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93" w:rsidRDefault="00724167" w:rsidP="00762993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62993" w:rsidRDefault="00762993" w:rsidP="0076299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10 –дневный </w:t>
      </w:r>
    </w:p>
    <w:p w:rsidR="00762993" w:rsidRDefault="00762993" w:rsidP="0076299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рацион питания</w:t>
      </w:r>
    </w:p>
    <w:p w:rsidR="00762993" w:rsidRDefault="00762993" w:rsidP="0076299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( меню)</w:t>
      </w:r>
    </w:p>
    <w:p w:rsidR="00762993" w:rsidRDefault="00762993" w:rsidP="0076299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для организации питания детей</w:t>
      </w:r>
    </w:p>
    <w:p w:rsidR="00762993" w:rsidRDefault="00762993" w:rsidP="00762993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от1,5 до 3-х  лет</w:t>
      </w:r>
    </w:p>
    <w:p w:rsidR="00762993" w:rsidRDefault="00762993" w:rsidP="00762993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и от 3-х до 7-и лет</w:t>
      </w:r>
    </w:p>
    <w:p w:rsidR="00762993" w:rsidRDefault="00762993" w:rsidP="00762993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в МБДОУ «Детский сад «Ёлочка»</w:t>
      </w:r>
    </w:p>
    <w:p w:rsidR="00762993" w:rsidRDefault="00762993" w:rsidP="00762993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Цивильского района ЧР</w:t>
      </w:r>
    </w:p>
    <w:p w:rsidR="00762993" w:rsidRDefault="00762993" w:rsidP="0076299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color w:val="FF0000"/>
          <w:sz w:val="56"/>
          <w:szCs w:val="56"/>
        </w:rPr>
        <w:t>с 10- часовым пребыванием детей</w:t>
      </w:r>
    </w:p>
    <w:p w:rsidR="00762993" w:rsidRDefault="00762993" w:rsidP="0076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 xml:space="preserve"> 24- часовым пребыванием детей.</w:t>
      </w:r>
    </w:p>
    <w:p w:rsidR="00762993" w:rsidRDefault="00762993" w:rsidP="0076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762993" w:rsidRDefault="00762993" w:rsidP="0076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762993" w:rsidRDefault="00762993" w:rsidP="0076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762993" w:rsidRDefault="00762993" w:rsidP="007629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2021 год</w:t>
      </w:r>
    </w:p>
    <w:p w:rsidR="00762993" w:rsidRDefault="00762993" w:rsidP="003B799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C4AF4" w:rsidRPr="003B7992" w:rsidRDefault="00BB40EB" w:rsidP="003B799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991304" w:rsidRPr="003B7992">
        <w:rPr>
          <w:rFonts w:ascii="Times New Roman" w:hAnsi="Times New Roman" w:cs="Times New Roman"/>
          <w:sz w:val="36"/>
          <w:szCs w:val="36"/>
        </w:rPr>
        <w:t>ДЕНЬ 1</w:t>
      </w:r>
    </w:p>
    <w:p w:rsidR="00991304" w:rsidRPr="003B7992" w:rsidRDefault="00991304" w:rsidP="003B799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992">
        <w:rPr>
          <w:rFonts w:ascii="Times New Roman" w:hAnsi="Times New Roman" w:cs="Times New Roman"/>
          <w:sz w:val="36"/>
          <w:szCs w:val="36"/>
        </w:rPr>
        <w:t>С 1 г до 3 лет</w:t>
      </w:r>
    </w:p>
    <w:tbl>
      <w:tblPr>
        <w:tblStyle w:val="a3"/>
        <w:tblW w:w="0" w:type="auto"/>
        <w:tblLook w:val="04A0"/>
      </w:tblPr>
      <w:tblGrid>
        <w:gridCol w:w="3417"/>
        <w:gridCol w:w="917"/>
        <w:gridCol w:w="859"/>
        <w:gridCol w:w="741"/>
        <w:gridCol w:w="767"/>
        <w:gridCol w:w="751"/>
        <w:gridCol w:w="1109"/>
        <w:gridCol w:w="1010"/>
      </w:tblGrid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Наименование блюд /</w:t>
            </w:r>
          </w:p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№ техн. карты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Объем порций (г)</w:t>
            </w: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брутто</w:t>
            </w: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нетто</w:t>
            </w: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белки</w:t>
            </w: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жиры</w:t>
            </w: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углеводы</w:t>
            </w: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калораж</w:t>
            </w: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ЗАВТРАК</w:t>
            </w:r>
          </w:p>
        </w:tc>
        <w:tc>
          <w:tcPr>
            <w:tcW w:w="978" w:type="dxa"/>
          </w:tcPr>
          <w:p w:rsidR="00991304" w:rsidRPr="00A42627" w:rsidRDefault="001D1F08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-</w:t>
            </w:r>
            <w:r w:rsidR="00991304"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т</w:t>
            </w: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Макароны отварные с тертым сыром /№98</w:t>
            </w:r>
          </w:p>
        </w:tc>
        <w:tc>
          <w:tcPr>
            <w:tcW w:w="978" w:type="dxa"/>
          </w:tcPr>
          <w:p w:rsidR="00991304" w:rsidRPr="00A42627" w:rsidRDefault="001D1F08" w:rsidP="001D1F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/</w:t>
            </w:r>
            <w:r w:rsidR="0097710A" w:rsidRPr="00A426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991304" w:rsidRPr="00A42627" w:rsidRDefault="0097710A" w:rsidP="009771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7,48</w:t>
            </w:r>
          </w:p>
        </w:tc>
        <w:tc>
          <w:tcPr>
            <w:tcW w:w="722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7,71</w:t>
            </w:r>
          </w:p>
        </w:tc>
        <w:tc>
          <w:tcPr>
            <w:tcW w:w="1062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4,93</w:t>
            </w:r>
          </w:p>
        </w:tc>
        <w:tc>
          <w:tcPr>
            <w:tcW w:w="1008" w:type="dxa"/>
          </w:tcPr>
          <w:p w:rsidR="00991304" w:rsidRPr="00A42627" w:rsidRDefault="00EE30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  <w:r w:rsidR="0097710A" w:rsidRPr="00A42627">
              <w:rPr>
                <w:rFonts w:ascii="Times New Roman" w:hAnsi="Times New Roman" w:cs="Times New Roman"/>
                <w:sz w:val="23"/>
                <w:szCs w:val="23"/>
              </w:rPr>
              <w:t>,08</w:t>
            </w: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кароны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Сыр 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,7</w:t>
            </w: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Чай с лимоном/№149</w:t>
            </w:r>
          </w:p>
        </w:tc>
        <w:tc>
          <w:tcPr>
            <w:tcW w:w="97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,02</w:t>
            </w: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,03</w:t>
            </w:r>
          </w:p>
        </w:tc>
        <w:tc>
          <w:tcPr>
            <w:tcW w:w="1008" w:type="dxa"/>
          </w:tcPr>
          <w:p w:rsidR="00991304" w:rsidRPr="00A42627" w:rsidRDefault="00EE30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,3</w:t>
            </w:r>
            <w:r w:rsidR="0097710A"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Чай 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Лимон 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Хлеб пшеничный с маслом/№134</w:t>
            </w:r>
          </w:p>
        </w:tc>
        <w:tc>
          <w:tcPr>
            <w:tcW w:w="978" w:type="dxa"/>
          </w:tcPr>
          <w:p w:rsidR="00991304" w:rsidRPr="00A42627" w:rsidRDefault="000730B1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7710A" w:rsidRPr="00A42627">
              <w:rPr>
                <w:rFonts w:ascii="Times New Roman" w:hAnsi="Times New Roman" w:cs="Times New Roman"/>
                <w:sz w:val="23"/>
                <w:szCs w:val="23"/>
              </w:rPr>
              <w:t>0/5</w:t>
            </w: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,32</w:t>
            </w:r>
          </w:p>
        </w:tc>
        <w:tc>
          <w:tcPr>
            <w:tcW w:w="722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,87</w:t>
            </w:r>
          </w:p>
        </w:tc>
        <w:tc>
          <w:tcPr>
            <w:tcW w:w="1062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4,65</w:t>
            </w:r>
          </w:p>
        </w:tc>
        <w:tc>
          <w:tcPr>
            <w:tcW w:w="1008" w:type="dxa"/>
          </w:tcPr>
          <w:p w:rsidR="00991304" w:rsidRPr="00A42627" w:rsidRDefault="00EE30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6,9</w:t>
            </w:r>
            <w:r w:rsidR="0097710A" w:rsidRPr="00A4262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370FD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7710A" w:rsidRPr="00A4262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8" w:type="dxa"/>
          </w:tcPr>
          <w:p w:rsidR="00991304" w:rsidRPr="00A42627" w:rsidRDefault="00370FD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7710A" w:rsidRPr="00A4262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3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завтрак 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9,82</w:t>
            </w:r>
          </w:p>
        </w:tc>
        <w:tc>
          <w:tcPr>
            <w:tcW w:w="722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1,58</w:t>
            </w:r>
          </w:p>
        </w:tc>
        <w:tc>
          <w:tcPr>
            <w:tcW w:w="1062" w:type="dxa"/>
          </w:tcPr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9,61</w:t>
            </w:r>
          </w:p>
        </w:tc>
        <w:tc>
          <w:tcPr>
            <w:tcW w:w="1008" w:type="dxa"/>
          </w:tcPr>
          <w:p w:rsidR="00991304" w:rsidRPr="00A42627" w:rsidRDefault="00EE300A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 w:rsidR="0097710A" w:rsidRPr="00A42627">
              <w:rPr>
                <w:rFonts w:ascii="Times New Roman" w:hAnsi="Times New Roman" w:cs="Times New Roman"/>
                <w:sz w:val="23"/>
                <w:szCs w:val="23"/>
              </w:rPr>
              <w:t>6,35</w:t>
            </w:r>
          </w:p>
        </w:tc>
      </w:tr>
      <w:tr w:rsidR="00F641F7" w:rsidRPr="00A42627" w:rsidTr="000E0C45">
        <w:trPr>
          <w:trHeight w:val="983"/>
        </w:trPr>
        <w:tc>
          <w:tcPr>
            <w:tcW w:w="3247" w:type="dxa"/>
          </w:tcPr>
          <w:p w:rsidR="00991304" w:rsidRPr="006D5CA7" w:rsidRDefault="00991304" w:rsidP="0099130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нергетическая ценность с учетом тепловой обработки </w:t>
            </w:r>
          </w:p>
        </w:tc>
        <w:tc>
          <w:tcPr>
            <w:tcW w:w="97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991304" w:rsidRPr="00A42627" w:rsidRDefault="00991304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97710A" w:rsidRPr="00A42627" w:rsidRDefault="0097710A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91304" w:rsidRPr="006D5CA7" w:rsidRDefault="0097710A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9,23</w:t>
            </w:r>
          </w:p>
        </w:tc>
        <w:tc>
          <w:tcPr>
            <w:tcW w:w="722" w:type="dxa"/>
          </w:tcPr>
          <w:p w:rsidR="0097710A" w:rsidRPr="00A42627" w:rsidRDefault="0097710A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91304" w:rsidRPr="00A42627" w:rsidRDefault="0097710A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10,19</w:t>
            </w:r>
          </w:p>
        </w:tc>
        <w:tc>
          <w:tcPr>
            <w:tcW w:w="1062" w:type="dxa"/>
          </w:tcPr>
          <w:p w:rsidR="0097710A" w:rsidRPr="00A42627" w:rsidRDefault="0097710A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91304" w:rsidRPr="00A42627" w:rsidRDefault="00C33D4E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4</w:t>
            </w:r>
            <w:r w:rsidR="0097710A"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,24</w:t>
            </w:r>
          </w:p>
        </w:tc>
        <w:tc>
          <w:tcPr>
            <w:tcW w:w="1008" w:type="dxa"/>
          </w:tcPr>
          <w:p w:rsidR="0097710A" w:rsidRPr="00A42627" w:rsidRDefault="0097710A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91304" w:rsidRPr="00A42627" w:rsidRDefault="00EE300A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4,67</w:t>
            </w:r>
          </w:p>
        </w:tc>
      </w:tr>
      <w:tr w:rsidR="00F641F7" w:rsidRPr="00A42627" w:rsidTr="00CF44BF">
        <w:tc>
          <w:tcPr>
            <w:tcW w:w="3247" w:type="dxa"/>
          </w:tcPr>
          <w:p w:rsidR="00991304" w:rsidRPr="00A42627" w:rsidRDefault="00991304" w:rsidP="009913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Второй завтрак: фрукты (груша)/№87</w:t>
            </w:r>
          </w:p>
        </w:tc>
        <w:tc>
          <w:tcPr>
            <w:tcW w:w="978" w:type="dxa"/>
          </w:tcPr>
          <w:p w:rsidR="0097710A" w:rsidRPr="008F1E61" w:rsidRDefault="0097710A" w:rsidP="00991304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991304" w:rsidRPr="00A42627" w:rsidRDefault="00180F55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8F1E6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8" w:type="dxa"/>
          </w:tcPr>
          <w:p w:rsidR="0097710A" w:rsidRPr="008F1E61" w:rsidRDefault="0097710A" w:rsidP="00991304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991304" w:rsidRPr="00A42627" w:rsidRDefault="00180F55" w:rsidP="008F1E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8F1E6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8" w:type="dxa"/>
          </w:tcPr>
          <w:p w:rsidR="0097710A" w:rsidRPr="008F1E61" w:rsidRDefault="0097710A" w:rsidP="00724167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991304" w:rsidRPr="00A42627" w:rsidRDefault="001358DF" w:rsidP="009771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</w:t>
            </w:r>
          </w:p>
        </w:tc>
        <w:tc>
          <w:tcPr>
            <w:tcW w:w="738" w:type="dxa"/>
          </w:tcPr>
          <w:p w:rsidR="0097710A" w:rsidRPr="008F1E61" w:rsidRDefault="0097710A" w:rsidP="00991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991304" w:rsidRPr="00D96001" w:rsidRDefault="0097710A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0,</w:t>
            </w:r>
            <w:r w:rsidR="00EE300A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8F1E61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722" w:type="dxa"/>
          </w:tcPr>
          <w:p w:rsidR="0097710A" w:rsidRPr="008F1E61" w:rsidRDefault="0097710A" w:rsidP="00991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991304" w:rsidRPr="00D96001" w:rsidRDefault="00E92EA2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7710A"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EE300A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8F1E61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62" w:type="dxa"/>
          </w:tcPr>
          <w:p w:rsidR="0097710A" w:rsidRPr="008F1E61" w:rsidRDefault="0097710A" w:rsidP="00991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991304" w:rsidRPr="00D96001" w:rsidRDefault="00EE300A" w:rsidP="009913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8F1E61">
              <w:rPr>
                <w:rFonts w:ascii="Times New Roman" w:hAnsi="Times New Roman" w:cs="Times New Roman"/>
                <w:b/>
                <w:sz w:val="23"/>
                <w:szCs w:val="23"/>
              </w:rPr>
              <w:t>,68</w:t>
            </w:r>
          </w:p>
        </w:tc>
        <w:tc>
          <w:tcPr>
            <w:tcW w:w="1008" w:type="dxa"/>
          </w:tcPr>
          <w:p w:rsidR="0097710A" w:rsidRPr="008F1E61" w:rsidRDefault="0097710A" w:rsidP="00991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991304" w:rsidRPr="00D96001" w:rsidRDefault="001358DF" w:rsidP="008F1E6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  <w:r w:rsidR="008F1E61">
              <w:rPr>
                <w:rFonts w:ascii="Times New Roman" w:hAnsi="Times New Roman" w:cs="Times New Roman"/>
                <w:b/>
                <w:sz w:val="23"/>
                <w:szCs w:val="23"/>
              </w:rPr>
              <w:t>,48</w:t>
            </w:r>
          </w:p>
        </w:tc>
      </w:tr>
      <w:tr w:rsidR="002A1998" w:rsidRPr="00A42627" w:rsidTr="00720E84">
        <w:tc>
          <w:tcPr>
            <w:tcW w:w="9571" w:type="dxa"/>
            <w:gridSpan w:val="8"/>
          </w:tcPr>
          <w:p w:rsidR="002A1998" w:rsidRPr="00A42627" w:rsidRDefault="002A1998" w:rsidP="009913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ОБЕД</w:t>
            </w: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2A1998" w:rsidP="002A199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Салат овощной: свекольный с яблоками/№184</w:t>
            </w:r>
          </w:p>
        </w:tc>
        <w:tc>
          <w:tcPr>
            <w:tcW w:w="978" w:type="dxa"/>
          </w:tcPr>
          <w:p w:rsidR="002A1998" w:rsidRPr="00A42627" w:rsidRDefault="001D1F08" w:rsidP="001D1F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,47</w:t>
            </w:r>
          </w:p>
        </w:tc>
        <w:tc>
          <w:tcPr>
            <w:tcW w:w="722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1062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,92</w:t>
            </w:r>
          </w:p>
        </w:tc>
        <w:tc>
          <w:tcPr>
            <w:tcW w:w="10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2,93</w:t>
            </w: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2A1998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2A1998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Яблоко 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08" w:type="dxa"/>
          </w:tcPr>
          <w:p w:rsidR="002A1998" w:rsidRPr="00A42627" w:rsidRDefault="00017CB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Свекла (т/о 8%)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908" w:type="dxa"/>
          </w:tcPr>
          <w:p w:rsidR="002A1998" w:rsidRPr="00A42627" w:rsidRDefault="002239D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7,2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Суп гороховый с гренками/№190</w:t>
            </w:r>
          </w:p>
        </w:tc>
        <w:tc>
          <w:tcPr>
            <w:tcW w:w="978" w:type="dxa"/>
          </w:tcPr>
          <w:p w:rsidR="002A1998" w:rsidRPr="00A42627" w:rsidRDefault="001D1F0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,76</w:t>
            </w:r>
          </w:p>
        </w:tc>
        <w:tc>
          <w:tcPr>
            <w:tcW w:w="722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,81</w:t>
            </w:r>
          </w:p>
        </w:tc>
        <w:tc>
          <w:tcPr>
            <w:tcW w:w="1062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6,49</w:t>
            </w:r>
          </w:p>
        </w:tc>
        <w:tc>
          <w:tcPr>
            <w:tcW w:w="10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7,04</w:t>
            </w: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Горох 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Картофель 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8,4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2,8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Петрушка 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,6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3B79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Тефтели из говядины под сметанным соусом/№63</w:t>
            </w:r>
          </w:p>
        </w:tc>
        <w:tc>
          <w:tcPr>
            <w:tcW w:w="978" w:type="dxa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1998" w:rsidRPr="00A42627" w:rsidRDefault="001D1F0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/20</w:t>
            </w:r>
          </w:p>
        </w:tc>
        <w:tc>
          <w:tcPr>
            <w:tcW w:w="9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2,66</w:t>
            </w:r>
          </w:p>
        </w:tc>
        <w:tc>
          <w:tcPr>
            <w:tcW w:w="722" w:type="dxa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,9</w:t>
            </w:r>
          </w:p>
        </w:tc>
        <w:tc>
          <w:tcPr>
            <w:tcW w:w="1062" w:type="dxa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7,44</w:t>
            </w:r>
          </w:p>
        </w:tc>
        <w:tc>
          <w:tcPr>
            <w:tcW w:w="1008" w:type="dxa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78,24</w:t>
            </w: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Говядина 1 категории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62,56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2A1998" w:rsidRPr="00A42627" w:rsidRDefault="003B7992" w:rsidP="003B79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97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2A1998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08" w:type="dxa"/>
          </w:tcPr>
          <w:p w:rsidR="002A1998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3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2A1998" w:rsidRPr="00A42627" w:rsidRDefault="002A199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3B79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Сметана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ук репчатый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Пюре картофельное/№6</w:t>
            </w:r>
          </w:p>
        </w:tc>
        <w:tc>
          <w:tcPr>
            <w:tcW w:w="978" w:type="dxa"/>
          </w:tcPr>
          <w:p w:rsidR="00DF2537" w:rsidRPr="00A42627" w:rsidRDefault="00DF2537" w:rsidP="00DF25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,39</w:t>
            </w:r>
          </w:p>
        </w:tc>
        <w:tc>
          <w:tcPr>
            <w:tcW w:w="722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,16</w:t>
            </w:r>
          </w:p>
        </w:tc>
        <w:tc>
          <w:tcPr>
            <w:tcW w:w="1062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2,01</w:t>
            </w:r>
          </w:p>
        </w:tc>
        <w:tc>
          <w:tcPr>
            <w:tcW w:w="10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39,12</w:t>
            </w: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08" w:type="dxa"/>
          </w:tcPr>
          <w:p w:rsidR="003B7992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1FFF" w:rsidRPr="00A42627" w:rsidTr="00CF44BF">
        <w:trPr>
          <w:trHeight w:val="495"/>
        </w:trPr>
        <w:tc>
          <w:tcPr>
            <w:tcW w:w="3247" w:type="dxa"/>
            <w:vMerge w:val="restart"/>
          </w:tcPr>
          <w:p w:rsidR="00021FFF" w:rsidRPr="00A42627" w:rsidRDefault="00021FFF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Напиток из св.фруктоввитаминизированн./ №144</w:t>
            </w:r>
          </w:p>
        </w:tc>
        <w:tc>
          <w:tcPr>
            <w:tcW w:w="978" w:type="dxa"/>
            <w:vMerge w:val="restart"/>
          </w:tcPr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08" w:type="dxa"/>
            <w:vMerge w:val="restart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  <w:vMerge w:val="restart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021FFF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,07</w:t>
            </w:r>
          </w:p>
        </w:tc>
        <w:tc>
          <w:tcPr>
            <w:tcW w:w="722" w:type="dxa"/>
          </w:tcPr>
          <w:p w:rsidR="00021FFF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,07</w:t>
            </w:r>
          </w:p>
        </w:tc>
        <w:tc>
          <w:tcPr>
            <w:tcW w:w="1062" w:type="dxa"/>
          </w:tcPr>
          <w:p w:rsidR="00021FFF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2,74</w:t>
            </w:r>
          </w:p>
        </w:tc>
        <w:tc>
          <w:tcPr>
            <w:tcW w:w="1008" w:type="dxa"/>
          </w:tcPr>
          <w:p w:rsidR="00021FFF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1,99</w:t>
            </w:r>
          </w:p>
        </w:tc>
      </w:tr>
      <w:tr w:rsidR="00021FFF" w:rsidRPr="00A42627" w:rsidTr="00CF44BF">
        <w:trPr>
          <w:trHeight w:val="615"/>
        </w:trPr>
        <w:tc>
          <w:tcPr>
            <w:tcW w:w="3247" w:type="dxa"/>
            <w:vMerge/>
          </w:tcPr>
          <w:p w:rsidR="00021FFF" w:rsidRPr="00A42627" w:rsidRDefault="00021FFF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78" w:type="dxa"/>
            <w:vMerge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  <w:vMerge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  <w:vMerge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021FFF" w:rsidRPr="00A42627" w:rsidRDefault="00021FF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8" w:type="dxa"/>
          </w:tcPr>
          <w:p w:rsidR="003B7992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Фрукты 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08" w:type="dxa"/>
          </w:tcPr>
          <w:p w:rsidR="003B7992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Витамин «С»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,035</w:t>
            </w:r>
          </w:p>
        </w:tc>
        <w:tc>
          <w:tcPr>
            <w:tcW w:w="908" w:type="dxa"/>
          </w:tcPr>
          <w:p w:rsidR="003B7992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,035</w:t>
            </w:r>
          </w:p>
        </w:tc>
        <w:tc>
          <w:tcPr>
            <w:tcW w:w="73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62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B7992" w:rsidRPr="00A42627" w:rsidTr="00CF44BF">
        <w:tc>
          <w:tcPr>
            <w:tcW w:w="3247" w:type="dxa"/>
          </w:tcPr>
          <w:p w:rsidR="003B7992" w:rsidRPr="00A42627" w:rsidRDefault="003B7992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Хлеб ржаной/№130</w:t>
            </w:r>
          </w:p>
        </w:tc>
        <w:tc>
          <w:tcPr>
            <w:tcW w:w="97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08" w:type="dxa"/>
          </w:tcPr>
          <w:p w:rsidR="003B7992" w:rsidRPr="00A42627" w:rsidRDefault="00DF253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08" w:type="dxa"/>
          </w:tcPr>
          <w:p w:rsidR="003B7992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738" w:type="dxa"/>
          </w:tcPr>
          <w:p w:rsidR="003B7992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,96</w:t>
            </w:r>
          </w:p>
        </w:tc>
        <w:tc>
          <w:tcPr>
            <w:tcW w:w="722" w:type="dxa"/>
          </w:tcPr>
          <w:p w:rsidR="003B7992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  <w:tc>
          <w:tcPr>
            <w:tcW w:w="1062" w:type="dxa"/>
          </w:tcPr>
          <w:p w:rsidR="003B7992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8,04</w:t>
            </w:r>
          </w:p>
        </w:tc>
        <w:tc>
          <w:tcPr>
            <w:tcW w:w="1008" w:type="dxa"/>
          </w:tcPr>
          <w:p w:rsidR="003B7992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</w:tr>
      <w:tr w:rsidR="003B7992" w:rsidRPr="00C33D4E" w:rsidTr="00CF44BF">
        <w:tc>
          <w:tcPr>
            <w:tcW w:w="3247" w:type="dxa"/>
          </w:tcPr>
          <w:p w:rsidR="003B7992" w:rsidRPr="00A42627" w:rsidRDefault="00C325B4" w:rsidP="00C325B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обед</w:t>
            </w:r>
          </w:p>
        </w:tc>
        <w:tc>
          <w:tcPr>
            <w:tcW w:w="97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3B7992" w:rsidRPr="00A42627" w:rsidRDefault="003B799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3B7992" w:rsidRPr="00C33D4E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3D4E">
              <w:rPr>
                <w:rFonts w:ascii="Times New Roman" w:hAnsi="Times New Roman" w:cs="Times New Roman"/>
                <w:sz w:val="23"/>
                <w:szCs w:val="23"/>
              </w:rPr>
              <w:t>22,31</w:t>
            </w:r>
          </w:p>
        </w:tc>
        <w:tc>
          <w:tcPr>
            <w:tcW w:w="722" w:type="dxa"/>
          </w:tcPr>
          <w:p w:rsidR="003B7992" w:rsidRPr="00C33D4E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3D4E">
              <w:rPr>
                <w:rFonts w:ascii="Times New Roman" w:hAnsi="Times New Roman" w:cs="Times New Roman"/>
                <w:sz w:val="23"/>
                <w:szCs w:val="23"/>
              </w:rPr>
              <w:t>21,06</w:t>
            </w:r>
          </w:p>
        </w:tc>
        <w:tc>
          <w:tcPr>
            <w:tcW w:w="1062" w:type="dxa"/>
          </w:tcPr>
          <w:p w:rsidR="003B7992" w:rsidRPr="00C33D4E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3D4E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1008" w:type="dxa"/>
          </w:tcPr>
          <w:p w:rsidR="003B7992" w:rsidRPr="00C33D4E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3D4E">
              <w:rPr>
                <w:rFonts w:ascii="Times New Roman" w:hAnsi="Times New Roman" w:cs="Times New Roman"/>
                <w:sz w:val="23"/>
                <w:szCs w:val="23"/>
              </w:rPr>
              <w:t>611,44</w:t>
            </w: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F641F7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нергетическая ценность с учетом тепловой обработки 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641F7" w:rsidRPr="00A42627" w:rsidRDefault="000D34B1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20,97</w:t>
            </w:r>
          </w:p>
        </w:tc>
        <w:tc>
          <w:tcPr>
            <w:tcW w:w="722" w:type="dxa"/>
          </w:tcPr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641F7" w:rsidRPr="00A42627" w:rsidRDefault="000D34B1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18,53</w:t>
            </w:r>
          </w:p>
          <w:p w:rsidR="00F641F7" w:rsidRPr="00A42627" w:rsidRDefault="00F641F7" w:rsidP="000D34B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62" w:type="dxa"/>
          </w:tcPr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641F7" w:rsidRPr="00A42627" w:rsidRDefault="000D34B1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75,53</w:t>
            </w:r>
          </w:p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8" w:type="dxa"/>
          </w:tcPr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641F7" w:rsidRPr="00A42627" w:rsidRDefault="00EE300A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32,122</w:t>
            </w:r>
          </w:p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641F7" w:rsidRPr="00A42627" w:rsidTr="00720E84">
        <w:tc>
          <w:tcPr>
            <w:tcW w:w="9571" w:type="dxa"/>
            <w:gridSpan w:val="8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ПОЛДНИК</w:t>
            </w: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F641F7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Пирожки с яблоками или изюмом</w:t>
            </w:r>
            <w:r w:rsidR="00452F39"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ли овощным фаршем</w:t>
            </w:r>
            <w:r w:rsidR="00452F39"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* (т/о15%)/№36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41F7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,22</w:t>
            </w:r>
          </w:p>
        </w:tc>
        <w:tc>
          <w:tcPr>
            <w:tcW w:w="722" w:type="dxa"/>
          </w:tcPr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41F7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7,55</w:t>
            </w:r>
          </w:p>
        </w:tc>
        <w:tc>
          <w:tcPr>
            <w:tcW w:w="1062" w:type="dxa"/>
          </w:tcPr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41F7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7,73</w:t>
            </w:r>
          </w:p>
        </w:tc>
        <w:tc>
          <w:tcPr>
            <w:tcW w:w="1008" w:type="dxa"/>
          </w:tcPr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34B1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41F7" w:rsidRPr="00A42627" w:rsidRDefault="000D34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39,05</w:t>
            </w: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F641F7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38" w:type="dxa"/>
          </w:tcPr>
          <w:p w:rsidR="00F641F7" w:rsidRPr="00A42627" w:rsidRDefault="00F641F7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растительное/для противня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E5189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189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E5189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189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F641F7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452F39" w:rsidRPr="00A42627">
              <w:rPr>
                <w:rFonts w:ascii="Times New Roman" w:hAnsi="Times New Roman" w:cs="Times New Roman"/>
                <w:sz w:val="23"/>
                <w:szCs w:val="23"/>
              </w:rPr>
              <w:t>олоко 2,5%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Яйцо 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/15</w:t>
            </w: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/4</w:t>
            </w: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/4</w:t>
            </w: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Фрукты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Дрожжи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са теста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са фарша (25% т/о)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44BF" w:rsidRPr="00A42627" w:rsidTr="00CF44BF">
        <w:tc>
          <w:tcPr>
            <w:tcW w:w="3247" w:type="dxa"/>
          </w:tcPr>
          <w:p w:rsidR="00CF44BF" w:rsidRDefault="00CF44BF" w:rsidP="00C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  или вермишель в молоке/ № 100</w:t>
            </w:r>
          </w:p>
        </w:tc>
        <w:tc>
          <w:tcPr>
            <w:tcW w:w="97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1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CF44BF" w:rsidRPr="00544086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722" w:type="dxa"/>
          </w:tcPr>
          <w:p w:rsidR="00CF44BF" w:rsidRPr="00544086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62" w:type="dxa"/>
          </w:tcPr>
          <w:p w:rsidR="00CF44BF" w:rsidRPr="00544086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8" w:type="dxa"/>
          </w:tcPr>
          <w:p w:rsidR="00CF44BF" w:rsidRPr="00544086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F44BF" w:rsidRPr="00A42627" w:rsidTr="00CF44BF">
        <w:tc>
          <w:tcPr>
            <w:tcW w:w="3247" w:type="dxa"/>
          </w:tcPr>
          <w:p w:rsidR="00CF44BF" w:rsidRPr="00544086" w:rsidRDefault="00CF44BF" w:rsidP="00C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Рис или вермишель</w:t>
            </w:r>
          </w:p>
        </w:tc>
        <w:tc>
          <w:tcPr>
            <w:tcW w:w="97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4BF" w:rsidRPr="00A42627" w:rsidTr="00CF44BF">
        <w:tc>
          <w:tcPr>
            <w:tcW w:w="3247" w:type="dxa"/>
          </w:tcPr>
          <w:p w:rsidR="00CF44BF" w:rsidRPr="00544086" w:rsidRDefault="00CF44BF" w:rsidP="00C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7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8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4BF" w:rsidRPr="00A42627" w:rsidTr="00CF44BF">
        <w:tc>
          <w:tcPr>
            <w:tcW w:w="3247" w:type="dxa"/>
          </w:tcPr>
          <w:p w:rsidR="00CF44BF" w:rsidRPr="00544086" w:rsidRDefault="00CF44BF" w:rsidP="00CF4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7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4BF" w:rsidRPr="00A42627" w:rsidTr="00CF44BF">
        <w:tc>
          <w:tcPr>
            <w:tcW w:w="3247" w:type="dxa"/>
          </w:tcPr>
          <w:p w:rsidR="00CF44BF" w:rsidRPr="00544086" w:rsidRDefault="00CF44BF" w:rsidP="00C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7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CF44BF" w:rsidRPr="00991304" w:rsidRDefault="00CF44BF" w:rsidP="00CF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F44BF" w:rsidRDefault="00CF44BF" w:rsidP="00CF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Молоко кипяченое 2,5%/№157</w:t>
            </w:r>
          </w:p>
        </w:tc>
        <w:tc>
          <w:tcPr>
            <w:tcW w:w="97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08" w:type="dxa"/>
          </w:tcPr>
          <w:p w:rsidR="00F641F7" w:rsidRPr="00A42627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08" w:type="dxa"/>
          </w:tcPr>
          <w:p w:rsidR="00F641F7" w:rsidRPr="00A42627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E51897" w:rsidRPr="00A4262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3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,04</w:t>
            </w:r>
          </w:p>
        </w:tc>
        <w:tc>
          <w:tcPr>
            <w:tcW w:w="722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1062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8,46</w:t>
            </w:r>
          </w:p>
        </w:tc>
        <w:tc>
          <w:tcPr>
            <w:tcW w:w="1008" w:type="dxa"/>
          </w:tcPr>
          <w:p w:rsidR="00F641F7" w:rsidRPr="00A42627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93,36</w:t>
            </w: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Итого за полдник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F641F7" w:rsidRPr="00C33D4E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3D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F44BF">
              <w:rPr>
                <w:rFonts w:ascii="Times New Roman" w:hAnsi="Times New Roman" w:cs="Times New Roman"/>
                <w:sz w:val="23"/>
                <w:szCs w:val="23"/>
              </w:rPr>
              <w:t>6,37</w:t>
            </w:r>
          </w:p>
        </w:tc>
        <w:tc>
          <w:tcPr>
            <w:tcW w:w="722" w:type="dxa"/>
          </w:tcPr>
          <w:p w:rsidR="00F641F7" w:rsidRPr="00C33D4E" w:rsidRDefault="00CF44B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,84</w:t>
            </w:r>
          </w:p>
        </w:tc>
        <w:tc>
          <w:tcPr>
            <w:tcW w:w="1062" w:type="dxa"/>
          </w:tcPr>
          <w:p w:rsidR="00F641F7" w:rsidRPr="00C33D4E" w:rsidRDefault="00CF44BF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,61</w:t>
            </w:r>
          </w:p>
        </w:tc>
        <w:tc>
          <w:tcPr>
            <w:tcW w:w="1008" w:type="dxa"/>
          </w:tcPr>
          <w:p w:rsidR="00F641F7" w:rsidRPr="00C33D4E" w:rsidRDefault="00E5189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3D4E">
              <w:rPr>
                <w:rFonts w:ascii="Times New Roman" w:hAnsi="Times New Roman" w:cs="Times New Roman"/>
                <w:sz w:val="23"/>
                <w:szCs w:val="23"/>
              </w:rPr>
              <w:t>333,91</w:t>
            </w:r>
          </w:p>
        </w:tc>
      </w:tr>
      <w:tr w:rsidR="00F641F7" w:rsidRPr="00A42627" w:rsidTr="00CF44BF">
        <w:trPr>
          <w:trHeight w:val="300"/>
        </w:trPr>
        <w:tc>
          <w:tcPr>
            <w:tcW w:w="3247" w:type="dxa"/>
          </w:tcPr>
          <w:p w:rsidR="00634B2F" w:rsidRPr="00A42627" w:rsidRDefault="00531CA3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епловой обработки</w:t>
            </w:r>
          </w:p>
        </w:tc>
        <w:tc>
          <w:tcPr>
            <w:tcW w:w="97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F641F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F641F7" w:rsidRPr="00A42627" w:rsidRDefault="00F641F7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51897" w:rsidRPr="00A42627" w:rsidRDefault="00CF44BF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="00E51897"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,64</w:t>
            </w:r>
          </w:p>
        </w:tc>
        <w:tc>
          <w:tcPr>
            <w:tcW w:w="722" w:type="dxa"/>
          </w:tcPr>
          <w:p w:rsidR="00E51897" w:rsidRPr="00A42627" w:rsidRDefault="00E51897" w:rsidP="00E5189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641F7" w:rsidRPr="00A42627" w:rsidRDefault="00CF44BF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  <w:r w:rsidR="00E51897"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6</w:t>
            </w:r>
          </w:p>
        </w:tc>
        <w:tc>
          <w:tcPr>
            <w:tcW w:w="1062" w:type="dxa"/>
          </w:tcPr>
          <w:p w:rsidR="00E51897" w:rsidRPr="00A42627" w:rsidRDefault="00E51897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641F7" w:rsidRPr="00A42627" w:rsidRDefault="00CF44BF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3,75</w:t>
            </w:r>
          </w:p>
        </w:tc>
        <w:tc>
          <w:tcPr>
            <w:tcW w:w="1008" w:type="dxa"/>
          </w:tcPr>
          <w:p w:rsidR="00E51897" w:rsidRPr="00A42627" w:rsidRDefault="00E51897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641F7" w:rsidRPr="00A42627" w:rsidRDefault="00CF44BF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10,31</w:t>
            </w:r>
          </w:p>
        </w:tc>
      </w:tr>
      <w:tr w:rsidR="00634B2F" w:rsidRPr="00A42627" w:rsidTr="00CF44BF">
        <w:trPr>
          <w:trHeight w:val="240"/>
        </w:trPr>
        <w:tc>
          <w:tcPr>
            <w:tcW w:w="3247" w:type="dxa"/>
          </w:tcPr>
          <w:p w:rsidR="00634B2F" w:rsidRPr="00A42627" w:rsidRDefault="00531CA3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978" w:type="dxa"/>
          </w:tcPr>
          <w:p w:rsidR="00634B2F" w:rsidRPr="00A42627" w:rsidRDefault="00531CA3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8" w:type="dxa"/>
          </w:tcPr>
          <w:p w:rsidR="00634B2F" w:rsidRPr="00A42627" w:rsidRDefault="00531CA3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8" w:type="dxa"/>
          </w:tcPr>
          <w:p w:rsidR="00634B2F" w:rsidRPr="00A42627" w:rsidRDefault="00531CA3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38" w:type="dxa"/>
          </w:tcPr>
          <w:p w:rsidR="00634B2F" w:rsidRPr="00A42627" w:rsidRDefault="00634B2F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2" w:type="dxa"/>
          </w:tcPr>
          <w:p w:rsidR="00634B2F" w:rsidRPr="00A42627" w:rsidRDefault="00634B2F" w:rsidP="00E5189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62" w:type="dxa"/>
          </w:tcPr>
          <w:p w:rsidR="00634B2F" w:rsidRPr="00A42627" w:rsidRDefault="00634B2F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8" w:type="dxa"/>
          </w:tcPr>
          <w:p w:rsidR="00634B2F" w:rsidRPr="00A42627" w:rsidRDefault="00634B2F" w:rsidP="00E518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641F7" w:rsidRPr="00A42627" w:rsidTr="00CF44BF">
        <w:tc>
          <w:tcPr>
            <w:tcW w:w="3247" w:type="dxa"/>
          </w:tcPr>
          <w:p w:rsidR="00F641F7" w:rsidRPr="00A42627" w:rsidRDefault="00452F39" w:rsidP="00A426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за день с т/о</w:t>
            </w:r>
          </w:p>
        </w:tc>
        <w:tc>
          <w:tcPr>
            <w:tcW w:w="978" w:type="dxa"/>
          </w:tcPr>
          <w:p w:rsidR="00F641F7" w:rsidRPr="00A42627" w:rsidRDefault="00F641F7" w:rsidP="00A426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F641F7" w:rsidP="00A426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:rsidR="00F641F7" w:rsidRPr="00A42627" w:rsidRDefault="00F641F7" w:rsidP="00A426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</w:tcPr>
          <w:p w:rsidR="00F641F7" w:rsidRPr="00A42627" w:rsidRDefault="00CF44BF" w:rsidP="00A426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6</w:t>
            </w:r>
            <w:r w:rsidR="009B357C"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CA57E1">
              <w:rPr>
                <w:rFonts w:ascii="Times New Roman" w:hAnsi="Times New Roman" w:cs="Times New Roman"/>
                <w:b/>
                <w:sz w:val="23"/>
                <w:szCs w:val="23"/>
              </w:rPr>
              <w:t>48</w:t>
            </w:r>
          </w:p>
        </w:tc>
        <w:tc>
          <w:tcPr>
            <w:tcW w:w="722" w:type="dxa"/>
          </w:tcPr>
          <w:p w:rsidR="00F641F7" w:rsidRPr="00A42627" w:rsidRDefault="00E92EA2" w:rsidP="00CF44B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7</w:t>
            </w:r>
            <w:r w:rsidR="00CF44BF">
              <w:rPr>
                <w:rFonts w:ascii="Times New Roman" w:hAnsi="Times New Roman" w:cs="Times New Roman"/>
                <w:b/>
                <w:sz w:val="23"/>
                <w:szCs w:val="23"/>
              </w:rPr>
              <w:t>,82</w:t>
            </w:r>
          </w:p>
        </w:tc>
        <w:tc>
          <w:tcPr>
            <w:tcW w:w="1062" w:type="dxa"/>
          </w:tcPr>
          <w:p w:rsidR="00F641F7" w:rsidRPr="00A42627" w:rsidRDefault="00CF44BF" w:rsidP="00A426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8,2</w:t>
            </w:r>
          </w:p>
        </w:tc>
        <w:tc>
          <w:tcPr>
            <w:tcW w:w="1008" w:type="dxa"/>
          </w:tcPr>
          <w:p w:rsidR="00F641F7" w:rsidRPr="00A42627" w:rsidRDefault="00EE300A" w:rsidP="00A426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1358DF">
              <w:rPr>
                <w:rFonts w:ascii="Times New Roman" w:hAnsi="Times New Roman" w:cs="Times New Roman"/>
                <w:b/>
                <w:sz w:val="23"/>
                <w:szCs w:val="23"/>
              </w:rPr>
              <w:t>527,57</w:t>
            </w:r>
          </w:p>
        </w:tc>
      </w:tr>
    </w:tbl>
    <w:p w:rsidR="00364561" w:rsidRDefault="00364561" w:rsidP="00597AC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730B1" w:rsidRDefault="000730B1" w:rsidP="00A426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730B1" w:rsidRDefault="000730B1" w:rsidP="00A426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A6B3D" w:rsidRPr="003B7992" w:rsidRDefault="001A6B3D" w:rsidP="00A426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992">
        <w:rPr>
          <w:rFonts w:ascii="Times New Roman" w:hAnsi="Times New Roman" w:cs="Times New Roman"/>
          <w:sz w:val="36"/>
          <w:szCs w:val="36"/>
        </w:rPr>
        <w:lastRenderedPageBreak/>
        <w:t>ДЕНЬ 1</w:t>
      </w:r>
    </w:p>
    <w:p w:rsidR="001A6B3D" w:rsidRPr="003B7992" w:rsidRDefault="001A6B3D" w:rsidP="001A6B3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992">
        <w:rPr>
          <w:rFonts w:ascii="Times New Roman" w:hAnsi="Times New Roman" w:cs="Times New Roman"/>
          <w:sz w:val="36"/>
          <w:szCs w:val="36"/>
        </w:rPr>
        <w:t xml:space="preserve">С </w:t>
      </w:r>
      <w:r>
        <w:rPr>
          <w:rFonts w:ascii="Times New Roman" w:hAnsi="Times New Roman" w:cs="Times New Roman"/>
          <w:sz w:val="36"/>
          <w:szCs w:val="36"/>
        </w:rPr>
        <w:t>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3417"/>
        <w:gridCol w:w="917"/>
        <w:gridCol w:w="859"/>
        <w:gridCol w:w="741"/>
        <w:gridCol w:w="767"/>
        <w:gridCol w:w="751"/>
        <w:gridCol w:w="1109"/>
        <w:gridCol w:w="1010"/>
      </w:tblGrid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Наименование блюд /</w:t>
            </w:r>
          </w:p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№ техн. карты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Объем порций (г)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брутто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нетто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белки</w:t>
            </w: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жиры</w:t>
            </w: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углеводы</w:t>
            </w: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калораж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ЗАВТРАК</w:t>
            </w:r>
          </w:p>
        </w:tc>
        <w:tc>
          <w:tcPr>
            <w:tcW w:w="917" w:type="dxa"/>
          </w:tcPr>
          <w:p w:rsidR="001A6B3D" w:rsidRPr="006A687E" w:rsidRDefault="001D1F0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-</w:t>
            </w:r>
            <w:r w:rsidR="001A6B3D" w:rsidRPr="006A687E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Макароны отварные с тертым сыром /№98</w:t>
            </w:r>
          </w:p>
        </w:tc>
        <w:tc>
          <w:tcPr>
            <w:tcW w:w="917" w:type="dxa"/>
          </w:tcPr>
          <w:p w:rsidR="001A6B3D" w:rsidRPr="006A687E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/</w:t>
            </w:r>
            <w:r w:rsidR="001A6B3D" w:rsidRPr="006A687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1A6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9,56</w:t>
            </w: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9,17</w:t>
            </w: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2,09</w:t>
            </w:r>
          </w:p>
        </w:tc>
        <w:tc>
          <w:tcPr>
            <w:tcW w:w="1010" w:type="dxa"/>
          </w:tcPr>
          <w:p w:rsidR="001A6B3D" w:rsidRPr="006A687E" w:rsidRDefault="00EE300A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  <w:r w:rsidR="001A6B3D" w:rsidRPr="006A687E">
              <w:rPr>
                <w:rFonts w:ascii="Times New Roman" w:hAnsi="Times New Roman" w:cs="Times New Roman"/>
                <w:sz w:val="23"/>
                <w:szCs w:val="23"/>
              </w:rPr>
              <w:t>,4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кароны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ыр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6,05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Чай с лимоном/№149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2</w:t>
            </w: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,36</w:t>
            </w:r>
          </w:p>
        </w:tc>
        <w:tc>
          <w:tcPr>
            <w:tcW w:w="1010" w:type="dxa"/>
          </w:tcPr>
          <w:p w:rsidR="001A6B3D" w:rsidRPr="006A687E" w:rsidRDefault="00EE300A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</w:t>
            </w:r>
            <w:r w:rsidR="001A6B3D" w:rsidRPr="006A687E">
              <w:rPr>
                <w:rFonts w:ascii="Times New Roman" w:hAnsi="Times New Roman" w:cs="Times New Roman"/>
                <w:sz w:val="23"/>
                <w:szCs w:val="23"/>
              </w:rPr>
              <w:t>,67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Чай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Лимон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Хлеб пшеничный с маслом/№134</w:t>
            </w:r>
          </w:p>
        </w:tc>
        <w:tc>
          <w:tcPr>
            <w:tcW w:w="917" w:type="dxa"/>
          </w:tcPr>
          <w:p w:rsidR="001A6B3D" w:rsidRPr="006A687E" w:rsidRDefault="00370FDA" w:rsidP="000730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1A6B3D" w:rsidRPr="006A687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0730B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,1</w:t>
            </w: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,4</w:t>
            </w: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9,53</w:t>
            </w:r>
          </w:p>
        </w:tc>
        <w:tc>
          <w:tcPr>
            <w:tcW w:w="1010" w:type="dxa"/>
          </w:tcPr>
          <w:p w:rsidR="001A6B3D" w:rsidRPr="006A687E" w:rsidRDefault="00EE300A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</w:t>
            </w:r>
            <w:r w:rsidR="001A6B3D" w:rsidRPr="006A687E">
              <w:rPr>
                <w:rFonts w:ascii="Times New Roman" w:hAnsi="Times New Roman" w:cs="Times New Roman"/>
                <w:sz w:val="23"/>
                <w:szCs w:val="23"/>
              </w:rPr>
              <w:t>,07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41" w:type="dxa"/>
          </w:tcPr>
          <w:p w:rsidR="001A6B3D" w:rsidRPr="006A687E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70FD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41" w:type="dxa"/>
          </w:tcPr>
          <w:p w:rsidR="001A6B3D" w:rsidRPr="006A687E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70FD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его за завтрак </w:t>
            </w:r>
          </w:p>
        </w:tc>
        <w:tc>
          <w:tcPr>
            <w:tcW w:w="917" w:type="dxa"/>
          </w:tcPr>
          <w:p w:rsidR="001A6B3D" w:rsidRPr="006A687E" w:rsidRDefault="00370FDA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55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CA57E1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57E1">
              <w:rPr>
                <w:rFonts w:ascii="Times New Roman" w:hAnsi="Times New Roman" w:cs="Times New Roman"/>
                <w:sz w:val="23"/>
                <w:szCs w:val="23"/>
              </w:rPr>
              <w:t>12,68</w:t>
            </w:r>
          </w:p>
        </w:tc>
        <w:tc>
          <w:tcPr>
            <w:tcW w:w="751" w:type="dxa"/>
          </w:tcPr>
          <w:p w:rsidR="001A6B3D" w:rsidRPr="00CA57E1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57E1">
              <w:rPr>
                <w:rFonts w:ascii="Times New Roman" w:hAnsi="Times New Roman" w:cs="Times New Roman"/>
                <w:sz w:val="23"/>
                <w:szCs w:val="23"/>
              </w:rPr>
              <w:t>14,57</w:t>
            </w:r>
          </w:p>
        </w:tc>
        <w:tc>
          <w:tcPr>
            <w:tcW w:w="1109" w:type="dxa"/>
          </w:tcPr>
          <w:p w:rsidR="001A6B3D" w:rsidRPr="00CA57E1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57E1">
              <w:rPr>
                <w:rFonts w:ascii="Times New Roman" w:hAnsi="Times New Roman" w:cs="Times New Roman"/>
                <w:sz w:val="23"/>
                <w:szCs w:val="23"/>
              </w:rPr>
              <w:t>74,97</w:t>
            </w:r>
          </w:p>
        </w:tc>
        <w:tc>
          <w:tcPr>
            <w:tcW w:w="1010" w:type="dxa"/>
          </w:tcPr>
          <w:p w:rsidR="001A6B3D" w:rsidRPr="00CA57E1" w:rsidRDefault="00EE300A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57E1">
              <w:rPr>
                <w:rFonts w:ascii="Times New Roman" w:hAnsi="Times New Roman" w:cs="Times New Roman"/>
                <w:sz w:val="23"/>
                <w:szCs w:val="23"/>
              </w:rPr>
              <w:t>523</w:t>
            </w:r>
            <w:r w:rsidR="001A6B3D" w:rsidRPr="00CA57E1">
              <w:rPr>
                <w:rFonts w:ascii="Times New Roman" w:hAnsi="Times New Roman" w:cs="Times New Roman"/>
                <w:sz w:val="23"/>
                <w:szCs w:val="23"/>
              </w:rPr>
              <w:t>,14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нергетическая ценность с учетом тепловой обработки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6A687E" w:rsidRDefault="001A6B3D" w:rsidP="001A6B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11,94</w:t>
            </w: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12,82</w:t>
            </w: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68,22</w:t>
            </w: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6A687E" w:rsidRDefault="00EE300A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85,89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Второй завтрак: фрукты (груша)/№87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6B3D" w:rsidRPr="006A687E" w:rsidRDefault="00180F55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1A6B3D"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6B3D" w:rsidRPr="006A687E" w:rsidRDefault="00180F55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1A6B3D"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6B3D" w:rsidRPr="006A687E" w:rsidRDefault="00180F55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1A6B3D"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67" w:type="dxa"/>
          </w:tcPr>
          <w:p w:rsidR="001A6B3D" w:rsidRPr="00D96001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D96001" w:rsidRDefault="00E92EA2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1A6B3D"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CA57E1">
              <w:rPr>
                <w:rFonts w:ascii="Times New Roman" w:hAnsi="Times New Roman" w:cs="Times New Roman"/>
                <w:b/>
                <w:sz w:val="23"/>
                <w:szCs w:val="23"/>
              </w:rPr>
              <w:t>84</w:t>
            </w:r>
          </w:p>
        </w:tc>
        <w:tc>
          <w:tcPr>
            <w:tcW w:w="751" w:type="dxa"/>
          </w:tcPr>
          <w:p w:rsidR="001A6B3D" w:rsidRPr="00D96001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D96001" w:rsidRDefault="00E92EA2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1A6B3D"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CA57E1"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1109" w:type="dxa"/>
          </w:tcPr>
          <w:p w:rsidR="001A6B3D" w:rsidRPr="00D96001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D96001" w:rsidRDefault="00CA57E1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,52</w:t>
            </w:r>
          </w:p>
        </w:tc>
        <w:tc>
          <w:tcPr>
            <w:tcW w:w="1010" w:type="dxa"/>
          </w:tcPr>
          <w:p w:rsidR="001A6B3D" w:rsidRPr="00D96001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D96001" w:rsidRDefault="00F86C9A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="00E92EA2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1A6B3D"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24</w:t>
            </w:r>
          </w:p>
        </w:tc>
      </w:tr>
      <w:tr w:rsidR="001A6B3D" w:rsidRPr="006A687E" w:rsidTr="00720E84">
        <w:tc>
          <w:tcPr>
            <w:tcW w:w="9571" w:type="dxa"/>
            <w:gridSpan w:val="8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ОБЕД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Салат овощной: свекольный с яблоками/№184</w:t>
            </w:r>
          </w:p>
        </w:tc>
        <w:tc>
          <w:tcPr>
            <w:tcW w:w="917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67</w:t>
            </w:r>
          </w:p>
        </w:tc>
        <w:tc>
          <w:tcPr>
            <w:tcW w:w="75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,11</w:t>
            </w:r>
          </w:p>
        </w:tc>
        <w:tc>
          <w:tcPr>
            <w:tcW w:w="110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8,35</w:t>
            </w:r>
          </w:p>
        </w:tc>
        <w:tc>
          <w:tcPr>
            <w:tcW w:w="1010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72,65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Яблоко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7,6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векла (т/о 8%)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6,8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Суп гороховый с гренками/№190</w:t>
            </w:r>
          </w:p>
        </w:tc>
        <w:tc>
          <w:tcPr>
            <w:tcW w:w="917" w:type="dxa"/>
          </w:tcPr>
          <w:p w:rsidR="001A6B3D" w:rsidRPr="006A687E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443F28"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9,4</w:t>
            </w:r>
          </w:p>
        </w:tc>
        <w:tc>
          <w:tcPr>
            <w:tcW w:w="75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,33</w:t>
            </w:r>
          </w:p>
        </w:tc>
        <w:tc>
          <w:tcPr>
            <w:tcW w:w="110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,04</w:t>
            </w:r>
          </w:p>
        </w:tc>
        <w:tc>
          <w:tcPr>
            <w:tcW w:w="1010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43,66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Горох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Картофель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2,5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0,1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Петрушка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741" w:type="dxa"/>
          </w:tcPr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Тефтели из говядины под сметанным соусом/№63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3F28" w:rsidRPr="006A687E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443F28"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2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F07F49" w:rsidRPr="006A687E" w:rsidRDefault="00F07F4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4,67</w:t>
            </w:r>
          </w:p>
        </w:tc>
        <w:tc>
          <w:tcPr>
            <w:tcW w:w="751" w:type="dxa"/>
          </w:tcPr>
          <w:p w:rsidR="00F07F49" w:rsidRPr="006A687E" w:rsidRDefault="00F07F4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1,27</w:t>
            </w:r>
          </w:p>
        </w:tc>
        <w:tc>
          <w:tcPr>
            <w:tcW w:w="1109" w:type="dxa"/>
          </w:tcPr>
          <w:p w:rsidR="00F07F49" w:rsidRPr="006A687E" w:rsidRDefault="00F07F4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8,13</w:t>
            </w:r>
          </w:p>
        </w:tc>
        <w:tc>
          <w:tcPr>
            <w:tcW w:w="1010" w:type="dxa"/>
          </w:tcPr>
          <w:p w:rsidR="00F07F49" w:rsidRPr="006A687E" w:rsidRDefault="00F07F4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6B3D" w:rsidRPr="006A687E" w:rsidRDefault="00443F28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92,47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Говядина 1 категории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6,24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метана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Лук репчатый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6,8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юре картофельное/№6</w:t>
            </w:r>
          </w:p>
        </w:tc>
        <w:tc>
          <w:tcPr>
            <w:tcW w:w="917" w:type="dxa"/>
          </w:tcPr>
          <w:p w:rsidR="001A6B3D" w:rsidRPr="006A687E" w:rsidRDefault="000730B1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764AF9"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,95</w:t>
            </w:r>
          </w:p>
        </w:tc>
        <w:tc>
          <w:tcPr>
            <w:tcW w:w="75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,11</w:t>
            </w:r>
          </w:p>
        </w:tc>
        <w:tc>
          <w:tcPr>
            <w:tcW w:w="110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,4</w:t>
            </w:r>
          </w:p>
        </w:tc>
        <w:tc>
          <w:tcPr>
            <w:tcW w:w="1010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63,49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4AF9" w:rsidRPr="006A687E" w:rsidTr="00370FDA">
        <w:trPr>
          <w:trHeight w:val="1120"/>
        </w:trPr>
        <w:tc>
          <w:tcPr>
            <w:tcW w:w="3417" w:type="dxa"/>
          </w:tcPr>
          <w:p w:rsidR="00764AF9" w:rsidRPr="006A687E" w:rsidRDefault="00764AF9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Напиток из св.фруктоввитаминизированн./ №144</w:t>
            </w:r>
          </w:p>
        </w:tc>
        <w:tc>
          <w:tcPr>
            <w:tcW w:w="917" w:type="dxa"/>
          </w:tcPr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AF9" w:rsidRPr="006A687E" w:rsidRDefault="00764AF9" w:rsidP="00764A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859" w:type="dxa"/>
          </w:tcPr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764AF9" w:rsidRPr="006A687E" w:rsidRDefault="00764AF9" w:rsidP="00764AF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8</w:t>
            </w:r>
          </w:p>
        </w:tc>
        <w:tc>
          <w:tcPr>
            <w:tcW w:w="751" w:type="dxa"/>
          </w:tcPr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8</w:t>
            </w:r>
          </w:p>
        </w:tc>
        <w:tc>
          <w:tcPr>
            <w:tcW w:w="1109" w:type="dxa"/>
          </w:tcPr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5,91</w:t>
            </w:r>
          </w:p>
        </w:tc>
        <w:tc>
          <w:tcPr>
            <w:tcW w:w="1010" w:type="dxa"/>
          </w:tcPr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4,97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Фрукты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Витамин «С»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741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Хлеб ржаной/№130</w:t>
            </w:r>
          </w:p>
        </w:tc>
        <w:tc>
          <w:tcPr>
            <w:tcW w:w="917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,45</w:t>
            </w:r>
          </w:p>
        </w:tc>
        <w:tc>
          <w:tcPr>
            <w:tcW w:w="751" w:type="dxa"/>
          </w:tcPr>
          <w:p w:rsidR="00764AF9" w:rsidRPr="006A687E" w:rsidRDefault="00764AF9" w:rsidP="00764A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1109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010" w:type="dxa"/>
          </w:tcPr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02,5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обед</w:t>
            </w:r>
          </w:p>
        </w:tc>
        <w:tc>
          <w:tcPr>
            <w:tcW w:w="917" w:type="dxa"/>
          </w:tcPr>
          <w:p w:rsidR="001A6B3D" w:rsidRPr="00370FDA" w:rsidRDefault="00370FDA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0FDA">
              <w:rPr>
                <w:rFonts w:ascii="Times New Roman" w:hAnsi="Times New Roman" w:cs="Times New Roman"/>
                <w:b/>
                <w:sz w:val="23"/>
                <w:szCs w:val="23"/>
              </w:rPr>
              <w:t>75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47900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00">
              <w:rPr>
                <w:rFonts w:ascii="Times New Roman" w:hAnsi="Times New Roman" w:cs="Times New Roman"/>
                <w:sz w:val="23"/>
                <w:szCs w:val="23"/>
              </w:rPr>
              <w:t>25,76</w:t>
            </w:r>
          </w:p>
        </w:tc>
        <w:tc>
          <w:tcPr>
            <w:tcW w:w="751" w:type="dxa"/>
          </w:tcPr>
          <w:p w:rsidR="001A6B3D" w:rsidRPr="00647900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00">
              <w:rPr>
                <w:rFonts w:ascii="Times New Roman" w:hAnsi="Times New Roman" w:cs="Times New Roman"/>
                <w:sz w:val="23"/>
                <w:szCs w:val="23"/>
              </w:rPr>
              <w:t>23,95</w:t>
            </w:r>
          </w:p>
        </w:tc>
        <w:tc>
          <w:tcPr>
            <w:tcW w:w="1109" w:type="dxa"/>
          </w:tcPr>
          <w:p w:rsidR="001A6B3D" w:rsidRPr="00647900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00">
              <w:rPr>
                <w:rFonts w:ascii="Times New Roman" w:hAnsi="Times New Roman" w:cs="Times New Roman"/>
                <w:sz w:val="23"/>
                <w:szCs w:val="23"/>
              </w:rPr>
              <w:t>105,83</w:t>
            </w:r>
          </w:p>
        </w:tc>
        <w:tc>
          <w:tcPr>
            <w:tcW w:w="1010" w:type="dxa"/>
          </w:tcPr>
          <w:p w:rsidR="001A6B3D" w:rsidRPr="00647900" w:rsidRDefault="00764AF9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00">
              <w:rPr>
                <w:rFonts w:ascii="Times New Roman" w:hAnsi="Times New Roman" w:cs="Times New Roman"/>
                <w:sz w:val="23"/>
                <w:szCs w:val="23"/>
              </w:rPr>
              <w:t>739,74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нергетическая ценность с учетом тепловой обработки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23,06</w:t>
            </w:r>
          </w:p>
        </w:tc>
        <w:tc>
          <w:tcPr>
            <w:tcW w:w="751" w:type="dxa"/>
          </w:tcPr>
          <w:p w:rsidR="00764AF9" w:rsidRPr="006A687E" w:rsidRDefault="00764AF9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6A687E" w:rsidRDefault="00764AF9" w:rsidP="00764AF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19,94</w:t>
            </w:r>
          </w:p>
        </w:tc>
        <w:tc>
          <w:tcPr>
            <w:tcW w:w="1109" w:type="dxa"/>
          </w:tcPr>
          <w:p w:rsidR="00764AF9" w:rsidRPr="006A687E" w:rsidRDefault="00764AF9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6A687E" w:rsidRDefault="00764AF9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97,37</w:t>
            </w:r>
          </w:p>
        </w:tc>
        <w:tc>
          <w:tcPr>
            <w:tcW w:w="1010" w:type="dxa"/>
          </w:tcPr>
          <w:p w:rsidR="00764AF9" w:rsidRPr="006A687E" w:rsidRDefault="00764AF9" w:rsidP="00764AF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6A687E" w:rsidRDefault="00A859C2" w:rsidP="00764AF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3</w:t>
            </w:r>
            <w:r w:rsidR="00764AF9"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9,46</w:t>
            </w:r>
          </w:p>
        </w:tc>
      </w:tr>
      <w:tr w:rsidR="001A6B3D" w:rsidRPr="006A687E" w:rsidTr="00720E84">
        <w:tc>
          <w:tcPr>
            <w:tcW w:w="9571" w:type="dxa"/>
            <w:gridSpan w:val="8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ПОЛДНИК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Пирожки с яблоками или изюмом* или овощным фаршем* (т/о15%)/№36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,53</w:t>
            </w: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8,98</w:t>
            </w: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7,63</w:t>
            </w: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859C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7,85</w:t>
            </w:r>
          </w:p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41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растительное/для противня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41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741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Яйцо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741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741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/5</w:t>
            </w:r>
          </w:p>
        </w:tc>
        <w:tc>
          <w:tcPr>
            <w:tcW w:w="741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/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Фрукты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741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Дрожжи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741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са теста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са фарша (25% т/о)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AB5787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7AC7" w:rsidRPr="006A687E" w:rsidTr="00370FDA">
        <w:tc>
          <w:tcPr>
            <w:tcW w:w="3417" w:type="dxa"/>
          </w:tcPr>
          <w:p w:rsidR="00597AC7" w:rsidRDefault="00597AC7" w:rsidP="00DE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  или вермишель в молоке/ № 100</w:t>
            </w:r>
          </w:p>
        </w:tc>
        <w:tc>
          <w:tcPr>
            <w:tcW w:w="917" w:type="dxa"/>
          </w:tcPr>
          <w:p w:rsidR="00597AC7" w:rsidRPr="00991304" w:rsidRDefault="000730B1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597AC7" w:rsidRPr="00544086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751" w:type="dxa"/>
          </w:tcPr>
          <w:p w:rsidR="00597AC7" w:rsidRPr="00544086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109" w:type="dxa"/>
          </w:tcPr>
          <w:p w:rsidR="00597AC7" w:rsidRPr="00544086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  <w:tc>
          <w:tcPr>
            <w:tcW w:w="1010" w:type="dxa"/>
          </w:tcPr>
          <w:p w:rsidR="00597AC7" w:rsidRPr="00544086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</w:tr>
      <w:tr w:rsidR="00597AC7" w:rsidRPr="006A687E" w:rsidTr="00370FDA">
        <w:tc>
          <w:tcPr>
            <w:tcW w:w="3417" w:type="dxa"/>
          </w:tcPr>
          <w:p w:rsidR="00597AC7" w:rsidRPr="00544086" w:rsidRDefault="00597AC7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Рис или вермишель</w:t>
            </w:r>
          </w:p>
        </w:tc>
        <w:tc>
          <w:tcPr>
            <w:tcW w:w="917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AC7" w:rsidRPr="006A687E" w:rsidTr="00370FDA">
        <w:tc>
          <w:tcPr>
            <w:tcW w:w="3417" w:type="dxa"/>
          </w:tcPr>
          <w:p w:rsidR="00597AC7" w:rsidRPr="00544086" w:rsidRDefault="00597AC7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17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1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7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AC7" w:rsidRPr="006A687E" w:rsidTr="00370FDA">
        <w:tc>
          <w:tcPr>
            <w:tcW w:w="3417" w:type="dxa"/>
          </w:tcPr>
          <w:p w:rsidR="00597AC7" w:rsidRPr="00544086" w:rsidRDefault="00597AC7" w:rsidP="00DE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17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AC7" w:rsidRPr="006A687E" w:rsidTr="00370FDA">
        <w:tc>
          <w:tcPr>
            <w:tcW w:w="3417" w:type="dxa"/>
          </w:tcPr>
          <w:p w:rsidR="00597AC7" w:rsidRPr="00544086" w:rsidRDefault="00597AC7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17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FDA" w:rsidRPr="006A687E" w:rsidTr="00370FDA">
        <w:tc>
          <w:tcPr>
            <w:tcW w:w="3417" w:type="dxa"/>
          </w:tcPr>
          <w:p w:rsidR="00370FDA" w:rsidRPr="006A687E" w:rsidRDefault="00370FDA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Молоко кипяченое 2,5%/№157</w:t>
            </w:r>
          </w:p>
        </w:tc>
        <w:tc>
          <w:tcPr>
            <w:tcW w:w="917" w:type="dxa"/>
          </w:tcPr>
          <w:p w:rsidR="00370FDA" w:rsidRPr="006A687E" w:rsidRDefault="00370FDA" w:rsidP="00443F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859" w:type="dxa"/>
          </w:tcPr>
          <w:p w:rsidR="00370FDA" w:rsidRDefault="00370FDA">
            <w:r w:rsidRPr="001953D0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41" w:type="dxa"/>
          </w:tcPr>
          <w:p w:rsidR="00370FDA" w:rsidRDefault="00370FDA">
            <w:r w:rsidRPr="001953D0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767" w:type="dxa"/>
          </w:tcPr>
          <w:p w:rsidR="00370FDA" w:rsidRPr="006A687E" w:rsidRDefault="00370FDA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</w:p>
        </w:tc>
        <w:tc>
          <w:tcPr>
            <w:tcW w:w="751" w:type="dxa"/>
          </w:tcPr>
          <w:p w:rsidR="00370FDA" w:rsidRPr="006A687E" w:rsidRDefault="00370FDA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09" w:type="dxa"/>
          </w:tcPr>
          <w:p w:rsidR="00370FDA" w:rsidRPr="006A687E" w:rsidRDefault="00370FDA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9,4</w:t>
            </w:r>
          </w:p>
        </w:tc>
        <w:tc>
          <w:tcPr>
            <w:tcW w:w="1010" w:type="dxa"/>
          </w:tcPr>
          <w:p w:rsidR="00370FDA" w:rsidRPr="006A687E" w:rsidRDefault="00370FDA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,4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Итого за полдник</w:t>
            </w:r>
          </w:p>
        </w:tc>
        <w:tc>
          <w:tcPr>
            <w:tcW w:w="917" w:type="dxa"/>
          </w:tcPr>
          <w:p w:rsidR="001A6B3D" w:rsidRPr="00370FDA" w:rsidRDefault="00370FDA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0FDA">
              <w:rPr>
                <w:rFonts w:ascii="Times New Roman" w:hAnsi="Times New Roman" w:cs="Times New Roman"/>
                <w:b/>
                <w:sz w:val="23"/>
                <w:szCs w:val="23"/>
              </w:rPr>
              <w:t>480</w:t>
            </w: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47900" w:rsidRDefault="00E92EA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AB5787" w:rsidRPr="00647900">
              <w:rPr>
                <w:rFonts w:ascii="Times New Roman" w:hAnsi="Times New Roman" w:cs="Times New Roman"/>
                <w:sz w:val="23"/>
                <w:szCs w:val="23"/>
              </w:rPr>
              <w:t>,13</w:t>
            </w:r>
          </w:p>
        </w:tc>
        <w:tc>
          <w:tcPr>
            <w:tcW w:w="751" w:type="dxa"/>
          </w:tcPr>
          <w:p w:rsidR="001A6B3D" w:rsidRPr="00647900" w:rsidRDefault="00E92EA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B5787" w:rsidRPr="00647900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1109" w:type="dxa"/>
          </w:tcPr>
          <w:p w:rsidR="001A6B3D" w:rsidRPr="00647900" w:rsidRDefault="00E92EA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  <w:r w:rsidR="00AB5787" w:rsidRPr="00647900">
              <w:rPr>
                <w:rFonts w:ascii="Times New Roman" w:hAnsi="Times New Roman" w:cs="Times New Roman"/>
                <w:sz w:val="23"/>
                <w:szCs w:val="23"/>
              </w:rPr>
              <w:t>,03</w:t>
            </w:r>
          </w:p>
        </w:tc>
        <w:tc>
          <w:tcPr>
            <w:tcW w:w="1010" w:type="dxa"/>
          </w:tcPr>
          <w:p w:rsidR="001A6B3D" w:rsidRPr="00647900" w:rsidRDefault="00E92EA2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3</w:t>
            </w:r>
            <w:r w:rsidR="00AB5787" w:rsidRPr="00647900">
              <w:rPr>
                <w:rFonts w:ascii="Times New Roman" w:hAnsi="Times New Roman" w:cs="Times New Roman"/>
                <w:sz w:val="23"/>
                <w:szCs w:val="23"/>
              </w:rPr>
              <w:t>,25</w:t>
            </w:r>
          </w:p>
        </w:tc>
      </w:tr>
      <w:tr w:rsidR="001A6B3D" w:rsidRPr="006A687E" w:rsidTr="00370FDA">
        <w:tc>
          <w:tcPr>
            <w:tcW w:w="3417" w:type="dxa"/>
          </w:tcPr>
          <w:p w:rsidR="001A6B3D" w:rsidRPr="006A687E" w:rsidRDefault="001A6B3D" w:rsidP="00720E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епловой обработки</w:t>
            </w:r>
          </w:p>
        </w:tc>
        <w:tc>
          <w:tcPr>
            <w:tcW w:w="91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B5787" w:rsidRPr="006A687E" w:rsidRDefault="00597AC7" w:rsidP="00AB57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,51</w:t>
            </w:r>
          </w:p>
        </w:tc>
        <w:tc>
          <w:tcPr>
            <w:tcW w:w="751" w:type="dxa"/>
          </w:tcPr>
          <w:p w:rsidR="00AB5787" w:rsidRPr="006A687E" w:rsidRDefault="00AB5787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6B3D" w:rsidRPr="006A687E" w:rsidRDefault="00597AC7" w:rsidP="00597AC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,77</w:t>
            </w:r>
          </w:p>
        </w:tc>
        <w:tc>
          <w:tcPr>
            <w:tcW w:w="1109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B5787" w:rsidRPr="006A687E" w:rsidRDefault="00597AC7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7,07</w:t>
            </w:r>
          </w:p>
        </w:tc>
        <w:tc>
          <w:tcPr>
            <w:tcW w:w="1010" w:type="dxa"/>
          </w:tcPr>
          <w:p w:rsidR="001A6B3D" w:rsidRPr="006A687E" w:rsidRDefault="001A6B3D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B5787" w:rsidRPr="006A687E" w:rsidRDefault="00597AC7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22,65</w:t>
            </w:r>
          </w:p>
        </w:tc>
      </w:tr>
      <w:tr w:rsidR="00531CA3" w:rsidRPr="006A687E" w:rsidTr="00370FDA">
        <w:tc>
          <w:tcPr>
            <w:tcW w:w="3417" w:type="dxa"/>
          </w:tcPr>
          <w:p w:rsidR="00531CA3" w:rsidRPr="006A687E" w:rsidRDefault="00531CA3" w:rsidP="00965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917" w:type="dxa"/>
          </w:tcPr>
          <w:p w:rsidR="00531CA3" w:rsidRPr="006A687E" w:rsidRDefault="006A687E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9" w:type="dxa"/>
          </w:tcPr>
          <w:p w:rsidR="00531CA3" w:rsidRPr="006A687E" w:rsidRDefault="006A687E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41" w:type="dxa"/>
          </w:tcPr>
          <w:p w:rsidR="00531CA3" w:rsidRPr="006A687E" w:rsidRDefault="006A687E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67" w:type="dxa"/>
          </w:tcPr>
          <w:p w:rsidR="00531CA3" w:rsidRPr="006A687E" w:rsidRDefault="00531CA3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51" w:type="dxa"/>
          </w:tcPr>
          <w:p w:rsidR="00531CA3" w:rsidRPr="006A687E" w:rsidRDefault="00531CA3" w:rsidP="00965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09" w:type="dxa"/>
          </w:tcPr>
          <w:p w:rsidR="00531CA3" w:rsidRPr="006A687E" w:rsidRDefault="00531CA3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0" w:type="dxa"/>
          </w:tcPr>
          <w:p w:rsidR="00531CA3" w:rsidRPr="006A687E" w:rsidRDefault="00531CA3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31CA3" w:rsidRPr="006A687E" w:rsidTr="00370FDA">
        <w:tc>
          <w:tcPr>
            <w:tcW w:w="3417" w:type="dxa"/>
          </w:tcPr>
          <w:p w:rsidR="00531CA3" w:rsidRPr="006A687E" w:rsidRDefault="00531CA3" w:rsidP="00720E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за день с т/о</w:t>
            </w:r>
          </w:p>
        </w:tc>
        <w:tc>
          <w:tcPr>
            <w:tcW w:w="917" w:type="dxa"/>
          </w:tcPr>
          <w:p w:rsidR="00531CA3" w:rsidRPr="006A687E" w:rsidRDefault="00531CA3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</w:tcPr>
          <w:p w:rsidR="00531CA3" w:rsidRPr="006A687E" w:rsidRDefault="00531CA3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1" w:type="dxa"/>
          </w:tcPr>
          <w:p w:rsidR="00531CA3" w:rsidRPr="006A687E" w:rsidRDefault="00531CA3" w:rsidP="00720E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:rsidR="00531CA3" w:rsidRPr="006A687E" w:rsidRDefault="00E92EA2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4</w:t>
            </w:r>
            <w:r w:rsidR="00CA57E1">
              <w:rPr>
                <w:rFonts w:ascii="Times New Roman" w:hAnsi="Times New Roman" w:cs="Times New Roman"/>
                <w:b/>
                <w:sz w:val="23"/>
                <w:szCs w:val="23"/>
              </w:rPr>
              <w:t>,24</w:t>
            </w:r>
          </w:p>
        </w:tc>
        <w:tc>
          <w:tcPr>
            <w:tcW w:w="751" w:type="dxa"/>
          </w:tcPr>
          <w:p w:rsidR="00531CA3" w:rsidRPr="006A687E" w:rsidRDefault="00E92EA2" w:rsidP="00597AC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0</w:t>
            </w:r>
            <w:r w:rsidR="00597AC7">
              <w:rPr>
                <w:rFonts w:ascii="Times New Roman" w:hAnsi="Times New Roman" w:cs="Times New Roman"/>
                <w:b/>
                <w:sz w:val="23"/>
                <w:szCs w:val="23"/>
              </w:rPr>
              <w:t>,19</w:t>
            </w:r>
          </w:p>
        </w:tc>
        <w:tc>
          <w:tcPr>
            <w:tcW w:w="1109" w:type="dxa"/>
          </w:tcPr>
          <w:p w:rsidR="00531CA3" w:rsidRPr="006A687E" w:rsidRDefault="00597AC7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8,37</w:t>
            </w:r>
          </w:p>
        </w:tc>
        <w:tc>
          <w:tcPr>
            <w:tcW w:w="1010" w:type="dxa"/>
          </w:tcPr>
          <w:p w:rsidR="00531CA3" w:rsidRPr="006A687E" w:rsidRDefault="00CA57E1" w:rsidP="00720E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597AC7">
              <w:rPr>
                <w:rFonts w:ascii="Times New Roman" w:hAnsi="Times New Roman" w:cs="Times New Roman"/>
                <w:b/>
                <w:sz w:val="23"/>
                <w:szCs w:val="23"/>
              </w:rPr>
              <w:t>838,24</w:t>
            </w:r>
          </w:p>
        </w:tc>
      </w:tr>
    </w:tbl>
    <w:p w:rsidR="00364561" w:rsidRDefault="00364561" w:rsidP="00597AC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730B1" w:rsidRDefault="000730B1" w:rsidP="00597AC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730B1" w:rsidRDefault="000730B1" w:rsidP="00597AC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730B1" w:rsidRDefault="000730B1" w:rsidP="00597AC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657FF" w:rsidRPr="003B7992" w:rsidRDefault="003657FF" w:rsidP="006A687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992">
        <w:rPr>
          <w:rFonts w:ascii="Times New Roman" w:hAnsi="Times New Roman" w:cs="Times New Roman"/>
          <w:sz w:val="36"/>
          <w:szCs w:val="36"/>
        </w:rPr>
        <w:t>ДЕНЬ 1</w:t>
      </w:r>
      <w:r w:rsidR="00965982">
        <w:rPr>
          <w:rFonts w:ascii="Times New Roman" w:hAnsi="Times New Roman" w:cs="Times New Roman"/>
          <w:sz w:val="36"/>
          <w:szCs w:val="36"/>
        </w:rPr>
        <w:t>(кру</w:t>
      </w:r>
      <w:r w:rsidR="00C3659A">
        <w:rPr>
          <w:rFonts w:ascii="Times New Roman" w:hAnsi="Times New Roman" w:cs="Times New Roman"/>
          <w:sz w:val="36"/>
          <w:szCs w:val="36"/>
        </w:rPr>
        <w:t>г</w:t>
      </w:r>
      <w:r w:rsidR="00965982">
        <w:rPr>
          <w:rFonts w:ascii="Times New Roman" w:hAnsi="Times New Roman" w:cs="Times New Roman"/>
          <w:sz w:val="36"/>
          <w:szCs w:val="36"/>
        </w:rPr>
        <w:t>лосуточные)</w:t>
      </w:r>
    </w:p>
    <w:p w:rsidR="003657FF" w:rsidRPr="003B7992" w:rsidRDefault="003657FF" w:rsidP="003657F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992">
        <w:rPr>
          <w:rFonts w:ascii="Times New Roman" w:hAnsi="Times New Roman" w:cs="Times New Roman"/>
          <w:sz w:val="36"/>
          <w:szCs w:val="36"/>
        </w:rPr>
        <w:t xml:space="preserve">С </w:t>
      </w:r>
      <w:r>
        <w:rPr>
          <w:rFonts w:ascii="Times New Roman" w:hAnsi="Times New Roman" w:cs="Times New Roman"/>
          <w:sz w:val="36"/>
          <w:szCs w:val="36"/>
        </w:rPr>
        <w:t>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3010"/>
        <w:gridCol w:w="917"/>
        <w:gridCol w:w="27"/>
        <w:gridCol w:w="923"/>
        <w:gridCol w:w="729"/>
        <w:gridCol w:w="226"/>
        <w:gridCol w:w="534"/>
        <w:gridCol w:w="251"/>
        <w:gridCol w:w="768"/>
        <w:gridCol w:w="1138"/>
        <w:gridCol w:w="40"/>
        <w:gridCol w:w="1008"/>
      </w:tblGrid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Наименование блюд /</w:t>
            </w: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№ техн. карты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Объем порций (г)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брутто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нетто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белки</w:t>
            </w: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жиры</w:t>
            </w: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углеводы</w:t>
            </w: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калораж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ЗАВТРАК</w:t>
            </w:r>
          </w:p>
        </w:tc>
        <w:tc>
          <w:tcPr>
            <w:tcW w:w="899" w:type="dxa"/>
            <w:gridSpan w:val="2"/>
          </w:tcPr>
          <w:p w:rsidR="00596654" w:rsidRPr="006A687E" w:rsidRDefault="00C43115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-</w:t>
            </w:r>
            <w:r w:rsidR="00596654" w:rsidRPr="006A687E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30B1" w:rsidRPr="00991304" w:rsidTr="00C43115">
        <w:tc>
          <w:tcPr>
            <w:tcW w:w="3249" w:type="dxa"/>
          </w:tcPr>
          <w:p w:rsidR="000730B1" w:rsidRPr="006A687E" w:rsidRDefault="000730B1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Макароны отварные с тертым сыром /№98</w:t>
            </w:r>
          </w:p>
        </w:tc>
        <w:tc>
          <w:tcPr>
            <w:tcW w:w="899" w:type="dxa"/>
            <w:gridSpan w:val="2"/>
          </w:tcPr>
          <w:p w:rsidR="000730B1" w:rsidRPr="006A687E" w:rsidRDefault="000730B1" w:rsidP="00C43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/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39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9,56</w:t>
            </w:r>
          </w:p>
        </w:tc>
        <w:tc>
          <w:tcPr>
            <w:tcW w:w="72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9,17</w:t>
            </w:r>
          </w:p>
        </w:tc>
        <w:tc>
          <w:tcPr>
            <w:tcW w:w="106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2,09</w:t>
            </w:r>
          </w:p>
        </w:tc>
        <w:tc>
          <w:tcPr>
            <w:tcW w:w="98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,4</w:t>
            </w:r>
          </w:p>
        </w:tc>
      </w:tr>
      <w:tr w:rsidR="000730B1" w:rsidRPr="00991304" w:rsidTr="00C43115">
        <w:tc>
          <w:tcPr>
            <w:tcW w:w="3249" w:type="dxa"/>
          </w:tcPr>
          <w:p w:rsidR="000730B1" w:rsidRPr="006A687E" w:rsidRDefault="000730B1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кароны</w:t>
            </w:r>
          </w:p>
        </w:tc>
        <w:tc>
          <w:tcPr>
            <w:tcW w:w="899" w:type="dxa"/>
            <w:gridSpan w:val="2"/>
          </w:tcPr>
          <w:p w:rsidR="000730B1" w:rsidRPr="006A687E" w:rsidRDefault="000730B1" w:rsidP="00C43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9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30B1" w:rsidRPr="00991304" w:rsidTr="00C43115">
        <w:tc>
          <w:tcPr>
            <w:tcW w:w="3249" w:type="dxa"/>
          </w:tcPr>
          <w:p w:rsidR="000730B1" w:rsidRPr="006A687E" w:rsidRDefault="000730B1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ыр </w:t>
            </w:r>
          </w:p>
        </w:tc>
        <w:tc>
          <w:tcPr>
            <w:tcW w:w="899" w:type="dxa"/>
            <w:gridSpan w:val="2"/>
          </w:tcPr>
          <w:p w:rsidR="000730B1" w:rsidRPr="006A687E" w:rsidRDefault="000730B1" w:rsidP="00C43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6,05</w:t>
            </w:r>
          </w:p>
        </w:tc>
        <w:tc>
          <w:tcPr>
            <w:tcW w:w="9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30B1" w:rsidRPr="00991304" w:rsidTr="00C43115">
        <w:tc>
          <w:tcPr>
            <w:tcW w:w="3249" w:type="dxa"/>
          </w:tcPr>
          <w:p w:rsidR="000730B1" w:rsidRPr="006A687E" w:rsidRDefault="000730B1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899" w:type="dxa"/>
            <w:gridSpan w:val="2"/>
          </w:tcPr>
          <w:p w:rsidR="000730B1" w:rsidRPr="006A687E" w:rsidRDefault="000730B1" w:rsidP="00C43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30B1" w:rsidRPr="00991304" w:rsidTr="00C43115">
        <w:tc>
          <w:tcPr>
            <w:tcW w:w="3249" w:type="dxa"/>
          </w:tcPr>
          <w:p w:rsidR="000730B1" w:rsidRPr="006A687E" w:rsidRDefault="000730B1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Чай с лимоном/№149</w:t>
            </w:r>
          </w:p>
        </w:tc>
        <w:tc>
          <w:tcPr>
            <w:tcW w:w="899" w:type="dxa"/>
            <w:gridSpan w:val="2"/>
          </w:tcPr>
          <w:p w:rsidR="000730B1" w:rsidRPr="006A687E" w:rsidRDefault="000730B1" w:rsidP="00C43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39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2</w:t>
            </w:r>
          </w:p>
        </w:tc>
        <w:tc>
          <w:tcPr>
            <w:tcW w:w="72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,36</w:t>
            </w:r>
          </w:p>
        </w:tc>
        <w:tc>
          <w:tcPr>
            <w:tcW w:w="98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,67</w:t>
            </w:r>
          </w:p>
        </w:tc>
      </w:tr>
      <w:tr w:rsidR="000730B1" w:rsidRPr="00991304" w:rsidTr="00C43115">
        <w:tc>
          <w:tcPr>
            <w:tcW w:w="3249" w:type="dxa"/>
          </w:tcPr>
          <w:p w:rsidR="000730B1" w:rsidRPr="006A687E" w:rsidRDefault="000730B1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Чай </w:t>
            </w:r>
          </w:p>
        </w:tc>
        <w:tc>
          <w:tcPr>
            <w:tcW w:w="899" w:type="dxa"/>
            <w:gridSpan w:val="2"/>
          </w:tcPr>
          <w:p w:rsidR="000730B1" w:rsidRPr="006A687E" w:rsidRDefault="000730B1" w:rsidP="00C43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9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7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30B1" w:rsidRPr="00991304" w:rsidTr="00C43115">
        <w:tc>
          <w:tcPr>
            <w:tcW w:w="3249" w:type="dxa"/>
          </w:tcPr>
          <w:p w:rsidR="000730B1" w:rsidRPr="006A687E" w:rsidRDefault="000730B1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899" w:type="dxa"/>
            <w:gridSpan w:val="2"/>
          </w:tcPr>
          <w:p w:rsidR="000730B1" w:rsidRPr="006A687E" w:rsidRDefault="000730B1" w:rsidP="00C43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30B1" w:rsidRPr="00991304" w:rsidTr="00C43115">
        <w:tc>
          <w:tcPr>
            <w:tcW w:w="3249" w:type="dxa"/>
          </w:tcPr>
          <w:p w:rsidR="000730B1" w:rsidRPr="006A687E" w:rsidRDefault="000730B1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Лимон </w:t>
            </w:r>
          </w:p>
        </w:tc>
        <w:tc>
          <w:tcPr>
            <w:tcW w:w="899" w:type="dxa"/>
            <w:gridSpan w:val="2"/>
          </w:tcPr>
          <w:p w:rsidR="000730B1" w:rsidRPr="006A687E" w:rsidRDefault="000730B1" w:rsidP="00C43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30B1" w:rsidRPr="00991304" w:rsidTr="00C43115">
        <w:tc>
          <w:tcPr>
            <w:tcW w:w="3249" w:type="dxa"/>
          </w:tcPr>
          <w:p w:rsidR="000730B1" w:rsidRPr="006A687E" w:rsidRDefault="000730B1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Хлеб пшеничный с маслом/№134</w:t>
            </w:r>
          </w:p>
        </w:tc>
        <w:tc>
          <w:tcPr>
            <w:tcW w:w="899" w:type="dxa"/>
            <w:gridSpan w:val="2"/>
          </w:tcPr>
          <w:p w:rsidR="000730B1" w:rsidRPr="006A687E" w:rsidRDefault="00370FDA" w:rsidP="00C431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0730B1" w:rsidRPr="006A687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0730B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39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,1</w:t>
            </w:r>
          </w:p>
        </w:tc>
        <w:tc>
          <w:tcPr>
            <w:tcW w:w="72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,4</w:t>
            </w:r>
          </w:p>
        </w:tc>
        <w:tc>
          <w:tcPr>
            <w:tcW w:w="1063" w:type="dxa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9,53</w:t>
            </w:r>
          </w:p>
        </w:tc>
        <w:tc>
          <w:tcPr>
            <w:tcW w:w="986" w:type="dxa"/>
            <w:gridSpan w:val="2"/>
          </w:tcPr>
          <w:p w:rsidR="000730B1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,07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370FDA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56" w:type="dxa"/>
            <w:gridSpan w:val="2"/>
          </w:tcPr>
          <w:p w:rsidR="00596654" w:rsidRPr="006A687E" w:rsidRDefault="00370FDA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370FDA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956" w:type="dxa"/>
            <w:gridSpan w:val="2"/>
          </w:tcPr>
          <w:p w:rsidR="00596654" w:rsidRPr="006A687E" w:rsidRDefault="00370FDA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1A6B3D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его за завтрак </w:t>
            </w:r>
          </w:p>
        </w:tc>
        <w:tc>
          <w:tcPr>
            <w:tcW w:w="899" w:type="dxa"/>
            <w:gridSpan w:val="2"/>
          </w:tcPr>
          <w:p w:rsidR="00596654" w:rsidRPr="00370FDA" w:rsidRDefault="00370FDA" w:rsidP="00370FD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0FDA">
              <w:rPr>
                <w:rFonts w:ascii="Times New Roman" w:hAnsi="Times New Roman" w:cs="Times New Roman"/>
                <w:b/>
                <w:sz w:val="23"/>
                <w:szCs w:val="23"/>
              </w:rPr>
              <w:t>455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CA57E1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57E1">
              <w:rPr>
                <w:rFonts w:ascii="Times New Roman" w:hAnsi="Times New Roman" w:cs="Times New Roman"/>
                <w:sz w:val="23"/>
                <w:szCs w:val="23"/>
              </w:rPr>
              <w:t>12,68</w:t>
            </w:r>
          </w:p>
        </w:tc>
        <w:tc>
          <w:tcPr>
            <w:tcW w:w="723" w:type="dxa"/>
          </w:tcPr>
          <w:p w:rsidR="00596654" w:rsidRPr="00CA57E1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57E1">
              <w:rPr>
                <w:rFonts w:ascii="Times New Roman" w:hAnsi="Times New Roman" w:cs="Times New Roman"/>
                <w:sz w:val="23"/>
                <w:szCs w:val="23"/>
              </w:rPr>
              <w:t>14,57</w:t>
            </w:r>
          </w:p>
        </w:tc>
        <w:tc>
          <w:tcPr>
            <w:tcW w:w="1063" w:type="dxa"/>
          </w:tcPr>
          <w:p w:rsidR="00596654" w:rsidRPr="00CA57E1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57E1">
              <w:rPr>
                <w:rFonts w:ascii="Times New Roman" w:hAnsi="Times New Roman" w:cs="Times New Roman"/>
                <w:sz w:val="23"/>
                <w:szCs w:val="23"/>
              </w:rPr>
              <w:t>74,97</w:t>
            </w:r>
          </w:p>
        </w:tc>
        <w:tc>
          <w:tcPr>
            <w:tcW w:w="986" w:type="dxa"/>
            <w:gridSpan w:val="2"/>
          </w:tcPr>
          <w:p w:rsidR="00596654" w:rsidRPr="00CA57E1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57E1">
              <w:rPr>
                <w:rFonts w:ascii="Times New Roman" w:hAnsi="Times New Roman" w:cs="Times New Roman"/>
                <w:sz w:val="23"/>
                <w:szCs w:val="23"/>
              </w:rPr>
              <w:t>523,14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нергетическая ценность с учетом тепловой обработки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11,94</w:t>
            </w: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12,82</w:t>
            </w: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68,22</w:t>
            </w: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85,89</w:t>
            </w:r>
          </w:p>
        </w:tc>
      </w:tr>
      <w:tr w:rsidR="00F86C9A" w:rsidRPr="00991304" w:rsidTr="00C43115">
        <w:tc>
          <w:tcPr>
            <w:tcW w:w="3249" w:type="dxa"/>
          </w:tcPr>
          <w:p w:rsidR="00F86C9A" w:rsidRPr="006A687E" w:rsidRDefault="00F86C9A" w:rsidP="00CD3C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Второй завтрак: фрукты (груша)/№87</w:t>
            </w:r>
          </w:p>
        </w:tc>
        <w:tc>
          <w:tcPr>
            <w:tcW w:w="899" w:type="dxa"/>
            <w:gridSpan w:val="2"/>
          </w:tcPr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6C9A" w:rsidRPr="00370FDA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0FDA">
              <w:rPr>
                <w:rFonts w:ascii="Times New Roman" w:hAnsi="Times New Roman" w:cs="Times New Roman"/>
                <w:b/>
                <w:sz w:val="23"/>
                <w:szCs w:val="23"/>
              </w:rPr>
              <w:t>210</w:t>
            </w:r>
          </w:p>
        </w:tc>
        <w:tc>
          <w:tcPr>
            <w:tcW w:w="939" w:type="dxa"/>
          </w:tcPr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56" w:type="dxa"/>
            <w:gridSpan w:val="2"/>
          </w:tcPr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6" w:type="dxa"/>
            <w:gridSpan w:val="2"/>
          </w:tcPr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4</w:t>
            </w:r>
          </w:p>
        </w:tc>
        <w:tc>
          <w:tcPr>
            <w:tcW w:w="723" w:type="dxa"/>
          </w:tcPr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1063" w:type="dxa"/>
          </w:tcPr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,52</w:t>
            </w:r>
          </w:p>
        </w:tc>
        <w:tc>
          <w:tcPr>
            <w:tcW w:w="986" w:type="dxa"/>
            <w:gridSpan w:val="2"/>
          </w:tcPr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0</w:t>
            </w: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24</w:t>
            </w:r>
          </w:p>
        </w:tc>
      </w:tr>
      <w:tr w:rsidR="003657FF" w:rsidRPr="00991304" w:rsidTr="00134560">
        <w:tc>
          <w:tcPr>
            <w:tcW w:w="9571" w:type="dxa"/>
            <w:gridSpan w:val="1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Салат овощной: свекольный с яблоками/№184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67</w:t>
            </w: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,11</w:t>
            </w: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8,35</w:t>
            </w: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72,65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Яблоко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7,6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векла (т/о 8%)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6,8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Суп гороховый с гренками/№190</w:t>
            </w:r>
          </w:p>
        </w:tc>
        <w:tc>
          <w:tcPr>
            <w:tcW w:w="899" w:type="dxa"/>
            <w:gridSpan w:val="2"/>
          </w:tcPr>
          <w:p w:rsidR="00596654" w:rsidRPr="006A687E" w:rsidRDefault="000730B1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96654"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9,4</w:t>
            </w: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,33</w:t>
            </w: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,04</w:t>
            </w: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43,66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Горох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Картофель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2,5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0,1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Петрушка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Тефтели из говядины под сметанным соусом/№63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70/</w:t>
            </w:r>
            <w:r w:rsidR="000730B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4,67</w:t>
            </w: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1,27</w:t>
            </w: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8,13</w:t>
            </w: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92,47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Говядина 1 категории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6,24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леб пшеничный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метана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Лук репчатый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6,8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Пюре картофельное/№6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,95</w:t>
            </w: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,11</w:t>
            </w: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,4</w:t>
            </w: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3,6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rPr>
          <w:trHeight w:val="1120"/>
        </w:trPr>
        <w:tc>
          <w:tcPr>
            <w:tcW w:w="3249" w:type="dxa"/>
          </w:tcPr>
          <w:p w:rsidR="00596654" w:rsidRPr="006A687E" w:rsidRDefault="00370FDA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питок из св.фруктов в</w:t>
            </w:r>
            <w:r w:rsidR="00596654"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итаминизированн./ №144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8</w:t>
            </w: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8</w:t>
            </w: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5,91</w:t>
            </w: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64,97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Фрукты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Витамин «С»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Хлеб ржаной/№130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,45</w:t>
            </w:r>
          </w:p>
        </w:tc>
        <w:tc>
          <w:tcPr>
            <w:tcW w:w="72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02,5</w:t>
            </w:r>
          </w:p>
        </w:tc>
      </w:tr>
      <w:tr w:rsidR="00596654" w:rsidRPr="00991304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обед</w:t>
            </w:r>
          </w:p>
        </w:tc>
        <w:tc>
          <w:tcPr>
            <w:tcW w:w="899" w:type="dxa"/>
            <w:gridSpan w:val="2"/>
          </w:tcPr>
          <w:p w:rsidR="00596654" w:rsidRPr="00370FDA" w:rsidRDefault="00370FDA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0FDA">
              <w:rPr>
                <w:rFonts w:ascii="Times New Roman" w:hAnsi="Times New Roman" w:cs="Times New Roman"/>
                <w:b/>
                <w:sz w:val="23"/>
                <w:szCs w:val="23"/>
              </w:rPr>
              <w:t>750</w:t>
            </w: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47900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00">
              <w:rPr>
                <w:rFonts w:ascii="Times New Roman" w:hAnsi="Times New Roman" w:cs="Times New Roman"/>
                <w:sz w:val="23"/>
                <w:szCs w:val="23"/>
              </w:rPr>
              <w:t>25,76</w:t>
            </w:r>
          </w:p>
        </w:tc>
        <w:tc>
          <w:tcPr>
            <w:tcW w:w="723" w:type="dxa"/>
          </w:tcPr>
          <w:p w:rsidR="00596654" w:rsidRPr="00647900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00">
              <w:rPr>
                <w:rFonts w:ascii="Times New Roman" w:hAnsi="Times New Roman" w:cs="Times New Roman"/>
                <w:sz w:val="23"/>
                <w:szCs w:val="23"/>
              </w:rPr>
              <w:t>23,95</w:t>
            </w:r>
          </w:p>
        </w:tc>
        <w:tc>
          <w:tcPr>
            <w:tcW w:w="1063" w:type="dxa"/>
          </w:tcPr>
          <w:p w:rsidR="00596654" w:rsidRPr="00647900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00">
              <w:rPr>
                <w:rFonts w:ascii="Times New Roman" w:hAnsi="Times New Roman" w:cs="Times New Roman"/>
                <w:sz w:val="23"/>
                <w:szCs w:val="23"/>
              </w:rPr>
              <w:t>105,83</w:t>
            </w:r>
          </w:p>
        </w:tc>
        <w:tc>
          <w:tcPr>
            <w:tcW w:w="986" w:type="dxa"/>
            <w:gridSpan w:val="2"/>
          </w:tcPr>
          <w:p w:rsidR="00596654" w:rsidRPr="00647900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9,9</w:t>
            </w:r>
            <w:r w:rsidRPr="0064790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96654" w:rsidRPr="0097710A" w:rsidTr="00C43115">
        <w:tc>
          <w:tcPr>
            <w:tcW w:w="3249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нергетическая ценность с учетом тепловой обработки </w:t>
            </w:r>
          </w:p>
        </w:tc>
        <w:tc>
          <w:tcPr>
            <w:tcW w:w="899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23,06</w:t>
            </w:r>
          </w:p>
        </w:tc>
        <w:tc>
          <w:tcPr>
            <w:tcW w:w="723" w:type="dxa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19,94</w:t>
            </w:r>
          </w:p>
        </w:tc>
        <w:tc>
          <w:tcPr>
            <w:tcW w:w="1063" w:type="dxa"/>
          </w:tcPr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97,37</w:t>
            </w:r>
          </w:p>
        </w:tc>
        <w:tc>
          <w:tcPr>
            <w:tcW w:w="986" w:type="dxa"/>
            <w:gridSpan w:val="2"/>
          </w:tcPr>
          <w:p w:rsidR="00596654" w:rsidRPr="006A687E" w:rsidRDefault="00596654" w:rsidP="00596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96654" w:rsidRPr="006A687E" w:rsidRDefault="00596654" w:rsidP="005966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42,</w:t>
            </w: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3657FF" w:rsidRPr="00991304" w:rsidTr="00134560">
        <w:tc>
          <w:tcPr>
            <w:tcW w:w="9571" w:type="dxa"/>
            <w:gridSpan w:val="1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3657FF" w:rsidRPr="00991304" w:rsidTr="00C43115">
        <w:tc>
          <w:tcPr>
            <w:tcW w:w="3249" w:type="dxa"/>
          </w:tcPr>
          <w:p w:rsidR="003657FF" w:rsidRPr="00F641F7" w:rsidRDefault="003657FF" w:rsidP="0013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ожки с яблоками или изюмом* или овощным фаршем* (т/о15%)/№36</w:t>
            </w:r>
          </w:p>
        </w:tc>
        <w:tc>
          <w:tcPr>
            <w:tcW w:w="899" w:type="dxa"/>
            <w:gridSpan w:val="2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Pr="00991304" w:rsidRDefault="000730B1" w:rsidP="0007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723" w:type="dxa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63" w:type="dxa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3</w:t>
            </w:r>
          </w:p>
        </w:tc>
        <w:tc>
          <w:tcPr>
            <w:tcW w:w="986" w:type="dxa"/>
            <w:gridSpan w:val="2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85</w:t>
            </w:r>
          </w:p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3B7992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9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/для противня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2,5%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452F39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3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теста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452F39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39">
              <w:rPr>
                <w:rFonts w:ascii="Times New Roman" w:hAnsi="Times New Roman" w:cs="Times New Roman"/>
                <w:sz w:val="24"/>
                <w:szCs w:val="24"/>
              </w:rPr>
              <w:t>Масса фарша (25% т/о)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FF" w:rsidRPr="00991304" w:rsidTr="00C43115">
        <w:tc>
          <w:tcPr>
            <w:tcW w:w="3249" w:type="dxa"/>
          </w:tcPr>
          <w:p w:rsidR="003657FF" w:rsidRPr="00452F39" w:rsidRDefault="003657FF" w:rsidP="0013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ко кипяченое 2,5%/№157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8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3657FF" w:rsidRPr="00647900" w:rsidTr="00C43115">
        <w:tc>
          <w:tcPr>
            <w:tcW w:w="3249" w:type="dxa"/>
          </w:tcPr>
          <w:p w:rsidR="003657FF" w:rsidRPr="00452F39" w:rsidRDefault="003657FF" w:rsidP="0013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899" w:type="dxa"/>
            <w:gridSpan w:val="2"/>
          </w:tcPr>
          <w:p w:rsidR="003657FF" w:rsidRPr="00370FDA" w:rsidRDefault="00370FDA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DA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657FF" w:rsidRPr="00647900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723" w:type="dxa"/>
          </w:tcPr>
          <w:p w:rsidR="003657FF" w:rsidRPr="00647900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1063" w:type="dxa"/>
          </w:tcPr>
          <w:p w:rsidR="003657FF" w:rsidRPr="00647900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  <w:tc>
          <w:tcPr>
            <w:tcW w:w="986" w:type="dxa"/>
            <w:gridSpan w:val="2"/>
          </w:tcPr>
          <w:p w:rsidR="003657FF" w:rsidRPr="00647900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401,25</w:t>
            </w:r>
          </w:p>
        </w:tc>
      </w:tr>
      <w:tr w:rsidR="003657FF" w:rsidRPr="00991304" w:rsidTr="00C43115">
        <w:tc>
          <w:tcPr>
            <w:tcW w:w="3249" w:type="dxa"/>
          </w:tcPr>
          <w:p w:rsidR="003657FF" w:rsidRPr="003B7992" w:rsidRDefault="003657FF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епловой обработки</w:t>
            </w:r>
          </w:p>
        </w:tc>
        <w:tc>
          <w:tcPr>
            <w:tcW w:w="899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3657FF" w:rsidRPr="00991304" w:rsidRDefault="003657FF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FF" w:rsidRPr="0097710A" w:rsidRDefault="003657FF" w:rsidP="0013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723" w:type="dxa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FF" w:rsidRPr="0097710A" w:rsidRDefault="003657FF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063" w:type="dxa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FF" w:rsidRPr="0097710A" w:rsidRDefault="003657FF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98</w:t>
            </w:r>
          </w:p>
        </w:tc>
        <w:tc>
          <w:tcPr>
            <w:tcW w:w="986" w:type="dxa"/>
            <w:gridSpan w:val="2"/>
          </w:tcPr>
          <w:p w:rsidR="003657FF" w:rsidRDefault="003657FF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FF" w:rsidRPr="0097710A" w:rsidRDefault="003657FF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665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7751F3">
              <w:rPr>
                <w:rFonts w:ascii="Times New Roman" w:hAnsi="Times New Roman" w:cs="Times New Roman"/>
                <w:b/>
                <w:sz w:val="24"/>
                <w:szCs w:val="24"/>
              </w:rPr>
              <w:t>,83</w:t>
            </w:r>
          </w:p>
        </w:tc>
      </w:tr>
      <w:tr w:rsidR="003657FF" w:rsidRPr="00991304" w:rsidTr="00134560">
        <w:tc>
          <w:tcPr>
            <w:tcW w:w="9571" w:type="dxa"/>
            <w:gridSpan w:val="12"/>
          </w:tcPr>
          <w:p w:rsidR="003657FF" w:rsidRPr="00991304" w:rsidRDefault="003657FF" w:rsidP="00D9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117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AC7" w:rsidRPr="00991304" w:rsidTr="00C43115">
        <w:tc>
          <w:tcPr>
            <w:tcW w:w="3249" w:type="dxa"/>
          </w:tcPr>
          <w:p w:rsidR="00597AC7" w:rsidRDefault="00597AC7" w:rsidP="00DE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  или вермишель в молоке/ № 100</w:t>
            </w:r>
          </w:p>
        </w:tc>
        <w:tc>
          <w:tcPr>
            <w:tcW w:w="870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8" w:type="dxa"/>
            <w:gridSpan w:val="2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</w:tcPr>
          <w:p w:rsidR="00597AC7" w:rsidRPr="00544086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63" w:type="dxa"/>
            <w:gridSpan w:val="2"/>
          </w:tcPr>
          <w:p w:rsidR="00597AC7" w:rsidRPr="00544086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108" w:type="dxa"/>
            <w:gridSpan w:val="2"/>
          </w:tcPr>
          <w:p w:rsidR="00597AC7" w:rsidRPr="00544086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  <w:tc>
          <w:tcPr>
            <w:tcW w:w="941" w:type="dxa"/>
          </w:tcPr>
          <w:p w:rsidR="00597AC7" w:rsidRPr="00544086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</w:tr>
      <w:tr w:rsidR="00597AC7" w:rsidRPr="00991304" w:rsidTr="00C43115">
        <w:tc>
          <w:tcPr>
            <w:tcW w:w="3249" w:type="dxa"/>
          </w:tcPr>
          <w:p w:rsidR="00597AC7" w:rsidRPr="00544086" w:rsidRDefault="00597AC7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Рис или вермишель</w:t>
            </w:r>
          </w:p>
        </w:tc>
        <w:tc>
          <w:tcPr>
            <w:tcW w:w="870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AC7" w:rsidRPr="00991304" w:rsidTr="00C43115">
        <w:tc>
          <w:tcPr>
            <w:tcW w:w="3249" w:type="dxa"/>
          </w:tcPr>
          <w:p w:rsidR="00597AC7" w:rsidRPr="00544086" w:rsidRDefault="00597AC7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70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3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AC7" w:rsidRPr="00991304" w:rsidTr="00C43115">
        <w:tc>
          <w:tcPr>
            <w:tcW w:w="3249" w:type="dxa"/>
          </w:tcPr>
          <w:p w:rsidR="00597AC7" w:rsidRPr="00544086" w:rsidRDefault="00597AC7" w:rsidP="00DE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70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AC7" w:rsidRPr="00991304" w:rsidTr="00C43115">
        <w:tc>
          <w:tcPr>
            <w:tcW w:w="3249" w:type="dxa"/>
          </w:tcPr>
          <w:p w:rsidR="00597AC7" w:rsidRPr="00544086" w:rsidRDefault="00597AC7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870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597AC7" w:rsidRPr="00991304" w:rsidRDefault="00597AC7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597AC7" w:rsidRDefault="00597AC7" w:rsidP="00DE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F07" w:rsidRPr="00991304" w:rsidTr="00C43115">
        <w:tc>
          <w:tcPr>
            <w:tcW w:w="3249" w:type="dxa"/>
          </w:tcPr>
          <w:p w:rsidR="00785F07" w:rsidRPr="00A7327A" w:rsidRDefault="00785F07" w:rsidP="00785F0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ыба, запечённая с овощами / № 67</w:t>
            </w:r>
          </w:p>
        </w:tc>
        <w:tc>
          <w:tcPr>
            <w:tcW w:w="870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F07" w:rsidRPr="00A7327A" w:rsidRDefault="00C43115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785F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6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9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3" w:type="dxa"/>
            <w:gridSpan w:val="2"/>
          </w:tcPr>
          <w:p w:rsidR="00785F07" w:rsidRPr="00E92EA2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F07" w:rsidRPr="00E92EA2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EA2">
              <w:rPr>
                <w:rFonts w:ascii="Times New Roman" w:hAnsi="Times New Roman" w:cs="Times New Roman"/>
                <w:sz w:val="21"/>
                <w:szCs w:val="21"/>
              </w:rPr>
              <w:t>12,91</w:t>
            </w:r>
          </w:p>
        </w:tc>
        <w:tc>
          <w:tcPr>
            <w:tcW w:w="963" w:type="dxa"/>
            <w:gridSpan w:val="2"/>
          </w:tcPr>
          <w:p w:rsidR="00785F07" w:rsidRPr="00E92EA2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F07" w:rsidRPr="00E92EA2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EA2">
              <w:rPr>
                <w:rFonts w:ascii="Times New Roman" w:hAnsi="Times New Roman" w:cs="Times New Roman"/>
                <w:sz w:val="21"/>
                <w:szCs w:val="21"/>
              </w:rPr>
              <w:t>4,19</w:t>
            </w:r>
          </w:p>
        </w:tc>
        <w:tc>
          <w:tcPr>
            <w:tcW w:w="1108" w:type="dxa"/>
            <w:gridSpan w:val="2"/>
          </w:tcPr>
          <w:p w:rsidR="00785F07" w:rsidRPr="00E92EA2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F07" w:rsidRPr="00E92EA2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EA2">
              <w:rPr>
                <w:rFonts w:ascii="Times New Roman" w:hAnsi="Times New Roman" w:cs="Times New Roman"/>
                <w:sz w:val="21"/>
                <w:szCs w:val="21"/>
              </w:rPr>
              <w:t>4,81</w:t>
            </w:r>
          </w:p>
        </w:tc>
        <w:tc>
          <w:tcPr>
            <w:tcW w:w="941" w:type="dxa"/>
          </w:tcPr>
          <w:p w:rsidR="00785F07" w:rsidRPr="00E92EA2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F07" w:rsidRPr="00E92EA2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2EA2">
              <w:rPr>
                <w:rFonts w:ascii="Times New Roman" w:hAnsi="Times New Roman" w:cs="Times New Roman"/>
                <w:sz w:val="21"/>
                <w:szCs w:val="21"/>
              </w:rPr>
              <w:t>108,81</w:t>
            </w:r>
          </w:p>
        </w:tc>
      </w:tr>
      <w:tr w:rsidR="00785F07" w:rsidRPr="00991304" w:rsidTr="00C43115">
        <w:tc>
          <w:tcPr>
            <w:tcW w:w="3249" w:type="dxa"/>
          </w:tcPr>
          <w:p w:rsidR="00785F07" w:rsidRPr="00A7327A" w:rsidRDefault="00785F07" w:rsidP="00785F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ыба (минтай) с гол. Н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тр 54 %) ( б/г потрошённа 14%х.о.) (припускание 18 %)</w:t>
            </w:r>
          </w:p>
        </w:tc>
        <w:tc>
          <w:tcPr>
            <w:tcW w:w="870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*</w:t>
            </w:r>
          </w:p>
        </w:tc>
        <w:tc>
          <w:tcPr>
            <w:tcW w:w="729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3/76</w:t>
            </w:r>
          </w:p>
        </w:tc>
        <w:tc>
          <w:tcPr>
            <w:tcW w:w="74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1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F07" w:rsidRPr="00991304" w:rsidTr="00C43115">
        <w:tc>
          <w:tcPr>
            <w:tcW w:w="3249" w:type="dxa"/>
          </w:tcPr>
          <w:p w:rsidR="00785F07" w:rsidRDefault="00785F07" w:rsidP="00785F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ук</w:t>
            </w:r>
          </w:p>
        </w:tc>
        <w:tc>
          <w:tcPr>
            <w:tcW w:w="870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29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4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1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F07" w:rsidRPr="00991304" w:rsidTr="00C43115">
        <w:tc>
          <w:tcPr>
            <w:tcW w:w="3249" w:type="dxa"/>
          </w:tcPr>
          <w:p w:rsidR="00785F07" w:rsidRPr="00A7327A" w:rsidRDefault="00785F07" w:rsidP="00785F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870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29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43" w:type="dxa"/>
            <w:gridSpan w:val="2"/>
          </w:tcPr>
          <w:p w:rsidR="00785F07" w:rsidRPr="00A7327A" w:rsidRDefault="00785F07" w:rsidP="00785F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" w:type="dxa"/>
            <w:gridSpan w:val="2"/>
          </w:tcPr>
          <w:p w:rsidR="00785F07" w:rsidRPr="00A7327A" w:rsidRDefault="00785F07" w:rsidP="00785F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1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F07" w:rsidRPr="00991304" w:rsidTr="00C43115">
        <w:tc>
          <w:tcPr>
            <w:tcW w:w="3249" w:type="dxa"/>
          </w:tcPr>
          <w:p w:rsidR="00785F07" w:rsidRPr="00A7327A" w:rsidRDefault="00785F07" w:rsidP="00785F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870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29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4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1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F07" w:rsidRPr="00991304" w:rsidTr="00C43115">
        <w:tc>
          <w:tcPr>
            <w:tcW w:w="3249" w:type="dxa"/>
          </w:tcPr>
          <w:p w:rsidR="00785F07" w:rsidRPr="00A7327A" w:rsidRDefault="00785F07" w:rsidP="00785F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ковь</w:t>
            </w:r>
          </w:p>
        </w:tc>
        <w:tc>
          <w:tcPr>
            <w:tcW w:w="870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729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74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1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F07" w:rsidRPr="00991304" w:rsidTr="00C43115">
        <w:tc>
          <w:tcPr>
            <w:tcW w:w="3249" w:type="dxa"/>
          </w:tcPr>
          <w:p w:rsidR="00785F07" w:rsidRPr="00A7327A" w:rsidRDefault="00785F07" w:rsidP="00785F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мат</w:t>
            </w:r>
          </w:p>
        </w:tc>
        <w:tc>
          <w:tcPr>
            <w:tcW w:w="870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29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4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1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F07" w:rsidRPr="00991304" w:rsidTr="00C43115">
        <w:tc>
          <w:tcPr>
            <w:tcW w:w="3249" w:type="dxa"/>
          </w:tcPr>
          <w:p w:rsidR="00785F07" w:rsidRPr="00A7327A" w:rsidRDefault="00785F07" w:rsidP="00785F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870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9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4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8" w:type="dxa"/>
            <w:gridSpan w:val="2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1" w:type="dxa"/>
          </w:tcPr>
          <w:p w:rsidR="00785F07" w:rsidRPr="00A7327A" w:rsidRDefault="00785F07" w:rsidP="00785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F07" w:rsidRPr="00991304" w:rsidTr="00C43115">
        <w:tc>
          <w:tcPr>
            <w:tcW w:w="3249" w:type="dxa"/>
          </w:tcPr>
          <w:p w:rsidR="00785F07" w:rsidRPr="006F5891" w:rsidRDefault="00785F07" w:rsidP="00117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91">
              <w:rPr>
                <w:rFonts w:ascii="Times New Roman" w:hAnsi="Times New Roman" w:cs="Times New Roman"/>
                <w:b/>
                <w:sz w:val="24"/>
                <w:szCs w:val="24"/>
              </w:rPr>
              <w:t>Сок натуральный для детского питания/№ 160</w:t>
            </w:r>
          </w:p>
        </w:tc>
        <w:tc>
          <w:tcPr>
            <w:tcW w:w="870" w:type="dxa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8" w:type="dxa"/>
            <w:gridSpan w:val="2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9" w:type="dxa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43" w:type="dxa"/>
            <w:gridSpan w:val="2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63" w:type="dxa"/>
            <w:gridSpan w:val="2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  <w:tc>
          <w:tcPr>
            <w:tcW w:w="941" w:type="dxa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785F07" w:rsidRPr="00991304" w:rsidTr="00C43115">
        <w:tc>
          <w:tcPr>
            <w:tcW w:w="3249" w:type="dxa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№133</w:t>
            </w:r>
          </w:p>
        </w:tc>
        <w:tc>
          <w:tcPr>
            <w:tcW w:w="870" w:type="dxa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8" w:type="dxa"/>
            <w:gridSpan w:val="2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9" w:type="dxa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" w:type="dxa"/>
            <w:gridSpan w:val="2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63" w:type="dxa"/>
            <w:gridSpan w:val="2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08" w:type="dxa"/>
            <w:gridSpan w:val="2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41" w:type="dxa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785F07" w:rsidRPr="00991304" w:rsidTr="00C43115">
        <w:tc>
          <w:tcPr>
            <w:tcW w:w="3249" w:type="dxa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ужин</w:t>
            </w:r>
          </w:p>
        </w:tc>
        <w:tc>
          <w:tcPr>
            <w:tcW w:w="870" w:type="dxa"/>
          </w:tcPr>
          <w:p w:rsidR="00785F07" w:rsidRPr="00370FDA" w:rsidRDefault="00370FDA" w:rsidP="00117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D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68" w:type="dxa"/>
            <w:gridSpan w:val="2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85F07" w:rsidRDefault="00785F07" w:rsidP="0011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</w:tcPr>
          <w:p w:rsidR="00785F07" w:rsidRPr="00634B2F" w:rsidRDefault="00785F07" w:rsidP="00117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5</w:t>
            </w:r>
          </w:p>
        </w:tc>
        <w:tc>
          <w:tcPr>
            <w:tcW w:w="963" w:type="dxa"/>
            <w:gridSpan w:val="2"/>
          </w:tcPr>
          <w:p w:rsidR="00785F07" w:rsidRPr="00634B2F" w:rsidRDefault="00785F07" w:rsidP="00117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1</w:t>
            </w:r>
          </w:p>
        </w:tc>
        <w:tc>
          <w:tcPr>
            <w:tcW w:w="1108" w:type="dxa"/>
            <w:gridSpan w:val="2"/>
          </w:tcPr>
          <w:p w:rsidR="00785F07" w:rsidRPr="00634B2F" w:rsidRDefault="00785F07" w:rsidP="00117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4</w:t>
            </w:r>
          </w:p>
        </w:tc>
        <w:tc>
          <w:tcPr>
            <w:tcW w:w="941" w:type="dxa"/>
          </w:tcPr>
          <w:p w:rsidR="00785F07" w:rsidRPr="00634B2F" w:rsidRDefault="00E92EA2" w:rsidP="00117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  <w:r w:rsidR="00785F07">
              <w:rPr>
                <w:rFonts w:ascii="Times New Roman" w:hAnsi="Times New Roman" w:cs="Times New Roman"/>
                <w:b/>
                <w:sz w:val="24"/>
                <w:szCs w:val="24"/>
              </w:rPr>
              <w:t>,81</w:t>
            </w:r>
          </w:p>
        </w:tc>
      </w:tr>
      <w:tr w:rsidR="00785F07" w:rsidRPr="00991304" w:rsidTr="00965982">
        <w:tc>
          <w:tcPr>
            <w:tcW w:w="9571" w:type="dxa"/>
            <w:gridSpan w:val="12"/>
          </w:tcPr>
          <w:p w:rsidR="00785F07" w:rsidRPr="00634B2F" w:rsidRDefault="00785F07" w:rsidP="0053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2</w:t>
            </w:r>
          </w:p>
        </w:tc>
      </w:tr>
      <w:tr w:rsidR="00785F07" w:rsidRPr="00991304" w:rsidTr="00C43115">
        <w:tc>
          <w:tcPr>
            <w:tcW w:w="3249" w:type="dxa"/>
          </w:tcPr>
          <w:p w:rsidR="00785F07" w:rsidRPr="003657FF" w:rsidRDefault="00785F07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99" w:type="dxa"/>
            <w:gridSpan w:val="2"/>
          </w:tcPr>
          <w:p w:rsidR="00785F07" w:rsidRPr="00991304" w:rsidRDefault="00C43115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9" w:type="dxa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6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6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3" w:type="dxa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63" w:type="dxa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986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785F07" w:rsidRPr="00991304" w:rsidTr="00C43115">
        <w:tc>
          <w:tcPr>
            <w:tcW w:w="3249" w:type="dxa"/>
          </w:tcPr>
          <w:p w:rsidR="00785F07" w:rsidRPr="003B7992" w:rsidRDefault="00785F07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99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</w:tcPr>
          <w:p w:rsidR="00785F07" w:rsidRPr="00991304" w:rsidRDefault="00785F07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85F07" w:rsidRPr="00991304" w:rsidRDefault="00785F07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07" w:rsidRPr="00991304" w:rsidTr="00C43115">
        <w:tc>
          <w:tcPr>
            <w:tcW w:w="3249" w:type="dxa"/>
          </w:tcPr>
          <w:p w:rsidR="00785F07" w:rsidRPr="00991304" w:rsidRDefault="00785F07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99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dxa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gridSpan w:val="2"/>
          </w:tcPr>
          <w:p w:rsidR="00785F07" w:rsidRDefault="00785F07" w:rsidP="00A3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723" w:type="dxa"/>
          </w:tcPr>
          <w:p w:rsidR="00785F07" w:rsidRDefault="00785F07" w:rsidP="00A3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63" w:type="dxa"/>
          </w:tcPr>
          <w:p w:rsidR="00785F07" w:rsidRDefault="00785F07" w:rsidP="00A3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86" w:type="dxa"/>
            <w:gridSpan w:val="2"/>
          </w:tcPr>
          <w:p w:rsidR="00785F07" w:rsidRDefault="00785F07" w:rsidP="00A3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785F07" w:rsidRPr="00991304" w:rsidTr="00C43115">
        <w:tc>
          <w:tcPr>
            <w:tcW w:w="3249" w:type="dxa"/>
          </w:tcPr>
          <w:p w:rsidR="00785F07" w:rsidRPr="003657FF" w:rsidRDefault="00785F07" w:rsidP="0013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ужин </w:t>
            </w:r>
          </w:p>
        </w:tc>
        <w:tc>
          <w:tcPr>
            <w:tcW w:w="899" w:type="dxa"/>
            <w:gridSpan w:val="2"/>
          </w:tcPr>
          <w:p w:rsidR="00785F07" w:rsidRPr="003657FF" w:rsidRDefault="00370FDA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39" w:type="dxa"/>
          </w:tcPr>
          <w:p w:rsidR="00785F07" w:rsidRPr="003657FF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785F07" w:rsidRPr="003657FF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785F07" w:rsidRPr="00991304" w:rsidRDefault="00785F07" w:rsidP="00A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723" w:type="dxa"/>
          </w:tcPr>
          <w:p w:rsidR="00785F07" w:rsidRPr="00991304" w:rsidRDefault="00785F07" w:rsidP="00A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063" w:type="dxa"/>
          </w:tcPr>
          <w:p w:rsidR="00785F07" w:rsidRPr="00991304" w:rsidRDefault="00785F07" w:rsidP="00A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9</w:t>
            </w:r>
          </w:p>
        </w:tc>
        <w:tc>
          <w:tcPr>
            <w:tcW w:w="986" w:type="dxa"/>
            <w:gridSpan w:val="2"/>
          </w:tcPr>
          <w:p w:rsidR="00785F07" w:rsidRPr="00991304" w:rsidRDefault="00785F07" w:rsidP="00A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4</w:t>
            </w:r>
          </w:p>
        </w:tc>
      </w:tr>
      <w:tr w:rsidR="00785F07" w:rsidRPr="006F427E" w:rsidTr="00C43115">
        <w:tc>
          <w:tcPr>
            <w:tcW w:w="3249" w:type="dxa"/>
          </w:tcPr>
          <w:p w:rsidR="00785F07" w:rsidRPr="00452F39" w:rsidRDefault="00785F07" w:rsidP="0013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епловой обработки</w:t>
            </w:r>
          </w:p>
        </w:tc>
        <w:tc>
          <w:tcPr>
            <w:tcW w:w="899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785F07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07" w:rsidRPr="006F427E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785F07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07" w:rsidRPr="006F427E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785F07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07" w:rsidRPr="006F427E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</w:tcPr>
          <w:p w:rsidR="00785F07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07" w:rsidRPr="006F427E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5F07" w:rsidRPr="006F427E" w:rsidTr="00C43115">
        <w:tc>
          <w:tcPr>
            <w:tcW w:w="3249" w:type="dxa"/>
          </w:tcPr>
          <w:p w:rsidR="00785F07" w:rsidRPr="006A687E" w:rsidRDefault="00785F07" w:rsidP="00965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899" w:type="dxa"/>
            <w:gridSpan w:val="2"/>
          </w:tcPr>
          <w:p w:rsidR="00785F07" w:rsidRPr="006A687E" w:rsidRDefault="00785F07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39" w:type="dxa"/>
          </w:tcPr>
          <w:p w:rsidR="00785F07" w:rsidRPr="006A687E" w:rsidRDefault="00785F07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56" w:type="dxa"/>
            <w:gridSpan w:val="2"/>
          </w:tcPr>
          <w:p w:rsidR="00785F07" w:rsidRPr="006A687E" w:rsidRDefault="00785F07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56" w:type="dxa"/>
            <w:gridSpan w:val="2"/>
          </w:tcPr>
          <w:p w:rsidR="00785F07" w:rsidRPr="006A687E" w:rsidRDefault="00785F07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3" w:type="dxa"/>
          </w:tcPr>
          <w:p w:rsidR="00785F07" w:rsidRPr="006A687E" w:rsidRDefault="00785F07" w:rsidP="00965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63" w:type="dxa"/>
          </w:tcPr>
          <w:p w:rsidR="00785F07" w:rsidRPr="006A687E" w:rsidRDefault="00785F07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785F07" w:rsidRPr="006A687E" w:rsidRDefault="00785F07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85F07" w:rsidRPr="0097710A" w:rsidTr="00C43115">
        <w:tc>
          <w:tcPr>
            <w:tcW w:w="3249" w:type="dxa"/>
          </w:tcPr>
          <w:p w:rsidR="00785F07" w:rsidRPr="003B7992" w:rsidRDefault="00785F07" w:rsidP="0013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899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785F07" w:rsidRPr="00991304" w:rsidRDefault="00785F07" w:rsidP="001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785F07" w:rsidRDefault="00785F07" w:rsidP="0013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07" w:rsidRPr="0097710A" w:rsidRDefault="00785F07" w:rsidP="0036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1</w:t>
            </w:r>
          </w:p>
        </w:tc>
        <w:tc>
          <w:tcPr>
            <w:tcW w:w="723" w:type="dxa"/>
          </w:tcPr>
          <w:p w:rsidR="00785F07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07" w:rsidRPr="0097710A" w:rsidRDefault="00785F07" w:rsidP="00A0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7</w:t>
            </w:r>
          </w:p>
        </w:tc>
        <w:tc>
          <w:tcPr>
            <w:tcW w:w="1063" w:type="dxa"/>
          </w:tcPr>
          <w:p w:rsidR="00785F07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07" w:rsidRPr="0097710A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,60</w:t>
            </w:r>
          </w:p>
        </w:tc>
        <w:tc>
          <w:tcPr>
            <w:tcW w:w="986" w:type="dxa"/>
            <w:gridSpan w:val="2"/>
          </w:tcPr>
          <w:p w:rsidR="00785F07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07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2,94</w:t>
            </w:r>
          </w:p>
          <w:p w:rsidR="00785F07" w:rsidRPr="0097710A" w:rsidRDefault="00785F07" w:rsidP="0013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57FF" w:rsidRPr="00991304" w:rsidRDefault="003657FF" w:rsidP="003657F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57FF" w:rsidRDefault="003657FF" w:rsidP="0099130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753" w:rsidRDefault="000F5753" w:rsidP="0099130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753" w:rsidRDefault="000F5753" w:rsidP="0099130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753" w:rsidRDefault="000F5753" w:rsidP="0099130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753" w:rsidRDefault="000F5753" w:rsidP="0099130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753" w:rsidRDefault="000F5753" w:rsidP="0099130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753" w:rsidRDefault="000F5753" w:rsidP="0099130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43115" w:rsidRDefault="00C43115" w:rsidP="0099130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E4BE0" w:rsidRDefault="003E4BE0" w:rsidP="00785F07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0F5753" w:rsidRPr="00B93DE9" w:rsidRDefault="000F5753" w:rsidP="00B93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E9">
        <w:rPr>
          <w:rFonts w:ascii="Times New Roman" w:hAnsi="Times New Roman" w:cs="Times New Roman"/>
          <w:sz w:val="28"/>
          <w:szCs w:val="28"/>
        </w:rPr>
        <w:lastRenderedPageBreak/>
        <w:t>ДЕНЬ 2</w:t>
      </w:r>
    </w:p>
    <w:p w:rsidR="000F5753" w:rsidRPr="00B93DE9" w:rsidRDefault="000F5753" w:rsidP="00B93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E9">
        <w:rPr>
          <w:rFonts w:ascii="Times New Roman" w:hAnsi="Times New Roman" w:cs="Times New Roman"/>
          <w:sz w:val="28"/>
          <w:szCs w:val="28"/>
        </w:rPr>
        <w:t>С 1 г до 3 лет</w:t>
      </w:r>
    </w:p>
    <w:tbl>
      <w:tblPr>
        <w:tblStyle w:val="a3"/>
        <w:tblW w:w="0" w:type="auto"/>
        <w:tblLook w:val="04A0"/>
      </w:tblPr>
      <w:tblGrid>
        <w:gridCol w:w="2573"/>
        <w:gridCol w:w="1054"/>
        <w:gridCol w:w="21"/>
        <w:gridCol w:w="980"/>
        <w:gridCol w:w="21"/>
        <w:gridCol w:w="947"/>
        <w:gridCol w:w="23"/>
        <w:gridCol w:w="832"/>
        <w:gridCol w:w="11"/>
        <w:gridCol w:w="863"/>
        <w:gridCol w:w="1176"/>
        <w:gridCol w:w="1070"/>
      </w:tblGrid>
      <w:tr w:rsidR="00726EBD" w:rsidRPr="00991304" w:rsidTr="00F442BD">
        <w:tc>
          <w:tcPr>
            <w:tcW w:w="2573" w:type="dxa"/>
          </w:tcPr>
          <w:p w:rsidR="000F5753" w:rsidRPr="00C65A09" w:rsidRDefault="000F5753" w:rsidP="00B93D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Наименование блюд /</w:t>
            </w:r>
          </w:p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№ техн. карты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Объем порций (г)</w:t>
            </w:r>
          </w:p>
        </w:tc>
        <w:tc>
          <w:tcPr>
            <w:tcW w:w="1001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брутто</w:t>
            </w:r>
          </w:p>
        </w:tc>
        <w:tc>
          <w:tcPr>
            <w:tcW w:w="968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нетто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белки</w:t>
            </w: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жиры</w:t>
            </w: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углеводы</w:t>
            </w: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калораж</w:t>
            </w: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0F5753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ЗАВТРАК</w:t>
            </w:r>
          </w:p>
        </w:tc>
        <w:tc>
          <w:tcPr>
            <w:tcW w:w="1054" w:type="dxa"/>
          </w:tcPr>
          <w:p w:rsidR="000F5753" w:rsidRPr="00C65A09" w:rsidRDefault="00C43115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-</w:t>
            </w:r>
            <w:r w:rsidR="000F5753" w:rsidRPr="00C65A09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  <w:tc>
          <w:tcPr>
            <w:tcW w:w="1001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8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Пудинг творожный с изюмом со сладким соусом/№23,77</w:t>
            </w:r>
          </w:p>
        </w:tc>
        <w:tc>
          <w:tcPr>
            <w:tcW w:w="1054" w:type="dxa"/>
          </w:tcPr>
          <w:p w:rsidR="000F5753" w:rsidRPr="00C65A09" w:rsidRDefault="003E4BE0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/15</w:t>
            </w:r>
          </w:p>
        </w:tc>
        <w:tc>
          <w:tcPr>
            <w:tcW w:w="1001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8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0F5753" w:rsidRPr="00C65A09" w:rsidRDefault="00F06451" w:rsidP="00F064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0,65</w:t>
            </w:r>
          </w:p>
        </w:tc>
        <w:tc>
          <w:tcPr>
            <w:tcW w:w="874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4,8</w:t>
            </w:r>
          </w:p>
        </w:tc>
        <w:tc>
          <w:tcPr>
            <w:tcW w:w="1176" w:type="dxa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3,29</w:t>
            </w:r>
          </w:p>
        </w:tc>
        <w:tc>
          <w:tcPr>
            <w:tcW w:w="1070" w:type="dxa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48,97</w:t>
            </w: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F064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Творог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Яйцо 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/3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нка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Изюм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Повидло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E4B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E4B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Крахмал картофельный 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F81CE7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Какао с молоком/№135</w:t>
            </w:r>
          </w:p>
        </w:tc>
        <w:tc>
          <w:tcPr>
            <w:tcW w:w="1054" w:type="dxa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001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8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,52</w:t>
            </w:r>
          </w:p>
        </w:tc>
        <w:tc>
          <w:tcPr>
            <w:tcW w:w="874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,1</w:t>
            </w:r>
          </w:p>
        </w:tc>
        <w:tc>
          <w:tcPr>
            <w:tcW w:w="1176" w:type="dxa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5,74</w:t>
            </w:r>
          </w:p>
        </w:tc>
        <w:tc>
          <w:tcPr>
            <w:tcW w:w="1070" w:type="dxa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4,68</w:t>
            </w: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Молоко 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F81CE7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Какао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Хлеб пшеничный с маслом, сыром/№129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06451" w:rsidRPr="00C65A09" w:rsidRDefault="003E4BE0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06451" w:rsidRPr="00C65A09">
              <w:rPr>
                <w:rFonts w:ascii="Times New Roman" w:hAnsi="Times New Roman" w:cs="Times New Roman"/>
                <w:sz w:val="23"/>
                <w:szCs w:val="23"/>
              </w:rPr>
              <w:t>0/5/5</w:t>
            </w:r>
          </w:p>
        </w:tc>
        <w:tc>
          <w:tcPr>
            <w:tcW w:w="1001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8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,44</w:t>
            </w:r>
          </w:p>
        </w:tc>
        <w:tc>
          <w:tcPr>
            <w:tcW w:w="874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5,28</w:t>
            </w:r>
          </w:p>
        </w:tc>
        <w:tc>
          <w:tcPr>
            <w:tcW w:w="1176" w:type="dxa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4,65</w:t>
            </w:r>
          </w:p>
        </w:tc>
        <w:tc>
          <w:tcPr>
            <w:tcW w:w="1070" w:type="dxa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20,11</w:t>
            </w: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0F5753" w:rsidRPr="00C65A09" w:rsidRDefault="00F81CE7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Сыр </w:t>
            </w:r>
          </w:p>
        </w:tc>
        <w:tc>
          <w:tcPr>
            <w:tcW w:w="1054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5,4</w:t>
            </w:r>
          </w:p>
        </w:tc>
        <w:tc>
          <w:tcPr>
            <w:tcW w:w="968" w:type="dxa"/>
            <w:gridSpan w:val="2"/>
          </w:tcPr>
          <w:p w:rsidR="000F5753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5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0F5753" w:rsidRPr="00C65A09" w:rsidRDefault="000F575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4560" w:rsidRPr="00991304" w:rsidTr="00F442BD">
        <w:tc>
          <w:tcPr>
            <w:tcW w:w="2573" w:type="dxa"/>
          </w:tcPr>
          <w:p w:rsidR="00F06451" w:rsidRPr="00C65A09" w:rsidRDefault="00F06451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1054" w:type="dxa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F06451" w:rsidRPr="00C65A09" w:rsidRDefault="00BD368A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06451" w:rsidRPr="00C65A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68" w:type="dxa"/>
            <w:gridSpan w:val="2"/>
          </w:tcPr>
          <w:p w:rsidR="00F06451" w:rsidRPr="00C65A09" w:rsidRDefault="00BD368A" w:rsidP="00BD36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06451" w:rsidRPr="00C65A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4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4560" w:rsidRPr="00991304" w:rsidTr="00F442BD">
        <w:tc>
          <w:tcPr>
            <w:tcW w:w="2573" w:type="dxa"/>
          </w:tcPr>
          <w:p w:rsidR="00F06451" w:rsidRPr="00C65A09" w:rsidRDefault="00F06451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завтрак</w:t>
            </w:r>
          </w:p>
        </w:tc>
        <w:tc>
          <w:tcPr>
            <w:tcW w:w="1054" w:type="dxa"/>
          </w:tcPr>
          <w:p w:rsidR="00F06451" w:rsidRPr="00B93DE9" w:rsidRDefault="00B93DE9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DE9">
              <w:rPr>
                <w:rFonts w:ascii="Times New Roman" w:hAnsi="Times New Roman" w:cs="Times New Roman"/>
                <w:b/>
                <w:sz w:val="23"/>
                <w:szCs w:val="23"/>
              </w:rPr>
              <w:t>375</w:t>
            </w:r>
          </w:p>
        </w:tc>
        <w:tc>
          <w:tcPr>
            <w:tcW w:w="1001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8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7,61</w:t>
            </w:r>
          </w:p>
        </w:tc>
        <w:tc>
          <w:tcPr>
            <w:tcW w:w="874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3,18</w:t>
            </w:r>
          </w:p>
        </w:tc>
        <w:tc>
          <w:tcPr>
            <w:tcW w:w="1176" w:type="dxa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63,68</w:t>
            </w:r>
          </w:p>
        </w:tc>
        <w:tc>
          <w:tcPr>
            <w:tcW w:w="1070" w:type="dxa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573,76</w:t>
            </w:r>
          </w:p>
        </w:tc>
      </w:tr>
      <w:tr w:rsidR="00134560" w:rsidRPr="00991304" w:rsidTr="00F442BD">
        <w:tc>
          <w:tcPr>
            <w:tcW w:w="2573" w:type="dxa"/>
          </w:tcPr>
          <w:p w:rsidR="00F06451" w:rsidRPr="00C65A09" w:rsidRDefault="00F06451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54" w:type="dxa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8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25,95</w:t>
            </w:r>
          </w:p>
        </w:tc>
        <w:tc>
          <w:tcPr>
            <w:tcW w:w="874" w:type="dxa"/>
            <w:gridSpan w:val="2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20,4</w:t>
            </w:r>
          </w:p>
        </w:tc>
        <w:tc>
          <w:tcPr>
            <w:tcW w:w="1176" w:type="dxa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57,95</w:t>
            </w:r>
          </w:p>
        </w:tc>
        <w:tc>
          <w:tcPr>
            <w:tcW w:w="1070" w:type="dxa"/>
          </w:tcPr>
          <w:p w:rsidR="00F06451" w:rsidRPr="00C65A09" w:rsidRDefault="00F06451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06451" w:rsidRPr="00C65A09" w:rsidRDefault="00F06451" w:rsidP="00F064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519,2</w:t>
            </w:r>
          </w:p>
        </w:tc>
      </w:tr>
      <w:tr w:rsidR="00DF5C6A" w:rsidRPr="00991304" w:rsidTr="00F442BD">
        <w:tc>
          <w:tcPr>
            <w:tcW w:w="2573" w:type="dxa"/>
          </w:tcPr>
          <w:p w:rsidR="00DF5C6A" w:rsidRPr="00C65A09" w:rsidRDefault="00DF5C6A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Второй завтрак – фрукты (банан)/№86</w:t>
            </w:r>
          </w:p>
        </w:tc>
        <w:tc>
          <w:tcPr>
            <w:tcW w:w="1054" w:type="dxa"/>
          </w:tcPr>
          <w:p w:rsidR="00DF5C6A" w:rsidRPr="00C65A09" w:rsidRDefault="00180F55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1001" w:type="dxa"/>
            <w:gridSpan w:val="2"/>
          </w:tcPr>
          <w:p w:rsidR="00DF5C6A" w:rsidRPr="00C65A09" w:rsidRDefault="00180F55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DF5C6A" w:rsidRPr="00C65A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68" w:type="dxa"/>
            <w:gridSpan w:val="2"/>
          </w:tcPr>
          <w:p w:rsidR="00DF5C6A" w:rsidRPr="00C65A09" w:rsidRDefault="00F631E3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80F5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F5C6A" w:rsidRPr="00C65A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DF5C6A" w:rsidRPr="006E3F16" w:rsidRDefault="00F631E3" w:rsidP="00DF5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874" w:type="dxa"/>
            <w:gridSpan w:val="2"/>
          </w:tcPr>
          <w:p w:rsidR="00DF5C6A" w:rsidRPr="006E3F16" w:rsidRDefault="00DF5C6A" w:rsidP="00DF5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5C6A" w:rsidRPr="006E3F16" w:rsidRDefault="00F631E3" w:rsidP="00DF5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87</w:t>
            </w:r>
          </w:p>
        </w:tc>
        <w:tc>
          <w:tcPr>
            <w:tcW w:w="1070" w:type="dxa"/>
          </w:tcPr>
          <w:p w:rsidR="00DF5C6A" w:rsidRPr="006E3F16" w:rsidRDefault="00F631E3" w:rsidP="00DF5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5C6A">
              <w:rPr>
                <w:rFonts w:ascii="Times New Roman" w:hAnsi="Times New Roman" w:cs="Times New Roman"/>
                <w:b/>
                <w:sz w:val="24"/>
                <w:szCs w:val="24"/>
              </w:rPr>
              <w:t>03,45</w:t>
            </w:r>
          </w:p>
          <w:p w:rsidR="00DF5C6A" w:rsidRPr="006E3F16" w:rsidRDefault="00DF5C6A" w:rsidP="00DF5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5FB" w:rsidRPr="00991304" w:rsidTr="00134560">
        <w:tc>
          <w:tcPr>
            <w:tcW w:w="9571" w:type="dxa"/>
            <w:gridSpan w:val="1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ОБЕД</w:t>
            </w: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Салат овощной: из белокачанной капусты  с яблоками/№184</w:t>
            </w:r>
          </w:p>
        </w:tc>
        <w:tc>
          <w:tcPr>
            <w:tcW w:w="1075" w:type="dxa"/>
            <w:gridSpan w:val="2"/>
          </w:tcPr>
          <w:p w:rsidR="008775FB" w:rsidRPr="00C65A09" w:rsidRDefault="003E4BE0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,47</w:t>
            </w: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5,92</w:t>
            </w: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52,93</w:t>
            </w: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Яблоко 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017CBF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Капуста белокочанная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970" w:type="dxa"/>
            <w:gridSpan w:val="2"/>
          </w:tcPr>
          <w:p w:rsidR="008775FB" w:rsidRPr="00C65A09" w:rsidRDefault="00017CBF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017CBF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Бор</w:t>
            </w:r>
            <w:r w:rsidR="00CB1E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щ со сметаной на </w:t>
            </w: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/№186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8775FB" w:rsidRPr="00C65A09" w:rsidRDefault="00017CBF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,1</w:t>
            </w:r>
          </w:p>
        </w:tc>
        <w:tc>
          <w:tcPr>
            <w:tcW w:w="863" w:type="dxa"/>
          </w:tcPr>
          <w:p w:rsidR="008775FB" w:rsidRPr="00C65A09" w:rsidRDefault="00017CBF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,02</w:t>
            </w:r>
          </w:p>
        </w:tc>
        <w:tc>
          <w:tcPr>
            <w:tcW w:w="1176" w:type="dxa"/>
          </w:tcPr>
          <w:p w:rsidR="008775FB" w:rsidRPr="00C65A09" w:rsidRDefault="00017CBF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1,42</w:t>
            </w:r>
          </w:p>
        </w:tc>
        <w:tc>
          <w:tcPr>
            <w:tcW w:w="1070" w:type="dxa"/>
          </w:tcPr>
          <w:p w:rsidR="008775FB" w:rsidRPr="00C65A09" w:rsidRDefault="00017CBF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89,58</w:t>
            </w: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017CBF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Сметана 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0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Картофель 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8,4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70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9,6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017CBF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Капуста 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70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017CBF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Томат 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0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021FFF" w:rsidTr="00F442BD">
        <w:tc>
          <w:tcPr>
            <w:tcW w:w="2573" w:type="dxa"/>
          </w:tcPr>
          <w:p w:rsidR="008775FB" w:rsidRPr="00C65A09" w:rsidRDefault="00017CBF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Сахар-песок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017CBF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 xml:space="preserve">Зелень 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0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017CBF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Свекла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70" w:type="dxa"/>
            <w:gridSpan w:val="2"/>
          </w:tcPr>
          <w:p w:rsidR="008775FB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017CBF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Котлет</w:t>
            </w:r>
            <w:r w:rsidR="00227280">
              <w:rPr>
                <w:rFonts w:ascii="Times New Roman" w:hAnsi="Times New Roman" w:cs="Times New Roman"/>
                <w:b/>
                <w:sz w:val="23"/>
                <w:szCs w:val="23"/>
              </w:rPr>
              <w:t>а  рыбная паровая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4556" w:rsidRPr="00C65A09" w:rsidRDefault="003E4BE0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4556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,</w:t>
            </w:r>
            <w:r w:rsidR="00227280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4556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,</w:t>
            </w:r>
            <w:r w:rsidR="0022728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4556" w:rsidRPr="00C65A09" w:rsidRDefault="00314556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227280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4556" w:rsidRPr="00C65A09" w:rsidRDefault="00227280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,33</w:t>
            </w: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2C71D1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ы</w:t>
            </w:r>
            <w:r w:rsidR="00227280">
              <w:rPr>
                <w:rFonts w:ascii="Times New Roman" w:hAnsi="Times New Roman" w:cs="Times New Roman"/>
                <w:sz w:val="23"/>
                <w:szCs w:val="23"/>
              </w:rPr>
              <w:t>ба (минтай) с гол. Не потр 54 %) ( б/г потрошённа 14%х.о.) (припускание 18 %)</w:t>
            </w:r>
          </w:p>
        </w:tc>
        <w:tc>
          <w:tcPr>
            <w:tcW w:w="1075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227280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227280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/65</w:t>
            </w:r>
          </w:p>
        </w:tc>
        <w:tc>
          <w:tcPr>
            <w:tcW w:w="843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Рис отварной или гречка с томатным соусом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3E4BE0" w:rsidP="003E4B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/2</w:t>
            </w:r>
            <w:r w:rsidR="00726EBD" w:rsidRPr="00C65A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,49</w:t>
            </w: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,49</w:t>
            </w: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,07</w:t>
            </w: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1,65</w:t>
            </w: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На соус:/№76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Томат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97710A" w:rsidTr="00F442BD">
        <w:tc>
          <w:tcPr>
            <w:tcW w:w="2573" w:type="dxa"/>
          </w:tcPr>
          <w:p w:rsidR="008775FB" w:rsidRPr="00C65A09" w:rsidRDefault="005B284B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Гарнир:/№110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,83</w:t>
            </w:r>
          </w:p>
        </w:tc>
        <w:tc>
          <w:tcPr>
            <w:tcW w:w="863" w:type="dxa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,73</w:t>
            </w:r>
          </w:p>
        </w:tc>
        <w:tc>
          <w:tcPr>
            <w:tcW w:w="1176" w:type="dxa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22,89</w:t>
            </w:r>
          </w:p>
        </w:tc>
        <w:tc>
          <w:tcPr>
            <w:tcW w:w="1070" w:type="dxa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40,62</w:t>
            </w:r>
          </w:p>
        </w:tc>
      </w:tr>
      <w:tr w:rsidR="00726EBD" w:rsidRPr="00991304" w:rsidTr="00F442BD">
        <w:tc>
          <w:tcPr>
            <w:tcW w:w="2573" w:type="dxa"/>
          </w:tcPr>
          <w:p w:rsidR="008775FB" w:rsidRPr="00C65A09" w:rsidRDefault="00726EBD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Рис или гречка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0D34B1" w:rsidTr="00F442BD">
        <w:tc>
          <w:tcPr>
            <w:tcW w:w="2573" w:type="dxa"/>
          </w:tcPr>
          <w:p w:rsidR="008775FB" w:rsidRPr="00C65A09" w:rsidRDefault="00726EBD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70" w:type="dxa"/>
            <w:gridSpan w:val="2"/>
          </w:tcPr>
          <w:p w:rsidR="008775FB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3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26EBD" w:rsidRPr="000D34B1" w:rsidTr="00F442BD">
        <w:tc>
          <w:tcPr>
            <w:tcW w:w="2573" w:type="dxa"/>
          </w:tcPr>
          <w:p w:rsidR="008775FB" w:rsidRPr="00C65A09" w:rsidRDefault="00726EBD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Компот из с/фр.витаминизиров./ №154</w:t>
            </w:r>
          </w:p>
        </w:tc>
        <w:tc>
          <w:tcPr>
            <w:tcW w:w="1075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001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,18</w:t>
            </w:r>
          </w:p>
        </w:tc>
        <w:tc>
          <w:tcPr>
            <w:tcW w:w="863" w:type="dxa"/>
          </w:tcPr>
          <w:p w:rsidR="008775FB" w:rsidRPr="00C65A09" w:rsidRDefault="008775FB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7,58</w:t>
            </w:r>
          </w:p>
        </w:tc>
        <w:tc>
          <w:tcPr>
            <w:tcW w:w="1070" w:type="dxa"/>
          </w:tcPr>
          <w:p w:rsidR="008775FB" w:rsidRPr="00C65A09" w:rsidRDefault="008775F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70,99</w:t>
            </w:r>
          </w:p>
        </w:tc>
      </w:tr>
      <w:tr w:rsidR="00726EBD" w:rsidRPr="00991304" w:rsidTr="00F442BD">
        <w:tc>
          <w:tcPr>
            <w:tcW w:w="2573" w:type="dxa"/>
          </w:tcPr>
          <w:p w:rsidR="00726EBD" w:rsidRPr="00C65A09" w:rsidRDefault="00726EBD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75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70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43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726EBD" w:rsidRPr="00C65A09" w:rsidRDefault="00726EBD" w:rsidP="00726E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EBD" w:rsidRPr="000D34B1" w:rsidTr="00F442BD">
        <w:tc>
          <w:tcPr>
            <w:tcW w:w="2573" w:type="dxa"/>
          </w:tcPr>
          <w:p w:rsidR="00726EBD" w:rsidRPr="00C65A09" w:rsidRDefault="00726EBD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с/фрукты</w:t>
            </w:r>
          </w:p>
        </w:tc>
        <w:tc>
          <w:tcPr>
            <w:tcW w:w="1075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70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43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3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6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0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26EBD" w:rsidRPr="000D34B1" w:rsidTr="00F442BD">
        <w:tc>
          <w:tcPr>
            <w:tcW w:w="2573" w:type="dxa"/>
          </w:tcPr>
          <w:p w:rsidR="00726EBD" w:rsidRPr="00C65A09" w:rsidRDefault="00726EBD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Витамин «С»</w:t>
            </w:r>
          </w:p>
        </w:tc>
        <w:tc>
          <w:tcPr>
            <w:tcW w:w="1075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,035</w:t>
            </w:r>
          </w:p>
        </w:tc>
        <w:tc>
          <w:tcPr>
            <w:tcW w:w="970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,035</w:t>
            </w:r>
          </w:p>
        </w:tc>
        <w:tc>
          <w:tcPr>
            <w:tcW w:w="843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3" w:type="dxa"/>
          </w:tcPr>
          <w:p w:rsidR="00726EBD" w:rsidRPr="00C65A09" w:rsidRDefault="00726EBD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6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0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26EBD" w:rsidRPr="00991304" w:rsidTr="00F442BD">
        <w:tc>
          <w:tcPr>
            <w:tcW w:w="2573" w:type="dxa"/>
          </w:tcPr>
          <w:p w:rsidR="00726EBD" w:rsidRPr="00C65A09" w:rsidRDefault="00726EBD" w:rsidP="001345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Хлеб ржаной/№130</w:t>
            </w:r>
          </w:p>
        </w:tc>
        <w:tc>
          <w:tcPr>
            <w:tcW w:w="1075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01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70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43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,96</w:t>
            </w:r>
          </w:p>
        </w:tc>
        <w:tc>
          <w:tcPr>
            <w:tcW w:w="863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  <w:tc>
          <w:tcPr>
            <w:tcW w:w="1176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8,4</w:t>
            </w:r>
          </w:p>
        </w:tc>
        <w:tc>
          <w:tcPr>
            <w:tcW w:w="1070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</w:tr>
      <w:tr w:rsidR="00726EBD" w:rsidRPr="000D34B1" w:rsidTr="00F442BD">
        <w:tc>
          <w:tcPr>
            <w:tcW w:w="2573" w:type="dxa"/>
          </w:tcPr>
          <w:p w:rsidR="00726EBD" w:rsidRPr="00C65A09" w:rsidRDefault="00726EBD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обед</w:t>
            </w:r>
          </w:p>
        </w:tc>
        <w:tc>
          <w:tcPr>
            <w:tcW w:w="1075" w:type="dxa"/>
            <w:gridSpan w:val="2"/>
          </w:tcPr>
          <w:p w:rsidR="00726EBD" w:rsidRPr="00B93DE9" w:rsidRDefault="00B93DE9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DE9">
              <w:rPr>
                <w:rFonts w:ascii="Times New Roman" w:hAnsi="Times New Roman" w:cs="Times New Roman"/>
                <w:b/>
                <w:sz w:val="23"/>
                <w:szCs w:val="23"/>
              </w:rPr>
              <w:t>590</w:t>
            </w:r>
          </w:p>
        </w:tc>
        <w:tc>
          <w:tcPr>
            <w:tcW w:w="1001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726EBD" w:rsidRPr="00C65A09" w:rsidRDefault="0039165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,39</w:t>
            </w:r>
          </w:p>
        </w:tc>
        <w:tc>
          <w:tcPr>
            <w:tcW w:w="863" w:type="dxa"/>
          </w:tcPr>
          <w:p w:rsidR="00726EBD" w:rsidRPr="00C65A09" w:rsidRDefault="0039165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,37</w:t>
            </w:r>
          </w:p>
        </w:tc>
        <w:tc>
          <w:tcPr>
            <w:tcW w:w="1176" w:type="dxa"/>
          </w:tcPr>
          <w:p w:rsidR="00726EBD" w:rsidRPr="00C65A09" w:rsidRDefault="0039165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,67</w:t>
            </w:r>
          </w:p>
        </w:tc>
        <w:tc>
          <w:tcPr>
            <w:tcW w:w="1070" w:type="dxa"/>
          </w:tcPr>
          <w:p w:rsidR="00726EBD" w:rsidRPr="00C65A09" w:rsidRDefault="0039165B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6,58</w:t>
            </w:r>
          </w:p>
        </w:tc>
      </w:tr>
      <w:tr w:rsidR="00726EBD" w:rsidRPr="000D34B1" w:rsidTr="00F442BD">
        <w:tc>
          <w:tcPr>
            <w:tcW w:w="2573" w:type="dxa"/>
          </w:tcPr>
          <w:p w:rsidR="00726EBD" w:rsidRPr="00C65A09" w:rsidRDefault="00726EBD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75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726EBD" w:rsidRPr="00C65A09" w:rsidRDefault="0039165B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,18</w:t>
            </w:r>
          </w:p>
        </w:tc>
        <w:tc>
          <w:tcPr>
            <w:tcW w:w="863" w:type="dxa"/>
          </w:tcPr>
          <w:p w:rsidR="00726EBD" w:rsidRPr="00C65A09" w:rsidRDefault="0039165B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,24</w:t>
            </w:r>
          </w:p>
        </w:tc>
        <w:tc>
          <w:tcPr>
            <w:tcW w:w="1176" w:type="dxa"/>
          </w:tcPr>
          <w:p w:rsidR="00726EBD" w:rsidRPr="00C65A09" w:rsidRDefault="00726EBD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77,1</w:t>
            </w:r>
            <w:r w:rsidR="0039165B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70" w:type="dxa"/>
          </w:tcPr>
          <w:p w:rsidR="00726EBD" w:rsidRPr="00C65A09" w:rsidRDefault="0039165B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7,2</w:t>
            </w:r>
            <w:r w:rsidR="00726EBD"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</w:tr>
      <w:tr w:rsidR="00134560" w:rsidRPr="00991304" w:rsidTr="00134560">
        <w:tc>
          <w:tcPr>
            <w:tcW w:w="9571" w:type="dxa"/>
            <w:gridSpan w:val="12"/>
          </w:tcPr>
          <w:p w:rsidR="00134560" w:rsidRPr="00C65A09" w:rsidRDefault="00134560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ПОЛДНИК</w:t>
            </w:r>
          </w:p>
        </w:tc>
      </w:tr>
      <w:tr w:rsidR="00F442BD" w:rsidRPr="00991304" w:rsidTr="00F442BD">
        <w:tc>
          <w:tcPr>
            <w:tcW w:w="2573" w:type="dxa"/>
          </w:tcPr>
          <w:p w:rsidR="00F442BD" w:rsidRPr="00391AF2" w:rsidRDefault="003D4B14" w:rsidP="0058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адьи из печени</w:t>
            </w:r>
          </w:p>
        </w:tc>
        <w:tc>
          <w:tcPr>
            <w:tcW w:w="1075" w:type="dxa"/>
            <w:gridSpan w:val="2"/>
          </w:tcPr>
          <w:p w:rsidR="00F442BD" w:rsidRPr="0099130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1" w:type="dxa"/>
            <w:gridSpan w:val="2"/>
          </w:tcPr>
          <w:p w:rsidR="00F442BD" w:rsidRPr="0099130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0" w:type="dxa"/>
            <w:gridSpan w:val="2"/>
          </w:tcPr>
          <w:p w:rsidR="00F442BD" w:rsidRPr="0099130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3" w:type="dxa"/>
            <w:gridSpan w:val="2"/>
          </w:tcPr>
          <w:p w:rsidR="00F442BD" w:rsidRPr="00F078F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863" w:type="dxa"/>
          </w:tcPr>
          <w:p w:rsidR="00F442BD" w:rsidRPr="00F078F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176" w:type="dxa"/>
          </w:tcPr>
          <w:p w:rsidR="00F442BD" w:rsidRPr="00F078F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070" w:type="dxa"/>
          </w:tcPr>
          <w:p w:rsidR="00F442BD" w:rsidRPr="00F078F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3D4B14" w:rsidRPr="00991304" w:rsidTr="00F442BD">
        <w:tc>
          <w:tcPr>
            <w:tcW w:w="2573" w:type="dxa"/>
          </w:tcPr>
          <w:p w:rsidR="003D4B14" w:rsidRPr="003D4B14" w:rsidRDefault="003D4B14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75" w:type="dxa"/>
            <w:gridSpan w:val="2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3D4B14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gridSpan w:val="2"/>
          </w:tcPr>
          <w:p w:rsidR="003D4B14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  <w:gridSpan w:val="2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B14" w:rsidRPr="00991304" w:rsidTr="00F442BD">
        <w:tc>
          <w:tcPr>
            <w:tcW w:w="2573" w:type="dxa"/>
          </w:tcPr>
          <w:p w:rsidR="003D4B14" w:rsidRPr="003D4B14" w:rsidRDefault="00B93DE9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075" w:type="dxa"/>
            <w:gridSpan w:val="2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3D4B14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0" w:type="dxa"/>
            <w:gridSpan w:val="2"/>
          </w:tcPr>
          <w:p w:rsidR="003D4B14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" w:type="dxa"/>
            <w:gridSpan w:val="2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D4B14" w:rsidRDefault="003D4B14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E9" w:rsidRPr="00991304" w:rsidTr="00F442BD">
        <w:tc>
          <w:tcPr>
            <w:tcW w:w="2573" w:type="dxa"/>
          </w:tcPr>
          <w:p w:rsidR="00B93DE9" w:rsidRDefault="00B93DE9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75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70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43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E9" w:rsidRPr="00991304" w:rsidTr="00F442BD">
        <w:tc>
          <w:tcPr>
            <w:tcW w:w="2573" w:type="dxa"/>
          </w:tcPr>
          <w:p w:rsidR="00B93DE9" w:rsidRDefault="00B93DE9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5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E9" w:rsidRPr="00991304" w:rsidTr="00F442BD">
        <w:tc>
          <w:tcPr>
            <w:tcW w:w="2573" w:type="dxa"/>
          </w:tcPr>
          <w:p w:rsidR="00B93DE9" w:rsidRDefault="00B93DE9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75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gridSpan w:val="2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93DE9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BD" w:rsidRPr="00991304" w:rsidTr="00F442BD">
        <w:tc>
          <w:tcPr>
            <w:tcW w:w="2573" w:type="dxa"/>
          </w:tcPr>
          <w:p w:rsidR="00F442BD" w:rsidRPr="00B93DE9" w:rsidRDefault="00F442BD" w:rsidP="0058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E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 отварной в молоке</w:t>
            </w:r>
          </w:p>
        </w:tc>
        <w:tc>
          <w:tcPr>
            <w:tcW w:w="1075" w:type="dxa"/>
            <w:gridSpan w:val="2"/>
          </w:tcPr>
          <w:p w:rsidR="00F442BD" w:rsidRPr="00991304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4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442BD" w:rsidRPr="00991304" w:rsidRDefault="00B93DE9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0" w:type="dxa"/>
            <w:gridSpan w:val="2"/>
          </w:tcPr>
          <w:p w:rsidR="00F442BD" w:rsidRPr="00991304" w:rsidRDefault="00B93DE9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3" w:type="dxa"/>
            <w:gridSpan w:val="2"/>
          </w:tcPr>
          <w:p w:rsidR="00F442BD" w:rsidRPr="007D70AF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863" w:type="dxa"/>
          </w:tcPr>
          <w:p w:rsidR="00F442BD" w:rsidRPr="007D70AF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76" w:type="dxa"/>
          </w:tcPr>
          <w:p w:rsidR="00F442BD" w:rsidRPr="007D70AF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070" w:type="dxa"/>
          </w:tcPr>
          <w:p w:rsidR="00F442BD" w:rsidRPr="007D70AF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67</w:t>
            </w:r>
          </w:p>
        </w:tc>
      </w:tr>
      <w:tr w:rsidR="00F442BD" w:rsidRPr="00991304" w:rsidTr="00F442BD">
        <w:tc>
          <w:tcPr>
            <w:tcW w:w="2573" w:type="dxa"/>
          </w:tcPr>
          <w:p w:rsidR="00F442BD" w:rsidRPr="00391AF2" w:rsidRDefault="00F442BD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75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0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3" w:type="dxa"/>
            <w:gridSpan w:val="2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2BD" w:rsidRPr="00991304" w:rsidTr="00F442BD">
        <w:tc>
          <w:tcPr>
            <w:tcW w:w="2573" w:type="dxa"/>
          </w:tcPr>
          <w:p w:rsidR="00F442BD" w:rsidRPr="00391AF2" w:rsidRDefault="00F442BD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75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  <w:gridSpan w:val="2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2BD" w:rsidRPr="00991304" w:rsidTr="00F442BD">
        <w:tc>
          <w:tcPr>
            <w:tcW w:w="2573" w:type="dxa"/>
          </w:tcPr>
          <w:p w:rsidR="00F442BD" w:rsidRPr="00391AF2" w:rsidRDefault="00F442BD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F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5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gridSpan w:val="2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2BD" w:rsidRPr="00991304" w:rsidTr="00F442BD">
        <w:tc>
          <w:tcPr>
            <w:tcW w:w="2573" w:type="dxa"/>
          </w:tcPr>
          <w:p w:rsidR="00F442BD" w:rsidRPr="00391AF2" w:rsidRDefault="00F442BD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75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gridSpan w:val="2"/>
          </w:tcPr>
          <w:p w:rsidR="00F442BD" w:rsidRPr="00991304" w:rsidRDefault="00F442B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gridSpan w:val="2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442BD" w:rsidRDefault="00F442BD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A09" w:rsidRPr="00991304" w:rsidTr="00F442BD">
        <w:tc>
          <w:tcPr>
            <w:tcW w:w="2573" w:type="dxa"/>
          </w:tcPr>
          <w:p w:rsidR="00C65A09" w:rsidRPr="00C65A09" w:rsidRDefault="00C65A09" w:rsidP="00A7327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Молоко/№157</w:t>
            </w:r>
          </w:p>
        </w:tc>
        <w:tc>
          <w:tcPr>
            <w:tcW w:w="1075" w:type="dxa"/>
            <w:gridSpan w:val="2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001" w:type="dxa"/>
            <w:gridSpan w:val="2"/>
          </w:tcPr>
          <w:p w:rsidR="00C65A09" w:rsidRPr="00C65A09" w:rsidRDefault="00C65A09" w:rsidP="00B93D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70" w:type="dxa"/>
            <w:gridSpan w:val="2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843" w:type="dxa"/>
            <w:gridSpan w:val="2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5,04</w:t>
            </w:r>
          </w:p>
        </w:tc>
        <w:tc>
          <w:tcPr>
            <w:tcW w:w="863" w:type="dxa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1176" w:type="dxa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8,46</w:t>
            </w:r>
          </w:p>
        </w:tc>
        <w:tc>
          <w:tcPr>
            <w:tcW w:w="1070" w:type="dxa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93,96</w:t>
            </w:r>
          </w:p>
        </w:tc>
      </w:tr>
      <w:tr w:rsidR="00F631E3" w:rsidRPr="00991304" w:rsidTr="00F442BD">
        <w:tc>
          <w:tcPr>
            <w:tcW w:w="2573" w:type="dxa"/>
          </w:tcPr>
          <w:p w:rsidR="00F631E3" w:rsidRPr="00C65A09" w:rsidRDefault="00F631E3" w:rsidP="00CD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Хлеб ржаной/№130</w:t>
            </w:r>
          </w:p>
        </w:tc>
        <w:tc>
          <w:tcPr>
            <w:tcW w:w="1075" w:type="dxa"/>
            <w:gridSpan w:val="2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01" w:type="dxa"/>
            <w:gridSpan w:val="2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70" w:type="dxa"/>
            <w:gridSpan w:val="2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43" w:type="dxa"/>
            <w:gridSpan w:val="2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,96</w:t>
            </w:r>
          </w:p>
        </w:tc>
        <w:tc>
          <w:tcPr>
            <w:tcW w:w="863" w:type="dxa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  <w:tc>
          <w:tcPr>
            <w:tcW w:w="1176" w:type="dxa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8,4</w:t>
            </w:r>
          </w:p>
        </w:tc>
        <w:tc>
          <w:tcPr>
            <w:tcW w:w="1070" w:type="dxa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</w:tr>
      <w:tr w:rsidR="00C65A09" w:rsidRPr="00991304" w:rsidTr="00F442BD">
        <w:tc>
          <w:tcPr>
            <w:tcW w:w="2573" w:type="dxa"/>
          </w:tcPr>
          <w:p w:rsidR="00C65A09" w:rsidRPr="00C65A09" w:rsidRDefault="00C65A09" w:rsidP="00A7327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полдник</w:t>
            </w:r>
          </w:p>
        </w:tc>
        <w:tc>
          <w:tcPr>
            <w:tcW w:w="1075" w:type="dxa"/>
            <w:gridSpan w:val="2"/>
          </w:tcPr>
          <w:p w:rsidR="00C65A09" w:rsidRPr="00B93DE9" w:rsidRDefault="00B93DE9" w:rsidP="00A7327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DE9">
              <w:rPr>
                <w:rFonts w:ascii="Times New Roman" w:hAnsi="Times New Roman" w:cs="Times New Roman"/>
                <w:b/>
                <w:sz w:val="23"/>
                <w:szCs w:val="23"/>
              </w:rPr>
              <w:t>400</w:t>
            </w:r>
          </w:p>
        </w:tc>
        <w:tc>
          <w:tcPr>
            <w:tcW w:w="1001" w:type="dxa"/>
            <w:gridSpan w:val="2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C65A09" w:rsidRPr="00C65A09" w:rsidRDefault="00227280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631E3">
              <w:rPr>
                <w:rFonts w:ascii="Times New Roman" w:hAnsi="Times New Roman" w:cs="Times New Roman"/>
                <w:sz w:val="23"/>
                <w:szCs w:val="23"/>
              </w:rPr>
              <w:t>6,51</w:t>
            </w:r>
          </w:p>
        </w:tc>
        <w:tc>
          <w:tcPr>
            <w:tcW w:w="863" w:type="dxa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27280">
              <w:rPr>
                <w:rFonts w:ascii="Times New Roman" w:hAnsi="Times New Roman" w:cs="Times New Roman"/>
                <w:sz w:val="23"/>
                <w:szCs w:val="23"/>
              </w:rPr>
              <w:t>9,</w:t>
            </w:r>
            <w:r w:rsidR="00F631E3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1176" w:type="dxa"/>
          </w:tcPr>
          <w:p w:rsidR="00C65A09" w:rsidRPr="00C65A09" w:rsidRDefault="00227280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,69</w:t>
            </w:r>
          </w:p>
        </w:tc>
        <w:tc>
          <w:tcPr>
            <w:tcW w:w="1070" w:type="dxa"/>
          </w:tcPr>
          <w:p w:rsidR="00C65A09" w:rsidRPr="00C65A09" w:rsidRDefault="00F631E3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93DE9">
              <w:rPr>
                <w:rFonts w:ascii="Times New Roman" w:hAnsi="Times New Roman" w:cs="Times New Roman"/>
                <w:sz w:val="23"/>
                <w:szCs w:val="23"/>
              </w:rPr>
              <w:t>29,63</w:t>
            </w:r>
          </w:p>
        </w:tc>
      </w:tr>
      <w:tr w:rsidR="00F631E3" w:rsidRPr="00991304" w:rsidTr="00F442BD">
        <w:tc>
          <w:tcPr>
            <w:tcW w:w="2573" w:type="dxa"/>
          </w:tcPr>
          <w:p w:rsidR="00F631E3" w:rsidRPr="00C65A09" w:rsidRDefault="00F631E3" w:rsidP="00CD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5" w:type="dxa"/>
            <w:gridSpan w:val="2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dxa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:rsidR="00F631E3" w:rsidRPr="00C65A09" w:rsidRDefault="00F631E3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A09" w:rsidRPr="00991304" w:rsidTr="00F442BD">
        <w:tc>
          <w:tcPr>
            <w:tcW w:w="2573" w:type="dxa"/>
          </w:tcPr>
          <w:p w:rsidR="00C65A09" w:rsidRPr="00C65A09" w:rsidRDefault="00C65A09" w:rsidP="00A7327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75" w:type="dxa"/>
            <w:gridSpan w:val="2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5A09" w:rsidRPr="00C65A09" w:rsidRDefault="00227280" w:rsidP="00A7327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="00C65A09"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,79</w:t>
            </w:r>
          </w:p>
        </w:tc>
        <w:tc>
          <w:tcPr>
            <w:tcW w:w="863" w:type="dxa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5A09" w:rsidRPr="00C65A09" w:rsidRDefault="00227280" w:rsidP="00A7327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  <w:r w:rsidR="00C65A09"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,89</w:t>
            </w:r>
          </w:p>
        </w:tc>
        <w:tc>
          <w:tcPr>
            <w:tcW w:w="1176" w:type="dxa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5A09" w:rsidRPr="00C65A09" w:rsidRDefault="00F631E3" w:rsidP="00A7327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1,9</w:t>
            </w:r>
          </w:p>
        </w:tc>
        <w:tc>
          <w:tcPr>
            <w:tcW w:w="1070" w:type="dxa"/>
          </w:tcPr>
          <w:p w:rsidR="00C65A09" w:rsidRPr="00C65A09" w:rsidRDefault="00C65A09" w:rsidP="00A7327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5A09" w:rsidRPr="00C65A09" w:rsidRDefault="00B93DE9" w:rsidP="00A7327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</w:t>
            </w:r>
            <w:r w:rsidR="00F631E3">
              <w:rPr>
                <w:rFonts w:ascii="Times New Roman" w:hAnsi="Times New Roman" w:cs="Times New Roman"/>
                <w:b/>
                <w:sz w:val="23"/>
                <w:szCs w:val="23"/>
              </w:rPr>
              <w:t>8,67</w:t>
            </w:r>
          </w:p>
        </w:tc>
      </w:tr>
      <w:tr w:rsidR="00C65A09" w:rsidRPr="00991304" w:rsidTr="00F442BD">
        <w:tc>
          <w:tcPr>
            <w:tcW w:w="2573" w:type="dxa"/>
          </w:tcPr>
          <w:p w:rsidR="00C65A09" w:rsidRPr="00C65A09" w:rsidRDefault="00C65A09" w:rsidP="00965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75" w:type="dxa"/>
            <w:gridSpan w:val="2"/>
          </w:tcPr>
          <w:p w:rsidR="00C65A09" w:rsidRPr="00C65A09" w:rsidRDefault="00C65A09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1" w:type="dxa"/>
            <w:gridSpan w:val="2"/>
          </w:tcPr>
          <w:p w:rsidR="00C65A09" w:rsidRPr="00C65A09" w:rsidRDefault="00C65A09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70" w:type="dxa"/>
            <w:gridSpan w:val="2"/>
          </w:tcPr>
          <w:p w:rsidR="00C65A09" w:rsidRPr="00C65A09" w:rsidRDefault="00C65A09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3" w:type="dxa"/>
            <w:gridSpan w:val="2"/>
          </w:tcPr>
          <w:p w:rsidR="00C65A09" w:rsidRPr="00C65A09" w:rsidRDefault="00C65A09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3" w:type="dxa"/>
          </w:tcPr>
          <w:p w:rsidR="00C65A09" w:rsidRPr="00C65A09" w:rsidRDefault="00C65A09" w:rsidP="00965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6" w:type="dxa"/>
          </w:tcPr>
          <w:p w:rsidR="00C65A09" w:rsidRPr="00C65A09" w:rsidRDefault="00C65A09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0" w:type="dxa"/>
          </w:tcPr>
          <w:p w:rsidR="00C65A09" w:rsidRPr="00C65A09" w:rsidRDefault="00C65A09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65A09" w:rsidRPr="00991304" w:rsidTr="00F442BD">
        <w:tc>
          <w:tcPr>
            <w:tcW w:w="2573" w:type="dxa"/>
          </w:tcPr>
          <w:p w:rsidR="00C65A09" w:rsidRPr="00C65A09" w:rsidRDefault="00C65A09" w:rsidP="001345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за день с т/о</w:t>
            </w:r>
          </w:p>
        </w:tc>
        <w:tc>
          <w:tcPr>
            <w:tcW w:w="1075" w:type="dxa"/>
            <w:gridSpan w:val="2"/>
          </w:tcPr>
          <w:p w:rsidR="00C65A09" w:rsidRPr="00C65A09" w:rsidRDefault="00C65A09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C65A09" w:rsidRPr="00C65A09" w:rsidRDefault="00C65A09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gridSpan w:val="2"/>
          </w:tcPr>
          <w:p w:rsidR="00C65A09" w:rsidRPr="00C65A09" w:rsidRDefault="00C65A09" w:rsidP="001345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C65A09" w:rsidRPr="00C65A09" w:rsidRDefault="00F631E3" w:rsidP="005C0A1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4</w:t>
            </w:r>
          </w:p>
        </w:tc>
        <w:tc>
          <w:tcPr>
            <w:tcW w:w="863" w:type="dxa"/>
          </w:tcPr>
          <w:p w:rsidR="00C65A09" w:rsidRPr="00C65A09" w:rsidRDefault="00F631E3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,3</w:t>
            </w:r>
          </w:p>
        </w:tc>
        <w:tc>
          <w:tcPr>
            <w:tcW w:w="1176" w:type="dxa"/>
          </w:tcPr>
          <w:p w:rsidR="00C65A09" w:rsidRPr="00C65A09" w:rsidRDefault="00F631E3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C65A09"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570F14">
              <w:rPr>
                <w:rFonts w:ascii="Times New Roman" w:hAnsi="Times New Roman" w:cs="Times New Roman"/>
                <w:b/>
                <w:sz w:val="23"/>
                <w:szCs w:val="23"/>
              </w:rPr>
              <w:t>6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9</w:t>
            </w:r>
          </w:p>
        </w:tc>
        <w:tc>
          <w:tcPr>
            <w:tcW w:w="1070" w:type="dxa"/>
          </w:tcPr>
          <w:p w:rsidR="00C65A09" w:rsidRPr="00C65A09" w:rsidRDefault="00B93DE9" w:rsidP="001345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3</w:t>
            </w:r>
            <w:r w:rsidR="00F631E3">
              <w:rPr>
                <w:rFonts w:ascii="Times New Roman" w:hAnsi="Times New Roman" w:cs="Times New Roman"/>
                <w:b/>
                <w:sz w:val="23"/>
                <w:szCs w:val="23"/>
              </w:rPr>
              <w:t>8,6</w:t>
            </w:r>
            <w:r w:rsidR="00570F1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9165B" w:rsidRDefault="0039165B" w:rsidP="00B93DE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84331" w:rsidRPr="003B7992" w:rsidRDefault="00484331" w:rsidP="0096598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НЬ 2</w:t>
      </w:r>
    </w:p>
    <w:p w:rsidR="00484331" w:rsidRPr="003B7992" w:rsidRDefault="00484331" w:rsidP="0048433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992">
        <w:rPr>
          <w:rFonts w:ascii="Times New Roman" w:hAnsi="Times New Roman" w:cs="Times New Roman"/>
          <w:sz w:val="36"/>
          <w:szCs w:val="36"/>
        </w:rPr>
        <w:t xml:space="preserve">С </w:t>
      </w:r>
      <w:r>
        <w:rPr>
          <w:rFonts w:ascii="Times New Roman" w:hAnsi="Times New Roman" w:cs="Times New Roman"/>
          <w:sz w:val="36"/>
          <w:szCs w:val="36"/>
        </w:rPr>
        <w:t>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578"/>
        <w:gridCol w:w="1059"/>
        <w:gridCol w:w="21"/>
        <w:gridCol w:w="982"/>
        <w:gridCol w:w="21"/>
        <w:gridCol w:w="924"/>
        <w:gridCol w:w="20"/>
        <w:gridCol w:w="836"/>
        <w:gridCol w:w="11"/>
        <w:gridCol w:w="869"/>
        <w:gridCol w:w="1178"/>
        <w:gridCol w:w="1072"/>
      </w:tblGrid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Наименование блюд /</w:t>
            </w:r>
          </w:p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№ техн. карты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Объем порций (г)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брутто</w:t>
            </w:r>
          </w:p>
        </w:tc>
        <w:tc>
          <w:tcPr>
            <w:tcW w:w="945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нетто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белки</w:t>
            </w: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жиры</w:t>
            </w: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углеводы</w:t>
            </w: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калораж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</w:tc>
        <w:tc>
          <w:tcPr>
            <w:tcW w:w="1059" w:type="dxa"/>
          </w:tcPr>
          <w:p w:rsidR="00484331" w:rsidRPr="00A7327A" w:rsidRDefault="00484331" w:rsidP="00B93D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93D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7 лет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5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Пудинг творожный с изюмом со сладким соусом/№23,77</w:t>
            </w:r>
          </w:p>
        </w:tc>
        <w:tc>
          <w:tcPr>
            <w:tcW w:w="1059" w:type="dxa"/>
          </w:tcPr>
          <w:p w:rsidR="00484331" w:rsidRPr="00A7327A" w:rsidRDefault="00B93DE9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/2</w:t>
            </w:r>
            <w:r w:rsidR="00A3428D"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5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4,27</w:t>
            </w:r>
          </w:p>
        </w:tc>
        <w:tc>
          <w:tcPr>
            <w:tcW w:w="880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8,37</w:t>
            </w:r>
          </w:p>
        </w:tc>
        <w:tc>
          <w:tcPr>
            <w:tcW w:w="1178" w:type="dxa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7,07</w:t>
            </w:r>
          </w:p>
        </w:tc>
        <w:tc>
          <w:tcPr>
            <w:tcW w:w="1072" w:type="dxa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11,43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локо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Творог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Яйцо 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½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нка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Изюм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Повидло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Крахмал картофельный 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Какао с молоком/№135</w:t>
            </w:r>
          </w:p>
        </w:tc>
        <w:tc>
          <w:tcPr>
            <w:tcW w:w="1059" w:type="dxa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5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,12</w:t>
            </w:r>
          </w:p>
        </w:tc>
        <w:tc>
          <w:tcPr>
            <w:tcW w:w="880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1178" w:type="dxa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8,65</w:t>
            </w:r>
          </w:p>
        </w:tc>
        <w:tc>
          <w:tcPr>
            <w:tcW w:w="1072" w:type="dxa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3,34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Молоко 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Какао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5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Хлеб пшеничный с маслом, сыром/№129</w:t>
            </w:r>
          </w:p>
        </w:tc>
        <w:tc>
          <w:tcPr>
            <w:tcW w:w="1059" w:type="dxa"/>
          </w:tcPr>
          <w:p w:rsidR="00484331" w:rsidRPr="00A7327A" w:rsidRDefault="006A0BF5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F120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3428D" w:rsidRPr="00A7327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B93DE9">
              <w:rPr>
                <w:rFonts w:ascii="Times New Roman" w:hAnsi="Times New Roman" w:cs="Times New Roman"/>
                <w:sz w:val="21"/>
                <w:szCs w:val="21"/>
              </w:rPr>
              <w:t>5/5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5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,88</w:t>
            </w:r>
          </w:p>
        </w:tc>
        <w:tc>
          <w:tcPr>
            <w:tcW w:w="880" w:type="dxa"/>
            <w:gridSpan w:val="2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7,65</w:t>
            </w:r>
          </w:p>
        </w:tc>
        <w:tc>
          <w:tcPr>
            <w:tcW w:w="1178" w:type="dxa"/>
          </w:tcPr>
          <w:p w:rsidR="00484331" w:rsidRPr="00A7327A" w:rsidRDefault="00A3428D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9,53</w:t>
            </w:r>
          </w:p>
        </w:tc>
        <w:tc>
          <w:tcPr>
            <w:tcW w:w="1072" w:type="dxa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67,01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93DE9" w:rsidP="00B93D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5" w:type="dxa"/>
            <w:gridSpan w:val="2"/>
          </w:tcPr>
          <w:p w:rsidR="00484331" w:rsidRPr="00A7327A" w:rsidRDefault="00B93DE9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Сыр 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93DE9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61F64" w:rsidRPr="00A7327A">
              <w:rPr>
                <w:rFonts w:ascii="Times New Roman" w:hAnsi="Times New Roman" w:cs="Times New Roman"/>
                <w:sz w:val="21"/>
                <w:szCs w:val="21"/>
              </w:rPr>
              <w:t>,6</w:t>
            </w:r>
          </w:p>
        </w:tc>
        <w:tc>
          <w:tcPr>
            <w:tcW w:w="945" w:type="dxa"/>
            <w:gridSpan w:val="2"/>
          </w:tcPr>
          <w:p w:rsidR="00484331" w:rsidRPr="00A7327A" w:rsidRDefault="00B93DE9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1F1205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45" w:type="dxa"/>
            <w:gridSpan w:val="2"/>
          </w:tcPr>
          <w:p w:rsidR="00484331" w:rsidRPr="00A7327A" w:rsidRDefault="001F1205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6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сего за завтрак</w:t>
            </w:r>
          </w:p>
        </w:tc>
        <w:tc>
          <w:tcPr>
            <w:tcW w:w="1059" w:type="dxa"/>
          </w:tcPr>
          <w:p w:rsidR="00484331" w:rsidRPr="00E335A0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</w:t>
            </w:r>
            <w:r w:rsidR="001F120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5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3,32</w:t>
            </w:r>
          </w:p>
        </w:tc>
        <w:tc>
          <w:tcPr>
            <w:tcW w:w="880" w:type="dxa"/>
            <w:gridSpan w:val="2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9,62</w:t>
            </w:r>
          </w:p>
        </w:tc>
        <w:tc>
          <w:tcPr>
            <w:tcW w:w="1178" w:type="dxa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75,25</w:t>
            </w:r>
          </w:p>
        </w:tc>
        <w:tc>
          <w:tcPr>
            <w:tcW w:w="1072" w:type="dxa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701,78</w:t>
            </w:r>
          </w:p>
        </w:tc>
      </w:tr>
      <w:tr w:rsidR="00484331" w:rsidRPr="00A7327A" w:rsidTr="00DF5C6A">
        <w:trPr>
          <w:trHeight w:val="424"/>
        </w:trPr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Энергетическая ценность с учетом т/о</w:t>
            </w:r>
          </w:p>
        </w:tc>
        <w:tc>
          <w:tcPr>
            <w:tcW w:w="105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5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31,32</w:t>
            </w:r>
          </w:p>
        </w:tc>
        <w:tc>
          <w:tcPr>
            <w:tcW w:w="880" w:type="dxa"/>
            <w:gridSpan w:val="2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26,07</w:t>
            </w:r>
          </w:p>
        </w:tc>
        <w:tc>
          <w:tcPr>
            <w:tcW w:w="1178" w:type="dxa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68,48</w:t>
            </w:r>
          </w:p>
        </w:tc>
        <w:tc>
          <w:tcPr>
            <w:tcW w:w="1072" w:type="dxa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633,63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Второй завтрак – фрукты (банан)/№86</w:t>
            </w:r>
          </w:p>
        </w:tc>
        <w:tc>
          <w:tcPr>
            <w:tcW w:w="1059" w:type="dxa"/>
          </w:tcPr>
          <w:p w:rsidR="00061F64" w:rsidRPr="00A7327A" w:rsidRDefault="00180F55" w:rsidP="00061F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03" w:type="dxa"/>
            <w:gridSpan w:val="2"/>
          </w:tcPr>
          <w:p w:rsidR="00484331" w:rsidRPr="00A7327A" w:rsidRDefault="00180F55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1F64"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</w:tcPr>
          <w:p w:rsidR="00484331" w:rsidRPr="00A7327A" w:rsidRDefault="00B013E4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1F64"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6" w:type="dxa"/>
            <w:gridSpan w:val="2"/>
          </w:tcPr>
          <w:p w:rsidR="00484331" w:rsidRPr="00A7327A" w:rsidRDefault="00061F64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0,</w:t>
            </w:r>
            <w:r w:rsidR="00B013E4">
              <w:rPr>
                <w:rFonts w:ascii="Times New Roman" w:hAnsi="Times New Roman" w:cs="Times New Roman"/>
                <w:b/>
                <w:sz w:val="21"/>
                <w:szCs w:val="21"/>
              </w:rPr>
              <w:t>258</w:t>
            </w:r>
          </w:p>
        </w:tc>
        <w:tc>
          <w:tcPr>
            <w:tcW w:w="8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B013E4" w:rsidP="00B013E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,68</w:t>
            </w:r>
          </w:p>
        </w:tc>
        <w:tc>
          <w:tcPr>
            <w:tcW w:w="1072" w:type="dxa"/>
          </w:tcPr>
          <w:p w:rsidR="00484331" w:rsidRPr="00A7327A" w:rsidRDefault="00B013E4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7751F3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061F64"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,6</w:t>
            </w:r>
          </w:p>
        </w:tc>
      </w:tr>
      <w:tr w:rsidR="00484331" w:rsidRPr="00A7327A" w:rsidTr="00955268">
        <w:tc>
          <w:tcPr>
            <w:tcW w:w="9571" w:type="dxa"/>
            <w:gridSpan w:val="1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Салат овощной: из белокачанной капусты  с яблоками/№184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B25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,59</w:t>
            </w: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,11</w:t>
            </w: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7,59</w:t>
            </w: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69,05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Сахар 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Яблоко 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7,6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Капуста белокочанная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44" w:type="dxa"/>
            <w:gridSpan w:val="2"/>
          </w:tcPr>
          <w:p w:rsidR="00484331" w:rsidRPr="00A7327A" w:rsidRDefault="004163A6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25EFC"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Бор</w:t>
            </w:r>
            <w:r w:rsidR="00CB1E8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щ со сметаной </w:t>
            </w: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/№186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E335A0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25EFC"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,88</w:t>
            </w: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,69</w:t>
            </w: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4,9</w:t>
            </w: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12,86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Сметана 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Картофель 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Лук 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8,4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рковь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Капуста 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Томат 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-песок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Зелень 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векла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2C71D1" w:rsidP="0039165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ыба, запечённая с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овощами / № 67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4331" w:rsidRPr="00A7327A" w:rsidRDefault="00E335A0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2C71D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,</w:t>
            </w:r>
            <w:r w:rsidR="002C71D1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,19</w:t>
            </w: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,81</w:t>
            </w: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8,81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2C71D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ыба (минтай) с гол. Не потр 54 %) ( б/г потрошённа 14%х.о.) (припускание 18 %)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2C71D1" w:rsidP="002C71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/76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71D1" w:rsidRPr="00A7327A" w:rsidTr="00955268">
        <w:tc>
          <w:tcPr>
            <w:tcW w:w="2578" w:type="dxa"/>
          </w:tcPr>
          <w:p w:rsidR="002C71D1" w:rsidRDefault="002C71D1" w:rsidP="009552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ук</w:t>
            </w:r>
          </w:p>
        </w:tc>
        <w:tc>
          <w:tcPr>
            <w:tcW w:w="1080" w:type="dxa"/>
            <w:gridSpan w:val="2"/>
          </w:tcPr>
          <w:p w:rsidR="002C71D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2C71D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44" w:type="dxa"/>
            <w:gridSpan w:val="2"/>
          </w:tcPr>
          <w:p w:rsidR="002C71D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47" w:type="dxa"/>
            <w:gridSpan w:val="2"/>
          </w:tcPr>
          <w:p w:rsidR="002C71D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2C71D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2C71D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2C71D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4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4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  <w:r w:rsidR="002C71D1">
              <w:rPr>
                <w:rFonts w:ascii="Times New Roman" w:hAnsi="Times New Roman" w:cs="Times New Roman"/>
                <w:sz w:val="21"/>
                <w:szCs w:val="21"/>
              </w:rPr>
              <w:t>рковь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44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2C71D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мат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4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2C71D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Рис отварной или гречка с томатным соусом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E335A0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/2</w:t>
            </w:r>
            <w:r w:rsidR="00B25EFC"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,49</w:t>
            </w: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,49</w:t>
            </w: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,07</w:t>
            </w: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1,65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На соус:/№76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ука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Томат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Гарнир:/№110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,85</w:t>
            </w:r>
          </w:p>
        </w:tc>
        <w:tc>
          <w:tcPr>
            <w:tcW w:w="869" w:type="dxa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,82</w:t>
            </w:r>
          </w:p>
        </w:tc>
        <w:tc>
          <w:tcPr>
            <w:tcW w:w="1178" w:type="dxa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2,74</w:t>
            </w:r>
          </w:p>
        </w:tc>
        <w:tc>
          <w:tcPr>
            <w:tcW w:w="1072" w:type="dxa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96,4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Рис или гречка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Компот из с/фр.витаминизиров./ №154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869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,89</w:t>
            </w: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5EFC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84,39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/фрукты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Витамин «С»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  <w:tc>
          <w:tcPr>
            <w:tcW w:w="847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69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Хлеб ржаной/№130</w:t>
            </w:r>
          </w:p>
        </w:tc>
        <w:tc>
          <w:tcPr>
            <w:tcW w:w="1080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03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44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47" w:type="dxa"/>
            <w:gridSpan w:val="2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,45</w:t>
            </w:r>
          </w:p>
        </w:tc>
        <w:tc>
          <w:tcPr>
            <w:tcW w:w="869" w:type="dxa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,05</w:t>
            </w:r>
          </w:p>
        </w:tc>
        <w:tc>
          <w:tcPr>
            <w:tcW w:w="1178" w:type="dxa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072" w:type="dxa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2,5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сего за обед</w:t>
            </w:r>
          </w:p>
        </w:tc>
        <w:tc>
          <w:tcPr>
            <w:tcW w:w="1080" w:type="dxa"/>
            <w:gridSpan w:val="2"/>
          </w:tcPr>
          <w:p w:rsidR="00484331" w:rsidRPr="00E335A0" w:rsidRDefault="00E335A0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5A0">
              <w:rPr>
                <w:rFonts w:ascii="Times New Roman" w:hAnsi="Times New Roman" w:cs="Times New Roman"/>
                <w:b/>
                <w:sz w:val="21"/>
                <w:szCs w:val="21"/>
              </w:rPr>
              <w:t>760</w:t>
            </w: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37</w:t>
            </w:r>
          </w:p>
        </w:tc>
        <w:tc>
          <w:tcPr>
            <w:tcW w:w="869" w:type="dxa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35</w:t>
            </w:r>
          </w:p>
        </w:tc>
        <w:tc>
          <w:tcPr>
            <w:tcW w:w="1178" w:type="dxa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2C71D1"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1072" w:type="dxa"/>
          </w:tcPr>
          <w:p w:rsidR="00484331" w:rsidRPr="00A7327A" w:rsidRDefault="00B25EFC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C71D1">
              <w:rPr>
                <w:rFonts w:ascii="Times New Roman" w:hAnsi="Times New Roman" w:cs="Times New Roman"/>
                <w:sz w:val="21"/>
                <w:szCs w:val="21"/>
              </w:rPr>
              <w:t>05,66</w:t>
            </w:r>
          </w:p>
        </w:tc>
      </w:tr>
      <w:tr w:rsidR="00484331" w:rsidRPr="00A7327A" w:rsidTr="00955268">
        <w:tc>
          <w:tcPr>
            <w:tcW w:w="2578" w:type="dxa"/>
          </w:tcPr>
          <w:p w:rsidR="00484331" w:rsidRPr="00A7327A" w:rsidRDefault="0048433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Энергетическая ценность с учетом т/о</w:t>
            </w:r>
          </w:p>
        </w:tc>
        <w:tc>
          <w:tcPr>
            <w:tcW w:w="1080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  <w:r w:rsidR="00B25EFC"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,28</w:t>
            </w:r>
          </w:p>
        </w:tc>
        <w:tc>
          <w:tcPr>
            <w:tcW w:w="869" w:type="dxa"/>
          </w:tcPr>
          <w:p w:rsidR="00484331" w:rsidRPr="00A7327A" w:rsidRDefault="002C71D1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B25EFC"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,9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78" w:type="dxa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3</w:t>
            </w:r>
            <w:r w:rsidR="00B25EFC"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072" w:type="dxa"/>
          </w:tcPr>
          <w:p w:rsidR="00484331" w:rsidRPr="00A7327A" w:rsidRDefault="002C71D1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8</w:t>
            </w:r>
            <w:r w:rsidR="00B25EFC"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3,42</w:t>
            </w:r>
          </w:p>
        </w:tc>
      </w:tr>
      <w:tr w:rsidR="00484331" w:rsidRPr="00A7327A" w:rsidTr="00955268">
        <w:tc>
          <w:tcPr>
            <w:tcW w:w="9571" w:type="dxa"/>
            <w:gridSpan w:val="12"/>
          </w:tcPr>
          <w:p w:rsidR="00484331" w:rsidRPr="00A7327A" w:rsidRDefault="00484331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ПОЛДНИК</w:t>
            </w:r>
          </w:p>
        </w:tc>
      </w:tr>
      <w:tr w:rsidR="00E335A0" w:rsidRPr="00A7327A" w:rsidTr="00955268">
        <w:tc>
          <w:tcPr>
            <w:tcW w:w="2578" w:type="dxa"/>
          </w:tcPr>
          <w:p w:rsidR="00E335A0" w:rsidRPr="00391AF2" w:rsidRDefault="00E335A0" w:rsidP="0079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адьи из печени</w:t>
            </w:r>
          </w:p>
        </w:tc>
        <w:tc>
          <w:tcPr>
            <w:tcW w:w="1080" w:type="dxa"/>
            <w:gridSpan w:val="2"/>
          </w:tcPr>
          <w:p w:rsidR="00E335A0" w:rsidRPr="00991304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3" w:type="dxa"/>
            <w:gridSpan w:val="2"/>
          </w:tcPr>
          <w:p w:rsidR="00E335A0" w:rsidRPr="00991304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4" w:type="dxa"/>
            <w:gridSpan w:val="2"/>
          </w:tcPr>
          <w:p w:rsidR="00E335A0" w:rsidRPr="00991304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7" w:type="dxa"/>
            <w:gridSpan w:val="2"/>
          </w:tcPr>
          <w:p w:rsidR="00E335A0" w:rsidRPr="00F078F9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869" w:type="dxa"/>
          </w:tcPr>
          <w:p w:rsidR="00E335A0" w:rsidRPr="00F078F9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178" w:type="dxa"/>
          </w:tcPr>
          <w:p w:rsidR="00E335A0" w:rsidRPr="00F078F9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072" w:type="dxa"/>
          </w:tcPr>
          <w:p w:rsidR="00E335A0" w:rsidRPr="00F078F9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E335A0" w:rsidRPr="00A7327A" w:rsidTr="00955268">
        <w:tc>
          <w:tcPr>
            <w:tcW w:w="2578" w:type="dxa"/>
          </w:tcPr>
          <w:p w:rsidR="00E335A0" w:rsidRPr="003D4B14" w:rsidRDefault="00E335A0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80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A0" w:rsidRPr="00A7327A" w:rsidTr="00955268">
        <w:tc>
          <w:tcPr>
            <w:tcW w:w="2578" w:type="dxa"/>
          </w:tcPr>
          <w:p w:rsidR="00E335A0" w:rsidRPr="003D4B14" w:rsidRDefault="00E335A0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080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335A0" w:rsidRDefault="001F120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2"/>
          </w:tcPr>
          <w:p w:rsidR="00E335A0" w:rsidRDefault="001F120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A0" w:rsidRPr="00A7327A" w:rsidTr="00955268">
        <w:tc>
          <w:tcPr>
            <w:tcW w:w="2578" w:type="dxa"/>
          </w:tcPr>
          <w:p w:rsidR="00E335A0" w:rsidRDefault="00E335A0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80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44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47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A0" w:rsidRPr="00A7327A" w:rsidTr="00955268">
        <w:tc>
          <w:tcPr>
            <w:tcW w:w="2578" w:type="dxa"/>
          </w:tcPr>
          <w:p w:rsidR="00E335A0" w:rsidRDefault="00E335A0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80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A0" w:rsidRPr="00A7327A" w:rsidTr="00955268">
        <w:tc>
          <w:tcPr>
            <w:tcW w:w="2578" w:type="dxa"/>
          </w:tcPr>
          <w:p w:rsidR="00E335A0" w:rsidRDefault="00E335A0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80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  <w:gridSpan w:val="2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335A0" w:rsidRDefault="00E335A0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65" w:rsidRPr="00A7327A" w:rsidTr="00955268">
        <w:tc>
          <w:tcPr>
            <w:tcW w:w="2578" w:type="dxa"/>
          </w:tcPr>
          <w:p w:rsidR="00FB4A65" w:rsidRPr="00E335A0" w:rsidRDefault="00FB4A65" w:rsidP="00FB4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 отварной в молоке</w:t>
            </w:r>
          </w:p>
        </w:tc>
        <w:tc>
          <w:tcPr>
            <w:tcW w:w="1080" w:type="dxa"/>
            <w:gridSpan w:val="2"/>
          </w:tcPr>
          <w:p w:rsidR="00FB4A65" w:rsidRPr="00991304" w:rsidRDefault="00E335A0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3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FB4A65" w:rsidRPr="00991304" w:rsidRDefault="00FB4A65" w:rsidP="00FB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B4A65" w:rsidRPr="007D70AF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F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869" w:type="dxa"/>
          </w:tcPr>
          <w:p w:rsidR="00FB4A65" w:rsidRPr="007D70AF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F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178" w:type="dxa"/>
          </w:tcPr>
          <w:p w:rsidR="00FB4A65" w:rsidRPr="007D70AF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F">
              <w:rPr>
                <w:rFonts w:ascii="Times New Roman" w:hAnsi="Times New Roman" w:cs="Times New Roman"/>
                <w:sz w:val="24"/>
                <w:szCs w:val="24"/>
              </w:rPr>
              <w:t>30,79</w:t>
            </w:r>
          </w:p>
        </w:tc>
        <w:tc>
          <w:tcPr>
            <w:tcW w:w="1072" w:type="dxa"/>
          </w:tcPr>
          <w:p w:rsidR="00FB4A65" w:rsidRPr="007D70AF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F">
              <w:rPr>
                <w:rFonts w:ascii="Times New Roman" w:hAnsi="Times New Roman" w:cs="Times New Roman"/>
                <w:sz w:val="24"/>
                <w:szCs w:val="24"/>
              </w:rPr>
              <w:t>190,17</w:t>
            </w:r>
          </w:p>
        </w:tc>
      </w:tr>
      <w:tr w:rsidR="00FB4A65" w:rsidRPr="00A7327A" w:rsidTr="00955268">
        <w:tc>
          <w:tcPr>
            <w:tcW w:w="2578" w:type="dxa"/>
          </w:tcPr>
          <w:p w:rsidR="00FB4A65" w:rsidRPr="00391AF2" w:rsidRDefault="00FB4A65" w:rsidP="00FB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80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4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  <w:gridSpan w:val="2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A65" w:rsidRPr="00A7327A" w:rsidTr="00955268">
        <w:tc>
          <w:tcPr>
            <w:tcW w:w="2578" w:type="dxa"/>
          </w:tcPr>
          <w:p w:rsidR="00FB4A65" w:rsidRPr="00391AF2" w:rsidRDefault="00FB4A65" w:rsidP="00FB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80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7" w:type="dxa"/>
            <w:gridSpan w:val="2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A65" w:rsidRPr="00A7327A" w:rsidTr="00955268">
        <w:tc>
          <w:tcPr>
            <w:tcW w:w="2578" w:type="dxa"/>
          </w:tcPr>
          <w:p w:rsidR="00FB4A65" w:rsidRPr="00391AF2" w:rsidRDefault="00FB4A65" w:rsidP="00FB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F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80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A65" w:rsidRPr="00A7327A" w:rsidTr="00955268">
        <w:tc>
          <w:tcPr>
            <w:tcW w:w="2578" w:type="dxa"/>
          </w:tcPr>
          <w:p w:rsidR="00FB4A65" w:rsidRPr="00391AF2" w:rsidRDefault="00FB4A65" w:rsidP="00FB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80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gridSpan w:val="2"/>
          </w:tcPr>
          <w:p w:rsidR="00FB4A65" w:rsidRPr="00991304" w:rsidRDefault="00FB4A65" w:rsidP="00FB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FB4A65" w:rsidRDefault="00FB4A65" w:rsidP="00FB4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A3" w:rsidRPr="00A7327A" w:rsidTr="00955268">
        <w:tc>
          <w:tcPr>
            <w:tcW w:w="2578" w:type="dxa"/>
          </w:tcPr>
          <w:p w:rsidR="004D2FA3" w:rsidRPr="00A7327A" w:rsidRDefault="004D2FA3" w:rsidP="00A7327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Молоко/№157</w:t>
            </w:r>
          </w:p>
        </w:tc>
        <w:tc>
          <w:tcPr>
            <w:tcW w:w="1080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03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44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47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,6</w:t>
            </w:r>
          </w:p>
        </w:tc>
        <w:tc>
          <w:tcPr>
            <w:tcW w:w="869" w:type="dxa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78" w:type="dxa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9,4</w:t>
            </w:r>
          </w:p>
        </w:tc>
        <w:tc>
          <w:tcPr>
            <w:tcW w:w="1072" w:type="dxa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4,4</w:t>
            </w:r>
          </w:p>
        </w:tc>
      </w:tr>
      <w:tr w:rsidR="002C71D1" w:rsidRPr="00A7327A" w:rsidTr="00955268">
        <w:tc>
          <w:tcPr>
            <w:tcW w:w="2578" w:type="dxa"/>
          </w:tcPr>
          <w:p w:rsidR="002C71D1" w:rsidRPr="00A7327A" w:rsidRDefault="002C71D1" w:rsidP="00A7327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Хлеб пшеничный № 133</w:t>
            </w:r>
          </w:p>
        </w:tc>
        <w:tc>
          <w:tcPr>
            <w:tcW w:w="1080" w:type="dxa"/>
            <w:gridSpan w:val="2"/>
          </w:tcPr>
          <w:p w:rsidR="002C71D1" w:rsidRPr="00A7327A" w:rsidRDefault="002C71D1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03" w:type="dxa"/>
            <w:gridSpan w:val="2"/>
          </w:tcPr>
          <w:p w:rsidR="002C71D1" w:rsidRPr="00A7327A" w:rsidRDefault="002C71D1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44" w:type="dxa"/>
            <w:gridSpan w:val="2"/>
          </w:tcPr>
          <w:p w:rsidR="002C71D1" w:rsidRPr="00A7327A" w:rsidRDefault="00E56559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47" w:type="dxa"/>
            <w:gridSpan w:val="2"/>
          </w:tcPr>
          <w:p w:rsidR="002C71D1" w:rsidRPr="00A7327A" w:rsidRDefault="00E56559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4</w:t>
            </w:r>
          </w:p>
        </w:tc>
        <w:tc>
          <w:tcPr>
            <w:tcW w:w="869" w:type="dxa"/>
          </w:tcPr>
          <w:p w:rsidR="002C71D1" w:rsidRPr="00A7327A" w:rsidRDefault="00E56559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2</w:t>
            </w:r>
          </w:p>
        </w:tc>
        <w:tc>
          <w:tcPr>
            <w:tcW w:w="1178" w:type="dxa"/>
          </w:tcPr>
          <w:p w:rsidR="002C71D1" w:rsidRPr="00A7327A" w:rsidRDefault="00E56559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44</w:t>
            </w:r>
          </w:p>
        </w:tc>
        <w:tc>
          <w:tcPr>
            <w:tcW w:w="1072" w:type="dxa"/>
          </w:tcPr>
          <w:p w:rsidR="002C71D1" w:rsidRPr="00A7327A" w:rsidRDefault="00E56559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,8</w:t>
            </w:r>
          </w:p>
        </w:tc>
      </w:tr>
      <w:tr w:rsidR="004D2FA3" w:rsidRPr="00A7327A" w:rsidTr="00955268">
        <w:tc>
          <w:tcPr>
            <w:tcW w:w="2578" w:type="dxa"/>
          </w:tcPr>
          <w:p w:rsidR="004D2FA3" w:rsidRPr="00A7327A" w:rsidRDefault="004D2FA3" w:rsidP="00A7327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сего за полдник</w:t>
            </w:r>
          </w:p>
        </w:tc>
        <w:tc>
          <w:tcPr>
            <w:tcW w:w="1080" w:type="dxa"/>
            <w:gridSpan w:val="2"/>
          </w:tcPr>
          <w:p w:rsidR="004D2FA3" w:rsidRPr="00E335A0" w:rsidRDefault="00E335A0" w:rsidP="00A7327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5A0">
              <w:rPr>
                <w:rFonts w:ascii="Times New Roman" w:hAnsi="Times New Roman" w:cs="Times New Roman"/>
                <w:b/>
                <w:sz w:val="21"/>
                <w:szCs w:val="21"/>
              </w:rPr>
              <w:t>460</w:t>
            </w:r>
          </w:p>
        </w:tc>
        <w:tc>
          <w:tcPr>
            <w:tcW w:w="1003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D2FA3" w:rsidRPr="00A7327A" w:rsidRDefault="00687100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57</w:t>
            </w:r>
          </w:p>
        </w:tc>
        <w:tc>
          <w:tcPr>
            <w:tcW w:w="869" w:type="dxa"/>
          </w:tcPr>
          <w:p w:rsidR="004D2FA3" w:rsidRPr="00A7327A" w:rsidRDefault="00687100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59</w:t>
            </w:r>
          </w:p>
        </w:tc>
        <w:tc>
          <w:tcPr>
            <w:tcW w:w="1178" w:type="dxa"/>
          </w:tcPr>
          <w:p w:rsidR="004D2FA3" w:rsidRPr="00A7327A" w:rsidRDefault="00B527DC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1072" w:type="dxa"/>
          </w:tcPr>
          <w:p w:rsidR="004D2FA3" w:rsidRPr="00B527DC" w:rsidRDefault="00B527DC" w:rsidP="00E565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27DC">
              <w:rPr>
                <w:rFonts w:ascii="Times New Roman" w:hAnsi="Times New Roman" w:cs="Times New Roman"/>
                <w:sz w:val="21"/>
                <w:szCs w:val="21"/>
              </w:rPr>
              <w:t>501,87</w:t>
            </w:r>
          </w:p>
        </w:tc>
      </w:tr>
      <w:tr w:rsidR="004D2FA3" w:rsidRPr="00A7327A" w:rsidTr="00955268">
        <w:tc>
          <w:tcPr>
            <w:tcW w:w="2578" w:type="dxa"/>
          </w:tcPr>
          <w:p w:rsidR="004D2FA3" w:rsidRPr="00A7327A" w:rsidRDefault="004D2FA3" w:rsidP="00A7327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Энергетическая ценность с учетом т/о</w:t>
            </w:r>
          </w:p>
        </w:tc>
        <w:tc>
          <w:tcPr>
            <w:tcW w:w="1080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D2FA3" w:rsidRPr="00A7327A" w:rsidRDefault="004D2FA3" w:rsidP="00A7327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687100">
              <w:rPr>
                <w:rFonts w:ascii="Times New Roman" w:hAnsi="Times New Roman" w:cs="Times New Roman"/>
                <w:b/>
                <w:sz w:val="21"/>
                <w:szCs w:val="21"/>
              </w:rPr>
              <w:t>9,6</w:t>
            </w:r>
            <w:r w:rsidR="00DF7572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869" w:type="dxa"/>
          </w:tcPr>
          <w:p w:rsidR="004D2FA3" w:rsidRPr="00A7327A" w:rsidRDefault="00E56559" w:rsidP="00A7327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DF7572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1178" w:type="dxa"/>
          </w:tcPr>
          <w:p w:rsidR="004D2FA3" w:rsidRPr="00A7327A" w:rsidRDefault="00B527DC" w:rsidP="00A7327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6,5</w:t>
            </w:r>
            <w:r w:rsidR="00DF7572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072" w:type="dxa"/>
          </w:tcPr>
          <w:p w:rsidR="004D2FA3" w:rsidRPr="00A7327A" w:rsidRDefault="00B527DC" w:rsidP="004F69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489</w:t>
            </w:r>
            <w:r w:rsidR="00E335A0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5</w:t>
            </w:r>
          </w:p>
        </w:tc>
      </w:tr>
      <w:tr w:rsidR="004D2FA3" w:rsidRPr="00A7327A" w:rsidTr="00955268">
        <w:tc>
          <w:tcPr>
            <w:tcW w:w="2578" w:type="dxa"/>
          </w:tcPr>
          <w:p w:rsidR="004D2FA3" w:rsidRPr="00A7327A" w:rsidRDefault="004D2FA3" w:rsidP="009659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оль йодированная на целый день</w:t>
            </w:r>
          </w:p>
        </w:tc>
        <w:tc>
          <w:tcPr>
            <w:tcW w:w="1080" w:type="dxa"/>
            <w:gridSpan w:val="2"/>
          </w:tcPr>
          <w:p w:rsidR="004D2FA3" w:rsidRPr="00A7327A" w:rsidRDefault="004D2FA3" w:rsidP="009659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03" w:type="dxa"/>
            <w:gridSpan w:val="2"/>
          </w:tcPr>
          <w:p w:rsidR="004D2FA3" w:rsidRPr="00A7327A" w:rsidRDefault="004D2FA3" w:rsidP="009659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44" w:type="dxa"/>
            <w:gridSpan w:val="2"/>
          </w:tcPr>
          <w:p w:rsidR="004D2FA3" w:rsidRPr="00A7327A" w:rsidRDefault="004D2FA3" w:rsidP="009659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47" w:type="dxa"/>
            <w:gridSpan w:val="2"/>
          </w:tcPr>
          <w:p w:rsidR="004D2FA3" w:rsidRPr="00A7327A" w:rsidRDefault="004D2FA3" w:rsidP="009659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69" w:type="dxa"/>
          </w:tcPr>
          <w:p w:rsidR="004D2FA3" w:rsidRPr="00A7327A" w:rsidRDefault="004D2FA3" w:rsidP="0096598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9659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4D2FA3" w:rsidRPr="00A7327A" w:rsidRDefault="004D2FA3" w:rsidP="009659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A7327A" w:rsidTr="00955268">
        <w:tc>
          <w:tcPr>
            <w:tcW w:w="2578" w:type="dxa"/>
          </w:tcPr>
          <w:p w:rsidR="004D2FA3" w:rsidRPr="00A7327A" w:rsidRDefault="004D2FA3" w:rsidP="009552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Энергетическая ценность за день с т/о</w:t>
            </w:r>
          </w:p>
        </w:tc>
        <w:tc>
          <w:tcPr>
            <w:tcW w:w="1080" w:type="dxa"/>
            <w:gridSpan w:val="2"/>
          </w:tcPr>
          <w:p w:rsidR="004D2FA3" w:rsidRPr="00A7327A" w:rsidRDefault="004D2FA3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2"/>
          </w:tcPr>
          <w:p w:rsidR="004D2FA3" w:rsidRPr="00A7327A" w:rsidRDefault="004D2FA3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4D2FA3" w:rsidRPr="00A7327A" w:rsidRDefault="004D2FA3" w:rsidP="009552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gridSpan w:val="2"/>
          </w:tcPr>
          <w:p w:rsidR="004D2FA3" w:rsidRPr="00A7327A" w:rsidRDefault="004D2FA3" w:rsidP="00A7327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DF7572">
              <w:rPr>
                <w:rFonts w:ascii="Times New Roman" w:hAnsi="Times New Roman" w:cs="Times New Roman"/>
                <w:b/>
                <w:sz w:val="21"/>
                <w:szCs w:val="21"/>
              </w:rPr>
              <w:t>0,96</w:t>
            </w:r>
          </w:p>
        </w:tc>
        <w:tc>
          <w:tcPr>
            <w:tcW w:w="869" w:type="dxa"/>
          </w:tcPr>
          <w:p w:rsidR="004D2FA3" w:rsidRPr="00A7327A" w:rsidRDefault="00E56559" w:rsidP="00A7327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,2</w:t>
            </w:r>
            <w:r w:rsidR="007751F3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178" w:type="dxa"/>
          </w:tcPr>
          <w:p w:rsidR="004D2FA3" w:rsidRPr="00A7327A" w:rsidRDefault="004D2FA3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7751F3">
              <w:rPr>
                <w:rFonts w:ascii="Times New Roman" w:hAnsi="Times New Roman" w:cs="Times New Roman"/>
                <w:b/>
                <w:sz w:val="21"/>
                <w:szCs w:val="21"/>
              </w:rPr>
              <w:t>67</w:t>
            </w:r>
            <w:r w:rsidR="00E56559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  <w:r w:rsidR="007751F3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072" w:type="dxa"/>
          </w:tcPr>
          <w:p w:rsidR="004D2FA3" w:rsidRPr="00A7327A" w:rsidRDefault="007751F3" w:rsidP="009552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="00B527DC">
              <w:rPr>
                <w:rFonts w:ascii="Times New Roman" w:hAnsi="Times New Roman" w:cs="Times New Roman"/>
                <w:b/>
                <w:sz w:val="21"/>
                <w:szCs w:val="21"/>
              </w:rPr>
              <w:t>16,3</w:t>
            </w:r>
          </w:p>
        </w:tc>
      </w:tr>
    </w:tbl>
    <w:p w:rsidR="00965982" w:rsidRPr="00A7327A" w:rsidRDefault="00965982" w:rsidP="00795A39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F6903" w:rsidRDefault="004F6903" w:rsidP="00B013E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95A39" w:rsidRPr="003B7992" w:rsidRDefault="00795A39" w:rsidP="00795A3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2</w:t>
      </w:r>
      <w:r w:rsidR="00965982">
        <w:rPr>
          <w:rFonts w:ascii="Times New Roman" w:hAnsi="Times New Roman" w:cs="Times New Roman"/>
          <w:sz w:val="36"/>
          <w:szCs w:val="36"/>
        </w:rPr>
        <w:t>(круглосуточные)</w:t>
      </w:r>
    </w:p>
    <w:p w:rsidR="00795A39" w:rsidRPr="003B7992" w:rsidRDefault="00795A39" w:rsidP="00795A3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992">
        <w:rPr>
          <w:rFonts w:ascii="Times New Roman" w:hAnsi="Times New Roman" w:cs="Times New Roman"/>
          <w:sz w:val="36"/>
          <w:szCs w:val="36"/>
        </w:rPr>
        <w:t xml:space="preserve">С </w:t>
      </w:r>
      <w:r>
        <w:rPr>
          <w:rFonts w:ascii="Times New Roman" w:hAnsi="Times New Roman" w:cs="Times New Roman"/>
          <w:sz w:val="36"/>
          <w:szCs w:val="36"/>
        </w:rPr>
        <w:t>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ayout w:type="fixed"/>
        <w:tblLook w:val="04A0"/>
      </w:tblPr>
      <w:tblGrid>
        <w:gridCol w:w="2990"/>
        <w:gridCol w:w="970"/>
        <w:gridCol w:w="216"/>
        <w:gridCol w:w="744"/>
        <w:gridCol w:w="216"/>
        <w:gridCol w:w="731"/>
        <w:gridCol w:w="53"/>
        <w:gridCol w:w="163"/>
        <w:gridCol w:w="575"/>
        <w:gridCol w:w="113"/>
        <w:gridCol w:w="103"/>
        <w:gridCol w:w="564"/>
        <w:gridCol w:w="183"/>
        <w:gridCol w:w="142"/>
        <w:gridCol w:w="791"/>
        <w:gridCol w:w="1017"/>
      </w:tblGrid>
      <w:tr w:rsidR="00795A39" w:rsidRPr="00991304" w:rsidTr="00DF7572">
        <w:tc>
          <w:tcPr>
            <w:tcW w:w="2990" w:type="dxa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970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47" w:type="dxa"/>
            <w:gridSpan w:val="2"/>
          </w:tcPr>
          <w:p w:rsidR="00795A39" w:rsidRPr="00991304" w:rsidRDefault="008F297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5A39">
              <w:rPr>
                <w:rFonts w:ascii="Times New Roman" w:hAnsi="Times New Roman" w:cs="Times New Roman"/>
                <w:sz w:val="24"/>
                <w:szCs w:val="24"/>
              </w:rPr>
              <w:t>етто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80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16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795A39" w:rsidRPr="00991304" w:rsidTr="00DF7572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70" w:type="dxa"/>
          </w:tcPr>
          <w:p w:rsidR="00795A39" w:rsidRPr="00991304" w:rsidRDefault="00795A39" w:rsidP="00B9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F81CE7" w:rsidRDefault="006A0BF5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динг творожный с изюмом со сладким соусом/№23,77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/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3</w:t>
            </w: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хмал картофельный 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/№135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4</w:t>
            </w:r>
          </w:p>
        </w:tc>
      </w:tr>
      <w:tr w:rsidR="006A0BF5" w:rsidRPr="00991304" w:rsidTr="00DF7572">
        <w:tc>
          <w:tcPr>
            <w:tcW w:w="2990" w:type="dxa"/>
          </w:tcPr>
          <w:p w:rsidR="006A0BF5" w:rsidRPr="00F81CE7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CE7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1" w:type="dxa"/>
            <w:gridSpan w:val="3"/>
          </w:tcPr>
          <w:p w:rsidR="006A0BF5" w:rsidRPr="0097710A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7710A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7710A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7710A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F81CE7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F81CE7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CE7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F81CE7" w:rsidRDefault="006A0BF5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, сыром/№129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F120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/5</w:t>
            </w: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1</w:t>
            </w:r>
          </w:p>
        </w:tc>
      </w:tr>
      <w:tr w:rsidR="006A0BF5" w:rsidRPr="00991304" w:rsidTr="00DF7572">
        <w:tc>
          <w:tcPr>
            <w:tcW w:w="2990" w:type="dxa"/>
          </w:tcPr>
          <w:p w:rsidR="006A0BF5" w:rsidRPr="002A1998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6A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70" w:type="dxa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11485D" w:rsidTr="00DF7572">
        <w:tc>
          <w:tcPr>
            <w:tcW w:w="2990" w:type="dxa"/>
          </w:tcPr>
          <w:p w:rsidR="006A0BF5" w:rsidRPr="00F06451" w:rsidRDefault="006A0BF5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970" w:type="dxa"/>
          </w:tcPr>
          <w:p w:rsidR="006A0BF5" w:rsidRPr="00E335A0" w:rsidRDefault="006A0BF5" w:rsidP="00796C5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</w:t>
            </w:r>
            <w:r w:rsidR="001F120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6A0BF5" w:rsidRPr="0011485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33,32</w:t>
            </w:r>
          </w:p>
        </w:tc>
        <w:tc>
          <w:tcPr>
            <w:tcW w:w="780" w:type="dxa"/>
            <w:gridSpan w:val="3"/>
          </w:tcPr>
          <w:p w:rsidR="006A0BF5" w:rsidRPr="0011485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1116" w:type="dxa"/>
            <w:gridSpan w:val="3"/>
          </w:tcPr>
          <w:p w:rsidR="006A0BF5" w:rsidRPr="0011485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75,25</w:t>
            </w:r>
          </w:p>
        </w:tc>
        <w:tc>
          <w:tcPr>
            <w:tcW w:w="1017" w:type="dxa"/>
          </w:tcPr>
          <w:p w:rsidR="006A0BF5" w:rsidRPr="0011485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701,78</w:t>
            </w:r>
          </w:p>
        </w:tc>
      </w:tr>
      <w:tr w:rsidR="00795A39" w:rsidRPr="00991304" w:rsidTr="00DF7572">
        <w:tc>
          <w:tcPr>
            <w:tcW w:w="2990" w:type="dxa"/>
          </w:tcPr>
          <w:p w:rsidR="00795A39" w:rsidRPr="00F06451" w:rsidRDefault="00795A39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5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970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795A39" w:rsidRPr="00F06451" w:rsidRDefault="00795A39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2</w:t>
            </w:r>
          </w:p>
        </w:tc>
        <w:tc>
          <w:tcPr>
            <w:tcW w:w="780" w:type="dxa"/>
            <w:gridSpan w:val="3"/>
          </w:tcPr>
          <w:p w:rsidR="00795A39" w:rsidRPr="00F06451" w:rsidRDefault="00795A39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7</w:t>
            </w:r>
          </w:p>
        </w:tc>
        <w:tc>
          <w:tcPr>
            <w:tcW w:w="1116" w:type="dxa"/>
            <w:gridSpan w:val="3"/>
          </w:tcPr>
          <w:p w:rsidR="00795A39" w:rsidRPr="00F06451" w:rsidRDefault="00795A39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8</w:t>
            </w:r>
          </w:p>
        </w:tc>
        <w:tc>
          <w:tcPr>
            <w:tcW w:w="1017" w:type="dxa"/>
          </w:tcPr>
          <w:p w:rsidR="00795A39" w:rsidRPr="00F06451" w:rsidRDefault="00795A39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,63</w:t>
            </w:r>
          </w:p>
        </w:tc>
      </w:tr>
      <w:tr w:rsidR="00B013E4" w:rsidRPr="00991304" w:rsidTr="00DF7572">
        <w:tc>
          <w:tcPr>
            <w:tcW w:w="2990" w:type="dxa"/>
          </w:tcPr>
          <w:p w:rsidR="00B013E4" w:rsidRPr="00A7327A" w:rsidRDefault="00B013E4" w:rsidP="00CD19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Второй завтрак – фрукты (банан)/№86</w:t>
            </w:r>
          </w:p>
        </w:tc>
        <w:tc>
          <w:tcPr>
            <w:tcW w:w="970" w:type="dxa"/>
          </w:tcPr>
          <w:p w:rsidR="00B013E4" w:rsidRPr="00A7327A" w:rsidRDefault="00B013E4" w:rsidP="00CD19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60" w:type="dxa"/>
            <w:gridSpan w:val="2"/>
          </w:tcPr>
          <w:p w:rsidR="00B013E4" w:rsidRPr="00A7327A" w:rsidRDefault="00B013E4" w:rsidP="00CD19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gridSpan w:val="2"/>
          </w:tcPr>
          <w:p w:rsidR="00B013E4" w:rsidRPr="00A7327A" w:rsidRDefault="00B013E4" w:rsidP="00CD19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3"/>
          </w:tcPr>
          <w:p w:rsidR="00B013E4" w:rsidRPr="00A7327A" w:rsidRDefault="00B013E4" w:rsidP="00CD19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8</w:t>
            </w:r>
          </w:p>
        </w:tc>
        <w:tc>
          <w:tcPr>
            <w:tcW w:w="780" w:type="dxa"/>
            <w:gridSpan w:val="3"/>
          </w:tcPr>
          <w:p w:rsidR="00B013E4" w:rsidRPr="00A7327A" w:rsidRDefault="00B013E4" w:rsidP="00CD19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6" w:type="dxa"/>
            <w:gridSpan w:val="3"/>
          </w:tcPr>
          <w:p w:rsidR="00B013E4" w:rsidRPr="00A7327A" w:rsidRDefault="00B013E4" w:rsidP="00CD195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,68</w:t>
            </w:r>
          </w:p>
        </w:tc>
        <w:tc>
          <w:tcPr>
            <w:tcW w:w="1017" w:type="dxa"/>
          </w:tcPr>
          <w:p w:rsidR="00B013E4" w:rsidRPr="00A7327A" w:rsidRDefault="00B013E4" w:rsidP="00CD19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9</w:t>
            </w: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,6</w:t>
            </w:r>
          </w:p>
        </w:tc>
      </w:tr>
      <w:tr w:rsidR="00795A39" w:rsidRPr="00991304" w:rsidTr="00DF7572">
        <w:tc>
          <w:tcPr>
            <w:tcW w:w="9571" w:type="dxa"/>
            <w:gridSpan w:val="16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95A39" w:rsidRPr="00991304" w:rsidTr="004A43A5">
        <w:tc>
          <w:tcPr>
            <w:tcW w:w="2990" w:type="dxa"/>
          </w:tcPr>
          <w:p w:rsidR="00795A39" w:rsidRPr="002A1998" w:rsidRDefault="00795A39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белокачанной капусты  с яблоками/№184</w:t>
            </w:r>
          </w:p>
        </w:tc>
        <w:tc>
          <w:tcPr>
            <w:tcW w:w="1186" w:type="dxa"/>
            <w:gridSpan w:val="2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89" w:type="dxa"/>
            <w:gridSpan w:val="3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791" w:type="dxa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17" w:type="dxa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5</w:t>
            </w: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2A1998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9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CB1E8B" w:rsidRDefault="00795A39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щ </w:t>
            </w:r>
            <w:r w:rsidR="00CB1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сметаной </w:t>
            </w:r>
          </w:p>
          <w:p w:rsidR="00795A39" w:rsidRPr="003B7992" w:rsidRDefault="00795A39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№186</w:t>
            </w:r>
          </w:p>
        </w:tc>
        <w:tc>
          <w:tcPr>
            <w:tcW w:w="1186" w:type="dxa"/>
            <w:gridSpan w:val="2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89" w:type="dxa"/>
            <w:gridSpan w:val="3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791" w:type="dxa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17" w:type="dxa"/>
          </w:tcPr>
          <w:p w:rsidR="00795A39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6</w:t>
            </w: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021FFF" w:rsidTr="004A43A5">
        <w:tc>
          <w:tcPr>
            <w:tcW w:w="2990" w:type="dxa"/>
          </w:tcPr>
          <w:p w:rsidR="00795A39" w:rsidRPr="00017CBF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-песок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3"/>
          </w:tcPr>
          <w:p w:rsidR="00795A39" w:rsidRPr="00021FFF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021FFF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021FFF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021FFF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39" w:rsidRPr="00991304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1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59" w:rsidRPr="00991304" w:rsidTr="004A43A5">
        <w:tc>
          <w:tcPr>
            <w:tcW w:w="2990" w:type="dxa"/>
          </w:tcPr>
          <w:p w:rsidR="00E56559" w:rsidRPr="00A7327A" w:rsidRDefault="00E56559" w:rsidP="001A59B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ыба, запечённая с овощами / № 67</w:t>
            </w:r>
          </w:p>
        </w:tc>
        <w:tc>
          <w:tcPr>
            <w:tcW w:w="1186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559" w:rsidRPr="00A7327A" w:rsidRDefault="006A0BF5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E5655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60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7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889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9</w:t>
            </w:r>
          </w:p>
        </w:tc>
        <w:tc>
          <w:tcPr>
            <w:tcW w:w="791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81</w:t>
            </w:r>
          </w:p>
        </w:tc>
        <w:tc>
          <w:tcPr>
            <w:tcW w:w="1017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,81</w:t>
            </w:r>
          </w:p>
        </w:tc>
      </w:tr>
      <w:tr w:rsidR="00E56559" w:rsidRPr="00991304" w:rsidTr="004A43A5">
        <w:tc>
          <w:tcPr>
            <w:tcW w:w="2990" w:type="dxa"/>
          </w:tcPr>
          <w:p w:rsidR="00E56559" w:rsidRPr="00A7327A" w:rsidRDefault="00E56559" w:rsidP="001A5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ыба (минтай) с гол. Не потр 54 %) ( б/г потрошённа 14%х.о.) (припускание 18 %)</w:t>
            </w:r>
          </w:p>
        </w:tc>
        <w:tc>
          <w:tcPr>
            <w:tcW w:w="1186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947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/76</w:t>
            </w:r>
          </w:p>
        </w:tc>
        <w:tc>
          <w:tcPr>
            <w:tcW w:w="791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559" w:rsidRPr="00991304" w:rsidTr="004A43A5">
        <w:tc>
          <w:tcPr>
            <w:tcW w:w="2990" w:type="dxa"/>
          </w:tcPr>
          <w:p w:rsidR="00E56559" w:rsidRDefault="00E56559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ук</w:t>
            </w:r>
          </w:p>
        </w:tc>
        <w:tc>
          <w:tcPr>
            <w:tcW w:w="1186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47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91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559" w:rsidRPr="00991304" w:rsidTr="004A43A5">
        <w:tc>
          <w:tcPr>
            <w:tcW w:w="2990" w:type="dxa"/>
          </w:tcPr>
          <w:p w:rsidR="00E56559" w:rsidRPr="00A7327A" w:rsidRDefault="00E56559" w:rsidP="001A5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186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7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1" w:type="dxa"/>
            <w:gridSpan w:val="3"/>
          </w:tcPr>
          <w:p w:rsidR="00E56559" w:rsidRPr="00A7327A" w:rsidRDefault="00E56559" w:rsidP="001A59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dxa"/>
            <w:gridSpan w:val="3"/>
          </w:tcPr>
          <w:p w:rsidR="00E56559" w:rsidRPr="00A7327A" w:rsidRDefault="00E56559" w:rsidP="001A59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559" w:rsidRPr="00991304" w:rsidTr="004A43A5">
        <w:tc>
          <w:tcPr>
            <w:tcW w:w="2990" w:type="dxa"/>
          </w:tcPr>
          <w:p w:rsidR="00E56559" w:rsidRPr="00A7327A" w:rsidRDefault="00E56559" w:rsidP="001A5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186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7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1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559" w:rsidRPr="00991304" w:rsidTr="004A43A5">
        <w:tc>
          <w:tcPr>
            <w:tcW w:w="2990" w:type="dxa"/>
          </w:tcPr>
          <w:p w:rsidR="00E56559" w:rsidRPr="00A7327A" w:rsidRDefault="00E56559" w:rsidP="001A5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ковь</w:t>
            </w:r>
          </w:p>
        </w:tc>
        <w:tc>
          <w:tcPr>
            <w:tcW w:w="1186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47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791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559" w:rsidRPr="00991304" w:rsidTr="004A43A5">
        <w:tc>
          <w:tcPr>
            <w:tcW w:w="2990" w:type="dxa"/>
          </w:tcPr>
          <w:p w:rsidR="00E56559" w:rsidRPr="00A7327A" w:rsidRDefault="00E56559" w:rsidP="001A5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мат</w:t>
            </w:r>
          </w:p>
        </w:tc>
        <w:tc>
          <w:tcPr>
            <w:tcW w:w="1186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7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1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559" w:rsidRPr="00991304" w:rsidTr="004A43A5">
        <w:tc>
          <w:tcPr>
            <w:tcW w:w="2990" w:type="dxa"/>
          </w:tcPr>
          <w:p w:rsidR="00E56559" w:rsidRPr="00A7327A" w:rsidRDefault="00E56559" w:rsidP="001A5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186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7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1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dxa"/>
            <w:gridSpan w:val="3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</w:tcPr>
          <w:p w:rsidR="00E56559" w:rsidRPr="00A7327A" w:rsidRDefault="00E56559" w:rsidP="001A5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0BF5" w:rsidRPr="00991304" w:rsidTr="004A43A5">
        <w:tc>
          <w:tcPr>
            <w:tcW w:w="2990" w:type="dxa"/>
          </w:tcPr>
          <w:p w:rsidR="006A0BF5" w:rsidRPr="005B284B" w:rsidRDefault="006A0BF5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4B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или гречка с томатным соусом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/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6A0BF5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889" w:type="dxa"/>
            <w:gridSpan w:val="3"/>
          </w:tcPr>
          <w:p w:rsidR="006A0BF5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91" w:type="dxa"/>
          </w:tcPr>
          <w:p w:rsidR="006A0BF5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017" w:type="dxa"/>
          </w:tcPr>
          <w:p w:rsidR="006A0BF5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5</w:t>
            </w:r>
          </w:p>
        </w:tc>
      </w:tr>
      <w:tr w:rsidR="006A0BF5" w:rsidRPr="00991304" w:rsidTr="004A43A5">
        <w:tc>
          <w:tcPr>
            <w:tcW w:w="2990" w:type="dxa"/>
          </w:tcPr>
          <w:p w:rsidR="006A0BF5" w:rsidRPr="005B284B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4B">
              <w:rPr>
                <w:rFonts w:ascii="Times New Roman" w:hAnsi="Times New Roman" w:cs="Times New Roman"/>
                <w:sz w:val="24"/>
                <w:szCs w:val="24"/>
              </w:rPr>
              <w:t>На соус:/№76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4A43A5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4A43A5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4A43A5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4A43A5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7710A" w:rsidTr="004A43A5">
        <w:tc>
          <w:tcPr>
            <w:tcW w:w="2990" w:type="dxa"/>
          </w:tcPr>
          <w:p w:rsidR="006A0BF5" w:rsidRPr="005B284B" w:rsidRDefault="006A0BF5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нир:/№110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6A0BF5" w:rsidRPr="00726EB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889" w:type="dxa"/>
            <w:gridSpan w:val="3"/>
          </w:tcPr>
          <w:p w:rsidR="006A0BF5" w:rsidRPr="00726EB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791" w:type="dxa"/>
          </w:tcPr>
          <w:p w:rsidR="006A0BF5" w:rsidRPr="00726EB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4</w:t>
            </w:r>
          </w:p>
        </w:tc>
        <w:tc>
          <w:tcPr>
            <w:tcW w:w="1017" w:type="dxa"/>
          </w:tcPr>
          <w:p w:rsidR="006A0BF5" w:rsidRPr="00726EB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6A0BF5" w:rsidRPr="00991304" w:rsidTr="004A43A5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или гречка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0D34B1" w:rsidTr="004A43A5">
        <w:tc>
          <w:tcPr>
            <w:tcW w:w="2990" w:type="dxa"/>
          </w:tcPr>
          <w:p w:rsidR="006A0BF5" w:rsidRPr="00726EBD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B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gridSpan w:val="3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BF5" w:rsidRPr="000D34B1" w:rsidTr="004A43A5">
        <w:tc>
          <w:tcPr>
            <w:tcW w:w="2990" w:type="dxa"/>
          </w:tcPr>
          <w:p w:rsidR="006A0BF5" w:rsidRPr="00726EBD" w:rsidRDefault="006A0BF5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D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/фр.витаминизиров./№154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6A0BF5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F5" w:rsidRPr="00726EB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9" w:type="dxa"/>
            <w:gridSpan w:val="3"/>
          </w:tcPr>
          <w:p w:rsidR="006A0BF5" w:rsidRPr="00726EBD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F5" w:rsidRPr="00726EB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1017" w:type="dxa"/>
          </w:tcPr>
          <w:p w:rsidR="006A0BF5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F5" w:rsidRPr="00726EB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9</w:t>
            </w:r>
          </w:p>
        </w:tc>
      </w:tr>
      <w:tr w:rsidR="006A0BF5" w:rsidRPr="00991304" w:rsidTr="004A43A5">
        <w:tc>
          <w:tcPr>
            <w:tcW w:w="2990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991304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0D34B1" w:rsidTr="004A43A5">
        <w:tc>
          <w:tcPr>
            <w:tcW w:w="2990" w:type="dxa"/>
          </w:tcPr>
          <w:p w:rsidR="006A0BF5" w:rsidRPr="00726EBD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BD">
              <w:rPr>
                <w:rFonts w:ascii="Times New Roman" w:hAnsi="Times New Roman" w:cs="Times New Roman"/>
                <w:sz w:val="24"/>
                <w:szCs w:val="24"/>
              </w:rPr>
              <w:t>с/фрукты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  <w:gridSpan w:val="3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BF5" w:rsidRPr="000D34B1" w:rsidTr="004A43A5">
        <w:tc>
          <w:tcPr>
            <w:tcW w:w="2990" w:type="dxa"/>
          </w:tcPr>
          <w:p w:rsidR="006A0BF5" w:rsidRPr="00726EBD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BD"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1" w:type="dxa"/>
            <w:gridSpan w:val="3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6A0BF5" w:rsidRPr="000D34B1" w:rsidRDefault="006A0BF5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Pr="000D34B1" w:rsidRDefault="006A0BF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BF5" w:rsidRPr="00991304" w:rsidTr="004A43A5">
        <w:tc>
          <w:tcPr>
            <w:tcW w:w="2990" w:type="dxa"/>
          </w:tcPr>
          <w:p w:rsidR="006A0BF5" w:rsidRPr="00726EBD" w:rsidRDefault="006A0BF5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№130</w:t>
            </w:r>
          </w:p>
        </w:tc>
        <w:tc>
          <w:tcPr>
            <w:tcW w:w="1186" w:type="dxa"/>
            <w:gridSpan w:val="2"/>
          </w:tcPr>
          <w:p w:rsidR="006A0BF5" w:rsidRPr="00A7327A" w:rsidRDefault="006A0BF5" w:rsidP="00796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1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89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1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7" w:type="dxa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6A0BF5" w:rsidRPr="000D34B1" w:rsidTr="004A43A5">
        <w:tc>
          <w:tcPr>
            <w:tcW w:w="2990" w:type="dxa"/>
          </w:tcPr>
          <w:p w:rsidR="006A0BF5" w:rsidRPr="00C325B4" w:rsidRDefault="006A0BF5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186" w:type="dxa"/>
            <w:gridSpan w:val="2"/>
          </w:tcPr>
          <w:p w:rsidR="006A0BF5" w:rsidRPr="00E335A0" w:rsidRDefault="006A0BF5" w:rsidP="00796C5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5A0">
              <w:rPr>
                <w:rFonts w:ascii="Times New Roman" w:hAnsi="Times New Roman" w:cs="Times New Roman"/>
                <w:b/>
                <w:sz w:val="21"/>
                <w:szCs w:val="21"/>
              </w:rPr>
              <w:t>760</w:t>
            </w:r>
          </w:p>
        </w:tc>
        <w:tc>
          <w:tcPr>
            <w:tcW w:w="960" w:type="dxa"/>
            <w:gridSpan w:val="2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6A0BF5" w:rsidRPr="00991304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6A0BF5" w:rsidRPr="0011485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7</w:t>
            </w:r>
          </w:p>
        </w:tc>
        <w:tc>
          <w:tcPr>
            <w:tcW w:w="889" w:type="dxa"/>
            <w:gridSpan w:val="3"/>
          </w:tcPr>
          <w:p w:rsidR="006A0BF5" w:rsidRPr="0011485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791" w:type="dxa"/>
          </w:tcPr>
          <w:p w:rsidR="006A0BF5" w:rsidRPr="0011485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7" w:type="dxa"/>
          </w:tcPr>
          <w:p w:rsidR="006A0BF5" w:rsidRPr="0011485D" w:rsidRDefault="006A0BF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66</w:t>
            </w:r>
          </w:p>
        </w:tc>
      </w:tr>
      <w:tr w:rsidR="00795A39" w:rsidRPr="000D34B1" w:rsidTr="004A43A5">
        <w:tc>
          <w:tcPr>
            <w:tcW w:w="2990" w:type="dxa"/>
          </w:tcPr>
          <w:p w:rsidR="00795A39" w:rsidRPr="00991304" w:rsidRDefault="00795A39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186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795A39" w:rsidRPr="000D34B1" w:rsidRDefault="004A43A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95A39">
              <w:rPr>
                <w:rFonts w:ascii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889" w:type="dxa"/>
            <w:gridSpan w:val="3"/>
          </w:tcPr>
          <w:p w:rsidR="00795A39" w:rsidRPr="000D34B1" w:rsidRDefault="004A43A5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  <w:tc>
          <w:tcPr>
            <w:tcW w:w="791" w:type="dxa"/>
          </w:tcPr>
          <w:p w:rsidR="00795A39" w:rsidRPr="000D34B1" w:rsidRDefault="00795A39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017" w:type="dxa"/>
          </w:tcPr>
          <w:p w:rsidR="00795A39" w:rsidRPr="000D34B1" w:rsidRDefault="004A43A5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95A39"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795A39" w:rsidRPr="00991304" w:rsidTr="00DF7572">
        <w:tc>
          <w:tcPr>
            <w:tcW w:w="9571" w:type="dxa"/>
            <w:gridSpan w:val="16"/>
          </w:tcPr>
          <w:p w:rsidR="00795A39" w:rsidRPr="00991304" w:rsidRDefault="00795A39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4D2FA3" w:rsidRPr="00991304" w:rsidTr="00DF7572">
        <w:tc>
          <w:tcPr>
            <w:tcW w:w="2990" w:type="dxa"/>
          </w:tcPr>
          <w:p w:rsidR="004D2FA3" w:rsidRPr="005C0A1F" w:rsidRDefault="004D2FA3" w:rsidP="004D2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сдобная т/о15%/№34</w:t>
            </w:r>
          </w:p>
        </w:tc>
        <w:tc>
          <w:tcPr>
            <w:tcW w:w="1186" w:type="dxa"/>
            <w:gridSpan w:val="2"/>
          </w:tcPr>
          <w:p w:rsidR="004D2FA3" w:rsidRPr="00991304" w:rsidRDefault="006A0BF5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747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33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017" w:type="dxa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84</w:t>
            </w:r>
          </w:p>
        </w:tc>
      </w:tr>
      <w:tr w:rsidR="004D2FA3" w:rsidRPr="00991304" w:rsidTr="00DF7572">
        <w:tc>
          <w:tcPr>
            <w:tcW w:w="2990" w:type="dxa"/>
          </w:tcPr>
          <w:p w:rsidR="004D2FA3" w:rsidRPr="00991304" w:rsidRDefault="004D2FA3" w:rsidP="004D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186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7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1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A3" w:rsidRPr="00991304" w:rsidTr="00DF7572">
        <w:tc>
          <w:tcPr>
            <w:tcW w:w="2990" w:type="dxa"/>
          </w:tcPr>
          <w:p w:rsidR="004D2FA3" w:rsidRPr="00DD35D0" w:rsidRDefault="004D2FA3" w:rsidP="004D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186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947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gridSpan w:val="3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A3" w:rsidRPr="00991304" w:rsidTr="00DF7572">
        <w:tc>
          <w:tcPr>
            <w:tcW w:w="2990" w:type="dxa"/>
          </w:tcPr>
          <w:p w:rsidR="004D2FA3" w:rsidRPr="00DD35D0" w:rsidRDefault="004D2FA3" w:rsidP="004D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86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3"/>
          </w:tcPr>
          <w:p w:rsidR="004D2FA3" w:rsidRPr="003253A2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D2FA3" w:rsidRPr="003253A2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4D2FA3" w:rsidRPr="003253A2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4D2FA3" w:rsidRPr="003253A2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A3" w:rsidRPr="00991304" w:rsidTr="00DF7572">
        <w:tc>
          <w:tcPr>
            <w:tcW w:w="2990" w:type="dxa"/>
          </w:tcPr>
          <w:p w:rsidR="004D2FA3" w:rsidRPr="00615C05" w:rsidRDefault="004D2FA3" w:rsidP="004D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86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3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A3" w:rsidRPr="00991304" w:rsidTr="00DF7572">
        <w:tc>
          <w:tcPr>
            <w:tcW w:w="2990" w:type="dxa"/>
          </w:tcPr>
          <w:p w:rsidR="004D2FA3" w:rsidRPr="00615C05" w:rsidRDefault="004D2FA3" w:rsidP="004D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86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7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1" w:type="dxa"/>
            <w:gridSpan w:val="3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A3" w:rsidRPr="00991304" w:rsidTr="00DF7572">
        <w:tc>
          <w:tcPr>
            <w:tcW w:w="2990" w:type="dxa"/>
          </w:tcPr>
          <w:p w:rsidR="004D2FA3" w:rsidRPr="00615C05" w:rsidRDefault="004D2FA3" w:rsidP="004D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86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gridSpan w:val="3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A3" w:rsidRPr="00991304" w:rsidTr="00DF7572">
        <w:tc>
          <w:tcPr>
            <w:tcW w:w="2990" w:type="dxa"/>
          </w:tcPr>
          <w:p w:rsidR="004D2FA3" w:rsidRPr="00615C05" w:rsidRDefault="004D2FA3" w:rsidP="004D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 xml:space="preserve">Дрожжи </w:t>
            </w:r>
          </w:p>
        </w:tc>
        <w:tc>
          <w:tcPr>
            <w:tcW w:w="1186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47" w:type="dxa"/>
            <w:gridSpan w:val="3"/>
          </w:tcPr>
          <w:p w:rsidR="004D2FA3" w:rsidRPr="00991304" w:rsidRDefault="004D2FA3" w:rsidP="004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91" w:type="dxa"/>
            <w:gridSpan w:val="3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4D2FA3" w:rsidRPr="005C0A1F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A3" w:rsidRPr="00991304" w:rsidTr="00DF7572">
        <w:tc>
          <w:tcPr>
            <w:tcW w:w="2990" w:type="dxa"/>
          </w:tcPr>
          <w:p w:rsidR="004D2FA3" w:rsidRPr="00CB1E8B" w:rsidRDefault="004D2FA3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8B">
              <w:rPr>
                <w:rFonts w:ascii="Times New Roman" w:hAnsi="Times New Roman" w:cs="Times New Roman"/>
                <w:b/>
                <w:sz w:val="24"/>
                <w:szCs w:val="24"/>
              </w:rPr>
              <w:t>Молоко/№157</w:t>
            </w:r>
          </w:p>
        </w:tc>
        <w:tc>
          <w:tcPr>
            <w:tcW w:w="1186" w:type="dxa"/>
            <w:gridSpan w:val="2"/>
          </w:tcPr>
          <w:p w:rsidR="004D2FA3" w:rsidRPr="00A7327A" w:rsidRDefault="004D2FA3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60" w:type="dxa"/>
            <w:gridSpan w:val="2"/>
          </w:tcPr>
          <w:p w:rsidR="004D2FA3" w:rsidRPr="00A7327A" w:rsidRDefault="004D2FA3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47" w:type="dxa"/>
            <w:gridSpan w:val="3"/>
          </w:tcPr>
          <w:p w:rsidR="004D2FA3" w:rsidRPr="00A7327A" w:rsidRDefault="004D2FA3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91" w:type="dxa"/>
            <w:gridSpan w:val="3"/>
          </w:tcPr>
          <w:p w:rsidR="004D2FA3" w:rsidRPr="00A7327A" w:rsidRDefault="004D2FA3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,6</w:t>
            </w:r>
          </w:p>
        </w:tc>
        <w:tc>
          <w:tcPr>
            <w:tcW w:w="747" w:type="dxa"/>
            <w:gridSpan w:val="2"/>
          </w:tcPr>
          <w:p w:rsidR="004D2FA3" w:rsidRPr="00A7327A" w:rsidRDefault="004D2FA3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33" w:type="dxa"/>
            <w:gridSpan w:val="2"/>
          </w:tcPr>
          <w:p w:rsidR="004D2FA3" w:rsidRPr="00A7327A" w:rsidRDefault="004D2FA3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9,4</w:t>
            </w:r>
          </w:p>
        </w:tc>
        <w:tc>
          <w:tcPr>
            <w:tcW w:w="1017" w:type="dxa"/>
          </w:tcPr>
          <w:p w:rsidR="004D2FA3" w:rsidRPr="00A7327A" w:rsidRDefault="004D2FA3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4,4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Pr="00A7327A" w:rsidRDefault="00DF7572" w:rsidP="00FB17D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сего за полдник</w:t>
            </w:r>
          </w:p>
        </w:tc>
        <w:tc>
          <w:tcPr>
            <w:tcW w:w="1186" w:type="dxa"/>
            <w:gridSpan w:val="2"/>
          </w:tcPr>
          <w:p w:rsidR="00DF7572" w:rsidRPr="006A0BF5" w:rsidRDefault="006A0BF5" w:rsidP="00FB17D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BF5">
              <w:rPr>
                <w:rFonts w:ascii="Times New Roman" w:hAnsi="Times New Roman" w:cs="Times New Roman"/>
                <w:b/>
                <w:sz w:val="21"/>
                <w:szCs w:val="21"/>
              </w:rPr>
              <w:t>280</w:t>
            </w:r>
          </w:p>
        </w:tc>
        <w:tc>
          <w:tcPr>
            <w:tcW w:w="960" w:type="dxa"/>
            <w:gridSpan w:val="2"/>
          </w:tcPr>
          <w:p w:rsidR="00DF7572" w:rsidRPr="00A7327A" w:rsidRDefault="00DF7572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7" w:type="dxa"/>
            <w:gridSpan w:val="3"/>
          </w:tcPr>
          <w:p w:rsidR="00DF7572" w:rsidRPr="00A7327A" w:rsidRDefault="00DF7572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  <w:gridSpan w:val="3"/>
          </w:tcPr>
          <w:p w:rsidR="00DF7572" w:rsidRPr="00A7327A" w:rsidRDefault="00DF7572" w:rsidP="00D737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,74</w:t>
            </w:r>
          </w:p>
        </w:tc>
        <w:tc>
          <w:tcPr>
            <w:tcW w:w="747" w:type="dxa"/>
            <w:gridSpan w:val="2"/>
          </w:tcPr>
          <w:p w:rsidR="00DF7572" w:rsidRPr="00A7327A" w:rsidRDefault="00DF7572" w:rsidP="00D737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88</w:t>
            </w:r>
          </w:p>
        </w:tc>
        <w:tc>
          <w:tcPr>
            <w:tcW w:w="933" w:type="dxa"/>
            <w:gridSpan w:val="2"/>
          </w:tcPr>
          <w:p w:rsidR="00DF7572" w:rsidRPr="00A7327A" w:rsidRDefault="00DF7572" w:rsidP="00D737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62</w:t>
            </w:r>
          </w:p>
        </w:tc>
        <w:tc>
          <w:tcPr>
            <w:tcW w:w="1017" w:type="dxa"/>
          </w:tcPr>
          <w:p w:rsidR="00DF7572" w:rsidRPr="00A7327A" w:rsidRDefault="00DF7572" w:rsidP="00D737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14,94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Pr="00A7327A" w:rsidRDefault="00DF7572" w:rsidP="00FB17D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Энергетическая ценность с учетом т/о</w:t>
            </w:r>
          </w:p>
        </w:tc>
        <w:tc>
          <w:tcPr>
            <w:tcW w:w="1186" w:type="dxa"/>
            <w:gridSpan w:val="2"/>
          </w:tcPr>
          <w:p w:rsidR="00DF7572" w:rsidRPr="00A7327A" w:rsidRDefault="00DF7572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DF7572" w:rsidRPr="00A7327A" w:rsidRDefault="00DF7572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7" w:type="dxa"/>
            <w:gridSpan w:val="3"/>
          </w:tcPr>
          <w:p w:rsidR="00DF7572" w:rsidRPr="00A7327A" w:rsidRDefault="00DF7572" w:rsidP="00FB17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  <w:gridSpan w:val="3"/>
          </w:tcPr>
          <w:p w:rsidR="00DF7572" w:rsidRPr="00A7327A" w:rsidRDefault="00DF7572" w:rsidP="00D737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,47</w:t>
            </w:r>
          </w:p>
        </w:tc>
        <w:tc>
          <w:tcPr>
            <w:tcW w:w="747" w:type="dxa"/>
            <w:gridSpan w:val="2"/>
          </w:tcPr>
          <w:p w:rsidR="00DF7572" w:rsidRPr="00A7327A" w:rsidRDefault="00DF7572" w:rsidP="00D737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,0</w:t>
            </w:r>
          </w:p>
        </w:tc>
        <w:tc>
          <w:tcPr>
            <w:tcW w:w="933" w:type="dxa"/>
            <w:gridSpan w:val="2"/>
          </w:tcPr>
          <w:p w:rsidR="00DF7572" w:rsidRPr="00A7327A" w:rsidRDefault="00DF7572" w:rsidP="00D737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0,06</w:t>
            </w:r>
          </w:p>
        </w:tc>
        <w:tc>
          <w:tcPr>
            <w:tcW w:w="1017" w:type="dxa"/>
          </w:tcPr>
          <w:p w:rsidR="00DF7572" w:rsidRPr="00A7327A" w:rsidRDefault="00DF7572" w:rsidP="00D737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78,24</w:t>
            </w:r>
          </w:p>
        </w:tc>
      </w:tr>
      <w:tr w:rsidR="00DF7572" w:rsidRPr="00991304" w:rsidTr="00DF7572">
        <w:tc>
          <w:tcPr>
            <w:tcW w:w="9571" w:type="dxa"/>
            <w:gridSpan w:val="16"/>
          </w:tcPr>
          <w:p w:rsidR="00DF7572" w:rsidRPr="00F078F9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9">
              <w:rPr>
                <w:rFonts w:ascii="Times New Roman" w:hAnsi="Times New Roman" w:cs="Times New Roman"/>
                <w:sz w:val="24"/>
                <w:szCs w:val="24"/>
              </w:rPr>
              <w:t>УЖИН 1</w:t>
            </w:r>
          </w:p>
        </w:tc>
      </w:tr>
      <w:tr w:rsidR="006A0BF5" w:rsidRPr="00991304" w:rsidTr="00DF7572">
        <w:tc>
          <w:tcPr>
            <w:tcW w:w="2990" w:type="dxa"/>
          </w:tcPr>
          <w:p w:rsidR="006A0BF5" w:rsidRPr="00391AF2" w:rsidRDefault="006A0BF5" w:rsidP="0079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адьи из печени</w:t>
            </w:r>
          </w:p>
        </w:tc>
        <w:tc>
          <w:tcPr>
            <w:tcW w:w="1186" w:type="dxa"/>
            <w:gridSpan w:val="2"/>
          </w:tcPr>
          <w:p w:rsidR="006A0BF5" w:rsidRPr="00991304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gridSpan w:val="2"/>
          </w:tcPr>
          <w:p w:rsidR="006A0BF5" w:rsidRPr="00991304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7" w:type="dxa"/>
            <w:gridSpan w:val="3"/>
          </w:tcPr>
          <w:p w:rsidR="006A0BF5" w:rsidRPr="00991304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1" w:type="dxa"/>
            <w:gridSpan w:val="3"/>
          </w:tcPr>
          <w:p w:rsidR="006A0BF5" w:rsidRPr="00F078F9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747" w:type="dxa"/>
            <w:gridSpan w:val="2"/>
          </w:tcPr>
          <w:p w:rsidR="006A0BF5" w:rsidRPr="00F078F9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933" w:type="dxa"/>
            <w:gridSpan w:val="2"/>
          </w:tcPr>
          <w:p w:rsidR="006A0BF5" w:rsidRPr="00F078F9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017" w:type="dxa"/>
          </w:tcPr>
          <w:p w:rsidR="006A0BF5" w:rsidRPr="00F078F9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6A0BF5" w:rsidRPr="00991304" w:rsidTr="00DF7572">
        <w:tc>
          <w:tcPr>
            <w:tcW w:w="2990" w:type="dxa"/>
          </w:tcPr>
          <w:p w:rsidR="006A0BF5" w:rsidRPr="003D4B14" w:rsidRDefault="006A0BF5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186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  <w:gridSpan w:val="3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" w:type="dxa"/>
            <w:gridSpan w:val="3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Pr="003D4B14" w:rsidRDefault="006A0BF5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186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6A0BF5" w:rsidRDefault="001F120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0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3"/>
          </w:tcPr>
          <w:p w:rsidR="006A0BF5" w:rsidRDefault="001F120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gridSpan w:val="3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Default="006A0BF5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186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47" w:type="dxa"/>
            <w:gridSpan w:val="3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91" w:type="dxa"/>
            <w:gridSpan w:val="3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Default="006A0BF5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растительное</w:t>
            </w:r>
          </w:p>
        </w:tc>
        <w:tc>
          <w:tcPr>
            <w:tcW w:w="1186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3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3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5" w:rsidRPr="00991304" w:rsidTr="00DF7572">
        <w:tc>
          <w:tcPr>
            <w:tcW w:w="2990" w:type="dxa"/>
          </w:tcPr>
          <w:p w:rsidR="006A0BF5" w:rsidRDefault="006A0BF5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186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  <w:gridSpan w:val="3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gridSpan w:val="3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BF5" w:rsidRDefault="006A0BF5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F078F9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в молоке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DF7572" w:rsidRPr="00991304" w:rsidRDefault="00DF7572" w:rsidP="007D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DF7572" w:rsidRPr="007D70AF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F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747" w:type="dxa"/>
            <w:gridSpan w:val="2"/>
          </w:tcPr>
          <w:p w:rsidR="00DF7572" w:rsidRPr="007D70AF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F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33" w:type="dxa"/>
            <w:gridSpan w:val="2"/>
          </w:tcPr>
          <w:p w:rsidR="00DF7572" w:rsidRPr="007D70AF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F">
              <w:rPr>
                <w:rFonts w:ascii="Times New Roman" w:hAnsi="Times New Roman" w:cs="Times New Roman"/>
                <w:sz w:val="24"/>
                <w:szCs w:val="24"/>
              </w:rPr>
              <w:t>30,79</w:t>
            </w:r>
          </w:p>
        </w:tc>
        <w:tc>
          <w:tcPr>
            <w:tcW w:w="1017" w:type="dxa"/>
          </w:tcPr>
          <w:p w:rsidR="00DF7572" w:rsidRPr="007D70AF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F">
              <w:rPr>
                <w:rFonts w:ascii="Times New Roman" w:hAnsi="Times New Roman" w:cs="Times New Roman"/>
                <w:sz w:val="24"/>
                <w:szCs w:val="24"/>
              </w:rPr>
              <w:t>190,17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Pr="00391AF2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7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1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391AF2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7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1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391AF2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F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391AF2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5C0A1F" w:rsidRDefault="00DF7572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молоком/№ 161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47" w:type="dxa"/>
            <w:gridSpan w:val="2"/>
          </w:tcPr>
          <w:p w:rsidR="00DF7572" w:rsidRPr="005B2C16" w:rsidRDefault="00DF7572" w:rsidP="007D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33" w:type="dxa"/>
            <w:gridSpan w:val="2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1017" w:type="dxa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7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Pr="005B2C16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7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91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5B2C16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7D70AF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0AF">
              <w:rPr>
                <w:rFonts w:ascii="Times New Roman" w:hAnsi="Times New Roman" w:cs="Times New Roman"/>
                <w:sz w:val="24"/>
                <w:szCs w:val="24"/>
              </w:rPr>
              <w:t>олоко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7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1" w:type="dxa"/>
            <w:gridSpan w:val="3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Default="00DF7572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/№133</w:t>
            </w:r>
          </w:p>
        </w:tc>
        <w:tc>
          <w:tcPr>
            <w:tcW w:w="1186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7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1" w:type="dxa"/>
            <w:gridSpan w:val="3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747" w:type="dxa"/>
            <w:gridSpan w:val="2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33" w:type="dxa"/>
            <w:gridSpan w:val="2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017" w:type="dxa"/>
          </w:tcPr>
          <w:p w:rsidR="00DF7572" w:rsidRPr="005B2C16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Default="00DF7572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F7572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5C0A1F" w:rsidRDefault="00DF7572" w:rsidP="0096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жин </w:t>
            </w:r>
          </w:p>
        </w:tc>
        <w:tc>
          <w:tcPr>
            <w:tcW w:w="1186" w:type="dxa"/>
            <w:gridSpan w:val="2"/>
          </w:tcPr>
          <w:p w:rsidR="00DF7572" w:rsidRPr="006A0BF5" w:rsidRDefault="006A0BF5" w:rsidP="0096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F5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960" w:type="dxa"/>
            <w:gridSpan w:val="2"/>
          </w:tcPr>
          <w:p w:rsidR="00DF7572" w:rsidRPr="00991304" w:rsidRDefault="00DF7572" w:rsidP="009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DF7572" w:rsidRPr="00991304" w:rsidRDefault="00DF7572" w:rsidP="009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DF7572" w:rsidRPr="0011485D" w:rsidRDefault="00687100" w:rsidP="0068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47" w:type="dxa"/>
            <w:gridSpan w:val="2"/>
          </w:tcPr>
          <w:p w:rsidR="00DF7572" w:rsidRPr="0011485D" w:rsidRDefault="00DF7572" w:rsidP="009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  <w:tc>
          <w:tcPr>
            <w:tcW w:w="933" w:type="dxa"/>
            <w:gridSpan w:val="2"/>
          </w:tcPr>
          <w:p w:rsidR="00DF7572" w:rsidRPr="0011485D" w:rsidRDefault="00687100" w:rsidP="009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  <w:tc>
          <w:tcPr>
            <w:tcW w:w="1017" w:type="dxa"/>
          </w:tcPr>
          <w:p w:rsidR="00DF7572" w:rsidRPr="0011485D" w:rsidRDefault="00687100" w:rsidP="005B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04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Pr="005C0A1F" w:rsidRDefault="00DF7572" w:rsidP="0096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Pr="00991304" w:rsidRDefault="00DF7572" w:rsidP="009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:rsidR="00DF7572" w:rsidRPr="00991304" w:rsidRDefault="00DF7572" w:rsidP="009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DF7572" w:rsidRPr="005C0A1F" w:rsidRDefault="00687100" w:rsidP="0096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F7572">
              <w:rPr>
                <w:rFonts w:ascii="Times New Roman" w:hAnsi="Times New Roman" w:cs="Times New Roman"/>
                <w:b/>
                <w:sz w:val="24"/>
                <w:szCs w:val="24"/>
              </w:rPr>
              <w:t>,06</w:t>
            </w:r>
          </w:p>
        </w:tc>
        <w:tc>
          <w:tcPr>
            <w:tcW w:w="747" w:type="dxa"/>
            <w:gridSpan w:val="2"/>
          </w:tcPr>
          <w:p w:rsidR="00DF7572" w:rsidRPr="005C0A1F" w:rsidRDefault="00687100" w:rsidP="0096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F7572">
              <w:rPr>
                <w:rFonts w:ascii="Times New Roman" w:hAnsi="Times New Roman" w:cs="Times New Roman"/>
                <w:b/>
                <w:sz w:val="24"/>
                <w:szCs w:val="24"/>
              </w:rPr>
              <w:t>,06</w:t>
            </w:r>
          </w:p>
        </w:tc>
        <w:tc>
          <w:tcPr>
            <w:tcW w:w="933" w:type="dxa"/>
            <w:gridSpan w:val="2"/>
          </w:tcPr>
          <w:p w:rsidR="00DF7572" w:rsidRPr="005C0A1F" w:rsidRDefault="00687100" w:rsidP="005B2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DF7572">
              <w:rPr>
                <w:rFonts w:ascii="Times New Roman" w:hAnsi="Times New Roman" w:cs="Times New Roman"/>
                <w:b/>
                <w:sz w:val="24"/>
                <w:szCs w:val="24"/>
              </w:rPr>
              <w:t>,72</w:t>
            </w:r>
          </w:p>
        </w:tc>
        <w:tc>
          <w:tcPr>
            <w:tcW w:w="1017" w:type="dxa"/>
          </w:tcPr>
          <w:p w:rsidR="00DF7572" w:rsidRPr="005C0A1F" w:rsidRDefault="00DF7572" w:rsidP="0096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7100">
              <w:rPr>
                <w:rFonts w:ascii="Times New Roman" w:hAnsi="Times New Roman" w:cs="Times New Roman"/>
                <w:b/>
                <w:sz w:val="24"/>
                <w:szCs w:val="24"/>
              </w:rPr>
              <w:t>08,24</w:t>
            </w:r>
          </w:p>
        </w:tc>
      </w:tr>
      <w:tr w:rsidR="00DF7572" w:rsidRPr="00991304" w:rsidTr="00DF7572">
        <w:tc>
          <w:tcPr>
            <w:tcW w:w="9571" w:type="dxa"/>
            <w:gridSpan w:val="16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2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Pr="00795A39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186" w:type="dxa"/>
            <w:gridSpan w:val="2"/>
          </w:tcPr>
          <w:p w:rsidR="00DF7572" w:rsidRPr="00991304" w:rsidRDefault="00687100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0" w:type="dxa"/>
            <w:gridSpan w:val="2"/>
          </w:tcPr>
          <w:p w:rsidR="00DF7572" w:rsidRPr="00991304" w:rsidRDefault="00DF7572" w:rsidP="0068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4" w:type="dxa"/>
            <w:gridSpan w:val="2"/>
          </w:tcPr>
          <w:p w:rsidR="00DF7572" w:rsidRPr="00991304" w:rsidRDefault="00DF7572" w:rsidP="0068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33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17" w:type="dxa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Pr="00991304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86" w:type="dxa"/>
            <w:gridSpan w:val="2"/>
          </w:tcPr>
          <w:p w:rsidR="00DF7572" w:rsidRPr="00991304" w:rsidRDefault="00687100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795A39" w:rsidRDefault="00DF7572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3"/>
          </w:tcPr>
          <w:p w:rsidR="00DF7572" w:rsidRPr="00795A39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  <w:gridSpan w:val="3"/>
          </w:tcPr>
          <w:p w:rsidR="00DF7572" w:rsidRPr="00795A39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33" w:type="dxa"/>
            <w:gridSpan w:val="2"/>
          </w:tcPr>
          <w:p w:rsidR="00DF7572" w:rsidRPr="00795A39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017" w:type="dxa"/>
          </w:tcPr>
          <w:p w:rsidR="00DF7572" w:rsidRPr="00795A39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Pr="005C0A1F" w:rsidRDefault="00DF7572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жин </w:t>
            </w:r>
          </w:p>
        </w:tc>
        <w:tc>
          <w:tcPr>
            <w:tcW w:w="1186" w:type="dxa"/>
            <w:gridSpan w:val="2"/>
          </w:tcPr>
          <w:p w:rsidR="00DF7572" w:rsidRPr="00687100" w:rsidRDefault="00687100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0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F7572" w:rsidRPr="005C0A1F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5</w:t>
            </w:r>
          </w:p>
        </w:tc>
        <w:tc>
          <w:tcPr>
            <w:tcW w:w="850" w:type="dxa"/>
            <w:gridSpan w:val="3"/>
          </w:tcPr>
          <w:p w:rsidR="00DF7572" w:rsidRPr="005C0A1F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4</w:t>
            </w:r>
          </w:p>
        </w:tc>
        <w:tc>
          <w:tcPr>
            <w:tcW w:w="933" w:type="dxa"/>
            <w:gridSpan w:val="2"/>
          </w:tcPr>
          <w:p w:rsidR="00DF7572" w:rsidRPr="005C0A1F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1</w:t>
            </w:r>
          </w:p>
        </w:tc>
        <w:tc>
          <w:tcPr>
            <w:tcW w:w="1017" w:type="dxa"/>
          </w:tcPr>
          <w:p w:rsidR="00DF7572" w:rsidRPr="005C0A1F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14</w:t>
            </w:r>
          </w:p>
        </w:tc>
      </w:tr>
      <w:tr w:rsidR="00DF7572" w:rsidRPr="00991304" w:rsidTr="00DF7572">
        <w:tc>
          <w:tcPr>
            <w:tcW w:w="2990" w:type="dxa"/>
          </w:tcPr>
          <w:p w:rsidR="00DF7572" w:rsidRPr="006A687E" w:rsidRDefault="00DF7572" w:rsidP="00965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186" w:type="dxa"/>
            <w:gridSpan w:val="2"/>
          </w:tcPr>
          <w:p w:rsidR="00DF7572" w:rsidRPr="006A687E" w:rsidRDefault="00DF7572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DF7572" w:rsidRPr="006A687E" w:rsidRDefault="00DF7572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84" w:type="dxa"/>
            <w:gridSpan w:val="2"/>
          </w:tcPr>
          <w:p w:rsidR="00DF7572" w:rsidRPr="006A687E" w:rsidRDefault="00DF7572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gridSpan w:val="3"/>
          </w:tcPr>
          <w:p w:rsidR="00DF7572" w:rsidRPr="006A687E" w:rsidRDefault="00DF7572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gridSpan w:val="3"/>
          </w:tcPr>
          <w:p w:rsidR="00DF7572" w:rsidRPr="006A687E" w:rsidRDefault="00DF7572" w:rsidP="00965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33" w:type="dxa"/>
            <w:gridSpan w:val="2"/>
          </w:tcPr>
          <w:p w:rsidR="00DF7572" w:rsidRPr="006A687E" w:rsidRDefault="00DF7572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7" w:type="dxa"/>
          </w:tcPr>
          <w:p w:rsidR="00DF7572" w:rsidRPr="006A687E" w:rsidRDefault="00DF7572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7572" w:rsidRPr="00991304" w:rsidTr="00DF7572">
        <w:tc>
          <w:tcPr>
            <w:tcW w:w="2990" w:type="dxa"/>
          </w:tcPr>
          <w:p w:rsidR="00DF7572" w:rsidRPr="005C0A1F" w:rsidRDefault="00DF7572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186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F7572" w:rsidRPr="00991304" w:rsidRDefault="00DF757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F7572" w:rsidRPr="005C0A1F" w:rsidRDefault="00DF757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7100">
              <w:rPr>
                <w:rFonts w:ascii="Times New Roman" w:hAnsi="Times New Roman" w:cs="Times New Roman"/>
                <w:b/>
                <w:sz w:val="24"/>
                <w:szCs w:val="24"/>
              </w:rPr>
              <w:t>8,238</w:t>
            </w:r>
          </w:p>
        </w:tc>
        <w:tc>
          <w:tcPr>
            <w:tcW w:w="850" w:type="dxa"/>
            <w:gridSpan w:val="3"/>
          </w:tcPr>
          <w:p w:rsidR="00DF7572" w:rsidRPr="005C0A1F" w:rsidRDefault="00687100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7</w:t>
            </w:r>
          </w:p>
        </w:tc>
        <w:tc>
          <w:tcPr>
            <w:tcW w:w="933" w:type="dxa"/>
            <w:gridSpan w:val="2"/>
          </w:tcPr>
          <w:p w:rsidR="00DF7572" w:rsidRPr="005C0A1F" w:rsidRDefault="00687100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</w:t>
            </w:r>
            <w:r w:rsidR="005836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DF7572" w:rsidRPr="005C0A1F" w:rsidRDefault="005836FE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87100">
              <w:rPr>
                <w:rFonts w:ascii="Times New Roman" w:hAnsi="Times New Roman" w:cs="Times New Roman"/>
                <w:b/>
                <w:sz w:val="24"/>
                <w:szCs w:val="24"/>
              </w:rPr>
              <w:t>79,27</w:t>
            </w:r>
          </w:p>
        </w:tc>
      </w:tr>
    </w:tbl>
    <w:p w:rsidR="00795A39" w:rsidRPr="00991304" w:rsidRDefault="00795A39" w:rsidP="00795A3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95A39" w:rsidRPr="00991304" w:rsidRDefault="00795A39" w:rsidP="00795A3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95A39" w:rsidRPr="00991304" w:rsidRDefault="00795A39" w:rsidP="00795A3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95A39" w:rsidRPr="00991304" w:rsidRDefault="00795A39" w:rsidP="00795A3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95A39" w:rsidRDefault="00795A39" w:rsidP="00795A3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95A39" w:rsidRDefault="00795A39" w:rsidP="00795A3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D2FA3" w:rsidRDefault="004D2FA3" w:rsidP="00B2230E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2230E" w:rsidRDefault="00B2230E" w:rsidP="00B2230E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2230E" w:rsidRDefault="00B2230E" w:rsidP="00B2230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013E4" w:rsidRDefault="00B013E4" w:rsidP="00B2230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55268" w:rsidRPr="00B2230E" w:rsidRDefault="00955268" w:rsidP="00B2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0E">
        <w:rPr>
          <w:rFonts w:ascii="Times New Roman" w:hAnsi="Times New Roman" w:cs="Times New Roman"/>
          <w:b/>
          <w:sz w:val="28"/>
          <w:szCs w:val="28"/>
        </w:rPr>
        <w:lastRenderedPageBreak/>
        <w:t>ДЕНЬ 3</w:t>
      </w:r>
    </w:p>
    <w:p w:rsidR="00955268" w:rsidRPr="00B2230E" w:rsidRDefault="00955268" w:rsidP="00B2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0E">
        <w:rPr>
          <w:rFonts w:ascii="Times New Roman" w:hAnsi="Times New Roman" w:cs="Times New Roman"/>
          <w:b/>
          <w:sz w:val="28"/>
          <w:szCs w:val="28"/>
        </w:rPr>
        <w:t>С 1 г до 3 лет</w:t>
      </w:r>
    </w:p>
    <w:tbl>
      <w:tblPr>
        <w:tblStyle w:val="a3"/>
        <w:tblW w:w="0" w:type="auto"/>
        <w:tblLook w:val="04A0"/>
      </w:tblPr>
      <w:tblGrid>
        <w:gridCol w:w="2446"/>
        <w:gridCol w:w="1045"/>
        <w:gridCol w:w="21"/>
        <w:gridCol w:w="982"/>
        <w:gridCol w:w="21"/>
        <w:gridCol w:w="1094"/>
        <w:gridCol w:w="29"/>
        <w:gridCol w:w="824"/>
        <w:gridCol w:w="10"/>
        <w:gridCol w:w="849"/>
        <w:gridCol w:w="1178"/>
        <w:gridCol w:w="1072"/>
      </w:tblGrid>
      <w:tr w:rsidR="00955268" w:rsidRPr="00991304" w:rsidTr="008713C4">
        <w:tc>
          <w:tcPr>
            <w:tcW w:w="2446" w:type="dxa"/>
          </w:tcPr>
          <w:p w:rsidR="00955268" w:rsidRDefault="00955268" w:rsidP="00B2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100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15" w:type="dxa"/>
            <w:gridSpan w:val="2"/>
          </w:tcPr>
          <w:p w:rsidR="00955268" w:rsidRPr="00991304" w:rsidRDefault="008F2975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955268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45" w:type="dxa"/>
          </w:tcPr>
          <w:p w:rsidR="00955268" w:rsidRPr="00991304" w:rsidRDefault="00C42B2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268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</w:tc>
        <w:tc>
          <w:tcPr>
            <w:tcW w:w="100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F81CE7" w:rsidRDefault="00955268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/№95</w:t>
            </w:r>
          </w:p>
        </w:tc>
        <w:tc>
          <w:tcPr>
            <w:tcW w:w="1045" w:type="dxa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59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78" w:type="dxa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1072" w:type="dxa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6</w:t>
            </w: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955268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955268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5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5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F67883" w:rsidRDefault="00F67883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/№155</w:t>
            </w:r>
          </w:p>
        </w:tc>
        <w:tc>
          <w:tcPr>
            <w:tcW w:w="1045" w:type="dxa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59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178" w:type="dxa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1072" w:type="dxa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15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5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F67883" w:rsidRDefault="00F67883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/№134</w:t>
            </w:r>
          </w:p>
        </w:tc>
        <w:tc>
          <w:tcPr>
            <w:tcW w:w="1045" w:type="dxa"/>
          </w:tcPr>
          <w:p w:rsidR="00955268" w:rsidRPr="00991304" w:rsidRDefault="00C42B2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883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00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59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178" w:type="dxa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072" w:type="dxa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5</w:t>
            </w: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2"/>
          </w:tcPr>
          <w:p w:rsidR="00955268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45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55268" w:rsidRPr="00991304" w:rsidRDefault="00796C5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</w:tcPr>
          <w:p w:rsidR="00955268" w:rsidRPr="00991304" w:rsidRDefault="00796C5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8" w:rsidRPr="00991304" w:rsidTr="008713C4">
        <w:tc>
          <w:tcPr>
            <w:tcW w:w="2446" w:type="dxa"/>
          </w:tcPr>
          <w:p w:rsidR="00955268" w:rsidRPr="00F67883" w:rsidRDefault="00F67883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45" w:type="dxa"/>
          </w:tcPr>
          <w:p w:rsidR="00955268" w:rsidRPr="00C42B22" w:rsidRDefault="00C42B2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2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003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955268" w:rsidRPr="00991304" w:rsidRDefault="00955268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955268" w:rsidRPr="0011485D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859" w:type="dxa"/>
            <w:gridSpan w:val="2"/>
          </w:tcPr>
          <w:p w:rsidR="00955268" w:rsidRPr="0011485D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1178" w:type="dxa"/>
          </w:tcPr>
          <w:p w:rsidR="00955268" w:rsidRPr="0011485D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55,59</w:t>
            </w:r>
          </w:p>
        </w:tc>
        <w:tc>
          <w:tcPr>
            <w:tcW w:w="1072" w:type="dxa"/>
          </w:tcPr>
          <w:p w:rsidR="00955268" w:rsidRPr="0011485D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400,04</w:t>
            </w:r>
          </w:p>
        </w:tc>
      </w:tr>
      <w:tr w:rsidR="00F67883" w:rsidRPr="00991304" w:rsidTr="008713C4">
        <w:tc>
          <w:tcPr>
            <w:tcW w:w="2446" w:type="dxa"/>
          </w:tcPr>
          <w:p w:rsidR="00F67883" w:rsidRPr="005C0A1F" w:rsidRDefault="00F67883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45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F67883" w:rsidRPr="00F67883" w:rsidRDefault="00F67883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10,89</w:t>
            </w:r>
          </w:p>
        </w:tc>
        <w:tc>
          <w:tcPr>
            <w:tcW w:w="859" w:type="dxa"/>
            <w:gridSpan w:val="2"/>
          </w:tcPr>
          <w:p w:rsidR="00F67883" w:rsidRPr="00F67883" w:rsidRDefault="00F67883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12,92</w:t>
            </w:r>
          </w:p>
        </w:tc>
        <w:tc>
          <w:tcPr>
            <w:tcW w:w="1178" w:type="dxa"/>
          </w:tcPr>
          <w:p w:rsidR="00F67883" w:rsidRPr="00F67883" w:rsidRDefault="00F67883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29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,59</w:t>
            </w:r>
          </w:p>
        </w:tc>
        <w:tc>
          <w:tcPr>
            <w:tcW w:w="1072" w:type="dxa"/>
          </w:tcPr>
          <w:p w:rsidR="00F67883" w:rsidRPr="00F67883" w:rsidRDefault="00F67883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362,2</w:t>
            </w:r>
          </w:p>
        </w:tc>
      </w:tr>
      <w:tr w:rsidR="00F67883" w:rsidRPr="00991304" w:rsidTr="008713C4">
        <w:tc>
          <w:tcPr>
            <w:tcW w:w="2446" w:type="dxa"/>
          </w:tcPr>
          <w:p w:rsidR="00F67883" w:rsidRPr="00F67883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 (яблоко)/№89</w:t>
            </w:r>
          </w:p>
        </w:tc>
        <w:tc>
          <w:tcPr>
            <w:tcW w:w="1045" w:type="dxa"/>
          </w:tcPr>
          <w:p w:rsidR="00F67883" w:rsidRPr="00C42B22" w:rsidRDefault="00F86C9A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836FE" w:rsidRPr="00C42B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</w:tcPr>
          <w:p w:rsidR="00F67883" w:rsidRPr="00991304" w:rsidRDefault="00F86C9A" w:rsidP="0058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7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</w:tcPr>
          <w:p w:rsidR="00F67883" w:rsidRPr="00991304" w:rsidRDefault="00CD3C9F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3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F67883" w:rsidRPr="006366C3" w:rsidRDefault="005836FE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859" w:type="dxa"/>
            <w:gridSpan w:val="2"/>
          </w:tcPr>
          <w:p w:rsidR="00F67883" w:rsidRPr="006366C3" w:rsidRDefault="00F67883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5836F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78" w:type="dxa"/>
          </w:tcPr>
          <w:p w:rsidR="00F67883" w:rsidRPr="006366C3" w:rsidRDefault="005836FE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F67883"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F67883" w:rsidRPr="006366C3" w:rsidRDefault="00CD195A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F67883"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836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7883" w:rsidRPr="00991304" w:rsidTr="00955268">
        <w:tc>
          <w:tcPr>
            <w:tcW w:w="9571" w:type="dxa"/>
            <w:gridSpan w:val="1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67883" w:rsidRPr="00991304" w:rsidTr="008713C4">
        <w:tc>
          <w:tcPr>
            <w:tcW w:w="2446" w:type="dxa"/>
          </w:tcPr>
          <w:p w:rsidR="00F67883" w:rsidRPr="002A1998" w:rsidRDefault="00222D5B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огурцов с луком/№179</w:t>
            </w:r>
          </w:p>
        </w:tc>
        <w:tc>
          <w:tcPr>
            <w:tcW w:w="1066" w:type="dxa"/>
            <w:gridSpan w:val="2"/>
          </w:tcPr>
          <w:p w:rsidR="00F67883" w:rsidRPr="00991304" w:rsidRDefault="00C42B22" w:rsidP="00C4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49" w:type="dxa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78" w:type="dxa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072" w:type="dxa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2A1998" w:rsidRDefault="001F35AE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3" w:type="dxa"/>
            <w:gridSpan w:val="2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1F35AE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gridSpan w:val="2"/>
          </w:tcPr>
          <w:p w:rsidR="00F67883" w:rsidRPr="00991304" w:rsidRDefault="00222D5B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3B7992" w:rsidRDefault="00222D5B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 со сметаной/№208</w:t>
            </w:r>
          </w:p>
        </w:tc>
        <w:tc>
          <w:tcPr>
            <w:tcW w:w="1066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49" w:type="dxa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178" w:type="dxa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72" w:type="dxa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8</w:t>
            </w: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F67883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1F35AE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1F35AE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1F35AE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1F35AE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1F35AE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3" w:type="dxa"/>
            <w:gridSpan w:val="2"/>
          </w:tcPr>
          <w:p w:rsidR="00F67883" w:rsidRPr="00991304" w:rsidRDefault="001F35AE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021FFF" w:rsidTr="008713C4">
        <w:tc>
          <w:tcPr>
            <w:tcW w:w="2446" w:type="dxa"/>
          </w:tcPr>
          <w:p w:rsidR="008713C4" w:rsidRPr="00DD35D0" w:rsidRDefault="008713C4" w:rsidP="00871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цы ленивые с отварным мясом в сметанном соусе/№45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8713C4" w:rsidRPr="00021FFF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849" w:type="dxa"/>
          </w:tcPr>
          <w:p w:rsidR="008713C4" w:rsidRPr="00021FFF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6</w:t>
            </w:r>
          </w:p>
        </w:tc>
        <w:tc>
          <w:tcPr>
            <w:tcW w:w="1178" w:type="dxa"/>
          </w:tcPr>
          <w:p w:rsidR="008713C4" w:rsidRPr="00021FFF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72" w:type="dxa"/>
          </w:tcPr>
          <w:p w:rsidR="008713C4" w:rsidRPr="00021FFF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4</w:t>
            </w:r>
          </w:p>
        </w:tc>
      </w:tr>
      <w:tr w:rsidR="008713C4" w:rsidRPr="00991304" w:rsidTr="008713C4">
        <w:tc>
          <w:tcPr>
            <w:tcW w:w="2446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/42,4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DD35D0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3B7992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/масса отв.риса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6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/масса припущ.капусты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17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DD35D0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ус</w:t>
            </w:r>
          </w:p>
        </w:tc>
        <w:tc>
          <w:tcPr>
            <w:tcW w:w="1066" w:type="dxa"/>
            <w:gridSpan w:val="2"/>
          </w:tcPr>
          <w:p w:rsidR="008713C4" w:rsidRPr="00991304" w:rsidRDefault="00796C52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056D11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11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056D11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8713C4">
        <w:tc>
          <w:tcPr>
            <w:tcW w:w="2446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соуса</w:t>
            </w:r>
          </w:p>
        </w:tc>
        <w:tc>
          <w:tcPr>
            <w:tcW w:w="1066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DD35D0" w:rsidRDefault="00DD35D0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Лимонный напиток/№142</w:t>
            </w:r>
          </w:p>
        </w:tc>
        <w:tc>
          <w:tcPr>
            <w:tcW w:w="1066" w:type="dxa"/>
            <w:gridSpan w:val="2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49" w:type="dxa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78" w:type="dxa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072" w:type="dxa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</w:tr>
      <w:tr w:rsidR="00F67883" w:rsidRPr="0097710A" w:rsidTr="008713C4">
        <w:tc>
          <w:tcPr>
            <w:tcW w:w="2446" w:type="dxa"/>
          </w:tcPr>
          <w:p w:rsidR="00F67883" w:rsidRPr="00DD35D0" w:rsidRDefault="00DD35D0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gridSpan w:val="2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gridSpan w:val="2"/>
          </w:tcPr>
          <w:p w:rsidR="00F67883" w:rsidRPr="00726EBD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726EBD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726EBD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726EBD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991304" w:rsidTr="008713C4">
        <w:tc>
          <w:tcPr>
            <w:tcW w:w="2446" w:type="dxa"/>
          </w:tcPr>
          <w:p w:rsidR="00F67883" w:rsidRPr="00991304" w:rsidRDefault="00DD35D0" w:rsidP="009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gridSpan w:val="2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83" w:rsidRPr="003253A2" w:rsidTr="008713C4">
        <w:tc>
          <w:tcPr>
            <w:tcW w:w="2446" w:type="dxa"/>
          </w:tcPr>
          <w:p w:rsidR="00F67883" w:rsidRPr="00DD35D0" w:rsidRDefault="00DD35D0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66" w:type="dxa"/>
            <w:gridSpan w:val="2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2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  <w:gridSpan w:val="2"/>
          </w:tcPr>
          <w:p w:rsidR="00F67883" w:rsidRPr="00991304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  <w:gridSpan w:val="2"/>
          </w:tcPr>
          <w:p w:rsidR="00F67883" w:rsidRPr="003253A2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A2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49" w:type="dxa"/>
          </w:tcPr>
          <w:p w:rsidR="00F67883" w:rsidRPr="003253A2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A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78" w:type="dxa"/>
          </w:tcPr>
          <w:p w:rsidR="00F67883" w:rsidRPr="003253A2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A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72" w:type="dxa"/>
          </w:tcPr>
          <w:p w:rsidR="00F67883" w:rsidRPr="003253A2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67883" w:rsidRPr="000D34B1" w:rsidTr="008713C4">
        <w:tc>
          <w:tcPr>
            <w:tcW w:w="2446" w:type="dxa"/>
          </w:tcPr>
          <w:p w:rsidR="00F67883" w:rsidRPr="00C325B4" w:rsidRDefault="00F67883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66" w:type="dxa"/>
            <w:gridSpan w:val="2"/>
          </w:tcPr>
          <w:p w:rsidR="00F67883" w:rsidRPr="00C42B22" w:rsidRDefault="00C42B2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6C5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0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F67883" w:rsidRPr="0011485D" w:rsidRDefault="008713C4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849" w:type="dxa"/>
          </w:tcPr>
          <w:p w:rsidR="00F67883" w:rsidRPr="0011485D" w:rsidRDefault="008713C4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53A2" w:rsidRPr="00114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8" w:type="dxa"/>
          </w:tcPr>
          <w:p w:rsidR="00F67883" w:rsidRPr="0011485D" w:rsidRDefault="008713C4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53A2" w:rsidRPr="00114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2" w:type="dxa"/>
          </w:tcPr>
          <w:p w:rsidR="00F67883" w:rsidRPr="0011485D" w:rsidRDefault="003253A2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3C4">
              <w:rPr>
                <w:rFonts w:ascii="Times New Roman" w:hAnsi="Times New Roman" w:cs="Times New Roman"/>
                <w:sz w:val="24"/>
                <w:szCs w:val="24"/>
              </w:rPr>
              <w:t>45,92</w:t>
            </w:r>
          </w:p>
        </w:tc>
      </w:tr>
      <w:tr w:rsidR="00F67883" w:rsidRPr="000D34B1" w:rsidTr="008713C4">
        <w:tc>
          <w:tcPr>
            <w:tcW w:w="2446" w:type="dxa"/>
          </w:tcPr>
          <w:p w:rsidR="00F67883" w:rsidRPr="00991304" w:rsidRDefault="00F67883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66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F67883" w:rsidRPr="000D34B1" w:rsidRDefault="008713C4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253A2">
              <w:rPr>
                <w:rFonts w:ascii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849" w:type="dxa"/>
          </w:tcPr>
          <w:p w:rsidR="00F67883" w:rsidRPr="000D34B1" w:rsidRDefault="003253A2" w:rsidP="009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9</w:t>
            </w:r>
          </w:p>
        </w:tc>
        <w:tc>
          <w:tcPr>
            <w:tcW w:w="1178" w:type="dxa"/>
          </w:tcPr>
          <w:p w:rsidR="00F67883" w:rsidRPr="000D34B1" w:rsidRDefault="008713C4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3253A2">
              <w:rPr>
                <w:rFonts w:ascii="Times New Roman" w:hAnsi="Times New Roman" w:cs="Times New Roman"/>
                <w:b/>
                <w:sz w:val="24"/>
                <w:szCs w:val="24"/>
              </w:rPr>
              <w:t>,72</w:t>
            </w:r>
          </w:p>
        </w:tc>
        <w:tc>
          <w:tcPr>
            <w:tcW w:w="1072" w:type="dxa"/>
          </w:tcPr>
          <w:p w:rsidR="00F67883" w:rsidRPr="000D34B1" w:rsidRDefault="003253A2" w:rsidP="0095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51</w:t>
            </w:r>
          </w:p>
        </w:tc>
      </w:tr>
      <w:tr w:rsidR="00F67883" w:rsidRPr="00991304" w:rsidTr="00955268">
        <w:tc>
          <w:tcPr>
            <w:tcW w:w="9571" w:type="dxa"/>
            <w:gridSpan w:val="12"/>
          </w:tcPr>
          <w:p w:rsidR="00F67883" w:rsidRPr="00991304" w:rsidRDefault="00F67883" w:rsidP="009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DC0840" w:rsidRPr="00FB17DD" w:rsidTr="008713C4">
        <w:tc>
          <w:tcPr>
            <w:tcW w:w="2446" w:type="dxa"/>
          </w:tcPr>
          <w:p w:rsidR="00DC0840" w:rsidRPr="005C0A1F" w:rsidRDefault="00DC0840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сдобная т/о15%/№34</w:t>
            </w:r>
          </w:p>
        </w:tc>
        <w:tc>
          <w:tcPr>
            <w:tcW w:w="1066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49" w:type="dxa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178" w:type="dxa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1072" w:type="dxa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1</w:t>
            </w:r>
          </w:p>
        </w:tc>
      </w:tr>
      <w:tr w:rsidR="00DC0840" w:rsidRPr="00FB17DD" w:rsidTr="008713C4">
        <w:tc>
          <w:tcPr>
            <w:tcW w:w="2446" w:type="dxa"/>
          </w:tcPr>
          <w:p w:rsidR="00DC0840" w:rsidRPr="00991304" w:rsidRDefault="00DC0840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66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4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40" w:rsidRPr="00FB17DD" w:rsidTr="008713C4">
        <w:tc>
          <w:tcPr>
            <w:tcW w:w="2446" w:type="dxa"/>
          </w:tcPr>
          <w:p w:rsidR="00DC0840" w:rsidRPr="00DD35D0" w:rsidRDefault="00DC0840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66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12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840" w:rsidRPr="00FB17DD" w:rsidTr="008713C4">
        <w:tc>
          <w:tcPr>
            <w:tcW w:w="2446" w:type="dxa"/>
          </w:tcPr>
          <w:p w:rsidR="00DC0840" w:rsidRPr="00DD35D0" w:rsidRDefault="00DC0840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66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DC0840" w:rsidRPr="003253A2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C0840" w:rsidRPr="003253A2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C0840" w:rsidRPr="003253A2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C0840" w:rsidRPr="003253A2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40" w:rsidRPr="00FB17DD" w:rsidTr="008713C4">
        <w:tc>
          <w:tcPr>
            <w:tcW w:w="2446" w:type="dxa"/>
          </w:tcPr>
          <w:p w:rsidR="00DC0840" w:rsidRPr="00615C05" w:rsidRDefault="00DC0840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66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840" w:rsidRPr="00FB17DD" w:rsidTr="008713C4">
        <w:tc>
          <w:tcPr>
            <w:tcW w:w="2446" w:type="dxa"/>
          </w:tcPr>
          <w:p w:rsidR="00DC0840" w:rsidRPr="00615C05" w:rsidRDefault="00DC0840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66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gridSpan w:val="2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840" w:rsidRPr="00FB17DD" w:rsidTr="008713C4">
        <w:tc>
          <w:tcPr>
            <w:tcW w:w="2446" w:type="dxa"/>
          </w:tcPr>
          <w:p w:rsidR="00DC0840" w:rsidRPr="00615C05" w:rsidRDefault="00DC0840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66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840" w:rsidRPr="00FB17DD" w:rsidTr="008713C4">
        <w:tc>
          <w:tcPr>
            <w:tcW w:w="2446" w:type="dxa"/>
          </w:tcPr>
          <w:p w:rsidR="00DC0840" w:rsidRPr="00615C05" w:rsidRDefault="00DC0840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 xml:space="preserve">Дрожжи </w:t>
            </w:r>
          </w:p>
        </w:tc>
        <w:tc>
          <w:tcPr>
            <w:tcW w:w="1066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</w:tcPr>
          <w:p w:rsidR="00DC0840" w:rsidRPr="00991304" w:rsidRDefault="00DC0840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DC0840" w:rsidRPr="005C0A1F" w:rsidRDefault="00DC0840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30E" w:rsidRPr="00FB17DD" w:rsidTr="008713C4">
        <w:tc>
          <w:tcPr>
            <w:tcW w:w="2446" w:type="dxa"/>
          </w:tcPr>
          <w:p w:rsidR="00B2230E" w:rsidRPr="00F81CE7" w:rsidRDefault="00B2230E" w:rsidP="00DE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/№103</w:t>
            </w:r>
          </w:p>
        </w:tc>
        <w:tc>
          <w:tcPr>
            <w:tcW w:w="106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849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1</w:t>
            </w:r>
          </w:p>
        </w:tc>
        <w:tc>
          <w:tcPr>
            <w:tcW w:w="1072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26</w:t>
            </w:r>
          </w:p>
        </w:tc>
      </w:tr>
      <w:tr w:rsidR="00B2230E" w:rsidRPr="00FB17DD" w:rsidTr="008713C4">
        <w:tc>
          <w:tcPr>
            <w:tcW w:w="2446" w:type="dxa"/>
          </w:tcPr>
          <w:p w:rsidR="00B2230E" w:rsidRPr="00991304" w:rsidRDefault="00B2230E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6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:rsidRPr="00FB17DD" w:rsidTr="008713C4">
        <w:tc>
          <w:tcPr>
            <w:tcW w:w="2446" w:type="dxa"/>
          </w:tcPr>
          <w:p w:rsidR="00B2230E" w:rsidRPr="00991304" w:rsidRDefault="00B2230E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6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4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:rsidRPr="00FB17DD" w:rsidTr="008713C4">
        <w:tc>
          <w:tcPr>
            <w:tcW w:w="2446" w:type="dxa"/>
          </w:tcPr>
          <w:p w:rsidR="00B2230E" w:rsidRPr="00991304" w:rsidRDefault="00B2230E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ка </w:t>
            </w:r>
          </w:p>
        </w:tc>
        <w:tc>
          <w:tcPr>
            <w:tcW w:w="106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:rsidRPr="00FB17DD" w:rsidTr="008713C4">
        <w:tc>
          <w:tcPr>
            <w:tcW w:w="2446" w:type="dxa"/>
          </w:tcPr>
          <w:p w:rsidR="00B2230E" w:rsidRPr="00991304" w:rsidRDefault="00B2230E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6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:rsidRPr="00FB17DD" w:rsidTr="008713C4">
        <w:tc>
          <w:tcPr>
            <w:tcW w:w="2446" w:type="dxa"/>
          </w:tcPr>
          <w:p w:rsidR="00B2230E" w:rsidRPr="00615C05" w:rsidRDefault="00B2230E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 с сахаром или кисломолочный продукт/№136</w:t>
            </w:r>
          </w:p>
        </w:tc>
        <w:tc>
          <w:tcPr>
            <w:tcW w:w="1066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3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2230E" w:rsidRPr="00991304" w:rsidRDefault="00B2230E" w:rsidP="00C4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B2230E" w:rsidRPr="00396E5C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849" w:type="dxa"/>
          </w:tcPr>
          <w:p w:rsidR="00B2230E" w:rsidRPr="00396E5C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178" w:type="dxa"/>
          </w:tcPr>
          <w:p w:rsidR="00B2230E" w:rsidRPr="00396E5C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1072" w:type="dxa"/>
          </w:tcPr>
          <w:p w:rsidR="00B2230E" w:rsidRPr="00396E5C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6</w:t>
            </w:r>
          </w:p>
        </w:tc>
      </w:tr>
      <w:tr w:rsidR="00B2230E" w:rsidRPr="00FB17DD" w:rsidTr="008713C4">
        <w:tc>
          <w:tcPr>
            <w:tcW w:w="2446" w:type="dxa"/>
          </w:tcPr>
          <w:p w:rsidR="00B2230E" w:rsidRPr="00201484" w:rsidRDefault="00B2230E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66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2230E" w:rsidRPr="00991304" w:rsidRDefault="00B2230E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3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4" w:type="dxa"/>
            <w:gridSpan w:val="2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30E" w:rsidRPr="00FB17DD" w:rsidTr="008713C4">
        <w:tc>
          <w:tcPr>
            <w:tcW w:w="2446" w:type="dxa"/>
          </w:tcPr>
          <w:p w:rsidR="00B2230E" w:rsidRPr="00201484" w:rsidRDefault="00B2230E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66" w:type="dxa"/>
            <w:gridSpan w:val="2"/>
          </w:tcPr>
          <w:p w:rsidR="00B2230E" w:rsidRPr="00991304" w:rsidRDefault="00C42B22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30E" w:rsidRPr="00FB17DD" w:rsidTr="008713C4">
        <w:tc>
          <w:tcPr>
            <w:tcW w:w="2446" w:type="dxa"/>
          </w:tcPr>
          <w:p w:rsidR="00B2230E" w:rsidRPr="00615C05" w:rsidRDefault="00B2230E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1066" w:type="dxa"/>
            <w:gridSpan w:val="2"/>
          </w:tcPr>
          <w:p w:rsidR="00B2230E" w:rsidRPr="00C42B22" w:rsidRDefault="00C42B22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003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8</w:t>
            </w:r>
          </w:p>
        </w:tc>
        <w:tc>
          <w:tcPr>
            <w:tcW w:w="849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3</w:t>
            </w:r>
          </w:p>
        </w:tc>
        <w:tc>
          <w:tcPr>
            <w:tcW w:w="1178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4</w:t>
            </w:r>
          </w:p>
        </w:tc>
        <w:tc>
          <w:tcPr>
            <w:tcW w:w="1072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,94</w:t>
            </w:r>
          </w:p>
        </w:tc>
      </w:tr>
      <w:tr w:rsidR="00B2230E" w:rsidRPr="00FB17DD" w:rsidTr="008713C4">
        <w:tc>
          <w:tcPr>
            <w:tcW w:w="2446" w:type="dxa"/>
          </w:tcPr>
          <w:p w:rsidR="00B2230E" w:rsidRPr="00615C05" w:rsidRDefault="00B2230E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66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2230E" w:rsidRPr="00991304" w:rsidRDefault="00B2230E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B2230E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30E" w:rsidRPr="00991304" w:rsidTr="008713C4">
        <w:tc>
          <w:tcPr>
            <w:tcW w:w="2446" w:type="dxa"/>
          </w:tcPr>
          <w:p w:rsidR="00B2230E" w:rsidRPr="00A42627" w:rsidRDefault="00B2230E" w:rsidP="00965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66" w:type="dxa"/>
            <w:gridSpan w:val="2"/>
          </w:tcPr>
          <w:p w:rsidR="00B2230E" w:rsidRPr="00A42627" w:rsidRDefault="00B2230E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3" w:type="dxa"/>
            <w:gridSpan w:val="2"/>
          </w:tcPr>
          <w:p w:rsidR="00B2230E" w:rsidRPr="00A42627" w:rsidRDefault="00B2230E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3" w:type="dxa"/>
            <w:gridSpan w:val="2"/>
          </w:tcPr>
          <w:p w:rsidR="00B2230E" w:rsidRPr="00A42627" w:rsidRDefault="00B2230E" w:rsidP="009659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4" w:type="dxa"/>
            <w:gridSpan w:val="2"/>
          </w:tcPr>
          <w:p w:rsidR="00B2230E" w:rsidRPr="00A42627" w:rsidRDefault="00B2230E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49" w:type="dxa"/>
          </w:tcPr>
          <w:p w:rsidR="00B2230E" w:rsidRPr="00A42627" w:rsidRDefault="00B2230E" w:rsidP="00965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B2230E" w:rsidRPr="00A42627" w:rsidRDefault="00B2230E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B2230E" w:rsidRPr="00A42627" w:rsidRDefault="00B2230E" w:rsidP="009659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2230E" w:rsidRPr="00991304" w:rsidTr="008713C4">
        <w:tc>
          <w:tcPr>
            <w:tcW w:w="2446" w:type="dxa"/>
          </w:tcPr>
          <w:p w:rsidR="00B2230E" w:rsidRPr="005C0A1F" w:rsidRDefault="00B2230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66" w:type="dxa"/>
            <w:gridSpan w:val="2"/>
          </w:tcPr>
          <w:p w:rsidR="00B2230E" w:rsidRPr="00991304" w:rsidRDefault="00B2230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2230E" w:rsidRPr="00991304" w:rsidRDefault="00B2230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2230E" w:rsidRPr="00991304" w:rsidRDefault="00B2230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B2230E" w:rsidRPr="00C3659A" w:rsidRDefault="00B2230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30E" w:rsidRPr="00C3659A" w:rsidRDefault="00B2230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5</w:t>
            </w:r>
          </w:p>
        </w:tc>
        <w:tc>
          <w:tcPr>
            <w:tcW w:w="849" w:type="dxa"/>
          </w:tcPr>
          <w:p w:rsidR="00B2230E" w:rsidRPr="00C3659A" w:rsidRDefault="00B2230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30E" w:rsidRPr="00C3659A" w:rsidRDefault="00B2230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4</w:t>
            </w:r>
          </w:p>
        </w:tc>
        <w:tc>
          <w:tcPr>
            <w:tcW w:w="1178" w:type="dxa"/>
          </w:tcPr>
          <w:p w:rsidR="00B2230E" w:rsidRPr="00C3659A" w:rsidRDefault="00B2230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30E" w:rsidRPr="00C3659A" w:rsidRDefault="00B2230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9</w:t>
            </w:r>
          </w:p>
        </w:tc>
        <w:tc>
          <w:tcPr>
            <w:tcW w:w="1072" w:type="dxa"/>
          </w:tcPr>
          <w:p w:rsidR="00B2230E" w:rsidRPr="00C3659A" w:rsidRDefault="00B2230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30E" w:rsidRPr="00C3659A" w:rsidRDefault="00B2230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0,85</w:t>
            </w:r>
          </w:p>
        </w:tc>
      </w:tr>
    </w:tbl>
    <w:p w:rsidR="00CD195A" w:rsidRDefault="00CD195A" w:rsidP="00B2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95A" w:rsidRDefault="00CD195A" w:rsidP="00B2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B22" w:rsidRDefault="00C42B22" w:rsidP="00B2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DE" w:rsidRPr="00B2230E" w:rsidRDefault="003C31DE" w:rsidP="00B2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0E">
        <w:rPr>
          <w:rFonts w:ascii="Times New Roman" w:hAnsi="Times New Roman" w:cs="Times New Roman"/>
          <w:b/>
          <w:sz w:val="28"/>
          <w:szCs w:val="28"/>
        </w:rPr>
        <w:lastRenderedPageBreak/>
        <w:t>ДЕНЬ 3</w:t>
      </w:r>
    </w:p>
    <w:p w:rsidR="003C31DE" w:rsidRPr="00B2230E" w:rsidRDefault="003C31DE" w:rsidP="00CA3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0E">
        <w:rPr>
          <w:rFonts w:ascii="Times New Roman" w:hAnsi="Times New Roman" w:cs="Times New Roman"/>
          <w:b/>
          <w:sz w:val="28"/>
          <w:szCs w:val="28"/>
        </w:rPr>
        <w:t>С 3  до 7 лет</w:t>
      </w:r>
    </w:p>
    <w:tbl>
      <w:tblPr>
        <w:tblStyle w:val="a3"/>
        <w:tblW w:w="9606" w:type="dxa"/>
        <w:tblLayout w:type="fixed"/>
        <w:tblLook w:val="04A0"/>
      </w:tblPr>
      <w:tblGrid>
        <w:gridCol w:w="2385"/>
        <w:gridCol w:w="133"/>
        <w:gridCol w:w="908"/>
        <w:gridCol w:w="26"/>
        <w:gridCol w:w="950"/>
        <w:gridCol w:w="26"/>
        <w:gridCol w:w="1165"/>
        <w:gridCol w:w="35"/>
        <w:gridCol w:w="830"/>
        <w:gridCol w:w="853"/>
        <w:gridCol w:w="1178"/>
        <w:gridCol w:w="1117"/>
      </w:tblGrid>
      <w:tr w:rsidR="003C31DE" w:rsidRPr="00991304" w:rsidTr="00B2230E">
        <w:tc>
          <w:tcPr>
            <w:tcW w:w="2518" w:type="dxa"/>
            <w:gridSpan w:val="2"/>
          </w:tcPr>
          <w:p w:rsidR="003C31DE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91" w:type="dxa"/>
            <w:gridSpan w:val="2"/>
          </w:tcPr>
          <w:p w:rsidR="003C31DE" w:rsidRPr="00991304" w:rsidRDefault="008F2975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31DE">
              <w:rPr>
                <w:rFonts w:ascii="Times New Roman" w:hAnsi="Times New Roman" w:cs="Times New Roman"/>
                <w:sz w:val="24"/>
                <w:szCs w:val="24"/>
              </w:rPr>
              <w:t>етто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8" w:type="dxa"/>
          </w:tcPr>
          <w:p w:rsidR="003C31DE" w:rsidRPr="00991304" w:rsidRDefault="00C42B22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1DE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F81CE7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/№95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F67883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/№155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4</w:t>
            </w: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F67883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/№134</w:t>
            </w:r>
          </w:p>
        </w:tc>
        <w:tc>
          <w:tcPr>
            <w:tcW w:w="908" w:type="dxa"/>
          </w:tcPr>
          <w:p w:rsidR="003C31DE" w:rsidRPr="00991304" w:rsidRDefault="00C42B22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C3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8</w:t>
            </w: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796C52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2"/>
          </w:tcPr>
          <w:p w:rsidR="003C31DE" w:rsidRPr="00991304" w:rsidRDefault="00796C52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796C52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1" w:type="dxa"/>
            <w:gridSpan w:val="2"/>
          </w:tcPr>
          <w:p w:rsidR="003C31DE" w:rsidRPr="00991304" w:rsidRDefault="00796C52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F67883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908" w:type="dxa"/>
          </w:tcPr>
          <w:p w:rsidR="003C31DE" w:rsidRPr="00C42B22" w:rsidRDefault="00C42B22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2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C31DE" w:rsidRPr="0011485D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853" w:type="dxa"/>
          </w:tcPr>
          <w:p w:rsidR="003C31DE" w:rsidRPr="0011485D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1178" w:type="dxa"/>
          </w:tcPr>
          <w:p w:rsidR="003C31DE" w:rsidRPr="0011485D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17" w:type="dxa"/>
          </w:tcPr>
          <w:p w:rsidR="003C31DE" w:rsidRPr="0011485D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487,89</w:t>
            </w: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5C0A1F" w:rsidRDefault="003C31DE" w:rsidP="00B2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 за день с </w:t>
            </w:r>
            <w:r w:rsidR="00B2230E" w:rsidRPr="00B2230E">
              <w:rPr>
                <w:rFonts w:ascii="Times New Roman" w:hAnsi="Times New Roman" w:cs="Times New Roman"/>
                <w:b/>
                <w:sz w:val="16"/>
                <w:szCs w:val="16"/>
              </w:rPr>
              <w:t>т/о</w:t>
            </w:r>
          </w:p>
        </w:tc>
        <w:tc>
          <w:tcPr>
            <w:tcW w:w="90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C31DE" w:rsidRPr="00F67883" w:rsidRDefault="003C31DE" w:rsidP="003C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2</w:t>
            </w:r>
          </w:p>
        </w:tc>
        <w:tc>
          <w:tcPr>
            <w:tcW w:w="853" w:type="dxa"/>
          </w:tcPr>
          <w:p w:rsidR="003C31DE" w:rsidRPr="00F67883" w:rsidRDefault="003C31D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7</w:t>
            </w:r>
          </w:p>
        </w:tc>
        <w:tc>
          <w:tcPr>
            <w:tcW w:w="1178" w:type="dxa"/>
          </w:tcPr>
          <w:p w:rsidR="003C31DE" w:rsidRPr="00F67883" w:rsidRDefault="003C31D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3</w:t>
            </w:r>
          </w:p>
        </w:tc>
        <w:tc>
          <w:tcPr>
            <w:tcW w:w="1117" w:type="dxa"/>
          </w:tcPr>
          <w:p w:rsidR="003C31DE" w:rsidRPr="00F67883" w:rsidRDefault="003C31D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53</w:t>
            </w:r>
          </w:p>
        </w:tc>
      </w:tr>
      <w:tr w:rsidR="003C31DE" w:rsidRPr="00991304" w:rsidTr="00B2230E">
        <w:tc>
          <w:tcPr>
            <w:tcW w:w="2518" w:type="dxa"/>
            <w:gridSpan w:val="2"/>
          </w:tcPr>
          <w:p w:rsidR="003C31DE" w:rsidRPr="00F67883" w:rsidRDefault="00B2230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</w:t>
            </w:r>
            <w:r w:rsidR="003C31DE" w:rsidRPr="00F67883">
              <w:rPr>
                <w:rFonts w:ascii="Times New Roman" w:hAnsi="Times New Roman" w:cs="Times New Roman"/>
                <w:sz w:val="24"/>
                <w:szCs w:val="24"/>
              </w:rPr>
              <w:t>(яблоко)/№89</w:t>
            </w:r>
          </w:p>
        </w:tc>
        <w:tc>
          <w:tcPr>
            <w:tcW w:w="908" w:type="dxa"/>
          </w:tcPr>
          <w:p w:rsidR="003C31DE" w:rsidRPr="00C42B22" w:rsidRDefault="005836F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76" w:type="dxa"/>
            <w:gridSpan w:val="2"/>
          </w:tcPr>
          <w:p w:rsidR="003C31DE" w:rsidRPr="00991304" w:rsidRDefault="005836F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3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2"/>
          </w:tcPr>
          <w:p w:rsidR="003C31DE" w:rsidRPr="00991304" w:rsidRDefault="005836F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5" w:type="dxa"/>
            <w:gridSpan w:val="2"/>
          </w:tcPr>
          <w:p w:rsidR="003C31DE" w:rsidRPr="00C3659A" w:rsidRDefault="005836F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853" w:type="dxa"/>
          </w:tcPr>
          <w:p w:rsidR="003C31DE" w:rsidRPr="00C3659A" w:rsidRDefault="005836F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="003C31DE"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3C31DE" w:rsidRPr="00C3659A" w:rsidRDefault="005836FE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C31DE"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1117" w:type="dxa"/>
          </w:tcPr>
          <w:p w:rsidR="003C31DE" w:rsidRPr="00C3659A" w:rsidRDefault="00CD195A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3C31DE"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3C31DE" w:rsidRPr="00991304" w:rsidTr="009E70EF">
        <w:tc>
          <w:tcPr>
            <w:tcW w:w="9606" w:type="dxa"/>
            <w:gridSpan w:val="1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C31DE" w:rsidRPr="00991304" w:rsidTr="009E70EF">
        <w:tc>
          <w:tcPr>
            <w:tcW w:w="2385" w:type="dxa"/>
          </w:tcPr>
          <w:p w:rsidR="003C31DE" w:rsidRPr="002A1998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огурцов с луком/№179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  <w:r w:rsidR="00CA3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2A1998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3B7992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 со сметаной/№208</w:t>
            </w:r>
          </w:p>
        </w:tc>
        <w:tc>
          <w:tcPr>
            <w:tcW w:w="1067" w:type="dxa"/>
            <w:gridSpan w:val="3"/>
          </w:tcPr>
          <w:p w:rsidR="003C31DE" w:rsidRPr="00991304" w:rsidRDefault="00C42B22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1117" w:type="dxa"/>
          </w:tcPr>
          <w:p w:rsidR="003C31DE" w:rsidRPr="00991304" w:rsidRDefault="0020066D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C31D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021FFF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Голубцы ленивые с отварным мясом в сметанном соусе/№45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42B2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5,82</w:t>
            </w: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4,05</w:t>
            </w: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4,01</w:t>
            </w: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15B4" w:rsidRPr="00B60C67" w:rsidRDefault="0020066D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="009015B4" w:rsidRPr="00B60C67">
              <w:rPr>
                <w:rFonts w:ascii="Times New Roman" w:hAnsi="Times New Roman" w:cs="Times New Roman"/>
                <w:sz w:val="23"/>
                <w:szCs w:val="23"/>
              </w:rPr>
              <w:t>5,95</w:t>
            </w: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Говядина 1 категории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58,9/42,41</w:t>
            </w: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Томат 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Яйцо 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¼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0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ис/масса отв. риса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4/38</w:t>
            </w: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Капуста/масса припущ капусты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90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52/136,8</w:t>
            </w: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9015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9015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9015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4</w:t>
            </w:r>
          </w:p>
        </w:tc>
        <w:tc>
          <w:tcPr>
            <w:tcW w:w="830" w:type="dxa"/>
          </w:tcPr>
          <w:p w:rsidR="009015B4" w:rsidRPr="00B60C67" w:rsidRDefault="009015B4" w:rsidP="009015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9015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95" w:type="dxa"/>
            <w:gridSpan w:val="2"/>
          </w:tcPr>
          <w:p w:rsidR="009015B4" w:rsidRPr="00B60C67" w:rsidRDefault="009015B4" w:rsidP="009015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На соус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4" w:type="dxa"/>
            <w:gridSpan w:val="8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Сметана 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991304" w:rsidTr="009E70EF">
        <w:tc>
          <w:tcPr>
            <w:tcW w:w="2385" w:type="dxa"/>
          </w:tcPr>
          <w:p w:rsidR="009015B4" w:rsidRPr="00B60C67" w:rsidRDefault="009015B4" w:rsidP="00D82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асса соуса</w:t>
            </w:r>
          </w:p>
        </w:tc>
        <w:tc>
          <w:tcPr>
            <w:tcW w:w="1067" w:type="dxa"/>
            <w:gridSpan w:val="3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42B2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76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2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0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7" w:type="dxa"/>
          </w:tcPr>
          <w:p w:rsidR="009015B4" w:rsidRPr="00B60C67" w:rsidRDefault="009015B4" w:rsidP="00D82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DD35D0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Лимонный напиток/№142</w:t>
            </w:r>
          </w:p>
        </w:tc>
        <w:tc>
          <w:tcPr>
            <w:tcW w:w="1067" w:type="dxa"/>
            <w:gridSpan w:val="3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3" w:type="dxa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78" w:type="dxa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  <w:tc>
          <w:tcPr>
            <w:tcW w:w="1117" w:type="dxa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7</w:t>
            </w:r>
          </w:p>
        </w:tc>
      </w:tr>
      <w:tr w:rsidR="003C31DE" w:rsidRPr="0097710A" w:rsidTr="009E70EF">
        <w:tc>
          <w:tcPr>
            <w:tcW w:w="2385" w:type="dxa"/>
          </w:tcPr>
          <w:p w:rsidR="003C31DE" w:rsidRPr="00DD35D0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  <w:gridSpan w:val="2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0" w:type="dxa"/>
          </w:tcPr>
          <w:p w:rsidR="003C31DE" w:rsidRPr="00726EBD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726EBD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726EBD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726EBD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991304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  <w:gridSpan w:val="2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0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DE" w:rsidRPr="003253A2" w:rsidTr="009E70EF">
        <w:tc>
          <w:tcPr>
            <w:tcW w:w="2385" w:type="dxa"/>
          </w:tcPr>
          <w:p w:rsidR="003C31DE" w:rsidRPr="00DD35D0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67" w:type="dxa"/>
            <w:gridSpan w:val="3"/>
          </w:tcPr>
          <w:p w:rsidR="003C31DE" w:rsidRPr="00991304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C31DE" w:rsidRPr="003253A2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53" w:type="dxa"/>
          </w:tcPr>
          <w:p w:rsidR="003C31DE" w:rsidRPr="003253A2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</w:tcPr>
          <w:p w:rsidR="003C31DE" w:rsidRPr="003253A2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7" w:type="dxa"/>
          </w:tcPr>
          <w:p w:rsidR="003C31DE" w:rsidRPr="003253A2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3C31DE" w:rsidRPr="000D34B1" w:rsidTr="009E70EF">
        <w:tc>
          <w:tcPr>
            <w:tcW w:w="2385" w:type="dxa"/>
          </w:tcPr>
          <w:p w:rsidR="003C31DE" w:rsidRPr="00C325B4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67" w:type="dxa"/>
            <w:gridSpan w:val="3"/>
          </w:tcPr>
          <w:p w:rsidR="003C31DE" w:rsidRPr="00C42B22" w:rsidRDefault="00C42B22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C31DE" w:rsidRPr="0011485D" w:rsidRDefault="00CA3092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189F" w:rsidRPr="00114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3" w:type="dxa"/>
          </w:tcPr>
          <w:p w:rsidR="003C31DE" w:rsidRPr="0011485D" w:rsidRDefault="00E5189F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09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78" w:type="dxa"/>
          </w:tcPr>
          <w:p w:rsidR="003C31DE" w:rsidRPr="0011485D" w:rsidRDefault="00CA3092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8</w:t>
            </w:r>
          </w:p>
        </w:tc>
        <w:tc>
          <w:tcPr>
            <w:tcW w:w="1117" w:type="dxa"/>
          </w:tcPr>
          <w:p w:rsidR="003C31DE" w:rsidRPr="0011485D" w:rsidRDefault="0020066D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CA3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31DE" w:rsidRPr="000D34B1" w:rsidTr="009E70EF">
        <w:tc>
          <w:tcPr>
            <w:tcW w:w="2385" w:type="dxa"/>
          </w:tcPr>
          <w:p w:rsidR="003C31DE" w:rsidRPr="00991304" w:rsidRDefault="003C31DE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67" w:type="dxa"/>
            <w:gridSpan w:val="3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C31DE" w:rsidRPr="000D34B1" w:rsidRDefault="00CA3092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47A2">
              <w:rPr>
                <w:rFonts w:ascii="Times New Roman" w:hAnsi="Times New Roman" w:cs="Times New Roman"/>
                <w:b/>
                <w:sz w:val="24"/>
                <w:szCs w:val="24"/>
              </w:rPr>
              <w:t>,19</w:t>
            </w:r>
          </w:p>
        </w:tc>
        <w:tc>
          <w:tcPr>
            <w:tcW w:w="853" w:type="dxa"/>
          </w:tcPr>
          <w:p w:rsidR="003C31DE" w:rsidRPr="000D34B1" w:rsidRDefault="00CA3092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647A2">
              <w:rPr>
                <w:rFonts w:ascii="Times New Roman" w:hAnsi="Times New Roman" w:cs="Times New Roman"/>
                <w:b/>
                <w:sz w:val="24"/>
                <w:szCs w:val="24"/>
              </w:rPr>
              <w:t>,73</w:t>
            </w:r>
          </w:p>
        </w:tc>
        <w:tc>
          <w:tcPr>
            <w:tcW w:w="1178" w:type="dxa"/>
          </w:tcPr>
          <w:p w:rsidR="003C31DE" w:rsidRPr="000D34B1" w:rsidRDefault="00CA3092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0647A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17" w:type="dxa"/>
          </w:tcPr>
          <w:p w:rsidR="003C31DE" w:rsidRPr="000D34B1" w:rsidRDefault="0020066D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  <w:r w:rsidR="000647A2">
              <w:rPr>
                <w:rFonts w:ascii="Times New Roman" w:hAnsi="Times New Roman" w:cs="Times New Roman"/>
                <w:b/>
                <w:sz w:val="24"/>
                <w:szCs w:val="24"/>
              </w:rPr>
              <w:t>,13</w:t>
            </w:r>
          </w:p>
        </w:tc>
      </w:tr>
      <w:tr w:rsidR="003C31DE" w:rsidRPr="00991304" w:rsidTr="009E70EF">
        <w:tc>
          <w:tcPr>
            <w:tcW w:w="9606" w:type="dxa"/>
            <w:gridSpan w:val="12"/>
          </w:tcPr>
          <w:p w:rsidR="003C31DE" w:rsidRPr="00991304" w:rsidRDefault="003C31DE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атрушка с творогом (т/о15%)/№29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2B2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1,93</w:t>
            </w: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9,4</w:t>
            </w: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10,54</w:t>
            </w: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ука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локо 2,5%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Яйцо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/8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Дрожжи 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На фарш: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Творог 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Яйцо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/15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ука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са готового теста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2B22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са готового фарша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2B2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976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0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7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230E" w:rsidRPr="00991304" w:rsidTr="00B2230E">
        <w:tc>
          <w:tcPr>
            <w:tcW w:w="2518" w:type="dxa"/>
            <w:gridSpan w:val="2"/>
          </w:tcPr>
          <w:p w:rsidR="00B2230E" w:rsidRPr="00F81CE7" w:rsidRDefault="00B2230E" w:rsidP="00DE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/№103</w:t>
            </w:r>
          </w:p>
        </w:tc>
        <w:tc>
          <w:tcPr>
            <w:tcW w:w="934" w:type="dxa"/>
            <w:gridSpan w:val="2"/>
          </w:tcPr>
          <w:p w:rsidR="00B2230E" w:rsidRPr="00C42B22" w:rsidRDefault="00B2230E" w:rsidP="00C4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53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117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B2230E" w:rsidRPr="00991304" w:rsidTr="00B2230E">
        <w:tc>
          <w:tcPr>
            <w:tcW w:w="2518" w:type="dxa"/>
            <w:gridSpan w:val="2"/>
          </w:tcPr>
          <w:p w:rsidR="00B2230E" w:rsidRPr="00991304" w:rsidRDefault="00B2230E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34" w:type="dxa"/>
            <w:gridSpan w:val="2"/>
          </w:tcPr>
          <w:p w:rsidR="00B2230E" w:rsidRPr="00C42B22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:rsidRPr="00991304" w:rsidTr="00B2230E">
        <w:tc>
          <w:tcPr>
            <w:tcW w:w="2518" w:type="dxa"/>
            <w:gridSpan w:val="2"/>
          </w:tcPr>
          <w:p w:rsidR="00B2230E" w:rsidRPr="00991304" w:rsidRDefault="00B2230E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34" w:type="dxa"/>
            <w:gridSpan w:val="2"/>
          </w:tcPr>
          <w:p w:rsidR="00B2230E" w:rsidRPr="00C42B22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00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0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:rsidRPr="00991304" w:rsidTr="00B2230E">
        <w:tc>
          <w:tcPr>
            <w:tcW w:w="2518" w:type="dxa"/>
            <w:gridSpan w:val="2"/>
          </w:tcPr>
          <w:p w:rsidR="00B2230E" w:rsidRPr="00991304" w:rsidRDefault="00B2230E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ка </w:t>
            </w:r>
          </w:p>
        </w:tc>
        <w:tc>
          <w:tcPr>
            <w:tcW w:w="934" w:type="dxa"/>
            <w:gridSpan w:val="2"/>
          </w:tcPr>
          <w:p w:rsidR="00B2230E" w:rsidRPr="00C42B22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E" w:rsidRPr="00991304" w:rsidTr="00B2230E">
        <w:tc>
          <w:tcPr>
            <w:tcW w:w="2518" w:type="dxa"/>
            <w:gridSpan w:val="2"/>
          </w:tcPr>
          <w:p w:rsidR="00B2230E" w:rsidRPr="00991304" w:rsidRDefault="00B2230E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34" w:type="dxa"/>
            <w:gridSpan w:val="2"/>
          </w:tcPr>
          <w:p w:rsidR="00B2230E" w:rsidRPr="00C42B22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2230E" w:rsidRPr="00991304" w:rsidRDefault="00B2230E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615C05" w:rsidRDefault="004D2FA3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 с сахаром или кисломолочный продукт/№136</w:t>
            </w:r>
          </w:p>
        </w:tc>
        <w:tc>
          <w:tcPr>
            <w:tcW w:w="934" w:type="dxa"/>
            <w:gridSpan w:val="2"/>
          </w:tcPr>
          <w:p w:rsidR="004D2FA3" w:rsidRPr="00C42B22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A3" w:rsidRPr="00C42B22" w:rsidRDefault="004D2FA3" w:rsidP="00C4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6" w:type="dxa"/>
            <w:gridSpan w:val="2"/>
          </w:tcPr>
          <w:p w:rsidR="004D2FA3" w:rsidRPr="00C42B22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D2FA3" w:rsidRPr="00396E5C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3" w:type="dxa"/>
          </w:tcPr>
          <w:p w:rsidR="004D2FA3" w:rsidRPr="00396E5C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4D2FA3" w:rsidRPr="00396E5C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117" w:type="dxa"/>
          </w:tcPr>
          <w:p w:rsidR="004D2FA3" w:rsidRPr="00396E5C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201484" w:rsidRDefault="004D2FA3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934" w:type="dxa"/>
            <w:gridSpan w:val="2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4D2FA3" w:rsidRPr="00991304" w:rsidRDefault="00C42B22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00" w:type="dxa"/>
            <w:gridSpan w:val="2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0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A3" w:rsidRPr="00991304" w:rsidTr="00B2230E">
        <w:tc>
          <w:tcPr>
            <w:tcW w:w="2518" w:type="dxa"/>
            <w:gridSpan w:val="2"/>
          </w:tcPr>
          <w:p w:rsidR="004D2FA3" w:rsidRPr="00201484" w:rsidRDefault="004D2FA3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934" w:type="dxa"/>
            <w:gridSpan w:val="2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gridSpan w:val="2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B2230E">
        <w:tc>
          <w:tcPr>
            <w:tcW w:w="2518" w:type="dxa"/>
            <w:gridSpan w:val="2"/>
          </w:tcPr>
          <w:p w:rsidR="00BE36F9" w:rsidRPr="00A7327A" w:rsidRDefault="00BE36F9" w:rsidP="00D737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сего за полдник</w:t>
            </w:r>
          </w:p>
        </w:tc>
        <w:tc>
          <w:tcPr>
            <w:tcW w:w="934" w:type="dxa"/>
            <w:gridSpan w:val="2"/>
          </w:tcPr>
          <w:p w:rsidR="00BE36F9" w:rsidRPr="00C42B22" w:rsidRDefault="00C42B22" w:rsidP="00D737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2B22">
              <w:rPr>
                <w:rFonts w:ascii="Times New Roman" w:hAnsi="Times New Roman" w:cs="Times New Roman"/>
                <w:b/>
                <w:sz w:val="21"/>
                <w:szCs w:val="21"/>
              </w:rPr>
              <w:t>480</w:t>
            </w:r>
          </w:p>
        </w:tc>
        <w:tc>
          <w:tcPr>
            <w:tcW w:w="976" w:type="dxa"/>
            <w:gridSpan w:val="2"/>
          </w:tcPr>
          <w:p w:rsidR="00BE36F9" w:rsidRPr="00A7327A" w:rsidRDefault="00BE36F9" w:rsidP="00D737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gridSpan w:val="2"/>
          </w:tcPr>
          <w:p w:rsidR="00BE36F9" w:rsidRPr="00A7327A" w:rsidRDefault="00BE36F9" w:rsidP="00D737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0" w:type="dxa"/>
          </w:tcPr>
          <w:p w:rsidR="00BE36F9" w:rsidRPr="00BE36F9" w:rsidRDefault="00B2230E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2</w:t>
            </w:r>
          </w:p>
        </w:tc>
        <w:tc>
          <w:tcPr>
            <w:tcW w:w="853" w:type="dxa"/>
          </w:tcPr>
          <w:p w:rsidR="00BE36F9" w:rsidRPr="00BE36F9" w:rsidRDefault="004159C2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1178" w:type="dxa"/>
          </w:tcPr>
          <w:p w:rsidR="00BE36F9" w:rsidRPr="00BE36F9" w:rsidRDefault="004159C2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76</w:t>
            </w:r>
          </w:p>
        </w:tc>
        <w:tc>
          <w:tcPr>
            <w:tcW w:w="1117" w:type="dxa"/>
          </w:tcPr>
          <w:p w:rsidR="00BE36F9" w:rsidRPr="00BE36F9" w:rsidRDefault="004159C2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95</w:t>
            </w:r>
          </w:p>
        </w:tc>
      </w:tr>
      <w:tr w:rsidR="00BE36F9" w:rsidRPr="00991304" w:rsidTr="00B2230E">
        <w:tc>
          <w:tcPr>
            <w:tcW w:w="2518" w:type="dxa"/>
            <w:gridSpan w:val="2"/>
          </w:tcPr>
          <w:p w:rsidR="00BE36F9" w:rsidRPr="00615C05" w:rsidRDefault="00BE36F9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 с т/о</w:t>
            </w:r>
          </w:p>
        </w:tc>
        <w:tc>
          <w:tcPr>
            <w:tcW w:w="934" w:type="dxa"/>
            <w:gridSpan w:val="2"/>
          </w:tcPr>
          <w:p w:rsidR="00BE36F9" w:rsidRPr="00991304" w:rsidRDefault="00BE36F9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BE36F9" w:rsidRPr="00991304" w:rsidRDefault="00BE36F9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E36F9" w:rsidRPr="00991304" w:rsidRDefault="00BE36F9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E36F9" w:rsidRPr="005C0A1F" w:rsidRDefault="00B2230E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5</w:t>
            </w:r>
          </w:p>
        </w:tc>
        <w:tc>
          <w:tcPr>
            <w:tcW w:w="853" w:type="dxa"/>
          </w:tcPr>
          <w:p w:rsidR="00BE36F9" w:rsidRPr="005C0A1F" w:rsidRDefault="004159C2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9</w:t>
            </w:r>
          </w:p>
        </w:tc>
        <w:tc>
          <w:tcPr>
            <w:tcW w:w="1178" w:type="dxa"/>
          </w:tcPr>
          <w:p w:rsidR="00BE36F9" w:rsidRPr="005C0A1F" w:rsidRDefault="004159C2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99</w:t>
            </w:r>
          </w:p>
        </w:tc>
        <w:tc>
          <w:tcPr>
            <w:tcW w:w="1117" w:type="dxa"/>
          </w:tcPr>
          <w:p w:rsidR="00BE36F9" w:rsidRPr="005C0A1F" w:rsidRDefault="004159C2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,31</w:t>
            </w:r>
          </w:p>
        </w:tc>
      </w:tr>
      <w:tr w:rsidR="00BE36F9" w:rsidRPr="00991304" w:rsidTr="00B2230E">
        <w:tc>
          <w:tcPr>
            <w:tcW w:w="2518" w:type="dxa"/>
            <w:gridSpan w:val="2"/>
          </w:tcPr>
          <w:p w:rsidR="00BE36F9" w:rsidRPr="00A42627" w:rsidRDefault="00BE36F9" w:rsidP="00C91E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934" w:type="dxa"/>
            <w:gridSpan w:val="2"/>
          </w:tcPr>
          <w:p w:rsidR="00BE36F9" w:rsidRPr="00A42627" w:rsidRDefault="00BE36F9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76" w:type="dxa"/>
            <w:gridSpan w:val="2"/>
          </w:tcPr>
          <w:p w:rsidR="00BE36F9" w:rsidRPr="00A42627" w:rsidRDefault="00BE36F9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00" w:type="dxa"/>
            <w:gridSpan w:val="2"/>
          </w:tcPr>
          <w:p w:rsidR="00BE36F9" w:rsidRPr="00A42627" w:rsidRDefault="00BE36F9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30" w:type="dxa"/>
          </w:tcPr>
          <w:p w:rsidR="00BE36F9" w:rsidRPr="00A42627" w:rsidRDefault="00BE36F9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3" w:type="dxa"/>
          </w:tcPr>
          <w:p w:rsidR="00BE36F9" w:rsidRPr="00A42627" w:rsidRDefault="00BE36F9" w:rsidP="00C91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BE36F9" w:rsidRPr="00A42627" w:rsidRDefault="00BE36F9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17" w:type="dxa"/>
          </w:tcPr>
          <w:p w:rsidR="00BE36F9" w:rsidRPr="00A42627" w:rsidRDefault="00BE36F9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E36F9" w:rsidRPr="00991304" w:rsidTr="00B2230E">
        <w:tc>
          <w:tcPr>
            <w:tcW w:w="2518" w:type="dxa"/>
            <w:gridSpan w:val="2"/>
          </w:tcPr>
          <w:p w:rsidR="00BE36F9" w:rsidRPr="003226BB" w:rsidRDefault="00BE36F9" w:rsidP="00E5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B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</w:t>
            </w:r>
            <w:r w:rsidR="00CA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30E">
              <w:rPr>
                <w:rFonts w:ascii="Times New Roman" w:hAnsi="Times New Roman" w:cs="Times New Roman"/>
                <w:b/>
                <w:sz w:val="16"/>
                <w:szCs w:val="16"/>
              </w:rPr>
              <w:t>т/о</w:t>
            </w:r>
          </w:p>
        </w:tc>
        <w:tc>
          <w:tcPr>
            <w:tcW w:w="934" w:type="dxa"/>
            <w:gridSpan w:val="2"/>
          </w:tcPr>
          <w:p w:rsidR="00BE36F9" w:rsidRPr="003226BB" w:rsidRDefault="00BE36F9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BE36F9" w:rsidRPr="003226BB" w:rsidRDefault="00BE36F9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BE36F9" w:rsidRPr="003226BB" w:rsidRDefault="00BE36F9" w:rsidP="00E5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E36F9" w:rsidRPr="003226BB" w:rsidRDefault="00BE36F9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6F9" w:rsidRPr="003226BB" w:rsidRDefault="004159C2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4</w:t>
            </w:r>
          </w:p>
        </w:tc>
        <w:tc>
          <w:tcPr>
            <w:tcW w:w="853" w:type="dxa"/>
          </w:tcPr>
          <w:p w:rsidR="00BE36F9" w:rsidRPr="003226BB" w:rsidRDefault="00BE36F9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6F9" w:rsidRPr="003226BB" w:rsidRDefault="00CD195A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59C2">
              <w:rPr>
                <w:rFonts w:ascii="Times New Roman" w:hAnsi="Times New Roman" w:cs="Times New Roman"/>
                <w:b/>
                <w:sz w:val="24"/>
                <w:szCs w:val="24"/>
              </w:rPr>
              <w:t>8,44</w:t>
            </w:r>
          </w:p>
        </w:tc>
        <w:tc>
          <w:tcPr>
            <w:tcW w:w="1178" w:type="dxa"/>
          </w:tcPr>
          <w:p w:rsidR="00BE36F9" w:rsidRPr="003226BB" w:rsidRDefault="00BE36F9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6F9" w:rsidRPr="003226BB" w:rsidRDefault="005836FE" w:rsidP="00415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19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159C2">
              <w:rPr>
                <w:rFonts w:ascii="Times New Roman" w:hAnsi="Times New Roman" w:cs="Times New Roman"/>
                <w:b/>
                <w:sz w:val="24"/>
                <w:szCs w:val="24"/>
              </w:rPr>
              <w:t>2,74</w:t>
            </w:r>
          </w:p>
        </w:tc>
        <w:tc>
          <w:tcPr>
            <w:tcW w:w="1117" w:type="dxa"/>
          </w:tcPr>
          <w:p w:rsidR="00BE36F9" w:rsidRPr="003226BB" w:rsidRDefault="00BE36F9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6F9" w:rsidRPr="003226BB" w:rsidRDefault="009E70EF" w:rsidP="00E5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19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159C2">
              <w:rPr>
                <w:rFonts w:ascii="Times New Roman" w:hAnsi="Times New Roman" w:cs="Times New Roman"/>
                <w:b/>
                <w:sz w:val="24"/>
                <w:szCs w:val="24"/>
              </w:rPr>
              <w:t>74,57</w:t>
            </w:r>
          </w:p>
        </w:tc>
      </w:tr>
    </w:tbl>
    <w:p w:rsidR="004D2FA3" w:rsidRDefault="004D2FA3" w:rsidP="004D2FA3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34C7C" w:rsidRPr="003B7992" w:rsidRDefault="00B34C7C" w:rsidP="004D2FA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3(круглосуточные)</w:t>
      </w:r>
    </w:p>
    <w:p w:rsidR="00B34C7C" w:rsidRPr="003B7992" w:rsidRDefault="00B34C7C" w:rsidP="00B34C7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346"/>
        <w:gridCol w:w="84"/>
        <w:gridCol w:w="941"/>
        <w:gridCol w:w="24"/>
        <w:gridCol w:w="93"/>
        <w:gridCol w:w="874"/>
        <w:gridCol w:w="24"/>
        <w:gridCol w:w="123"/>
        <w:gridCol w:w="1086"/>
        <w:gridCol w:w="36"/>
        <w:gridCol w:w="26"/>
        <w:gridCol w:w="775"/>
        <w:gridCol w:w="13"/>
        <w:gridCol w:w="13"/>
        <w:gridCol w:w="812"/>
        <w:gridCol w:w="1178"/>
        <w:gridCol w:w="7"/>
        <w:gridCol w:w="1116"/>
      </w:tblGrid>
      <w:tr w:rsidR="00B34C7C" w:rsidRPr="00991304" w:rsidTr="00CA3092">
        <w:tc>
          <w:tcPr>
            <w:tcW w:w="2346" w:type="dxa"/>
          </w:tcPr>
          <w:p w:rsidR="00B34C7C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25" w:type="dxa"/>
            <w:gridSpan w:val="2"/>
          </w:tcPr>
          <w:p w:rsidR="00B34C7C" w:rsidRPr="00991304" w:rsidRDefault="00796C52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34C7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F81CE7" w:rsidRDefault="00B34C7C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/№95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F67883" w:rsidRDefault="00B34C7C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/№155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4</w:t>
            </w: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F67883" w:rsidRDefault="00B34C7C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/№134</w:t>
            </w:r>
          </w:p>
        </w:tc>
        <w:tc>
          <w:tcPr>
            <w:tcW w:w="1025" w:type="dxa"/>
            <w:gridSpan w:val="2"/>
          </w:tcPr>
          <w:p w:rsidR="00B34C7C" w:rsidRPr="00991304" w:rsidRDefault="00796C52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8</w:t>
            </w: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796C52" w:rsidP="0079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  <w:gridSpan w:val="3"/>
          </w:tcPr>
          <w:p w:rsidR="00B34C7C" w:rsidRPr="00991304" w:rsidRDefault="00796C52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796C52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3" w:type="dxa"/>
            <w:gridSpan w:val="3"/>
          </w:tcPr>
          <w:p w:rsidR="00B34C7C" w:rsidRPr="00991304" w:rsidRDefault="00796C52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7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F67883" w:rsidRDefault="00B34C7C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B34C7C" w:rsidRPr="0011485D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838" w:type="dxa"/>
            <w:gridSpan w:val="3"/>
          </w:tcPr>
          <w:p w:rsidR="00B34C7C" w:rsidRPr="0011485D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1178" w:type="dxa"/>
          </w:tcPr>
          <w:p w:rsidR="00B34C7C" w:rsidRPr="0011485D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23" w:type="dxa"/>
            <w:gridSpan w:val="2"/>
          </w:tcPr>
          <w:p w:rsidR="00B34C7C" w:rsidRPr="0011485D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487,89</w:t>
            </w:r>
          </w:p>
        </w:tc>
      </w:tr>
      <w:tr w:rsidR="00B34C7C" w:rsidRPr="00991304" w:rsidTr="00CA3092">
        <w:tc>
          <w:tcPr>
            <w:tcW w:w="2346" w:type="dxa"/>
          </w:tcPr>
          <w:p w:rsidR="00B34C7C" w:rsidRPr="005C0A1F" w:rsidRDefault="00B34C7C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</w:tcPr>
          <w:p w:rsidR="00B34C7C" w:rsidRPr="00F67883" w:rsidRDefault="00B34C7C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2</w:t>
            </w:r>
          </w:p>
        </w:tc>
        <w:tc>
          <w:tcPr>
            <w:tcW w:w="838" w:type="dxa"/>
            <w:gridSpan w:val="3"/>
          </w:tcPr>
          <w:p w:rsidR="00B34C7C" w:rsidRPr="00F67883" w:rsidRDefault="00B34C7C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7</w:t>
            </w:r>
          </w:p>
        </w:tc>
        <w:tc>
          <w:tcPr>
            <w:tcW w:w="1178" w:type="dxa"/>
          </w:tcPr>
          <w:p w:rsidR="00B34C7C" w:rsidRPr="00F67883" w:rsidRDefault="00B34C7C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3</w:t>
            </w:r>
          </w:p>
        </w:tc>
        <w:tc>
          <w:tcPr>
            <w:tcW w:w="1123" w:type="dxa"/>
            <w:gridSpan w:val="2"/>
          </w:tcPr>
          <w:p w:rsidR="00B34C7C" w:rsidRPr="00F67883" w:rsidRDefault="00B34C7C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53</w:t>
            </w:r>
          </w:p>
        </w:tc>
      </w:tr>
      <w:tr w:rsidR="00CD3C9F" w:rsidRPr="00991304" w:rsidTr="00CA3092">
        <w:tc>
          <w:tcPr>
            <w:tcW w:w="2346" w:type="dxa"/>
          </w:tcPr>
          <w:p w:rsidR="00CD3C9F" w:rsidRPr="00F67883" w:rsidRDefault="00CD3C9F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 (яблоко)/№89</w:t>
            </w:r>
          </w:p>
        </w:tc>
        <w:tc>
          <w:tcPr>
            <w:tcW w:w="1025" w:type="dxa"/>
            <w:gridSpan w:val="2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3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33" w:type="dxa"/>
            <w:gridSpan w:val="3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7" w:type="dxa"/>
            <w:gridSpan w:val="3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838" w:type="dxa"/>
            <w:gridSpan w:val="3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1123" w:type="dxa"/>
            <w:gridSpan w:val="2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B34C7C" w:rsidRPr="00991304" w:rsidTr="00FB17DD">
        <w:tc>
          <w:tcPr>
            <w:tcW w:w="9571" w:type="dxa"/>
            <w:gridSpan w:val="18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34C7C" w:rsidRPr="00991304" w:rsidTr="00CA3092">
        <w:tc>
          <w:tcPr>
            <w:tcW w:w="2346" w:type="dxa"/>
          </w:tcPr>
          <w:p w:rsidR="00B34C7C" w:rsidRPr="002A1998" w:rsidRDefault="00B34C7C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огурцов с луком/№179</w:t>
            </w:r>
          </w:p>
        </w:tc>
        <w:tc>
          <w:tcPr>
            <w:tcW w:w="1049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1</w:t>
            </w: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49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2A1998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049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5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  <w:gridSpan w:val="3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C" w:rsidRPr="00991304" w:rsidTr="00CA3092">
        <w:tc>
          <w:tcPr>
            <w:tcW w:w="2346" w:type="dxa"/>
          </w:tcPr>
          <w:p w:rsidR="00B34C7C" w:rsidRPr="00991304" w:rsidRDefault="00B34C7C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49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14" w:type="dxa"/>
            <w:gridSpan w:val="3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3B7992" w:rsidRDefault="0020066D" w:rsidP="003A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 со сметаной/№208</w:t>
            </w:r>
          </w:p>
        </w:tc>
        <w:tc>
          <w:tcPr>
            <w:tcW w:w="1049" w:type="dxa"/>
            <w:gridSpan w:val="3"/>
          </w:tcPr>
          <w:p w:rsidR="0020066D" w:rsidRPr="00991304" w:rsidRDefault="00796C52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0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9</w:t>
            </w:r>
          </w:p>
        </w:tc>
      </w:tr>
      <w:tr w:rsidR="0020066D" w:rsidRPr="00991304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021FFF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Голубцы ленивые с отварным мясом в сметанном соусе/№45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066D" w:rsidRPr="00B60C67" w:rsidRDefault="00796C52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5,82</w:t>
            </w: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4,05</w:t>
            </w: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4,01</w:t>
            </w: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5,95</w:t>
            </w: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Говядина 1 </w:t>
            </w:r>
            <w:r w:rsidRPr="00B60C6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тегории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58,9/42,41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сло сливочное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Томат 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Яйцо 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¼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Рис/масса отв. риса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4/38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Капуста/масса припущ капусты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90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52/136,8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4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gridSpan w:val="2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6" w:type="dxa"/>
          </w:tcPr>
          <w:p w:rsidR="0020066D" w:rsidRPr="00991304" w:rsidRDefault="0020066D" w:rsidP="00CA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На соус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5" w:type="dxa"/>
            <w:gridSpan w:val="3"/>
          </w:tcPr>
          <w:p w:rsidR="0020066D" w:rsidRPr="00991304" w:rsidRDefault="0020066D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20066D" w:rsidRPr="00991304" w:rsidRDefault="0020066D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Сметана 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049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B60C67" w:rsidRDefault="0020066D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асса соуса</w:t>
            </w:r>
          </w:p>
        </w:tc>
        <w:tc>
          <w:tcPr>
            <w:tcW w:w="1049" w:type="dxa"/>
            <w:gridSpan w:val="3"/>
          </w:tcPr>
          <w:p w:rsidR="0020066D" w:rsidRPr="00B60C67" w:rsidRDefault="00796C52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91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5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4" w:type="dxa"/>
            <w:gridSpan w:val="3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20066D" w:rsidRPr="00B60C67" w:rsidRDefault="0020066D" w:rsidP="003A12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DD35D0" w:rsidRDefault="0020066D" w:rsidP="003A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Лимонный напиток/№142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7</w:t>
            </w:r>
          </w:p>
        </w:tc>
      </w:tr>
      <w:tr w:rsidR="0020066D" w:rsidRPr="0097710A" w:rsidTr="00CA3092">
        <w:tc>
          <w:tcPr>
            <w:tcW w:w="2346" w:type="dxa"/>
          </w:tcPr>
          <w:p w:rsidR="0020066D" w:rsidRPr="00DD35D0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gridSpan w:val="3"/>
          </w:tcPr>
          <w:p w:rsidR="0020066D" w:rsidRPr="00726EBD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726EBD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726EBD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726EBD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991304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14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6D" w:rsidRPr="003253A2" w:rsidTr="00CA3092">
        <w:tc>
          <w:tcPr>
            <w:tcW w:w="2346" w:type="dxa"/>
          </w:tcPr>
          <w:p w:rsidR="0020066D" w:rsidRPr="00DD35D0" w:rsidRDefault="0020066D" w:rsidP="003A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20066D" w:rsidRPr="003253A2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25" w:type="dxa"/>
            <w:gridSpan w:val="2"/>
          </w:tcPr>
          <w:p w:rsidR="0020066D" w:rsidRPr="003253A2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</w:tcPr>
          <w:p w:rsidR="0020066D" w:rsidRPr="003253A2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3" w:type="dxa"/>
            <w:gridSpan w:val="2"/>
          </w:tcPr>
          <w:p w:rsidR="0020066D" w:rsidRPr="003253A2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20066D" w:rsidRPr="000D34B1" w:rsidTr="00CA3092">
        <w:tc>
          <w:tcPr>
            <w:tcW w:w="2346" w:type="dxa"/>
          </w:tcPr>
          <w:p w:rsidR="0020066D" w:rsidRPr="00C325B4" w:rsidRDefault="0020066D" w:rsidP="003A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49" w:type="dxa"/>
            <w:gridSpan w:val="3"/>
          </w:tcPr>
          <w:p w:rsidR="0020066D" w:rsidRPr="00796C52" w:rsidRDefault="00796C52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5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20066D" w:rsidRPr="0011485D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5" w:type="dxa"/>
            <w:gridSpan w:val="2"/>
          </w:tcPr>
          <w:p w:rsidR="0020066D" w:rsidRPr="0011485D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78" w:type="dxa"/>
          </w:tcPr>
          <w:p w:rsidR="0020066D" w:rsidRPr="0011485D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8</w:t>
            </w:r>
          </w:p>
        </w:tc>
        <w:tc>
          <w:tcPr>
            <w:tcW w:w="1123" w:type="dxa"/>
            <w:gridSpan w:val="2"/>
          </w:tcPr>
          <w:p w:rsidR="0020066D" w:rsidRPr="0011485D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25</w:t>
            </w:r>
          </w:p>
        </w:tc>
      </w:tr>
      <w:tr w:rsidR="0020066D" w:rsidRPr="000D34B1" w:rsidTr="00CA3092">
        <w:tc>
          <w:tcPr>
            <w:tcW w:w="2346" w:type="dxa"/>
          </w:tcPr>
          <w:p w:rsidR="0020066D" w:rsidRPr="00991304" w:rsidRDefault="0020066D" w:rsidP="003A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49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20066D" w:rsidRPr="00991304" w:rsidRDefault="0020066D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20066D" w:rsidRPr="000D34B1" w:rsidRDefault="0020066D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9</w:t>
            </w:r>
          </w:p>
        </w:tc>
        <w:tc>
          <w:tcPr>
            <w:tcW w:w="825" w:type="dxa"/>
            <w:gridSpan w:val="2"/>
          </w:tcPr>
          <w:p w:rsidR="0020066D" w:rsidRPr="000D34B1" w:rsidRDefault="0020066D" w:rsidP="003A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78" w:type="dxa"/>
          </w:tcPr>
          <w:p w:rsidR="0020066D" w:rsidRPr="000D34B1" w:rsidRDefault="0020066D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  <w:tc>
          <w:tcPr>
            <w:tcW w:w="1123" w:type="dxa"/>
            <w:gridSpan w:val="2"/>
          </w:tcPr>
          <w:p w:rsidR="0020066D" w:rsidRPr="000D34B1" w:rsidRDefault="0020066D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,13</w:t>
            </w:r>
          </w:p>
        </w:tc>
      </w:tr>
      <w:tr w:rsidR="00B34C7C" w:rsidRPr="00991304" w:rsidTr="00FB17DD">
        <w:tc>
          <w:tcPr>
            <w:tcW w:w="9571" w:type="dxa"/>
            <w:gridSpan w:val="18"/>
          </w:tcPr>
          <w:p w:rsidR="00B34C7C" w:rsidRPr="00991304" w:rsidRDefault="00B34C7C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атрушка с творогом (т/о15%)/№29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1,93</w:t>
            </w: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9,4</w:t>
            </w: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10,54</w:t>
            </w: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ука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локо 2,5%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Яйцо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/8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Дрожжи 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На фарш: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Творог 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Яйцо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/15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ука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са готового теста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A7327A" w:rsidRDefault="004D2FA3" w:rsidP="004D2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са готового фарша</w:t>
            </w:r>
          </w:p>
        </w:tc>
        <w:tc>
          <w:tcPr>
            <w:tcW w:w="1049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991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5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gridSpan w:val="3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2"/>
          </w:tcPr>
          <w:p w:rsidR="004D2FA3" w:rsidRPr="00A7327A" w:rsidRDefault="004D2FA3" w:rsidP="004D2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615C05" w:rsidRDefault="004D2FA3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 с сахаром или кисломолочный продукт/№136</w:t>
            </w:r>
          </w:p>
        </w:tc>
        <w:tc>
          <w:tcPr>
            <w:tcW w:w="1049" w:type="dxa"/>
            <w:gridSpan w:val="3"/>
          </w:tcPr>
          <w:p w:rsidR="004D2FA3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3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4D2FA3" w:rsidRPr="00396E5C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25" w:type="dxa"/>
            <w:gridSpan w:val="2"/>
          </w:tcPr>
          <w:p w:rsidR="004D2FA3" w:rsidRPr="00396E5C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4D2FA3" w:rsidRPr="00396E5C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123" w:type="dxa"/>
            <w:gridSpan w:val="2"/>
          </w:tcPr>
          <w:p w:rsidR="004D2FA3" w:rsidRPr="00396E5C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4D2FA3" w:rsidRPr="00991304" w:rsidTr="00CA3092">
        <w:tc>
          <w:tcPr>
            <w:tcW w:w="2346" w:type="dxa"/>
          </w:tcPr>
          <w:p w:rsidR="004D2FA3" w:rsidRPr="00201484" w:rsidRDefault="004D2FA3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49" w:type="dxa"/>
            <w:gridSpan w:val="3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5" w:type="dxa"/>
            <w:gridSpan w:val="3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4" w:type="dxa"/>
            <w:gridSpan w:val="3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A3" w:rsidRPr="00991304" w:rsidTr="00CA3092">
        <w:tc>
          <w:tcPr>
            <w:tcW w:w="2346" w:type="dxa"/>
          </w:tcPr>
          <w:p w:rsidR="004D2FA3" w:rsidRPr="00201484" w:rsidRDefault="004D2FA3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49" w:type="dxa"/>
            <w:gridSpan w:val="3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gridSpan w:val="3"/>
          </w:tcPr>
          <w:p w:rsidR="004D2FA3" w:rsidRPr="00991304" w:rsidRDefault="004D2FA3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gridSpan w:val="3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4D2FA3" w:rsidRPr="005C0A1F" w:rsidRDefault="004D2FA3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A7327A" w:rsidRDefault="00BE36F9" w:rsidP="00D737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сего за полдник</w:t>
            </w:r>
          </w:p>
        </w:tc>
        <w:tc>
          <w:tcPr>
            <w:tcW w:w="1049" w:type="dxa"/>
            <w:gridSpan w:val="3"/>
          </w:tcPr>
          <w:p w:rsidR="00BE36F9" w:rsidRPr="00796C52" w:rsidRDefault="00796C52" w:rsidP="00D737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6C52">
              <w:rPr>
                <w:rFonts w:ascii="Times New Roman" w:hAnsi="Times New Roman" w:cs="Times New Roman"/>
                <w:b/>
                <w:sz w:val="21"/>
                <w:szCs w:val="21"/>
              </w:rPr>
              <w:t>280</w:t>
            </w:r>
          </w:p>
        </w:tc>
        <w:tc>
          <w:tcPr>
            <w:tcW w:w="991" w:type="dxa"/>
            <w:gridSpan w:val="3"/>
          </w:tcPr>
          <w:p w:rsidR="00BE36F9" w:rsidRPr="00A7327A" w:rsidRDefault="00BE36F9" w:rsidP="00D737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5" w:type="dxa"/>
            <w:gridSpan w:val="3"/>
          </w:tcPr>
          <w:p w:rsidR="00BE36F9" w:rsidRPr="00A7327A" w:rsidRDefault="00BE36F9" w:rsidP="00D737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4" w:type="dxa"/>
            <w:gridSpan w:val="3"/>
          </w:tcPr>
          <w:p w:rsidR="00BE36F9" w:rsidRPr="00BE36F9" w:rsidRDefault="00BE36F9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825" w:type="dxa"/>
            <w:gridSpan w:val="2"/>
          </w:tcPr>
          <w:p w:rsidR="00BE36F9" w:rsidRPr="00BE36F9" w:rsidRDefault="00BE36F9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78" w:type="dxa"/>
          </w:tcPr>
          <w:p w:rsidR="00BE36F9" w:rsidRPr="00BE36F9" w:rsidRDefault="00BE36F9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3" w:type="dxa"/>
            <w:gridSpan w:val="2"/>
          </w:tcPr>
          <w:p w:rsidR="00BE36F9" w:rsidRPr="00BE36F9" w:rsidRDefault="00BE36F9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446,48</w:t>
            </w:r>
          </w:p>
        </w:tc>
      </w:tr>
      <w:tr w:rsidR="00BE36F9" w:rsidRPr="00991304" w:rsidTr="00CA3092">
        <w:tc>
          <w:tcPr>
            <w:tcW w:w="2346" w:type="dxa"/>
          </w:tcPr>
          <w:p w:rsidR="00BE36F9" w:rsidRPr="00615C05" w:rsidRDefault="00BE36F9" w:rsidP="00D73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 с т/о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BE36F9" w:rsidRPr="00991304" w:rsidRDefault="00BE36F9" w:rsidP="00D7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E36F9" w:rsidRPr="005C0A1F" w:rsidRDefault="00BE36F9" w:rsidP="00D7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25" w:type="dxa"/>
            <w:gridSpan w:val="2"/>
          </w:tcPr>
          <w:p w:rsidR="00BE36F9" w:rsidRPr="005C0A1F" w:rsidRDefault="00BE36F9" w:rsidP="00D7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2</w:t>
            </w:r>
          </w:p>
        </w:tc>
        <w:tc>
          <w:tcPr>
            <w:tcW w:w="1178" w:type="dxa"/>
          </w:tcPr>
          <w:p w:rsidR="00BE36F9" w:rsidRPr="005C0A1F" w:rsidRDefault="00BE36F9" w:rsidP="00D7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3</w:t>
            </w:r>
          </w:p>
        </w:tc>
        <w:tc>
          <w:tcPr>
            <w:tcW w:w="1123" w:type="dxa"/>
            <w:gridSpan w:val="2"/>
          </w:tcPr>
          <w:p w:rsidR="00BE36F9" w:rsidRPr="005C0A1F" w:rsidRDefault="00BE36F9" w:rsidP="00D7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84</w:t>
            </w:r>
          </w:p>
        </w:tc>
      </w:tr>
      <w:tr w:rsidR="00BE36F9" w:rsidRPr="00991304" w:rsidTr="00FB17DD">
        <w:tc>
          <w:tcPr>
            <w:tcW w:w="9571" w:type="dxa"/>
            <w:gridSpan w:val="18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</w:t>
            </w:r>
          </w:p>
        </w:tc>
      </w:tr>
      <w:tr w:rsidR="00BE36F9" w:rsidRPr="00991304" w:rsidTr="00CA3092">
        <w:tc>
          <w:tcPr>
            <w:tcW w:w="2346" w:type="dxa"/>
          </w:tcPr>
          <w:p w:rsidR="00BE36F9" w:rsidRDefault="00BE36F9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 запечённая с овощами/№67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BE36F9" w:rsidRPr="00DA0517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E36F9" w:rsidRPr="00DA0517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825" w:type="dxa"/>
            <w:gridSpan w:val="2"/>
          </w:tcPr>
          <w:p w:rsidR="00BE36F9" w:rsidRPr="00DA0517" w:rsidRDefault="00BE36F9" w:rsidP="00D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78" w:type="dxa"/>
          </w:tcPr>
          <w:p w:rsidR="00BE36F9" w:rsidRPr="00DA0517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123" w:type="dxa"/>
            <w:gridSpan w:val="2"/>
          </w:tcPr>
          <w:p w:rsidR="00BE36F9" w:rsidRPr="00DA0517" w:rsidRDefault="00BE36F9" w:rsidP="00D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1</w:t>
            </w:r>
          </w:p>
        </w:tc>
      </w:tr>
      <w:tr w:rsidR="00BE36F9" w:rsidRPr="00991304" w:rsidTr="00CA3092">
        <w:tc>
          <w:tcPr>
            <w:tcW w:w="2346" w:type="dxa"/>
          </w:tcPr>
          <w:p w:rsidR="00BE36F9" w:rsidRPr="00DA0517" w:rsidRDefault="00BE36F9" w:rsidP="00D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17">
              <w:rPr>
                <w:rFonts w:ascii="Times New Roman" w:hAnsi="Times New Roman" w:cs="Times New Roman"/>
                <w:sz w:val="24"/>
                <w:szCs w:val="24"/>
              </w:rPr>
              <w:t xml:space="preserve">Рыба минтай( с гол. не потр.54%)(бг потрошёная </w:t>
            </w:r>
            <w:r w:rsidRPr="00DA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о.) филе 6%) (припускание 18%)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76</w:t>
            </w: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DA0517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Масло растителное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Default="00BE36F9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мишель отварная/ №106</w:t>
            </w:r>
          </w:p>
        </w:tc>
        <w:tc>
          <w:tcPr>
            <w:tcW w:w="1049" w:type="dxa"/>
            <w:gridSpan w:val="3"/>
          </w:tcPr>
          <w:p w:rsidR="00BE36F9" w:rsidRPr="00991304" w:rsidRDefault="00796C52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3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25" w:type="dxa"/>
            <w:gridSpan w:val="2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178" w:type="dxa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123" w:type="dxa"/>
            <w:gridSpan w:val="2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141,94</w:t>
            </w: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  <w:gridSpan w:val="3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gridSpan w:val="3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Default="00BE36F9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ь из яблок сушённых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7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25" w:type="dxa"/>
            <w:gridSpan w:val="2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23" w:type="dxa"/>
            <w:gridSpan w:val="2"/>
          </w:tcPr>
          <w:p w:rsidR="00BE36F9" w:rsidRPr="00FC427D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Яблоки сушённые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Pr="00FC427D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1049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346" w:type="dxa"/>
          </w:tcPr>
          <w:p w:rsidR="00BE36F9" w:rsidRDefault="00BE36F9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/№133</w:t>
            </w:r>
          </w:p>
        </w:tc>
        <w:tc>
          <w:tcPr>
            <w:tcW w:w="1049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5" w:type="dxa"/>
            <w:gridSpan w:val="3"/>
          </w:tcPr>
          <w:p w:rsidR="00BE36F9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  <w:gridSpan w:val="3"/>
          </w:tcPr>
          <w:p w:rsidR="00BE36F9" w:rsidRPr="005B2C16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25" w:type="dxa"/>
            <w:gridSpan w:val="2"/>
          </w:tcPr>
          <w:p w:rsidR="00BE36F9" w:rsidRPr="005B2C16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:rsidR="00BE36F9" w:rsidRPr="005B2C16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123" w:type="dxa"/>
            <w:gridSpan w:val="2"/>
          </w:tcPr>
          <w:p w:rsidR="00BE36F9" w:rsidRPr="005B2C16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BE36F9" w:rsidRPr="00991304" w:rsidTr="00CA3092">
        <w:tc>
          <w:tcPr>
            <w:tcW w:w="2346" w:type="dxa"/>
          </w:tcPr>
          <w:p w:rsidR="00BE36F9" w:rsidRPr="005C0A1F" w:rsidRDefault="00BE36F9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жин </w:t>
            </w:r>
          </w:p>
        </w:tc>
        <w:tc>
          <w:tcPr>
            <w:tcW w:w="1025" w:type="dxa"/>
            <w:gridSpan w:val="2"/>
          </w:tcPr>
          <w:p w:rsidR="00BE36F9" w:rsidRPr="001F1205" w:rsidRDefault="00796C52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05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4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BE36F9" w:rsidRPr="00295386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6"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812" w:type="dxa"/>
          </w:tcPr>
          <w:p w:rsidR="00BE36F9" w:rsidRPr="00295386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78" w:type="dxa"/>
          </w:tcPr>
          <w:p w:rsidR="00BE36F9" w:rsidRPr="00295386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6">
              <w:rPr>
                <w:rFonts w:ascii="Times New Roman" w:hAnsi="Times New Roman" w:cs="Times New Roman"/>
                <w:sz w:val="24"/>
                <w:szCs w:val="24"/>
              </w:rPr>
              <w:t>72,06</w:t>
            </w:r>
          </w:p>
        </w:tc>
        <w:tc>
          <w:tcPr>
            <w:tcW w:w="1123" w:type="dxa"/>
            <w:gridSpan w:val="2"/>
          </w:tcPr>
          <w:p w:rsidR="00BE36F9" w:rsidRPr="00295386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6">
              <w:rPr>
                <w:rFonts w:ascii="Times New Roman" w:hAnsi="Times New Roman" w:cs="Times New Roman"/>
                <w:sz w:val="24"/>
                <w:szCs w:val="24"/>
              </w:rPr>
              <w:t>440.25</w:t>
            </w:r>
          </w:p>
        </w:tc>
      </w:tr>
      <w:tr w:rsidR="00BE36F9" w:rsidRPr="00991304" w:rsidTr="00CA3092">
        <w:tc>
          <w:tcPr>
            <w:tcW w:w="2346" w:type="dxa"/>
          </w:tcPr>
          <w:p w:rsidR="00BE36F9" w:rsidRPr="005C0A1F" w:rsidRDefault="00BE36F9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25" w:type="dxa"/>
            <w:gridSpan w:val="2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4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BE36F9" w:rsidRPr="005C0A1F" w:rsidRDefault="00BE36F9" w:rsidP="00295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5</w:t>
            </w:r>
          </w:p>
        </w:tc>
        <w:tc>
          <w:tcPr>
            <w:tcW w:w="812" w:type="dxa"/>
          </w:tcPr>
          <w:p w:rsidR="00BE36F9" w:rsidRPr="005C0A1F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6</w:t>
            </w:r>
          </w:p>
        </w:tc>
        <w:tc>
          <w:tcPr>
            <w:tcW w:w="1178" w:type="dxa"/>
          </w:tcPr>
          <w:p w:rsidR="00BE36F9" w:rsidRPr="005C0A1F" w:rsidRDefault="00BE36F9" w:rsidP="00295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7</w:t>
            </w:r>
          </w:p>
        </w:tc>
        <w:tc>
          <w:tcPr>
            <w:tcW w:w="1123" w:type="dxa"/>
            <w:gridSpan w:val="2"/>
          </w:tcPr>
          <w:p w:rsidR="00BE36F9" w:rsidRPr="005C0A1F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62</w:t>
            </w:r>
          </w:p>
        </w:tc>
      </w:tr>
      <w:tr w:rsidR="00BE36F9" w:rsidRPr="00991304" w:rsidTr="00FB17DD">
        <w:tc>
          <w:tcPr>
            <w:tcW w:w="9571" w:type="dxa"/>
            <w:gridSpan w:val="18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2</w:t>
            </w:r>
          </w:p>
        </w:tc>
      </w:tr>
      <w:tr w:rsidR="00BE36F9" w:rsidRPr="00991304" w:rsidTr="00CA3092">
        <w:tc>
          <w:tcPr>
            <w:tcW w:w="2430" w:type="dxa"/>
            <w:gridSpan w:val="2"/>
          </w:tcPr>
          <w:p w:rsidR="00BE36F9" w:rsidRPr="00795A39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58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8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12" w:type="dxa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123" w:type="dxa"/>
            <w:gridSpan w:val="2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BE36F9" w:rsidRPr="00991304" w:rsidTr="00CA3092">
        <w:tc>
          <w:tcPr>
            <w:tcW w:w="2430" w:type="dxa"/>
            <w:gridSpan w:val="2"/>
          </w:tcPr>
          <w:p w:rsidR="00BE36F9" w:rsidRPr="00991304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8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F9" w:rsidRPr="00991304" w:rsidTr="00CA3092">
        <w:tc>
          <w:tcPr>
            <w:tcW w:w="2430" w:type="dxa"/>
            <w:gridSpan w:val="2"/>
          </w:tcPr>
          <w:p w:rsidR="00BE36F9" w:rsidRPr="00795A39" w:rsidRDefault="00BE36F9" w:rsidP="00FB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58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gridSpan w:val="3"/>
          </w:tcPr>
          <w:p w:rsidR="00BE36F9" w:rsidRPr="00795A39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12" w:type="dxa"/>
          </w:tcPr>
          <w:p w:rsidR="00BE36F9" w:rsidRPr="00795A39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178" w:type="dxa"/>
          </w:tcPr>
          <w:p w:rsidR="00BE36F9" w:rsidRPr="00795A39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123" w:type="dxa"/>
            <w:gridSpan w:val="2"/>
          </w:tcPr>
          <w:p w:rsidR="00BE36F9" w:rsidRPr="00795A39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BE36F9" w:rsidRPr="00991304" w:rsidTr="00CA3092">
        <w:tc>
          <w:tcPr>
            <w:tcW w:w="2430" w:type="dxa"/>
            <w:gridSpan w:val="2"/>
          </w:tcPr>
          <w:p w:rsidR="00BE36F9" w:rsidRPr="005C0A1F" w:rsidRDefault="00BE36F9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жин </w:t>
            </w:r>
          </w:p>
        </w:tc>
        <w:tc>
          <w:tcPr>
            <w:tcW w:w="1058" w:type="dxa"/>
            <w:gridSpan w:val="3"/>
          </w:tcPr>
          <w:p w:rsidR="00BE36F9" w:rsidRPr="00796C52" w:rsidRDefault="00796C52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52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021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BE36F9" w:rsidRPr="00991304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3"/>
          </w:tcPr>
          <w:p w:rsidR="00BE36F9" w:rsidRPr="005C0A1F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5</w:t>
            </w:r>
          </w:p>
        </w:tc>
        <w:tc>
          <w:tcPr>
            <w:tcW w:w="812" w:type="dxa"/>
          </w:tcPr>
          <w:p w:rsidR="00BE36F9" w:rsidRPr="005C0A1F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4</w:t>
            </w:r>
          </w:p>
        </w:tc>
        <w:tc>
          <w:tcPr>
            <w:tcW w:w="1178" w:type="dxa"/>
          </w:tcPr>
          <w:p w:rsidR="00BE36F9" w:rsidRPr="005C0A1F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123" w:type="dxa"/>
            <w:gridSpan w:val="2"/>
          </w:tcPr>
          <w:p w:rsidR="00BE36F9" w:rsidRPr="005C0A1F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14</w:t>
            </w:r>
          </w:p>
        </w:tc>
      </w:tr>
      <w:tr w:rsidR="00BE36F9" w:rsidRPr="00991304" w:rsidTr="00CA3092">
        <w:tc>
          <w:tcPr>
            <w:tcW w:w="2430" w:type="dxa"/>
            <w:gridSpan w:val="2"/>
          </w:tcPr>
          <w:p w:rsidR="00BE36F9" w:rsidRPr="006A687E" w:rsidRDefault="00BE36F9" w:rsidP="00FB17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8" w:type="dxa"/>
            <w:gridSpan w:val="3"/>
          </w:tcPr>
          <w:p w:rsidR="00BE36F9" w:rsidRPr="006A687E" w:rsidRDefault="00BE36F9" w:rsidP="00FB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21" w:type="dxa"/>
            <w:gridSpan w:val="3"/>
          </w:tcPr>
          <w:p w:rsidR="00BE36F9" w:rsidRPr="006A687E" w:rsidRDefault="00BE36F9" w:rsidP="00FB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48" w:type="dxa"/>
            <w:gridSpan w:val="3"/>
          </w:tcPr>
          <w:p w:rsidR="00BE36F9" w:rsidRPr="006A687E" w:rsidRDefault="00BE36F9" w:rsidP="00FB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01" w:type="dxa"/>
            <w:gridSpan w:val="3"/>
          </w:tcPr>
          <w:p w:rsidR="00BE36F9" w:rsidRPr="006A687E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2" w:type="dxa"/>
          </w:tcPr>
          <w:p w:rsidR="00BE36F9" w:rsidRPr="006A687E" w:rsidRDefault="00BE36F9" w:rsidP="00FB17D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BE36F9" w:rsidRPr="006A687E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BE36F9" w:rsidRPr="006A687E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E36F9" w:rsidRPr="00991304" w:rsidTr="00CA3092">
        <w:tc>
          <w:tcPr>
            <w:tcW w:w="2430" w:type="dxa"/>
            <w:gridSpan w:val="2"/>
          </w:tcPr>
          <w:p w:rsidR="00BE36F9" w:rsidRPr="00056747" w:rsidRDefault="00BE36F9" w:rsidP="00FB1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4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58" w:type="dxa"/>
            <w:gridSpan w:val="3"/>
          </w:tcPr>
          <w:p w:rsidR="00BE36F9" w:rsidRPr="00056747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BE36F9" w:rsidRPr="00056747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BE36F9" w:rsidRPr="00056747" w:rsidRDefault="00BE36F9" w:rsidP="00FB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3"/>
          </w:tcPr>
          <w:p w:rsidR="00BE36F9" w:rsidRPr="00056747" w:rsidRDefault="00BE36F9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76</w:t>
            </w:r>
          </w:p>
        </w:tc>
        <w:tc>
          <w:tcPr>
            <w:tcW w:w="812" w:type="dxa"/>
          </w:tcPr>
          <w:p w:rsidR="00BE36F9" w:rsidRPr="00056747" w:rsidRDefault="0099079A" w:rsidP="00056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7</w:t>
            </w:r>
          </w:p>
        </w:tc>
        <w:tc>
          <w:tcPr>
            <w:tcW w:w="1178" w:type="dxa"/>
          </w:tcPr>
          <w:p w:rsidR="00BE36F9" w:rsidRPr="00056747" w:rsidRDefault="0099079A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5313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123" w:type="dxa"/>
            <w:gridSpan w:val="2"/>
          </w:tcPr>
          <w:p w:rsidR="00BE36F9" w:rsidRPr="00056747" w:rsidRDefault="00FA5313" w:rsidP="00FB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195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079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D214F" w:rsidRDefault="009D214F" w:rsidP="0015598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366C3" w:rsidRDefault="006366C3" w:rsidP="0015598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366C3" w:rsidRDefault="006366C3" w:rsidP="0015598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366C3" w:rsidRDefault="006366C3" w:rsidP="0015598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366C3" w:rsidRDefault="006366C3" w:rsidP="0015598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0C2D" w:rsidRDefault="004F0C2D" w:rsidP="009E70E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51C2A" w:rsidRDefault="00F51C2A" w:rsidP="0015598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96C52" w:rsidRDefault="00796C52" w:rsidP="0015598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96C52" w:rsidRDefault="00796C52" w:rsidP="0015598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5988" w:rsidRPr="003B7992" w:rsidRDefault="00155988" w:rsidP="00CD19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4</w:t>
      </w:r>
    </w:p>
    <w:p w:rsidR="00155988" w:rsidRPr="003B7992" w:rsidRDefault="00155988" w:rsidP="00CD19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1 г  до 3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484"/>
        <w:gridCol w:w="1034"/>
        <w:gridCol w:w="21"/>
        <w:gridCol w:w="982"/>
        <w:gridCol w:w="21"/>
        <w:gridCol w:w="1095"/>
        <w:gridCol w:w="28"/>
        <w:gridCol w:w="814"/>
        <w:gridCol w:w="9"/>
        <w:gridCol w:w="833"/>
        <w:gridCol w:w="1178"/>
        <w:gridCol w:w="1072"/>
      </w:tblGrid>
      <w:tr w:rsidR="00155988" w:rsidRPr="00991304" w:rsidTr="009D214F">
        <w:tc>
          <w:tcPr>
            <w:tcW w:w="2484" w:type="dxa"/>
          </w:tcPr>
          <w:p w:rsidR="00155988" w:rsidRDefault="00155988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16" w:type="dxa"/>
            <w:gridSpan w:val="2"/>
          </w:tcPr>
          <w:p w:rsidR="00155988" w:rsidRPr="00991304" w:rsidRDefault="008F2975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5988">
              <w:rPr>
                <w:rFonts w:ascii="Times New Roman" w:hAnsi="Times New Roman" w:cs="Times New Roman"/>
                <w:sz w:val="24"/>
                <w:szCs w:val="24"/>
              </w:rPr>
              <w:t>етто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34" w:type="dxa"/>
          </w:tcPr>
          <w:p w:rsidR="00155988" w:rsidRPr="00991304" w:rsidRDefault="001F1205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988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F81CE7" w:rsidRDefault="0015598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/№104</w:t>
            </w:r>
          </w:p>
        </w:tc>
        <w:tc>
          <w:tcPr>
            <w:tcW w:w="1034" w:type="dxa"/>
          </w:tcPr>
          <w:p w:rsidR="00155988" w:rsidRPr="00991304" w:rsidRDefault="006341D7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6341D7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42" w:type="dxa"/>
            <w:gridSpan w:val="2"/>
          </w:tcPr>
          <w:p w:rsidR="00155988" w:rsidRPr="00991304" w:rsidRDefault="006341D7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78" w:type="dxa"/>
          </w:tcPr>
          <w:p w:rsidR="00155988" w:rsidRPr="00991304" w:rsidRDefault="006341D7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1072" w:type="dxa"/>
          </w:tcPr>
          <w:p w:rsidR="00155988" w:rsidRPr="00991304" w:rsidRDefault="006341D7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6</w:t>
            </w: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6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155988">
            <w:pPr>
              <w:tabs>
                <w:tab w:val="center" w:pos="11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6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F67883" w:rsidRDefault="0015598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/№135</w:t>
            </w:r>
          </w:p>
        </w:tc>
        <w:tc>
          <w:tcPr>
            <w:tcW w:w="1034" w:type="dxa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42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78" w:type="dxa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1072" w:type="dxa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8</w:t>
            </w: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16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6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F67883" w:rsidRDefault="0015598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 сыром/№129</w:t>
            </w:r>
          </w:p>
        </w:tc>
        <w:tc>
          <w:tcPr>
            <w:tcW w:w="1034" w:type="dxa"/>
          </w:tcPr>
          <w:p w:rsidR="00155988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3" w:rsidRPr="00991304" w:rsidRDefault="001F1205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8E3">
              <w:rPr>
                <w:rFonts w:ascii="Times New Roman" w:hAnsi="Times New Roman" w:cs="Times New Roman"/>
                <w:sz w:val="24"/>
                <w:szCs w:val="24"/>
              </w:rPr>
              <w:t>0/5/5</w:t>
            </w: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3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42" w:type="dxa"/>
            <w:gridSpan w:val="2"/>
          </w:tcPr>
          <w:p w:rsidR="00155988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3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178" w:type="dxa"/>
          </w:tcPr>
          <w:p w:rsidR="00155988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3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072" w:type="dxa"/>
          </w:tcPr>
          <w:p w:rsidR="00155988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3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1</w:t>
            </w: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1F1205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gridSpan w:val="2"/>
          </w:tcPr>
          <w:p w:rsidR="00155988" w:rsidRPr="00991304" w:rsidRDefault="001F1205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540673" w:rsidRDefault="00540673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73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16" w:type="dxa"/>
            <w:gridSpan w:val="2"/>
          </w:tcPr>
          <w:p w:rsidR="00155988" w:rsidRPr="00991304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gridSpan w:val="2"/>
          </w:tcPr>
          <w:p w:rsidR="00155988" w:rsidRPr="0097710A" w:rsidRDefault="0015598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97710A" w:rsidRDefault="0015598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7710A" w:rsidRDefault="0015598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7710A" w:rsidRDefault="0015598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988" w:rsidRPr="0011485D" w:rsidTr="009D214F">
        <w:trPr>
          <w:trHeight w:val="270"/>
        </w:trPr>
        <w:tc>
          <w:tcPr>
            <w:tcW w:w="2484" w:type="dxa"/>
          </w:tcPr>
          <w:p w:rsidR="00540673" w:rsidRPr="005C0A1F" w:rsidRDefault="006341D7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34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155988" w:rsidRPr="0011485D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842" w:type="dxa"/>
            <w:gridSpan w:val="2"/>
          </w:tcPr>
          <w:p w:rsidR="00155988" w:rsidRPr="0011485D" w:rsidRDefault="00C138E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16,31</w:t>
            </w:r>
          </w:p>
        </w:tc>
        <w:tc>
          <w:tcPr>
            <w:tcW w:w="1178" w:type="dxa"/>
          </w:tcPr>
          <w:p w:rsidR="00155988" w:rsidRPr="0011485D" w:rsidRDefault="00C138E3" w:rsidP="00C1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55,94</w:t>
            </w:r>
          </w:p>
        </w:tc>
        <w:tc>
          <w:tcPr>
            <w:tcW w:w="1072" w:type="dxa"/>
          </w:tcPr>
          <w:p w:rsidR="00155988" w:rsidRPr="0011485D" w:rsidRDefault="00C138E3" w:rsidP="00C1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422,25</w:t>
            </w:r>
          </w:p>
        </w:tc>
      </w:tr>
      <w:tr w:rsidR="00540673" w:rsidRPr="00991304" w:rsidTr="009D214F">
        <w:trPr>
          <w:trHeight w:val="285"/>
        </w:trPr>
        <w:tc>
          <w:tcPr>
            <w:tcW w:w="2484" w:type="dxa"/>
          </w:tcPr>
          <w:p w:rsidR="00540673" w:rsidRDefault="006341D7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епловой обработки</w:t>
            </w:r>
          </w:p>
        </w:tc>
        <w:tc>
          <w:tcPr>
            <w:tcW w:w="1034" w:type="dxa"/>
          </w:tcPr>
          <w:p w:rsidR="00540673" w:rsidRPr="00991304" w:rsidRDefault="0054067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540673" w:rsidRPr="00991304" w:rsidRDefault="0054067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540673" w:rsidRPr="00991304" w:rsidRDefault="0054067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540673" w:rsidRDefault="0054067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8E3" w:rsidRPr="00F67883" w:rsidRDefault="00C138E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3</w:t>
            </w:r>
          </w:p>
        </w:tc>
        <w:tc>
          <w:tcPr>
            <w:tcW w:w="842" w:type="dxa"/>
            <w:gridSpan w:val="2"/>
          </w:tcPr>
          <w:p w:rsidR="00540673" w:rsidRDefault="0054067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8E3" w:rsidRPr="00F67883" w:rsidRDefault="00C138E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5</w:t>
            </w:r>
          </w:p>
        </w:tc>
        <w:tc>
          <w:tcPr>
            <w:tcW w:w="1178" w:type="dxa"/>
          </w:tcPr>
          <w:p w:rsidR="00540673" w:rsidRDefault="0054067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8E3" w:rsidRPr="00F67883" w:rsidRDefault="00C138E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1</w:t>
            </w:r>
          </w:p>
        </w:tc>
        <w:tc>
          <w:tcPr>
            <w:tcW w:w="1072" w:type="dxa"/>
          </w:tcPr>
          <w:p w:rsidR="00540673" w:rsidRDefault="0054067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8E3" w:rsidRPr="00F67883" w:rsidRDefault="00C138E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,71</w:t>
            </w:r>
          </w:p>
        </w:tc>
      </w:tr>
      <w:tr w:rsidR="00155988" w:rsidRPr="00991304" w:rsidTr="009D214F">
        <w:tc>
          <w:tcPr>
            <w:tcW w:w="2484" w:type="dxa"/>
          </w:tcPr>
          <w:p w:rsidR="00155988" w:rsidRPr="00F67883" w:rsidRDefault="006341D7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 (апельсин)/№88</w:t>
            </w:r>
          </w:p>
        </w:tc>
        <w:tc>
          <w:tcPr>
            <w:tcW w:w="1034" w:type="dxa"/>
          </w:tcPr>
          <w:p w:rsidR="00155988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3" w:rsidRPr="00991304" w:rsidRDefault="00CD195A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5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</w:tcPr>
          <w:p w:rsidR="00155988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3" w:rsidRPr="00991304" w:rsidRDefault="00FA5313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</w:tcPr>
          <w:p w:rsidR="00155988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3" w:rsidRPr="00991304" w:rsidRDefault="00CD195A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5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</w:tcPr>
          <w:p w:rsidR="00155988" w:rsidRPr="00D73748" w:rsidRDefault="0015598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8E3" w:rsidRPr="00D73748" w:rsidRDefault="00C138E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4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FA5313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842" w:type="dxa"/>
            <w:gridSpan w:val="2"/>
          </w:tcPr>
          <w:p w:rsidR="00155988" w:rsidRPr="00D73748" w:rsidRDefault="0015598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8E3" w:rsidRPr="00D73748" w:rsidRDefault="00FA531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138E3" w:rsidRPr="00D737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155988" w:rsidRPr="00D73748" w:rsidRDefault="0015598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8E3" w:rsidRPr="00D73748" w:rsidRDefault="00FA5313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138E3" w:rsidRPr="00D737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72" w:type="dxa"/>
          </w:tcPr>
          <w:p w:rsidR="00C138E3" w:rsidRPr="00D73748" w:rsidRDefault="00CD195A" w:rsidP="00FA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A5313">
              <w:rPr>
                <w:rFonts w:ascii="Times New Roman" w:hAnsi="Times New Roman" w:cs="Times New Roman"/>
                <w:b/>
                <w:sz w:val="24"/>
                <w:szCs w:val="24"/>
              </w:rPr>
              <w:t>2,27</w:t>
            </w:r>
          </w:p>
        </w:tc>
      </w:tr>
      <w:tr w:rsidR="00155988" w:rsidRPr="00991304" w:rsidTr="00A871CA">
        <w:tc>
          <w:tcPr>
            <w:tcW w:w="9571" w:type="dxa"/>
            <w:gridSpan w:val="1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55988" w:rsidRPr="00991304" w:rsidTr="009D214F">
        <w:tc>
          <w:tcPr>
            <w:tcW w:w="2484" w:type="dxa"/>
          </w:tcPr>
          <w:p w:rsidR="00155988" w:rsidRPr="002A1998" w:rsidRDefault="0015598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</w:t>
            </w:r>
            <w:r w:rsidR="007D0363">
              <w:rPr>
                <w:rFonts w:ascii="Times New Roman" w:hAnsi="Times New Roman" w:cs="Times New Roman"/>
                <w:b/>
                <w:sz w:val="24"/>
                <w:szCs w:val="24"/>
              </w:rPr>
              <w:t>овощной: из свеклы с изюмом/№172</w:t>
            </w:r>
          </w:p>
        </w:tc>
        <w:tc>
          <w:tcPr>
            <w:tcW w:w="1055" w:type="dxa"/>
            <w:gridSpan w:val="2"/>
          </w:tcPr>
          <w:p w:rsidR="00155988" w:rsidRPr="00991304" w:rsidRDefault="001F1205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33" w:type="dxa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178" w:type="dxa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072" w:type="dxa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5</w:t>
            </w: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2A1998" w:rsidRDefault="007D0363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7D0363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(т/о8%)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3B7992" w:rsidRDefault="007D0363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с клецками</w:t>
            </w:r>
            <w:r w:rsidR="00155988">
              <w:rPr>
                <w:rFonts w:ascii="Times New Roman" w:hAnsi="Times New Roman" w:cs="Times New Roman"/>
                <w:b/>
                <w:sz w:val="24"/>
                <w:szCs w:val="24"/>
              </w:rPr>
              <w:t>/№208</w:t>
            </w:r>
          </w:p>
        </w:tc>
        <w:tc>
          <w:tcPr>
            <w:tcW w:w="1055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33" w:type="dxa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78" w:type="dxa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  <w:tc>
          <w:tcPr>
            <w:tcW w:w="1072" w:type="dxa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2</w:t>
            </w: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7D0363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7D0363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  <w:gridSpan w:val="2"/>
          </w:tcPr>
          <w:p w:rsidR="00155988" w:rsidRPr="00991304" w:rsidRDefault="00674D7F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DD35D0" w:rsidRDefault="008713C4" w:rsidP="00871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Рулет мясной с яйцом/№52</w:t>
            </w:r>
          </w:p>
        </w:tc>
        <w:tc>
          <w:tcPr>
            <w:tcW w:w="1055" w:type="dxa"/>
            <w:gridSpan w:val="2"/>
          </w:tcPr>
          <w:p w:rsidR="008713C4" w:rsidRPr="00991304" w:rsidRDefault="001F1205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1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8713C4" w:rsidRPr="00021FFF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833" w:type="dxa"/>
          </w:tcPr>
          <w:p w:rsidR="008713C4" w:rsidRPr="00021FFF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1178" w:type="dxa"/>
          </w:tcPr>
          <w:p w:rsidR="008713C4" w:rsidRPr="00021FFF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72" w:type="dxa"/>
          </w:tcPr>
          <w:p w:rsidR="008713C4" w:rsidRPr="00021FFF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3</w:t>
            </w: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DD35D0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о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3B7992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ка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8713C4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8713C4" w:rsidRPr="00991304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DD35D0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DD35D0" w:rsidRDefault="008713C4" w:rsidP="00871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/№6</w:t>
            </w:r>
          </w:p>
        </w:tc>
        <w:tc>
          <w:tcPr>
            <w:tcW w:w="1055" w:type="dxa"/>
            <w:gridSpan w:val="2"/>
          </w:tcPr>
          <w:p w:rsidR="008713C4" w:rsidRPr="00991304" w:rsidRDefault="001F1205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1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1</w:t>
            </w: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2</w:t>
            </w: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4" w:rsidRPr="00991304" w:rsidTr="009D214F">
        <w:tc>
          <w:tcPr>
            <w:tcW w:w="2484" w:type="dxa"/>
          </w:tcPr>
          <w:p w:rsidR="008713C4" w:rsidRPr="00991304" w:rsidRDefault="008713C4" w:rsidP="008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5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3" w:type="dxa"/>
            <w:gridSpan w:val="2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13C4" w:rsidRPr="00991304" w:rsidRDefault="008713C4" w:rsidP="008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C30619" w:rsidRDefault="00056D11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b/>
                <w:sz w:val="24"/>
                <w:szCs w:val="24"/>
              </w:rPr>
              <w:t>Компот фруктовый (яблочный) витаминизир./№139</w:t>
            </w:r>
          </w:p>
        </w:tc>
        <w:tc>
          <w:tcPr>
            <w:tcW w:w="1055" w:type="dxa"/>
            <w:gridSpan w:val="2"/>
          </w:tcPr>
          <w:p w:rsidR="00155988" w:rsidRPr="00991304" w:rsidRDefault="00C30619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33" w:type="dxa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8" w:type="dxa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72" w:type="dxa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155988" w:rsidRPr="00991304" w:rsidTr="009D214F">
        <w:tc>
          <w:tcPr>
            <w:tcW w:w="2484" w:type="dxa"/>
          </w:tcPr>
          <w:p w:rsidR="00155988" w:rsidRPr="00056D11" w:rsidRDefault="00056D11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1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7710A" w:rsidTr="009D214F">
        <w:tc>
          <w:tcPr>
            <w:tcW w:w="2484" w:type="dxa"/>
          </w:tcPr>
          <w:p w:rsidR="00155988" w:rsidRPr="00DD35D0" w:rsidRDefault="00056D11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и 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23" w:type="dxa"/>
            <w:gridSpan w:val="2"/>
          </w:tcPr>
          <w:p w:rsidR="00155988" w:rsidRPr="00726EBD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726EBD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726EBD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726EBD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991304" w:rsidTr="009D214F">
        <w:tc>
          <w:tcPr>
            <w:tcW w:w="2484" w:type="dxa"/>
          </w:tcPr>
          <w:p w:rsidR="00155988" w:rsidRPr="00991304" w:rsidRDefault="00056D11" w:rsidP="00A8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123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8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88" w:rsidRPr="003253A2" w:rsidTr="009D214F">
        <w:tc>
          <w:tcPr>
            <w:tcW w:w="2484" w:type="dxa"/>
          </w:tcPr>
          <w:p w:rsidR="00155988" w:rsidRPr="00DD35D0" w:rsidRDefault="0015598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55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  <w:gridSpan w:val="2"/>
          </w:tcPr>
          <w:p w:rsidR="00155988" w:rsidRPr="00991304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3" w:type="dxa"/>
            <w:gridSpan w:val="2"/>
          </w:tcPr>
          <w:p w:rsidR="00155988" w:rsidRPr="003253A2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33" w:type="dxa"/>
          </w:tcPr>
          <w:p w:rsidR="00155988" w:rsidRPr="003253A2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78" w:type="dxa"/>
          </w:tcPr>
          <w:p w:rsidR="00155988" w:rsidRPr="003253A2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72" w:type="dxa"/>
          </w:tcPr>
          <w:p w:rsidR="00155988" w:rsidRPr="003253A2" w:rsidRDefault="00723E56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55988" w:rsidRPr="0011485D" w:rsidTr="009D214F">
        <w:tc>
          <w:tcPr>
            <w:tcW w:w="2484" w:type="dxa"/>
          </w:tcPr>
          <w:p w:rsidR="00155988" w:rsidRPr="00C325B4" w:rsidRDefault="0015598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55" w:type="dxa"/>
            <w:gridSpan w:val="2"/>
          </w:tcPr>
          <w:p w:rsidR="00155988" w:rsidRPr="00E96705" w:rsidRDefault="00E96705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05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155988" w:rsidRPr="0011485D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E56" w:rsidRPr="0011485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" w:type="dxa"/>
          </w:tcPr>
          <w:p w:rsidR="00155988" w:rsidRPr="0011485D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3E56" w:rsidRPr="00114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155988" w:rsidRPr="0011485D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23E56" w:rsidRPr="00114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2" w:type="dxa"/>
          </w:tcPr>
          <w:p w:rsidR="00155988" w:rsidRPr="0011485D" w:rsidRDefault="008713C4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="00723E56" w:rsidRPr="00114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5988" w:rsidRPr="000D34B1" w:rsidTr="009D214F">
        <w:tc>
          <w:tcPr>
            <w:tcW w:w="2484" w:type="dxa"/>
          </w:tcPr>
          <w:p w:rsidR="00155988" w:rsidRPr="00991304" w:rsidRDefault="0015598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5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155988" w:rsidRDefault="0015598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E56" w:rsidRPr="000D34B1" w:rsidRDefault="008713C4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23E56">
              <w:rPr>
                <w:rFonts w:ascii="Times New Roman" w:hAnsi="Times New Roman" w:cs="Times New Roman"/>
                <w:b/>
                <w:sz w:val="24"/>
                <w:szCs w:val="24"/>
              </w:rPr>
              <w:t>,96</w:t>
            </w:r>
          </w:p>
        </w:tc>
        <w:tc>
          <w:tcPr>
            <w:tcW w:w="833" w:type="dxa"/>
          </w:tcPr>
          <w:p w:rsidR="00723E56" w:rsidRDefault="00723E56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988" w:rsidRPr="000D34B1" w:rsidRDefault="008713C4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23E56"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178" w:type="dxa"/>
          </w:tcPr>
          <w:p w:rsidR="00723E56" w:rsidRDefault="00723E56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988" w:rsidRPr="000D34B1" w:rsidRDefault="008713C4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2</w:t>
            </w:r>
          </w:p>
        </w:tc>
        <w:tc>
          <w:tcPr>
            <w:tcW w:w="1072" w:type="dxa"/>
          </w:tcPr>
          <w:p w:rsidR="00723E56" w:rsidRDefault="00723E56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988" w:rsidRPr="000D34B1" w:rsidRDefault="008713C4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723E56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155988" w:rsidRPr="00991304" w:rsidTr="00A871CA">
        <w:tc>
          <w:tcPr>
            <w:tcW w:w="9571" w:type="dxa"/>
            <w:gridSpan w:val="12"/>
          </w:tcPr>
          <w:p w:rsidR="00155988" w:rsidRPr="00991304" w:rsidRDefault="0015598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D73748" w:rsidRPr="00991304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ирожки с </w:t>
            </w:r>
            <w:r w:rsidRPr="00A426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вощным фаршем* (т/о15%)/№36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5,22</w:t>
            </w: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,55</w:t>
            </w: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,73</w:t>
            </w: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FF39B6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D73748">
              <w:rPr>
                <w:rFonts w:ascii="Times New Roman" w:hAnsi="Times New Roman" w:cs="Times New Roman"/>
                <w:sz w:val="23"/>
                <w:szCs w:val="23"/>
              </w:rPr>
              <w:t>3,97</w:t>
            </w:r>
          </w:p>
        </w:tc>
      </w:tr>
      <w:tr w:rsidR="00D73748" w:rsidRPr="00991304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5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5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991304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ло растительное/для противня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991304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991304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Яйцо 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/15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991304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5C0A1F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5C0A1F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вощи 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5C0A1F" w:rsidTr="00DE0439">
        <w:tc>
          <w:tcPr>
            <w:tcW w:w="2484" w:type="dxa"/>
          </w:tcPr>
          <w:p w:rsidR="00D73748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ук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5C0A1F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Дрожжи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5C0A1F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Масса теста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3748" w:rsidRPr="005C0A1F" w:rsidTr="00DE0439">
        <w:tc>
          <w:tcPr>
            <w:tcW w:w="2484" w:type="dxa"/>
          </w:tcPr>
          <w:p w:rsidR="00D73748" w:rsidRPr="00A42627" w:rsidRDefault="00D73748" w:rsidP="00D737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 xml:space="preserve">Масса фарша (25% </w:t>
            </w:r>
            <w:r w:rsidRPr="00DE0439">
              <w:rPr>
                <w:rFonts w:ascii="Times New Roman" w:hAnsi="Times New Roman" w:cs="Times New Roman"/>
                <w:sz w:val="16"/>
                <w:szCs w:val="16"/>
              </w:rPr>
              <w:t>т/о</w:t>
            </w: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2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D737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0439" w:rsidRPr="005C0A1F" w:rsidTr="00DE0439">
        <w:tc>
          <w:tcPr>
            <w:tcW w:w="2484" w:type="dxa"/>
          </w:tcPr>
          <w:p w:rsidR="00DE0439" w:rsidRPr="00746BD9" w:rsidRDefault="00DE0439" w:rsidP="00DE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102</w:t>
            </w:r>
          </w:p>
        </w:tc>
        <w:tc>
          <w:tcPr>
            <w:tcW w:w="1055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7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33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78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1072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6</w:t>
            </w:r>
          </w:p>
        </w:tc>
      </w:tr>
      <w:tr w:rsidR="00DE0439" w:rsidRPr="005C0A1F" w:rsidTr="00DE0439">
        <w:tc>
          <w:tcPr>
            <w:tcW w:w="2484" w:type="dxa"/>
          </w:tcPr>
          <w:p w:rsidR="00DE0439" w:rsidRPr="00746BD9" w:rsidRDefault="00DE0439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39" w:rsidRPr="005C0A1F" w:rsidTr="00DE0439">
        <w:tc>
          <w:tcPr>
            <w:tcW w:w="2484" w:type="dxa"/>
          </w:tcPr>
          <w:p w:rsidR="00DE0439" w:rsidRPr="00746BD9" w:rsidRDefault="00DE0439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5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39" w:rsidRPr="005C0A1F" w:rsidTr="00DE0439">
        <w:tc>
          <w:tcPr>
            <w:tcW w:w="2484" w:type="dxa"/>
          </w:tcPr>
          <w:p w:rsidR="00DE0439" w:rsidRPr="00746BD9" w:rsidRDefault="00DE0439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1055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39" w:rsidRPr="005C0A1F" w:rsidTr="00DE0439">
        <w:tc>
          <w:tcPr>
            <w:tcW w:w="2484" w:type="dxa"/>
          </w:tcPr>
          <w:p w:rsidR="00DE0439" w:rsidRPr="00746BD9" w:rsidRDefault="00DE0439" w:rsidP="00DE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5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2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E0439" w:rsidRPr="00991304" w:rsidRDefault="00DE0439" w:rsidP="00DE0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48" w:rsidRPr="0011485D" w:rsidTr="00DE0439">
        <w:tc>
          <w:tcPr>
            <w:tcW w:w="2484" w:type="dxa"/>
          </w:tcPr>
          <w:p w:rsidR="00D73748" w:rsidRPr="00615C05" w:rsidRDefault="00D7374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b/>
                <w:sz w:val="24"/>
                <w:szCs w:val="24"/>
              </w:rPr>
              <w:t>Молоко/№157</w:t>
            </w:r>
          </w:p>
        </w:tc>
        <w:tc>
          <w:tcPr>
            <w:tcW w:w="1055" w:type="dxa"/>
            <w:gridSpan w:val="2"/>
          </w:tcPr>
          <w:p w:rsidR="00D73748" w:rsidRPr="00991304" w:rsidRDefault="00E96705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3" w:type="dxa"/>
            <w:gridSpan w:val="2"/>
          </w:tcPr>
          <w:p w:rsidR="00D73748" w:rsidRPr="00991304" w:rsidRDefault="00E96705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3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2"/>
          </w:tcPr>
          <w:p w:rsidR="00D73748" w:rsidRPr="00991304" w:rsidRDefault="00E96705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3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</w:tcPr>
          <w:p w:rsidR="00D73748" w:rsidRPr="0011485D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833" w:type="dxa"/>
          </w:tcPr>
          <w:p w:rsidR="00D73748" w:rsidRPr="0011485D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8" w:type="dxa"/>
          </w:tcPr>
          <w:p w:rsidR="00D73748" w:rsidRPr="0011485D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72" w:type="dxa"/>
          </w:tcPr>
          <w:p w:rsidR="00D73748" w:rsidRPr="0011485D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D">
              <w:rPr>
                <w:rFonts w:ascii="Times New Roman" w:hAnsi="Times New Roman" w:cs="Times New Roman"/>
                <w:sz w:val="24"/>
                <w:szCs w:val="24"/>
              </w:rPr>
              <w:t>93,96</w:t>
            </w:r>
          </w:p>
        </w:tc>
      </w:tr>
      <w:tr w:rsidR="00D73748" w:rsidRPr="005C0A1F" w:rsidTr="00DE0439">
        <w:tc>
          <w:tcPr>
            <w:tcW w:w="2484" w:type="dxa"/>
          </w:tcPr>
          <w:p w:rsidR="00D73748" w:rsidRPr="005C0A1F" w:rsidRDefault="00D7374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1055" w:type="dxa"/>
            <w:gridSpan w:val="2"/>
          </w:tcPr>
          <w:p w:rsidR="00D73748" w:rsidRPr="00E96705" w:rsidRDefault="00E96705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05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003" w:type="dxa"/>
            <w:gridSpan w:val="2"/>
          </w:tcPr>
          <w:p w:rsidR="00D73748" w:rsidRPr="00991304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D73748" w:rsidRPr="00991304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D73748" w:rsidRPr="00FF39B6" w:rsidRDefault="00DE0439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833" w:type="dxa"/>
          </w:tcPr>
          <w:p w:rsidR="00D73748" w:rsidRPr="00FF39B6" w:rsidRDefault="00DE0439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8</w:t>
            </w:r>
          </w:p>
        </w:tc>
        <w:tc>
          <w:tcPr>
            <w:tcW w:w="1178" w:type="dxa"/>
          </w:tcPr>
          <w:p w:rsidR="00D73748" w:rsidRPr="00FF39B6" w:rsidRDefault="00DE0439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9</w:t>
            </w:r>
          </w:p>
        </w:tc>
        <w:tc>
          <w:tcPr>
            <w:tcW w:w="1072" w:type="dxa"/>
          </w:tcPr>
          <w:p w:rsidR="00D73748" w:rsidRPr="00FF39B6" w:rsidRDefault="00DE0439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3</w:t>
            </w:r>
          </w:p>
        </w:tc>
      </w:tr>
      <w:tr w:rsidR="00D73748" w:rsidRPr="005C0A1F" w:rsidTr="00DE0439">
        <w:tc>
          <w:tcPr>
            <w:tcW w:w="2484" w:type="dxa"/>
          </w:tcPr>
          <w:p w:rsidR="00D73748" w:rsidRPr="005C0A1F" w:rsidRDefault="00D73748" w:rsidP="00A8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 с учетом </w:t>
            </w:r>
            <w:r w:rsidRPr="00DE0439">
              <w:rPr>
                <w:rFonts w:ascii="Times New Roman" w:hAnsi="Times New Roman" w:cs="Times New Roman"/>
                <w:b/>
                <w:sz w:val="16"/>
                <w:szCs w:val="16"/>
              </w:rPr>
              <w:t>т/о</w:t>
            </w:r>
          </w:p>
        </w:tc>
        <w:tc>
          <w:tcPr>
            <w:tcW w:w="1055" w:type="dxa"/>
            <w:gridSpan w:val="2"/>
          </w:tcPr>
          <w:p w:rsidR="00D73748" w:rsidRPr="00991304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73748" w:rsidRPr="00991304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D73748" w:rsidRPr="00991304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D73748" w:rsidRDefault="00D7374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748" w:rsidRPr="005C0A1F" w:rsidRDefault="00DE0439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737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39B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3" w:type="dxa"/>
          </w:tcPr>
          <w:p w:rsidR="00D73748" w:rsidRDefault="00D7374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748" w:rsidRPr="005C0A1F" w:rsidRDefault="00DE0439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F39B6"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  <w:tc>
          <w:tcPr>
            <w:tcW w:w="1178" w:type="dxa"/>
          </w:tcPr>
          <w:p w:rsidR="00D73748" w:rsidRDefault="00D7374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748" w:rsidRPr="005C0A1F" w:rsidRDefault="00DE0439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5</w:t>
            </w:r>
          </w:p>
        </w:tc>
        <w:tc>
          <w:tcPr>
            <w:tcW w:w="1072" w:type="dxa"/>
          </w:tcPr>
          <w:p w:rsidR="00D73748" w:rsidRDefault="00D7374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748" w:rsidRPr="005C0A1F" w:rsidRDefault="00DE0439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,6</w:t>
            </w:r>
          </w:p>
        </w:tc>
      </w:tr>
      <w:tr w:rsidR="00D73748" w:rsidRPr="005C0A1F" w:rsidTr="00DE0439">
        <w:tc>
          <w:tcPr>
            <w:tcW w:w="2484" w:type="dxa"/>
          </w:tcPr>
          <w:p w:rsidR="00D73748" w:rsidRPr="00A42627" w:rsidRDefault="00D73748" w:rsidP="00C91E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5" w:type="dxa"/>
            <w:gridSpan w:val="2"/>
          </w:tcPr>
          <w:p w:rsidR="00D73748" w:rsidRPr="00A42627" w:rsidRDefault="00D73748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3" w:type="dxa"/>
            <w:gridSpan w:val="2"/>
          </w:tcPr>
          <w:p w:rsidR="00D73748" w:rsidRPr="00A42627" w:rsidRDefault="00D73748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3" w:type="dxa"/>
            <w:gridSpan w:val="2"/>
          </w:tcPr>
          <w:p w:rsidR="00D73748" w:rsidRPr="00A42627" w:rsidRDefault="00D73748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3" w:type="dxa"/>
            <w:gridSpan w:val="2"/>
          </w:tcPr>
          <w:p w:rsidR="00D73748" w:rsidRPr="00A42627" w:rsidRDefault="00D73748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3" w:type="dxa"/>
          </w:tcPr>
          <w:p w:rsidR="00D73748" w:rsidRPr="00A42627" w:rsidRDefault="00D73748" w:rsidP="00C91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D73748" w:rsidRPr="00A42627" w:rsidRDefault="00D73748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D73748" w:rsidRPr="00A42627" w:rsidRDefault="00D73748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73748" w:rsidRPr="005C0A1F" w:rsidTr="00DE0439">
        <w:tc>
          <w:tcPr>
            <w:tcW w:w="2484" w:type="dxa"/>
          </w:tcPr>
          <w:p w:rsidR="00D73748" w:rsidRPr="005C0A1F" w:rsidRDefault="00D73748" w:rsidP="00DB1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 за день с </w:t>
            </w:r>
            <w:r w:rsidR="00DB1138" w:rsidRPr="00DB1138">
              <w:rPr>
                <w:rFonts w:ascii="Times New Roman" w:hAnsi="Times New Roman" w:cs="Times New Roman"/>
                <w:b/>
                <w:sz w:val="16"/>
                <w:szCs w:val="16"/>
              </w:rPr>
              <w:t>т/о</w:t>
            </w:r>
          </w:p>
        </w:tc>
        <w:tc>
          <w:tcPr>
            <w:tcW w:w="1055" w:type="dxa"/>
            <w:gridSpan w:val="2"/>
          </w:tcPr>
          <w:p w:rsidR="00D73748" w:rsidRPr="00991304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73748" w:rsidRPr="00991304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D73748" w:rsidRPr="00991304" w:rsidRDefault="00D73748" w:rsidP="00A8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D73748" w:rsidRDefault="00D7374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748" w:rsidRPr="005C0A1F" w:rsidRDefault="001E6A01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5C0B">
              <w:rPr>
                <w:rFonts w:ascii="Times New Roman" w:hAnsi="Times New Roman" w:cs="Times New Roman"/>
                <w:b/>
                <w:sz w:val="24"/>
                <w:szCs w:val="24"/>
              </w:rPr>
              <w:t>7,66</w:t>
            </w:r>
          </w:p>
        </w:tc>
        <w:tc>
          <w:tcPr>
            <w:tcW w:w="833" w:type="dxa"/>
          </w:tcPr>
          <w:p w:rsidR="00D73748" w:rsidRDefault="00D7374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748" w:rsidRPr="005C0A1F" w:rsidRDefault="00F45C0B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9</w:t>
            </w:r>
          </w:p>
        </w:tc>
        <w:tc>
          <w:tcPr>
            <w:tcW w:w="1178" w:type="dxa"/>
          </w:tcPr>
          <w:p w:rsidR="00D73748" w:rsidRDefault="00D7374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748" w:rsidRPr="005C0A1F" w:rsidRDefault="00D51546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05</w:t>
            </w:r>
          </w:p>
        </w:tc>
        <w:tc>
          <w:tcPr>
            <w:tcW w:w="1072" w:type="dxa"/>
          </w:tcPr>
          <w:p w:rsidR="00D73748" w:rsidRDefault="00D7374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748" w:rsidRPr="005C0A1F" w:rsidRDefault="00D73748" w:rsidP="00A8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1546">
              <w:rPr>
                <w:rFonts w:ascii="Times New Roman" w:hAnsi="Times New Roman" w:cs="Times New Roman"/>
                <w:b/>
                <w:sz w:val="24"/>
                <w:szCs w:val="24"/>
              </w:rPr>
              <w:t>585,25</w:t>
            </w:r>
          </w:p>
        </w:tc>
      </w:tr>
    </w:tbl>
    <w:p w:rsidR="00A21762" w:rsidRPr="00B60C67" w:rsidRDefault="00A21762" w:rsidP="00CD19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0C67">
        <w:rPr>
          <w:rFonts w:ascii="Times New Roman" w:hAnsi="Times New Roman" w:cs="Times New Roman"/>
          <w:sz w:val="36"/>
          <w:szCs w:val="36"/>
        </w:rPr>
        <w:lastRenderedPageBreak/>
        <w:t>ДЕНЬ 4</w:t>
      </w:r>
    </w:p>
    <w:p w:rsidR="00A21762" w:rsidRPr="00B60C67" w:rsidRDefault="00A21762" w:rsidP="00CD19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0C67">
        <w:rPr>
          <w:rFonts w:ascii="Times New Roman" w:hAnsi="Times New Roman" w:cs="Times New Roman"/>
          <w:sz w:val="36"/>
          <w:szCs w:val="36"/>
        </w:rPr>
        <w:t>С 3 до 7 лет</w:t>
      </w:r>
    </w:p>
    <w:tbl>
      <w:tblPr>
        <w:tblStyle w:val="a3"/>
        <w:tblW w:w="0" w:type="auto"/>
        <w:tblLayout w:type="fixed"/>
        <w:tblLook w:val="04A0"/>
      </w:tblPr>
      <w:tblGrid>
        <w:gridCol w:w="2431"/>
        <w:gridCol w:w="87"/>
        <w:gridCol w:w="929"/>
        <w:gridCol w:w="21"/>
        <w:gridCol w:w="980"/>
        <w:gridCol w:w="23"/>
        <w:gridCol w:w="1211"/>
        <w:gridCol w:w="32"/>
        <w:gridCol w:w="794"/>
        <w:gridCol w:w="7"/>
        <w:gridCol w:w="806"/>
        <w:gridCol w:w="1178"/>
        <w:gridCol w:w="1072"/>
      </w:tblGrid>
      <w:tr w:rsidR="00A21762" w:rsidRPr="00B60C67" w:rsidTr="00CD195A">
        <w:tc>
          <w:tcPr>
            <w:tcW w:w="2431" w:type="dxa"/>
          </w:tcPr>
          <w:p w:rsidR="00A21762" w:rsidRPr="00B60C67" w:rsidRDefault="00A21762" w:rsidP="00CD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Наименование блюд /</w:t>
            </w:r>
          </w:p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№ техн. карты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Объем порций (г)</w:t>
            </w:r>
          </w:p>
        </w:tc>
        <w:tc>
          <w:tcPr>
            <w:tcW w:w="10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брутто</w:t>
            </w:r>
          </w:p>
        </w:tc>
        <w:tc>
          <w:tcPr>
            <w:tcW w:w="1234" w:type="dxa"/>
            <w:gridSpan w:val="2"/>
          </w:tcPr>
          <w:p w:rsidR="00A21762" w:rsidRPr="00B60C67" w:rsidRDefault="008F297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A21762" w:rsidRPr="00B60C67">
              <w:rPr>
                <w:rFonts w:ascii="Times New Roman" w:hAnsi="Times New Roman" w:cs="Times New Roman"/>
                <w:sz w:val="23"/>
                <w:szCs w:val="23"/>
              </w:rPr>
              <w:t>етто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белки</w:t>
            </w: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жиры</w:t>
            </w: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углеводы</w:t>
            </w: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калораж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ЗАВТРАК</w:t>
            </w:r>
          </w:p>
        </w:tc>
        <w:tc>
          <w:tcPr>
            <w:tcW w:w="1016" w:type="dxa"/>
            <w:gridSpan w:val="2"/>
          </w:tcPr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-</w:t>
            </w:r>
            <w:r w:rsidR="00525E69" w:rsidRPr="00B60C67">
              <w:rPr>
                <w:rFonts w:ascii="Times New Roman" w:hAnsi="Times New Roman" w:cs="Times New Roman"/>
                <w:sz w:val="23"/>
                <w:szCs w:val="23"/>
              </w:rPr>
              <w:t>7 лет</w:t>
            </w:r>
          </w:p>
        </w:tc>
        <w:tc>
          <w:tcPr>
            <w:tcW w:w="10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4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Каша пшенная молочная/№104</w:t>
            </w:r>
          </w:p>
        </w:tc>
        <w:tc>
          <w:tcPr>
            <w:tcW w:w="1016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0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4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,99</w:t>
            </w:r>
          </w:p>
        </w:tc>
        <w:tc>
          <w:tcPr>
            <w:tcW w:w="813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8,32</w:t>
            </w:r>
          </w:p>
        </w:tc>
        <w:tc>
          <w:tcPr>
            <w:tcW w:w="1178" w:type="dxa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0,98</w:t>
            </w:r>
          </w:p>
        </w:tc>
        <w:tc>
          <w:tcPr>
            <w:tcW w:w="1072" w:type="dxa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26,47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34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1234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tabs>
                <w:tab w:val="center" w:pos="116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Пшено 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34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34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Какао с молоком/№135</w:t>
            </w:r>
          </w:p>
        </w:tc>
        <w:tc>
          <w:tcPr>
            <w:tcW w:w="1016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0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4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4,12</w:t>
            </w:r>
          </w:p>
        </w:tc>
        <w:tc>
          <w:tcPr>
            <w:tcW w:w="813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,6</w:t>
            </w:r>
          </w:p>
        </w:tc>
        <w:tc>
          <w:tcPr>
            <w:tcW w:w="1178" w:type="dxa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8,65</w:t>
            </w:r>
          </w:p>
        </w:tc>
        <w:tc>
          <w:tcPr>
            <w:tcW w:w="1072" w:type="dxa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23,34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1234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Какао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34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34" w:type="dxa"/>
            <w:gridSpan w:val="2"/>
          </w:tcPr>
          <w:p w:rsidR="00A21762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Хлеб пшеничный с маслом, с сыром/№129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525E69" w:rsidRPr="00B60C6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/5</w:t>
            </w:r>
          </w:p>
        </w:tc>
        <w:tc>
          <w:tcPr>
            <w:tcW w:w="10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4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25E69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4,88</w:t>
            </w: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25E69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7,65</w:t>
            </w: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25E69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9,53</w:t>
            </w: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25E69" w:rsidRPr="00B60C67" w:rsidRDefault="00525E69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67,01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Масло сливочное </w:t>
            </w:r>
          </w:p>
        </w:tc>
        <w:tc>
          <w:tcPr>
            <w:tcW w:w="1016" w:type="dxa"/>
            <w:gridSpan w:val="2"/>
          </w:tcPr>
          <w:p w:rsidR="00A21762" w:rsidRPr="00E96705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34" w:type="dxa"/>
            <w:gridSpan w:val="2"/>
          </w:tcPr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234" w:type="dxa"/>
            <w:gridSpan w:val="2"/>
          </w:tcPr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Сыр 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25E69" w:rsidRPr="00B60C67">
              <w:rPr>
                <w:rFonts w:ascii="Times New Roman" w:hAnsi="Times New Roman" w:cs="Times New Roman"/>
                <w:sz w:val="23"/>
                <w:szCs w:val="23"/>
              </w:rPr>
              <w:t>,6</w:t>
            </w:r>
          </w:p>
        </w:tc>
        <w:tc>
          <w:tcPr>
            <w:tcW w:w="1234" w:type="dxa"/>
            <w:gridSpan w:val="2"/>
          </w:tcPr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21762" w:rsidRPr="00B60C67" w:rsidTr="00CD195A">
        <w:trPr>
          <w:trHeight w:val="270"/>
        </w:trPr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завтрак</w:t>
            </w:r>
          </w:p>
        </w:tc>
        <w:tc>
          <w:tcPr>
            <w:tcW w:w="1016" w:type="dxa"/>
            <w:gridSpan w:val="2"/>
          </w:tcPr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45</w:t>
            </w:r>
          </w:p>
        </w:tc>
        <w:tc>
          <w:tcPr>
            <w:tcW w:w="10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4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gridSpan w:val="2"/>
          </w:tcPr>
          <w:p w:rsidR="00A21762" w:rsidRPr="0011485D" w:rsidRDefault="00106D67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15,99</w:t>
            </w:r>
          </w:p>
        </w:tc>
        <w:tc>
          <w:tcPr>
            <w:tcW w:w="813" w:type="dxa"/>
            <w:gridSpan w:val="2"/>
          </w:tcPr>
          <w:p w:rsidR="00A21762" w:rsidRPr="0011485D" w:rsidRDefault="00106D67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19,57</w:t>
            </w:r>
          </w:p>
        </w:tc>
        <w:tc>
          <w:tcPr>
            <w:tcW w:w="1178" w:type="dxa"/>
          </w:tcPr>
          <w:p w:rsidR="00A21762" w:rsidRPr="0011485D" w:rsidRDefault="00106D67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69,16</w:t>
            </w:r>
          </w:p>
        </w:tc>
        <w:tc>
          <w:tcPr>
            <w:tcW w:w="1072" w:type="dxa"/>
          </w:tcPr>
          <w:p w:rsidR="00A21762" w:rsidRPr="0011485D" w:rsidRDefault="00106D67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516,82</w:t>
            </w:r>
          </w:p>
        </w:tc>
      </w:tr>
      <w:tr w:rsidR="00A21762" w:rsidRPr="00B60C67" w:rsidTr="00CD195A">
        <w:trPr>
          <w:trHeight w:val="285"/>
        </w:trPr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епловой обработки</w:t>
            </w:r>
          </w:p>
        </w:tc>
        <w:tc>
          <w:tcPr>
            <w:tcW w:w="101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4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06D67" w:rsidRPr="00B60C67" w:rsidRDefault="00106D67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15,03</w:t>
            </w:r>
          </w:p>
        </w:tc>
        <w:tc>
          <w:tcPr>
            <w:tcW w:w="813" w:type="dxa"/>
            <w:gridSpan w:val="2"/>
          </w:tcPr>
          <w:p w:rsidR="00106D67" w:rsidRPr="00B60C67" w:rsidRDefault="00106D67" w:rsidP="00106D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06D67" w:rsidRPr="00B60C67" w:rsidRDefault="00106D67" w:rsidP="00106D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17,22</w:t>
            </w: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06D67" w:rsidRPr="00B60C67" w:rsidRDefault="00106D67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62,94</w:t>
            </w: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06D67" w:rsidRPr="00B60C67" w:rsidRDefault="00106D67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466,86</w:t>
            </w:r>
          </w:p>
        </w:tc>
      </w:tr>
      <w:tr w:rsidR="003A12EC" w:rsidRPr="00CB5169" w:rsidTr="00CD195A">
        <w:tc>
          <w:tcPr>
            <w:tcW w:w="2431" w:type="dxa"/>
          </w:tcPr>
          <w:p w:rsidR="003A12EC" w:rsidRPr="00B60C67" w:rsidRDefault="003A12EC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Второй завтрак-фрукты (апельсин)/№88</w:t>
            </w:r>
          </w:p>
        </w:tc>
        <w:tc>
          <w:tcPr>
            <w:tcW w:w="1016" w:type="dxa"/>
            <w:gridSpan w:val="2"/>
          </w:tcPr>
          <w:p w:rsidR="003A12EC" w:rsidRDefault="003A12EC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EC" w:rsidRPr="00991304" w:rsidRDefault="003A12EC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01" w:type="dxa"/>
            <w:gridSpan w:val="2"/>
          </w:tcPr>
          <w:p w:rsidR="003A12EC" w:rsidRDefault="003A12EC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EC" w:rsidRPr="00991304" w:rsidRDefault="003A12EC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34" w:type="dxa"/>
            <w:gridSpan w:val="2"/>
          </w:tcPr>
          <w:p w:rsidR="003A12EC" w:rsidRDefault="003A12EC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EC" w:rsidRPr="00991304" w:rsidRDefault="007C7E51" w:rsidP="003A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1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gridSpan w:val="2"/>
          </w:tcPr>
          <w:p w:rsidR="003A12EC" w:rsidRPr="00D73748" w:rsidRDefault="003A12EC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2EC" w:rsidRPr="00D73748" w:rsidRDefault="003A12EC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4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813" w:type="dxa"/>
            <w:gridSpan w:val="2"/>
          </w:tcPr>
          <w:p w:rsidR="003A12EC" w:rsidRPr="00D73748" w:rsidRDefault="003A12EC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2EC" w:rsidRPr="00D73748" w:rsidRDefault="003A12EC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1178" w:type="dxa"/>
          </w:tcPr>
          <w:p w:rsidR="003A12EC" w:rsidRPr="00D73748" w:rsidRDefault="003A12EC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2EC" w:rsidRPr="00D73748" w:rsidRDefault="003A12EC" w:rsidP="003A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737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72" w:type="dxa"/>
          </w:tcPr>
          <w:p w:rsidR="003A12EC" w:rsidRPr="00D73748" w:rsidRDefault="00CD195A" w:rsidP="003A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7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A12EC"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</w:tr>
      <w:tr w:rsidR="00A21762" w:rsidRPr="00B60C67" w:rsidTr="00CD195A">
        <w:tc>
          <w:tcPr>
            <w:tcW w:w="9571" w:type="dxa"/>
            <w:gridSpan w:val="1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ОБЕД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Салат овощной: из свеклы с изюмом/№172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1CA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0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1CA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1CA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4,05</w:t>
            </w: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1CA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,95</w:t>
            </w: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1CA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83,85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Изюм 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векла (т/о8%)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Суп с клецками/№208</w:t>
            </w:r>
          </w:p>
        </w:tc>
        <w:tc>
          <w:tcPr>
            <w:tcW w:w="1037" w:type="dxa"/>
            <w:gridSpan w:val="3"/>
          </w:tcPr>
          <w:p w:rsidR="00A21762" w:rsidRPr="00B60C67" w:rsidRDefault="00E96705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A871CA" w:rsidRPr="00B60C6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4,07</w:t>
            </w:r>
          </w:p>
        </w:tc>
        <w:tc>
          <w:tcPr>
            <w:tcW w:w="806" w:type="dxa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,29</w:t>
            </w:r>
          </w:p>
        </w:tc>
        <w:tc>
          <w:tcPr>
            <w:tcW w:w="1178" w:type="dxa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7,92</w:t>
            </w:r>
          </w:p>
        </w:tc>
        <w:tc>
          <w:tcPr>
            <w:tcW w:w="1072" w:type="dxa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45,14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Яйцо 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Мука 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43" w:type="dxa"/>
            <w:gridSpan w:val="2"/>
          </w:tcPr>
          <w:p w:rsidR="00A21762" w:rsidRPr="00B60C67" w:rsidRDefault="00A871CA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DD35D0" w:rsidRDefault="009015B4" w:rsidP="00D82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Рулет мясной с яйцом/№52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9015B4" w:rsidRPr="00021FFF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806" w:type="dxa"/>
          </w:tcPr>
          <w:p w:rsidR="009015B4" w:rsidRPr="00021FFF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1178" w:type="dxa"/>
          </w:tcPr>
          <w:p w:rsidR="009015B4" w:rsidRPr="00021FFF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072" w:type="dxa"/>
          </w:tcPr>
          <w:p w:rsidR="009015B4" w:rsidRPr="00021FFF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4</w:t>
            </w: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DD35D0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3B7992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 репчатый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ка:</w:t>
            </w:r>
          </w:p>
        </w:tc>
        <w:tc>
          <w:tcPr>
            <w:tcW w:w="1037" w:type="dxa"/>
            <w:gridSpan w:val="3"/>
          </w:tcPr>
          <w:p w:rsidR="009015B4" w:rsidRPr="00B60C67" w:rsidRDefault="009015B4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015B4" w:rsidRPr="00B60C67" w:rsidRDefault="009015B4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3" w:type="dxa"/>
            <w:gridSpan w:val="2"/>
          </w:tcPr>
          <w:p w:rsidR="009015B4" w:rsidRPr="00B60C67" w:rsidRDefault="009015B4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9015B4" w:rsidRPr="00B60C67" w:rsidRDefault="009015B4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9015B4" w:rsidRPr="00B60C67" w:rsidRDefault="009015B4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015B4" w:rsidRPr="00B60C67" w:rsidRDefault="009015B4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9015B4" w:rsidRPr="00B60C67" w:rsidRDefault="009015B4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DD35D0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DD35D0" w:rsidRDefault="009015B4" w:rsidP="00D82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/№6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9</w:t>
            </w: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B4" w:rsidRPr="00B60C67" w:rsidTr="00CD195A">
        <w:tc>
          <w:tcPr>
            <w:tcW w:w="2431" w:type="dxa"/>
          </w:tcPr>
          <w:p w:rsidR="009015B4" w:rsidRPr="00991304" w:rsidRDefault="009015B4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37" w:type="dxa"/>
            <w:gridSpan w:val="3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3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1" w:type="dxa"/>
            <w:gridSpan w:val="2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015B4" w:rsidRPr="00991304" w:rsidRDefault="009015B4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Компот фруктовый (яблочный) витаминизир./№139</w:t>
            </w:r>
          </w:p>
        </w:tc>
        <w:tc>
          <w:tcPr>
            <w:tcW w:w="1037" w:type="dxa"/>
            <w:gridSpan w:val="3"/>
          </w:tcPr>
          <w:p w:rsidR="005504D1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00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504D1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504D1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504D1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5,13</w:t>
            </w: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504D1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1,77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43" w:type="dxa"/>
            <w:gridSpan w:val="2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Яблоки 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43" w:type="dxa"/>
            <w:gridSpan w:val="2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1,12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Витамин «С»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1243" w:type="dxa"/>
            <w:gridSpan w:val="2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Хлеб ржаной/№130</w:t>
            </w:r>
          </w:p>
        </w:tc>
        <w:tc>
          <w:tcPr>
            <w:tcW w:w="1037" w:type="dxa"/>
            <w:gridSpan w:val="3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03" w:type="dxa"/>
            <w:gridSpan w:val="2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43" w:type="dxa"/>
            <w:gridSpan w:val="2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01" w:type="dxa"/>
            <w:gridSpan w:val="2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,45</w:t>
            </w:r>
          </w:p>
        </w:tc>
        <w:tc>
          <w:tcPr>
            <w:tcW w:w="806" w:type="dxa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1178" w:type="dxa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072" w:type="dxa"/>
          </w:tcPr>
          <w:p w:rsidR="00A21762" w:rsidRPr="00B60C67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2,5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обед</w:t>
            </w:r>
          </w:p>
        </w:tc>
        <w:tc>
          <w:tcPr>
            <w:tcW w:w="1037" w:type="dxa"/>
            <w:gridSpan w:val="3"/>
          </w:tcPr>
          <w:p w:rsidR="00A21762" w:rsidRPr="00E96705" w:rsidRDefault="00E96705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6705">
              <w:rPr>
                <w:rFonts w:ascii="Times New Roman" w:hAnsi="Times New Roman" w:cs="Times New Roman"/>
                <w:b/>
                <w:sz w:val="23"/>
                <w:szCs w:val="23"/>
              </w:rPr>
              <w:t>740</w:t>
            </w:r>
          </w:p>
        </w:tc>
        <w:tc>
          <w:tcPr>
            <w:tcW w:w="100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A21762" w:rsidRPr="0011485D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23,33</w:t>
            </w:r>
          </w:p>
        </w:tc>
        <w:tc>
          <w:tcPr>
            <w:tcW w:w="806" w:type="dxa"/>
          </w:tcPr>
          <w:p w:rsidR="00A21762" w:rsidRPr="0011485D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21,53</w:t>
            </w:r>
          </w:p>
        </w:tc>
        <w:tc>
          <w:tcPr>
            <w:tcW w:w="1178" w:type="dxa"/>
          </w:tcPr>
          <w:p w:rsidR="00A21762" w:rsidRPr="0011485D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98,01</w:t>
            </w:r>
          </w:p>
        </w:tc>
        <w:tc>
          <w:tcPr>
            <w:tcW w:w="1072" w:type="dxa"/>
          </w:tcPr>
          <w:p w:rsidR="00A21762" w:rsidRPr="0011485D" w:rsidRDefault="005504D1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679,39</w:t>
            </w:r>
          </w:p>
        </w:tc>
      </w:tr>
      <w:tr w:rsidR="00A21762" w:rsidRPr="00B60C67" w:rsidTr="00CD195A">
        <w:tc>
          <w:tcPr>
            <w:tcW w:w="2431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37" w:type="dxa"/>
            <w:gridSpan w:val="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3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504D1" w:rsidRPr="00B60C67" w:rsidRDefault="005504D1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21,93</w:t>
            </w:r>
          </w:p>
        </w:tc>
        <w:tc>
          <w:tcPr>
            <w:tcW w:w="806" w:type="dxa"/>
          </w:tcPr>
          <w:p w:rsidR="00A21762" w:rsidRPr="00B60C67" w:rsidRDefault="00A21762" w:rsidP="00A871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504D1" w:rsidRPr="00B60C67" w:rsidRDefault="005504D1" w:rsidP="005504D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18,95</w:t>
            </w:r>
          </w:p>
        </w:tc>
        <w:tc>
          <w:tcPr>
            <w:tcW w:w="1178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504D1" w:rsidRPr="00B60C67" w:rsidRDefault="005504D1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89,19</w:t>
            </w:r>
          </w:p>
        </w:tc>
        <w:tc>
          <w:tcPr>
            <w:tcW w:w="1072" w:type="dxa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504D1" w:rsidRPr="00B60C67" w:rsidRDefault="005504D1" w:rsidP="00A871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615,12</w:t>
            </w:r>
          </w:p>
        </w:tc>
      </w:tr>
      <w:tr w:rsidR="00A21762" w:rsidRPr="00B60C67" w:rsidTr="00CD195A">
        <w:tc>
          <w:tcPr>
            <w:tcW w:w="9571" w:type="dxa"/>
            <w:gridSpan w:val="13"/>
          </w:tcPr>
          <w:p w:rsidR="00A21762" w:rsidRPr="00B60C67" w:rsidRDefault="00A21762" w:rsidP="00A8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ПОЛДНИК</w:t>
            </w:r>
          </w:p>
        </w:tc>
      </w:tr>
      <w:tr w:rsidR="00FF39B6" w:rsidRPr="00B60C67" w:rsidTr="00CD195A">
        <w:trPr>
          <w:trHeight w:val="1007"/>
        </w:trPr>
        <w:tc>
          <w:tcPr>
            <w:tcW w:w="2518" w:type="dxa"/>
            <w:gridSpan w:val="2"/>
          </w:tcPr>
          <w:p w:rsidR="00FF39B6" w:rsidRPr="00CB5169" w:rsidRDefault="00CB5169" w:rsidP="00CB51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ирожки с</w:t>
            </w:r>
            <w:r w:rsidR="00FF39B6"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вощным фаршем* (т/о15%)/№36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9670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FF39B6" w:rsidRPr="006A687E">
              <w:rPr>
                <w:rFonts w:ascii="Times New Roman" w:hAnsi="Times New Roman" w:cs="Times New Roman"/>
                <w:sz w:val="23"/>
                <w:szCs w:val="23"/>
              </w:rPr>
              <w:t>,53</w:t>
            </w: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FF39B6" w:rsidRPr="006A687E">
              <w:rPr>
                <w:rFonts w:ascii="Times New Roman" w:hAnsi="Times New Roman" w:cs="Times New Roman"/>
                <w:sz w:val="23"/>
                <w:szCs w:val="23"/>
              </w:rPr>
              <w:t>,98</w:t>
            </w: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 w:rsidR="00FF39B6" w:rsidRPr="006A687E">
              <w:rPr>
                <w:rFonts w:ascii="Times New Roman" w:hAnsi="Times New Roman" w:cs="Times New Roman"/>
                <w:sz w:val="23"/>
                <w:szCs w:val="23"/>
              </w:rPr>
              <w:t>,63</w:t>
            </w: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  <w:r w:rsidR="00FF39B6" w:rsidRPr="006A687E">
              <w:rPr>
                <w:rFonts w:ascii="Times New Roman" w:hAnsi="Times New Roman" w:cs="Times New Roman"/>
                <w:sz w:val="23"/>
                <w:szCs w:val="23"/>
              </w:rPr>
              <w:t>,85</w:t>
            </w: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5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5</w:t>
            </w: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растительное/для противня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Яйцо 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воши 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Дрожжи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FF39B6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са теста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6A687E" w:rsidRDefault="00CD195A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сса фарша (25% </w:t>
            </w:r>
            <w:r w:rsidR="00FF39B6" w:rsidRPr="006A687E">
              <w:rPr>
                <w:rFonts w:ascii="Times New Roman" w:hAnsi="Times New Roman" w:cs="Times New Roman"/>
                <w:sz w:val="23"/>
                <w:szCs w:val="23"/>
              </w:rPr>
              <w:t>т/о)</w:t>
            </w:r>
          </w:p>
        </w:tc>
        <w:tc>
          <w:tcPr>
            <w:tcW w:w="950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243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FF39B6" w:rsidRPr="006A687E" w:rsidRDefault="00FF39B6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195A" w:rsidRPr="00B60C67" w:rsidTr="00CD195A">
        <w:tc>
          <w:tcPr>
            <w:tcW w:w="2518" w:type="dxa"/>
            <w:gridSpan w:val="2"/>
          </w:tcPr>
          <w:p w:rsidR="00CD195A" w:rsidRPr="00746BD9" w:rsidRDefault="00CD195A" w:rsidP="00CD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102</w:t>
            </w:r>
          </w:p>
        </w:tc>
        <w:tc>
          <w:tcPr>
            <w:tcW w:w="950" w:type="dxa"/>
            <w:gridSpan w:val="2"/>
          </w:tcPr>
          <w:p w:rsidR="00CD195A" w:rsidRPr="00991304" w:rsidRDefault="00E96705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06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CD195A" w:rsidRPr="00B60C67" w:rsidTr="00CD195A">
        <w:tc>
          <w:tcPr>
            <w:tcW w:w="2518" w:type="dxa"/>
            <w:gridSpan w:val="2"/>
          </w:tcPr>
          <w:p w:rsidR="00CD195A" w:rsidRPr="00746BD9" w:rsidRDefault="00CD195A" w:rsidP="00CD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50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5A" w:rsidRPr="00B60C67" w:rsidTr="00CD195A">
        <w:tc>
          <w:tcPr>
            <w:tcW w:w="2518" w:type="dxa"/>
            <w:gridSpan w:val="2"/>
          </w:tcPr>
          <w:p w:rsidR="00CD195A" w:rsidRPr="00746BD9" w:rsidRDefault="00CD195A" w:rsidP="00CD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50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1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5A" w:rsidRPr="00B60C67" w:rsidTr="00CD195A">
        <w:tc>
          <w:tcPr>
            <w:tcW w:w="2518" w:type="dxa"/>
            <w:gridSpan w:val="2"/>
          </w:tcPr>
          <w:p w:rsidR="00CD195A" w:rsidRPr="00746BD9" w:rsidRDefault="00CD195A" w:rsidP="00CD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950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5A" w:rsidRPr="00B60C67" w:rsidTr="00CD195A">
        <w:tc>
          <w:tcPr>
            <w:tcW w:w="2518" w:type="dxa"/>
            <w:gridSpan w:val="2"/>
          </w:tcPr>
          <w:p w:rsidR="00CD195A" w:rsidRPr="00746BD9" w:rsidRDefault="00CD195A" w:rsidP="00CD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950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gridSpan w:val="2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D195A" w:rsidRPr="00991304" w:rsidRDefault="00CD195A" w:rsidP="00C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CB5169" w:rsidRDefault="00FF39B6" w:rsidP="00F944C9">
            <w:pPr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Молоко/№157</w:t>
            </w:r>
          </w:p>
        </w:tc>
        <w:tc>
          <w:tcPr>
            <w:tcW w:w="950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3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1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06" w:type="dxa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72" w:type="dxa"/>
          </w:tcPr>
          <w:p w:rsidR="00FF39B6" w:rsidRPr="00B60C67" w:rsidRDefault="00FF39B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4,4</w:t>
            </w: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CB5169" w:rsidRDefault="00FF39B6" w:rsidP="00842151">
            <w:pPr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950" w:type="dxa"/>
            <w:gridSpan w:val="2"/>
          </w:tcPr>
          <w:p w:rsidR="00FF39B6" w:rsidRPr="00E96705" w:rsidRDefault="00E96705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705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003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1</w:t>
            </w:r>
            <w:r w:rsidR="00CB5169" w:rsidRPr="00CB5169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806" w:type="dxa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14,</w:t>
            </w:r>
            <w:r w:rsidR="00CB5169" w:rsidRPr="00CB516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78" w:type="dxa"/>
          </w:tcPr>
          <w:p w:rsidR="00FF39B6" w:rsidRPr="00CB5169" w:rsidRDefault="00CB5169" w:rsidP="0084215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62,03</w:t>
            </w:r>
          </w:p>
        </w:tc>
        <w:tc>
          <w:tcPr>
            <w:tcW w:w="1072" w:type="dxa"/>
          </w:tcPr>
          <w:p w:rsidR="00FF39B6" w:rsidRPr="0011485D" w:rsidRDefault="00FF39B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B5169">
              <w:rPr>
                <w:rFonts w:ascii="Times New Roman" w:hAnsi="Times New Roman" w:cs="Times New Roman"/>
                <w:sz w:val="23"/>
                <w:szCs w:val="23"/>
              </w:rPr>
              <w:t>35,25</w:t>
            </w: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CB5169" w:rsidRDefault="00FF39B6" w:rsidP="00842151">
            <w:pPr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950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1</w:t>
            </w:r>
            <w:r w:rsidR="007C7E51">
              <w:rPr>
                <w:rFonts w:ascii="Times New Roman" w:hAnsi="Times New Roman" w:cs="Times New Roman"/>
                <w:b/>
              </w:rPr>
              <w:t>9,35</w:t>
            </w:r>
          </w:p>
        </w:tc>
        <w:tc>
          <w:tcPr>
            <w:tcW w:w="806" w:type="dxa"/>
          </w:tcPr>
          <w:p w:rsidR="00FF39B6" w:rsidRPr="00CB5169" w:rsidRDefault="007C7E51" w:rsidP="007C7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CB5169" w:rsidRPr="00CB5169">
              <w:rPr>
                <w:rFonts w:ascii="Times New Roman" w:hAnsi="Times New Roman" w:cs="Times New Roman"/>
                <w:b/>
              </w:rPr>
              <w:t>,4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8" w:type="dxa"/>
          </w:tcPr>
          <w:p w:rsidR="00FF39B6" w:rsidRPr="00CB5169" w:rsidRDefault="00CD195A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78</w:t>
            </w:r>
          </w:p>
        </w:tc>
        <w:tc>
          <w:tcPr>
            <w:tcW w:w="1072" w:type="dxa"/>
          </w:tcPr>
          <w:p w:rsidR="00FF39B6" w:rsidRPr="00B60C67" w:rsidRDefault="00CD195A" w:rsidP="00CD195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18,22</w:t>
            </w: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CB5169" w:rsidRDefault="00FF39B6" w:rsidP="00C91E41">
            <w:pPr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Соль йодированная на целый день</w:t>
            </w:r>
          </w:p>
        </w:tc>
        <w:tc>
          <w:tcPr>
            <w:tcW w:w="950" w:type="dxa"/>
            <w:gridSpan w:val="2"/>
          </w:tcPr>
          <w:p w:rsidR="00FF39B6" w:rsidRPr="00CB5169" w:rsidRDefault="00FF39B6" w:rsidP="00C91E4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dxa"/>
            <w:gridSpan w:val="2"/>
          </w:tcPr>
          <w:p w:rsidR="00FF39B6" w:rsidRPr="00CB5169" w:rsidRDefault="00FF39B6" w:rsidP="00C91E4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3" w:type="dxa"/>
            <w:gridSpan w:val="2"/>
          </w:tcPr>
          <w:p w:rsidR="00FF39B6" w:rsidRPr="00CB5169" w:rsidRDefault="00FF39B6" w:rsidP="00C91E4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gridSpan w:val="2"/>
          </w:tcPr>
          <w:p w:rsidR="00FF39B6" w:rsidRPr="00CB5169" w:rsidRDefault="00FF39B6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</w:tcPr>
          <w:p w:rsidR="00FF39B6" w:rsidRPr="00CB5169" w:rsidRDefault="00FF39B6" w:rsidP="00C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FF39B6" w:rsidRPr="00CB5169" w:rsidRDefault="00FF39B6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FF39B6" w:rsidRPr="00B60C67" w:rsidRDefault="00FF39B6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F39B6" w:rsidRPr="00B60C67" w:rsidTr="00CD195A">
        <w:tc>
          <w:tcPr>
            <w:tcW w:w="2518" w:type="dxa"/>
            <w:gridSpan w:val="2"/>
          </w:tcPr>
          <w:p w:rsidR="00FF39B6" w:rsidRPr="00CB5169" w:rsidRDefault="00FF39B6" w:rsidP="00842151">
            <w:pPr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Энергетическая ценность за день с т/о</w:t>
            </w:r>
          </w:p>
        </w:tc>
        <w:tc>
          <w:tcPr>
            <w:tcW w:w="950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39B6" w:rsidRPr="00CB5169" w:rsidRDefault="007C7E51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2</w:t>
            </w:r>
          </w:p>
        </w:tc>
        <w:tc>
          <w:tcPr>
            <w:tcW w:w="806" w:type="dxa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39B6" w:rsidRPr="00CB5169" w:rsidRDefault="007C7E51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A12EC">
              <w:rPr>
                <w:rFonts w:ascii="Times New Roman" w:hAnsi="Times New Roman" w:cs="Times New Roman"/>
                <w:b/>
              </w:rPr>
              <w:t>0,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8" w:type="dxa"/>
          </w:tcPr>
          <w:p w:rsidR="00FF39B6" w:rsidRPr="00CB5169" w:rsidRDefault="00FF39B6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39B6" w:rsidRPr="00CB5169" w:rsidRDefault="003A12EC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C7E51">
              <w:rPr>
                <w:rFonts w:ascii="Times New Roman" w:hAnsi="Times New Roman" w:cs="Times New Roman"/>
                <w:b/>
              </w:rPr>
              <w:t>78,18</w:t>
            </w:r>
          </w:p>
        </w:tc>
        <w:tc>
          <w:tcPr>
            <w:tcW w:w="1072" w:type="dxa"/>
          </w:tcPr>
          <w:p w:rsidR="00FF39B6" w:rsidRPr="00B60C67" w:rsidRDefault="00FF39B6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F39B6" w:rsidRPr="00B60C67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7C7E51">
              <w:rPr>
                <w:rFonts w:ascii="Times New Roman" w:hAnsi="Times New Roman" w:cs="Times New Roman"/>
                <w:b/>
                <w:sz w:val="23"/>
                <w:szCs w:val="23"/>
              </w:rPr>
              <w:t>809,95</w:t>
            </w:r>
          </w:p>
        </w:tc>
      </w:tr>
    </w:tbl>
    <w:p w:rsidR="00C0203D" w:rsidRPr="003B7992" w:rsidRDefault="00C0203D" w:rsidP="007C7E5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4</w:t>
      </w:r>
      <w:r w:rsidR="00C91E41">
        <w:rPr>
          <w:rFonts w:ascii="Times New Roman" w:hAnsi="Times New Roman" w:cs="Times New Roman"/>
          <w:sz w:val="36"/>
          <w:szCs w:val="36"/>
        </w:rPr>
        <w:t>( круглосуточные)</w:t>
      </w:r>
    </w:p>
    <w:p w:rsidR="00C0203D" w:rsidRPr="003B7992" w:rsidRDefault="00C0203D" w:rsidP="00C0203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3 до 7 </w:t>
      </w:r>
      <w:r w:rsidRPr="003B7992">
        <w:rPr>
          <w:rFonts w:ascii="Times New Roman" w:hAnsi="Times New Roman" w:cs="Times New Roman"/>
          <w:sz w:val="36"/>
          <w:szCs w:val="36"/>
        </w:rPr>
        <w:t>лет</w:t>
      </w:r>
    </w:p>
    <w:tbl>
      <w:tblPr>
        <w:tblStyle w:val="a3"/>
        <w:tblW w:w="0" w:type="auto"/>
        <w:tblLayout w:type="fixed"/>
        <w:tblLook w:val="04A0"/>
      </w:tblPr>
      <w:tblGrid>
        <w:gridCol w:w="2431"/>
        <w:gridCol w:w="1016"/>
        <w:gridCol w:w="21"/>
        <w:gridCol w:w="980"/>
        <w:gridCol w:w="23"/>
        <w:gridCol w:w="1211"/>
        <w:gridCol w:w="32"/>
        <w:gridCol w:w="794"/>
        <w:gridCol w:w="7"/>
        <w:gridCol w:w="806"/>
        <w:gridCol w:w="1009"/>
        <w:gridCol w:w="169"/>
        <w:gridCol w:w="1072"/>
      </w:tblGrid>
      <w:tr w:rsidR="00C0203D" w:rsidRPr="00991304" w:rsidTr="00A3778B">
        <w:tc>
          <w:tcPr>
            <w:tcW w:w="2431" w:type="dxa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34" w:type="dxa"/>
            <w:gridSpan w:val="2"/>
          </w:tcPr>
          <w:p w:rsidR="00C0203D" w:rsidRPr="00991304" w:rsidRDefault="00E2598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203D">
              <w:rPr>
                <w:rFonts w:ascii="Times New Roman" w:hAnsi="Times New Roman" w:cs="Times New Roman"/>
                <w:sz w:val="24"/>
                <w:szCs w:val="24"/>
              </w:rPr>
              <w:t>етто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16" w:type="dxa"/>
          </w:tcPr>
          <w:p w:rsidR="00C0203D" w:rsidRPr="00991304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03D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F81CE7" w:rsidRDefault="00C0203D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/№104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tabs>
                <w:tab w:val="center" w:pos="11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F67883" w:rsidRDefault="00C0203D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/№135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4</w:t>
            </w: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F67883" w:rsidRDefault="00C0203D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 сыром/№129</w:t>
            </w:r>
          </w:p>
        </w:tc>
        <w:tc>
          <w:tcPr>
            <w:tcW w:w="1016" w:type="dxa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5/5</w:t>
            </w: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13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178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  <w:tc>
          <w:tcPr>
            <w:tcW w:w="1072" w:type="dxa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1</w:t>
            </w: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gridSpan w:val="2"/>
          </w:tcPr>
          <w:p w:rsidR="00C0203D" w:rsidRPr="00991304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4" w:type="dxa"/>
            <w:gridSpan w:val="2"/>
          </w:tcPr>
          <w:p w:rsidR="00C0203D" w:rsidRPr="00991304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540673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73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03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gridSpan w:val="2"/>
          </w:tcPr>
          <w:p w:rsidR="00C0203D" w:rsidRPr="00991304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</w:tcPr>
          <w:p w:rsidR="00C0203D" w:rsidRPr="0097710A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203D" w:rsidRPr="0097710A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7710A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7710A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03D" w:rsidRPr="00991304" w:rsidTr="00A3778B">
        <w:trPr>
          <w:trHeight w:val="270"/>
        </w:trPr>
        <w:tc>
          <w:tcPr>
            <w:tcW w:w="2431" w:type="dxa"/>
          </w:tcPr>
          <w:p w:rsidR="00C0203D" w:rsidRPr="005C0A1F" w:rsidRDefault="00C0203D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C0203D" w:rsidRPr="002B520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813" w:type="dxa"/>
            <w:gridSpan w:val="2"/>
          </w:tcPr>
          <w:p w:rsidR="00C0203D" w:rsidRPr="002B520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9,57</w:t>
            </w:r>
          </w:p>
        </w:tc>
        <w:tc>
          <w:tcPr>
            <w:tcW w:w="1178" w:type="dxa"/>
            <w:gridSpan w:val="2"/>
          </w:tcPr>
          <w:p w:rsidR="00C0203D" w:rsidRPr="002B520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69,16</w:t>
            </w:r>
          </w:p>
        </w:tc>
        <w:tc>
          <w:tcPr>
            <w:tcW w:w="1072" w:type="dxa"/>
          </w:tcPr>
          <w:p w:rsidR="00C0203D" w:rsidRPr="002B520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516,82</w:t>
            </w:r>
          </w:p>
        </w:tc>
      </w:tr>
      <w:tr w:rsidR="00C0203D" w:rsidRPr="00991304" w:rsidTr="00A3778B">
        <w:trPr>
          <w:trHeight w:val="285"/>
        </w:trPr>
        <w:tc>
          <w:tcPr>
            <w:tcW w:w="2431" w:type="dxa"/>
          </w:tcPr>
          <w:p w:rsidR="00C0203D" w:rsidRDefault="00C0203D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епловой обработки</w:t>
            </w:r>
          </w:p>
        </w:tc>
        <w:tc>
          <w:tcPr>
            <w:tcW w:w="101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3D" w:rsidRPr="00F67883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3</w:t>
            </w:r>
          </w:p>
        </w:tc>
        <w:tc>
          <w:tcPr>
            <w:tcW w:w="813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3D" w:rsidRPr="00F67883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2</w:t>
            </w:r>
          </w:p>
        </w:tc>
        <w:tc>
          <w:tcPr>
            <w:tcW w:w="1178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3D" w:rsidRPr="00F67883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4</w:t>
            </w:r>
          </w:p>
        </w:tc>
        <w:tc>
          <w:tcPr>
            <w:tcW w:w="1072" w:type="dxa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3D" w:rsidRPr="00F67883" w:rsidRDefault="00C0203D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86</w:t>
            </w:r>
          </w:p>
        </w:tc>
      </w:tr>
      <w:tr w:rsidR="007C7E51" w:rsidRPr="00991304" w:rsidTr="00A3778B">
        <w:tc>
          <w:tcPr>
            <w:tcW w:w="2431" w:type="dxa"/>
          </w:tcPr>
          <w:p w:rsidR="007C7E51" w:rsidRPr="00B60C67" w:rsidRDefault="007C7E51" w:rsidP="003A12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Второй завтрак-фрукты (апельсин)/№88</w:t>
            </w:r>
          </w:p>
        </w:tc>
        <w:tc>
          <w:tcPr>
            <w:tcW w:w="1016" w:type="dxa"/>
          </w:tcPr>
          <w:p w:rsidR="007C7E51" w:rsidRDefault="007C7E51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51" w:rsidRPr="00991304" w:rsidRDefault="007C7E51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01" w:type="dxa"/>
            <w:gridSpan w:val="2"/>
          </w:tcPr>
          <w:p w:rsidR="007C7E51" w:rsidRDefault="007C7E51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51" w:rsidRPr="00991304" w:rsidRDefault="007C7E51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34" w:type="dxa"/>
            <w:gridSpan w:val="2"/>
          </w:tcPr>
          <w:p w:rsidR="007C7E51" w:rsidRDefault="007C7E51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51" w:rsidRPr="00991304" w:rsidRDefault="007C7E51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26" w:type="dxa"/>
            <w:gridSpan w:val="2"/>
          </w:tcPr>
          <w:p w:rsidR="007C7E51" w:rsidRPr="00D73748" w:rsidRDefault="007C7E51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E51" w:rsidRPr="00D73748" w:rsidRDefault="007C7E51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4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813" w:type="dxa"/>
            <w:gridSpan w:val="2"/>
          </w:tcPr>
          <w:p w:rsidR="007C7E51" w:rsidRPr="00D73748" w:rsidRDefault="007C7E51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E51" w:rsidRPr="00D73748" w:rsidRDefault="007C7E51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1178" w:type="dxa"/>
            <w:gridSpan w:val="2"/>
          </w:tcPr>
          <w:p w:rsidR="007C7E51" w:rsidRPr="00D73748" w:rsidRDefault="007C7E51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E51" w:rsidRPr="00D73748" w:rsidRDefault="007C7E51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737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72" w:type="dxa"/>
          </w:tcPr>
          <w:p w:rsidR="007C7E51" w:rsidRPr="00D73748" w:rsidRDefault="007C7E51" w:rsidP="00B60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75</w:t>
            </w:r>
          </w:p>
        </w:tc>
      </w:tr>
      <w:tr w:rsidR="00C0203D" w:rsidRPr="00991304" w:rsidTr="00A3778B">
        <w:tc>
          <w:tcPr>
            <w:tcW w:w="9571" w:type="dxa"/>
            <w:gridSpan w:val="13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0203D" w:rsidRPr="00991304" w:rsidTr="00A3778B">
        <w:tc>
          <w:tcPr>
            <w:tcW w:w="2431" w:type="dxa"/>
          </w:tcPr>
          <w:p w:rsidR="00C0203D" w:rsidRPr="002A1998" w:rsidRDefault="00C0203D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свеклы с изюмом/№172</w:t>
            </w:r>
          </w:p>
        </w:tc>
        <w:tc>
          <w:tcPr>
            <w:tcW w:w="1037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06" w:type="dxa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78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072" w:type="dxa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5</w:t>
            </w: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2A1998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(т/о8%)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3B7992" w:rsidRDefault="00C0203D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с клецками/№208</w:t>
            </w:r>
          </w:p>
        </w:tc>
        <w:tc>
          <w:tcPr>
            <w:tcW w:w="1037" w:type="dxa"/>
            <w:gridSpan w:val="2"/>
          </w:tcPr>
          <w:p w:rsidR="00C0203D" w:rsidRPr="00991304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2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4</w:t>
            </w: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DD35D0" w:rsidRDefault="00CA3092" w:rsidP="00D82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Рулет мясной с яйцом/№52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A3092" w:rsidRPr="00021FFF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806" w:type="dxa"/>
          </w:tcPr>
          <w:p w:rsidR="00CA3092" w:rsidRPr="00021FFF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1178" w:type="dxa"/>
            <w:gridSpan w:val="2"/>
          </w:tcPr>
          <w:p w:rsidR="00CA3092" w:rsidRPr="00021FFF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072" w:type="dxa"/>
          </w:tcPr>
          <w:p w:rsidR="00CA3092" w:rsidRPr="00021FFF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4</w:t>
            </w: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DD35D0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сливочное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3B7992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ка: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Default="00CA3092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A3092" w:rsidRDefault="00CA3092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A3092" w:rsidRPr="00991304" w:rsidRDefault="00CA3092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DD35D0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DD35D0" w:rsidRDefault="00CA3092" w:rsidP="00D82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/№6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9</w:t>
            </w: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92" w:rsidRPr="00991304" w:rsidTr="00A3778B">
        <w:tc>
          <w:tcPr>
            <w:tcW w:w="2431" w:type="dxa"/>
          </w:tcPr>
          <w:p w:rsidR="00CA3092" w:rsidRPr="00991304" w:rsidRDefault="00CA3092" w:rsidP="00D8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37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3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1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A3092" w:rsidRPr="00991304" w:rsidRDefault="00CA3092" w:rsidP="00D8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C30619" w:rsidRDefault="00C0203D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b/>
                <w:sz w:val="24"/>
                <w:szCs w:val="24"/>
              </w:rPr>
              <w:t>Компот фруктовый (яблочный) витаминизир./№139</w:t>
            </w:r>
          </w:p>
        </w:tc>
        <w:tc>
          <w:tcPr>
            <w:tcW w:w="1037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6" w:type="dxa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78" w:type="dxa"/>
            <w:gridSpan w:val="2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072" w:type="dxa"/>
          </w:tcPr>
          <w:p w:rsidR="00C0203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</w:tc>
      </w:tr>
      <w:tr w:rsidR="00C0203D" w:rsidRPr="00991304" w:rsidTr="00A3778B">
        <w:tc>
          <w:tcPr>
            <w:tcW w:w="2431" w:type="dxa"/>
          </w:tcPr>
          <w:p w:rsidR="00C0203D" w:rsidRPr="00056D11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1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7710A" w:rsidTr="00A3778B">
        <w:tc>
          <w:tcPr>
            <w:tcW w:w="2431" w:type="dxa"/>
          </w:tcPr>
          <w:p w:rsidR="00C0203D" w:rsidRPr="00DD35D0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и 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01" w:type="dxa"/>
            <w:gridSpan w:val="2"/>
          </w:tcPr>
          <w:p w:rsidR="00C0203D" w:rsidRPr="00726EB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726EB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726EB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726EBD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991304" w:rsidTr="00A3778B">
        <w:tc>
          <w:tcPr>
            <w:tcW w:w="2431" w:type="dxa"/>
          </w:tcPr>
          <w:p w:rsidR="00C0203D" w:rsidRPr="00991304" w:rsidRDefault="00C0203D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01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3D" w:rsidRPr="003253A2" w:rsidTr="00A3778B">
        <w:tc>
          <w:tcPr>
            <w:tcW w:w="2431" w:type="dxa"/>
          </w:tcPr>
          <w:p w:rsidR="00C0203D" w:rsidRPr="00DD35D0" w:rsidRDefault="00C0203D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37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gridSpan w:val="2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1" w:type="dxa"/>
            <w:gridSpan w:val="2"/>
          </w:tcPr>
          <w:p w:rsidR="00C0203D" w:rsidRPr="003253A2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06" w:type="dxa"/>
          </w:tcPr>
          <w:p w:rsidR="00C0203D" w:rsidRPr="003253A2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  <w:gridSpan w:val="2"/>
          </w:tcPr>
          <w:p w:rsidR="00C0203D" w:rsidRPr="003253A2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C0203D" w:rsidRPr="003253A2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1E6A01" w:rsidRPr="000D34B1" w:rsidTr="00A3778B">
        <w:tc>
          <w:tcPr>
            <w:tcW w:w="2431" w:type="dxa"/>
          </w:tcPr>
          <w:p w:rsidR="001E6A01" w:rsidRPr="00C325B4" w:rsidRDefault="001E6A0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37" w:type="dxa"/>
            <w:gridSpan w:val="2"/>
          </w:tcPr>
          <w:p w:rsidR="001E6A01" w:rsidRPr="00E96705" w:rsidRDefault="00E96705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05"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1003" w:type="dxa"/>
            <w:gridSpan w:val="2"/>
          </w:tcPr>
          <w:p w:rsidR="001E6A01" w:rsidRPr="00991304" w:rsidRDefault="001E6A0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1E6A01" w:rsidRPr="00991304" w:rsidRDefault="001E6A0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1E6A01" w:rsidRPr="0011485D" w:rsidRDefault="001E6A01" w:rsidP="00B74A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23,33</w:t>
            </w:r>
          </w:p>
        </w:tc>
        <w:tc>
          <w:tcPr>
            <w:tcW w:w="806" w:type="dxa"/>
          </w:tcPr>
          <w:p w:rsidR="001E6A01" w:rsidRPr="0011485D" w:rsidRDefault="001E6A01" w:rsidP="00B74A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21,53</w:t>
            </w:r>
          </w:p>
        </w:tc>
        <w:tc>
          <w:tcPr>
            <w:tcW w:w="1178" w:type="dxa"/>
            <w:gridSpan w:val="2"/>
          </w:tcPr>
          <w:p w:rsidR="001E6A01" w:rsidRPr="0011485D" w:rsidRDefault="001E6A01" w:rsidP="00B74A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98,01</w:t>
            </w:r>
          </w:p>
        </w:tc>
        <w:tc>
          <w:tcPr>
            <w:tcW w:w="1072" w:type="dxa"/>
          </w:tcPr>
          <w:p w:rsidR="001E6A01" w:rsidRPr="0011485D" w:rsidRDefault="001E6A01" w:rsidP="00B74A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679,39</w:t>
            </w:r>
          </w:p>
        </w:tc>
      </w:tr>
      <w:tr w:rsidR="001E6A01" w:rsidRPr="000D34B1" w:rsidTr="00A3778B">
        <w:tc>
          <w:tcPr>
            <w:tcW w:w="2431" w:type="dxa"/>
          </w:tcPr>
          <w:p w:rsidR="001E6A01" w:rsidRPr="00991304" w:rsidRDefault="001E6A0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37" w:type="dxa"/>
            <w:gridSpan w:val="2"/>
          </w:tcPr>
          <w:p w:rsidR="001E6A01" w:rsidRPr="00991304" w:rsidRDefault="001E6A0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E6A01" w:rsidRPr="00991304" w:rsidRDefault="001E6A0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1E6A01" w:rsidRPr="00991304" w:rsidRDefault="001E6A0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1E6A01" w:rsidRPr="00B60C67" w:rsidRDefault="001E6A01" w:rsidP="00B74AC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E6A01" w:rsidRPr="00B60C67" w:rsidRDefault="001E6A01" w:rsidP="00B74AC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21,93</w:t>
            </w:r>
          </w:p>
        </w:tc>
        <w:tc>
          <w:tcPr>
            <w:tcW w:w="806" w:type="dxa"/>
          </w:tcPr>
          <w:p w:rsidR="001E6A01" w:rsidRPr="00B60C67" w:rsidRDefault="001E6A01" w:rsidP="00B74AC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E6A01" w:rsidRPr="00B60C67" w:rsidRDefault="001E6A01" w:rsidP="00B74AC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18,95</w:t>
            </w:r>
          </w:p>
        </w:tc>
        <w:tc>
          <w:tcPr>
            <w:tcW w:w="1178" w:type="dxa"/>
            <w:gridSpan w:val="2"/>
          </w:tcPr>
          <w:p w:rsidR="001E6A01" w:rsidRPr="00B60C67" w:rsidRDefault="001E6A01" w:rsidP="00B74AC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E6A01" w:rsidRPr="00B60C67" w:rsidRDefault="001E6A01" w:rsidP="00B74AC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89,19</w:t>
            </w:r>
          </w:p>
        </w:tc>
        <w:tc>
          <w:tcPr>
            <w:tcW w:w="1072" w:type="dxa"/>
          </w:tcPr>
          <w:p w:rsidR="001E6A01" w:rsidRPr="00B60C67" w:rsidRDefault="001E6A01" w:rsidP="00B74AC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E6A01" w:rsidRPr="00B60C67" w:rsidRDefault="001E6A01" w:rsidP="00B74AC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615,12</w:t>
            </w:r>
          </w:p>
        </w:tc>
      </w:tr>
      <w:tr w:rsidR="00C0203D" w:rsidRPr="00991304" w:rsidTr="00A3778B">
        <w:tc>
          <w:tcPr>
            <w:tcW w:w="9571" w:type="dxa"/>
            <w:gridSpan w:val="13"/>
          </w:tcPr>
          <w:p w:rsidR="00C0203D" w:rsidRPr="00991304" w:rsidRDefault="00C0203D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CB5169" w:rsidRPr="00991304" w:rsidTr="00A3778B">
        <w:tc>
          <w:tcPr>
            <w:tcW w:w="2431" w:type="dxa"/>
          </w:tcPr>
          <w:p w:rsidR="00CB5169" w:rsidRPr="00CB5169" w:rsidRDefault="00CB5169" w:rsidP="001A77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ирожки с</w:t>
            </w:r>
            <w:r w:rsidRPr="006A68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вощным фаршем* (т/о15%)/№36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E96705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CB5169"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,53</w:t>
            </w: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,98</w:t>
            </w: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,63</w:t>
            </w: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,85</w:t>
            </w: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991304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5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5</w:t>
            </w: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991304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ло растительное/для противня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991304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991304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Яйцо 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991304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5C0A1F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5C0A1F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воши 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5C0A1F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Дрожжи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5C0A1F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5C0A1F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са теста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5C0A1F" w:rsidTr="00A3778B">
        <w:tc>
          <w:tcPr>
            <w:tcW w:w="2431" w:type="dxa"/>
          </w:tcPr>
          <w:p w:rsidR="00CB5169" w:rsidRPr="006A687E" w:rsidRDefault="00CB51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Масса фарша (25% т/о)</w:t>
            </w:r>
          </w:p>
        </w:tc>
        <w:tc>
          <w:tcPr>
            <w:tcW w:w="1037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243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B5169" w:rsidRPr="006A687E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5169" w:rsidRPr="005C0A1F" w:rsidTr="00A3778B">
        <w:tc>
          <w:tcPr>
            <w:tcW w:w="2431" w:type="dxa"/>
          </w:tcPr>
          <w:p w:rsidR="00CB5169" w:rsidRPr="00CB5169" w:rsidRDefault="00CB5169" w:rsidP="001A7769">
            <w:pPr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Молоко/№157</w:t>
            </w:r>
          </w:p>
        </w:tc>
        <w:tc>
          <w:tcPr>
            <w:tcW w:w="1037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3" w:type="dxa"/>
            <w:gridSpan w:val="2"/>
          </w:tcPr>
          <w:p w:rsidR="00CB5169" w:rsidRPr="00CB5169" w:rsidRDefault="00CB5169" w:rsidP="00E96705">
            <w:pPr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1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06" w:type="dxa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72" w:type="dxa"/>
          </w:tcPr>
          <w:p w:rsidR="00CB5169" w:rsidRPr="00B60C67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4,4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Pr="00CB5169" w:rsidRDefault="00CB5169" w:rsidP="001A7769">
            <w:pPr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37" w:type="dxa"/>
            <w:gridSpan w:val="2"/>
          </w:tcPr>
          <w:p w:rsidR="00CB5169" w:rsidRPr="00E96705" w:rsidRDefault="00E96705" w:rsidP="001A7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705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003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806" w:type="dxa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14,98</w:t>
            </w:r>
          </w:p>
        </w:tc>
        <w:tc>
          <w:tcPr>
            <w:tcW w:w="1178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62,03</w:t>
            </w:r>
          </w:p>
        </w:tc>
        <w:tc>
          <w:tcPr>
            <w:tcW w:w="1072" w:type="dxa"/>
          </w:tcPr>
          <w:p w:rsidR="00CB5169" w:rsidRPr="0011485D" w:rsidRDefault="00CB51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,25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Pr="00CB5169" w:rsidRDefault="00CB5169" w:rsidP="001A7769">
            <w:pPr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37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11,82</w:t>
            </w:r>
          </w:p>
        </w:tc>
        <w:tc>
          <w:tcPr>
            <w:tcW w:w="806" w:type="dxa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13,49</w:t>
            </w:r>
          </w:p>
        </w:tc>
        <w:tc>
          <w:tcPr>
            <w:tcW w:w="1178" w:type="dxa"/>
            <w:gridSpan w:val="2"/>
          </w:tcPr>
          <w:p w:rsidR="00CB5169" w:rsidRPr="00CB5169" w:rsidRDefault="00CB5169" w:rsidP="001A7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55,83</w:t>
            </w:r>
          </w:p>
        </w:tc>
        <w:tc>
          <w:tcPr>
            <w:tcW w:w="1072" w:type="dxa"/>
          </w:tcPr>
          <w:p w:rsidR="00CB5169" w:rsidRPr="00B60C67" w:rsidRDefault="00CB51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1,75</w:t>
            </w:r>
          </w:p>
        </w:tc>
      </w:tr>
      <w:tr w:rsidR="00CB5169" w:rsidRPr="00F944C9" w:rsidTr="00A3778B">
        <w:tc>
          <w:tcPr>
            <w:tcW w:w="9571" w:type="dxa"/>
            <w:gridSpan w:val="13"/>
          </w:tcPr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</w:t>
            </w:r>
          </w:p>
        </w:tc>
      </w:tr>
      <w:tr w:rsidR="00B74ACC" w:rsidRPr="00F944C9" w:rsidTr="00A3778B">
        <w:tc>
          <w:tcPr>
            <w:tcW w:w="2431" w:type="dxa"/>
          </w:tcPr>
          <w:p w:rsidR="00B74ACC" w:rsidRPr="00746BD9" w:rsidRDefault="00B74ACC" w:rsidP="00B74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102</w:t>
            </w:r>
          </w:p>
        </w:tc>
        <w:tc>
          <w:tcPr>
            <w:tcW w:w="1037" w:type="dxa"/>
            <w:gridSpan w:val="2"/>
          </w:tcPr>
          <w:p w:rsidR="00B74ACC" w:rsidRPr="00991304" w:rsidRDefault="00E96705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06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B74ACC" w:rsidRPr="00F944C9" w:rsidTr="00A3778B">
        <w:tc>
          <w:tcPr>
            <w:tcW w:w="2431" w:type="dxa"/>
          </w:tcPr>
          <w:p w:rsidR="00B74ACC" w:rsidRPr="00746BD9" w:rsidRDefault="00B74ACC" w:rsidP="00B7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7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CC" w:rsidRPr="00F944C9" w:rsidTr="00A3778B">
        <w:tc>
          <w:tcPr>
            <w:tcW w:w="2431" w:type="dxa"/>
          </w:tcPr>
          <w:p w:rsidR="00B74ACC" w:rsidRPr="00746BD9" w:rsidRDefault="00B74ACC" w:rsidP="00B7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7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1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CC" w:rsidRPr="00F944C9" w:rsidTr="00A3778B">
        <w:tc>
          <w:tcPr>
            <w:tcW w:w="2431" w:type="dxa"/>
          </w:tcPr>
          <w:p w:rsidR="00B74ACC" w:rsidRPr="00746BD9" w:rsidRDefault="00B74ACC" w:rsidP="00B7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1037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CC" w:rsidRPr="00F944C9" w:rsidTr="00A3778B">
        <w:tc>
          <w:tcPr>
            <w:tcW w:w="2431" w:type="dxa"/>
          </w:tcPr>
          <w:p w:rsidR="00B74ACC" w:rsidRPr="00746BD9" w:rsidRDefault="00B74ACC" w:rsidP="00B7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ар </w:t>
            </w:r>
          </w:p>
        </w:tc>
        <w:tc>
          <w:tcPr>
            <w:tcW w:w="1037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74ACC" w:rsidRPr="00991304" w:rsidRDefault="00B74ACC" w:rsidP="00B7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9" w:rsidRPr="00F944C9" w:rsidTr="00A3778B">
        <w:tc>
          <w:tcPr>
            <w:tcW w:w="2431" w:type="dxa"/>
          </w:tcPr>
          <w:p w:rsidR="00CB5169" w:rsidRPr="009A3E1D" w:rsidRDefault="00CB5169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1D">
              <w:rPr>
                <w:rFonts w:ascii="Times New Roman" w:hAnsi="Times New Roman" w:cs="Times New Roman"/>
                <w:b/>
                <w:sz w:val="24"/>
                <w:szCs w:val="24"/>
              </w:rPr>
              <w:t>Чай с соком и с шоколадной конфетой/№162</w:t>
            </w:r>
          </w:p>
        </w:tc>
        <w:tc>
          <w:tcPr>
            <w:tcW w:w="1037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1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6" w:type="dxa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1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72" w:type="dxa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1D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Default="00CB5169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37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4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01" w:type="dxa"/>
            <w:gridSpan w:val="2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9" w:rsidRPr="00F944C9" w:rsidTr="00A3778B">
        <w:tc>
          <w:tcPr>
            <w:tcW w:w="2431" w:type="dxa"/>
          </w:tcPr>
          <w:p w:rsidR="00CB5169" w:rsidRDefault="00CB5169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7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gridSpan w:val="2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9" w:rsidRPr="00F944C9" w:rsidTr="00A3778B">
        <w:tc>
          <w:tcPr>
            <w:tcW w:w="2431" w:type="dxa"/>
          </w:tcPr>
          <w:p w:rsidR="00CB5169" w:rsidRDefault="00CB5169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37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1" w:type="dxa"/>
            <w:gridSpan w:val="2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9" w:rsidRPr="00F944C9" w:rsidTr="00A3778B">
        <w:tc>
          <w:tcPr>
            <w:tcW w:w="2431" w:type="dxa"/>
          </w:tcPr>
          <w:p w:rsidR="00CB5169" w:rsidRDefault="00CB5169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 шокол/№127</w:t>
            </w:r>
          </w:p>
        </w:tc>
        <w:tc>
          <w:tcPr>
            <w:tcW w:w="1037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3" w:type="dxa"/>
            <w:gridSpan w:val="2"/>
          </w:tcPr>
          <w:p w:rsidR="00CB516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" w:type="dxa"/>
            <w:gridSpan w:val="2"/>
          </w:tcPr>
          <w:p w:rsidR="00CB5169" w:rsidRPr="009A3E1D" w:rsidRDefault="00CB5169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06" w:type="dxa"/>
          </w:tcPr>
          <w:p w:rsidR="00CB5169" w:rsidRPr="009A3E1D" w:rsidRDefault="00CB5169" w:rsidP="009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78" w:type="dxa"/>
            <w:gridSpan w:val="2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072" w:type="dxa"/>
          </w:tcPr>
          <w:p w:rsidR="00CB5169" w:rsidRPr="009A3E1D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Pr="00DD35D0" w:rsidRDefault="00CB5169" w:rsidP="00C9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№133</w:t>
            </w:r>
          </w:p>
        </w:tc>
        <w:tc>
          <w:tcPr>
            <w:tcW w:w="1037" w:type="dxa"/>
            <w:gridSpan w:val="2"/>
          </w:tcPr>
          <w:p w:rsidR="00CB5169" w:rsidRPr="00991304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2"/>
          </w:tcPr>
          <w:p w:rsidR="00CB5169" w:rsidRPr="00991304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3" w:type="dxa"/>
            <w:gridSpan w:val="2"/>
          </w:tcPr>
          <w:p w:rsidR="00CB5169" w:rsidRPr="00991304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1" w:type="dxa"/>
            <w:gridSpan w:val="2"/>
          </w:tcPr>
          <w:p w:rsidR="00CB5169" w:rsidRPr="003253A2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06" w:type="dxa"/>
          </w:tcPr>
          <w:p w:rsidR="00CB5169" w:rsidRPr="003253A2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A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  <w:gridSpan w:val="2"/>
          </w:tcPr>
          <w:p w:rsidR="00CB5169" w:rsidRPr="003253A2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072" w:type="dxa"/>
          </w:tcPr>
          <w:p w:rsidR="00CB5169" w:rsidRPr="003253A2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Pr="00C0203D" w:rsidRDefault="00CB5169" w:rsidP="00C9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3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37" w:type="dxa"/>
            <w:gridSpan w:val="2"/>
          </w:tcPr>
          <w:p w:rsidR="00CB5169" w:rsidRPr="00E96705" w:rsidRDefault="00E96705" w:rsidP="00C9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05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1003" w:type="dxa"/>
            <w:gridSpan w:val="2"/>
          </w:tcPr>
          <w:p w:rsidR="00CB5169" w:rsidRPr="00F944C9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B5169" w:rsidRPr="00F944C9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B5169" w:rsidRPr="002B520D" w:rsidRDefault="00B74ACC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5169" w:rsidRPr="002B520D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806" w:type="dxa"/>
          </w:tcPr>
          <w:p w:rsidR="00CB5169" w:rsidRPr="002B520D" w:rsidRDefault="00B74ACC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5169" w:rsidRPr="002B520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CB5169" w:rsidRPr="002B520D" w:rsidRDefault="00B74ACC" w:rsidP="00B7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B5169" w:rsidRPr="002B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72" w:type="dxa"/>
          </w:tcPr>
          <w:p w:rsidR="00CB5169" w:rsidRPr="002B520D" w:rsidRDefault="00B74ACC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CB5169" w:rsidRPr="002B520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Pr="00F944C9" w:rsidRDefault="00CB5169" w:rsidP="00C9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 </w:t>
            </w:r>
            <w:r w:rsidRPr="00F9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ётом </w:t>
            </w:r>
            <w:r w:rsidRPr="00F944C9">
              <w:rPr>
                <w:rFonts w:ascii="Times New Roman" w:hAnsi="Times New Roman" w:cs="Times New Roman"/>
                <w:b/>
                <w:sz w:val="24"/>
                <w:szCs w:val="24"/>
              </w:rPr>
              <w:t>т/о</w:t>
            </w:r>
          </w:p>
        </w:tc>
        <w:tc>
          <w:tcPr>
            <w:tcW w:w="1037" w:type="dxa"/>
            <w:gridSpan w:val="2"/>
          </w:tcPr>
          <w:p w:rsidR="00CB5169" w:rsidRPr="00F944C9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B5169" w:rsidRPr="00F944C9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B5169" w:rsidRPr="00F944C9" w:rsidRDefault="00CB5169" w:rsidP="00C9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B5169" w:rsidRPr="00C0203D" w:rsidRDefault="00CB5169" w:rsidP="00C9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69" w:rsidRPr="00C0203D" w:rsidRDefault="00CB5169" w:rsidP="00C9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1</w:t>
            </w:r>
          </w:p>
        </w:tc>
        <w:tc>
          <w:tcPr>
            <w:tcW w:w="806" w:type="dxa"/>
          </w:tcPr>
          <w:p w:rsidR="00CB5169" w:rsidRPr="00C0203D" w:rsidRDefault="00CB5169" w:rsidP="00C9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69" w:rsidRPr="00C0203D" w:rsidRDefault="00CB5169" w:rsidP="00C9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5</w:t>
            </w:r>
          </w:p>
        </w:tc>
        <w:tc>
          <w:tcPr>
            <w:tcW w:w="1178" w:type="dxa"/>
            <w:gridSpan w:val="2"/>
          </w:tcPr>
          <w:p w:rsidR="00CB5169" w:rsidRPr="00C0203D" w:rsidRDefault="00CB5169" w:rsidP="00C9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69" w:rsidRPr="00C0203D" w:rsidRDefault="00CB5169" w:rsidP="00C9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6</w:t>
            </w:r>
          </w:p>
        </w:tc>
        <w:tc>
          <w:tcPr>
            <w:tcW w:w="1072" w:type="dxa"/>
          </w:tcPr>
          <w:p w:rsidR="00CB5169" w:rsidRPr="00C0203D" w:rsidRDefault="00CB5169" w:rsidP="00C9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69" w:rsidRPr="00C0203D" w:rsidRDefault="007C7E51" w:rsidP="00C9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74A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5169">
              <w:rPr>
                <w:rFonts w:ascii="Times New Roman" w:hAnsi="Times New Roman" w:cs="Times New Roman"/>
                <w:b/>
                <w:sz w:val="24"/>
                <w:szCs w:val="24"/>
              </w:rPr>
              <w:t>,95</w:t>
            </w:r>
          </w:p>
        </w:tc>
      </w:tr>
      <w:tr w:rsidR="00CB5169" w:rsidRPr="00F944C9" w:rsidTr="00A3778B">
        <w:tc>
          <w:tcPr>
            <w:tcW w:w="9571" w:type="dxa"/>
            <w:gridSpan w:val="13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2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Pr="00F944C9" w:rsidRDefault="00CB5169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37" w:type="dxa"/>
            <w:gridSpan w:val="2"/>
          </w:tcPr>
          <w:p w:rsidR="00CB5169" w:rsidRPr="00F944C9" w:rsidRDefault="00E9670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4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1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06" w:type="dxa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09" w:type="dxa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241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Pr="00F944C9" w:rsidRDefault="00CB5169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7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9" w:rsidRPr="00F944C9" w:rsidTr="00A3778B">
        <w:tc>
          <w:tcPr>
            <w:tcW w:w="2431" w:type="dxa"/>
          </w:tcPr>
          <w:p w:rsidR="00CB5169" w:rsidRPr="00F944C9" w:rsidRDefault="00CB5169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37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06" w:type="dxa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009" w:type="dxa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241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Pr="00C0203D" w:rsidRDefault="00CB5169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3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37" w:type="dxa"/>
            <w:gridSpan w:val="2"/>
          </w:tcPr>
          <w:p w:rsidR="00CB5169" w:rsidRPr="00E96705" w:rsidRDefault="00E96705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0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0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3D">
              <w:rPr>
                <w:rFonts w:ascii="Times New Roman" w:hAnsi="Times New Roman" w:cs="Times New Roman"/>
                <w:b/>
                <w:sz w:val="24"/>
                <w:szCs w:val="24"/>
              </w:rPr>
              <w:t>7,85</w:t>
            </w:r>
          </w:p>
        </w:tc>
        <w:tc>
          <w:tcPr>
            <w:tcW w:w="806" w:type="dxa"/>
          </w:tcPr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3D">
              <w:rPr>
                <w:rFonts w:ascii="Times New Roman" w:hAnsi="Times New Roman" w:cs="Times New Roman"/>
                <w:b/>
                <w:sz w:val="24"/>
                <w:szCs w:val="24"/>
              </w:rPr>
              <w:t>9,94</w:t>
            </w:r>
          </w:p>
        </w:tc>
        <w:tc>
          <w:tcPr>
            <w:tcW w:w="1009" w:type="dxa"/>
          </w:tcPr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3D">
              <w:rPr>
                <w:rFonts w:ascii="Times New Roman" w:hAnsi="Times New Roman" w:cs="Times New Roman"/>
                <w:b/>
                <w:sz w:val="24"/>
                <w:szCs w:val="24"/>
              </w:rPr>
              <w:t>36,51</w:t>
            </w:r>
          </w:p>
        </w:tc>
        <w:tc>
          <w:tcPr>
            <w:tcW w:w="1241" w:type="dxa"/>
            <w:gridSpan w:val="2"/>
          </w:tcPr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3D">
              <w:rPr>
                <w:rFonts w:ascii="Times New Roman" w:hAnsi="Times New Roman" w:cs="Times New Roman"/>
                <w:b/>
                <w:sz w:val="24"/>
                <w:szCs w:val="24"/>
              </w:rPr>
              <w:t>266,14</w:t>
            </w:r>
          </w:p>
        </w:tc>
      </w:tr>
      <w:tr w:rsidR="00CB5169" w:rsidRPr="00F944C9" w:rsidTr="00A3778B">
        <w:tc>
          <w:tcPr>
            <w:tcW w:w="2431" w:type="dxa"/>
          </w:tcPr>
          <w:p w:rsidR="00CB5169" w:rsidRPr="00B60C67" w:rsidRDefault="00CB5169" w:rsidP="00C91E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37" w:type="dxa"/>
            <w:gridSpan w:val="2"/>
          </w:tcPr>
          <w:p w:rsidR="00CB5169" w:rsidRPr="00B60C67" w:rsidRDefault="00CB5169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  <w:gridSpan w:val="2"/>
          </w:tcPr>
          <w:p w:rsidR="00CB5169" w:rsidRPr="00B60C67" w:rsidRDefault="00CB5169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3" w:type="dxa"/>
            <w:gridSpan w:val="2"/>
          </w:tcPr>
          <w:p w:rsidR="00CB5169" w:rsidRPr="00B60C67" w:rsidRDefault="00CB5169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01" w:type="dxa"/>
            <w:gridSpan w:val="2"/>
          </w:tcPr>
          <w:p w:rsidR="00CB5169" w:rsidRPr="00B60C67" w:rsidRDefault="00CB5169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06" w:type="dxa"/>
          </w:tcPr>
          <w:p w:rsidR="00CB5169" w:rsidRPr="00B60C67" w:rsidRDefault="00CB5169" w:rsidP="00C91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9" w:type="dxa"/>
          </w:tcPr>
          <w:p w:rsidR="00CB5169" w:rsidRPr="00B60C67" w:rsidRDefault="00CB5169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1" w:type="dxa"/>
            <w:gridSpan w:val="2"/>
          </w:tcPr>
          <w:p w:rsidR="00CB5169" w:rsidRPr="00B60C67" w:rsidRDefault="00CB5169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5169" w:rsidRPr="00F944C9" w:rsidTr="00A3778B">
        <w:tc>
          <w:tcPr>
            <w:tcW w:w="2431" w:type="dxa"/>
          </w:tcPr>
          <w:p w:rsidR="00CB5169" w:rsidRPr="00F944C9" w:rsidRDefault="00CB5169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C9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37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CB5169" w:rsidRPr="00F944C9" w:rsidRDefault="00CB5169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44</w:t>
            </w:r>
          </w:p>
        </w:tc>
        <w:tc>
          <w:tcPr>
            <w:tcW w:w="806" w:type="dxa"/>
          </w:tcPr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69" w:rsidRPr="00C0203D" w:rsidRDefault="003A12EC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3</w:t>
            </w:r>
          </w:p>
        </w:tc>
        <w:tc>
          <w:tcPr>
            <w:tcW w:w="1009" w:type="dxa"/>
          </w:tcPr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69" w:rsidRPr="00C0203D" w:rsidRDefault="00A3778B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12EC">
              <w:rPr>
                <w:rFonts w:ascii="Times New Roman" w:hAnsi="Times New Roman" w:cs="Times New Roman"/>
                <w:b/>
                <w:sz w:val="24"/>
                <w:szCs w:val="24"/>
              </w:rPr>
              <w:t>44,81</w:t>
            </w:r>
          </w:p>
        </w:tc>
        <w:tc>
          <w:tcPr>
            <w:tcW w:w="1241" w:type="dxa"/>
            <w:gridSpan w:val="2"/>
          </w:tcPr>
          <w:p w:rsidR="00CB5169" w:rsidRPr="00C0203D" w:rsidRDefault="00CB5169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69" w:rsidRPr="00C0203D" w:rsidRDefault="00A3778B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7E5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9</w:t>
            </w:r>
          </w:p>
        </w:tc>
      </w:tr>
    </w:tbl>
    <w:p w:rsidR="00C0203D" w:rsidRDefault="00C0203D" w:rsidP="00C0203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0203D" w:rsidRDefault="00C0203D" w:rsidP="00C0203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0203D" w:rsidRDefault="00C0203D" w:rsidP="00C0203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0203D" w:rsidRDefault="00C0203D" w:rsidP="00C0203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0E2E" w:rsidRDefault="00E10E2E" w:rsidP="00E10E2E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74ACC" w:rsidRDefault="00B74ACC" w:rsidP="00E10E2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4ACC" w:rsidRDefault="00B74ACC" w:rsidP="00E10E2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4ACC" w:rsidRDefault="00B74ACC" w:rsidP="00E10E2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4ACC" w:rsidRDefault="00B74ACC" w:rsidP="00E10E2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4ACC" w:rsidRDefault="00B74ACC" w:rsidP="00E10E2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C7E51" w:rsidRDefault="007C7E51" w:rsidP="00E10E2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0DAC" w:rsidRDefault="00CB0DAC" w:rsidP="00E10E2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0DAC" w:rsidRDefault="00CB0DAC" w:rsidP="00E10E2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141D" w:rsidRPr="003B7992" w:rsidRDefault="00B3141D" w:rsidP="00E10E2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242AF">
        <w:rPr>
          <w:rFonts w:ascii="Times New Roman" w:hAnsi="Times New Roman" w:cs="Times New Roman"/>
          <w:sz w:val="36"/>
          <w:szCs w:val="36"/>
        </w:rPr>
        <w:t>ДЕНЬ 5</w:t>
      </w:r>
    </w:p>
    <w:p w:rsidR="00B3141D" w:rsidRPr="003B7992" w:rsidRDefault="00B3141D" w:rsidP="00B314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992">
        <w:rPr>
          <w:rFonts w:ascii="Times New Roman" w:hAnsi="Times New Roman" w:cs="Times New Roman"/>
          <w:sz w:val="36"/>
          <w:szCs w:val="36"/>
        </w:rPr>
        <w:t>С 1 г до 3 лет</w:t>
      </w:r>
    </w:p>
    <w:tbl>
      <w:tblPr>
        <w:tblStyle w:val="a3"/>
        <w:tblW w:w="0" w:type="auto"/>
        <w:tblLook w:val="04A0"/>
      </w:tblPr>
      <w:tblGrid>
        <w:gridCol w:w="2630"/>
        <w:gridCol w:w="1061"/>
        <w:gridCol w:w="22"/>
        <w:gridCol w:w="972"/>
        <w:gridCol w:w="21"/>
        <w:gridCol w:w="959"/>
        <w:gridCol w:w="23"/>
        <w:gridCol w:w="806"/>
        <w:gridCol w:w="8"/>
        <w:gridCol w:w="819"/>
        <w:gridCol w:w="1178"/>
        <w:gridCol w:w="1072"/>
      </w:tblGrid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Наименование блюд /</w:t>
            </w:r>
          </w:p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№ техн. карты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Объем порций (г)</w:t>
            </w: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калораж</w:t>
            </w: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061" w:type="dxa"/>
          </w:tcPr>
          <w:p w:rsidR="00B3141D" w:rsidRPr="00E10E2E" w:rsidRDefault="00CB0DAC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B3141D" w:rsidRPr="00E10E2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Каша из овсяных хлопьев «геркулес» молочная жидкая/№93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B3141D" w:rsidRPr="00E10E2E" w:rsidRDefault="00E25989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</w:t>
            </w:r>
            <w:r w:rsidR="00CB0D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5,55</w:t>
            </w: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97,46</w:t>
            </w: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 xml:space="preserve">Геркулес 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Кофейный напиток с молоком/№155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99,93</w:t>
            </w: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Кофе суррогатный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Хлеб пшеничный с маслом/№134</w:t>
            </w:r>
          </w:p>
        </w:tc>
        <w:tc>
          <w:tcPr>
            <w:tcW w:w="1061" w:type="dxa"/>
          </w:tcPr>
          <w:p w:rsidR="00B3141D" w:rsidRPr="00E10E2E" w:rsidRDefault="00CB0DAC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141D" w:rsidRPr="00E10E2E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2,65</w:t>
            </w: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CB0DAC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141D" w:rsidRPr="00E10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3141D" w:rsidRPr="00E10E2E" w:rsidRDefault="00CB0DAC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141D" w:rsidRPr="00E10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1061" w:type="dxa"/>
          </w:tcPr>
          <w:p w:rsidR="00B3141D" w:rsidRPr="00CB0DAC" w:rsidRDefault="00CB0DAC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DAC"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5,59</w:t>
            </w: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00,04</w:t>
            </w:r>
          </w:p>
        </w:tc>
      </w:tr>
      <w:tr w:rsidR="005263C2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Энергетическая ценность за день с т/о</w:t>
            </w:r>
          </w:p>
        </w:tc>
        <w:tc>
          <w:tcPr>
            <w:tcW w:w="1061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10,89</w:t>
            </w:r>
          </w:p>
        </w:tc>
        <w:tc>
          <w:tcPr>
            <w:tcW w:w="827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12,92</w:t>
            </w: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50,58</w:t>
            </w: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362,16</w:t>
            </w:r>
          </w:p>
        </w:tc>
      </w:tr>
      <w:tr w:rsidR="00180F55" w:rsidRPr="00991304" w:rsidTr="00C91E41">
        <w:tc>
          <w:tcPr>
            <w:tcW w:w="2630" w:type="dxa"/>
          </w:tcPr>
          <w:p w:rsidR="00180F55" w:rsidRPr="00C65A09" w:rsidRDefault="00180F55" w:rsidP="00B603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Второй завтрак – фрукты (банан)/№86</w:t>
            </w:r>
          </w:p>
        </w:tc>
        <w:tc>
          <w:tcPr>
            <w:tcW w:w="1061" w:type="dxa"/>
          </w:tcPr>
          <w:p w:rsidR="00180F55" w:rsidRPr="00C65A09" w:rsidRDefault="00180F55" w:rsidP="00B603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994" w:type="dxa"/>
            <w:gridSpan w:val="2"/>
          </w:tcPr>
          <w:p w:rsidR="00180F55" w:rsidRPr="00C65A09" w:rsidRDefault="00180F55" w:rsidP="00B603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80" w:type="dxa"/>
            <w:gridSpan w:val="2"/>
          </w:tcPr>
          <w:p w:rsidR="00180F55" w:rsidRPr="00C65A09" w:rsidRDefault="00180F55" w:rsidP="00B603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29" w:type="dxa"/>
            <w:gridSpan w:val="2"/>
          </w:tcPr>
          <w:p w:rsidR="00180F55" w:rsidRPr="006E3F16" w:rsidRDefault="00180F55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827" w:type="dxa"/>
            <w:gridSpan w:val="2"/>
          </w:tcPr>
          <w:p w:rsidR="00180F55" w:rsidRPr="006E3F16" w:rsidRDefault="00180F55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80F55" w:rsidRPr="006E3F16" w:rsidRDefault="00180F55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87</w:t>
            </w:r>
          </w:p>
        </w:tc>
        <w:tc>
          <w:tcPr>
            <w:tcW w:w="1072" w:type="dxa"/>
          </w:tcPr>
          <w:p w:rsidR="00180F55" w:rsidRPr="006E3F16" w:rsidRDefault="00180F55" w:rsidP="00B6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5</w:t>
            </w:r>
          </w:p>
          <w:p w:rsidR="00180F55" w:rsidRPr="006E3F16" w:rsidRDefault="00180F55" w:rsidP="00B60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41D" w:rsidRPr="00991304" w:rsidTr="00842151">
        <w:tc>
          <w:tcPr>
            <w:tcW w:w="9571" w:type="dxa"/>
            <w:gridSpan w:val="1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ОБЕД</w:t>
            </w: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С</w:t>
            </w:r>
            <w:r w:rsidR="000F44D3" w:rsidRPr="00E10E2E">
              <w:rPr>
                <w:rFonts w:ascii="Times New Roman" w:hAnsi="Times New Roman" w:cs="Times New Roman"/>
                <w:b/>
              </w:rPr>
              <w:t>алат овощной: витаминный/№175</w:t>
            </w:r>
          </w:p>
        </w:tc>
        <w:tc>
          <w:tcPr>
            <w:tcW w:w="1083" w:type="dxa"/>
            <w:gridSpan w:val="2"/>
          </w:tcPr>
          <w:p w:rsidR="00B3141D" w:rsidRPr="00E10E2E" w:rsidRDefault="00CB0DAC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19" w:type="dxa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178" w:type="dxa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72" w:type="dxa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0,45</w:t>
            </w: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Суп с мясными фрикадельками/№192</w:t>
            </w:r>
          </w:p>
        </w:tc>
        <w:tc>
          <w:tcPr>
            <w:tcW w:w="1083" w:type="dxa"/>
            <w:gridSpan w:val="2"/>
          </w:tcPr>
          <w:p w:rsidR="00B3141D" w:rsidRPr="00E10E2E" w:rsidRDefault="003A0F68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031C2" w:rsidRPr="00E10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19" w:type="dxa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1178" w:type="dxa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1072" w:type="dxa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93,31</w:t>
            </w: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Говядина 1 категории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0F44D3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0F44D3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  <w:gridSpan w:val="2"/>
          </w:tcPr>
          <w:p w:rsidR="00B3141D" w:rsidRPr="00E10E2E" w:rsidRDefault="004031C2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Запеканка картофельная с мясом с томатно-сметанным соусом/№47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2E2C56" w:rsidRPr="00E10E2E" w:rsidRDefault="003A0F68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B0D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2E2C56" w:rsidRPr="00E10E2E" w:rsidRDefault="002E2C56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6,34</w:t>
            </w: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2E2C56" w:rsidRPr="00E10E2E" w:rsidRDefault="002E2C56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2E2C56" w:rsidRPr="00E10E2E" w:rsidRDefault="002E2C56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7,65</w:t>
            </w: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2E2C56" w:rsidRPr="00E10E2E" w:rsidRDefault="002E2C56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17</w:t>
            </w: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Говядина 1 категории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8,9/</w:t>
            </w:r>
          </w:p>
          <w:p w:rsidR="00EA2E94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6,5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lastRenderedPageBreak/>
              <w:t>Масло сливочное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На соус/№80</w:t>
            </w:r>
          </w:p>
        </w:tc>
        <w:tc>
          <w:tcPr>
            <w:tcW w:w="108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Напиток из чернослива витаминизирован.</w:t>
            </w:r>
          </w:p>
        </w:tc>
        <w:tc>
          <w:tcPr>
            <w:tcW w:w="1083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7,94</w:t>
            </w:r>
          </w:p>
        </w:tc>
        <w:tc>
          <w:tcPr>
            <w:tcW w:w="1072" w:type="dxa"/>
          </w:tcPr>
          <w:p w:rsidR="00B3141D" w:rsidRPr="00E10E2E" w:rsidRDefault="00EA2E94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72,93</w:t>
            </w:r>
          </w:p>
        </w:tc>
      </w:tr>
      <w:tr w:rsidR="002E2C56" w:rsidRPr="0097710A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2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Чернослив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2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3253A2" w:rsidTr="00C91E41">
        <w:tc>
          <w:tcPr>
            <w:tcW w:w="2630" w:type="dxa"/>
          </w:tcPr>
          <w:p w:rsidR="00B3141D" w:rsidRPr="00E10E2E" w:rsidRDefault="005263C2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Витамин «С»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982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814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56" w:rsidRPr="000D34B1" w:rsidTr="00C91E41">
        <w:tc>
          <w:tcPr>
            <w:tcW w:w="2630" w:type="dxa"/>
          </w:tcPr>
          <w:p w:rsidR="00B3141D" w:rsidRPr="00E10E2E" w:rsidRDefault="00512109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Хлеб ржаной/№130</w:t>
            </w:r>
          </w:p>
        </w:tc>
        <w:tc>
          <w:tcPr>
            <w:tcW w:w="1083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2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4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819" w:type="dxa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78" w:type="dxa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72" w:type="dxa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82</w:t>
            </w:r>
          </w:p>
        </w:tc>
      </w:tr>
      <w:tr w:rsidR="002E2C56" w:rsidRPr="000D34B1" w:rsidTr="00C91E41">
        <w:tc>
          <w:tcPr>
            <w:tcW w:w="2630" w:type="dxa"/>
          </w:tcPr>
          <w:p w:rsidR="00B3141D" w:rsidRPr="00E10E2E" w:rsidRDefault="00512109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3" w:type="dxa"/>
            <w:gridSpan w:val="2"/>
          </w:tcPr>
          <w:p w:rsidR="00B3141D" w:rsidRPr="00B83495" w:rsidRDefault="003A0F68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B83495" w:rsidRPr="00B83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5,43</w:t>
            </w:r>
          </w:p>
        </w:tc>
        <w:tc>
          <w:tcPr>
            <w:tcW w:w="819" w:type="dxa"/>
          </w:tcPr>
          <w:p w:rsidR="00B3141D" w:rsidRPr="00E10E2E" w:rsidRDefault="005B12BD" w:rsidP="0084215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3,88</w:t>
            </w:r>
          </w:p>
        </w:tc>
        <w:tc>
          <w:tcPr>
            <w:tcW w:w="1178" w:type="dxa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74,72</w:t>
            </w:r>
          </w:p>
        </w:tc>
        <w:tc>
          <w:tcPr>
            <w:tcW w:w="1072" w:type="dxa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615,69</w:t>
            </w:r>
          </w:p>
        </w:tc>
      </w:tr>
      <w:tr w:rsidR="002E2C56" w:rsidRPr="00991304" w:rsidTr="00C91E41">
        <w:tc>
          <w:tcPr>
            <w:tcW w:w="2630" w:type="dxa"/>
          </w:tcPr>
          <w:p w:rsidR="00B3141D" w:rsidRPr="00E10E2E" w:rsidRDefault="00512109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8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B3141D" w:rsidRPr="00E10E2E" w:rsidRDefault="00B3141D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23,9</w:t>
            </w:r>
          </w:p>
        </w:tc>
        <w:tc>
          <w:tcPr>
            <w:tcW w:w="819" w:type="dxa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21,01</w:t>
            </w:r>
          </w:p>
        </w:tc>
        <w:tc>
          <w:tcPr>
            <w:tcW w:w="1178" w:type="dxa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68,9</w:t>
            </w:r>
          </w:p>
        </w:tc>
        <w:tc>
          <w:tcPr>
            <w:tcW w:w="1072" w:type="dxa"/>
          </w:tcPr>
          <w:p w:rsidR="00B3141D" w:rsidRPr="00E10E2E" w:rsidRDefault="005B12BD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560,29</w:t>
            </w:r>
          </w:p>
        </w:tc>
      </w:tr>
      <w:tr w:rsidR="00512109" w:rsidRPr="00991304" w:rsidTr="00842151">
        <w:tc>
          <w:tcPr>
            <w:tcW w:w="9571" w:type="dxa"/>
            <w:gridSpan w:val="12"/>
          </w:tcPr>
          <w:p w:rsidR="00512109" w:rsidRPr="00E10E2E" w:rsidRDefault="00512109" w:rsidP="0084215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45B08" w:rsidRPr="005B12BD" w:rsidTr="00C91E41">
        <w:tc>
          <w:tcPr>
            <w:tcW w:w="2630" w:type="dxa"/>
          </w:tcPr>
          <w:p w:rsidR="00D45B08" w:rsidRPr="00E10E2E" w:rsidRDefault="00D96001" w:rsidP="00D45B08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Суфле из отварной рыбы/№ 72</w:t>
            </w:r>
          </w:p>
        </w:tc>
        <w:tc>
          <w:tcPr>
            <w:tcW w:w="1083" w:type="dxa"/>
            <w:gridSpan w:val="2"/>
          </w:tcPr>
          <w:p w:rsidR="00D45B08" w:rsidRPr="00E10E2E" w:rsidRDefault="00B83495" w:rsidP="00D45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30F5" w:rsidRPr="00E10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D45B08" w:rsidRPr="00E10E2E" w:rsidRDefault="00D45B08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D45B08" w:rsidRPr="00E10E2E" w:rsidRDefault="00D45B08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D45B08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2,66</w:t>
            </w:r>
          </w:p>
        </w:tc>
        <w:tc>
          <w:tcPr>
            <w:tcW w:w="819" w:type="dxa"/>
          </w:tcPr>
          <w:p w:rsidR="00D45B08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1178" w:type="dxa"/>
          </w:tcPr>
          <w:p w:rsidR="00D45B08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072" w:type="dxa"/>
          </w:tcPr>
          <w:p w:rsidR="00D45B08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7,83</w:t>
            </w:r>
          </w:p>
        </w:tc>
      </w:tr>
      <w:tr w:rsidR="007E30F5" w:rsidRPr="005B12BD" w:rsidTr="00C91E41">
        <w:tc>
          <w:tcPr>
            <w:tcW w:w="2630" w:type="dxa"/>
          </w:tcPr>
          <w:p w:rsidR="007E30F5" w:rsidRPr="00E10E2E" w:rsidRDefault="007E30F5" w:rsidP="00D26DD5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Рыба(минтай )( с гол.не потр.54%) (б/г потрошёная 14% х.о.)(филе 6%)(припускание 18%)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E30F5" w:rsidRPr="00E10E2E" w:rsidRDefault="007E30F5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2" w:type="dxa"/>
            <w:gridSpan w:val="2"/>
          </w:tcPr>
          <w:p w:rsidR="007E30F5" w:rsidRPr="00E10E2E" w:rsidRDefault="007E30F5" w:rsidP="00D26DD5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80/65,5</w:t>
            </w: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0F5" w:rsidRPr="00991304" w:rsidTr="00D45B08">
        <w:trPr>
          <w:trHeight w:val="282"/>
        </w:trPr>
        <w:tc>
          <w:tcPr>
            <w:tcW w:w="2630" w:type="dxa"/>
          </w:tcPr>
          <w:p w:rsidR="007E30F5" w:rsidRPr="00E10E2E" w:rsidRDefault="007E30F5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0F5" w:rsidRPr="00991304" w:rsidTr="00C91E41">
        <w:tc>
          <w:tcPr>
            <w:tcW w:w="2630" w:type="dxa"/>
          </w:tcPr>
          <w:p w:rsidR="007E30F5" w:rsidRPr="00E10E2E" w:rsidRDefault="007E30F5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0F5" w:rsidRPr="00991304" w:rsidTr="00C91E41">
        <w:tc>
          <w:tcPr>
            <w:tcW w:w="2630" w:type="dxa"/>
          </w:tcPr>
          <w:p w:rsidR="007E30F5" w:rsidRPr="00E10E2E" w:rsidRDefault="007E30F5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2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0F5" w:rsidRPr="00991304" w:rsidTr="00C91E41">
        <w:tc>
          <w:tcPr>
            <w:tcW w:w="2630" w:type="dxa"/>
          </w:tcPr>
          <w:p w:rsidR="007E30F5" w:rsidRPr="00E10E2E" w:rsidRDefault="007E30F5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82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30F5" w:rsidRPr="00E10E2E" w:rsidRDefault="007E30F5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7E30F5" w:rsidRPr="00991304" w:rsidTr="00C91E41">
        <w:tc>
          <w:tcPr>
            <w:tcW w:w="2630" w:type="dxa"/>
          </w:tcPr>
          <w:p w:rsidR="007E30F5" w:rsidRPr="00E10E2E" w:rsidRDefault="007E30F5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2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30F5" w:rsidRPr="00E10E2E" w:rsidRDefault="007E30F5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7E30F5" w:rsidRPr="00991304" w:rsidTr="00C91E41">
        <w:tc>
          <w:tcPr>
            <w:tcW w:w="2630" w:type="dxa"/>
          </w:tcPr>
          <w:p w:rsidR="007E30F5" w:rsidRPr="00E10E2E" w:rsidRDefault="007E30F5" w:rsidP="00D45B08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Овощи тушённые в сметанном соусе/№116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72" w:type="dxa"/>
          </w:tcPr>
          <w:p w:rsidR="007E30F5" w:rsidRPr="00E10E2E" w:rsidRDefault="00180F55" w:rsidP="007E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  <w:p w:rsidR="007E30F5" w:rsidRPr="00E10E2E" w:rsidRDefault="007E30F5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180F55" w:rsidRPr="00991304" w:rsidTr="00C91E41">
        <w:tc>
          <w:tcPr>
            <w:tcW w:w="2630" w:type="dxa"/>
          </w:tcPr>
          <w:p w:rsidR="00180F55" w:rsidRPr="00E10E2E" w:rsidRDefault="00180F55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1083" w:type="dxa"/>
            <w:gridSpan w:val="2"/>
          </w:tcPr>
          <w:p w:rsidR="00180F55" w:rsidRPr="00E10E2E" w:rsidRDefault="00180F5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80F55" w:rsidRPr="00E10E2E" w:rsidRDefault="00180F5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82" w:type="dxa"/>
            <w:gridSpan w:val="2"/>
          </w:tcPr>
          <w:p w:rsidR="00180F55" w:rsidRPr="00E10E2E" w:rsidRDefault="00180F55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4" w:type="dxa"/>
            <w:gridSpan w:val="2"/>
          </w:tcPr>
          <w:p w:rsidR="00180F55" w:rsidRPr="006F427F" w:rsidRDefault="00180F55" w:rsidP="00B60390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819" w:type="dxa"/>
          </w:tcPr>
          <w:p w:rsidR="00180F55" w:rsidRPr="006F427F" w:rsidRDefault="00180F55" w:rsidP="00B60390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78" w:type="dxa"/>
          </w:tcPr>
          <w:p w:rsidR="00180F55" w:rsidRPr="006F427F" w:rsidRDefault="00180F55" w:rsidP="00B60390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072" w:type="dxa"/>
          </w:tcPr>
          <w:p w:rsidR="00180F55" w:rsidRPr="006F427F" w:rsidRDefault="00180F55" w:rsidP="00B60390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07,04</w:t>
            </w:r>
          </w:p>
          <w:p w:rsidR="00180F55" w:rsidRPr="006F427F" w:rsidRDefault="00180F55" w:rsidP="00B60390">
            <w:pPr>
              <w:rPr>
                <w:rFonts w:ascii="Times New Roman" w:hAnsi="Times New Roman" w:cs="Times New Roman"/>
              </w:rPr>
            </w:pPr>
          </w:p>
        </w:tc>
      </w:tr>
      <w:tr w:rsidR="007E30F5" w:rsidRPr="00991304" w:rsidTr="00C91E41">
        <w:tc>
          <w:tcPr>
            <w:tcW w:w="2630" w:type="dxa"/>
          </w:tcPr>
          <w:p w:rsidR="007E30F5" w:rsidRPr="00E10E2E" w:rsidRDefault="00850F27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E30F5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2" w:type="dxa"/>
            <w:gridSpan w:val="2"/>
          </w:tcPr>
          <w:p w:rsidR="007E30F5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30F5" w:rsidRPr="00E10E2E" w:rsidRDefault="007E30F5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7E30F5" w:rsidRPr="00991304" w:rsidTr="00C91E41">
        <w:tc>
          <w:tcPr>
            <w:tcW w:w="2630" w:type="dxa"/>
          </w:tcPr>
          <w:p w:rsidR="007E30F5" w:rsidRPr="00E10E2E" w:rsidRDefault="00850F27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E30F5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2" w:type="dxa"/>
            <w:gridSpan w:val="2"/>
          </w:tcPr>
          <w:p w:rsidR="007E30F5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30F5" w:rsidRPr="00E10E2E" w:rsidRDefault="007E30F5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7E30F5" w:rsidRPr="00991304" w:rsidTr="00C91E41">
        <w:tc>
          <w:tcPr>
            <w:tcW w:w="2630" w:type="dxa"/>
          </w:tcPr>
          <w:p w:rsidR="007E30F5" w:rsidRPr="00E10E2E" w:rsidRDefault="00850F27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Зелёный горошек</w:t>
            </w:r>
          </w:p>
        </w:tc>
        <w:tc>
          <w:tcPr>
            <w:tcW w:w="1083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E30F5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2" w:type="dxa"/>
            <w:gridSpan w:val="2"/>
          </w:tcPr>
          <w:p w:rsidR="007E30F5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4" w:type="dxa"/>
            <w:gridSpan w:val="2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30F5" w:rsidRPr="00E10E2E" w:rsidRDefault="007E30F5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30F5" w:rsidRPr="00E10E2E" w:rsidRDefault="007E30F5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850F27" w:rsidP="00D26DD5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50F27" w:rsidRPr="00E10E2E" w:rsidRDefault="00850F27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850F27" w:rsidP="00D26DD5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50F27" w:rsidRPr="00E10E2E" w:rsidRDefault="00850F27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E10E2E" w:rsidP="00D26DD5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Соус</w:t>
            </w:r>
          </w:p>
        </w:tc>
        <w:tc>
          <w:tcPr>
            <w:tcW w:w="1083" w:type="dxa"/>
            <w:gridSpan w:val="2"/>
          </w:tcPr>
          <w:p w:rsidR="00850F27" w:rsidRPr="00E10E2E" w:rsidRDefault="00E10E2E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50F27" w:rsidRPr="00E10E2E" w:rsidRDefault="00850F27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E10E2E" w:rsidP="00D26DD5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50F27" w:rsidRPr="00E10E2E" w:rsidRDefault="00E10E2E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gridSpan w:val="2"/>
          </w:tcPr>
          <w:p w:rsidR="00850F27" w:rsidRPr="00E10E2E" w:rsidRDefault="00E10E2E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50F27" w:rsidRPr="00E10E2E" w:rsidRDefault="00850F27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E10E2E" w:rsidP="00D26DD5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50F27" w:rsidRPr="00E10E2E" w:rsidRDefault="00E10E2E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850F27" w:rsidRPr="00E10E2E" w:rsidRDefault="00E10E2E" w:rsidP="00D26DD5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50F27" w:rsidRPr="00E10E2E" w:rsidRDefault="00850F27" w:rsidP="007E30F5">
            <w:pPr>
              <w:rPr>
                <w:rFonts w:ascii="Times New Roman" w:hAnsi="Times New Roman" w:cs="Times New Roman"/>
              </w:rPr>
            </w:pP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E10E2E" w:rsidP="00D45B08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Чай с лимоном/№149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19" w:type="dxa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1072" w:type="dxa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0,56</w:t>
            </w: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E10E2E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Лимон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6C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E2E" w:rsidRPr="00991304" w:rsidTr="00C91E41">
        <w:tc>
          <w:tcPr>
            <w:tcW w:w="2630" w:type="dxa"/>
          </w:tcPr>
          <w:p w:rsidR="00E10E2E" w:rsidRPr="00E10E2E" w:rsidRDefault="00E10E2E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83" w:type="dxa"/>
            <w:gridSpan w:val="2"/>
          </w:tcPr>
          <w:p w:rsidR="00E10E2E" w:rsidRPr="00E10E2E" w:rsidRDefault="00E10E2E" w:rsidP="006C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82" w:type="dxa"/>
            <w:gridSpan w:val="2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14" w:type="dxa"/>
            <w:gridSpan w:val="2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850F27" w:rsidP="00D45B08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2" w:type="dxa"/>
            <w:gridSpan w:val="2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E2E" w:rsidRPr="00991304" w:rsidTr="00C91E41">
        <w:tc>
          <w:tcPr>
            <w:tcW w:w="2630" w:type="dxa"/>
          </w:tcPr>
          <w:p w:rsidR="00E10E2E" w:rsidRPr="00E10E2E" w:rsidRDefault="00E10E2E" w:rsidP="00D45B08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Хлеб пшеничный/№133</w:t>
            </w:r>
          </w:p>
        </w:tc>
        <w:tc>
          <w:tcPr>
            <w:tcW w:w="1083" w:type="dxa"/>
            <w:gridSpan w:val="2"/>
          </w:tcPr>
          <w:p w:rsidR="00E10E2E" w:rsidRPr="00E10E2E" w:rsidRDefault="00B83495" w:rsidP="00D45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gridSpan w:val="2"/>
          </w:tcPr>
          <w:p w:rsidR="00E10E2E" w:rsidRPr="00E10E2E" w:rsidRDefault="00B83495" w:rsidP="00D45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2" w:type="dxa"/>
            <w:gridSpan w:val="2"/>
          </w:tcPr>
          <w:p w:rsidR="00E10E2E" w:rsidRPr="00E10E2E" w:rsidRDefault="00B83495" w:rsidP="00D45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0E2E" w:rsidRPr="00E10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  <w:gridSpan w:val="2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19" w:type="dxa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78" w:type="dxa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2,05</w:t>
            </w:r>
          </w:p>
        </w:tc>
        <w:tc>
          <w:tcPr>
            <w:tcW w:w="1072" w:type="dxa"/>
          </w:tcPr>
          <w:p w:rsidR="00E10E2E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58</w:t>
            </w: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850F27" w:rsidP="00D45B08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3" w:type="dxa"/>
            <w:gridSpan w:val="2"/>
          </w:tcPr>
          <w:p w:rsidR="00850F27" w:rsidRPr="00B83495" w:rsidRDefault="00B83495" w:rsidP="00D45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495"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993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819" w:type="dxa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1178" w:type="dxa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36,15</w:t>
            </w:r>
          </w:p>
        </w:tc>
        <w:tc>
          <w:tcPr>
            <w:tcW w:w="1072" w:type="dxa"/>
          </w:tcPr>
          <w:p w:rsidR="00850F27" w:rsidRPr="00E10E2E" w:rsidRDefault="00180F55" w:rsidP="00D45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99</w:t>
            </w: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850F27" w:rsidP="00D45B08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850F27" w:rsidRPr="00E10E2E" w:rsidRDefault="00850F27" w:rsidP="00D45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16,24</w:t>
            </w:r>
          </w:p>
        </w:tc>
        <w:tc>
          <w:tcPr>
            <w:tcW w:w="819" w:type="dxa"/>
          </w:tcPr>
          <w:p w:rsidR="00850F27" w:rsidRPr="00E10E2E" w:rsidRDefault="00E10E2E" w:rsidP="00D45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8,01</w:t>
            </w:r>
          </w:p>
        </w:tc>
        <w:tc>
          <w:tcPr>
            <w:tcW w:w="1178" w:type="dxa"/>
          </w:tcPr>
          <w:p w:rsidR="00850F27" w:rsidRPr="00E10E2E" w:rsidRDefault="00E10E2E" w:rsidP="00E10E2E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32,89</w:t>
            </w:r>
          </w:p>
        </w:tc>
        <w:tc>
          <w:tcPr>
            <w:tcW w:w="1072" w:type="dxa"/>
          </w:tcPr>
          <w:p w:rsidR="00850F27" w:rsidRPr="00E10E2E" w:rsidRDefault="00180F55" w:rsidP="00D45B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56</w:t>
            </w: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850F27" w:rsidP="00C91E41">
            <w:pPr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Соль йодированная на целый день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C91E4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</w:tcPr>
          <w:p w:rsidR="00850F27" w:rsidRPr="00E10E2E" w:rsidRDefault="00850F27" w:rsidP="00C91E4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850F27" w:rsidRPr="00E10E2E" w:rsidRDefault="00850F27" w:rsidP="00C91E41">
            <w:pPr>
              <w:jc w:val="center"/>
              <w:rPr>
                <w:rFonts w:ascii="Times New Roman" w:hAnsi="Times New Roman" w:cs="Times New Roman"/>
              </w:rPr>
            </w:pPr>
            <w:r w:rsidRPr="00E10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gridSpan w:val="2"/>
          </w:tcPr>
          <w:p w:rsidR="00850F27" w:rsidRPr="00E10E2E" w:rsidRDefault="00850F27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850F27" w:rsidRPr="00E10E2E" w:rsidRDefault="00850F27" w:rsidP="00C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850F27" w:rsidRPr="00E10E2E" w:rsidRDefault="00850F27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50F27" w:rsidRPr="00E10E2E" w:rsidRDefault="00850F27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F27" w:rsidRPr="00991304" w:rsidTr="00C91E41">
        <w:tc>
          <w:tcPr>
            <w:tcW w:w="2630" w:type="dxa"/>
          </w:tcPr>
          <w:p w:rsidR="00850F27" w:rsidRPr="00E10E2E" w:rsidRDefault="00850F27" w:rsidP="00842151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Энергетическая ценность за день с т/о</w:t>
            </w:r>
          </w:p>
        </w:tc>
        <w:tc>
          <w:tcPr>
            <w:tcW w:w="1083" w:type="dxa"/>
            <w:gridSpan w:val="2"/>
          </w:tcPr>
          <w:p w:rsidR="00850F27" w:rsidRPr="00E10E2E" w:rsidRDefault="00850F27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50F27" w:rsidRPr="00E10E2E" w:rsidRDefault="00850F27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850F27" w:rsidRPr="00E10E2E" w:rsidRDefault="00850F27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850F27" w:rsidRPr="00E10E2E" w:rsidRDefault="00E10E2E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51,92</w:t>
            </w:r>
          </w:p>
        </w:tc>
        <w:tc>
          <w:tcPr>
            <w:tcW w:w="819" w:type="dxa"/>
          </w:tcPr>
          <w:p w:rsidR="00850F27" w:rsidRPr="00E10E2E" w:rsidRDefault="00E10E2E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41,94</w:t>
            </w:r>
          </w:p>
        </w:tc>
        <w:tc>
          <w:tcPr>
            <w:tcW w:w="1178" w:type="dxa"/>
          </w:tcPr>
          <w:p w:rsidR="00850F27" w:rsidRPr="00E10E2E" w:rsidRDefault="00E10E2E" w:rsidP="00D45B08">
            <w:pPr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16</w:t>
            </w:r>
            <w:r w:rsidR="003A12EC">
              <w:rPr>
                <w:rFonts w:ascii="Times New Roman" w:hAnsi="Times New Roman" w:cs="Times New Roman"/>
                <w:b/>
              </w:rPr>
              <w:t>7,73</w:t>
            </w:r>
          </w:p>
        </w:tc>
        <w:tc>
          <w:tcPr>
            <w:tcW w:w="1072" w:type="dxa"/>
          </w:tcPr>
          <w:p w:rsidR="00850F27" w:rsidRPr="00E10E2E" w:rsidRDefault="00E10E2E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2E">
              <w:rPr>
                <w:rFonts w:ascii="Times New Roman" w:hAnsi="Times New Roman" w:cs="Times New Roman"/>
                <w:b/>
              </w:rPr>
              <w:t>1</w:t>
            </w:r>
            <w:r w:rsidR="00180F55">
              <w:rPr>
                <w:rFonts w:ascii="Times New Roman" w:hAnsi="Times New Roman" w:cs="Times New Roman"/>
                <w:b/>
              </w:rPr>
              <w:t>431,46</w:t>
            </w:r>
          </w:p>
        </w:tc>
      </w:tr>
    </w:tbl>
    <w:p w:rsidR="00B60390" w:rsidRDefault="00B60390" w:rsidP="00B60390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503C68" w:rsidRPr="003B7992" w:rsidRDefault="00503C68" w:rsidP="00B603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5</w:t>
      </w:r>
    </w:p>
    <w:p w:rsidR="00503C68" w:rsidRPr="003B7992" w:rsidRDefault="00503C68" w:rsidP="00B603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ayout w:type="fixed"/>
        <w:tblLook w:val="04A0"/>
      </w:tblPr>
      <w:tblGrid>
        <w:gridCol w:w="2630"/>
        <w:gridCol w:w="1061"/>
        <w:gridCol w:w="22"/>
        <w:gridCol w:w="972"/>
        <w:gridCol w:w="21"/>
        <w:gridCol w:w="959"/>
        <w:gridCol w:w="23"/>
        <w:gridCol w:w="806"/>
        <w:gridCol w:w="8"/>
        <w:gridCol w:w="819"/>
        <w:gridCol w:w="1178"/>
        <w:gridCol w:w="965"/>
      </w:tblGrid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Наименование блюд /</w:t>
            </w:r>
          </w:p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№ техн. карты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Объем порций (г)</w:t>
            </w:r>
          </w:p>
        </w:tc>
        <w:tc>
          <w:tcPr>
            <w:tcW w:w="994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980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калораж</w:t>
            </w: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061" w:type="dxa"/>
          </w:tcPr>
          <w:p w:rsidR="00503C68" w:rsidRPr="006F427F" w:rsidRDefault="003A0F68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3C68" w:rsidRPr="006F427F">
              <w:rPr>
                <w:rFonts w:ascii="Times New Roman" w:hAnsi="Times New Roman" w:cs="Times New Roman"/>
              </w:rPr>
              <w:t>-7 года</w:t>
            </w:r>
          </w:p>
        </w:tc>
        <w:tc>
          <w:tcPr>
            <w:tcW w:w="994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Яйцо отварное/№125</w:t>
            </w:r>
          </w:p>
        </w:tc>
        <w:tc>
          <w:tcPr>
            <w:tcW w:w="1061" w:type="dxa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4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80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27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78" w:type="dxa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65" w:type="dxa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1,4</w:t>
            </w: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Каша из овсяных хлопьев «геркулес» молочная жидкая/№93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FD2558" w:rsidRPr="006F427F" w:rsidRDefault="00B83495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D2558" w:rsidRPr="006F42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994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FD255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FD255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FD255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FD255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23,85</w:t>
            </w: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олоко 2,5%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80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Геркулес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gridSpan w:val="2"/>
          </w:tcPr>
          <w:p w:rsidR="00503C68" w:rsidRPr="006F427F" w:rsidRDefault="00FD2558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Кофейный напиток с молоком/№155</w:t>
            </w:r>
          </w:p>
        </w:tc>
        <w:tc>
          <w:tcPr>
            <w:tcW w:w="1061" w:type="dxa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4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827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78" w:type="dxa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65" w:type="dxa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15,74</w:t>
            </w: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0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Кофе суррогатный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Хлеб пшеничный с маслом/№134</w:t>
            </w:r>
          </w:p>
        </w:tc>
        <w:tc>
          <w:tcPr>
            <w:tcW w:w="1061" w:type="dxa"/>
          </w:tcPr>
          <w:p w:rsidR="00503C68" w:rsidRPr="006F427F" w:rsidRDefault="00B83495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520B5" w:rsidRPr="006F427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27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1178" w:type="dxa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9,54</w:t>
            </w:r>
          </w:p>
        </w:tc>
        <w:tc>
          <w:tcPr>
            <w:tcW w:w="965" w:type="dxa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45,68</w:t>
            </w: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61" w:type="dxa"/>
          </w:tcPr>
          <w:p w:rsidR="00503C68" w:rsidRPr="00B83495" w:rsidRDefault="00B83495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495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994" w:type="dxa"/>
            <w:gridSpan w:val="2"/>
          </w:tcPr>
          <w:p w:rsidR="00503C68" w:rsidRPr="006F427F" w:rsidRDefault="00B83495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gridSpan w:val="2"/>
          </w:tcPr>
          <w:p w:rsidR="00503C68" w:rsidRPr="006F427F" w:rsidRDefault="00B83495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B83495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0" w:type="dxa"/>
            <w:gridSpan w:val="2"/>
          </w:tcPr>
          <w:p w:rsidR="00503C68" w:rsidRPr="006F427F" w:rsidRDefault="00B83495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9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6,09</w:t>
            </w:r>
          </w:p>
        </w:tc>
        <w:tc>
          <w:tcPr>
            <w:tcW w:w="827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9,87</w:t>
            </w:r>
          </w:p>
        </w:tc>
        <w:tc>
          <w:tcPr>
            <w:tcW w:w="1178" w:type="dxa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8,51</w:t>
            </w:r>
          </w:p>
        </w:tc>
        <w:tc>
          <w:tcPr>
            <w:tcW w:w="965" w:type="dxa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16,68</w:t>
            </w:r>
          </w:p>
        </w:tc>
      </w:tr>
      <w:tr w:rsidR="00503C68" w:rsidRPr="006F427F" w:rsidTr="000333F6">
        <w:tc>
          <w:tcPr>
            <w:tcW w:w="2630" w:type="dxa"/>
          </w:tcPr>
          <w:p w:rsidR="00503C68" w:rsidRPr="006F427F" w:rsidRDefault="00503C68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61" w:type="dxa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</w:tcPr>
          <w:p w:rsidR="00503C68" w:rsidRPr="006F427F" w:rsidRDefault="00503C68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14,99</w:t>
            </w:r>
          </w:p>
        </w:tc>
        <w:tc>
          <w:tcPr>
            <w:tcW w:w="827" w:type="dxa"/>
            <w:gridSpan w:val="2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17,37</w:t>
            </w:r>
          </w:p>
        </w:tc>
        <w:tc>
          <w:tcPr>
            <w:tcW w:w="1178" w:type="dxa"/>
          </w:tcPr>
          <w:p w:rsidR="00503C68" w:rsidRPr="006F427F" w:rsidRDefault="009520B5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63,13</w:t>
            </w:r>
          </w:p>
        </w:tc>
        <w:tc>
          <w:tcPr>
            <w:tcW w:w="965" w:type="dxa"/>
          </w:tcPr>
          <w:p w:rsidR="00503C68" w:rsidRPr="006F427F" w:rsidRDefault="00B60390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9520B5" w:rsidRPr="006F427F">
              <w:rPr>
                <w:rFonts w:ascii="Times New Roman" w:hAnsi="Times New Roman" w:cs="Times New Roman"/>
                <w:b/>
              </w:rPr>
              <w:t>4,81</w:t>
            </w:r>
          </w:p>
        </w:tc>
      </w:tr>
      <w:tr w:rsidR="00180F55" w:rsidRPr="006F427F" w:rsidTr="000333F6">
        <w:tc>
          <w:tcPr>
            <w:tcW w:w="2630" w:type="dxa"/>
          </w:tcPr>
          <w:p w:rsidR="00180F55" w:rsidRPr="00A7327A" w:rsidRDefault="00180F55" w:rsidP="00AF4E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Второй завтрак – фрукты (банан)/№86</w:t>
            </w:r>
          </w:p>
        </w:tc>
        <w:tc>
          <w:tcPr>
            <w:tcW w:w="1061" w:type="dxa"/>
          </w:tcPr>
          <w:p w:rsidR="00180F55" w:rsidRPr="00A7327A" w:rsidRDefault="00180F55" w:rsidP="00B603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4" w:type="dxa"/>
            <w:gridSpan w:val="2"/>
          </w:tcPr>
          <w:p w:rsidR="00180F55" w:rsidRPr="00A7327A" w:rsidRDefault="00180F55" w:rsidP="00B603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80" w:type="dxa"/>
            <w:gridSpan w:val="2"/>
          </w:tcPr>
          <w:p w:rsidR="00180F55" w:rsidRPr="00A7327A" w:rsidRDefault="00180F55" w:rsidP="00B603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29" w:type="dxa"/>
            <w:gridSpan w:val="2"/>
          </w:tcPr>
          <w:p w:rsidR="00180F55" w:rsidRPr="00A7327A" w:rsidRDefault="00180F55" w:rsidP="00B6039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8</w:t>
            </w:r>
          </w:p>
        </w:tc>
        <w:tc>
          <w:tcPr>
            <w:tcW w:w="827" w:type="dxa"/>
            <w:gridSpan w:val="2"/>
          </w:tcPr>
          <w:p w:rsidR="00180F55" w:rsidRPr="00A7327A" w:rsidRDefault="00180F55" w:rsidP="00B6039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180F55" w:rsidRPr="00A7327A" w:rsidRDefault="00180F55" w:rsidP="00B6039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,68</w:t>
            </w:r>
          </w:p>
        </w:tc>
        <w:tc>
          <w:tcPr>
            <w:tcW w:w="965" w:type="dxa"/>
          </w:tcPr>
          <w:p w:rsidR="00180F55" w:rsidRPr="00A7327A" w:rsidRDefault="00180F55" w:rsidP="00B6039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9</w:t>
            </w: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,6</w:t>
            </w:r>
          </w:p>
        </w:tc>
      </w:tr>
      <w:tr w:rsidR="00925249" w:rsidRPr="006F427F" w:rsidTr="000333F6">
        <w:tc>
          <w:tcPr>
            <w:tcW w:w="9464" w:type="dxa"/>
            <w:gridSpan w:val="1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ОБЕД</w:t>
            </w: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Салат овощной: витаминный/№175</w:t>
            </w:r>
          </w:p>
        </w:tc>
        <w:tc>
          <w:tcPr>
            <w:tcW w:w="1083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819" w:type="dxa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78" w:type="dxa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965" w:type="dxa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7,65</w:t>
            </w: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2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2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2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Суп с мясными фрикадельками/№192</w:t>
            </w:r>
          </w:p>
        </w:tc>
        <w:tc>
          <w:tcPr>
            <w:tcW w:w="1083" w:type="dxa"/>
            <w:gridSpan w:val="2"/>
          </w:tcPr>
          <w:p w:rsidR="00925249" w:rsidRPr="006F427F" w:rsidRDefault="00B83495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1350" w:rsidRPr="006F4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19" w:type="dxa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178" w:type="dxa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,04</w:t>
            </w:r>
          </w:p>
        </w:tc>
        <w:tc>
          <w:tcPr>
            <w:tcW w:w="965" w:type="dxa"/>
          </w:tcPr>
          <w:p w:rsidR="00925249" w:rsidRPr="006F427F" w:rsidRDefault="00A81350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13,12</w:t>
            </w: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Говядина 1 категории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Запеканка картофельная с мясом с томатно-сметанным соусом/№47</w:t>
            </w:r>
          </w:p>
        </w:tc>
        <w:tc>
          <w:tcPr>
            <w:tcW w:w="1083" w:type="dxa"/>
            <w:gridSpan w:val="2"/>
          </w:tcPr>
          <w:p w:rsidR="00925249" w:rsidRPr="006F427F" w:rsidRDefault="003A0F68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83495">
              <w:rPr>
                <w:rFonts w:ascii="Times New Roman" w:hAnsi="Times New Roman" w:cs="Times New Roman"/>
              </w:rPr>
              <w:t>0</w:t>
            </w:r>
          </w:p>
          <w:p w:rsidR="00693DE1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819" w:type="dxa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1178" w:type="dxa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0,66</w:t>
            </w:r>
          </w:p>
        </w:tc>
        <w:tc>
          <w:tcPr>
            <w:tcW w:w="965" w:type="dxa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34,39</w:t>
            </w: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Говядина 1 категории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8,9/</w:t>
            </w:r>
          </w:p>
          <w:p w:rsidR="00693DE1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6,52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lastRenderedPageBreak/>
              <w:t>Лук репчатый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На соус/№80</w:t>
            </w:r>
          </w:p>
        </w:tc>
        <w:tc>
          <w:tcPr>
            <w:tcW w:w="1083" w:type="dxa"/>
            <w:gridSpan w:val="2"/>
          </w:tcPr>
          <w:p w:rsidR="00925249" w:rsidRPr="006F427F" w:rsidRDefault="00B83495" w:rsidP="0084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3DE1" w:rsidRPr="006F4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Напиток из чернослива витаминизирован.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693DE1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693DE1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693DE1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  <w:p w:rsidR="00693DE1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3,33</w:t>
            </w: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Чернослив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Витамин «С»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82" w:type="dxa"/>
            <w:gridSpan w:val="2"/>
          </w:tcPr>
          <w:p w:rsidR="00925249" w:rsidRPr="006F427F" w:rsidRDefault="00693DE1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14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Хлеб ржаной/№130</w:t>
            </w:r>
          </w:p>
        </w:tc>
        <w:tc>
          <w:tcPr>
            <w:tcW w:w="1083" w:type="dxa"/>
            <w:gridSpan w:val="2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2" w:type="dxa"/>
            <w:gridSpan w:val="2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4" w:type="dxa"/>
            <w:gridSpan w:val="2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819" w:type="dxa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8" w:type="dxa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5" w:type="dxa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02,5</w:t>
            </w: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3" w:type="dxa"/>
            <w:gridSpan w:val="2"/>
          </w:tcPr>
          <w:p w:rsidR="00925249" w:rsidRPr="00B83495" w:rsidRDefault="003A0F68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="00B83495" w:rsidRPr="00B83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819" w:type="dxa"/>
          </w:tcPr>
          <w:p w:rsidR="00925249" w:rsidRPr="006F427F" w:rsidRDefault="007A4F7E" w:rsidP="0084215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6,43</w:t>
            </w:r>
          </w:p>
        </w:tc>
        <w:tc>
          <w:tcPr>
            <w:tcW w:w="1178" w:type="dxa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9,26</w:t>
            </w:r>
          </w:p>
        </w:tc>
        <w:tc>
          <w:tcPr>
            <w:tcW w:w="965" w:type="dxa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700,99</w:t>
            </w:r>
          </w:p>
        </w:tc>
      </w:tr>
      <w:tr w:rsidR="00925249" w:rsidRPr="006F427F" w:rsidTr="000333F6">
        <w:tc>
          <w:tcPr>
            <w:tcW w:w="2630" w:type="dxa"/>
          </w:tcPr>
          <w:p w:rsidR="00925249" w:rsidRPr="006F427F" w:rsidRDefault="00925249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8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24,86</w:t>
            </w:r>
          </w:p>
        </w:tc>
        <w:tc>
          <w:tcPr>
            <w:tcW w:w="819" w:type="dxa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22,38</w:t>
            </w:r>
          </w:p>
        </w:tc>
        <w:tc>
          <w:tcPr>
            <w:tcW w:w="1178" w:type="dxa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81,23</w:t>
            </w:r>
          </w:p>
        </w:tc>
        <w:tc>
          <w:tcPr>
            <w:tcW w:w="965" w:type="dxa"/>
          </w:tcPr>
          <w:p w:rsidR="00925249" w:rsidRPr="006F427F" w:rsidRDefault="007A4F7E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625,78</w:t>
            </w:r>
          </w:p>
        </w:tc>
      </w:tr>
      <w:tr w:rsidR="00925249" w:rsidRPr="006F427F" w:rsidTr="000333F6">
        <w:tc>
          <w:tcPr>
            <w:tcW w:w="9464" w:type="dxa"/>
            <w:gridSpan w:val="12"/>
          </w:tcPr>
          <w:p w:rsidR="00925249" w:rsidRPr="006F427F" w:rsidRDefault="00925249" w:rsidP="0084215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Суфле из отварной рыбы/№ 72</w:t>
            </w:r>
          </w:p>
        </w:tc>
        <w:tc>
          <w:tcPr>
            <w:tcW w:w="1083" w:type="dxa"/>
            <w:gridSpan w:val="2"/>
          </w:tcPr>
          <w:p w:rsidR="003B74CA" w:rsidRPr="006F427F" w:rsidRDefault="00B83495" w:rsidP="00D26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74CA" w:rsidRPr="006F4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965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1,31</w:t>
            </w: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Рыба(минтай )( с гол.не потр.54%) (б/г потрошёная 14% х.о.)(филе 6%)(припускание 18%)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93/76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олоко 2,5%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Овощи тушённые в сметанном соусе/№116</w:t>
            </w:r>
          </w:p>
        </w:tc>
        <w:tc>
          <w:tcPr>
            <w:tcW w:w="1083" w:type="dxa"/>
            <w:gridSpan w:val="2"/>
          </w:tcPr>
          <w:p w:rsidR="003B74CA" w:rsidRPr="006F427F" w:rsidRDefault="003A0F68" w:rsidP="003B7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74CA" w:rsidRPr="006F4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78" w:type="dxa"/>
          </w:tcPr>
          <w:p w:rsidR="003B74CA" w:rsidRPr="006F427F" w:rsidRDefault="003B74CA" w:rsidP="003B74CA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07,04</w:t>
            </w:r>
          </w:p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3B74CA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Зелёный горошек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Соус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</w:rPr>
            </w:pPr>
          </w:p>
        </w:tc>
      </w:tr>
      <w:tr w:rsidR="00B60390" w:rsidRPr="006F427F" w:rsidTr="000333F6">
        <w:tc>
          <w:tcPr>
            <w:tcW w:w="2630" w:type="dxa"/>
          </w:tcPr>
          <w:p w:rsidR="00B60390" w:rsidRPr="005C0A1F" w:rsidRDefault="00B60390" w:rsidP="00B60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 с сахаром или кисломолочный продукт*/№136</w:t>
            </w:r>
          </w:p>
        </w:tc>
        <w:tc>
          <w:tcPr>
            <w:tcW w:w="1083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19" w:type="dxa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965" w:type="dxa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B60390" w:rsidRPr="006F427F" w:rsidTr="000333F6">
        <w:tc>
          <w:tcPr>
            <w:tcW w:w="2630" w:type="dxa"/>
          </w:tcPr>
          <w:p w:rsidR="00B60390" w:rsidRPr="00621267" w:rsidRDefault="00B60390" w:rsidP="00B6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1083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2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4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90" w:rsidRPr="006F427F" w:rsidTr="000333F6">
        <w:tc>
          <w:tcPr>
            <w:tcW w:w="2630" w:type="dxa"/>
          </w:tcPr>
          <w:p w:rsidR="00B60390" w:rsidRPr="00621267" w:rsidRDefault="00B60390" w:rsidP="00B6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83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gridSpan w:val="2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60390" w:rsidRPr="00991304" w:rsidRDefault="00B60390" w:rsidP="00B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Хлеб пшеничный/№133</w:t>
            </w:r>
          </w:p>
        </w:tc>
        <w:tc>
          <w:tcPr>
            <w:tcW w:w="1083" w:type="dxa"/>
            <w:gridSpan w:val="2"/>
          </w:tcPr>
          <w:p w:rsidR="003B74CA" w:rsidRPr="006F427F" w:rsidRDefault="00B83495" w:rsidP="00D26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74CA" w:rsidRPr="006F4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</w:tcPr>
          <w:p w:rsidR="003B74CA" w:rsidRPr="006F427F" w:rsidRDefault="00B83495" w:rsidP="00D26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74CA" w:rsidRPr="006F4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2" w:type="dxa"/>
            <w:gridSpan w:val="2"/>
          </w:tcPr>
          <w:p w:rsidR="003B74CA" w:rsidRPr="006F427F" w:rsidRDefault="00B83495" w:rsidP="00D26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74CA" w:rsidRPr="006F4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965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04,4</w:t>
            </w: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3" w:type="dxa"/>
            <w:gridSpan w:val="2"/>
          </w:tcPr>
          <w:p w:rsidR="003B74CA" w:rsidRPr="00B83495" w:rsidRDefault="003A0F68" w:rsidP="00D26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B83495" w:rsidRPr="00B834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4,17</w:t>
            </w: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9,51</w:t>
            </w:r>
          </w:p>
        </w:tc>
        <w:tc>
          <w:tcPr>
            <w:tcW w:w="1178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53,49</w:t>
            </w:r>
          </w:p>
        </w:tc>
        <w:tc>
          <w:tcPr>
            <w:tcW w:w="965" w:type="dxa"/>
          </w:tcPr>
          <w:p w:rsidR="003B74CA" w:rsidRPr="006F427F" w:rsidRDefault="00B60390" w:rsidP="00D26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  <w:r w:rsidR="003B74CA" w:rsidRPr="006F4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22,72</w:t>
            </w:r>
          </w:p>
        </w:tc>
        <w:tc>
          <w:tcPr>
            <w:tcW w:w="819" w:type="dxa"/>
          </w:tcPr>
          <w:p w:rsidR="003B74CA" w:rsidRPr="006F427F" w:rsidRDefault="003B74CA" w:rsidP="00D26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8,37</w:t>
            </w:r>
          </w:p>
        </w:tc>
        <w:tc>
          <w:tcPr>
            <w:tcW w:w="1178" w:type="dxa"/>
          </w:tcPr>
          <w:p w:rsidR="003B74CA" w:rsidRPr="006F427F" w:rsidRDefault="003B74CA" w:rsidP="00D26DD5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48,68</w:t>
            </w:r>
          </w:p>
        </w:tc>
        <w:tc>
          <w:tcPr>
            <w:tcW w:w="965" w:type="dxa"/>
          </w:tcPr>
          <w:p w:rsidR="003B74CA" w:rsidRPr="006F427F" w:rsidRDefault="00B60390" w:rsidP="003B74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,36</w:t>
            </w: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C91E41">
            <w:pPr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Соль йодированная на целый день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C91E4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3B74CA" w:rsidRPr="006F427F" w:rsidRDefault="003B74CA" w:rsidP="00C91E4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gridSpan w:val="2"/>
          </w:tcPr>
          <w:p w:rsidR="003B74CA" w:rsidRPr="006F427F" w:rsidRDefault="003B74CA" w:rsidP="00C91E4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" w:type="dxa"/>
            <w:gridSpan w:val="2"/>
          </w:tcPr>
          <w:p w:rsidR="003B74CA" w:rsidRPr="006F427F" w:rsidRDefault="003B74CA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B74CA" w:rsidRPr="006F427F" w:rsidRDefault="003B74CA" w:rsidP="00C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3B74CA" w:rsidRPr="006F427F" w:rsidRDefault="003B74CA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</w:tcPr>
          <w:p w:rsidR="003B74CA" w:rsidRPr="006F427F" w:rsidRDefault="003B74CA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4CA" w:rsidRPr="006F427F" w:rsidTr="000333F6">
        <w:tc>
          <w:tcPr>
            <w:tcW w:w="2630" w:type="dxa"/>
          </w:tcPr>
          <w:p w:rsidR="003B74CA" w:rsidRPr="006F427F" w:rsidRDefault="003B74CA" w:rsidP="0084215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Энергетическая ценность за день с т/о</w:t>
            </w:r>
          </w:p>
        </w:tc>
        <w:tc>
          <w:tcPr>
            <w:tcW w:w="1083" w:type="dxa"/>
            <w:gridSpan w:val="2"/>
          </w:tcPr>
          <w:p w:rsidR="003B74CA" w:rsidRPr="006F427F" w:rsidRDefault="003B74CA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74CA" w:rsidRPr="006F427F" w:rsidRDefault="003B74CA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3B74CA" w:rsidRPr="006F427F" w:rsidRDefault="003B74CA" w:rsidP="0084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</w:tcPr>
          <w:p w:rsidR="003B74CA" w:rsidRPr="006F427F" w:rsidRDefault="003B74CA" w:rsidP="00BE7FB4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63,46</w:t>
            </w:r>
          </w:p>
        </w:tc>
        <w:tc>
          <w:tcPr>
            <w:tcW w:w="819" w:type="dxa"/>
          </w:tcPr>
          <w:p w:rsidR="003B74CA" w:rsidRPr="006F427F" w:rsidRDefault="006F427F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52,13</w:t>
            </w:r>
          </w:p>
        </w:tc>
        <w:tc>
          <w:tcPr>
            <w:tcW w:w="1178" w:type="dxa"/>
          </w:tcPr>
          <w:p w:rsidR="003B74CA" w:rsidRPr="006F427F" w:rsidRDefault="000333F6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  <w:r w:rsidR="006F427F" w:rsidRPr="006F427F">
              <w:rPr>
                <w:rFonts w:ascii="Times New Roman" w:hAnsi="Times New Roman" w:cs="Times New Roman"/>
                <w:b/>
              </w:rPr>
              <w:t>,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5" w:type="dxa"/>
          </w:tcPr>
          <w:p w:rsidR="003B74CA" w:rsidRPr="006F427F" w:rsidRDefault="00B60390" w:rsidP="00842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5</w:t>
            </w:r>
            <w:r w:rsidR="006F427F" w:rsidRPr="006F427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</w:tbl>
    <w:p w:rsidR="00925249" w:rsidRPr="006F427F" w:rsidRDefault="00925249" w:rsidP="00925249">
      <w:pPr>
        <w:jc w:val="center"/>
        <w:rPr>
          <w:rFonts w:ascii="Times New Roman" w:hAnsi="Times New Roman" w:cs="Times New Roman"/>
        </w:rPr>
      </w:pPr>
    </w:p>
    <w:p w:rsidR="00925249" w:rsidRDefault="00925249" w:rsidP="0092524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6747" w:rsidRPr="003B7992" w:rsidRDefault="00056747" w:rsidP="00BE7FB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5(круглосуточные)</w:t>
      </w:r>
    </w:p>
    <w:p w:rsidR="00056747" w:rsidRPr="003B7992" w:rsidRDefault="00056747" w:rsidP="0005674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630"/>
        <w:gridCol w:w="1031"/>
        <w:gridCol w:w="22"/>
        <w:gridCol w:w="989"/>
        <w:gridCol w:w="18"/>
        <w:gridCol w:w="981"/>
        <w:gridCol w:w="22"/>
        <w:gridCol w:w="783"/>
        <w:gridCol w:w="23"/>
        <w:gridCol w:w="779"/>
        <w:gridCol w:w="35"/>
        <w:gridCol w:w="1178"/>
        <w:gridCol w:w="1080"/>
      </w:tblGrid>
      <w:tr w:rsidR="00056747" w:rsidRPr="00991304" w:rsidTr="006B0C88">
        <w:tc>
          <w:tcPr>
            <w:tcW w:w="2630" w:type="dxa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31" w:type="dxa"/>
          </w:tcPr>
          <w:p w:rsidR="00056747" w:rsidRPr="00991304" w:rsidRDefault="00387F58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056747">
              <w:rPr>
                <w:rFonts w:ascii="Times New Roman" w:hAnsi="Times New Roman" w:cs="Times New Roman"/>
                <w:sz w:val="24"/>
                <w:szCs w:val="24"/>
              </w:rPr>
              <w:t>7 года</w:t>
            </w: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503C68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68">
              <w:rPr>
                <w:rFonts w:ascii="Times New Roman" w:hAnsi="Times New Roman" w:cs="Times New Roman"/>
                <w:b/>
                <w:sz w:val="24"/>
                <w:szCs w:val="24"/>
              </w:rPr>
              <w:t>Яйцо отварное/№125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503C68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68">
              <w:rPr>
                <w:rFonts w:ascii="Times New Roman" w:hAnsi="Times New Roman" w:cs="Times New Roman"/>
                <w:b/>
                <w:sz w:val="24"/>
                <w:szCs w:val="24"/>
              </w:rPr>
              <w:t>Каша из овсяных хлопьев «геркулес» молочная жидкая/№93</w:t>
            </w:r>
          </w:p>
        </w:tc>
        <w:tc>
          <w:tcPr>
            <w:tcW w:w="1031" w:type="dxa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F68">
              <w:rPr>
                <w:rFonts w:ascii="Times New Roman" w:hAnsi="Times New Roman" w:cs="Times New Roman"/>
                <w:sz w:val="24"/>
                <w:szCs w:val="24"/>
              </w:rPr>
              <w:t>00/30</w:t>
            </w: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814" w:type="dxa"/>
            <w:gridSpan w:val="2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1080" w:type="dxa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5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2,5%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503C68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68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520B5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B5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/№155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4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503C68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68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503C68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68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/№134</w:t>
            </w:r>
          </w:p>
        </w:tc>
        <w:tc>
          <w:tcPr>
            <w:tcW w:w="1031" w:type="dxa"/>
          </w:tcPr>
          <w:p w:rsidR="00056747" w:rsidRPr="00991304" w:rsidRDefault="003A0F68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5</w:t>
            </w: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8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991304" w:rsidRDefault="003A0F68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gridSpan w:val="2"/>
          </w:tcPr>
          <w:p w:rsidR="00056747" w:rsidRPr="00991304" w:rsidRDefault="003A0F68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gridSpan w:val="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503C68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6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1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991304" w:rsidRDefault="003A0F68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9" w:type="dxa"/>
            <w:gridSpan w:val="2"/>
          </w:tcPr>
          <w:p w:rsidR="00056747" w:rsidRPr="00991304" w:rsidRDefault="003A0F68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8" w:type="dxa"/>
            <w:gridSpan w:val="3"/>
          </w:tcPr>
          <w:p w:rsidR="00056747" w:rsidRPr="0097710A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7710A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7710A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7710A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5C0A1F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31" w:type="dxa"/>
          </w:tcPr>
          <w:p w:rsidR="00056747" w:rsidRPr="00387F58" w:rsidRDefault="00387F58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58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011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</w:tcPr>
          <w:p w:rsidR="00056747" w:rsidRPr="002B520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814" w:type="dxa"/>
            <w:gridSpan w:val="2"/>
          </w:tcPr>
          <w:p w:rsidR="00056747" w:rsidRPr="002B520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  <w:tc>
          <w:tcPr>
            <w:tcW w:w="1178" w:type="dxa"/>
          </w:tcPr>
          <w:p w:rsidR="00056747" w:rsidRPr="002B520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68,51</w:t>
            </w:r>
          </w:p>
        </w:tc>
        <w:tc>
          <w:tcPr>
            <w:tcW w:w="1080" w:type="dxa"/>
          </w:tcPr>
          <w:p w:rsidR="00056747" w:rsidRPr="002B520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516,68</w:t>
            </w:r>
          </w:p>
        </w:tc>
      </w:tr>
      <w:tr w:rsidR="00056747" w:rsidRPr="00503C68" w:rsidTr="006B0C88">
        <w:tc>
          <w:tcPr>
            <w:tcW w:w="2630" w:type="dxa"/>
          </w:tcPr>
          <w:p w:rsidR="00056747" w:rsidRPr="00503C68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6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31" w:type="dxa"/>
          </w:tcPr>
          <w:p w:rsidR="00056747" w:rsidRPr="00503C68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056747" w:rsidRPr="00503C68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56747" w:rsidRPr="00503C68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3"/>
          </w:tcPr>
          <w:p w:rsidR="00056747" w:rsidRPr="00503C68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9</w:t>
            </w:r>
          </w:p>
        </w:tc>
        <w:tc>
          <w:tcPr>
            <w:tcW w:w="814" w:type="dxa"/>
            <w:gridSpan w:val="2"/>
          </w:tcPr>
          <w:p w:rsidR="00056747" w:rsidRPr="00503C68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37</w:t>
            </w:r>
          </w:p>
        </w:tc>
        <w:tc>
          <w:tcPr>
            <w:tcW w:w="1178" w:type="dxa"/>
          </w:tcPr>
          <w:p w:rsidR="00056747" w:rsidRPr="00503C68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3</w:t>
            </w:r>
          </w:p>
        </w:tc>
        <w:tc>
          <w:tcPr>
            <w:tcW w:w="1080" w:type="dxa"/>
          </w:tcPr>
          <w:p w:rsidR="00056747" w:rsidRPr="00503C68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81</w:t>
            </w:r>
          </w:p>
        </w:tc>
      </w:tr>
      <w:tr w:rsidR="00CB3A3A" w:rsidRPr="009520B5" w:rsidTr="006B0C88">
        <w:tc>
          <w:tcPr>
            <w:tcW w:w="2630" w:type="dxa"/>
          </w:tcPr>
          <w:p w:rsidR="00CB3A3A" w:rsidRPr="00A7327A" w:rsidRDefault="00CB3A3A" w:rsidP="00AF4E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Второй завтрак – фрукты (банан)/№86</w:t>
            </w:r>
          </w:p>
        </w:tc>
        <w:tc>
          <w:tcPr>
            <w:tcW w:w="1031" w:type="dxa"/>
          </w:tcPr>
          <w:p w:rsidR="00CB3A3A" w:rsidRPr="00387F58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7F58">
              <w:rPr>
                <w:rFonts w:ascii="Times New Roman" w:hAnsi="Times New Roman" w:cs="Times New Roman"/>
                <w:b/>
                <w:sz w:val="21"/>
                <w:szCs w:val="21"/>
              </w:rPr>
              <w:t>200</w:t>
            </w:r>
          </w:p>
        </w:tc>
        <w:tc>
          <w:tcPr>
            <w:tcW w:w="1011" w:type="dxa"/>
            <w:gridSpan w:val="2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9" w:type="dxa"/>
            <w:gridSpan w:val="2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28" w:type="dxa"/>
            <w:gridSpan w:val="3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8</w:t>
            </w:r>
          </w:p>
        </w:tc>
        <w:tc>
          <w:tcPr>
            <w:tcW w:w="814" w:type="dxa"/>
            <w:gridSpan w:val="2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,68</w:t>
            </w:r>
          </w:p>
        </w:tc>
        <w:tc>
          <w:tcPr>
            <w:tcW w:w="1080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9</w:t>
            </w: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,6</w:t>
            </w:r>
          </w:p>
        </w:tc>
      </w:tr>
      <w:tr w:rsidR="00056747" w:rsidRPr="00991304" w:rsidTr="00D45B08">
        <w:tc>
          <w:tcPr>
            <w:tcW w:w="9571" w:type="dxa"/>
            <w:gridSpan w:val="1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2A1998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витаминный/№175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5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2A1998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0F44D3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D3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0F44D3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D3">
              <w:rPr>
                <w:rFonts w:ascii="Times New Roman" w:hAnsi="Times New Roman" w:cs="Times New Roman"/>
                <w:b/>
                <w:sz w:val="24"/>
                <w:szCs w:val="24"/>
              </w:rPr>
              <w:t>Суп с мясными фрикадельками/№192</w:t>
            </w:r>
          </w:p>
        </w:tc>
        <w:tc>
          <w:tcPr>
            <w:tcW w:w="1053" w:type="dxa"/>
            <w:gridSpan w:val="2"/>
          </w:tcPr>
          <w:p w:rsidR="00056747" w:rsidRPr="00991304" w:rsidRDefault="003A0F68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0F44D3" w:rsidTr="006B0C88">
        <w:tc>
          <w:tcPr>
            <w:tcW w:w="2630" w:type="dxa"/>
          </w:tcPr>
          <w:p w:rsidR="00056747" w:rsidRPr="000F44D3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D3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53" w:type="dxa"/>
            <w:gridSpan w:val="2"/>
          </w:tcPr>
          <w:p w:rsidR="00056747" w:rsidRPr="000F44D3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0F44D3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056747" w:rsidRPr="000F44D3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6" w:type="dxa"/>
            <w:gridSpan w:val="2"/>
          </w:tcPr>
          <w:p w:rsidR="00056747" w:rsidRPr="000F44D3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0F44D3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0F44D3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0F44D3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2E2C56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56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картофельная с мясом с томатно-</w:t>
            </w:r>
            <w:r w:rsidRPr="002E2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етанным соусом/№47</w:t>
            </w:r>
          </w:p>
        </w:tc>
        <w:tc>
          <w:tcPr>
            <w:tcW w:w="1053" w:type="dxa"/>
            <w:gridSpan w:val="2"/>
          </w:tcPr>
          <w:p w:rsidR="00056747" w:rsidRPr="00991304" w:rsidRDefault="00387F58" w:rsidP="003A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05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39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DD35D0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ядина 1 категории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3" w:type="dxa"/>
            <w:gridSpan w:val="2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/</w:t>
            </w: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2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3B7992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DD35D0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DD35D0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оус/№80</w:t>
            </w:r>
          </w:p>
        </w:tc>
        <w:tc>
          <w:tcPr>
            <w:tcW w:w="1053" w:type="dxa"/>
            <w:gridSpan w:val="2"/>
          </w:tcPr>
          <w:p w:rsidR="00056747" w:rsidRPr="00991304" w:rsidRDefault="003A0F68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DD35D0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чернослива витаминизирован.</w:t>
            </w:r>
          </w:p>
        </w:tc>
        <w:tc>
          <w:tcPr>
            <w:tcW w:w="1053" w:type="dxa"/>
            <w:gridSpan w:val="2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1080" w:type="dxa"/>
          </w:tcPr>
          <w:p w:rsidR="00056747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056747" w:rsidRPr="0097710A" w:rsidTr="006B0C88">
        <w:tc>
          <w:tcPr>
            <w:tcW w:w="2630" w:type="dxa"/>
          </w:tcPr>
          <w:p w:rsidR="00056747" w:rsidRPr="00DD35D0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  <w:gridSpan w:val="2"/>
          </w:tcPr>
          <w:p w:rsidR="00056747" w:rsidRPr="00726EB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726EB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726EB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726EB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991304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слив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3253A2" w:rsidTr="006B0C88">
        <w:tc>
          <w:tcPr>
            <w:tcW w:w="2630" w:type="dxa"/>
          </w:tcPr>
          <w:p w:rsidR="00056747" w:rsidRPr="005263C2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C2"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06" w:type="dxa"/>
            <w:gridSpan w:val="2"/>
          </w:tcPr>
          <w:p w:rsidR="00056747" w:rsidRPr="003253A2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056747" w:rsidRPr="003253A2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56747" w:rsidRPr="003253A2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6747" w:rsidRPr="003253A2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47" w:rsidRPr="000D34B1" w:rsidTr="006B0C88">
        <w:tc>
          <w:tcPr>
            <w:tcW w:w="2630" w:type="dxa"/>
          </w:tcPr>
          <w:p w:rsidR="00056747" w:rsidRPr="00C325B4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  <w:gridSpan w:val="2"/>
          </w:tcPr>
          <w:p w:rsidR="00056747" w:rsidRPr="005B12B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14" w:type="dxa"/>
            <w:gridSpan w:val="2"/>
          </w:tcPr>
          <w:p w:rsidR="00056747" w:rsidRPr="005B12B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</w:tcPr>
          <w:p w:rsidR="00056747" w:rsidRPr="005B12B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056747" w:rsidRPr="005B12B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056747" w:rsidRPr="000D34B1" w:rsidTr="006B0C88">
        <w:tc>
          <w:tcPr>
            <w:tcW w:w="2630" w:type="dxa"/>
          </w:tcPr>
          <w:p w:rsidR="00056747" w:rsidRPr="00991304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53" w:type="dxa"/>
            <w:gridSpan w:val="2"/>
          </w:tcPr>
          <w:p w:rsidR="00056747" w:rsidRPr="003A0F68" w:rsidRDefault="00387F58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3A0F68" w:rsidRPr="003A0F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056747" w:rsidRPr="002B520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14" w:type="dxa"/>
            <w:gridSpan w:val="2"/>
          </w:tcPr>
          <w:p w:rsidR="00056747" w:rsidRPr="002B520D" w:rsidRDefault="00056747" w:rsidP="00D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  <w:tc>
          <w:tcPr>
            <w:tcW w:w="1178" w:type="dxa"/>
          </w:tcPr>
          <w:p w:rsidR="00056747" w:rsidRPr="002B520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89,26</w:t>
            </w:r>
          </w:p>
        </w:tc>
        <w:tc>
          <w:tcPr>
            <w:tcW w:w="1080" w:type="dxa"/>
          </w:tcPr>
          <w:p w:rsidR="00056747" w:rsidRPr="002B520D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700,99</w:t>
            </w:r>
          </w:p>
        </w:tc>
      </w:tr>
      <w:tr w:rsidR="00056747" w:rsidRPr="00991304" w:rsidTr="006B0C88">
        <w:tc>
          <w:tcPr>
            <w:tcW w:w="2630" w:type="dxa"/>
          </w:tcPr>
          <w:p w:rsidR="00056747" w:rsidRPr="005C0A1F" w:rsidRDefault="00056747" w:rsidP="00D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056747" w:rsidRPr="005B12BD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6</w:t>
            </w:r>
          </w:p>
        </w:tc>
        <w:tc>
          <w:tcPr>
            <w:tcW w:w="814" w:type="dxa"/>
            <w:gridSpan w:val="2"/>
          </w:tcPr>
          <w:p w:rsidR="00056747" w:rsidRPr="005B12BD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8</w:t>
            </w:r>
          </w:p>
        </w:tc>
        <w:tc>
          <w:tcPr>
            <w:tcW w:w="1178" w:type="dxa"/>
          </w:tcPr>
          <w:p w:rsidR="00056747" w:rsidRPr="005B12BD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3</w:t>
            </w:r>
          </w:p>
        </w:tc>
        <w:tc>
          <w:tcPr>
            <w:tcW w:w="1080" w:type="dxa"/>
          </w:tcPr>
          <w:p w:rsidR="00056747" w:rsidRPr="005B12BD" w:rsidRDefault="00056747" w:rsidP="00D4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78</w:t>
            </w:r>
          </w:p>
        </w:tc>
      </w:tr>
      <w:tr w:rsidR="00056747" w:rsidRPr="00991304" w:rsidTr="00D45B08">
        <w:tc>
          <w:tcPr>
            <w:tcW w:w="9571" w:type="dxa"/>
            <w:gridSpan w:val="13"/>
          </w:tcPr>
          <w:p w:rsidR="00056747" w:rsidRPr="00991304" w:rsidRDefault="00056747" w:rsidP="00D4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BE7FB4" w:rsidRPr="005B12BD" w:rsidTr="006B0C88">
        <w:tc>
          <w:tcPr>
            <w:tcW w:w="2630" w:type="dxa"/>
          </w:tcPr>
          <w:p w:rsidR="00BE7FB4" w:rsidRPr="005C0A1F" w:rsidRDefault="00BE7FB4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ы с повидлом или с джемом/№33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7</w:t>
            </w: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5</w:t>
            </w: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Повидло или джем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5C0A1F" w:rsidRDefault="00BE7FB4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 с сахаром или кисломолочный продукт*/№136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621267" w:rsidRDefault="00BE7FB4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3" w:type="dxa"/>
            <w:gridSpan w:val="2"/>
          </w:tcPr>
          <w:p w:rsidR="00BE7FB4" w:rsidRPr="003A0F68" w:rsidRDefault="003A0F6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68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4" w:rsidRPr="00991304" w:rsidTr="006B0C88">
        <w:tc>
          <w:tcPr>
            <w:tcW w:w="2630" w:type="dxa"/>
          </w:tcPr>
          <w:p w:rsidR="00BE7FB4" w:rsidRPr="005C0A1F" w:rsidRDefault="00BE7FB4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BE7FB4" w:rsidRPr="002B520D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814" w:type="dxa"/>
            <w:gridSpan w:val="2"/>
          </w:tcPr>
          <w:p w:rsidR="00BE7FB4" w:rsidRPr="002B520D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3,84</w:t>
            </w:r>
          </w:p>
        </w:tc>
        <w:tc>
          <w:tcPr>
            <w:tcW w:w="1178" w:type="dxa"/>
          </w:tcPr>
          <w:p w:rsidR="00BE7FB4" w:rsidRPr="002B520D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67,16</w:t>
            </w:r>
          </w:p>
        </w:tc>
        <w:tc>
          <w:tcPr>
            <w:tcW w:w="1080" w:type="dxa"/>
          </w:tcPr>
          <w:p w:rsidR="00BE7FB4" w:rsidRPr="002B520D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442,49</w:t>
            </w:r>
          </w:p>
        </w:tc>
      </w:tr>
      <w:tr w:rsidR="00BE7FB4" w:rsidRPr="00991304" w:rsidTr="006B0C88">
        <w:tc>
          <w:tcPr>
            <w:tcW w:w="2630" w:type="dxa"/>
          </w:tcPr>
          <w:p w:rsidR="00BE7FB4" w:rsidRPr="005C0A1F" w:rsidRDefault="00BE7FB4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E7FB4" w:rsidRPr="00991304" w:rsidRDefault="00BE7FB4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BE7FB4" w:rsidRPr="00C52CBA" w:rsidRDefault="00BE7FB4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5</w:t>
            </w:r>
          </w:p>
        </w:tc>
        <w:tc>
          <w:tcPr>
            <w:tcW w:w="814" w:type="dxa"/>
            <w:gridSpan w:val="2"/>
          </w:tcPr>
          <w:p w:rsidR="00BE7FB4" w:rsidRPr="00C52CBA" w:rsidRDefault="00BE7FB4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8</w:t>
            </w:r>
          </w:p>
        </w:tc>
        <w:tc>
          <w:tcPr>
            <w:tcW w:w="1178" w:type="dxa"/>
          </w:tcPr>
          <w:p w:rsidR="00BE7FB4" w:rsidRPr="00C52CBA" w:rsidRDefault="00BE7FB4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2</w:t>
            </w:r>
          </w:p>
        </w:tc>
        <w:tc>
          <w:tcPr>
            <w:tcW w:w="1080" w:type="dxa"/>
          </w:tcPr>
          <w:p w:rsidR="00BE7FB4" w:rsidRPr="00C52CBA" w:rsidRDefault="00BE7FB4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7</w:t>
            </w:r>
          </w:p>
        </w:tc>
      </w:tr>
      <w:tr w:rsidR="00BE7FB4" w:rsidRPr="00991304" w:rsidTr="006C0D7D">
        <w:tc>
          <w:tcPr>
            <w:tcW w:w="9571" w:type="dxa"/>
            <w:gridSpan w:val="13"/>
          </w:tcPr>
          <w:p w:rsidR="00BE7FB4" w:rsidRPr="006B0C88" w:rsidRDefault="006B0C88" w:rsidP="006B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8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B0C88" w:rsidRPr="00991304" w:rsidTr="006B0C88">
        <w:tc>
          <w:tcPr>
            <w:tcW w:w="2630" w:type="dxa"/>
          </w:tcPr>
          <w:p w:rsidR="006B0C88" w:rsidRDefault="006C0D7D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фле из отварной рыбы/№72</w:t>
            </w:r>
          </w:p>
        </w:tc>
        <w:tc>
          <w:tcPr>
            <w:tcW w:w="1053" w:type="dxa"/>
            <w:gridSpan w:val="2"/>
          </w:tcPr>
          <w:p w:rsidR="006B0C88" w:rsidRPr="00991304" w:rsidRDefault="003A0F6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0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B0C88" w:rsidRPr="00DA0517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6B0C88" w:rsidRPr="00DA0517" w:rsidRDefault="006C0D7D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  <w:gridSpan w:val="2"/>
          </w:tcPr>
          <w:p w:rsidR="006B0C88" w:rsidRPr="00DA0517" w:rsidRDefault="006C0D7D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213" w:type="dxa"/>
            <w:gridSpan w:val="2"/>
          </w:tcPr>
          <w:p w:rsidR="006B0C88" w:rsidRPr="00DA0517" w:rsidRDefault="006C0D7D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80" w:type="dxa"/>
          </w:tcPr>
          <w:p w:rsidR="006B0C88" w:rsidRPr="00DA0517" w:rsidRDefault="006C0D7D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1</w:t>
            </w:r>
          </w:p>
        </w:tc>
      </w:tr>
      <w:tr w:rsidR="006B0C88" w:rsidRPr="00991304" w:rsidTr="006B0C88">
        <w:tc>
          <w:tcPr>
            <w:tcW w:w="2630" w:type="dxa"/>
          </w:tcPr>
          <w:p w:rsidR="006B0C88" w:rsidRPr="00DA0517" w:rsidRDefault="006B0C88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17">
              <w:rPr>
                <w:rFonts w:ascii="Times New Roman" w:hAnsi="Times New Roman" w:cs="Times New Roman"/>
                <w:sz w:val="24"/>
                <w:szCs w:val="24"/>
              </w:rPr>
              <w:t>Рыба минтай( с гол. не потр.54%)(бг потрошёная 1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о.) филе 6%) (припускание 18%)</w:t>
            </w:r>
          </w:p>
        </w:tc>
        <w:tc>
          <w:tcPr>
            <w:tcW w:w="105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1" w:type="dxa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76</w:t>
            </w:r>
          </w:p>
        </w:tc>
        <w:tc>
          <w:tcPr>
            <w:tcW w:w="805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8" w:rsidRPr="00991304" w:rsidTr="006B0C88">
        <w:tc>
          <w:tcPr>
            <w:tcW w:w="2630" w:type="dxa"/>
          </w:tcPr>
          <w:p w:rsidR="006B0C88" w:rsidRPr="00DA0517" w:rsidRDefault="006C0D7D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2,5%</w:t>
            </w:r>
          </w:p>
        </w:tc>
        <w:tc>
          <w:tcPr>
            <w:tcW w:w="105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6B0C88" w:rsidRPr="00991304" w:rsidRDefault="006C0D7D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6B0C88" w:rsidRPr="00991304" w:rsidRDefault="006C0D7D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8" w:rsidRPr="00991304" w:rsidTr="006B0C88">
        <w:tc>
          <w:tcPr>
            <w:tcW w:w="2630" w:type="dxa"/>
          </w:tcPr>
          <w:p w:rsidR="006B0C88" w:rsidRPr="00FC427D" w:rsidRDefault="006C0D7D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5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6B0C88" w:rsidRPr="00991304" w:rsidRDefault="006C0D7D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003" w:type="dxa"/>
            <w:gridSpan w:val="2"/>
          </w:tcPr>
          <w:p w:rsidR="006B0C88" w:rsidRPr="00991304" w:rsidRDefault="006C0D7D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8" w:rsidRPr="00991304" w:rsidTr="006B0C88">
        <w:tc>
          <w:tcPr>
            <w:tcW w:w="2630" w:type="dxa"/>
          </w:tcPr>
          <w:p w:rsidR="006B0C88" w:rsidRPr="00FC427D" w:rsidRDefault="006B0C88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сливочное</w:t>
            </w:r>
          </w:p>
        </w:tc>
        <w:tc>
          <w:tcPr>
            <w:tcW w:w="105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8" w:rsidRPr="00991304" w:rsidTr="006B0C88">
        <w:tc>
          <w:tcPr>
            <w:tcW w:w="2630" w:type="dxa"/>
          </w:tcPr>
          <w:p w:rsidR="006B0C88" w:rsidRPr="00FC427D" w:rsidRDefault="00726AF7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6B0C88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gridSpan w:val="2"/>
          </w:tcPr>
          <w:p w:rsidR="006B0C88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8" w:rsidRPr="00991304" w:rsidTr="006B0C88">
        <w:tc>
          <w:tcPr>
            <w:tcW w:w="2630" w:type="dxa"/>
          </w:tcPr>
          <w:p w:rsidR="006B0C88" w:rsidRPr="00FC427D" w:rsidRDefault="006B0C88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Масло растителное</w:t>
            </w:r>
          </w:p>
        </w:tc>
        <w:tc>
          <w:tcPr>
            <w:tcW w:w="105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C88" w:rsidRDefault="006B0C8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88" w:rsidRPr="00991304" w:rsidTr="006B0C88">
        <w:tc>
          <w:tcPr>
            <w:tcW w:w="2630" w:type="dxa"/>
          </w:tcPr>
          <w:p w:rsidR="006B0C88" w:rsidRDefault="00726AF7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ённые в сметанном соусе /№116</w:t>
            </w:r>
          </w:p>
        </w:tc>
        <w:tc>
          <w:tcPr>
            <w:tcW w:w="1053" w:type="dxa"/>
            <w:gridSpan w:val="2"/>
          </w:tcPr>
          <w:p w:rsidR="006B0C88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0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6B0C88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814" w:type="dxa"/>
            <w:gridSpan w:val="2"/>
          </w:tcPr>
          <w:p w:rsidR="006B0C88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178" w:type="dxa"/>
          </w:tcPr>
          <w:p w:rsidR="006B0C88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080" w:type="dxa"/>
          </w:tcPr>
          <w:p w:rsidR="006B0C88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4</w:t>
            </w:r>
          </w:p>
        </w:tc>
      </w:tr>
      <w:tr w:rsidR="006B0C88" w:rsidRPr="00991304" w:rsidTr="006B0C88">
        <w:tc>
          <w:tcPr>
            <w:tcW w:w="2630" w:type="dxa"/>
          </w:tcPr>
          <w:p w:rsidR="006B0C88" w:rsidRPr="00FC427D" w:rsidRDefault="00726AF7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5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6B0C88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2"/>
          </w:tcPr>
          <w:p w:rsidR="006B0C88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6" w:type="dxa"/>
            <w:gridSpan w:val="2"/>
          </w:tcPr>
          <w:p w:rsidR="006B0C88" w:rsidRPr="00FC427D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6B0C88" w:rsidRPr="00FC427D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B0C88" w:rsidRPr="00FC427D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C88" w:rsidRPr="00FC427D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F7" w:rsidRPr="00991304" w:rsidTr="006B0C88">
        <w:tc>
          <w:tcPr>
            <w:tcW w:w="2630" w:type="dxa"/>
          </w:tcPr>
          <w:p w:rsidR="00726AF7" w:rsidRDefault="00726AF7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053" w:type="dxa"/>
            <w:gridSpan w:val="2"/>
          </w:tcPr>
          <w:p w:rsidR="00726AF7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3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6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F7" w:rsidRPr="00991304" w:rsidTr="006B0C88">
        <w:tc>
          <w:tcPr>
            <w:tcW w:w="2630" w:type="dxa"/>
          </w:tcPr>
          <w:p w:rsidR="00726AF7" w:rsidRDefault="00726AF7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053" w:type="dxa"/>
            <w:gridSpan w:val="2"/>
          </w:tcPr>
          <w:p w:rsidR="00726AF7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F7" w:rsidRPr="00991304" w:rsidTr="006B0C88">
        <w:tc>
          <w:tcPr>
            <w:tcW w:w="2630" w:type="dxa"/>
          </w:tcPr>
          <w:p w:rsidR="00726AF7" w:rsidRDefault="00726AF7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зелёный</w:t>
            </w:r>
          </w:p>
        </w:tc>
        <w:tc>
          <w:tcPr>
            <w:tcW w:w="1053" w:type="dxa"/>
            <w:gridSpan w:val="2"/>
          </w:tcPr>
          <w:p w:rsidR="00726AF7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6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F7" w:rsidRPr="00991304" w:rsidTr="006B0C88">
        <w:tc>
          <w:tcPr>
            <w:tcW w:w="2630" w:type="dxa"/>
          </w:tcPr>
          <w:p w:rsidR="00726AF7" w:rsidRDefault="00726AF7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053" w:type="dxa"/>
            <w:gridSpan w:val="2"/>
          </w:tcPr>
          <w:p w:rsidR="00726AF7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88" w:rsidRPr="00991304" w:rsidTr="006B0C88">
        <w:tc>
          <w:tcPr>
            <w:tcW w:w="2630" w:type="dxa"/>
          </w:tcPr>
          <w:p w:rsidR="006B0C88" w:rsidRPr="00FC427D" w:rsidRDefault="006B0C88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7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3" w:type="dxa"/>
            <w:gridSpan w:val="2"/>
          </w:tcPr>
          <w:p w:rsidR="006B0C88" w:rsidRPr="00991304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6B0C88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6B0C88" w:rsidRPr="003A0F68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6B0C88" w:rsidRPr="00CE59A0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2"/>
          </w:tcPr>
          <w:p w:rsidR="006B0C88" w:rsidRPr="00FC427D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B0C88" w:rsidRPr="00FC427D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C88" w:rsidRPr="00FC427D" w:rsidRDefault="006B0C8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F7" w:rsidRPr="00991304" w:rsidTr="006B0C88">
        <w:tc>
          <w:tcPr>
            <w:tcW w:w="2630" w:type="dxa"/>
          </w:tcPr>
          <w:p w:rsidR="00726AF7" w:rsidRPr="00FC427D" w:rsidRDefault="00726AF7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53" w:type="dxa"/>
            <w:gridSpan w:val="2"/>
          </w:tcPr>
          <w:p w:rsidR="00726AF7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726AF7" w:rsidRPr="003A0F68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2"/>
          </w:tcPr>
          <w:p w:rsidR="00726AF7" w:rsidRPr="00CE59A0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F7" w:rsidRPr="00991304" w:rsidTr="006B0C88">
        <w:tc>
          <w:tcPr>
            <w:tcW w:w="2630" w:type="dxa"/>
          </w:tcPr>
          <w:p w:rsidR="00726AF7" w:rsidRDefault="00726AF7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53" w:type="dxa"/>
            <w:gridSpan w:val="2"/>
          </w:tcPr>
          <w:p w:rsidR="00726AF7" w:rsidRPr="00991304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726AF7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726AF7" w:rsidRPr="003A0F68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gridSpan w:val="2"/>
          </w:tcPr>
          <w:p w:rsidR="00726AF7" w:rsidRPr="00CE59A0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2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6AF7" w:rsidRPr="00FC427D" w:rsidRDefault="00726AF7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A0" w:rsidRPr="00991304" w:rsidTr="006B0C88">
        <w:tc>
          <w:tcPr>
            <w:tcW w:w="2630" w:type="dxa"/>
          </w:tcPr>
          <w:p w:rsidR="00CE59A0" w:rsidRPr="00CB5169" w:rsidRDefault="00CE59A0" w:rsidP="00CA3771">
            <w:pPr>
              <w:rPr>
                <w:rFonts w:ascii="Times New Roman" w:hAnsi="Times New Roman" w:cs="Times New Roman"/>
                <w:b/>
              </w:rPr>
            </w:pPr>
            <w:r w:rsidRPr="00CB5169">
              <w:rPr>
                <w:rFonts w:ascii="Times New Roman" w:hAnsi="Times New Roman" w:cs="Times New Roman"/>
                <w:b/>
              </w:rPr>
              <w:t>Молоко/№157</w:t>
            </w:r>
          </w:p>
        </w:tc>
        <w:tc>
          <w:tcPr>
            <w:tcW w:w="1053" w:type="dxa"/>
            <w:gridSpan w:val="2"/>
          </w:tcPr>
          <w:p w:rsidR="00CE59A0" w:rsidRPr="00CB5169" w:rsidRDefault="00CE59A0" w:rsidP="00CA377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7" w:type="dxa"/>
            <w:gridSpan w:val="2"/>
          </w:tcPr>
          <w:p w:rsidR="00CE59A0" w:rsidRPr="00CB5169" w:rsidRDefault="00CE59A0" w:rsidP="00CA377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3" w:type="dxa"/>
            <w:gridSpan w:val="2"/>
          </w:tcPr>
          <w:p w:rsidR="00CE59A0" w:rsidRPr="00CB5169" w:rsidRDefault="00CE59A0" w:rsidP="00CA377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6" w:type="dxa"/>
            <w:gridSpan w:val="2"/>
          </w:tcPr>
          <w:p w:rsidR="00CE59A0" w:rsidRPr="00CB5169" w:rsidRDefault="00CE59A0" w:rsidP="00CA377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14" w:type="dxa"/>
            <w:gridSpan w:val="2"/>
          </w:tcPr>
          <w:p w:rsidR="00CE59A0" w:rsidRPr="00CB5169" w:rsidRDefault="00CE59A0" w:rsidP="00CA377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</w:tcPr>
          <w:p w:rsidR="00CE59A0" w:rsidRPr="00CB5169" w:rsidRDefault="00CE59A0" w:rsidP="00CA3771">
            <w:pPr>
              <w:jc w:val="center"/>
              <w:rPr>
                <w:rFonts w:ascii="Times New Roman" w:hAnsi="Times New Roman" w:cs="Times New Roman"/>
              </w:rPr>
            </w:pPr>
            <w:r w:rsidRPr="00CB516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80" w:type="dxa"/>
          </w:tcPr>
          <w:p w:rsidR="00CE59A0" w:rsidRPr="00B60C67" w:rsidRDefault="00CE59A0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104,4</w:t>
            </w:r>
          </w:p>
        </w:tc>
      </w:tr>
      <w:tr w:rsidR="00893618" w:rsidRPr="00991304" w:rsidTr="006B0C88">
        <w:tc>
          <w:tcPr>
            <w:tcW w:w="2630" w:type="dxa"/>
          </w:tcPr>
          <w:p w:rsidR="00893618" w:rsidRPr="006F427F" w:rsidRDefault="00893618" w:rsidP="00CA3771">
            <w:pPr>
              <w:rPr>
                <w:rFonts w:ascii="Times New Roman" w:hAnsi="Times New Roman" w:cs="Times New Roman"/>
                <w:b/>
              </w:rPr>
            </w:pPr>
            <w:r w:rsidRPr="006F427F">
              <w:rPr>
                <w:rFonts w:ascii="Times New Roman" w:hAnsi="Times New Roman" w:cs="Times New Roman"/>
                <w:b/>
              </w:rPr>
              <w:t>Хлеб ржаной/№130</w:t>
            </w:r>
          </w:p>
        </w:tc>
        <w:tc>
          <w:tcPr>
            <w:tcW w:w="1053" w:type="dxa"/>
            <w:gridSpan w:val="2"/>
          </w:tcPr>
          <w:p w:rsidR="00893618" w:rsidRPr="006F427F" w:rsidRDefault="003A0F68" w:rsidP="00CA3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3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  <w:gridSpan w:val="2"/>
          </w:tcPr>
          <w:p w:rsidR="00893618" w:rsidRPr="006F427F" w:rsidRDefault="003A0F68" w:rsidP="00CA3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3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dxa"/>
            <w:gridSpan w:val="2"/>
          </w:tcPr>
          <w:p w:rsidR="00893618" w:rsidRPr="006F427F" w:rsidRDefault="003A0F68" w:rsidP="00CA3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3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gridSpan w:val="2"/>
          </w:tcPr>
          <w:p w:rsidR="00893618" w:rsidRPr="006F427F" w:rsidRDefault="00893618" w:rsidP="00CA377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814" w:type="dxa"/>
            <w:gridSpan w:val="2"/>
          </w:tcPr>
          <w:p w:rsidR="00893618" w:rsidRPr="006F427F" w:rsidRDefault="00893618" w:rsidP="00CA377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8" w:type="dxa"/>
          </w:tcPr>
          <w:p w:rsidR="00893618" w:rsidRPr="006F427F" w:rsidRDefault="00893618" w:rsidP="00CA377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</w:tcPr>
          <w:p w:rsidR="00893618" w:rsidRPr="006F427F" w:rsidRDefault="00893618" w:rsidP="00CA3771">
            <w:pPr>
              <w:jc w:val="center"/>
              <w:rPr>
                <w:rFonts w:ascii="Times New Roman" w:hAnsi="Times New Roman" w:cs="Times New Roman"/>
              </w:rPr>
            </w:pPr>
            <w:r w:rsidRPr="006F427F">
              <w:rPr>
                <w:rFonts w:ascii="Times New Roman" w:hAnsi="Times New Roman" w:cs="Times New Roman"/>
              </w:rPr>
              <w:t>102,5</w:t>
            </w:r>
          </w:p>
        </w:tc>
      </w:tr>
      <w:tr w:rsidR="00CE59A0" w:rsidRPr="00991304" w:rsidTr="006B0C88">
        <w:tc>
          <w:tcPr>
            <w:tcW w:w="2630" w:type="dxa"/>
          </w:tcPr>
          <w:p w:rsidR="00CE59A0" w:rsidRPr="005C0A1F" w:rsidRDefault="00CE59A0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жин </w:t>
            </w:r>
          </w:p>
        </w:tc>
        <w:tc>
          <w:tcPr>
            <w:tcW w:w="1053" w:type="dxa"/>
            <w:gridSpan w:val="2"/>
          </w:tcPr>
          <w:p w:rsidR="00CE59A0" w:rsidRPr="003A0F68" w:rsidRDefault="003A0F6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6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007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CE59A0" w:rsidRPr="00295386" w:rsidRDefault="00CE59A0" w:rsidP="0072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814" w:type="dxa"/>
            <w:gridSpan w:val="2"/>
          </w:tcPr>
          <w:p w:rsidR="00CE59A0" w:rsidRPr="00295386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178" w:type="dxa"/>
          </w:tcPr>
          <w:p w:rsidR="00CE59A0" w:rsidRPr="00295386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1080" w:type="dxa"/>
          </w:tcPr>
          <w:p w:rsidR="00CE59A0" w:rsidRPr="00295386" w:rsidRDefault="0089361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89</w:t>
            </w:r>
          </w:p>
        </w:tc>
      </w:tr>
      <w:tr w:rsidR="00CE59A0" w:rsidRPr="00991304" w:rsidTr="006B0C88">
        <w:tc>
          <w:tcPr>
            <w:tcW w:w="2630" w:type="dxa"/>
          </w:tcPr>
          <w:p w:rsidR="00CE59A0" w:rsidRPr="005C0A1F" w:rsidRDefault="00CE59A0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3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CE59A0" w:rsidRPr="005C0A1F" w:rsidRDefault="00CE59A0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2</w:t>
            </w:r>
          </w:p>
        </w:tc>
        <w:tc>
          <w:tcPr>
            <w:tcW w:w="814" w:type="dxa"/>
            <w:gridSpan w:val="2"/>
          </w:tcPr>
          <w:p w:rsidR="00CE59A0" w:rsidRPr="005C0A1F" w:rsidRDefault="00CE59A0" w:rsidP="00726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7</w:t>
            </w:r>
          </w:p>
        </w:tc>
        <w:tc>
          <w:tcPr>
            <w:tcW w:w="1178" w:type="dxa"/>
          </w:tcPr>
          <w:p w:rsidR="00CE59A0" w:rsidRPr="005C0A1F" w:rsidRDefault="00CE59A0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6</w:t>
            </w:r>
          </w:p>
        </w:tc>
        <w:tc>
          <w:tcPr>
            <w:tcW w:w="1080" w:type="dxa"/>
          </w:tcPr>
          <w:p w:rsidR="00CE59A0" w:rsidRPr="005C0A1F" w:rsidRDefault="00893618" w:rsidP="00726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25</w:t>
            </w:r>
          </w:p>
        </w:tc>
      </w:tr>
      <w:tr w:rsidR="00CE59A0" w:rsidRPr="00991304" w:rsidTr="00D96001">
        <w:tc>
          <w:tcPr>
            <w:tcW w:w="9571" w:type="dxa"/>
            <w:gridSpan w:val="13"/>
          </w:tcPr>
          <w:p w:rsidR="00CE59A0" w:rsidRPr="00B60C67" w:rsidRDefault="00CE59A0" w:rsidP="00D45B0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2</w:t>
            </w:r>
          </w:p>
        </w:tc>
      </w:tr>
      <w:tr w:rsidR="00CE59A0" w:rsidRPr="00991304" w:rsidTr="006B0C88">
        <w:tc>
          <w:tcPr>
            <w:tcW w:w="2630" w:type="dxa"/>
          </w:tcPr>
          <w:p w:rsidR="00CE59A0" w:rsidRPr="00795A39" w:rsidRDefault="00CE59A0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53" w:type="dxa"/>
            <w:gridSpan w:val="2"/>
          </w:tcPr>
          <w:p w:rsidR="00CE59A0" w:rsidRPr="00991304" w:rsidRDefault="003A0F68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3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6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14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80" w:type="dxa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CE59A0" w:rsidRPr="00991304" w:rsidTr="006B0C88">
        <w:tc>
          <w:tcPr>
            <w:tcW w:w="2630" w:type="dxa"/>
          </w:tcPr>
          <w:p w:rsidR="00CE59A0" w:rsidRPr="00991304" w:rsidRDefault="00CE59A0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3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A0" w:rsidRPr="00991304" w:rsidTr="006B0C88">
        <w:tc>
          <w:tcPr>
            <w:tcW w:w="2630" w:type="dxa"/>
          </w:tcPr>
          <w:p w:rsidR="00CE59A0" w:rsidRPr="00795A39" w:rsidRDefault="00CE59A0" w:rsidP="006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53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" w:type="dxa"/>
            <w:gridSpan w:val="2"/>
          </w:tcPr>
          <w:p w:rsidR="00CE59A0" w:rsidRPr="00795A39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14" w:type="dxa"/>
            <w:gridSpan w:val="2"/>
          </w:tcPr>
          <w:p w:rsidR="00CE59A0" w:rsidRPr="00795A39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178" w:type="dxa"/>
          </w:tcPr>
          <w:p w:rsidR="00CE59A0" w:rsidRPr="00795A39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080" w:type="dxa"/>
          </w:tcPr>
          <w:p w:rsidR="00CE59A0" w:rsidRPr="00795A39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CE59A0" w:rsidRPr="00991304" w:rsidTr="006B0C88">
        <w:tc>
          <w:tcPr>
            <w:tcW w:w="2630" w:type="dxa"/>
          </w:tcPr>
          <w:p w:rsidR="00CE59A0" w:rsidRPr="005C0A1F" w:rsidRDefault="00CE59A0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жин </w:t>
            </w:r>
          </w:p>
        </w:tc>
        <w:tc>
          <w:tcPr>
            <w:tcW w:w="1053" w:type="dxa"/>
            <w:gridSpan w:val="2"/>
          </w:tcPr>
          <w:p w:rsidR="00CE59A0" w:rsidRPr="003A0F68" w:rsidRDefault="003A0F68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6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07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E59A0" w:rsidRPr="00991304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CE59A0" w:rsidRPr="005C0A1F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5</w:t>
            </w:r>
          </w:p>
        </w:tc>
        <w:tc>
          <w:tcPr>
            <w:tcW w:w="814" w:type="dxa"/>
            <w:gridSpan w:val="2"/>
          </w:tcPr>
          <w:p w:rsidR="00CE59A0" w:rsidRPr="005C0A1F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4</w:t>
            </w:r>
          </w:p>
        </w:tc>
        <w:tc>
          <w:tcPr>
            <w:tcW w:w="1178" w:type="dxa"/>
          </w:tcPr>
          <w:p w:rsidR="00CE59A0" w:rsidRPr="005C0A1F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1</w:t>
            </w:r>
          </w:p>
        </w:tc>
        <w:tc>
          <w:tcPr>
            <w:tcW w:w="1080" w:type="dxa"/>
          </w:tcPr>
          <w:p w:rsidR="00CE59A0" w:rsidRPr="005C0A1F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14</w:t>
            </w:r>
          </w:p>
        </w:tc>
      </w:tr>
      <w:tr w:rsidR="00CE59A0" w:rsidRPr="00991304" w:rsidTr="006B0C88">
        <w:tc>
          <w:tcPr>
            <w:tcW w:w="2630" w:type="dxa"/>
          </w:tcPr>
          <w:p w:rsidR="00CE59A0" w:rsidRPr="006A687E" w:rsidRDefault="00CE59A0" w:rsidP="006C0D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3" w:type="dxa"/>
            <w:gridSpan w:val="2"/>
          </w:tcPr>
          <w:p w:rsidR="00CE59A0" w:rsidRPr="006A687E" w:rsidRDefault="00CE59A0" w:rsidP="006C0D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7" w:type="dxa"/>
            <w:gridSpan w:val="2"/>
          </w:tcPr>
          <w:p w:rsidR="00CE59A0" w:rsidRPr="006A687E" w:rsidRDefault="00CE59A0" w:rsidP="006C0D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  <w:gridSpan w:val="2"/>
          </w:tcPr>
          <w:p w:rsidR="00CE59A0" w:rsidRPr="006A687E" w:rsidRDefault="00CE59A0" w:rsidP="006C0D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06" w:type="dxa"/>
            <w:gridSpan w:val="2"/>
          </w:tcPr>
          <w:p w:rsidR="00CE59A0" w:rsidRPr="006A687E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4" w:type="dxa"/>
            <w:gridSpan w:val="2"/>
          </w:tcPr>
          <w:p w:rsidR="00CE59A0" w:rsidRPr="006A687E" w:rsidRDefault="00CE59A0" w:rsidP="006C0D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CE59A0" w:rsidRPr="006A687E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:rsidR="00CE59A0" w:rsidRPr="006A687E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E59A0" w:rsidRPr="00991304" w:rsidTr="006B0C88">
        <w:tc>
          <w:tcPr>
            <w:tcW w:w="2630" w:type="dxa"/>
          </w:tcPr>
          <w:p w:rsidR="00CE59A0" w:rsidRPr="00056747" w:rsidRDefault="00CE59A0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4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53" w:type="dxa"/>
            <w:gridSpan w:val="2"/>
          </w:tcPr>
          <w:p w:rsidR="00CE59A0" w:rsidRPr="00056747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CE59A0" w:rsidRPr="00056747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CE59A0" w:rsidRPr="00056747" w:rsidRDefault="00CE59A0" w:rsidP="006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CE59A0" w:rsidRPr="00056747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6</w:t>
            </w:r>
          </w:p>
        </w:tc>
        <w:tc>
          <w:tcPr>
            <w:tcW w:w="814" w:type="dxa"/>
            <w:gridSpan w:val="2"/>
          </w:tcPr>
          <w:p w:rsidR="00CE59A0" w:rsidRPr="00056747" w:rsidRDefault="00CE59A0" w:rsidP="006C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35</w:t>
            </w:r>
          </w:p>
        </w:tc>
        <w:tc>
          <w:tcPr>
            <w:tcW w:w="1178" w:type="dxa"/>
          </w:tcPr>
          <w:p w:rsidR="00CE59A0" w:rsidRPr="00056747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76</w:t>
            </w:r>
          </w:p>
        </w:tc>
        <w:tc>
          <w:tcPr>
            <w:tcW w:w="1080" w:type="dxa"/>
          </w:tcPr>
          <w:p w:rsidR="00CE59A0" w:rsidRPr="00056747" w:rsidRDefault="00CE59A0" w:rsidP="006C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3618">
              <w:rPr>
                <w:rFonts w:ascii="Times New Roman" w:hAnsi="Times New Roman" w:cs="Times New Roman"/>
                <w:b/>
                <w:sz w:val="24"/>
                <w:szCs w:val="24"/>
              </w:rPr>
              <w:t>313,92</w:t>
            </w:r>
          </w:p>
        </w:tc>
      </w:tr>
    </w:tbl>
    <w:p w:rsidR="00056747" w:rsidRDefault="00056747" w:rsidP="0005674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81E3F" w:rsidRDefault="00981E3F" w:rsidP="00503C6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6747" w:rsidRDefault="00056747" w:rsidP="00981E3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6747" w:rsidRDefault="00056747" w:rsidP="00981E3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F427F" w:rsidRDefault="006F427F" w:rsidP="006F427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F427F" w:rsidRDefault="006F427F" w:rsidP="006F427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F427F" w:rsidRDefault="00CE59A0" w:rsidP="00CE59A0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CE59A0" w:rsidRDefault="00CE59A0" w:rsidP="00CE59A0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E59A0" w:rsidRDefault="00CE59A0" w:rsidP="00CE59A0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87F58" w:rsidRDefault="00387F58" w:rsidP="00CE59A0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87F58" w:rsidRDefault="00387F58" w:rsidP="00CE59A0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81E3F" w:rsidRPr="00A31F02" w:rsidRDefault="00981E3F" w:rsidP="00A3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02">
        <w:rPr>
          <w:rFonts w:ascii="Times New Roman" w:hAnsi="Times New Roman" w:cs="Times New Roman"/>
          <w:b/>
          <w:sz w:val="28"/>
          <w:szCs w:val="28"/>
        </w:rPr>
        <w:lastRenderedPageBreak/>
        <w:t>ДЕНЬ 6</w:t>
      </w:r>
    </w:p>
    <w:p w:rsidR="00981E3F" w:rsidRPr="00A31F02" w:rsidRDefault="00981E3F" w:rsidP="00A3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F02">
        <w:rPr>
          <w:rFonts w:ascii="Times New Roman" w:hAnsi="Times New Roman" w:cs="Times New Roman"/>
          <w:sz w:val="28"/>
          <w:szCs w:val="28"/>
        </w:rPr>
        <w:t>С 1 г  до 3 лет</w:t>
      </w:r>
    </w:p>
    <w:tbl>
      <w:tblPr>
        <w:tblStyle w:val="a3"/>
        <w:tblW w:w="0" w:type="auto"/>
        <w:tblLook w:val="04A0"/>
      </w:tblPr>
      <w:tblGrid>
        <w:gridCol w:w="2484"/>
        <w:gridCol w:w="1034"/>
        <w:gridCol w:w="21"/>
        <w:gridCol w:w="982"/>
        <w:gridCol w:w="21"/>
        <w:gridCol w:w="1094"/>
        <w:gridCol w:w="29"/>
        <w:gridCol w:w="814"/>
        <w:gridCol w:w="9"/>
        <w:gridCol w:w="833"/>
        <w:gridCol w:w="1178"/>
        <w:gridCol w:w="1072"/>
      </w:tblGrid>
      <w:tr w:rsidR="00981E3F" w:rsidRPr="00B907A8" w:rsidTr="00407123">
        <w:tc>
          <w:tcPr>
            <w:tcW w:w="2484" w:type="dxa"/>
          </w:tcPr>
          <w:p w:rsidR="00981E3F" w:rsidRPr="00B907A8" w:rsidRDefault="00981E3F" w:rsidP="00A31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Наименование блюд /</w:t>
            </w:r>
          </w:p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№ техн. карты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Объем порций (г)</w:t>
            </w: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брутто</w:t>
            </w: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нетто</w:t>
            </w: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белки</w:t>
            </w: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жиры</w:t>
            </w: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углеводы</w:t>
            </w: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калораж</w:t>
            </w: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ЗАВТРАК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-2/2-3 года</w:t>
            </w: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Каша гречневая п/в/№101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20/200</w:t>
            </w: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,45</w:t>
            </w: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,31</w:t>
            </w: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6,48</w:t>
            </w: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71,66</w:t>
            </w: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 xml:space="preserve">Гречка 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981E3F" w:rsidP="0084215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Чай с сахаром/№148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50/180</w:t>
            </w: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9,98</w:t>
            </w: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407123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Чай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81E3F" w:rsidRPr="00B907A8" w:rsidRDefault="00407123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115" w:type="dxa"/>
            <w:gridSpan w:val="2"/>
          </w:tcPr>
          <w:p w:rsidR="00981E3F" w:rsidRPr="00B907A8" w:rsidRDefault="00407123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407123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81E3F" w:rsidRPr="00B907A8" w:rsidRDefault="00407123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15" w:type="dxa"/>
            <w:gridSpan w:val="2"/>
          </w:tcPr>
          <w:p w:rsidR="00981E3F" w:rsidRPr="00B907A8" w:rsidRDefault="00407123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Хлеб пшеничный с маслом, с сыром/№129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0/5/5</w:t>
            </w: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,44</w:t>
            </w: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,28</w:t>
            </w: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4,65</w:t>
            </w: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20,11</w:t>
            </w: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 xml:space="preserve">Масло сливочное 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E3F" w:rsidRPr="00B907A8" w:rsidTr="00407123"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 xml:space="preserve">Сыр 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,4</w:t>
            </w: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81E3F" w:rsidRPr="00B907A8" w:rsidTr="00407123">
        <w:trPr>
          <w:trHeight w:val="270"/>
        </w:trPr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завтрак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981E3F" w:rsidRPr="00B907A8" w:rsidRDefault="00407123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842" w:type="dxa"/>
            <w:gridSpan w:val="2"/>
          </w:tcPr>
          <w:p w:rsidR="00981E3F" w:rsidRPr="00B907A8" w:rsidRDefault="00407123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0,59</w:t>
            </w:r>
          </w:p>
        </w:tc>
        <w:tc>
          <w:tcPr>
            <w:tcW w:w="1178" w:type="dxa"/>
          </w:tcPr>
          <w:p w:rsidR="00981E3F" w:rsidRPr="00B907A8" w:rsidRDefault="00407123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1,11</w:t>
            </w:r>
          </w:p>
        </w:tc>
        <w:tc>
          <w:tcPr>
            <w:tcW w:w="1072" w:type="dxa"/>
          </w:tcPr>
          <w:p w:rsidR="00981E3F" w:rsidRPr="00B907A8" w:rsidRDefault="00407123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31,67</w:t>
            </w:r>
          </w:p>
        </w:tc>
      </w:tr>
      <w:tr w:rsidR="00981E3F" w:rsidRPr="00B907A8" w:rsidTr="00407123">
        <w:trPr>
          <w:trHeight w:val="285"/>
        </w:trPr>
        <w:tc>
          <w:tcPr>
            <w:tcW w:w="2484" w:type="dxa"/>
          </w:tcPr>
          <w:p w:rsidR="00981E3F" w:rsidRPr="00B907A8" w:rsidRDefault="00981E3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епловой обработки</w:t>
            </w:r>
          </w:p>
        </w:tc>
        <w:tc>
          <w:tcPr>
            <w:tcW w:w="1034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5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81E3F" w:rsidRPr="00B907A8" w:rsidRDefault="00407123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7,42</w:t>
            </w:r>
          </w:p>
        </w:tc>
        <w:tc>
          <w:tcPr>
            <w:tcW w:w="842" w:type="dxa"/>
            <w:gridSpan w:val="2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07123" w:rsidRPr="00B907A8" w:rsidRDefault="00407123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9,32</w:t>
            </w:r>
          </w:p>
        </w:tc>
        <w:tc>
          <w:tcPr>
            <w:tcW w:w="1178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07123" w:rsidRPr="00B907A8" w:rsidRDefault="00407123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46,51</w:t>
            </w:r>
          </w:p>
        </w:tc>
        <w:tc>
          <w:tcPr>
            <w:tcW w:w="1072" w:type="dxa"/>
          </w:tcPr>
          <w:p w:rsidR="00981E3F" w:rsidRPr="00B907A8" w:rsidRDefault="00981E3F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07123" w:rsidRPr="00B907A8" w:rsidRDefault="00407123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299,6</w:t>
            </w:r>
          </w:p>
        </w:tc>
      </w:tr>
      <w:tr w:rsidR="00CD3C9F" w:rsidRPr="00B907A8" w:rsidTr="00407123">
        <w:tc>
          <w:tcPr>
            <w:tcW w:w="2484" w:type="dxa"/>
          </w:tcPr>
          <w:p w:rsidR="00CD3C9F" w:rsidRPr="00F67883" w:rsidRDefault="00CD3C9F" w:rsidP="00AF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 (яблоко)/№89</w:t>
            </w:r>
          </w:p>
        </w:tc>
        <w:tc>
          <w:tcPr>
            <w:tcW w:w="1034" w:type="dxa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03" w:type="dxa"/>
            <w:gridSpan w:val="2"/>
          </w:tcPr>
          <w:p w:rsidR="00CD3C9F" w:rsidRPr="00991304" w:rsidRDefault="00CD3C9F" w:rsidP="00CD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15" w:type="dxa"/>
            <w:gridSpan w:val="2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3" w:type="dxa"/>
            <w:gridSpan w:val="2"/>
          </w:tcPr>
          <w:p w:rsidR="00CD3C9F" w:rsidRPr="006366C3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842" w:type="dxa"/>
            <w:gridSpan w:val="2"/>
          </w:tcPr>
          <w:p w:rsidR="00CD3C9F" w:rsidRPr="006366C3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78" w:type="dxa"/>
          </w:tcPr>
          <w:p w:rsidR="00CD3C9F" w:rsidRPr="006366C3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CD3C9F" w:rsidRPr="006366C3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427F" w:rsidRPr="00B907A8" w:rsidTr="00842151">
        <w:tc>
          <w:tcPr>
            <w:tcW w:w="9571" w:type="dxa"/>
            <w:gridSpan w:val="1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ОБЕД</w:t>
            </w: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Салат овощной: из моркови с яблоками/№167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0/45</w:t>
            </w: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0,48</w:t>
            </w: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,22</w:t>
            </w: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0,57</w:t>
            </w: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Яблоко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2,3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8,8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Суп крестьянский с крупой со сметаной/№204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50/200</w:t>
            </w: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,11</w:t>
            </w: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,81</w:t>
            </w: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1,62</w:t>
            </w: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9,28</w:t>
            </w: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Крупа:перловая или рисовая, или овсяная, или пшенная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Лук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,4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Капуста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Сметана 15%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Зелень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Шницель мясной или куриный/№54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0/70</w:t>
            </w: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2,02</w:t>
            </w: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9,85</w:t>
            </w: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,34</w:t>
            </w: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69,9</w:t>
            </w: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Говядина 1 категории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8,9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 xml:space="preserve">Масло сливочное 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ук репчатый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,4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ука пшеничная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Сложный гарнир: пюре картофельное/№6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0/100</w:t>
            </w: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96,47</w:t>
            </w: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407123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Капуста тушеная/№112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0/50</w:t>
            </w: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0,99</w:t>
            </w: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,8</w:t>
            </w: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,82</w:t>
            </w: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9,48</w:t>
            </w: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Капуста белокочанная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 xml:space="preserve">Морковь 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6,4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Томат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Компот из св. яблок или груш витаминизир./№153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50/180</w:t>
            </w: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0,07</w:t>
            </w: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0,07</w:t>
            </w: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2,7</w:t>
            </w: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1,81</w:t>
            </w: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Яблоко или груша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7,6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B907A8" w:rsidTr="00842151">
        <w:tc>
          <w:tcPr>
            <w:tcW w:w="2484" w:type="dxa"/>
          </w:tcPr>
          <w:p w:rsidR="006F427F" w:rsidRPr="00B907A8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Витамин «С»</w:t>
            </w:r>
          </w:p>
        </w:tc>
        <w:tc>
          <w:tcPr>
            <w:tcW w:w="1055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0,035</w:t>
            </w:r>
          </w:p>
        </w:tc>
        <w:tc>
          <w:tcPr>
            <w:tcW w:w="11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0,035</w:t>
            </w:r>
          </w:p>
        </w:tc>
        <w:tc>
          <w:tcPr>
            <w:tcW w:w="823" w:type="dxa"/>
            <w:gridSpan w:val="2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6F427F" w:rsidRPr="00B907A8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Style w:val="a3"/>
        <w:tblpPr w:leftFromText="180" w:rightFromText="180" w:vertAnchor="text" w:tblpY="36"/>
        <w:tblW w:w="0" w:type="auto"/>
        <w:tblLook w:val="04A0"/>
      </w:tblPr>
      <w:tblGrid>
        <w:gridCol w:w="2484"/>
        <w:gridCol w:w="1055"/>
        <w:gridCol w:w="1003"/>
        <w:gridCol w:w="1123"/>
        <w:gridCol w:w="823"/>
        <w:gridCol w:w="833"/>
        <w:gridCol w:w="1178"/>
        <w:gridCol w:w="1072"/>
      </w:tblGrid>
      <w:tr w:rsidR="00167A01" w:rsidRPr="00B907A8" w:rsidTr="00842151">
        <w:tc>
          <w:tcPr>
            <w:tcW w:w="2484" w:type="dxa"/>
          </w:tcPr>
          <w:p w:rsidR="00167A01" w:rsidRPr="00B907A8" w:rsidRDefault="00167A01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Хлеб ржаной/№130</w:t>
            </w:r>
          </w:p>
        </w:tc>
        <w:tc>
          <w:tcPr>
            <w:tcW w:w="1055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0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2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2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,96</w:t>
            </w:r>
          </w:p>
        </w:tc>
        <w:tc>
          <w:tcPr>
            <w:tcW w:w="83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  <w:tc>
          <w:tcPr>
            <w:tcW w:w="1178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8,4</w:t>
            </w:r>
          </w:p>
        </w:tc>
        <w:tc>
          <w:tcPr>
            <w:tcW w:w="1072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</w:tr>
      <w:tr w:rsidR="00167A01" w:rsidRPr="00B907A8" w:rsidTr="00842151">
        <w:tc>
          <w:tcPr>
            <w:tcW w:w="2484" w:type="dxa"/>
          </w:tcPr>
          <w:p w:rsidR="00167A01" w:rsidRPr="00B907A8" w:rsidRDefault="00167A01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обед</w:t>
            </w:r>
          </w:p>
        </w:tc>
        <w:tc>
          <w:tcPr>
            <w:tcW w:w="1055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167A01" w:rsidRPr="00B907A8" w:rsidRDefault="00B20AEA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9,93</w:t>
            </w:r>
          </w:p>
        </w:tc>
        <w:tc>
          <w:tcPr>
            <w:tcW w:w="833" w:type="dxa"/>
          </w:tcPr>
          <w:p w:rsidR="00167A01" w:rsidRPr="00B907A8" w:rsidRDefault="00B20AEA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1,67</w:t>
            </w:r>
          </w:p>
        </w:tc>
        <w:tc>
          <w:tcPr>
            <w:tcW w:w="1178" w:type="dxa"/>
          </w:tcPr>
          <w:p w:rsidR="00167A01" w:rsidRPr="00B907A8" w:rsidRDefault="00B20AEA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76,1</w:t>
            </w:r>
          </w:p>
        </w:tc>
        <w:tc>
          <w:tcPr>
            <w:tcW w:w="1072" w:type="dxa"/>
          </w:tcPr>
          <w:p w:rsidR="00167A01" w:rsidRPr="00B907A8" w:rsidRDefault="00B20AEA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79,51</w:t>
            </w:r>
          </w:p>
        </w:tc>
      </w:tr>
      <w:tr w:rsidR="00167A01" w:rsidRPr="00B907A8" w:rsidTr="00842151">
        <w:tc>
          <w:tcPr>
            <w:tcW w:w="2484" w:type="dxa"/>
          </w:tcPr>
          <w:p w:rsidR="00167A01" w:rsidRPr="00B907A8" w:rsidRDefault="00167A01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55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20AEA" w:rsidRPr="00B907A8" w:rsidRDefault="00B20AEA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18,73</w:t>
            </w:r>
          </w:p>
        </w:tc>
        <w:tc>
          <w:tcPr>
            <w:tcW w:w="833" w:type="dxa"/>
          </w:tcPr>
          <w:p w:rsidR="00167A01" w:rsidRPr="00B907A8" w:rsidRDefault="00167A01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20AEA" w:rsidRPr="00B907A8" w:rsidRDefault="00B20AEA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19,07</w:t>
            </w:r>
          </w:p>
        </w:tc>
        <w:tc>
          <w:tcPr>
            <w:tcW w:w="1178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20AEA" w:rsidRPr="00B907A8" w:rsidRDefault="00B20AEA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69,17</w:t>
            </w:r>
          </w:p>
        </w:tc>
        <w:tc>
          <w:tcPr>
            <w:tcW w:w="1072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20AEA" w:rsidRPr="00B907A8" w:rsidRDefault="00B20AEA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523,23</w:t>
            </w:r>
          </w:p>
        </w:tc>
      </w:tr>
      <w:tr w:rsidR="00167A01" w:rsidRPr="00B907A8" w:rsidTr="00842151">
        <w:tc>
          <w:tcPr>
            <w:tcW w:w="9571" w:type="dxa"/>
            <w:gridSpan w:val="8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ПОЛДНИК</w:t>
            </w:r>
          </w:p>
        </w:tc>
      </w:tr>
      <w:tr w:rsidR="00167A01" w:rsidRPr="00B907A8" w:rsidTr="00842151">
        <w:tc>
          <w:tcPr>
            <w:tcW w:w="2484" w:type="dxa"/>
          </w:tcPr>
          <w:p w:rsidR="00167A01" w:rsidRPr="00B907A8" w:rsidRDefault="00601A4B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Молоко кипяченое/№157</w:t>
            </w:r>
          </w:p>
        </w:tc>
        <w:tc>
          <w:tcPr>
            <w:tcW w:w="1055" w:type="dxa"/>
          </w:tcPr>
          <w:p w:rsidR="00167A01" w:rsidRPr="00B907A8" w:rsidRDefault="00601A4B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50/180</w:t>
            </w:r>
          </w:p>
        </w:tc>
        <w:tc>
          <w:tcPr>
            <w:tcW w:w="100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167A01" w:rsidRPr="00B907A8" w:rsidRDefault="00601A4B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,04</w:t>
            </w:r>
          </w:p>
        </w:tc>
        <w:tc>
          <w:tcPr>
            <w:tcW w:w="833" w:type="dxa"/>
          </w:tcPr>
          <w:p w:rsidR="00167A01" w:rsidRPr="00B907A8" w:rsidRDefault="00601A4B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1178" w:type="dxa"/>
          </w:tcPr>
          <w:p w:rsidR="00167A01" w:rsidRPr="00B907A8" w:rsidRDefault="00601A4B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8,46</w:t>
            </w:r>
          </w:p>
        </w:tc>
        <w:tc>
          <w:tcPr>
            <w:tcW w:w="1072" w:type="dxa"/>
          </w:tcPr>
          <w:p w:rsidR="00167A01" w:rsidRPr="00B907A8" w:rsidRDefault="00601A4B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93,96</w:t>
            </w:r>
          </w:p>
        </w:tc>
      </w:tr>
      <w:tr w:rsidR="00167A01" w:rsidRPr="00B907A8" w:rsidTr="00842151">
        <w:tc>
          <w:tcPr>
            <w:tcW w:w="2484" w:type="dxa"/>
          </w:tcPr>
          <w:p w:rsidR="00167A01" w:rsidRPr="00B907A8" w:rsidRDefault="00601A4B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олоко 2,5% или 3,2%</w:t>
            </w:r>
          </w:p>
        </w:tc>
        <w:tc>
          <w:tcPr>
            <w:tcW w:w="1055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67A01" w:rsidRPr="00B907A8" w:rsidRDefault="00601A4B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50/180</w:t>
            </w:r>
          </w:p>
        </w:tc>
        <w:tc>
          <w:tcPr>
            <w:tcW w:w="1123" w:type="dxa"/>
          </w:tcPr>
          <w:p w:rsidR="00167A01" w:rsidRPr="00B907A8" w:rsidRDefault="00601A4B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50/180</w:t>
            </w:r>
          </w:p>
        </w:tc>
        <w:tc>
          <w:tcPr>
            <w:tcW w:w="82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67A01" w:rsidRPr="00B907A8" w:rsidRDefault="00167A01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1F02" w:rsidRPr="00B907A8" w:rsidTr="00842151">
        <w:tc>
          <w:tcPr>
            <w:tcW w:w="2484" w:type="dxa"/>
          </w:tcPr>
          <w:p w:rsidR="00A31F02" w:rsidRPr="00746BD9" w:rsidRDefault="00A31F02" w:rsidP="00A31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102</w:t>
            </w:r>
          </w:p>
        </w:tc>
        <w:tc>
          <w:tcPr>
            <w:tcW w:w="1055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200</w:t>
            </w:r>
          </w:p>
        </w:tc>
        <w:tc>
          <w:tcPr>
            <w:tcW w:w="100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3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78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1072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6</w:t>
            </w:r>
          </w:p>
        </w:tc>
      </w:tr>
      <w:tr w:rsidR="00A31F02" w:rsidRPr="00B907A8" w:rsidTr="00842151">
        <w:tc>
          <w:tcPr>
            <w:tcW w:w="2484" w:type="dxa"/>
          </w:tcPr>
          <w:p w:rsidR="00A31F02" w:rsidRPr="00746BD9" w:rsidRDefault="00A31F02" w:rsidP="00A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5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02" w:rsidRPr="00B907A8" w:rsidTr="00842151">
        <w:tc>
          <w:tcPr>
            <w:tcW w:w="2484" w:type="dxa"/>
          </w:tcPr>
          <w:p w:rsidR="00A31F02" w:rsidRPr="00746BD9" w:rsidRDefault="00A31F02" w:rsidP="00A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5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02" w:rsidRPr="00B907A8" w:rsidTr="00842151">
        <w:tc>
          <w:tcPr>
            <w:tcW w:w="2484" w:type="dxa"/>
          </w:tcPr>
          <w:p w:rsidR="00A31F02" w:rsidRPr="00746BD9" w:rsidRDefault="00A31F02" w:rsidP="00A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1055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02" w:rsidRPr="00B907A8" w:rsidTr="00842151">
        <w:tc>
          <w:tcPr>
            <w:tcW w:w="2484" w:type="dxa"/>
          </w:tcPr>
          <w:p w:rsidR="00A31F02" w:rsidRPr="00746BD9" w:rsidRDefault="00A31F02" w:rsidP="00A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5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31F02" w:rsidRPr="00991304" w:rsidRDefault="00A31F02" w:rsidP="00A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5D" w:rsidRPr="00B907A8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Блины с повидлом или с джемом/№33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80/15</w:t>
            </w: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1,34</w:t>
            </w: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Pr="004208F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245D" w:rsidRPr="00B907A8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5D" w:rsidRPr="00B907A8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5D" w:rsidRPr="00B907A8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5D" w:rsidRPr="00B907A8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5D" w:rsidRPr="00B907A8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5D" w:rsidRPr="00B907A8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5D" w:rsidRPr="00B907A8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5D" w:rsidRPr="00B907A8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Повидло или джем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B68" w:rsidRPr="00B907A8" w:rsidTr="00842151">
        <w:tc>
          <w:tcPr>
            <w:tcW w:w="2484" w:type="dxa"/>
          </w:tcPr>
          <w:p w:rsidR="00847B68" w:rsidRPr="00B907A8" w:rsidRDefault="00847B68" w:rsidP="00847B6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полдник</w:t>
            </w:r>
          </w:p>
        </w:tc>
        <w:tc>
          <w:tcPr>
            <w:tcW w:w="1055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847B68" w:rsidRPr="00B907A8" w:rsidRDefault="00C93665" w:rsidP="00847B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1,48</w:t>
            </w:r>
          </w:p>
        </w:tc>
        <w:tc>
          <w:tcPr>
            <w:tcW w:w="833" w:type="dxa"/>
          </w:tcPr>
          <w:p w:rsidR="00847B68" w:rsidRPr="00B907A8" w:rsidRDefault="003E7CF2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,72</w:t>
            </w:r>
          </w:p>
        </w:tc>
        <w:tc>
          <w:tcPr>
            <w:tcW w:w="1178" w:type="dxa"/>
          </w:tcPr>
          <w:p w:rsidR="00847B68" w:rsidRPr="00B907A8" w:rsidRDefault="00C93665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E7CF2">
              <w:rPr>
                <w:rFonts w:ascii="Times New Roman" w:hAnsi="Times New Roman" w:cs="Times New Roman"/>
                <w:sz w:val="23"/>
                <w:szCs w:val="23"/>
              </w:rPr>
              <w:t>9,80</w:t>
            </w:r>
          </w:p>
        </w:tc>
        <w:tc>
          <w:tcPr>
            <w:tcW w:w="1072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349,41</w:t>
            </w:r>
          </w:p>
        </w:tc>
      </w:tr>
      <w:tr w:rsidR="00847B68" w:rsidRPr="00B907A8" w:rsidTr="00842151">
        <w:tc>
          <w:tcPr>
            <w:tcW w:w="2484" w:type="dxa"/>
          </w:tcPr>
          <w:p w:rsidR="00847B68" w:rsidRPr="00B907A8" w:rsidRDefault="00847B68" w:rsidP="00847B6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55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B68" w:rsidRPr="00B907A8" w:rsidRDefault="00C93665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10,45</w:t>
            </w:r>
          </w:p>
        </w:tc>
        <w:tc>
          <w:tcPr>
            <w:tcW w:w="83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B68" w:rsidRPr="00B907A8" w:rsidRDefault="003E7CF2" w:rsidP="003E7C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,46</w:t>
            </w:r>
          </w:p>
        </w:tc>
        <w:tc>
          <w:tcPr>
            <w:tcW w:w="1178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B68" w:rsidRPr="00B907A8" w:rsidRDefault="003E7CF2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6</w:t>
            </w:r>
            <w:r w:rsidR="00C93665"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,99</w:t>
            </w:r>
          </w:p>
        </w:tc>
        <w:tc>
          <w:tcPr>
            <w:tcW w:w="1072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B68" w:rsidRPr="00B907A8" w:rsidRDefault="003E7CF2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  <w:r w:rsidR="00B907A8"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7,99</w:t>
            </w:r>
          </w:p>
        </w:tc>
      </w:tr>
      <w:tr w:rsidR="00847B68" w:rsidRPr="00B907A8" w:rsidTr="00842151">
        <w:tc>
          <w:tcPr>
            <w:tcW w:w="2484" w:type="dxa"/>
          </w:tcPr>
          <w:p w:rsidR="00847B68" w:rsidRPr="00B907A8" w:rsidRDefault="00847B68" w:rsidP="00847B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5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3" w:type="dxa"/>
          </w:tcPr>
          <w:p w:rsidR="00847B68" w:rsidRPr="00B907A8" w:rsidRDefault="00847B68" w:rsidP="00847B6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47B68" w:rsidRPr="00B907A8" w:rsidTr="00842151">
        <w:tc>
          <w:tcPr>
            <w:tcW w:w="2484" w:type="dxa"/>
          </w:tcPr>
          <w:p w:rsidR="00847B68" w:rsidRPr="00B907A8" w:rsidRDefault="00847B68" w:rsidP="00847B6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за день с т/о</w:t>
            </w:r>
          </w:p>
        </w:tc>
        <w:tc>
          <w:tcPr>
            <w:tcW w:w="1055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B68" w:rsidRPr="00B907A8" w:rsidRDefault="00A31F02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3,35</w:t>
            </w:r>
          </w:p>
        </w:tc>
        <w:tc>
          <w:tcPr>
            <w:tcW w:w="833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B68" w:rsidRPr="00B907A8" w:rsidRDefault="00A31F02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5,48</w:t>
            </w:r>
          </w:p>
        </w:tc>
        <w:tc>
          <w:tcPr>
            <w:tcW w:w="1178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B68" w:rsidRPr="00B907A8" w:rsidRDefault="00A31F02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5,46</w:t>
            </w:r>
          </w:p>
        </w:tc>
        <w:tc>
          <w:tcPr>
            <w:tcW w:w="1072" w:type="dxa"/>
          </w:tcPr>
          <w:p w:rsidR="00847B68" w:rsidRPr="00B907A8" w:rsidRDefault="00847B68" w:rsidP="00847B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B68" w:rsidRPr="00B907A8" w:rsidRDefault="006D2278" w:rsidP="00B907A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A31F02">
              <w:rPr>
                <w:rFonts w:ascii="Times New Roman" w:hAnsi="Times New Roman" w:cs="Times New Roman"/>
                <w:b/>
                <w:sz w:val="23"/>
                <w:szCs w:val="23"/>
              </w:rPr>
              <w:t>423,48</w:t>
            </w:r>
          </w:p>
        </w:tc>
      </w:tr>
    </w:tbl>
    <w:p w:rsidR="00B30686" w:rsidRPr="00A31F02" w:rsidRDefault="00B30686" w:rsidP="00A3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02">
        <w:rPr>
          <w:rFonts w:ascii="Times New Roman" w:hAnsi="Times New Roman" w:cs="Times New Roman"/>
          <w:b/>
          <w:sz w:val="28"/>
          <w:szCs w:val="28"/>
        </w:rPr>
        <w:lastRenderedPageBreak/>
        <w:t>ДЕНЬ 6</w:t>
      </w:r>
    </w:p>
    <w:p w:rsidR="00B30686" w:rsidRPr="00A31F02" w:rsidRDefault="00B30686" w:rsidP="00A3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F02">
        <w:rPr>
          <w:rFonts w:ascii="Times New Roman" w:hAnsi="Times New Roman" w:cs="Times New Roman"/>
          <w:sz w:val="28"/>
          <w:szCs w:val="28"/>
        </w:rPr>
        <w:t>С 3 до 7 лет</w:t>
      </w:r>
    </w:p>
    <w:tbl>
      <w:tblPr>
        <w:tblStyle w:val="a3"/>
        <w:tblW w:w="0" w:type="auto"/>
        <w:tblLook w:val="04A0"/>
      </w:tblPr>
      <w:tblGrid>
        <w:gridCol w:w="2482"/>
        <w:gridCol w:w="1047"/>
        <w:gridCol w:w="21"/>
        <w:gridCol w:w="980"/>
        <w:gridCol w:w="21"/>
        <w:gridCol w:w="1089"/>
        <w:gridCol w:w="29"/>
        <w:gridCol w:w="813"/>
        <w:gridCol w:w="9"/>
        <w:gridCol w:w="832"/>
        <w:gridCol w:w="1177"/>
        <w:gridCol w:w="1071"/>
      </w:tblGrid>
      <w:tr w:rsidR="00F357F8" w:rsidRPr="002D2B8A" w:rsidTr="006F427F">
        <w:tc>
          <w:tcPr>
            <w:tcW w:w="2482" w:type="dxa"/>
          </w:tcPr>
          <w:p w:rsidR="00B30686" w:rsidRPr="002D2B8A" w:rsidRDefault="00B30686" w:rsidP="00A31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Наименование блюд /</w:t>
            </w:r>
          </w:p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№ техн. карты</w:t>
            </w:r>
          </w:p>
        </w:tc>
        <w:tc>
          <w:tcPr>
            <w:tcW w:w="104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Объем порций (г)</w:t>
            </w:r>
          </w:p>
        </w:tc>
        <w:tc>
          <w:tcPr>
            <w:tcW w:w="100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брутто</w:t>
            </w:r>
          </w:p>
        </w:tc>
        <w:tc>
          <w:tcPr>
            <w:tcW w:w="1110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нетто</w:t>
            </w:r>
          </w:p>
        </w:tc>
        <w:tc>
          <w:tcPr>
            <w:tcW w:w="842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белки</w:t>
            </w:r>
          </w:p>
        </w:tc>
        <w:tc>
          <w:tcPr>
            <w:tcW w:w="84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жиры</w:t>
            </w:r>
          </w:p>
        </w:tc>
        <w:tc>
          <w:tcPr>
            <w:tcW w:w="117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углеводы</w:t>
            </w:r>
          </w:p>
        </w:tc>
        <w:tc>
          <w:tcPr>
            <w:tcW w:w="1071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калораж</w:t>
            </w:r>
          </w:p>
        </w:tc>
      </w:tr>
      <w:tr w:rsidR="00F357F8" w:rsidRPr="002D2B8A" w:rsidTr="006F427F">
        <w:tc>
          <w:tcPr>
            <w:tcW w:w="2482" w:type="dxa"/>
          </w:tcPr>
          <w:p w:rsidR="00B30686" w:rsidRPr="002D2B8A" w:rsidRDefault="00B30686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ЗАВТРАК</w:t>
            </w:r>
          </w:p>
        </w:tc>
        <w:tc>
          <w:tcPr>
            <w:tcW w:w="1047" w:type="dxa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-5/5-7 лет</w:t>
            </w:r>
          </w:p>
        </w:tc>
        <w:tc>
          <w:tcPr>
            <w:tcW w:w="100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57F8" w:rsidRPr="002D2B8A" w:rsidTr="006F427F">
        <w:tc>
          <w:tcPr>
            <w:tcW w:w="2482" w:type="dxa"/>
          </w:tcPr>
          <w:p w:rsidR="00B30686" w:rsidRPr="002D2B8A" w:rsidRDefault="00B30686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Каша гречневая п/в/№101</w:t>
            </w:r>
          </w:p>
        </w:tc>
        <w:tc>
          <w:tcPr>
            <w:tcW w:w="1047" w:type="dxa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0/250</w:t>
            </w:r>
          </w:p>
        </w:tc>
        <w:tc>
          <w:tcPr>
            <w:tcW w:w="100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,5</w:t>
            </w:r>
          </w:p>
        </w:tc>
        <w:tc>
          <w:tcPr>
            <w:tcW w:w="841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,27</w:t>
            </w:r>
          </w:p>
        </w:tc>
        <w:tc>
          <w:tcPr>
            <w:tcW w:w="1177" w:type="dxa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2,75</w:t>
            </w:r>
          </w:p>
        </w:tc>
        <w:tc>
          <w:tcPr>
            <w:tcW w:w="1071" w:type="dxa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9,62</w:t>
            </w:r>
          </w:p>
        </w:tc>
      </w:tr>
      <w:tr w:rsidR="00F357F8" w:rsidRPr="002D2B8A" w:rsidTr="006F427F">
        <w:tc>
          <w:tcPr>
            <w:tcW w:w="2482" w:type="dxa"/>
          </w:tcPr>
          <w:p w:rsidR="00B30686" w:rsidRPr="002D2B8A" w:rsidRDefault="00B30686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4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10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42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57F8" w:rsidRPr="002D2B8A" w:rsidTr="006F427F">
        <w:tc>
          <w:tcPr>
            <w:tcW w:w="2482" w:type="dxa"/>
          </w:tcPr>
          <w:p w:rsidR="00B30686" w:rsidRPr="002D2B8A" w:rsidRDefault="00B30686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Гречка </w:t>
            </w:r>
          </w:p>
        </w:tc>
        <w:tc>
          <w:tcPr>
            <w:tcW w:w="104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10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42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57F8" w:rsidRPr="002D2B8A" w:rsidTr="006F427F">
        <w:tc>
          <w:tcPr>
            <w:tcW w:w="2482" w:type="dxa"/>
          </w:tcPr>
          <w:p w:rsidR="00B30686" w:rsidRPr="002D2B8A" w:rsidRDefault="00B30686" w:rsidP="00F357F8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Чай с</w:t>
            </w:r>
            <w:r w:rsidR="00F357F8"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шоколадной конфетой</w:t>
            </w: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/№148</w:t>
            </w:r>
            <w:r w:rsidR="00F357F8"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,127</w:t>
            </w:r>
          </w:p>
        </w:tc>
        <w:tc>
          <w:tcPr>
            <w:tcW w:w="1047" w:type="dxa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80/200-25</w:t>
            </w:r>
          </w:p>
        </w:tc>
        <w:tc>
          <w:tcPr>
            <w:tcW w:w="100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,98</w:t>
            </w:r>
          </w:p>
        </w:tc>
        <w:tc>
          <w:tcPr>
            <w:tcW w:w="1071" w:type="dxa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1,9</w:t>
            </w:r>
          </w:p>
        </w:tc>
      </w:tr>
      <w:tr w:rsidR="00F357F8" w:rsidRPr="002D2B8A" w:rsidTr="006F427F">
        <w:tc>
          <w:tcPr>
            <w:tcW w:w="2482" w:type="dxa"/>
          </w:tcPr>
          <w:p w:rsidR="00B30686" w:rsidRPr="002D2B8A" w:rsidRDefault="00B30686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Чай</w:t>
            </w:r>
          </w:p>
        </w:tc>
        <w:tc>
          <w:tcPr>
            <w:tcW w:w="104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110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842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57F8" w:rsidRPr="002D2B8A" w:rsidTr="006F427F">
        <w:tc>
          <w:tcPr>
            <w:tcW w:w="2482" w:type="dxa"/>
          </w:tcPr>
          <w:p w:rsidR="00B30686" w:rsidRPr="002D2B8A" w:rsidRDefault="00B30686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104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10" w:type="dxa"/>
            <w:gridSpan w:val="2"/>
          </w:tcPr>
          <w:p w:rsidR="00B30686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42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gridSpan w:val="2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B30686" w:rsidRPr="002D2B8A" w:rsidRDefault="00B3068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57F8" w:rsidRPr="002D2B8A" w:rsidTr="006F427F">
        <w:tc>
          <w:tcPr>
            <w:tcW w:w="2482" w:type="dxa"/>
          </w:tcPr>
          <w:p w:rsidR="00F357F8" w:rsidRPr="002D2B8A" w:rsidRDefault="00F357F8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Конфета шоколадная</w:t>
            </w:r>
          </w:p>
        </w:tc>
        <w:tc>
          <w:tcPr>
            <w:tcW w:w="104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10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42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0,73</w:t>
            </w:r>
          </w:p>
        </w:tc>
        <w:tc>
          <w:tcPr>
            <w:tcW w:w="84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,68</w:t>
            </w:r>
          </w:p>
        </w:tc>
        <w:tc>
          <w:tcPr>
            <w:tcW w:w="117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9,15</w:t>
            </w:r>
          </w:p>
        </w:tc>
        <w:tc>
          <w:tcPr>
            <w:tcW w:w="1071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3,5</w:t>
            </w:r>
          </w:p>
        </w:tc>
      </w:tr>
      <w:tr w:rsidR="00F357F8" w:rsidRPr="002D2B8A" w:rsidTr="006F427F">
        <w:tc>
          <w:tcPr>
            <w:tcW w:w="2482" w:type="dxa"/>
          </w:tcPr>
          <w:p w:rsidR="00F357F8" w:rsidRPr="002D2B8A" w:rsidRDefault="00F357F8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Хлеб пшеничный с маслом, с сыром/№129</w:t>
            </w:r>
          </w:p>
        </w:tc>
        <w:tc>
          <w:tcPr>
            <w:tcW w:w="104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0/7/8</w:t>
            </w:r>
          </w:p>
        </w:tc>
        <w:tc>
          <w:tcPr>
            <w:tcW w:w="100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,88</w:t>
            </w:r>
          </w:p>
        </w:tc>
        <w:tc>
          <w:tcPr>
            <w:tcW w:w="84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,65</w:t>
            </w:r>
          </w:p>
        </w:tc>
        <w:tc>
          <w:tcPr>
            <w:tcW w:w="117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9,53</w:t>
            </w:r>
          </w:p>
        </w:tc>
        <w:tc>
          <w:tcPr>
            <w:tcW w:w="1071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67,01</w:t>
            </w:r>
          </w:p>
        </w:tc>
      </w:tr>
      <w:tr w:rsidR="00F357F8" w:rsidRPr="002D2B8A" w:rsidTr="006F427F">
        <w:tc>
          <w:tcPr>
            <w:tcW w:w="2482" w:type="dxa"/>
          </w:tcPr>
          <w:p w:rsidR="00F357F8" w:rsidRPr="002D2B8A" w:rsidRDefault="00F357F8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Масло сливочное </w:t>
            </w:r>
          </w:p>
        </w:tc>
        <w:tc>
          <w:tcPr>
            <w:tcW w:w="104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10" w:type="dxa"/>
            <w:gridSpan w:val="2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42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57F8" w:rsidRPr="002D2B8A" w:rsidTr="006F427F">
        <w:tc>
          <w:tcPr>
            <w:tcW w:w="2482" w:type="dxa"/>
          </w:tcPr>
          <w:p w:rsidR="00F357F8" w:rsidRPr="002D2B8A" w:rsidRDefault="00F357F8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104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10" w:type="dxa"/>
            <w:gridSpan w:val="2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42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57F8" w:rsidRPr="002D2B8A" w:rsidTr="006F427F">
        <w:tc>
          <w:tcPr>
            <w:tcW w:w="2482" w:type="dxa"/>
          </w:tcPr>
          <w:p w:rsidR="00F357F8" w:rsidRPr="002D2B8A" w:rsidRDefault="00F357F8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Сыр </w:t>
            </w:r>
          </w:p>
        </w:tc>
        <w:tc>
          <w:tcPr>
            <w:tcW w:w="104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8,6</w:t>
            </w:r>
          </w:p>
        </w:tc>
        <w:tc>
          <w:tcPr>
            <w:tcW w:w="1110" w:type="dxa"/>
            <w:gridSpan w:val="2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42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4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1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357F8" w:rsidRPr="002D2B8A" w:rsidTr="006F427F">
        <w:trPr>
          <w:trHeight w:val="270"/>
        </w:trPr>
        <w:tc>
          <w:tcPr>
            <w:tcW w:w="2482" w:type="dxa"/>
          </w:tcPr>
          <w:p w:rsidR="00F357F8" w:rsidRPr="002D2B8A" w:rsidRDefault="00F357F8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завтрак</w:t>
            </w:r>
          </w:p>
        </w:tc>
        <w:tc>
          <w:tcPr>
            <w:tcW w:w="104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,11</w:t>
            </w:r>
          </w:p>
        </w:tc>
        <w:tc>
          <w:tcPr>
            <w:tcW w:w="841" w:type="dxa"/>
            <w:gridSpan w:val="2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6,6</w:t>
            </w:r>
          </w:p>
        </w:tc>
        <w:tc>
          <w:tcPr>
            <w:tcW w:w="1177" w:type="dxa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9,41</w:t>
            </w:r>
          </w:p>
        </w:tc>
        <w:tc>
          <w:tcPr>
            <w:tcW w:w="1071" w:type="dxa"/>
          </w:tcPr>
          <w:p w:rsidR="00F357F8" w:rsidRPr="002D2B8A" w:rsidRDefault="00E82F66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12,03</w:t>
            </w:r>
          </w:p>
        </w:tc>
      </w:tr>
      <w:tr w:rsidR="00F357F8" w:rsidRPr="002D2B8A" w:rsidTr="006F427F">
        <w:trPr>
          <w:trHeight w:val="285"/>
        </w:trPr>
        <w:tc>
          <w:tcPr>
            <w:tcW w:w="2482" w:type="dxa"/>
          </w:tcPr>
          <w:p w:rsidR="00F357F8" w:rsidRPr="002D2B8A" w:rsidRDefault="00F357F8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епловой обработки</w:t>
            </w:r>
          </w:p>
        </w:tc>
        <w:tc>
          <w:tcPr>
            <w:tcW w:w="104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2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B7B7D" w:rsidRPr="002D2B8A" w:rsidRDefault="007B7B7D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10,44</w:t>
            </w:r>
          </w:p>
        </w:tc>
        <w:tc>
          <w:tcPr>
            <w:tcW w:w="841" w:type="dxa"/>
            <w:gridSpan w:val="2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B7B7D" w:rsidRPr="002D2B8A" w:rsidRDefault="007B7B7D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14,61</w:t>
            </w:r>
          </w:p>
        </w:tc>
        <w:tc>
          <w:tcPr>
            <w:tcW w:w="1177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B7B7D" w:rsidRPr="002D2B8A" w:rsidRDefault="007B7B7D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72,26</w:t>
            </w:r>
          </w:p>
        </w:tc>
        <w:tc>
          <w:tcPr>
            <w:tcW w:w="1071" w:type="dxa"/>
          </w:tcPr>
          <w:p w:rsidR="00F357F8" w:rsidRPr="002D2B8A" w:rsidRDefault="00F357F8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B7B7D" w:rsidRPr="002D2B8A" w:rsidRDefault="007B7B7D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462,29</w:t>
            </w:r>
          </w:p>
        </w:tc>
      </w:tr>
      <w:tr w:rsidR="00CD3C9F" w:rsidRPr="002D2B8A" w:rsidTr="006F427F">
        <w:tc>
          <w:tcPr>
            <w:tcW w:w="2482" w:type="dxa"/>
          </w:tcPr>
          <w:p w:rsidR="00CD3C9F" w:rsidRPr="00F67883" w:rsidRDefault="00CD3C9F" w:rsidP="00E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 (яблоко)/№89</w:t>
            </w:r>
          </w:p>
        </w:tc>
        <w:tc>
          <w:tcPr>
            <w:tcW w:w="1047" w:type="dxa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gridSpan w:val="2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10" w:type="dxa"/>
            <w:gridSpan w:val="2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  <w:gridSpan w:val="2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841" w:type="dxa"/>
            <w:gridSpan w:val="2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1071" w:type="dxa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6F427F" w:rsidRPr="002D2B8A" w:rsidTr="00842151">
        <w:tc>
          <w:tcPr>
            <w:tcW w:w="9571" w:type="dxa"/>
            <w:gridSpan w:val="1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ОБЕД</w:t>
            </w: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Салат овощной: из моркови с яблоками/№167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0,67</w:t>
            </w: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,11</w:t>
            </w: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8,35</w:t>
            </w: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2,65</w:t>
            </w: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Яблоко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7,6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Суп крестьянский с крупой со сметаной/№204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,69</w:t>
            </w: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,34</w:t>
            </w: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4,73</w:t>
            </w: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8,7</w:t>
            </w: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Крупа:перловая или рисовая, или овсяная, или пшенная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Лук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9,6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Капуста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Сметана 15%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Зелень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Шницель мясной или куриный/№54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0/80</w:t>
            </w: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3,7</w:t>
            </w: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,94</w:t>
            </w: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9,04</w:t>
            </w: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89,12</w:t>
            </w: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Говядина 1 категории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6,24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/8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сло растительное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Масло сливочное 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Лук репчатый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ука пшеничная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="00EA7C82">
              <w:rPr>
                <w:rFonts w:ascii="Times New Roman" w:hAnsi="Times New Roman" w:cs="Times New Roman"/>
                <w:b/>
                <w:sz w:val="23"/>
                <w:szCs w:val="23"/>
              </w:rPr>
              <w:t>ложный гарнир: пюре картофель.</w:t>
            </w: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/№6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96,47</w:t>
            </w: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Капуста тушеная/№112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/80</w:t>
            </w: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,61</w:t>
            </w: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,56</w:t>
            </w: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,85</w:t>
            </w: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9,92</w:t>
            </w: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Капуста белокочанная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Морковь 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Томат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Компот из св. яблок или груш витаминизир./№153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80/200</w:t>
            </w: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5,13</w:t>
            </w: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1,77</w:t>
            </w: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Яблоко или груша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427F" w:rsidRPr="002D2B8A" w:rsidTr="006F427F">
        <w:tc>
          <w:tcPr>
            <w:tcW w:w="2482" w:type="dxa"/>
          </w:tcPr>
          <w:p w:rsidR="006F427F" w:rsidRPr="002D2B8A" w:rsidRDefault="006F427F" w:rsidP="008421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Витамин «С»</w:t>
            </w:r>
          </w:p>
        </w:tc>
        <w:tc>
          <w:tcPr>
            <w:tcW w:w="106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1118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822" w:type="dxa"/>
            <w:gridSpan w:val="2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7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1" w:type="dxa"/>
          </w:tcPr>
          <w:p w:rsidR="006F427F" w:rsidRPr="002D2B8A" w:rsidRDefault="006F427F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Style w:val="a3"/>
        <w:tblpPr w:leftFromText="180" w:rightFromText="180" w:vertAnchor="text" w:tblpY="36"/>
        <w:tblW w:w="0" w:type="auto"/>
        <w:tblLook w:val="04A0"/>
      </w:tblPr>
      <w:tblGrid>
        <w:gridCol w:w="2484"/>
        <w:gridCol w:w="1055"/>
        <w:gridCol w:w="1003"/>
        <w:gridCol w:w="1123"/>
        <w:gridCol w:w="823"/>
        <w:gridCol w:w="833"/>
        <w:gridCol w:w="1178"/>
        <w:gridCol w:w="1072"/>
      </w:tblGrid>
      <w:tr w:rsidR="001D21F5" w:rsidRPr="002D2B8A" w:rsidTr="00842151">
        <w:tc>
          <w:tcPr>
            <w:tcW w:w="2484" w:type="dxa"/>
          </w:tcPr>
          <w:p w:rsidR="001D21F5" w:rsidRPr="002D2B8A" w:rsidRDefault="001D21F5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Хлеб ржаной/№130</w:t>
            </w:r>
          </w:p>
        </w:tc>
        <w:tc>
          <w:tcPr>
            <w:tcW w:w="1055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03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23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23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,45</w:t>
            </w:r>
          </w:p>
        </w:tc>
        <w:tc>
          <w:tcPr>
            <w:tcW w:w="833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1178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072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2,5</w:t>
            </w:r>
          </w:p>
        </w:tc>
      </w:tr>
      <w:tr w:rsidR="001D21F5" w:rsidRPr="002D2B8A" w:rsidTr="00842151">
        <w:tc>
          <w:tcPr>
            <w:tcW w:w="2484" w:type="dxa"/>
          </w:tcPr>
          <w:p w:rsidR="001D21F5" w:rsidRPr="002D2B8A" w:rsidRDefault="001D21F5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обед</w:t>
            </w:r>
          </w:p>
        </w:tc>
        <w:tc>
          <w:tcPr>
            <w:tcW w:w="1055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3,51</w:t>
            </w:r>
          </w:p>
        </w:tc>
        <w:tc>
          <w:tcPr>
            <w:tcW w:w="833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6,11</w:t>
            </w:r>
          </w:p>
        </w:tc>
        <w:tc>
          <w:tcPr>
            <w:tcW w:w="1178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93,07</w:t>
            </w:r>
          </w:p>
        </w:tc>
        <w:tc>
          <w:tcPr>
            <w:tcW w:w="1072" w:type="dxa"/>
          </w:tcPr>
          <w:p w:rsidR="001D21F5" w:rsidRPr="002D2B8A" w:rsidRDefault="006935D4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01,13</w:t>
            </w:r>
          </w:p>
        </w:tc>
      </w:tr>
      <w:tr w:rsidR="001D21F5" w:rsidRPr="002D2B8A" w:rsidTr="00842151">
        <w:tc>
          <w:tcPr>
            <w:tcW w:w="2484" w:type="dxa"/>
          </w:tcPr>
          <w:p w:rsidR="001D21F5" w:rsidRPr="002D2B8A" w:rsidRDefault="001D21F5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55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C6162" w:rsidRPr="002D2B8A" w:rsidRDefault="006C6162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22,1</w:t>
            </w:r>
          </w:p>
        </w:tc>
        <w:tc>
          <w:tcPr>
            <w:tcW w:w="833" w:type="dxa"/>
          </w:tcPr>
          <w:p w:rsidR="001D21F5" w:rsidRPr="002D2B8A" w:rsidRDefault="001D21F5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C6162" w:rsidRPr="002D2B8A" w:rsidRDefault="006C6162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22,98</w:t>
            </w:r>
          </w:p>
        </w:tc>
        <w:tc>
          <w:tcPr>
            <w:tcW w:w="1178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C6162" w:rsidRPr="002D2B8A" w:rsidRDefault="006C6162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84,69</w:t>
            </w:r>
          </w:p>
        </w:tc>
        <w:tc>
          <w:tcPr>
            <w:tcW w:w="1072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C6162" w:rsidRPr="002D2B8A" w:rsidRDefault="006C6162" w:rsidP="008421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633,98</w:t>
            </w:r>
          </w:p>
        </w:tc>
      </w:tr>
      <w:tr w:rsidR="001D21F5" w:rsidRPr="002D2B8A" w:rsidTr="00842151">
        <w:tc>
          <w:tcPr>
            <w:tcW w:w="9571" w:type="dxa"/>
            <w:gridSpan w:val="8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ПОЛДНИК</w:t>
            </w:r>
          </w:p>
        </w:tc>
      </w:tr>
      <w:tr w:rsidR="001D21F5" w:rsidRPr="002D2B8A" w:rsidTr="00842151">
        <w:tc>
          <w:tcPr>
            <w:tcW w:w="2484" w:type="dxa"/>
          </w:tcPr>
          <w:p w:rsidR="001D21F5" w:rsidRPr="002D2B8A" w:rsidRDefault="001D21F5" w:rsidP="0084215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Молоко кипяченое/№157</w:t>
            </w:r>
          </w:p>
        </w:tc>
        <w:tc>
          <w:tcPr>
            <w:tcW w:w="1055" w:type="dxa"/>
          </w:tcPr>
          <w:p w:rsidR="001D21F5" w:rsidRPr="002D2B8A" w:rsidRDefault="00E9394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80/200</w:t>
            </w:r>
          </w:p>
        </w:tc>
        <w:tc>
          <w:tcPr>
            <w:tcW w:w="1003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1D21F5" w:rsidRPr="002D2B8A" w:rsidRDefault="001D21F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1D21F5" w:rsidRPr="002D2B8A" w:rsidRDefault="00E9394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</w:p>
        </w:tc>
        <w:tc>
          <w:tcPr>
            <w:tcW w:w="833" w:type="dxa"/>
          </w:tcPr>
          <w:p w:rsidR="001D21F5" w:rsidRPr="002D2B8A" w:rsidRDefault="00E9394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78" w:type="dxa"/>
          </w:tcPr>
          <w:p w:rsidR="001D21F5" w:rsidRPr="002D2B8A" w:rsidRDefault="00E9394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9,4</w:t>
            </w:r>
          </w:p>
        </w:tc>
        <w:tc>
          <w:tcPr>
            <w:tcW w:w="1072" w:type="dxa"/>
          </w:tcPr>
          <w:p w:rsidR="001D21F5" w:rsidRPr="002D2B8A" w:rsidRDefault="00E93945" w:rsidP="008421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4,4</w:t>
            </w:r>
          </w:p>
        </w:tc>
      </w:tr>
      <w:tr w:rsidR="00EA7C82" w:rsidRPr="002D2B8A" w:rsidTr="00842151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102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EA7C82" w:rsidRPr="002D2B8A" w:rsidTr="00842151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82" w:rsidRPr="002D2B8A" w:rsidTr="00842151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82" w:rsidRPr="002D2B8A" w:rsidTr="00842151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82" w:rsidRPr="002D2B8A" w:rsidTr="00842151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5D" w:rsidRPr="002D2B8A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Блины с повидлом или с джемом/№33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00/20</w:t>
            </w: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7,33</w:t>
            </w: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7,44</w:t>
            </w: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2,97</w:t>
            </w: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06,55</w:t>
            </w:r>
          </w:p>
        </w:tc>
      </w:tr>
      <w:tr w:rsidR="0017245D" w:rsidRPr="002D2B8A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2D2B8A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2D2B8A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2D2B8A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,48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2D2B8A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2D2B8A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2D2B8A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Дрожжи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2D2B8A" w:rsidTr="00842151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Повидло или джем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2B8A" w:rsidRPr="002D2B8A" w:rsidTr="00842151">
        <w:tc>
          <w:tcPr>
            <w:tcW w:w="2484" w:type="dxa"/>
          </w:tcPr>
          <w:p w:rsidR="002D2B8A" w:rsidRPr="002D2B8A" w:rsidRDefault="002D2B8A" w:rsidP="002D2B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полдник</w:t>
            </w:r>
          </w:p>
        </w:tc>
        <w:tc>
          <w:tcPr>
            <w:tcW w:w="1055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2D2B8A" w:rsidRPr="002D2B8A" w:rsidRDefault="003031D7" w:rsidP="002D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,93</w:t>
            </w:r>
          </w:p>
        </w:tc>
        <w:tc>
          <w:tcPr>
            <w:tcW w:w="833" w:type="dxa"/>
          </w:tcPr>
          <w:p w:rsidR="002D2B8A" w:rsidRPr="002D2B8A" w:rsidRDefault="003031D7" w:rsidP="002D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,44</w:t>
            </w:r>
          </w:p>
        </w:tc>
        <w:tc>
          <w:tcPr>
            <w:tcW w:w="1178" w:type="dxa"/>
          </w:tcPr>
          <w:p w:rsidR="002D2B8A" w:rsidRPr="002D2B8A" w:rsidRDefault="003031D7" w:rsidP="002D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37</w:t>
            </w:r>
          </w:p>
        </w:tc>
        <w:tc>
          <w:tcPr>
            <w:tcW w:w="1072" w:type="dxa"/>
          </w:tcPr>
          <w:p w:rsidR="002D2B8A" w:rsidRPr="002D2B8A" w:rsidRDefault="0017245D" w:rsidP="002D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0,95</w:t>
            </w:r>
          </w:p>
        </w:tc>
      </w:tr>
      <w:tr w:rsidR="002D2B8A" w:rsidRPr="002D2B8A" w:rsidTr="00842151">
        <w:tc>
          <w:tcPr>
            <w:tcW w:w="2484" w:type="dxa"/>
          </w:tcPr>
          <w:p w:rsidR="002D2B8A" w:rsidRPr="002D2B8A" w:rsidRDefault="002D2B8A" w:rsidP="002D2B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55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2D2B8A" w:rsidRPr="002D2B8A" w:rsidRDefault="003031D7" w:rsidP="002D2B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,8</w:t>
            </w:r>
            <w:r w:rsidR="002D2B8A"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2D2B8A" w:rsidRPr="002D2B8A" w:rsidRDefault="003031D7" w:rsidP="002D2B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  <w:r w:rsidR="002D2B8A"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,8</w:t>
            </w:r>
            <w:r w:rsidR="006D227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178" w:type="dxa"/>
          </w:tcPr>
          <w:p w:rsidR="002D2B8A" w:rsidRPr="002D2B8A" w:rsidRDefault="003031D7" w:rsidP="002D2B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8,9</w:t>
            </w:r>
            <w:r w:rsidR="002D2B8A"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72" w:type="dxa"/>
          </w:tcPr>
          <w:p w:rsidR="002D2B8A" w:rsidRPr="002D2B8A" w:rsidRDefault="0017245D" w:rsidP="002D2B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  <w:r w:rsidR="002D2B8A"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4,19</w:t>
            </w:r>
          </w:p>
        </w:tc>
      </w:tr>
      <w:tr w:rsidR="002D2B8A" w:rsidRPr="002D2B8A" w:rsidTr="00842151">
        <w:tc>
          <w:tcPr>
            <w:tcW w:w="2484" w:type="dxa"/>
          </w:tcPr>
          <w:p w:rsidR="002D2B8A" w:rsidRPr="002D2B8A" w:rsidRDefault="002D2B8A" w:rsidP="002D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5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2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3" w:type="dxa"/>
          </w:tcPr>
          <w:p w:rsidR="002D2B8A" w:rsidRPr="002D2B8A" w:rsidRDefault="002D2B8A" w:rsidP="002D2B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D2B8A" w:rsidRPr="002D2B8A" w:rsidTr="00842151">
        <w:tc>
          <w:tcPr>
            <w:tcW w:w="2484" w:type="dxa"/>
          </w:tcPr>
          <w:p w:rsidR="002D2B8A" w:rsidRPr="002D2B8A" w:rsidRDefault="002D2B8A" w:rsidP="002D2B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за день с т/о</w:t>
            </w:r>
          </w:p>
        </w:tc>
        <w:tc>
          <w:tcPr>
            <w:tcW w:w="1055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2B8A" w:rsidRPr="002D2B8A" w:rsidRDefault="00EA7C82" w:rsidP="002D2B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2,3</w:t>
            </w:r>
          </w:p>
        </w:tc>
        <w:tc>
          <w:tcPr>
            <w:tcW w:w="833" w:type="dxa"/>
          </w:tcPr>
          <w:p w:rsidR="006D2278" w:rsidRDefault="006D2278" w:rsidP="006D227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2B8A" w:rsidRPr="002D2B8A" w:rsidRDefault="006D2278" w:rsidP="006D227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EA7C82">
              <w:rPr>
                <w:rFonts w:ascii="Times New Roman" w:hAnsi="Times New Roman" w:cs="Times New Roman"/>
                <w:b/>
                <w:sz w:val="23"/>
                <w:szCs w:val="23"/>
              </w:rPr>
              <w:t>7,78</w:t>
            </w:r>
          </w:p>
        </w:tc>
        <w:tc>
          <w:tcPr>
            <w:tcW w:w="1178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2B8A" w:rsidRPr="002D2B8A" w:rsidRDefault="00D26DD5" w:rsidP="002D2B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EA7C82">
              <w:rPr>
                <w:rFonts w:ascii="Times New Roman" w:hAnsi="Times New Roman" w:cs="Times New Roman"/>
                <w:b/>
                <w:sz w:val="23"/>
                <w:szCs w:val="23"/>
              </w:rPr>
              <w:t>89,46</w:t>
            </w:r>
          </w:p>
        </w:tc>
        <w:tc>
          <w:tcPr>
            <w:tcW w:w="1072" w:type="dxa"/>
          </w:tcPr>
          <w:p w:rsidR="002D2B8A" w:rsidRPr="002D2B8A" w:rsidRDefault="002D2B8A" w:rsidP="002D2B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D2B8A" w:rsidRPr="002D2B8A" w:rsidRDefault="00B60390" w:rsidP="002D2B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0</w:t>
            </w:r>
            <w:r w:rsidR="00EA7C82">
              <w:rPr>
                <w:rFonts w:ascii="Times New Roman" w:hAnsi="Times New Roman" w:cs="Times New Roman"/>
                <w:b/>
                <w:sz w:val="23"/>
                <w:szCs w:val="23"/>
              </w:rPr>
              <w:t>9,53</w:t>
            </w:r>
          </w:p>
        </w:tc>
      </w:tr>
    </w:tbl>
    <w:p w:rsidR="00C91E41" w:rsidRPr="002D2B8A" w:rsidRDefault="00C91E41" w:rsidP="00842151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42151" w:rsidRPr="003B7992" w:rsidRDefault="00842151" w:rsidP="00B603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НЬ 6</w:t>
      </w:r>
      <w:r w:rsidR="00C91E41">
        <w:rPr>
          <w:rFonts w:ascii="Times New Roman" w:hAnsi="Times New Roman" w:cs="Times New Roman"/>
          <w:sz w:val="36"/>
          <w:szCs w:val="36"/>
        </w:rPr>
        <w:t>( круглосуточные)</w:t>
      </w:r>
    </w:p>
    <w:p w:rsidR="00842151" w:rsidRPr="003B7992" w:rsidRDefault="00842151" w:rsidP="00B603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477"/>
        <w:gridCol w:w="1083"/>
        <w:gridCol w:w="21"/>
        <w:gridCol w:w="974"/>
        <w:gridCol w:w="21"/>
        <w:gridCol w:w="1067"/>
        <w:gridCol w:w="29"/>
        <w:gridCol w:w="811"/>
        <w:gridCol w:w="9"/>
        <w:gridCol w:w="829"/>
        <w:gridCol w:w="1178"/>
        <w:gridCol w:w="1072"/>
      </w:tblGrid>
      <w:tr w:rsidR="00842151" w:rsidRPr="00991304" w:rsidTr="00D26DD5">
        <w:tc>
          <w:tcPr>
            <w:tcW w:w="2477" w:type="dxa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842151" w:rsidRPr="00991304" w:rsidTr="00D26DD5">
        <w:tc>
          <w:tcPr>
            <w:tcW w:w="2477" w:type="dxa"/>
          </w:tcPr>
          <w:p w:rsidR="00842151" w:rsidRPr="00991304" w:rsidRDefault="00842151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/5-7 лет</w:t>
            </w: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51" w:rsidRPr="00991304" w:rsidTr="00D26DD5">
        <w:tc>
          <w:tcPr>
            <w:tcW w:w="2477" w:type="dxa"/>
          </w:tcPr>
          <w:p w:rsidR="00842151" w:rsidRPr="00F81CE7" w:rsidRDefault="0084215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п/в/№101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2</w:t>
            </w:r>
          </w:p>
        </w:tc>
      </w:tr>
      <w:tr w:rsidR="00842151" w:rsidRPr="00991304" w:rsidTr="00D26DD5">
        <w:tc>
          <w:tcPr>
            <w:tcW w:w="2477" w:type="dxa"/>
          </w:tcPr>
          <w:p w:rsidR="00842151" w:rsidRPr="00991304" w:rsidRDefault="00842151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51" w:rsidRPr="00991304" w:rsidTr="00D26DD5">
        <w:tc>
          <w:tcPr>
            <w:tcW w:w="2477" w:type="dxa"/>
          </w:tcPr>
          <w:p w:rsidR="00842151" w:rsidRPr="00991304" w:rsidRDefault="00842151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51" w:rsidRPr="00991304" w:rsidTr="00D26DD5">
        <w:tc>
          <w:tcPr>
            <w:tcW w:w="2477" w:type="dxa"/>
          </w:tcPr>
          <w:p w:rsidR="00842151" w:rsidRPr="00981E3F" w:rsidRDefault="00842151" w:rsidP="0084215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3F">
              <w:rPr>
                <w:rFonts w:ascii="Times New Roman" w:hAnsi="Times New Roman" w:cs="Times New Roman"/>
                <w:b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околадной конфетой</w:t>
            </w:r>
            <w:r w:rsidRPr="00981E3F">
              <w:rPr>
                <w:rFonts w:ascii="Times New Roman" w:hAnsi="Times New Roman" w:cs="Times New Roman"/>
                <w:b/>
                <w:sz w:val="24"/>
                <w:szCs w:val="24"/>
              </w:rPr>
              <w:t>/№1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27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-25</w:t>
            </w: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842151" w:rsidRPr="00991304" w:rsidTr="00D26DD5">
        <w:tc>
          <w:tcPr>
            <w:tcW w:w="2477" w:type="dxa"/>
          </w:tcPr>
          <w:p w:rsidR="00842151" w:rsidRPr="00991304" w:rsidRDefault="00842151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51" w:rsidRPr="00991304" w:rsidTr="00D26DD5">
        <w:tc>
          <w:tcPr>
            <w:tcW w:w="2477" w:type="dxa"/>
          </w:tcPr>
          <w:p w:rsidR="00842151" w:rsidRPr="00407123" w:rsidRDefault="00842151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23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51" w:rsidRPr="00991304" w:rsidTr="00D26DD5">
        <w:tc>
          <w:tcPr>
            <w:tcW w:w="2477" w:type="dxa"/>
          </w:tcPr>
          <w:p w:rsidR="00842151" w:rsidRPr="00407123" w:rsidRDefault="00842151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 шоколадная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842151" w:rsidRPr="00991304" w:rsidTr="00D26DD5">
        <w:tc>
          <w:tcPr>
            <w:tcW w:w="2477" w:type="dxa"/>
          </w:tcPr>
          <w:p w:rsidR="00842151" w:rsidRPr="00F67883" w:rsidRDefault="0084215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 сыром/№129</w:t>
            </w:r>
          </w:p>
        </w:tc>
        <w:tc>
          <w:tcPr>
            <w:tcW w:w="1083" w:type="dxa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8</w:t>
            </w: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38" w:type="dxa"/>
            <w:gridSpan w:val="2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178" w:type="dxa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  <w:tc>
          <w:tcPr>
            <w:tcW w:w="1072" w:type="dxa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1</w:t>
            </w:r>
          </w:p>
        </w:tc>
      </w:tr>
      <w:tr w:rsidR="00842151" w:rsidRPr="00991304" w:rsidTr="00D26DD5">
        <w:tc>
          <w:tcPr>
            <w:tcW w:w="2477" w:type="dxa"/>
          </w:tcPr>
          <w:p w:rsidR="00842151" w:rsidRPr="00991304" w:rsidRDefault="00842151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51" w:rsidRPr="00991304" w:rsidTr="00D26DD5">
        <w:tc>
          <w:tcPr>
            <w:tcW w:w="2477" w:type="dxa"/>
          </w:tcPr>
          <w:p w:rsidR="00842151" w:rsidRPr="00991304" w:rsidRDefault="00842151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51" w:rsidRPr="00991304" w:rsidTr="00D26DD5">
        <w:tc>
          <w:tcPr>
            <w:tcW w:w="2477" w:type="dxa"/>
          </w:tcPr>
          <w:p w:rsidR="00842151" w:rsidRPr="00540673" w:rsidRDefault="00842151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73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</w:tcPr>
          <w:p w:rsidR="00842151" w:rsidRPr="0097710A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42151" w:rsidRPr="0097710A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842151" w:rsidRPr="0097710A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842151" w:rsidRPr="0097710A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151" w:rsidRPr="002B520D" w:rsidTr="00D26DD5">
        <w:trPr>
          <w:trHeight w:val="270"/>
        </w:trPr>
        <w:tc>
          <w:tcPr>
            <w:tcW w:w="2477" w:type="dxa"/>
          </w:tcPr>
          <w:p w:rsidR="00842151" w:rsidRPr="005C0A1F" w:rsidRDefault="0084215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842151" w:rsidRPr="002B520D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38" w:type="dxa"/>
            <w:gridSpan w:val="2"/>
          </w:tcPr>
          <w:p w:rsidR="00842151" w:rsidRPr="002B520D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78" w:type="dxa"/>
          </w:tcPr>
          <w:p w:rsidR="00842151" w:rsidRPr="002B520D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  <w:tc>
          <w:tcPr>
            <w:tcW w:w="1072" w:type="dxa"/>
          </w:tcPr>
          <w:p w:rsidR="00842151" w:rsidRPr="002B520D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512,03</w:t>
            </w:r>
          </w:p>
        </w:tc>
      </w:tr>
      <w:tr w:rsidR="00842151" w:rsidRPr="00991304" w:rsidTr="00D26DD5">
        <w:trPr>
          <w:trHeight w:val="285"/>
        </w:trPr>
        <w:tc>
          <w:tcPr>
            <w:tcW w:w="2477" w:type="dxa"/>
          </w:tcPr>
          <w:p w:rsidR="00842151" w:rsidRDefault="0084215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епловой обработки</w:t>
            </w:r>
          </w:p>
        </w:tc>
        <w:tc>
          <w:tcPr>
            <w:tcW w:w="108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151" w:rsidRPr="00F67883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4</w:t>
            </w:r>
          </w:p>
        </w:tc>
        <w:tc>
          <w:tcPr>
            <w:tcW w:w="838" w:type="dxa"/>
            <w:gridSpan w:val="2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151" w:rsidRPr="00F67883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1</w:t>
            </w:r>
          </w:p>
        </w:tc>
        <w:tc>
          <w:tcPr>
            <w:tcW w:w="1178" w:type="dxa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151" w:rsidRPr="00F67883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6</w:t>
            </w:r>
          </w:p>
        </w:tc>
        <w:tc>
          <w:tcPr>
            <w:tcW w:w="1072" w:type="dxa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151" w:rsidRPr="00F67883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,29</w:t>
            </w:r>
          </w:p>
        </w:tc>
      </w:tr>
      <w:tr w:rsidR="00CD3C9F" w:rsidRPr="00991304" w:rsidTr="00D26DD5">
        <w:tc>
          <w:tcPr>
            <w:tcW w:w="2477" w:type="dxa"/>
          </w:tcPr>
          <w:p w:rsidR="00CD3C9F" w:rsidRPr="00F67883" w:rsidRDefault="00CD3C9F" w:rsidP="00E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 (яблоко)/№89</w:t>
            </w:r>
          </w:p>
        </w:tc>
        <w:tc>
          <w:tcPr>
            <w:tcW w:w="1083" w:type="dxa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  <w:gridSpan w:val="2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88" w:type="dxa"/>
            <w:gridSpan w:val="2"/>
          </w:tcPr>
          <w:p w:rsidR="00CD3C9F" w:rsidRPr="00991304" w:rsidRDefault="00CD3C9F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0" w:type="dxa"/>
            <w:gridSpan w:val="2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838" w:type="dxa"/>
            <w:gridSpan w:val="2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1072" w:type="dxa"/>
          </w:tcPr>
          <w:p w:rsidR="00CD3C9F" w:rsidRPr="00C3659A" w:rsidRDefault="00CD3C9F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D26DD5" w:rsidRPr="00991304" w:rsidTr="00842151">
        <w:tc>
          <w:tcPr>
            <w:tcW w:w="9571" w:type="dxa"/>
            <w:gridSpan w:val="1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26DD5" w:rsidRPr="00991304" w:rsidTr="00D26DD5">
        <w:tc>
          <w:tcPr>
            <w:tcW w:w="2477" w:type="dxa"/>
          </w:tcPr>
          <w:p w:rsidR="00D26DD5" w:rsidRPr="002A1998" w:rsidRDefault="00D26DD5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моркови с яблоками/№167</w:t>
            </w:r>
          </w:p>
        </w:tc>
        <w:tc>
          <w:tcPr>
            <w:tcW w:w="1104" w:type="dxa"/>
            <w:gridSpan w:val="2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29" w:type="dxa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78" w:type="dxa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72" w:type="dxa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5</w:t>
            </w: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2A1998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850C6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C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EB775E" w:rsidTr="00D26DD5">
        <w:tc>
          <w:tcPr>
            <w:tcW w:w="2477" w:type="dxa"/>
          </w:tcPr>
          <w:p w:rsidR="00D26DD5" w:rsidRPr="009850C6" w:rsidRDefault="00D26DD5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C6">
              <w:rPr>
                <w:rFonts w:ascii="Times New Roman" w:hAnsi="Times New Roman" w:cs="Times New Roman"/>
                <w:b/>
                <w:sz w:val="24"/>
                <w:szCs w:val="24"/>
              </w:rPr>
              <w:t>Суп крестьянский с крупой со сметаной/№204</w:t>
            </w:r>
          </w:p>
        </w:tc>
        <w:tc>
          <w:tcPr>
            <w:tcW w:w="1104" w:type="dxa"/>
            <w:gridSpan w:val="2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EB775E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5" w:type="dxa"/>
            <w:gridSpan w:val="2"/>
          </w:tcPr>
          <w:p w:rsidR="00D26DD5" w:rsidRPr="00EB775E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D26DD5" w:rsidRPr="00EB775E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EB775E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829" w:type="dxa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EB775E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178" w:type="dxa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EB775E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072" w:type="dxa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EB775E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:перловая или рисовая, или овсяная, или пшенная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  <w:gridSpan w:val="2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021FFF" w:rsidTr="00D26DD5">
        <w:tc>
          <w:tcPr>
            <w:tcW w:w="2477" w:type="dxa"/>
          </w:tcPr>
          <w:p w:rsidR="00D26DD5" w:rsidRPr="009850C6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C6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20" w:type="dxa"/>
            <w:gridSpan w:val="2"/>
          </w:tcPr>
          <w:p w:rsidR="00D26DD5" w:rsidRPr="00021FFF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021FFF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021FFF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021FFF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 15%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850C6" w:rsidRDefault="00D26DD5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ницель мясной или куриный/№54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80</w:t>
            </w: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2</w:t>
            </w: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3B7992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DD35D0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056D11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056D11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C" w:rsidRPr="00991304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Сложный гарнир: пюре картофельное/№6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96,47</w:t>
            </w:r>
          </w:p>
        </w:tc>
      </w:tr>
      <w:tr w:rsidR="00C7630C" w:rsidRPr="00991304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30C" w:rsidRPr="00991304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30C" w:rsidRPr="0097710A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30C" w:rsidRPr="0097710A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Капуста тушеная/№112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/80</w:t>
            </w: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,61</w:t>
            </w: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,56</w:t>
            </w: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,85</w:t>
            </w: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9,92</w:t>
            </w:r>
          </w:p>
        </w:tc>
      </w:tr>
      <w:tr w:rsidR="00C7630C" w:rsidRPr="0097710A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Капуста белокочанная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30C" w:rsidRPr="0097710A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30C" w:rsidRPr="0097710A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30C" w:rsidRPr="0097710A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30C" w:rsidRPr="0097710A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Морковь 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30C" w:rsidRPr="0097710A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30C" w:rsidRPr="0097710A" w:rsidTr="00D26DD5">
        <w:tc>
          <w:tcPr>
            <w:tcW w:w="2477" w:type="dxa"/>
          </w:tcPr>
          <w:p w:rsidR="00C7630C" w:rsidRPr="002D2B8A" w:rsidRDefault="00C7630C" w:rsidP="001A59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Томат</w:t>
            </w:r>
          </w:p>
        </w:tc>
        <w:tc>
          <w:tcPr>
            <w:tcW w:w="1104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96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20" w:type="dxa"/>
            <w:gridSpan w:val="2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C7630C" w:rsidRPr="002D2B8A" w:rsidRDefault="00C7630C" w:rsidP="001A5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76626C" w:rsidRDefault="00D26DD5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6C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. яблок или груш витаминизир./№153</w:t>
            </w:r>
          </w:p>
        </w:tc>
        <w:tc>
          <w:tcPr>
            <w:tcW w:w="1104" w:type="dxa"/>
            <w:gridSpan w:val="2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29" w:type="dxa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78" w:type="dxa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072" w:type="dxa"/>
          </w:tcPr>
          <w:p w:rsidR="00D26DD5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991304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или груша</w:t>
            </w:r>
          </w:p>
        </w:tc>
        <w:tc>
          <w:tcPr>
            <w:tcW w:w="1104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D5" w:rsidRPr="00991304" w:rsidTr="00D26DD5">
        <w:tc>
          <w:tcPr>
            <w:tcW w:w="2477" w:type="dxa"/>
          </w:tcPr>
          <w:p w:rsidR="00D26DD5" w:rsidRPr="00004133" w:rsidRDefault="00D26DD5" w:rsidP="0084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33"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104" w:type="dxa"/>
            <w:gridSpan w:val="2"/>
          </w:tcPr>
          <w:p w:rsidR="00D26DD5" w:rsidRPr="00004133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26DD5" w:rsidRPr="00004133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6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0" w:type="dxa"/>
            <w:gridSpan w:val="2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26DD5" w:rsidRPr="00991304" w:rsidRDefault="00D26DD5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36"/>
        <w:tblW w:w="9624" w:type="dxa"/>
        <w:tblLook w:val="04A0"/>
      </w:tblPr>
      <w:tblGrid>
        <w:gridCol w:w="2484"/>
        <w:gridCol w:w="1055"/>
        <w:gridCol w:w="1003"/>
        <w:gridCol w:w="1123"/>
        <w:gridCol w:w="876"/>
        <w:gridCol w:w="833"/>
        <w:gridCol w:w="1178"/>
        <w:gridCol w:w="1072"/>
      </w:tblGrid>
      <w:tr w:rsidR="00842151" w:rsidRPr="003253A2" w:rsidTr="004E2602">
        <w:tc>
          <w:tcPr>
            <w:tcW w:w="2484" w:type="dxa"/>
          </w:tcPr>
          <w:p w:rsidR="00842151" w:rsidRPr="00DD35D0" w:rsidRDefault="0084215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55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:rsidR="00842151" w:rsidRPr="003253A2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33" w:type="dxa"/>
          </w:tcPr>
          <w:p w:rsidR="00842151" w:rsidRPr="003253A2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</w:tcPr>
          <w:p w:rsidR="00842151" w:rsidRPr="003253A2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842151" w:rsidRPr="003253A2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842151" w:rsidRPr="000D34B1" w:rsidTr="004E2602">
        <w:tc>
          <w:tcPr>
            <w:tcW w:w="2484" w:type="dxa"/>
          </w:tcPr>
          <w:p w:rsidR="00842151" w:rsidRPr="00C325B4" w:rsidRDefault="0084215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55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42151" w:rsidRPr="002B520D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  <w:tc>
          <w:tcPr>
            <w:tcW w:w="833" w:type="dxa"/>
          </w:tcPr>
          <w:p w:rsidR="00842151" w:rsidRPr="002B520D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1178" w:type="dxa"/>
          </w:tcPr>
          <w:p w:rsidR="00842151" w:rsidRPr="002B520D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93,07</w:t>
            </w:r>
          </w:p>
        </w:tc>
        <w:tc>
          <w:tcPr>
            <w:tcW w:w="1072" w:type="dxa"/>
          </w:tcPr>
          <w:p w:rsidR="00842151" w:rsidRPr="002B520D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701,13</w:t>
            </w:r>
          </w:p>
        </w:tc>
      </w:tr>
      <w:tr w:rsidR="00842151" w:rsidRPr="000D34B1" w:rsidTr="004E2602">
        <w:tc>
          <w:tcPr>
            <w:tcW w:w="2484" w:type="dxa"/>
          </w:tcPr>
          <w:p w:rsidR="00842151" w:rsidRPr="00991304" w:rsidRDefault="0084215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5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151" w:rsidRPr="000D34B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  <w:tc>
          <w:tcPr>
            <w:tcW w:w="833" w:type="dxa"/>
          </w:tcPr>
          <w:p w:rsidR="00842151" w:rsidRDefault="0084215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151" w:rsidRPr="000D34B1" w:rsidRDefault="00842151" w:rsidP="00842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8</w:t>
            </w:r>
          </w:p>
        </w:tc>
        <w:tc>
          <w:tcPr>
            <w:tcW w:w="1178" w:type="dxa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151" w:rsidRPr="000D34B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9</w:t>
            </w:r>
          </w:p>
        </w:tc>
        <w:tc>
          <w:tcPr>
            <w:tcW w:w="1072" w:type="dxa"/>
          </w:tcPr>
          <w:p w:rsidR="0084215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151" w:rsidRPr="000D34B1" w:rsidRDefault="00842151" w:rsidP="0084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,98</w:t>
            </w:r>
          </w:p>
        </w:tc>
      </w:tr>
      <w:tr w:rsidR="00842151" w:rsidRPr="00991304" w:rsidTr="004E2602">
        <w:tc>
          <w:tcPr>
            <w:tcW w:w="9624" w:type="dxa"/>
            <w:gridSpan w:val="8"/>
          </w:tcPr>
          <w:p w:rsidR="00842151" w:rsidRPr="00991304" w:rsidRDefault="00842151" w:rsidP="0084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4E2602" w:rsidRPr="00991304" w:rsidTr="004E2602">
        <w:trPr>
          <w:trHeight w:val="279"/>
        </w:trPr>
        <w:tc>
          <w:tcPr>
            <w:tcW w:w="2484" w:type="dxa"/>
          </w:tcPr>
          <w:p w:rsidR="004E2602" w:rsidRPr="00004133" w:rsidRDefault="004E2602" w:rsidP="004E260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b/>
                <w:sz w:val="23"/>
                <w:szCs w:val="23"/>
              </w:rPr>
              <w:t>Молоко кипяченое/№157</w:t>
            </w:r>
          </w:p>
        </w:tc>
        <w:tc>
          <w:tcPr>
            <w:tcW w:w="1055" w:type="dxa"/>
          </w:tcPr>
          <w:p w:rsidR="004E2602" w:rsidRPr="00004133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180/200</w:t>
            </w:r>
          </w:p>
        </w:tc>
        <w:tc>
          <w:tcPr>
            <w:tcW w:w="1003" w:type="dxa"/>
          </w:tcPr>
          <w:p w:rsidR="004E2602" w:rsidRPr="00004133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4E2602" w:rsidRPr="00004133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6" w:type="dxa"/>
          </w:tcPr>
          <w:p w:rsidR="004E2602" w:rsidRPr="00004133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</w:p>
        </w:tc>
        <w:tc>
          <w:tcPr>
            <w:tcW w:w="833" w:type="dxa"/>
          </w:tcPr>
          <w:p w:rsidR="004E2602" w:rsidRPr="00004133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78" w:type="dxa"/>
          </w:tcPr>
          <w:p w:rsidR="004E2602" w:rsidRPr="00004133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9,4</w:t>
            </w:r>
          </w:p>
        </w:tc>
        <w:tc>
          <w:tcPr>
            <w:tcW w:w="1072" w:type="dxa"/>
          </w:tcPr>
          <w:p w:rsidR="004E2602" w:rsidRPr="00004133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104,4</w:t>
            </w:r>
          </w:p>
        </w:tc>
      </w:tr>
      <w:tr w:rsidR="0017245D" w:rsidRPr="00991304" w:rsidTr="004E2602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Блины с повидлом или с джемом/№33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00/20</w:t>
            </w: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6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7,33</w:t>
            </w: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7,44</w:t>
            </w: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2,97</w:t>
            </w: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06,55</w:t>
            </w:r>
          </w:p>
        </w:tc>
      </w:tr>
      <w:tr w:rsidR="0017245D" w:rsidRPr="005C0A1F" w:rsidTr="004E2602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6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5C0A1F" w:rsidTr="004E2602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6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5C0A1F" w:rsidTr="004E2602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76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5C0A1F" w:rsidTr="004E2602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,48</w:t>
            </w:r>
          </w:p>
        </w:tc>
        <w:tc>
          <w:tcPr>
            <w:tcW w:w="876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5C0A1F" w:rsidTr="004E2602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ука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76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5C0A1F" w:rsidTr="004E2602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6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5C0A1F" w:rsidTr="004E2602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Дрожжи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76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45D" w:rsidRPr="005C0A1F" w:rsidTr="004E2602">
        <w:tc>
          <w:tcPr>
            <w:tcW w:w="2484" w:type="dxa"/>
          </w:tcPr>
          <w:p w:rsidR="0017245D" w:rsidRPr="004208F4" w:rsidRDefault="0017245D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Повидло или джем</w:t>
            </w:r>
          </w:p>
        </w:tc>
        <w:tc>
          <w:tcPr>
            <w:tcW w:w="1055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112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876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7245D" w:rsidRPr="004208F4" w:rsidRDefault="0017245D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31D7" w:rsidRPr="005C0A1F" w:rsidTr="004E2602">
        <w:tc>
          <w:tcPr>
            <w:tcW w:w="2484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полдник</w:t>
            </w:r>
          </w:p>
        </w:tc>
        <w:tc>
          <w:tcPr>
            <w:tcW w:w="1055" w:type="dxa"/>
          </w:tcPr>
          <w:p w:rsidR="003031D7" w:rsidRPr="002D2B8A" w:rsidRDefault="003031D7" w:rsidP="003031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3031D7" w:rsidRPr="002D2B8A" w:rsidRDefault="003031D7" w:rsidP="003031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3031D7" w:rsidRPr="002D2B8A" w:rsidRDefault="003031D7" w:rsidP="003031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6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,93</w:t>
            </w:r>
          </w:p>
        </w:tc>
        <w:tc>
          <w:tcPr>
            <w:tcW w:w="833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,44</w:t>
            </w:r>
          </w:p>
        </w:tc>
        <w:tc>
          <w:tcPr>
            <w:tcW w:w="1178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37</w:t>
            </w:r>
          </w:p>
        </w:tc>
        <w:tc>
          <w:tcPr>
            <w:tcW w:w="1072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0,95</w:t>
            </w:r>
          </w:p>
        </w:tc>
      </w:tr>
      <w:tr w:rsidR="003031D7" w:rsidRPr="005C0A1F" w:rsidTr="004E2602">
        <w:tc>
          <w:tcPr>
            <w:tcW w:w="2484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55" w:type="dxa"/>
          </w:tcPr>
          <w:p w:rsidR="003031D7" w:rsidRPr="002D2B8A" w:rsidRDefault="003031D7" w:rsidP="003031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3031D7" w:rsidRPr="002D2B8A" w:rsidRDefault="003031D7" w:rsidP="003031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</w:tcPr>
          <w:p w:rsidR="003031D7" w:rsidRPr="002D2B8A" w:rsidRDefault="003031D7" w:rsidP="003031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6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,8</w:t>
            </w: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,8</w:t>
            </w:r>
            <w:r w:rsidR="006D227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178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8,9</w:t>
            </w: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72" w:type="dxa"/>
          </w:tcPr>
          <w:p w:rsidR="003031D7" w:rsidRPr="002D2B8A" w:rsidRDefault="003031D7" w:rsidP="003031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4,19</w:t>
            </w:r>
          </w:p>
        </w:tc>
      </w:tr>
      <w:tr w:rsidR="004E2602" w:rsidRPr="005C0A1F" w:rsidTr="004E2602">
        <w:tc>
          <w:tcPr>
            <w:tcW w:w="9624" w:type="dxa"/>
            <w:gridSpan w:val="8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</w:t>
            </w:r>
          </w:p>
        </w:tc>
      </w:tr>
      <w:tr w:rsidR="00EA7C82" w:rsidRPr="005C0A1F" w:rsidTr="004E2602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чная/№102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-250</w:t>
            </w: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EA7C82" w:rsidRPr="005C0A1F" w:rsidTr="004E2602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сливочное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82" w:rsidRPr="005C0A1F" w:rsidTr="004E2602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82" w:rsidRPr="005C0A1F" w:rsidTr="004E2602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82" w:rsidRPr="005C0A1F" w:rsidTr="004E2602">
        <w:tc>
          <w:tcPr>
            <w:tcW w:w="2484" w:type="dxa"/>
          </w:tcPr>
          <w:p w:rsidR="00EA7C82" w:rsidRPr="00746BD9" w:rsidRDefault="00EA7C82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5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A7C82" w:rsidRPr="00991304" w:rsidRDefault="00EA7C82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3A" w:rsidRPr="005C0A1F" w:rsidTr="004E2602">
        <w:tc>
          <w:tcPr>
            <w:tcW w:w="2484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ыба, запечённая с овощами / № 67</w:t>
            </w:r>
          </w:p>
        </w:tc>
        <w:tc>
          <w:tcPr>
            <w:tcW w:w="1055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0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6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2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83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9</w:t>
            </w:r>
          </w:p>
        </w:tc>
        <w:tc>
          <w:tcPr>
            <w:tcW w:w="1178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81</w:t>
            </w:r>
          </w:p>
        </w:tc>
        <w:tc>
          <w:tcPr>
            <w:tcW w:w="1072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,81</w:t>
            </w:r>
          </w:p>
        </w:tc>
      </w:tr>
      <w:tr w:rsidR="00CB3A3A" w:rsidRPr="005C0A1F" w:rsidTr="004E2602">
        <w:tc>
          <w:tcPr>
            <w:tcW w:w="2484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ыба (минтай) с гол. Не потр 54 %) ( б/г потрошённа 14%х.о.) (припускание 18 %)</w:t>
            </w:r>
          </w:p>
        </w:tc>
        <w:tc>
          <w:tcPr>
            <w:tcW w:w="1055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12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/76</w:t>
            </w:r>
          </w:p>
        </w:tc>
        <w:tc>
          <w:tcPr>
            <w:tcW w:w="876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A3A" w:rsidRPr="005C0A1F" w:rsidTr="004E2602">
        <w:tc>
          <w:tcPr>
            <w:tcW w:w="2484" w:type="dxa"/>
          </w:tcPr>
          <w:p w:rsidR="00CB3A3A" w:rsidRDefault="00CB3A3A" w:rsidP="00CA37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ук</w:t>
            </w:r>
          </w:p>
        </w:tc>
        <w:tc>
          <w:tcPr>
            <w:tcW w:w="1055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2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76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A3A" w:rsidRPr="005C0A1F" w:rsidTr="004E2602">
        <w:tc>
          <w:tcPr>
            <w:tcW w:w="2484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55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76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A3A" w:rsidRPr="005C0A1F" w:rsidTr="004E2602">
        <w:tc>
          <w:tcPr>
            <w:tcW w:w="2484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055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76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A3A" w:rsidRPr="005C0A1F" w:rsidTr="004E2602">
        <w:tc>
          <w:tcPr>
            <w:tcW w:w="2484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ковь</w:t>
            </w:r>
          </w:p>
        </w:tc>
        <w:tc>
          <w:tcPr>
            <w:tcW w:w="1055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12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76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A3A" w:rsidRPr="005C0A1F" w:rsidTr="004E2602">
        <w:tc>
          <w:tcPr>
            <w:tcW w:w="2484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мат</w:t>
            </w:r>
          </w:p>
        </w:tc>
        <w:tc>
          <w:tcPr>
            <w:tcW w:w="1055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76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A3A" w:rsidRPr="005C0A1F" w:rsidTr="004E2602">
        <w:tc>
          <w:tcPr>
            <w:tcW w:w="2484" w:type="dxa"/>
          </w:tcPr>
          <w:p w:rsidR="00CB3A3A" w:rsidRPr="00A7327A" w:rsidRDefault="00CB3A3A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55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2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6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CB3A3A" w:rsidRPr="00A7327A" w:rsidRDefault="00CB3A3A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2602" w:rsidRPr="005C0A1F" w:rsidTr="004E2602">
        <w:tc>
          <w:tcPr>
            <w:tcW w:w="2484" w:type="dxa"/>
          </w:tcPr>
          <w:p w:rsidR="004E2602" w:rsidRPr="002B559D" w:rsidRDefault="004E2602" w:rsidP="004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b/>
                <w:sz w:val="24"/>
                <w:szCs w:val="24"/>
              </w:rPr>
              <w:t>Кисель из сухофруктов/№ 137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00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33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072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4E2602" w:rsidRPr="005C0A1F" w:rsidTr="004E2602">
        <w:tc>
          <w:tcPr>
            <w:tcW w:w="2484" w:type="dxa"/>
          </w:tcPr>
          <w:p w:rsidR="004E2602" w:rsidRPr="002B559D" w:rsidRDefault="004E2602" w:rsidP="004E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фрукты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02" w:rsidRPr="005C0A1F" w:rsidTr="004E2602">
        <w:tc>
          <w:tcPr>
            <w:tcW w:w="2484" w:type="dxa"/>
          </w:tcPr>
          <w:p w:rsidR="004E2602" w:rsidRPr="002B559D" w:rsidRDefault="004E2602" w:rsidP="004E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02" w:rsidRPr="005C0A1F" w:rsidTr="004E2602">
        <w:tc>
          <w:tcPr>
            <w:tcW w:w="2484" w:type="dxa"/>
          </w:tcPr>
          <w:p w:rsidR="004E2602" w:rsidRPr="002B559D" w:rsidRDefault="004E2602" w:rsidP="004E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 картоф.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02" w:rsidRPr="005C0A1F" w:rsidTr="004E2602">
        <w:tc>
          <w:tcPr>
            <w:tcW w:w="2484" w:type="dxa"/>
          </w:tcPr>
          <w:p w:rsidR="004E2602" w:rsidRPr="002B559D" w:rsidRDefault="004E2602" w:rsidP="004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/№133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33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072" w:type="dxa"/>
          </w:tcPr>
          <w:p w:rsidR="004E2602" w:rsidRPr="002B559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4E2602" w:rsidRPr="005C0A1F" w:rsidTr="004E2602">
        <w:tc>
          <w:tcPr>
            <w:tcW w:w="2484" w:type="dxa"/>
          </w:tcPr>
          <w:p w:rsidR="004E2602" w:rsidRPr="005C0A1F" w:rsidRDefault="004E2602" w:rsidP="004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E2602" w:rsidRPr="002B520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33" w:type="dxa"/>
          </w:tcPr>
          <w:p w:rsidR="004E2602" w:rsidRPr="002B520D" w:rsidRDefault="004E2602" w:rsidP="004E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1178" w:type="dxa"/>
          </w:tcPr>
          <w:p w:rsidR="004E2602" w:rsidRPr="002B520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64,84</w:t>
            </w:r>
          </w:p>
        </w:tc>
        <w:tc>
          <w:tcPr>
            <w:tcW w:w="1072" w:type="dxa"/>
          </w:tcPr>
          <w:p w:rsidR="004E2602" w:rsidRPr="002B520D" w:rsidRDefault="00CB3A3A" w:rsidP="004E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78</w:t>
            </w:r>
          </w:p>
        </w:tc>
      </w:tr>
      <w:tr w:rsidR="004E2602" w:rsidRPr="005C0A1F" w:rsidTr="004E2602">
        <w:tc>
          <w:tcPr>
            <w:tcW w:w="2484" w:type="dxa"/>
          </w:tcPr>
          <w:p w:rsidR="004E2602" w:rsidRDefault="004E2602" w:rsidP="004E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7</w:t>
            </w:r>
          </w:p>
        </w:tc>
        <w:tc>
          <w:tcPr>
            <w:tcW w:w="83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3</w:t>
            </w:r>
          </w:p>
        </w:tc>
        <w:tc>
          <w:tcPr>
            <w:tcW w:w="1178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72" w:type="dxa"/>
          </w:tcPr>
          <w:p w:rsidR="004E2602" w:rsidRDefault="00CB3A3A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  <w:r w:rsidR="004E2602">
              <w:rPr>
                <w:rFonts w:ascii="Times New Roman" w:hAnsi="Times New Roman" w:cs="Times New Roman"/>
                <w:b/>
                <w:sz w:val="24"/>
                <w:szCs w:val="24"/>
              </w:rPr>
              <w:t>,45</w:t>
            </w:r>
          </w:p>
        </w:tc>
      </w:tr>
      <w:tr w:rsidR="004E2602" w:rsidRPr="00991304" w:rsidTr="004E2602">
        <w:tc>
          <w:tcPr>
            <w:tcW w:w="9624" w:type="dxa"/>
            <w:gridSpan w:val="8"/>
          </w:tcPr>
          <w:p w:rsidR="004E2602" w:rsidRPr="00351D6F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E2602" w:rsidRPr="00991304" w:rsidTr="004E2602">
        <w:tc>
          <w:tcPr>
            <w:tcW w:w="2484" w:type="dxa"/>
          </w:tcPr>
          <w:p w:rsidR="004E2602" w:rsidRPr="00B87F8E" w:rsidRDefault="004E2602" w:rsidP="004E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8E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12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76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72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4E2602" w:rsidRPr="00601A4B" w:rsidTr="004E2602">
        <w:tc>
          <w:tcPr>
            <w:tcW w:w="2484" w:type="dxa"/>
          </w:tcPr>
          <w:p w:rsidR="004E2602" w:rsidRPr="00DD35D0" w:rsidRDefault="004E2602" w:rsidP="004E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4E2602" w:rsidRPr="00601A4B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E2602" w:rsidRPr="00601A4B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E2602" w:rsidRPr="00601A4B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2602" w:rsidRPr="00601A4B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02" w:rsidRPr="005C0A1F" w:rsidTr="004E2602">
        <w:tc>
          <w:tcPr>
            <w:tcW w:w="2484" w:type="dxa"/>
          </w:tcPr>
          <w:p w:rsidR="004E2602" w:rsidRPr="00B87F8E" w:rsidRDefault="004E2602" w:rsidP="004E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8E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:rsidR="004E2602" w:rsidRPr="002B520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33" w:type="dxa"/>
          </w:tcPr>
          <w:p w:rsidR="004E2602" w:rsidRPr="002B520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78" w:type="dxa"/>
          </w:tcPr>
          <w:p w:rsidR="004E2602" w:rsidRPr="002B520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072" w:type="dxa"/>
          </w:tcPr>
          <w:p w:rsidR="004E2602" w:rsidRPr="002B520D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4E2602" w:rsidRPr="005C0A1F" w:rsidTr="004E2602">
        <w:tc>
          <w:tcPr>
            <w:tcW w:w="2484" w:type="dxa"/>
          </w:tcPr>
          <w:p w:rsidR="004E2602" w:rsidRPr="005C0A1F" w:rsidRDefault="004E2602" w:rsidP="004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E2602" w:rsidRPr="005C0A1F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8</w:t>
            </w:r>
          </w:p>
        </w:tc>
        <w:tc>
          <w:tcPr>
            <w:tcW w:w="833" w:type="dxa"/>
          </w:tcPr>
          <w:p w:rsidR="004E2602" w:rsidRPr="005C0A1F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4</w:t>
            </w:r>
          </w:p>
        </w:tc>
        <w:tc>
          <w:tcPr>
            <w:tcW w:w="1178" w:type="dxa"/>
          </w:tcPr>
          <w:p w:rsidR="004E2602" w:rsidRPr="005C0A1F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7</w:t>
            </w:r>
          </w:p>
        </w:tc>
        <w:tc>
          <w:tcPr>
            <w:tcW w:w="1072" w:type="dxa"/>
          </w:tcPr>
          <w:p w:rsidR="004E2602" w:rsidRPr="005C0A1F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54</w:t>
            </w:r>
          </w:p>
        </w:tc>
      </w:tr>
      <w:tr w:rsidR="004E2602" w:rsidRPr="005C0A1F" w:rsidTr="004E2602">
        <w:tc>
          <w:tcPr>
            <w:tcW w:w="2484" w:type="dxa"/>
          </w:tcPr>
          <w:p w:rsidR="004E2602" w:rsidRPr="00B60C67" w:rsidRDefault="004E2602" w:rsidP="004E26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5" w:type="dxa"/>
          </w:tcPr>
          <w:p w:rsidR="004E2602" w:rsidRPr="00B60C67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</w:tcPr>
          <w:p w:rsidR="004E2602" w:rsidRPr="00B60C67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23" w:type="dxa"/>
          </w:tcPr>
          <w:p w:rsidR="004E2602" w:rsidRPr="00B60C67" w:rsidRDefault="004E2602" w:rsidP="004E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76" w:type="dxa"/>
          </w:tcPr>
          <w:p w:rsidR="004E2602" w:rsidRPr="00B60C67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3" w:type="dxa"/>
          </w:tcPr>
          <w:p w:rsidR="004E2602" w:rsidRPr="00B60C67" w:rsidRDefault="004E2602" w:rsidP="004E260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4E2602" w:rsidRPr="00B60C67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4E2602" w:rsidRPr="00B60C67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E2602" w:rsidRPr="005C0A1F" w:rsidTr="004E2602">
        <w:tc>
          <w:tcPr>
            <w:tcW w:w="2484" w:type="dxa"/>
          </w:tcPr>
          <w:p w:rsidR="004E2602" w:rsidRPr="005C0A1F" w:rsidRDefault="004E2602" w:rsidP="004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55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E2602" w:rsidRPr="00991304" w:rsidRDefault="004E2602" w:rsidP="004E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602" w:rsidRPr="005C0A1F" w:rsidRDefault="00D26DD5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7C82">
              <w:rPr>
                <w:rFonts w:ascii="Times New Roman" w:hAnsi="Times New Roman" w:cs="Times New Roman"/>
                <w:b/>
                <w:sz w:val="24"/>
                <w:szCs w:val="24"/>
              </w:rPr>
              <w:t>3,21</w:t>
            </w:r>
          </w:p>
        </w:tc>
        <w:tc>
          <w:tcPr>
            <w:tcW w:w="833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602" w:rsidRPr="005C0A1F" w:rsidRDefault="003031D7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D26D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227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78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602" w:rsidRPr="005C0A1F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7C82">
              <w:rPr>
                <w:rFonts w:ascii="Times New Roman" w:hAnsi="Times New Roman" w:cs="Times New Roman"/>
                <w:b/>
                <w:sz w:val="24"/>
                <w:szCs w:val="24"/>
              </w:rPr>
              <w:t>33,74</w:t>
            </w:r>
          </w:p>
        </w:tc>
        <w:tc>
          <w:tcPr>
            <w:tcW w:w="1072" w:type="dxa"/>
          </w:tcPr>
          <w:p w:rsidR="004E2602" w:rsidRDefault="004E2602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602" w:rsidRPr="005C0A1F" w:rsidRDefault="006D59C1" w:rsidP="004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A3A">
              <w:rPr>
                <w:rFonts w:ascii="Times New Roman" w:hAnsi="Times New Roman" w:cs="Times New Roman"/>
                <w:b/>
                <w:sz w:val="24"/>
                <w:szCs w:val="24"/>
              </w:rPr>
              <w:t>282,05</w:t>
            </w:r>
          </w:p>
        </w:tc>
      </w:tr>
    </w:tbl>
    <w:p w:rsidR="00842151" w:rsidRDefault="00842151" w:rsidP="00842151">
      <w:pPr>
        <w:tabs>
          <w:tab w:val="left" w:pos="3840"/>
        </w:tabs>
        <w:rPr>
          <w:rFonts w:ascii="Times New Roman" w:hAnsi="Times New Roman" w:cs="Times New Roman"/>
          <w:sz w:val="44"/>
          <w:szCs w:val="44"/>
        </w:rPr>
      </w:pPr>
    </w:p>
    <w:p w:rsidR="00CB3A3A" w:rsidRDefault="00CB3A3A" w:rsidP="00842151">
      <w:pPr>
        <w:tabs>
          <w:tab w:val="left" w:pos="3840"/>
        </w:tabs>
        <w:rPr>
          <w:rFonts w:ascii="Times New Roman" w:hAnsi="Times New Roman" w:cs="Times New Roman"/>
          <w:sz w:val="44"/>
          <w:szCs w:val="44"/>
        </w:rPr>
      </w:pPr>
    </w:p>
    <w:p w:rsidR="00351D6F" w:rsidRDefault="00351D6F" w:rsidP="00842151">
      <w:pPr>
        <w:tabs>
          <w:tab w:val="left" w:pos="3840"/>
        </w:tabs>
        <w:rPr>
          <w:rFonts w:ascii="Times New Roman" w:hAnsi="Times New Roman" w:cs="Times New Roman"/>
          <w:sz w:val="44"/>
          <w:szCs w:val="44"/>
        </w:rPr>
      </w:pPr>
    </w:p>
    <w:p w:rsidR="00C91E41" w:rsidRPr="009850C6" w:rsidRDefault="00C91E41" w:rsidP="00842151">
      <w:pPr>
        <w:tabs>
          <w:tab w:val="left" w:pos="3840"/>
        </w:tabs>
        <w:rPr>
          <w:rFonts w:ascii="Times New Roman" w:hAnsi="Times New Roman" w:cs="Times New Roman"/>
          <w:sz w:val="44"/>
          <w:szCs w:val="44"/>
        </w:rPr>
      </w:pPr>
    </w:p>
    <w:p w:rsidR="00F86C9A" w:rsidRDefault="00F86C9A" w:rsidP="00CB3A3A">
      <w:pPr>
        <w:tabs>
          <w:tab w:val="left" w:pos="4170"/>
        </w:tabs>
        <w:rPr>
          <w:rFonts w:ascii="Times New Roman" w:hAnsi="Times New Roman" w:cs="Times New Roman"/>
          <w:sz w:val="36"/>
          <w:szCs w:val="36"/>
        </w:rPr>
      </w:pPr>
    </w:p>
    <w:p w:rsidR="00F86C9A" w:rsidRDefault="00F86C9A" w:rsidP="004E2602">
      <w:pPr>
        <w:tabs>
          <w:tab w:val="left" w:pos="41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46F78" w:rsidRPr="002B559D" w:rsidRDefault="00346F78" w:rsidP="00F86C9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7</w:t>
      </w:r>
    </w:p>
    <w:p w:rsidR="00346F78" w:rsidRPr="003B7992" w:rsidRDefault="00346F78" w:rsidP="00F86C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992">
        <w:rPr>
          <w:rFonts w:ascii="Times New Roman" w:hAnsi="Times New Roman" w:cs="Times New Roman"/>
          <w:sz w:val="36"/>
          <w:szCs w:val="36"/>
        </w:rPr>
        <w:t>С 1 г до 3 лет</w:t>
      </w:r>
    </w:p>
    <w:tbl>
      <w:tblPr>
        <w:tblStyle w:val="a3"/>
        <w:tblW w:w="0" w:type="auto"/>
        <w:tblLook w:val="04A0"/>
      </w:tblPr>
      <w:tblGrid>
        <w:gridCol w:w="2578"/>
        <w:gridCol w:w="1059"/>
        <w:gridCol w:w="21"/>
        <w:gridCol w:w="982"/>
        <w:gridCol w:w="21"/>
        <w:gridCol w:w="944"/>
        <w:gridCol w:w="836"/>
        <w:gridCol w:w="11"/>
        <w:gridCol w:w="869"/>
        <w:gridCol w:w="1178"/>
        <w:gridCol w:w="1072"/>
      </w:tblGrid>
      <w:tr w:rsidR="00C52CBA" w:rsidRPr="004208F4" w:rsidTr="00346F78">
        <w:tc>
          <w:tcPr>
            <w:tcW w:w="2578" w:type="dxa"/>
          </w:tcPr>
          <w:p w:rsidR="00346F78" w:rsidRPr="004208F4" w:rsidRDefault="00346F78" w:rsidP="00F86C9A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Наименование блюд /</w:t>
            </w:r>
          </w:p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№ техн. карты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Объем порций (г)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965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калораж</w:t>
            </w: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-2/2-3 года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Запеканка творожная с фруктовым соусом/№15,78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90/150-30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FE2931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FE2931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,17</w:t>
            </w: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FE2931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FE2931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16,27</w:t>
            </w: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олоко 2,5%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Манка 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Яблоки сушеные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Крахмал картофельный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растительное (для противня)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FE2931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Кофейный напиток</w:t>
            </w:r>
            <w:r w:rsidR="00956B3E" w:rsidRPr="004208F4">
              <w:rPr>
                <w:rFonts w:ascii="Times New Roman" w:hAnsi="Times New Roman" w:cs="Times New Roman"/>
                <w:b/>
              </w:rPr>
              <w:t xml:space="preserve"> с молоком</w:t>
            </w:r>
            <w:r w:rsidRPr="004208F4">
              <w:rPr>
                <w:rFonts w:ascii="Times New Roman" w:hAnsi="Times New Roman" w:cs="Times New Roman"/>
                <w:b/>
              </w:rPr>
              <w:t>/№15</w:t>
            </w:r>
            <w:r w:rsidR="00346F78" w:rsidRPr="004208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9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0-180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880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78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1072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99,93</w:t>
            </w: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8A01B4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Кофе суррогатный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 xml:space="preserve">Хлеб </w:t>
            </w:r>
            <w:r w:rsidR="008A01B4" w:rsidRPr="004208F4">
              <w:rPr>
                <w:rFonts w:ascii="Times New Roman" w:hAnsi="Times New Roman" w:cs="Times New Roman"/>
                <w:b/>
              </w:rPr>
              <w:t>пшеничный с маслом/№134</w:t>
            </w:r>
          </w:p>
        </w:tc>
        <w:tc>
          <w:tcPr>
            <w:tcW w:w="1059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880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178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072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2,65</w:t>
            </w: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5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6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880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178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2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18,85</w:t>
            </w:r>
          </w:p>
        </w:tc>
      </w:tr>
      <w:tr w:rsidR="00C52CBA" w:rsidRPr="004208F4" w:rsidTr="00346F78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5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24,85</w:t>
            </w:r>
          </w:p>
        </w:tc>
        <w:tc>
          <w:tcPr>
            <w:tcW w:w="880" w:type="dxa"/>
            <w:gridSpan w:val="2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19,22</w:t>
            </w:r>
          </w:p>
        </w:tc>
        <w:tc>
          <w:tcPr>
            <w:tcW w:w="1178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49,14</w:t>
            </w:r>
          </w:p>
        </w:tc>
        <w:tc>
          <w:tcPr>
            <w:tcW w:w="1072" w:type="dxa"/>
          </w:tcPr>
          <w:p w:rsidR="00346F78" w:rsidRPr="004208F4" w:rsidRDefault="00956B3E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468,9</w:t>
            </w:r>
          </w:p>
        </w:tc>
      </w:tr>
      <w:tr w:rsidR="00F86C9A" w:rsidRPr="004208F4" w:rsidTr="00346F78">
        <w:tc>
          <w:tcPr>
            <w:tcW w:w="2578" w:type="dxa"/>
          </w:tcPr>
          <w:p w:rsidR="00F86C9A" w:rsidRPr="00A42627" w:rsidRDefault="00F86C9A" w:rsidP="00CD3C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2627">
              <w:rPr>
                <w:rFonts w:ascii="Times New Roman" w:hAnsi="Times New Roman" w:cs="Times New Roman"/>
                <w:sz w:val="23"/>
                <w:szCs w:val="23"/>
              </w:rPr>
              <w:t>Второй завтрак: фрукты (груша)/№87</w:t>
            </w:r>
          </w:p>
        </w:tc>
        <w:tc>
          <w:tcPr>
            <w:tcW w:w="1059" w:type="dxa"/>
          </w:tcPr>
          <w:p w:rsidR="00F86C9A" w:rsidRPr="00991304" w:rsidRDefault="00F86C9A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03" w:type="dxa"/>
            <w:gridSpan w:val="2"/>
          </w:tcPr>
          <w:p w:rsidR="00F86C9A" w:rsidRPr="00991304" w:rsidRDefault="00F86C9A" w:rsidP="00CD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5" w:type="dxa"/>
            <w:gridSpan w:val="2"/>
          </w:tcPr>
          <w:p w:rsidR="00F86C9A" w:rsidRPr="00991304" w:rsidRDefault="00F86C9A" w:rsidP="00CD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6" w:type="dxa"/>
          </w:tcPr>
          <w:p w:rsidR="00F86C9A" w:rsidRPr="006366C3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880" w:type="dxa"/>
            <w:gridSpan w:val="2"/>
          </w:tcPr>
          <w:p w:rsidR="00F86C9A" w:rsidRPr="006366C3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78" w:type="dxa"/>
          </w:tcPr>
          <w:p w:rsidR="00F86C9A" w:rsidRPr="006366C3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F86C9A" w:rsidRPr="006366C3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6F78" w:rsidRPr="004208F4" w:rsidTr="00FE2931">
        <w:tc>
          <w:tcPr>
            <w:tcW w:w="9571" w:type="dxa"/>
            <w:gridSpan w:val="11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ОБЕД</w:t>
            </w: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D37F85" w:rsidP="00D37F85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Салат овощной: свекольный/№17</w:t>
            </w:r>
            <w:r w:rsidR="00346F78" w:rsidRPr="004208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0-45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869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1072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0,18</w:t>
            </w: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D37F85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Суп картофельный с гренками со сметаной на курином бульоне/№203</w:t>
            </w:r>
          </w:p>
        </w:tc>
        <w:tc>
          <w:tcPr>
            <w:tcW w:w="1080" w:type="dxa"/>
            <w:gridSpan w:val="2"/>
          </w:tcPr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346F78" w:rsidRPr="004208F4" w:rsidRDefault="00D37F85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0-</w:t>
            </w:r>
            <w:r w:rsidR="00346F78" w:rsidRPr="004208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19,01</w:t>
            </w: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Зелень 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Хлеб пшеничный или батон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Суфле из отварной курицы (запекание 8%)/№10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869" w:type="dxa"/>
          </w:tcPr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8,03</w:t>
            </w: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37,4</w:t>
            </w: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lastRenderedPageBreak/>
              <w:t xml:space="preserve">Курица 1 катег. (х/о 11,5%, </w:t>
            </w:r>
            <w:r w:rsidR="00621267" w:rsidRPr="004208F4">
              <w:rPr>
                <w:rFonts w:ascii="Times New Roman" w:hAnsi="Times New Roman" w:cs="Times New Roman"/>
              </w:rPr>
              <w:t xml:space="preserve">т/о 28%; </w:t>
            </w:r>
            <w:r w:rsidRPr="004208F4">
              <w:rPr>
                <w:rFonts w:ascii="Times New Roman" w:hAnsi="Times New Roman" w:cs="Times New Roman"/>
              </w:rPr>
              <w:t>уд.кожи и костей 47%)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44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1/</w:t>
            </w: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72,8/</w:t>
            </w: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9г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олоко 2,5%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Овощное рагу/№119</w:t>
            </w:r>
          </w:p>
        </w:tc>
        <w:tc>
          <w:tcPr>
            <w:tcW w:w="1080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869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1178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,62</w:t>
            </w:r>
          </w:p>
        </w:tc>
        <w:tc>
          <w:tcPr>
            <w:tcW w:w="1072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30,1</w:t>
            </w: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 xml:space="preserve">Напиток ассорти </w:t>
            </w:r>
            <w:r w:rsidR="00346F78" w:rsidRPr="004208F4">
              <w:rPr>
                <w:rFonts w:ascii="Times New Roman" w:hAnsi="Times New Roman" w:cs="Times New Roman"/>
                <w:b/>
              </w:rPr>
              <w:t xml:space="preserve">витаминизиров./ </w:t>
            </w:r>
            <w:r w:rsidRPr="004208F4">
              <w:rPr>
                <w:rFonts w:ascii="Times New Roman" w:hAnsi="Times New Roman" w:cs="Times New Roman"/>
                <w:b/>
              </w:rPr>
              <w:t>№143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C52CBA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0-180</w:t>
            </w: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253378" w:rsidRPr="004208F4" w:rsidRDefault="002533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69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253378" w:rsidRPr="004208F4" w:rsidRDefault="002533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  <w:p w:rsidR="00253378" w:rsidRPr="004208F4" w:rsidRDefault="002533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76,41</w:t>
            </w: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621267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Смесь сухофруктов (курага, чернослив, изюм)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Витамин «С»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847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Хлеб ржаной/№130</w:t>
            </w:r>
          </w:p>
        </w:tc>
        <w:tc>
          <w:tcPr>
            <w:tcW w:w="1080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3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4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7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869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78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72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82</w:t>
            </w: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23,43</w:t>
            </w:r>
          </w:p>
        </w:tc>
        <w:tc>
          <w:tcPr>
            <w:tcW w:w="869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30,92</w:t>
            </w:r>
          </w:p>
        </w:tc>
        <w:tc>
          <w:tcPr>
            <w:tcW w:w="1178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072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695,1</w:t>
            </w:r>
          </w:p>
        </w:tc>
      </w:tr>
      <w:tr w:rsidR="00C52CBA" w:rsidRPr="004208F4" w:rsidTr="00FE2931">
        <w:tc>
          <w:tcPr>
            <w:tcW w:w="2578" w:type="dxa"/>
          </w:tcPr>
          <w:p w:rsidR="00346F78" w:rsidRPr="004208F4" w:rsidRDefault="00346F78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80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22,02</w:t>
            </w:r>
          </w:p>
        </w:tc>
        <w:tc>
          <w:tcPr>
            <w:tcW w:w="869" w:type="dxa"/>
          </w:tcPr>
          <w:p w:rsidR="00346F78" w:rsidRPr="004208F4" w:rsidRDefault="00C52CBA" w:rsidP="00FE2931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27,2</w:t>
            </w:r>
          </w:p>
        </w:tc>
        <w:tc>
          <w:tcPr>
            <w:tcW w:w="1178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73,53</w:t>
            </w:r>
          </w:p>
        </w:tc>
        <w:tc>
          <w:tcPr>
            <w:tcW w:w="1072" w:type="dxa"/>
          </w:tcPr>
          <w:p w:rsidR="00346F78" w:rsidRPr="004208F4" w:rsidRDefault="00C52CBA" w:rsidP="00FE2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627</w:t>
            </w:r>
          </w:p>
        </w:tc>
      </w:tr>
      <w:tr w:rsidR="00346F78" w:rsidRPr="004208F4" w:rsidTr="00FE2931">
        <w:tc>
          <w:tcPr>
            <w:tcW w:w="9571" w:type="dxa"/>
            <w:gridSpan w:val="11"/>
          </w:tcPr>
          <w:p w:rsidR="00346F78" w:rsidRPr="004208F4" w:rsidRDefault="00346F78" w:rsidP="00FE293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A40B8B" w:rsidRPr="004208F4" w:rsidTr="00FE2931">
        <w:tc>
          <w:tcPr>
            <w:tcW w:w="2578" w:type="dxa"/>
          </w:tcPr>
          <w:p w:rsidR="00A40B8B" w:rsidRPr="00F81CE7" w:rsidRDefault="00A40B8B" w:rsidP="0058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/№95</w:t>
            </w:r>
          </w:p>
        </w:tc>
        <w:tc>
          <w:tcPr>
            <w:tcW w:w="1080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00</w:t>
            </w:r>
          </w:p>
        </w:tc>
        <w:tc>
          <w:tcPr>
            <w:tcW w:w="1003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69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78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1072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6</w:t>
            </w:r>
          </w:p>
        </w:tc>
      </w:tr>
      <w:tr w:rsidR="00A40B8B" w:rsidRPr="004208F4" w:rsidTr="00E62FCB">
        <w:tc>
          <w:tcPr>
            <w:tcW w:w="2578" w:type="dxa"/>
          </w:tcPr>
          <w:p w:rsidR="00A40B8B" w:rsidRPr="00991304" w:rsidRDefault="00A40B8B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80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8B" w:rsidRPr="004208F4" w:rsidTr="00E62FCB">
        <w:tc>
          <w:tcPr>
            <w:tcW w:w="2578" w:type="dxa"/>
          </w:tcPr>
          <w:p w:rsidR="00A40B8B" w:rsidRPr="00991304" w:rsidRDefault="00A40B8B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80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4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7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8B" w:rsidRPr="004208F4" w:rsidTr="00E62FCB">
        <w:tc>
          <w:tcPr>
            <w:tcW w:w="2578" w:type="dxa"/>
          </w:tcPr>
          <w:p w:rsidR="00A40B8B" w:rsidRPr="00991304" w:rsidRDefault="00A40B8B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80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4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8B" w:rsidRPr="004208F4" w:rsidTr="00E62FCB">
        <w:tc>
          <w:tcPr>
            <w:tcW w:w="2578" w:type="dxa"/>
          </w:tcPr>
          <w:p w:rsidR="00A40B8B" w:rsidRPr="00991304" w:rsidRDefault="00A40B8B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80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40B8B" w:rsidRPr="00991304" w:rsidRDefault="00A40B8B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08" w:rsidRPr="004208F4" w:rsidTr="00E62FCB">
        <w:tc>
          <w:tcPr>
            <w:tcW w:w="2578" w:type="dxa"/>
          </w:tcPr>
          <w:p w:rsidR="003E2808" w:rsidRPr="00391AF2" w:rsidRDefault="003E2808" w:rsidP="00227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баса отварная</w:t>
            </w:r>
          </w:p>
        </w:tc>
        <w:tc>
          <w:tcPr>
            <w:tcW w:w="1080" w:type="dxa"/>
            <w:gridSpan w:val="2"/>
          </w:tcPr>
          <w:p w:rsidR="003E2808" w:rsidRPr="00991304" w:rsidRDefault="003E2808" w:rsidP="0022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3" w:type="dxa"/>
            <w:gridSpan w:val="2"/>
          </w:tcPr>
          <w:p w:rsidR="003E2808" w:rsidRPr="00991304" w:rsidRDefault="003E2808" w:rsidP="0022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</w:tcPr>
          <w:p w:rsidR="003E2808" w:rsidRPr="00991304" w:rsidRDefault="003E2808" w:rsidP="0022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7" w:type="dxa"/>
            <w:gridSpan w:val="2"/>
          </w:tcPr>
          <w:p w:rsidR="003E2808" w:rsidRPr="00F078F9" w:rsidRDefault="003E2808" w:rsidP="0022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869" w:type="dxa"/>
          </w:tcPr>
          <w:p w:rsidR="003E2808" w:rsidRPr="00F078F9" w:rsidRDefault="003E2808" w:rsidP="0022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178" w:type="dxa"/>
          </w:tcPr>
          <w:p w:rsidR="003E2808" w:rsidRPr="00F078F9" w:rsidRDefault="003E2808" w:rsidP="0022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2808" w:rsidRPr="00F078F9" w:rsidRDefault="003E2808" w:rsidP="0022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4</w:t>
            </w:r>
          </w:p>
        </w:tc>
      </w:tr>
      <w:tr w:rsidR="00621267" w:rsidRPr="004208F4" w:rsidTr="00E62FCB">
        <w:tc>
          <w:tcPr>
            <w:tcW w:w="2578" w:type="dxa"/>
          </w:tcPr>
          <w:p w:rsidR="00621267" w:rsidRPr="004208F4" w:rsidRDefault="00621267" w:rsidP="00E62FCB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Кефир с сахаром или кисломолочный продукт*/№136</w:t>
            </w:r>
          </w:p>
        </w:tc>
        <w:tc>
          <w:tcPr>
            <w:tcW w:w="1080" w:type="dxa"/>
            <w:gridSpan w:val="2"/>
          </w:tcPr>
          <w:p w:rsidR="00621267" w:rsidRPr="004208F4" w:rsidRDefault="00C52CBA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0-180</w:t>
            </w:r>
          </w:p>
        </w:tc>
        <w:tc>
          <w:tcPr>
            <w:tcW w:w="1003" w:type="dxa"/>
            <w:gridSpan w:val="2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621267" w:rsidRPr="004208F4" w:rsidRDefault="00297FF3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69" w:type="dxa"/>
          </w:tcPr>
          <w:p w:rsidR="00621267" w:rsidRPr="004208F4" w:rsidRDefault="00297FF3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78" w:type="dxa"/>
          </w:tcPr>
          <w:p w:rsidR="00621267" w:rsidRPr="004208F4" w:rsidRDefault="00297FF3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1072" w:type="dxa"/>
          </w:tcPr>
          <w:p w:rsidR="00621267" w:rsidRPr="004208F4" w:rsidRDefault="00297FF3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16,76</w:t>
            </w:r>
          </w:p>
        </w:tc>
      </w:tr>
      <w:tr w:rsidR="00621267" w:rsidRPr="004208F4" w:rsidTr="00E62FCB">
        <w:tc>
          <w:tcPr>
            <w:tcW w:w="2578" w:type="dxa"/>
          </w:tcPr>
          <w:p w:rsidR="00621267" w:rsidRPr="004208F4" w:rsidRDefault="00621267" w:rsidP="00E62FCB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080" w:type="dxa"/>
            <w:gridSpan w:val="2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21267" w:rsidRPr="004208F4" w:rsidRDefault="00C52CBA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0-180</w:t>
            </w:r>
          </w:p>
        </w:tc>
        <w:tc>
          <w:tcPr>
            <w:tcW w:w="944" w:type="dxa"/>
          </w:tcPr>
          <w:p w:rsidR="00621267" w:rsidRPr="004208F4" w:rsidRDefault="00C52CBA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50-180</w:t>
            </w:r>
          </w:p>
        </w:tc>
        <w:tc>
          <w:tcPr>
            <w:tcW w:w="847" w:type="dxa"/>
            <w:gridSpan w:val="2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267" w:rsidRPr="004208F4" w:rsidTr="00E62FCB">
        <w:tc>
          <w:tcPr>
            <w:tcW w:w="2578" w:type="dxa"/>
          </w:tcPr>
          <w:p w:rsidR="00621267" w:rsidRPr="004208F4" w:rsidRDefault="00621267" w:rsidP="00E62FCB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80" w:type="dxa"/>
            <w:gridSpan w:val="2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21267" w:rsidRPr="004208F4" w:rsidRDefault="00C52CBA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621267" w:rsidRPr="004208F4" w:rsidRDefault="00C52CBA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gridSpan w:val="2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267" w:rsidRPr="004208F4" w:rsidTr="00E62FCB">
        <w:tc>
          <w:tcPr>
            <w:tcW w:w="2578" w:type="dxa"/>
          </w:tcPr>
          <w:p w:rsidR="00621267" w:rsidRPr="004208F4" w:rsidRDefault="00621267" w:rsidP="00E62FCB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0" w:type="dxa"/>
            <w:gridSpan w:val="2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621267" w:rsidRPr="004208F4" w:rsidRDefault="00C52CBA" w:rsidP="00E62FCB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1</w:t>
            </w:r>
            <w:r w:rsidR="003031D7">
              <w:rPr>
                <w:rFonts w:ascii="Times New Roman" w:hAnsi="Times New Roman" w:cs="Times New Roman"/>
              </w:rPr>
              <w:t>1,</w:t>
            </w:r>
            <w:r w:rsidR="004F0C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69" w:type="dxa"/>
          </w:tcPr>
          <w:p w:rsidR="00621267" w:rsidRPr="004208F4" w:rsidRDefault="004F0C2D" w:rsidP="00E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1178" w:type="dxa"/>
          </w:tcPr>
          <w:p w:rsidR="00621267" w:rsidRPr="004208F4" w:rsidRDefault="004F0C2D" w:rsidP="00E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2</w:t>
            </w:r>
          </w:p>
        </w:tc>
        <w:tc>
          <w:tcPr>
            <w:tcW w:w="1072" w:type="dxa"/>
          </w:tcPr>
          <w:p w:rsidR="00621267" w:rsidRPr="004208F4" w:rsidRDefault="003E2808" w:rsidP="003E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96</w:t>
            </w:r>
          </w:p>
        </w:tc>
      </w:tr>
      <w:tr w:rsidR="00621267" w:rsidRPr="004208F4" w:rsidTr="00E62FCB">
        <w:tc>
          <w:tcPr>
            <w:tcW w:w="2578" w:type="dxa"/>
          </w:tcPr>
          <w:p w:rsidR="00621267" w:rsidRPr="004208F4" w:rsidRDefault="00621267" w:rsidP="00E62FCB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80" w:type="dxa"/>
            <w:gridSpan w:val="2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621267" w:rsidRPr="004208F4" w:rsidRDefault="00621267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621267" w:rsidRPr="00795BC0" w:rsidRDefault="00C52CBA" w:rsidP="00E6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BC0">
              <w:rPr>
                <w:rFonts w:ascii="Times New Roman" w:hAnsi="Times New Roman" w:cs="Times New Roman"/>
                <w:b/>
              </w:rPr>
              <w:t>10,21</w:t>
            </w:r>
          </w:p>
        </w:tc>
        <w:tc>
          <w:tcPr>
            <w:tcW w:w="869" w:type="dxa"/>
          </w:tcPr>
          <w:p w:rsidR="00621267" w:rsidRPr="00795BC0" w:rsidRDefault="00795BC0" w:rsidP="00E6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BC0">
              <w:rPr>
                <w:rFonts w:ascii="Times New Roman" w:hAnsi="Times New Roman" w:cs="Times New Roman"/>
                <w:b/>
              </w:rPr>
              <w:t>10</w:t>
            </w:r>
            <w:r w:rsidR="00C52CBA" w:rsidRPr="00795BC0">
              <w:rPr>
                <w:rFonts w:ascii="Times New Roman" w:hAnsi="Times New Roman" w:cs="Times New Roman"/>
                <w:b/>
              </w:rPr>
              <w:t>,69</w:t>
            </w:r>
          </w:p>
        </w:tc>
        <w:tc>
          <w:tcPr>
            <w:tcW w:w="1178" w:type="dxa"/>
          </w:tcPr>
          <w:p w:rsidR="00621267" w:rsidRPr="00795BC0" w:rsidRDefault="00795BC0" w:rsidP="00E6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BC0">
              <w:rPr>
                <w:rFonts w:ascii="Times New Roman" w:hAnsi="Times New Roman" w:cs="Times New Roman"/>
                <w:b/>
              </w:rPr>
              <w:t>36</w:t>
            </w:r>
            <w:r w:rsidR="00C52CBA" w:rsidRPr="00795BC0">
              <w:rPr>
                <w:rFonts w:ascii="Times New Roman" w:hAnsi="Times New Roman" w:cs="Times New Roman"/>
                <w:b/>
              </w:rPr>
              <w:t>,06</w:t>
            </w:r>
          </w:p>
        </w:tc>
        <w:tc>
          <w:tcPr>
            <w:tcW w:w="1072" w:type="dxa"/>
          </w:tcPr>
          <w:p w:rsidR="00621267" w:rsidRPr="004208F4" w:rsidRDefault="003E2808" w:rsidP="00E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C52CBA" w:rsidRPr="004208F4">
              <w:rPr>
                <w:rFonts w:ascii="Times New Roman" w:hAnsi="Times New Roman" w:cs="Times New Roman"/>
                <w:b/>
              </w:rPr>
              <w:t>9,89</w:t>
            </w:r>
          </w:p>
        </w:tc>
      </w:tr>
      <w:tr w:rsidR="00C91E41" w:rsidRPr="004208F4" w:rsidTr="00E62FCB">
        <w:tc>
          <w:tcPr>
            <w:tcW w:w="2578" w:type="dxa"/>
          </w:tcPr>
          <w:p w:rsidR="00C91E41" w:rsidRPr="004208F4" w:rsidRDefault="00C91E41" w:rsidP="00C91E41">
            <w:pPr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Соль йодированная на целый день</w:t>
            </w:r>
          </w:p>
        </w:tc>
        <w:tc>
          <w:tcPr>
            <w:tcW w:w="1080" w:type="dxa"/>
            <w:gridSpan w:val="2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3" w:type="dxa"/>
            <w:gridSpan w:val="2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</w:rPr>
            </w:pPr>
            <w:r w:rsidRPr="0042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gridSpan w:val="2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</w:tcPr>
          <w:p w:rsidR="00C91E41" w:rsidRPr="004208F4" w:rsidRDefault="00C91E41" w:rsidP="00C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E41" w:rsidRPr="004208F4" w:rsidTr="00E62FCB">
        <w:tc>
          <w:tcPr>
            <w:tcW w:w="2578" w:type="dxa"/>
          </w:tcPr>
          <w:p w:rsidR="00C91E41" w:rsidRPr="004208F4" w:rsidRDefault="00C91E41" w:rsidP="00E62FCB">
            <w:pPr>
              <w:rPr>
                <w:rFonts w:ascii="Times New Roman" w:hAnsi="Times New Roman" w:cs="Times New Roman"/>
                <w:b/>
              </w:rPr>
            </w:pPr>
            <w:r w:rsidRPr="004208F4">
              <w:rPr>
                <w:rFonts w:ascii="Times New Roman" w:hAnsi="Times New Roman" w:cs="Times New Roman"/>
                <w:b/>
              </w:rPr>
              <w:t>Энергетическая ценность за день с т/о</w:t>
            </w:r>
          </w:p>
        </w:tc>
        <w:tc>
          <w:tcPr>
            <w:tcW w:w="1080" w:type="dxa"/>
            <w:gridSpan w:val="2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1E41" w:rsidRPr="004208F4" w:rsidRDefault="00795BC0" w:rsidP="00E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</w:t>
            </w:r>
            <w:r w:rsidR="00405F4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9" w:type="dxa"/>
          </w:tcPr>
          <w:p w:rsidR="00C91E41" w:rsidRPr="004208F4" w:rsidRDefault="00405F4B" w:rsidP="00E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6</w:t>
            </w:r>
            <w:r w:rsidR="00795B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8" w:type="dxa"/>
          </w:tcPr>
          <w:p w:rsidR="00C91E41" w:rsidRPr="004208F4" w:rsidRDefault="00795BC0" w:rsidP="00E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05F4B">
              <w:rPr>
                <w:rFonts w:ascii="Times New Roman" w:hAnsi="Times New Roman" w:cs="Times New Roman"/>
                <w:b/>
              </w:rPr>
              <w:t>73,41</w:t>
            </w:r>
          </w:p>
        </w:tc>
        <w:tc>
          <w:tcPr>
            <w:tcW w:w="1072" w:type="dxa"/>
          </w:tcPr>
          <w:p w:rsidR="00C91E41" w:rsidRPr="004208F4" w:rsidRDefault="00A40B8B" w:rsidP="00E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405F4B">
              <w:rPr>
                <w:rFonts w:ascii="Times New Roman" w:hAnsi="Times New Roman" w:cs="Times New Roman"/>
                <w:b/>
              </w:rPr>
              <w:t>76,27</w:t>
            </w:r>
          </w:p>
        </w:tc>
      </w:tr>
    </w:tbl>
    <w:p w:rsidR="00F86C9A" w:rsidRDefault="00F86C9A" w:rsidP="00A358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86C9A" w:rsidRDefault="00F86C9A" w:rsidP="00A358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86C9A" w:rsidRDefault="00F86C9A" w:rsidP="00A358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6423" w:rsidRPr="003B7992" w:rsidRDefault="00D16423" w:rsidP="00A358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7</w:t>
      </w:r>
    </w:p>
    <w:p w:rsidR="00D16423" w:rsidRPr="003B7992" w:rsidRDefault="00D16423" w:rsidP="004E26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566"/>
        <w:gridCol w:w="1083"/>
        <w:gridCol w:w="21"/>
        <w:gridCol w:w="979"/>
        <w:gridCol w:w="21"/>
        <w:gridCol w:w="939"/>
        <w:gridCol w:w="835"/>
        <w:gridCol w:w="11"/>
        <w:gridCol w:w="866"/>
        <w:gridCol w:w="1178"/>
        <w:gridCol w:w="1072"/>
      </w:tblGrid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Наименование блюд /</w:t>
            </w:r>
          </w:p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№ техн. карты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Объем порций (г)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брутто</w:t>
            </w:r>
          </w:p>
        </w:tc>
        <w:tc>
          <w:tcPr>
            <w:tcW w:w="96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нетто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белки</w:t>
            </w: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жиры</w:t>
            </w: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углеводы</w:t>
            </w: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калораж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ЗАВТРАК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3-5/5-7 лет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Запеканка творожная с фруктовым соусом/№15,78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42D9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50/200-50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42D9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5,16</w:t>
            </w: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42D9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8,37</w:t>
            </w: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42D9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8,27</w:t>
            </w: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42D9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79,75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Творог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Манка   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½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Яблоки сушеные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8/4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8/4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Крахмал картофельный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растительное (для противня)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Кофейный напиток с молоком/№155</w:t>
            </w:r>
          </w:p>
        </w:tc>
        <w:tc>
          <w:tcPr>
            <w:tcW w:w="1083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80-200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5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,64</w:t>
            </w:r>
          </w:p>
        </w:tc>
        <w:tc>
          <w:tcPr>
            <w:tcW w:w="877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,25</w:t>
            </w:r>
          </w:p>
        </w:tc>
        <w:tc>
          <w:tcPr>
            <w:tcW w:w="1178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8,08</w:t>
            </w:r>
          </w:p>
        </w:tc>
        <w:tc>
          <w:tcPr>
            <w:tcW w:w="1072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15,74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Молоко 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Кофе суррогатный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Хлеб пшеничный с маслом/№134</w:t>
            </w:r>
          </w:p>
        </w:tc>
        <w:tc>
          <w:tcPr>
            <w:tcW w:w="1083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0/8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5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,1</w:t>
            </w:r>
          </w:p>
        </w:tc>
        <w:tc>
          <w:tcPr>
            <w:tcW w:w="877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,12</w:t>
            </w:r>
          </w:p>
        </w:tc>
        <w:tc>
          <w:tcPr>
            <w:tcW w:w="1178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9,54</w:t>
            </w:r>
          </w:p>
        </w:tc>
        <w:tc>
          <w:tcPr>
            <w:tcW w:w="1072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45,68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Хлеб пшеничный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60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35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7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завтрак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5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1,9</w:t>
            </w:r>
          </w:p>
        </w:tc>
        <w:tc>
          <w:tcPr>
            <w:tcW w:w="877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7,74</w:t>
            </w:r>
          </w:p>
        </w:tc>
        <w:tc>
          <w:tcPr>
            <w:tcW w:w="1178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5,89</w:t>
            </w:r>
          </w:p>
        </w:tc>
        <w:tc>
          <w:tcPr>
            <w:tcW w:w="1072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41,17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83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5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29,99</w:t>
            </w:r>
          </w:p>
        </w:tc>
        <w:tc>
          <w:tcPr>
            <w:tcW w:w="877" w:type="dxa"/>
            <w:gridSpan w:val="2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24,41</w:t>
            </w:r>
          </w:p>
        </w:tc>
        <w:tc>
          <w:tcPr>
            <w:tcW w:w="1178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59,96</w:t>
            </w:r>
          </w:p>
        </w:tc>
        <w:tc>
          <w:tcPr>
            <w:tcW w:w="1072" w:type="dxa"/>
          </w:tcPr>
          <w:p w:rsidR="00D16423" w:rsidRPr="004208F4" w:rsidRDefault="00AB42D9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578,9</w:t>
            </w:r>
          </w:p>
        </w:tc>
      </w:tr>
      <w:tr w:rsidR="00F86C9A" w:rsidRPr="00991304" w:rsidTr="00C91E41">
        <w:tc>
          <w:tcPr>
            <w:tcW w:w="2566" w:type="dxa"/>
          </w:tcPr>
          <w:p w:rsidR="00F86C9A" w:rsidRPr="006A687E" w:rsidRDefault="00F86C9A" w:rsidP="00CD3C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Второй завтрак: фрукты (груша)/№87</w:t>
            </w:r>
          </w:p>
        </w:tc>
        <w:tc>
          <w:tcPr>
            <w:tcW w:w="1083" w:type="dxa"/>
          </w:tcPr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00" w:type="dxa"/>
            <w:gridSpan w:val="2"/>
          </w:tcPr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60" w:type="dxa"/>
            <w:gridSpan w:val="2"/>
          </w:tcPr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6C9A" w:rsidRPr="006A687E" w:rsidRDefault="00F86C9A" w:rsidP="00CD3C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35" w:type="dxa"/>
          </w:tcPr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4</w:t>
            </w:r>
          </w:p>
        </w:tc>
        <w:tc>
          <w:tcPr>
            <w:tcW w:w="877" w:type="dxa"/>
            <w:gridSpan w:val="2"/>
          </w:tcPr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1178" w:type="dxa"/>
          </w:tcPr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,52</w:t>
            </w:r>
          </w:p>
        </w:tc>
        <w:tc>
          <w:tcPr>
            <w:tcW w:w="1072" w:type="dxa"/>
          </w:tcPr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86C9A" w:rsidRPr="00D96001" w:rsidRDefault="00F86C9A" w:rsidP="00CD3C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0</w:t>
            </w: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24</w:t>
            </w:r>
          </w:p>
        </w:tc>
      </w:tr>
      <w:tr w:rsidR="00D16423" w:rsidRPr="00991304" w:rsidTr="00E62FCB">
        <w:tc>
          <w:tcPr>
            <w:tcW w:w="9571" w:type="dxa"/>
            <w:gridSpan w:val="11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ОБЕД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Салат овощной: свекольный/№174</w:t>
            </w:r>
          </w:p>
        </w:tc>
        <w:tc>
          <w:tcPr>
            <w:tcW w:w="1104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0,84</w:t>
            </w:r>
          </w:p>
        </w:tc>
        <w:tc>
          <w:tcPr>
            <w:tcW w:w="866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,06</w:t>
            </w:r>
          </w:p>
        </w:tc>
        <w:tc>
          <w:tcPr>
            <w:tcW w:w="1178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,9</w:t>
            </w:r>
          </w:p>
        </w:tc>
        <w:tc>
          <w:tcPr>
            <w:tcW w:w="1072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7,53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Сахар 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Свекла  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Суп картофельный с гренками со сметаной на курином бульоне/№203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,65</w:t>
            </w: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,88</w:t>
            </w: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2,91</w:t>
            </w: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50,3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Сметана 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Картофель 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Лук 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орковь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Зелень 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Хлеб пшеничный или батон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уфле из отварной курицы (запекание 8%)/№10</w:t>
            </w:r>
          </w:p>
        </w:tc>
        <w:tc>
          <w:tcPr>
            <w:tcW w:w="1104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70/80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7,06</w:t>
            </w:r>
          </w:p>
        </w:tc>
        <w:tc>
          <w:tcPr>
            <w:tcW w:w="866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0,77</w:t>
            </w:r>
          </w:p>
        </w:tc>
        <w:tc>
          <w:tcPr>
            <w:tcW w:w="1178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,64</w:t>
            </w:r>
          </w:p>
        </w:tc>
        <w:tc>
          <w:tcPr>
            <w:tcW w:w="1072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76,96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Курица 1 катег. (х/о 11,5%, т/о 28%; уд.кожи и костей 47%)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20/</w:t>
            </w: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86,4/</w:t>
            </w: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5,79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олоко 2,5%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/3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Мука 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Овощное рагу/№119</w:t>
            </w:r>
          </w:p>
        </w:tc>
        <w:tc>
          <w:tcPr>
            <w:tcW w:w="1104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50-180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,1</w:t>
            </w:r>
          </w:p>
        </w:tc>
        <w:tc>
          <w:tcPr>
            <w:tcW w:w="866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,57</w:t>
            </w:r>
          </w:p>
        </w:tc>
        <w:tc>
          <w:tcPr>
            <w:tcW w:w="1178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0,2</w:t>
            </w:r>
          </w:p>
        </w:tc>
        <w:tc>
          <w:tcPr>
            <w:tcW w:w="1072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56,46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Капуста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7710A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Лук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0,58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 xml:space="preserve">Морковь 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0D34B1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Напиток ассорти витаминизиров./ №143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80/200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0,22</w:t>
            </w:r>
          </w:p>
        </w:tc>
        <w:tc>
          <w:tcPr>
            <w:tcW w:w="8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0,98</w:t>
            </w: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295A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84,39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0D34B1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Смесь сухофруктов (курага, чернослив, изюм)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16423" w:rsidRPr="000D34B1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Витамин «С»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Хлеб ржаной/№130</w:t>
            </w:r>
          </w:p>
        </w:tc>
        <w:tc>
          <w:tcPr>
            <w:tcW w:w="1104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00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39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46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,45</w:t>
            </w:r>
          </w:p>
        </w:tc>
        <w:tc>
          <w:tcPr>
            <w:tcW w:w="866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,54</w:t>
            </w:r>
          </w:p>
        </w:tc>
        <w:tc>
          <w:tcPr>
            <w:tcW w:w="1178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2,32</w:t>
            </w:r>
          </w:p>
        </w:tc>
        <w:tc>
          <w:tcPr>
            <w:tcW w:w="1072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30,2</w:t>
            </w:r>
          </w:p>
        </w:tc>
      </w:tr>
      <w:tr w:rsidR="00D16423" w:rsidRPr="000D34B1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обед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27,75</w:t>
            </w:r>
          </w:p>
        </w:tc>
        <w:tc>
          <w:tcPr>
            <w:tcW w:w="866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39,82</w:t>
            </w:r>
          </w:p>
        </w:tc>
        <w:tc>
          <w:tcPr>
            <w:tcW w:w="1178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98,95</w:t>
            </w:r>
          </w:p>
        </w:tc>
        <w:tc>
          <w:tcPr>
            <w:tcW w:w="1072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865,84</w:t>
            </w:r>
          </w:p>
        </w:tc>
      </w:tr>
      <w:tr w:rsidR="00D16423" w:rsidRPr="000D34B1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26,09</w:t>
            </w:r>
          </w:p>
        </w:tc>
        <w:tc>
          <w:tcPr>
            <w:tcW w:w="866" w:type="dxa"/>
          </w:tcPr>
          <w:p w:rsidR="00D16423" w:rsidRPr="004208F4" w:rsidRDefault="002F295A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35,04</w:t>
            </w:r>
          </w:p>
        </w:tc>
        <w:tc>
          <w:tcPr>
            <w:tcW w:w="1178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90,04</w:t>
            </w:r>
          </w:p>
        </w:tc>
        <w:tc>
          <w:tcPr>
            <w:tcW w:w="1072" w:type="dxa"/>
          </w:tcPr>
          <w:p w:rsidR="00D16423" w:rsidRPr="004208F4" w:rsidRDefault="002F295A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779,88</w:t>
            </w:r>
          </w:p>
        </w:tc>
      </w:tr>
      <w:tr w:rsidR="00D16423" w:rsidRPr="00991304" w:rsidTr="00E62FCB">
        <w:tc>
          <w:tcPr>
            <w:tcW w:w="9571" w:type="dxa"/>
            <w:gridSpan w:val="11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ПОЛДНИК</w:t>
            </w:r>
          </w:p>
        </w:tc>
      </w:tr>
      <w:tr w:rsidR="004F0C2D" w:rsidRPr="00991304" w:rsidTr="00C91E41">
        <w:tc>
          <w:tcPr>
            <w:tcW w:w="2566" w:type="dxa"/>
          </w:tcPr>
          <w:p w:rsidR="004F0C2D" w:rsidRPr="00F81CE7" w:rsidRDefault="004F0C2D" w:rsidP="0058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/№95</w:t>
            </w:r>
          </w:p>
        </w:tc>
        <w:tc>
          <w:tcPr>
            <w:tcW w:w="1104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1000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66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4F0C2D" w:rsidRPr="00991304" w:rsidTr="00C91E41">
        <w:tc>
          <w:tcPr>
            <w:tcW w:w="2566" w:type="dxa"/>
          </w:tcPr>
          <w:p w:rsidR="004F0C2D" w:rsidRPr="00991304" w:rsidRDefault="004F0C2D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2D" w:rsidRPr="00991304" w:rsidTr="00C91E41">
        <w:tc>
          <w:tcPr>
            <w:tcW w:w="2566" w:type="dxa"/>
          </w:tcPr>
          <w:p w:rsidR="004F0C2D" w:rsidRPr="00991304" w:rsidRDefault="004F0C2D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04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9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2D" w:rsidRPr="00991304" w:rsidTr="00C91E41">
        <w:tc>
          <w:tcPr>
            <w:tcW w:w="2566" w:type="dxa"/>
          </w:tcPr>
          <w:p w:rsidR="004F0C2D" w:rsidRPr="00991304" w:rsidRDefault="004F0C2D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104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2D" w:rsidRPr="00991304" w:rsidTr="00C91E41">
        <w:tc>
          <w:tcPr>
            <w:tcW w:w="2566" w:type="dxa"/>
          </w:tcPr>
          <w:p w:rsidR="004F0C2D" w:rsidRPr="00991304" w:rsidRDefault="004F0C2D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04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gridSpan w:val="2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C2D" w:rsidRPr="00991304" w:rsidRDefault="004F0C2D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C0" w:rsidRPr="00991304" w:rsidTr="00C91E41">
        <w:tc>
          <w:tcPr>
            <w:tcW w:w="2566" w:type="dxa"/>
          </w:tcPr>
          <w:p w:rsidR="00795BC0" w:rsidRPr="00391AF2" w:rsidRDefault="00795BC0" w:rsidP="0058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баса отварная</w:t>
            </w:r>
          </w:p>
        </w:tc>
        <w:tc>
          <w:tcPr>
            <w:tcW w:w="1104" w:type="dxa"/>
            <w:gridSpan w:val="2"/>
          </w:tcPr>
          <w:p w:rsidR="00795BC0" w:rsidRPr="00991304" w:rsidRDefault="00795BC0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0" w:type="dxa"/>
            <w:gridSpan w:val="2"/>
          </w:tcPr>
          <w:p w:rsidR="00795BC0" w:rsidRPr="00991304" w:rsidRDefault="00795BC0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9" w:type="dxa"/>
          </w:tcPr>
          <w:p w:rsidR="00795BC0" w:rsidRPr="00991304" w:rsidRDefault="00795BC0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6" w:type="dxa"/>
            <w:gridSpan w:val="2"/>
          </w:tcPr>
          <w:p w:rsidR="00795BC0" w:rsidRPr="00F078F9" w:rsidRDefault="00795BC0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66" w:type="dxa"/>
          </w:tcPr>
          <w:p w:rsidR="00795BC0" w:rsidRPr="00F078F9" w:rsidRDefault="00795BC0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78" w:type="dxa"/>
          </w:tcPr>
          <w:p w:rsidR="00795BC0" w:rsidRPr="00F078F9" w:rsidRDefault="00795BC0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95BC0" w:rsidRPr="00F078F9" w:rsidRDefault="00795BC0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4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Кефир с сахаром или кисломолочный продукт*/№136</w:t>
            </w:r>
          </w:p>
        </w:tc>
        <w:tc>
          <w:tcPr>
            <w:tcW w:w="1104" w:type="dxa"/>
            <w:gridSpan w:val="2"/>
          </w:tcPr>
          <w:p w:rsidR="00D16423" w:rsidRPr="004208F4" w:rsidRDefault="004E150F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80-200</w:t>
            </w: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4E150F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</w:p>
        </w:tc>
        <w:tc>
          <w:tcPr>
            <w:tcW w:w="866" w:type="dxa"/>
          </w:tcPr>
          <w:p w:rsidR="00D16423" w:rsidRPr="004208F4" w:rsidRDefault="004E150F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,4</w:t>
            </w:r>
          </w:p>
        </w:tc>
        <w:tc>
          <w:tcPr>
            <w:tcW w:w="1178" w:type="dxa"/>
          </w:tcPr>
          <w:p w:rsidR="00D16423" w:rsidRPr="004208F4" w:rsidRDefault="004E150F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4,19</w:t>
            </w:r>
          </w:p>
        </w:tc>
        <w:tc>
          <w:tcPr>
            <w:tcW w:w="1072" w:type="dxa"/>
          </w:tcPr>
          <w:p w:rsidR="00D16423" w:rsidRPr="004208F4" w:rsidRDefault="004E150F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35,94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Кефир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4E150F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80-200</w:t>
            </w:r>
          </w:p>
        </w:tc>
        <w:tc>
          <w:tcPr>
            <w:tcW w:w="939" w:type="dxa"/>
          </w:tcPr>
          <w:p w:rsidR="00D16423" w:rsidRPr="004208F4" w:rsidRDefault="004E150F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180-200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4E150F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39" w:type="dxa"/>
          </w:tcPr>
          <w:p w:rsidR="00D16423" w:rsidRPr="004208F4" w:rsidRDefault="004E150F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46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6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423" w:rsidRPr="002B520D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полдник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795BC0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69</w:t>
            </w:r>
          </w:p>
        </w:tc>
        <w:tc>
          <w:tcPr>
            <w:tcW w:w="866" w:type="dxa"/>
          </w:tcPr>
          <w:p w:rsidR="00D16423" w:rsidRPr="004208F4" w:rsidRDefault="00795BC0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,52</w:t>
            </w:r>
          </w:p>
        </w:tc>
        <w:tc>
          <w:tcPr>
            <w:tcW w:w="1178" w:type="dxa"/>
          </w:tcPr>
          <w:p w:rsidR="00D16423" w:rsidRPr="004208F4" w:rsidRDefault="00795BC0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17</w:t>
            </w:r>
          </w:p>
        </w:tc>
        <w:tc>
          <w:tcPr>
            <w:tcW w:w="1072" w:type="dxa"/>
          </w:tcPr>
          <w:p w:rsidR="00D16423" w:rsidRPr="004208F4" w:rsidRDefault="00795BC0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7,05</w:t>
            </w:r>
          </w:p>
        </w:tc>
      </w:tr>
      <w:tr w:rsidR="00D16423" w:rsidRPr="00991304" w:rsidTr="00C91E41">
        <w:tc>
          <w:tcPr>
            <w:tcW w:w="2566" w:type="dxa"/>
          </w:tcPr>
          <w:p w:rsidR="00D16423" w:rsidRPr="004208F4" w:rsidRDefault="00D16423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104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D16423" w:rsidRPr="004208F4" w:rsidRDefault="00D16423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D16423" w:rsidRPr="004208F4" w:rsidRDefault="00795BC0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  <w:r w:rsidR="004E150F"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,15</w:t>
            </w:r>
          </w:p>
        </w:tc>
        <w:tc>
          <w:tcPr>
            <w:tcW w:w="866" w:type="dxa"/>
          </w:tcPr>
          <w:p w:rsidR="00D16423" w:rsidRPr="004208F4" w:rsidRDefault="00795BC0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  <w:r w:rsidR="004E150F"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,18</w:t>
            </w:r>
          </w:p>
        </w:tc>
        <w:tc>
          <w:tcPr>
            <w:tcW w:w="1178" w:type="dxa"/>
          </w:tcPr>
          <w:p w:rsidR="00D16423" w:rsidRPr="004208F4" w:rsidRDefault="00795BC0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4E150F"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1,12</w:t>
            </w:r>
          </w:p>
        </w:tc>
        <w:tc>
          <w:tcPr>
            <w:tcW w:w="1072" w:type="dxa"/>
          </w:tcPr>
          <w:p w:rsidR="00D16423" w:rsidRPr="004208F4" w:rsidRDefault="00795BC0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6</w:t>
            </w:r>
            <w:r w:rsidR="004E150F"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,7</w:t>
            </w:r>
          </w:p>
        </w:tc>
      </w:tr>
      <w:tr w:rsidR="00C91E41" w:rsidRPr="00991304" w:rsidTr="00C91E41">
        <w:tc>
          <w:tcPr>
            <w:tcW w:w="2566" w:type="dxa"/>
          </w:tcPr>
          <w:p w:rsidR="00C91E41" w:rsidRPr="004208F4" w:rsidRDefault="00C91E41" w:rsidP="00C91E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104" w:type="dxa"/>
            <w:gridSpan w:val="2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0" w:type="dxa"/>
            <w:gridSpan w:val="2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39" w:type="dxa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46" w:type="dxa"/>
            <w:gridSpan w:val="2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6" w:type="dxa"/>
          </w:tcPr>
          <w:p w:rsidR="00C91E41" w:rsidRPr="004208F4" w:rsidRDefault="00C91E41" w:rsidP="00C91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C91E41" w:rsidRPr="004208F4" w:rsidRDefault="00C91E41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91E41" w:rsidRPr="00991304" w:rsidTr="00C91E41">
        <w:tc>
          <w:tcPr>
            <w:tcW w:w="2566" w:type="dxa"/>
          </w:tcPr>
          <w:p w:rsidR="00C91E41" w:rsidRPr="004208F4" w:rsidRDefault="00C91E41" w:rsidP="00E62F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F4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за день с т/о</w:t>
            </w:r>
          </w:p>
        </w:tc>
        <w:tc>
          <w:tcPr>
            <w:tcW w:w="1104" w:type="dxa"/>
            <w:gridSpan w:val="2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1E41" w:rsidRPr="004208F4" w:rsidRDefault="00795BC0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405F4B">
              <w:rPr>
                <w:rFonts w:ascii="Times New Roman" w:hAnsi="Times New Roman" w:cs="Times New Roman"/>
                <w:b/>
                <w:sz w:val="23"/>
                <w:szCs w:val="23"/>
              </w:rPr>
              <w:t>6,07</w:t>
            </w:r>
          </w:p>
        </w:tc>
        <w:tc>
          <w:tcPr>
            <w:tcW w:w="866" w:type="dxa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1E41" w:rsidRPr="004208F4" w:rsidRDefault="00795BC0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6D59C1">
              <w:rPr>
                <w:rFonts w:ascii="Times New Roman" w:hAnsi="Times New Roman" w:cs="Times New Roman"/>
                <w:b/>
                <w:sz w:val="23"/>
                <w:szCs w:val="23"/>
              </w:rPr>
              <w:t>7,17</w:t>
            </w:r>
          </w:p>
        </w:tc>
        <w:tc>
          <w:tcPr>
            <w:tcW w:w="1178" w:type="dxa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1E41" w:rsidRPr="004208F4" w:rsidRDefault="006D59C1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405F4B">
              <w:rPr>
                <w:rFonts w:ascii="Times New Roman" w:hAnsi="Times New Roman" w:cs="Times New Roman"/>
                <w:b/>
                <w:sz w:val="23"/>
                <w:szCs w:val="23"/>
              </w:rPr>
              <w:t>11,64</w:t>
            </w:r>
          </w:p>
        </w:tc>
        <w:tc>
          <w:tcPr>
            <w:tcW w:w="1072" w:type="dxa"/>
          </w:tcPr>
          <w:p w:rsidR="00C91E41" w:rsidRPr="004208F4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1E41" w:rsidRPr="004208F4" w:rsidRDefault="00795BC0" w:rsidP="00E62F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6D59C1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405F4B">
              <w:rPr>
                <w:rFonts w:ascii="Times New Roman" w:hAnsi="Times New Roman" w:cs="Times New Roman"/>
                <w:b/>
                <w:sz w:val="23"/>
                <w:szCs w:val="23"/>
              </w:rPr>
              <w:t>55,72</w:t>
            </w:r>
          </w:p>
        </w:tc>
      </w:tr>
    </w:tbl>
    <w:p w:rsidR="004208F4" w:rsidRDefault="004208F4" w:rsidP="004208F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173C2" w:rsidRPr="003B7992" w:rsidRDefault="009173C2" w:rsidP="004E26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7</w:t>
      </w:r>
      <w:r w:rsidR="00C91E41">
        <w:rPr>
          <w:rFonts w:ascii="Times New Roman" w:hAnsi="Times New Roman" w:cs="Times New Roman"/>
          <w:sz w:val="36"/>
          <w:szCs w:val="36"/>
        </w:rPr>
        <w:t>( круглосуточные)</w:t>
      </w:r>
    </w:p>
    <w:p w:rsidR="009173C2" w:rsidRDefault="009173C2" w:rsidP="009173C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9173C2" w:rsidRPr="003B7992" w:rsidRDefault="009173C2" w:rsidP="009173C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561"/>
        <w:gridCol w:w="1083"/>
        <w:gridCol w:w="21"/>
        <w:gridCol w:w="977"/>
        <w:gridCol w:w="13"/>
        <w:gridCol w:w="7"/>
        <w:gridCol w:w="948"/>
        <w:gridCol w:w="835"/>
        <w:gridCol w:w="11"/>
        <w:gridCol w:w="865"/>
        <w:gridCol w:w="1178"/>
        <w:gridCol w:w="1072"/>
      </w:tblGrid>
      <w:tr w:rsidR="009173C2" w:rsidRPr="00991304" w:rsidTr="00544086">
        <w:tc>
          <w:tcPr>
            <w:tcW w:w="2561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/5-7 лет</w:t>
            </w: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F81CE7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творожная с фруктовым соусом/№15,78</w:t>
            </w:r>
          </w:p>
        </w:tc>
        <w:tc>
          <w:tcPr>
            <w:tcW w:w="1083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-50</w:t>
            </w: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6</w:t>
            </w:r>
          </w:p>
        </w:tc>
        <w:tc>
          <w:tcPr>
            <w:tcW w:w="876" w:type="dxa"/>
            <w:gridSpan w:val="2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178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1072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75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2,5%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ка   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ушеные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 (для противня)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8A01B4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/№15</w:t>
            </w:r>
            <w:r w:rsidRPr="008A01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4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F81CE7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CE7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5" w:type="dxa"/>
          </w:tcPr>
          <w:p w:rsidR="009173C2" w:rsidRPr="0097710A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7710A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7710A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7710A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F81CE7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F81CE7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F81CE7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/№134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</w:t>
            </w: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8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2A1998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2B520D" w:rsidTr="00544086">
        <w:tc>
          <w:tcPr>
            <w:tcW w:w="2561" w:type="dxa"/>
          </w:tcPr>
          <w:p w:rsidR="009173C2" w:rsidRPr="00F06451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76" w:type="dxa"/>
            <w:gridSpan w:val="2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1178" w:type="dxa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65,89</w:t>
            </w:r>
          </w:p>
        </w:tc>
        <w:tc>
          <w:tcPr>
            <w:tcW w:w="1072" w:type="dxa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641,17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F06451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5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83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173C2" w:rsidRPr="00F0645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9</w:t>
            </w:r>
          </w:p>
        </w:tc>
        <w:tc>
          <w:tcPr>
            <w:tcW w:w="876" w:type="dxa"/>
            <w:gridSpan w:val="2"/>
          </w:tcPr>
          <w:p w:rsidR="009173C2" w:rsidRPr="00F0645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1</w:t>
            </w:r>
          </w:p>
        </w:tc>
        <w:tc>
          <w:tcPr>
            <w:tcW w:w="1178" w:type="dxa"/>
          </w:tcPr>
          <w:p w:rsidR="009173C2" w:rsidRPr="00F0645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6</w:t>
            </w:r>
          </w:p>
        </w:tc>
        <w:tc>
          <w:tcPr>
            <w:tcW w:w="1072" w:type="dxa"/>
          </w:tcPr>
          <w:p w:rsidR="009173C2" w:rsidRPr="00F0645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9</w:t>
            </w:r>
          </w:p>
        </w:tc>
      </w:tr>
      <w:tr w:rsidR="00CB3A3A" w:rsidRPr="00991304" w:rsidTr="00544086">
        <w:tc>
          <w:tcPr>
            <w:tcW w:w="2561" w:type="dxa"/>
          </w:tcPr>
          <w:p w:rsidR="00CB3A3A" w:rsidRPr="006A687E" w:rsidRDefault="00CB3A3A" w:rsidP="00CA37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Второй завтрак: фрукты (груша)/№87</w:t>
            </w:r>
          </w:p>
        </w:tc>
        <w:tc>
          <w:tcPr>
            <w:tcW w:w="1083" w:type="dxa"/>
          </w:tcPr>
          <w:p w:rsidR="00CB3A3A" w:rsidRPr="006A687E" w:rsidRDefault="00CB3A3A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3A3A" w:rsidRPr="006A687E" w:rsidRDefault="00CB3A3A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8" w:type="dxa"/>
            <w:gridSpan w:val="2"/>
          </w:tcPr>
          <w:p w:rsidR="00CB3A3A" w:rsidRPr="006A687E" w:rsidRDefault="00CB3A3A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3A3A" w:rsidRPr="006A687E" w:rsidRDefault="00CB3A3A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68" w:type="dxa"/>
            <w:gridSpan w:val="3"/>
          </w:tcPr>
          <w:p w:rsidR="00CB3A3A" w:rsidRPr="006A687E" w:rsidRDefault="00CB3A3A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3A3A" w:rsidRPr="006A687E" w:rsidRDefault="00CB3A3A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35" w:type="dxa"/>
          </w:tcPr>
          <w:p w:rsidR="00CB3A3A" w:rsidRPr="00D96001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B3A3A" w:rsidRPr="00D96001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4</w:t>
            </w:r>
          </w:p>
        </w:tc>
        <w:tc>
          <w:tcPr>
            <w:tcW w:w="876" w:type="dxa"/>
            <w:gridSpan w:val="2"/>
          </w:tcPr>
          <w:p w:rsidR="00CB3A3A" w:rsidRPr="00D96001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B3A3A" w:rsidRPr="00D96001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1178" w:type="dxa"/>
          </w:tcPr>
          <w:p w:rsidR="00CB3A3A" w:rsidRPr="00D96001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B3A3A" w:rsidRPr="00D96001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,52</w:t>
            </w:r>
          </w:p>
        </w:tc>
        <w:tc>
          <w:tcPr>
            <w:tcW w:w="1072" w:type="dxa"/>
          </w:tcPr>
          <w:p w:rsidR="00CB3A3A" w:rsidRPr="00D96001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B3A3A" w:rsidRPr="00D96001" w:rsidRDefault="00CB3A3A" w:rsidP="00CA37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0</w:t>
            </w:r>
            <w:r w:rsidRPr="00D96001">
              <w:rPr>
                <w:rFonts w:ascii="Times New Roman" w:hAnsi="Times New Roman" w:cs="Times New Roman"/>
                <w:b/>
                <w:sz w:val="23"/>
                <w:szCs w:val="23"/>
              </w:rPr>
              <w:t>,24</w:t>
            </w:r>
          </w:p>
        </w:tc>
      </w:tr>
      <w:tr w:rsidR="009173C2" w:rsidRPr="00991304" w:rsidTr="00E62FCB">
        <w:tc>
          <w:tcPr>
            <w:tcW w:w="9571" w:type="dxa"/>
            <w:gridSpan w:val="1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2A1998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свекольный/№174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3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2A1998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9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ла  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3B7992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картофельный с гренками со сметаной на курином бульоне/№203</w:t>
            </w:r>
          </w:p>
        </w:tc>
        <w:tc>
          <w:tcPr>
            <w:tcW w:w="1104" w:type="dxa"/>
            <w:gridSpan w:val="2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65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178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1</w:t>
            </w:r>
          </w:p>
        </w:tc>
        <w:tc>
          <w:tcPr>
            <w:tcW w:w="1072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тана 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или батон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017CBF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фле из отварной курицы (запекание 8%)/№10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80</w:t>
            </w: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6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1 катег. (х/о 11,5%, т/о 28%; уд.кожи и костей 47%)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8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</w:t>
            </w:r>
          </w:p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/</w:t>
            </w: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9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3B7992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2,5%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5B284B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ное рагу/№119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6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5B284B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7710A" w:rsidTr="00544086">
        <w:tc>
          <w:tcPr>
            <w:tcW w:w="2561" w:type="dxa"/>
          </w:tcPr>
          <w:p w:rsidR="009173C2" w:rsidRPr="00621267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846" w:type="dxa"/>
            <w:gridSpan w:val="2"/>
          </w:tcPr>
          <w:p w:rsidR="009173C2" w:rsidRPr="00726EB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726EB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726EB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726EB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0D34B1" w:rsidTr="00544086">
        <w:tc>
          <w:tcPr>
            <w:tcW w:w="2561" w:type="dxa"/>
          </w:tcPr>
          <w:p w:rsidR="009173C2" w:rsidRPr="00726EBD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ассорти </w:t>
            </w:r>
            <w:r w:rsidRPr="00726EBD">
              <w:rPr>
                <w:rFonts w:ascii="Times New Roman" w:hAnsi="Times New Roman" w:cs="Times New Roman"/>
                <w:b/>
                <w:sz w:val="24"/>
                <w:szCs w:val="24"/>
              </w:rPr>
              <w:t>витаминизиров.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3</w:t>
            </w:r>
          </w:p>
        </w:tc>
        <w:tc>
          <w:tcPr>
            <w:tcW w:w="1104" w:type="dxa"/>
            <w:gridSpan w:val="2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726EB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65" w:type="dxa"/>
          </w:tcPr>
          <w:p w:rsidR="009173C2" w:rsidRPr="00726EBD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726EB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8</w:t>
            </w:r>
          </w:p>
        </w:tc>
        <w:tc>
          <w:tcPr>
            <w:tcW w:w="1072" w:type="dxa"/>
          </w:tcPr>
          <w:p w:rsidR="009173C2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C2" w:rsidRPr="00726EB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9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0D34B1" w:rsidTr="00544086">
        <w:tc>
          <w:tcPr>
            <w:tcW w:w="2561" w:type="dxa"/>
          </w:tcPr>
          <w:p w:rsidR="009173C2" w:rsidRPr="00726EBD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сухофруктов (курага, чернослив, изюм)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  <w:gridSpan w:val="2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3C2" w:rsidRPr="000D34B1" w:rsidTr="00544086">
        <w:tc>
          <w:tcPr>
            <w:tcW w:w="2561" w:type="dxa"/>
          </w:tcPr>
          <w:p w:rsidR="009173C2" w:rsidRPr="00726EBD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BD"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46" w:type="dxa"/>
            <w:gridSpan w:val="2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0D34B1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726EBD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№130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9173C2" w:rsidRPr="000D34B1" w:rsidTr="00544086">
        <w:tc>
          <w:tcPr>
            <w:tcW w:w="2561" w:type="dxa"/>
          </w:tcPr>
          <w:p w:rsidR="009173C2" w:rsidRPr="00C325B4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865" w:type="dxa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</w:tc>
        <w:tc>
          <w:tcPr>
            <w:tcW w:w="1178" w:type="dxa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  <w:tc>
          <w:tcPr>
            <w:tcW w:w="1072" w:type="dxa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865,84</w:t>
            </w:r>
          </w:p>
        </w:tc>
      </w:tr>
      <w:tr w:rsidR="009173C2" w:rsidRPr="000D34B1" w:rsidTr="00544086">
        <w:tc>
          <w:tcPr>
            <w:tcW w:w="2561" w:type="dxa"/>
          </w:tcPr>
          <w:p w:rsidR="009173C2" w:rsidRPr="00991304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9</w:t>
            </w:r>
          </w:p>
        </w:tc>
        <w:tc>
          <w:tcPr>
            <w:tcW w:w="865" w:type="dxa"/>
          </w:tcPr>
          <w:p w:rsidR="009173C2" w:rsidRPr="000D34B1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4</w:t>
            </w:r>
          </w:p>
        </w:tc>
        <w:tc>
          <w:tcPr>
            <w:tcW w:w="1178" w:type="dxa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4</w:t>
            </w:r>
          </w:p>
        </w:tc>
        <w:tc>
          <w:tcPr>
            <w:tcW w:w="1072" w:type="dxa"/>
          </w:tcPr>
          <w:p w:rsidR="009173C2" w:rsidRPr="000D34B1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,88</w:t>
            </w:r>
          </w:p>
        </w:tc>
      </w:tr>
      <w:tr w:rsidR="009173C2" w:rsidRPr="00991304" w:rsidTr="00E62FCB">
        <w:tc>
          <w:tcPr>
            <w:tcW w:w="9571" w:type="dxa"/>
            <w:gridSpan w:val="1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1C5F9F" w:rsidRPr="00991304" w:rsidTr="00544086">
        <w:tc>
          <w:tcPr>
            <w:tcW w:w="2561" w:type="dxa"/>
          </w:tcPr>
          <w:p w:rsidR="001C5F9F" w:rsidRPr="005C0A1F" w:rsidRDefault="001C5F9F" w:rsidP="001A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сдобная т/о15%/№34</w:t>
            </w:r>
          </w:p>
        </w:tc>
        <w:tc>
          <w:tcPr>
            <w:tcW w:w="1104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gridSpan w:val="3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865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17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072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84</w:t>
            </w:r>
          </w:p>
        </w:tc>
      </w:tr>
      <w:tr w:rsidR="001C5F9F" w:rsidRPr="00991304" w:rsidTr="00544086">
        <w:tc>
          <w:tcPr>
            <w:tcW w:w="2561" w:type="dxa"/>
          </w:tcPr>
          <w:p w:rsidR="001C5F9F" w:rsidRPr="00991304" w:rsidRDefault="001C5F9F" w:rsidP="001A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104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6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9F" w:rsidRPr="00991304" w:rsidTr="00544086">
        <w:tc>
          <w:tcPr>
            <w:tcW w:w="2561" w:type="dxa"/>
          </w:tcPr>
          <w:p w:rsidR="001C5F9F" w:rsidRPr="00DD35D0" w:rsidRDefault="001C5F9F" w:rsidP="001A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104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94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F9F" w:rsidRPr="00991304" w:rsidTr="00544086">
        <w:tc>
          <w:tcPr>
            <w:tcW w:w="2561" w:type="dxa"/>
          </w:tcPr>
          <w:p w:rsidR="001C5F9F" w:rsidRPr="00DD35D0" w:rsidRDefault="001C5F9F" w:rsidP="001A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04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</w:tcPr>
          <w:p w:rsidR="001C5F9F" w:rsidRPr="003253A2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1C5F9F" w:rsidRPr="003253A2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C5F9F" w:rsidRPr="003253A2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C5F9F" w:rsidRPr="003253A2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9F" w:rsidRPr="00991304" w:rsidTr="00544086">
        <w:tc>
          <w:tcPr>
            <w:tcW w:w="2561" w:type="dxa"/>
          </w:tcPr>
          <w:p w:rsidR="001C5F9F" w:rsidRPr="00615C05" w:rsidRDefault="001C5F9F" w:rsidP="001A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F9F" w:rsidRPr="00991304" w:rsidTr="00544086">
        <w:tc>
          <w:tcPr>
            <w:tcW w:w="2561" w:type="dxa"/>
          </w:tcPr>
          <w:p w:rsidR="001C5F9F" w:rsidRPr="00615C05" w:rsidRDefault="001C5F9F" w:rsidP="001A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04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  <w:gridSpan w:val="2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F9F" w:rsidRPr="00991304" w:rsidTr="00544086">
        <w:tc>
          <w:tcPr>
            <w:tcW w:w="2561" w:type="dxa"/>
          </w:tcPr>
          <w:p w:rsidR="001C5F9F" w:rsidRPr="00615C05" w:rsidRDefault="001C5F9F" w:rsidP="001A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04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F9F" w:rsidRPr="00991304" w:rsidTr="00544086">
        <w:tc>
          <w:tcPr>
            <w:tcW w:w="2561" w:type="dxa"/>
          </w:tcPr>
          <w:p w:rsidR="001C5F9F" w:rsidRPr="00615C05" w:rsidRDefault="001C5F9F" w:rsidP="001A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 xml:space="preserve">Дрожжи </w:t>
            </w:r>
          </w:p>
        </w:tc>
        <w:tc>
          <w:tcPr>
            <w:tcW w:w="1104" w:type="dxa"/>
            <w:gridSpan w:val="2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48" w:type="dxa"/>
          </w:tcPr>
          <w:p w:rsidR="001C5F9F" w:rsidRPr="00991304" w:rsidRDefault="001C5F9F" w:rsidP="001A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46" w:type="dxa"/>
            <w:gridSpan w:val="2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C5F9F" w:rsidRPr="005C0A1F" w:rsidRDefault="001C5F9F" w:rsidP="001A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5C0A1F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 с сахаром или кисломолочный продукт*/№136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621267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621267" w:rsidRDefault="009173C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C2" w:rsidRPr="00991304" w:rsidTr="00544086">
        <w:tc>
          <w:tcPr>
            <w:tcW w:w="2561" w:type="dxa"/>
          </w:tcPr>
          <w:p w:rsidR="009173C2" w:rsidRPr="005C0A1F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865" w:type="dxa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3,84</w:t>
            </w:r>
          </w:p>
        </w:tc>
        <w:tc>
          <w:tcPr>
            <w:tcW w:w="1178" w:type="dxa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67,16</w:t>
            </w:r>
          </w:p>
        </w:tc>
        <w:tc>
          <w:tcPr>
            <w:tcW w:w="1072" w:type="dxa"/>
          </w:tcPr>
          <w:p w:rsidR="009173C2" w:rsidRPr="002B520D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442,49</w:t>
            </w:r>
          </w:p>
        </w:tc>
      </w:tr>
      <w:tr w:rsidR="009173C2" w:rsidRPr="00991304" w:rsidTr="00544086">
        <w:tc>
          <w:tcPr>
            <w:tcW w:w="2561" w:type="dxa"/>
          </w:tcPr>
          <w:p w:rsidR="009173C2" w:rsidRPr="005C0A1F" w:rsidRDefault="009173C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104" w:type="dxa"/>
            <w:gridSpan w:val="2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73C2" w:rsidRPr="00991304" w:rsidRDefault="009173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9173C2" w:rsidRPr="00C52CBA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5</w:t>
            </w:r>
          </w:p>
        </w:tc>
        <w:tc>
          <w:tcPr>
            <w:tcW w:w="865" w:type="dxa"/>
          </w:tcPr>
          <w:p w:rsidR="009173C2" w:rsidRPr="00C52CBA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8</w:t>
            </w:r>
          </w:p>
        </w:tc>
        <w:tc>
          <w:tcPr>
            <w:tcW w:w="1178" w:type="dxa"/>
          </w:tcPr>
          <w:p w:rsidR="009173C2" w:rsidRPr="00C52CBA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2</w:t>
            </w:r>
          </w:p>
        </w:tc>
        <w:tc>
          <w:tcPr>
            <w:tcW w:w="1072" w:type="dxa"/>
          </w:tcPr>
          <w:p w:rsidR="009173C2" w:rsidRPr="00C52CBA" w:rsidRDefault="009173C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7</w:t>
            </w:r>
          </w:p>
        </w:tc>
      </w:tr>
      <w:tr w:rsidR="00544086" w:rsidRPr="00991304" w:rsidTr="00647900">
        <w:tc>
          <w:tcPr>
            <w:tcW w:w="9571" w:type="dxa"/>
            <w:gridSpan w:val="12"/>
          </w:tcPr>
          <w:p w:rsidR="00544086" w:rsidRDefault="00544086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</w:t>
            </w:r>
          </w:p>
        </w:tc>
      </w:tr>
      <w:tr w:rsidR="00CB3A3A" w:rsidRPr="00991304" w:rsidTr="00544086">
        <w:tc>
          <w:tcPr>
            <w:tcW w:w="2561" w:type="dxa"/>
          </w:tcPr>
          <w:p w:rsidR="00CB3A3A" w:rsidRPr="00F81CE7" w:rsidRDefault="00CB3A3A" w:rsidP="00C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/№95</w:t>
            </w:r>
          </w:p>
        </w:tc>
        <w:tc>
          <w:tcPr>
            <w:tcW w:w="1104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990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65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CB3A3A" w:rsidRPr="00991304" w:rsidTr="00544086">
        <w:tc>
          <w:tcPr>
            <w:tcW w:w="2561" w:type="dxa"/>
          </w:tcPr>
          <w:p w:rsidR="00CB3A3A" w:rsidRPr="00991304" w:rsidRDefault="00CB3A3A" w:rsidP="00C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04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3A" w:rsidRPr="00991304" w:rsidTr="00544086">
        <w:tc>
          <w:tcPr>
            <w:tcW w:w="2561" w:type="dxa"/>
          </w:tcPr>
          <w:p w:rsidR="00CB3A3A" w:rsidRPr="00991304" w:rsidRDefault="00CB3A3A" w:rsidP="00C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04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8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3A" w:rsidRPr="00991304" w:rsidTr="00544086">
        <w:tc>
          <w:tcPr>
            <w:tcW w:w="2561" w:type="dxa"/>
          </w:tcPr>
          <w:p w:rsidR="00CB3A3A" w:rsidRPr="00991304" w:rsidRDefault="00CB3A3A" w:rsidP="00C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104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8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  <w:gridSpan w:val="2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3A" w:rsidRPr="00991304" w:rsidTr="00544086">
        <w:tc>
          <w:tcPr>
            <w:tcW w:w="2561" w:type="dxa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3A" w:rsidRPr="00991304" w:rsidTr="00544086">
        <w:tc>
          <w:tcPr>
            <w:tcW w:w="2561" w:type="dxa"/>
            <w:tcBorders>
              <w:bottom w:val="single" w:sz="4" w:space="0" w:color="auto"/>
            </w:tcBorders>
          </w:tcPr>
          <w:p w:rsidR="00CB3A3A" w:rsidRPr="00391AF2" w:rsidRDefault="00CB3A3A" w:rsidP="00C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баса отварная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CB3A3A" w:rsidRPr="00991304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CB3A3A" w:rsidRPr="00F078F9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CB3A3A" w:rsidRPr="00F078F9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CB3A3A" w:rsidRPr="00F078F9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CB3A3A" w:rsidRPr="00F078F9" w:rsidRDefault="00CB3A3A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4</w:t>
            </w:r>
          </w:p>
        </w:tc>
      </w:tr>
      <w:tr w:rsidR="00544086" w:rsidRPr="00991304" w:rsidTr="00544086">
        <w:tc>
          <w:tcPr>
            <w:tcW w:w="2561" w:type="dxa"/>
            <w:tcBorders>
              <w:bottom w:val="single" w:sz="4" w:space="0" w:color="auto"/>
            </w:tcBorders>
          </w:tcPr>
          <w:p w:rsidR="00544086" w:rsidRDefault="00544086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 натуральный для детского питания/№160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544086" w:rsidRPr="00991304" w:rsidRDefault="00544086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</w:tcPr>
          <w:p w:rsidR="00544086" w:rsidRDefault="00544086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544086" w:rsidRDefault="00544086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544086" w:rsidRPr="002B520D" w:rsidRDefault="00544086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544086" w:rsidRPr="002B520D" w:rsidRDefault="00544086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44086" w:rsidRPr="002B520D" w:rsidRDefault="00544086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44086" w:rsidRPr="002B520D" w:rsidRDefault="00544086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2B520D" w:rsidRPr="00991304" w:rsidTr="00544086">
        <w:tc>
          <w:tcPr>
            <w:tcW w:w="2561" w:type="dxa"/>
            <w:tcBorders>
              <w:bottom w:val="single" w:sz="4" w:space="0" w:color="auto"/>
            </w:tcBorders>
          </w:tcPr>
          <w:p w:rsidR="002B520D" w:rsidRPr="002B559D" w:rsidRDefault="002B520D" w:rsidP="002B5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/№133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2B520D" w:rsidRPr="00991304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</w:tcPr>
          <w:p w:rsidR="002B520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B520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B520D" w:rsidRPr="002B559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B520D" w:rsidRPr="002B559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B520D" w:rsidRPr="002B559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B520D" w:rsidRPr="002B559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2B520D" w:rsidRPr="00991304" w:rsidTr="00544086">
        <w:tc>
          <w:tcPr>
            <w:tcW w:w="2561" w:type="dxa"/>
            <w:tcBorders>
              <w:bottom w:val="single" w:sz="4" w:space="0" w:color="auto"/>
            </w:tcBorders>
          </w:tcPr>
          <w:p w:rsidR="002B520D" w:rsidRPr="005C0A1F" w:rsidRDefault="002B520D" w:rsidP="002B5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2B520D" w:rsidRPr="00991304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</w:tcPr>
          <w:p w:rsidR="002B520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B520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B520D" w:rsidRPr="002B520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B520D" w:rsidRPr="002B520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B520D" w:rsidRPr="002B520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59,1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B520D" w:rsidRPr="002B520D" w:rsidRDefault="00CB3A3A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 31</w:t>
            </w:r>
          </w:p>
        </w:tc>
      </w:tr>
      <w:tr w:rsidR="002B520D" w:rsidRPr="00991304" w:rsidTr="00544086">
        <w:tc>
          <w:tcPr>
            <w:tcW w:w="2561" w:type="dxa"/>
            <w:tcBorders>
              <w:bottom w:val="single" w:sz="4" w:space="0" w:color="auto"/>
            </w:tcBorders>
          </w:tcPr>
          <w:p w:rsidR="002B520D" w:rsidRDefault="002B520D" w:rsidP="002B5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2B520D" w:rsidRPr="00991304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</w:tcPr>
          <w:p w:rsidR="002B520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B520D" w:rsidRDefault="002B520D" w:rsidP="002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B520D" w:rsidRPr="002B520D" w:rsidRDefault="002B520D" w:rsidP="002B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b/>
                <w:sz w:val="24"/>
                <w:szCs w:val="24"/>
              </w:rPr>
              <w:t>9,45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B520D" w:rsidRPr="002B520D" w:rsidRDefault="002B520D" w:rsidP="002B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b/>
                <w:sz w:val="24"/>
                <w:szCs w:val="24"/>
              </w:rPr>
              <w:t>7,14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B520D" w:rsidRPr="002B520D" w:rsidRDefault="002B520D" w:rsidP="002B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b/>
                <w:sz w:val="24"/>
                <w:szCs w:val="24"/>
              </w:rPr>
              <w:t>53,82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B520D" w:rsidRPr="002B520D" w:rsidRDefault="00CB3A3A" w:rsidP="002B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65</w:t>
            </w:r>
          </w:p>
        </w:tc>
      </w:tr>
    </w:tbl>
    <w:tbl>
      <w:tblPr>
        <w:tblStyle w:val="a3"/>
        <w:tblpPr w:leftFromText="180" w:rightFromText="180" w:vertAnchor="text" w:tblpY="36"/>
        <w:tblW w:w="0" w:type="auto"/>
        <w:tblLook w:val="04A0"/>
      </w:tblPr>
      <w:tblGrid>
        <w:gridCol w:w="2484"/>
        <w:gridCol w:w="1055"/>
        <w:gridCol w:w="1003"/>
        <w:gridCol w:w="1123"/>
        <w:gridCol w:w="823"/>
        <w:gridCol w:w="833"/>
        <w:gridCol w:w="1178"/>
        <w:gridCol w:w="1072"/>
      </w:tblGrid>
      <w:tr w:rsidR="00102593" w:rsidRPr="00991304" w:rsidTr="00544086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54408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02593" w:rsidRPr="00991304" w:rsidTr="00E62FCB">
        <w:tc>
          <w:tcPr>
            <w:tcW w:w="2484" w:type="dxa"/>
          </w:tcPr>
          <w:p w:rsidR="00102593" w:rsidRPr="00B87F8E" w:rsidRDefault="00102593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8E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55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12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2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72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102593" w:rsidRPr="00601A4B" w:rsidTr="00E62FCB">
        <w:tc>
          <w:tcPr>
            <w:tcW w:w="2484" w:type="dxa"/>
          </w:tcPr>
          <w:p w:rsidR="00102593" w:rsidRPr="00DD35D0" w:rsidRDefault="00102593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5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102593" w:rsidRPr="00601A4B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02593" w:rsidRPr="00601A4B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2593" w:rsidRPr="00601A4B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02593" w:rsidRPr="00601A4B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93" w:rsidRPr="005C0A1F" w:rsidTr="00E62FCB">
        <w:tc>
          <w:tcPr>
            <w:tcW w:w="2484" w:type="dxa"/>
          </w:tcPr>
          <w:p w:rsidR="00102593" w:rsidRPr="00B87F8E" w:rsidRDefault="00102593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1055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</w:tcPr>
          <w:p w:rsidR="00102593" w:rsidRPr="002B520D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33" w:type="dxa"/>
          </w:tcPr>
          <w:p w:rsidR="00102593" w:rsidRPr="002B520D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178" w:type="dxa"/>
          </w:tcPr>
          <w:p w:rsidR="00102593" w:rsidRPr="002B520D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072" w:type="dxa"/>
          </w:tcPr>
          <w:p w:rsidR="00102593" w:rsidRPr="002B520D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D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102593" w:rsidRPr="005C0A1F" w:rsidTr="00E62FCB">
        <w:tc>
          <w:tcPr>
            <w:tcW w:w="2484" w:type="dxa"/>
          </w:tcPr>
          <w:p w:rsidR="00102593" w:rsidRPr="005C0A1F" w:rsidRDefault="00102593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55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02593" w:rsidRPr="00991304" w:rsidRDefault="0010259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02593" w:rsidRPr="005C0A1F" w:rsidRDefault="00102593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5</w:t>
            </w:r>
          </w:p>
        </w:tc>
        <w:tc>
          <w:tcPr>
            <w:tcW w:w="833" w:type="dxa"/>
          </w:tcPr>
          <w:p w:rsidR="00102593" w:rsidRPr="005C0A1F" w:rsidRDefault="00102593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4</w:t>
            </w:r>
          </w:p>
        </w:tc>
        <w:tc>
          <w:tcPr>
            <w:tcW w:w="1178" w:type="dxa"/>
          </w:tcPr>
          <w:p w:rsidR="00102593" w:rsidRPr="005C0A1F" w:rsidRDefault="00102593" w:rsidP="0010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1</w:t>
            </w:r>
          </w:p>
        </w:tc>
        <w:tc>
          <w:tcPr>
            <w:tcW w:w="1072" w:type="dxa"/>
          </w:tcPr>
          <w:p w:rsidR="00102593" w:rsidRPr="005C0A1F" w:rsidRDefault="00102593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14</w:t>
            </w:r>
          </w:p>
        </w:tc>
      </w:tr>
      <w:tr w:rsidR="00C91E41" w:rsidRPr="005C0A1F" w:rsidTr="00E62FCB">
        <w:tc>
          <w:tcPr>
            <w:tcW w:w="2484" w:type="dxa"/>
          </w:tcPr>
          <w:p w:rsidR="00C91E41" w:rsidRPr="00B60C67" w:rsidRDefault="00C91E41" w:rsidP="00C91E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5" w:type="dxa"/>
          </w:tcPr>
          <w:p w:rsidR="00C91E41" w:rsidRPr="00B60C67" w:rsidRDefault="00C91E41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</w:tcPr>
          <w:p w:rsidR="00C91E41" w:rsidRPr="00B60C67" w:rsidRDefault="00C91E41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23" w:type="dxa"/>
          </w:tcPr>
          <w:p w:rsidR="00C91E41" w:rsidRPr="00B60C67" w:rsidRDefault="00C91E41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3" w:type="dxa"/>
          </w:tcPr>
          <w:p w:rsidR="00C91E41" w:rsidRPr="00B60C67" w:rsidRDefault="00C91E41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3" w:type="dxa"/>
          </w:tcPr>
          <w:p w:rsidR="00C91E41" w:rsidRPr="00B60C67" w:rsidRDefault="00C91E41" w:rsidP="00C91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C91E41" w:rsidRPr="00B60C67" w:rsidRDefault="00C91E41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C91E41" w:rsidRPr="00B60C67" w:rsidRDefault="00C91E41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91E41" w:rsidRPr="005C0A1F" w:rsidTr="00E62FCB">
        <w:tc>
          <w:tcPr>
            <w:tcW w:w="2484" w:type="dxa"/>
          </w:tcPr>
          <w:p w:rsidR="00C91E41" w:rsidRPr="005C0A1F" w:rsidRDefault="00C91E41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55" w:type="dxa"/>
          </w:tcPr>
          <w:p w:rsidR="00C91E41" w:rsidRPr="00991304" w:rsidRDefault="00C91E41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91E41" w:rsidRPr="00991304" w:rsidRDefault="00C91E41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91E41" w:rsidRPr="00991304" w:rsidRDefault="00C91E41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91E41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E41" w:rsidRPr="005C0A1F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5F4B">
              <w:rPr>
                <w:rFonts w:ascii="Times New Roman" w:hAnsi="Times New Roman" w:cs="Times New Roman"/>
                <w:b/>
                <w:sz w:val="24"/>
                <w:szCs w:val="24"/>
              </w:rPr>
              <w:t>6,37</w:t>
            </w:r>
          </w:p>
        </w:tc>
        <w:tc>
          <w:tcPr>
            <w:tcW w:w="833" w:type="dxa"/>
          </w:tcPr>
          <w:p w:rsidR="00C91E41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E41" w:rsidRPr="005C0A1F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5F4B">
              <w:rPr>
                <w:rFonts w:ascii="Times New Roman" w:hAnsi="Times New Roman" w:cs="Times New Roman"/>
                <w:b/>
                <w:sz w:val="24"/>
                <w:szCs w:val="24"/>
              </w:rPr>
              <w:t>9,37</w:t>
            </w:r>
          </w:p>
        </w:tc>
        <w:tc>
          <w:tcPr>
            <w:tcW w:w="1178" w:type="dxa"/>
          </w:tcPr>
          <w:p w:rsidR="00C91E41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E41" w:rsidRPr="005C0A1F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5F4B">
              <w:rPr>
                <w:rFonts w:ascii="Times New Roman" w:hAnsi="Times New Roman" w:cs="Times New Roman"/>
                <w:b/>
                <w:sz w:val="24"/>
                <w:szCs w:val="24"/>
              </w:rPr>
              <w:t>21,97</w:t>
            </w:r>
          </w:p>
        </w:tc>
        <w:tc>
          <w:tcPr>
            <w:tcW w:w="1072" w:type="dxa"/>
          </w:tcPr>
          <w:p w:rsidR="00C91E41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E41" w:rsidRPr="005C0A1F" w:rsidRDefault="00C91E4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A3A">
              <w:rPr>
                <w:rFonts w:ascii="Times New Roman" w:hAnsi="Times New Roman" w:cs="Times New Roman"/>
                <w:b/>
                <w:sz w:val="24"/>
                <w:szCs w:val="24"/>
              </w:rPr>
              <w:t>676,51</w:t>
            </w:r>
          </w:p>
        </w:tc>
      </w:tr>
    </w:tbl>
    <w:p w:rsidR="00102593" w:rsidRPr="009850C6" w:rsidRDefault="00102593" w:rsidP="00102593">
      <w:pPr>
        <w:tabs>
          <w:tab w:val="left" w:pos="3840"/>
        </w:tabs>
        <w:rPr>
          <w:rFonts w:ascii="Times New Roman" w:hAnsi="Times New Roman" w:cs="Times New Roman"/>
          <w:sz w:val="44"/>
          <w:szCs w:val="44"/>
        </w:rPr>
      </w:pPr>
    </w:p>
    <w:p w:rsidR="009173C2" w:rsidRDefault="009173C2" w:rsidP="009173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173C2" w:rsidRDefault="009173C2" w:rsidP="009173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173C2" w:rsidRDefault="009173C2" w:rsidP="009173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173C2" w:rsidRDefault="009173C2" w:rsidP="009173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95BC0" w:rsidRDefault="00795BC0" w:rsidP="00B03CB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D3C9F" w:rsidRDefault="00CD3C9F" w:rsidP="004208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D3C9F" w:rsidRDefault="00CD3C9F" w:rsidP="004208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4B7D" w:rsidRPr="003B7992" w:rsidRDefault="00924B7D" w:rsidP="004208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НЬ 8</w:t>
      </w:r>
    </w:p>
    <w:p w:rsidR="00924B7D" w:rsidRPr="003B7992" w:rsidRDefault="00924B7D" w:rsidP="004208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1 г  до 3</w:t>
      </w:r>
      <w:r w:rsidR="004208F4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696"/>
        <w:gridCol w:w="1031"/>
        <w:gridCol w:w="21"/>
        <w:gridCol w:w="953"/>
        <w:gridCol w:w="21"/>
        <w:gridCol w:w="912"/>
        <w:gridCol w:w="23"/>
        <w:gridCol w:w="817"/>
        <w:gridCol w:w="9"/>
        <w:gridCol w:w="838"/>
        <w:gridCol w:w="1178"/>
        <w:gridCol w:w="1072"/>
      </w:tblGrid>
      <w:tr w:rsidR="00924B7D" w:rsidRPr="00991304" w:rsidTr="00B506F8">
        <w:tc>
          <w:tcPr>
            <w:tcW w:w="2696" w:type="dxa"/>
          </w:tcPr>
          <w:p w:rsidR="00924B7D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974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33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924B7D" w:rsidRPr="00991304" w:rsidTr="00B506F8">
        <w:tc>
          <w:tcPr>
            <w:tcW w:w="2696" w:type="dxa"/>
          </w:tcPr>
          <w:p w:rsidR="00924B7D" w:rsidRPr="00991304" w:rsidRDefault="00924B7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2-3 года</w:t>
            </w:r>
          </w:p>
        </w:tc>
        <w:tc>
          <w:tcPr>
            <w:tcW w:w="974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7D" w:rsidRPr="00991304" w:rsidTr="00B506F8">
        <w:tc>
          <w:tcPr>
            <w:tcW w:w="2696" w:type="dxa"/>
          </w:tcPr>
          <w:p w:rsidR="00924B7D" w:rsidRPr="00F81CE7" w:rsidRDefault="00924B7D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/№103</w:t>
            </w:r>
          </w:p>
        </w:tc>
        <w:tc>
          <w:tcPr>
            <w:tcW w:w="1031" w:type="dxa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</w:t>
            </w:r>
            <w:r w:rsidR="00924B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4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847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178" w:type="dxa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1</w:t>
            </w:r>
          </w:p>
        </w:tc>
        <w:tc>
          <w:tcPr>
            <w:tcW w:w="1072" w:type="dxa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26</w:t>
            </w:r>
          </w:p>
        </w:tc>
      </w:tr>
      <w:tr w:rsidR="00924B7D" w:rsidRPr="00991304" w:rsidTr="00B506F8">
        <w:tc>
          <w:tcPr>
            <w:tcW w:w="2696" w:type="dxa"/>
          </w:tcPr>
          <w:p w:rsidR="00924B7D" w:rsidRPr="00991304" w:rsidRDefault="00924B7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7D" w:rsidRPr="00991304" w:rsidTr="00B506F8">
        <w:tc>
          <w:tcPr>
            <w:tcW w:w="2696" w:type="dxa"/>
          </w:tcPr>
          <w:p w:rsidR="00924B7D" w:rsidRPr="00991304" w:rsidRDefault="00924B7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3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7D" w:rsidRPr="00991304" w:rsidTr="00B506F8">
        <w:tc>
          <w:tcPr>
            <w:tcW w:w="2696" w:type="dxa"/>
          </w:tcPr>
          <w:p w:rsidR="00924B7D" w:rsidRPr="00991304" w:rsidRDefault="00924B7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ка 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7D" w:rsidRPr="00991304" w:rsidTr="00B506F8">
        <w:tc>
          <w:tcPr>
            <w:tcW w:w="2696" w:type="dxa"/>
          </w:tcPr>
          <w:p w:rsidR="00924B7D" w:rsidRPr="00991304" w:rsidRDefault="00924B7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7D" w:rsidRPr="00991304" w:rsidTr="00B506F8">
        <w:tc>
          <w:tcPr>
            <w:tcW w:w="2696" w:type="dxa"/>
          </w:tcPr>
          <w:p w:rsidR="00924B7D" w:rsidRPr="00F67883" w:rsidRDefault="00924B7D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ком/№13</w:t>
            </w: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</w:t>
            </w:r>
            <w:r w:rsidR="00924B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4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47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78" w:type="dxa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1072" w:type="dxa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8</w:t>
            </w:r>
          </w:p>
        </w:tc>
      </w:tr>
      <w:tr w:rsidR="00924B7D" w:rsidRPr="00991304" w:rsidTr="00B506F8">
        <w:tc>
          <w:tcPr>
            <w:tcW w:w="2696" w:type="dxa"/>
          </w:tcPr>
          <w:p w:rsidR="00924B7D" w:rsidRPr="00991304" w:rsidRDefault="00924B7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3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7D" w:rsidRPr="00991304" w:rsidTr="00B506F8">
        <w:tc>
          <w:tcPr>
            <w:tcW w:w="2696" w:type="dxa"/>
          </w:tcPr>
          <w:p w:rsidR="00924B7D" w:rsidRPr="00991304" w:rsidRDefault="00924B7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7D" w:rsidRPr="00991304" w:rsidTr="00B506F8">
        <w:tc>
          <w:tcPr>
            <w:tcW w:w="2696" w:type="dxa"/>
          </w:tcPr>
          <w:p w:rsidR="00924B7D" w:rsidRPr="00991304" w:rsidRDefault="00924B7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33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7D" w:rsidRPr="00991304" w:rsidTr="00B506F8">
        <w:tc>
          <w:tcPr>
            <w:tcW w:w="2696" w:type="dxa"/>
          </w:tcPr>
          <w:p w:rsidR="00924B7D" w:rsidRPr="00F67883" w:rsidRDefault="00924B7D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ыром/№129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B748BC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847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78" w:type="dxa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1072" w:type="dxa"/>
          </w:tcPr>
          <w:p w:rsidR="00924B7D" w:rsidRPr="00991304" w:rsidRDefault="00393E0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924B7D" w:rsidRPr="00991304" w:rsidTr="00B506F8">
        <w:tc>
          <w:tcPr>
            <w:tcW w:w="2696" w:type="dxa"/>
          </w:tcPr>
          <w:p w:rsidR="00924B7D" w:rsidRPr="00991304" w:rsidRDefault="00924B7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31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gridSpan w:val="2"/>
          </w:tcPr>
          <w:p w:rsidR="00924B7D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4B7D" w:rsidRPr="00991304" w:rsidRDefault="00924B7D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BC" w:rsidRPr="00991304" w:rsidTr="00B506F8">
        <w:tc>
          <w:tcPr>
            <w:tcW w:w="2696" w:type="dxa"/>
          </w:tcPr>
          <w:p w:rsidR="00B748BC" w:rsidRPr="00991304" w:rsidRDefault="00B748BC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31" w:type="dxa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33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BC" w:rsidRPr="00991304" w:rsidTr="00B506F8">
        <w:tc>
          <w:tcPr>
            <w:tcW w:w="2696" w:type="dxa"/>
          </w:tcPr>
          <w:p w:rsidR="00B748BC" w:rsidRPr="00991304" w:rsidRDefault="00B748BC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1" w:type="dxa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BC" w:rsidRPr="0097710A" w:rsidTr="00B506F8">
        <w:tc>
          <w:tcPr>
            <w:tcW w:w="2696" w:type="dxa"/>
          </w:tcPr>
          <w:p w:rsidR="00B748BC" w:rsidRPr="00F67883" w:rsidRDefault="00B748BC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31" w:type="dxa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B748BC" w:rsidRPr="0052781C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1C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847" w:type="dxa"/>
            <w:gridSpan w:val="2"/>
          </w:tcPr>
          <w:p w:rsidR="00B748BC" w:rsidRPr="0052781C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1C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1178" w:type="dxa"/>
          </w:tcPr>
          <w:p w:rsidR="00B748BC" w:rsidRPr="0052781C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1C">
              <w:rPr>
                <w:rFonts w:ascii="Times New Roman" w:hAnsi="Times New Roman" w:cs="Times New Roman"/>
                <w:sz w:val="24"/>
                <w:szCs w:val="24"/>
              </w:rPr>
              <w:t>53,28</w:t>
            </w:r>
          </w:p>
        </w:tc>
        <w:tc>
          <w:tcPr>
            <w:tcW w:w="1072" w:type="dxa"/>
          </w:tcPr>
          <w:p w:rsidR="00B748BC" w:rsidRPr="0052781C" w:rsidRDefault="00CA3771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748BC" w:rsidRPr="0052781C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B748BC" w:rsidRPr="00F67883" w:rsidTr="00B506F8">
        <w:tc>
          <w:tcPr>
            <w:tcW w:w="2696" w:type="dxa"/>
          </w:tcPr>
          <w:p w:rsidR="00B748BC" w:rsidRPr="005C0A1F" w:rsidRDefault="0064790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 </w:t>
            </w:r>
            <w:r w:rsidR="00B748BC">
              <w:rPr>
                <w:rFonts w:ascii="Times New Roman" w:hAnsi="Times New Roman" w:cs="Times New Roman"/>
                <w:b/>
                <w:sz w:val="24"/>
                <w:szCs w:val="24"/>
              </w:rPr>
              <w:t>с т/о</w:t>
            </w:r>
          </w:p>
        </w:tc>
        <w:tc>
          <w:tcPr>
            <w:tcW w:w="1031" w:type="dxa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B748BC" w:rsidRPr="00991304" w:rsidRDefault="00B748BC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B748BC" w:rsidRDefault="00B748BC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BC" w:rsidRPr="00F67883" w:rsidRDefault="00B748BC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8</w:t>
            </w:r>
          </w:p>
        </w:tc>
        <w:tc>
          <w:tcPr>
            <w:tcW w:w="847" w:type="dxa"/>
            <w:gridSpan w:val="2"/>
          </w:tcPr>
          <w:p w:rsidR="00B748BC" w:rsidRDefault="00B748BC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BC" w:rsidRPr="00F67883" w:rsidRDefault="00B748BC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2</w:t>
            </w:r>
          </w:p>
        </w:tc>
        <w:tc>
          <w:tcPr>
            <w:tcW w:w="1178" w:type="dxa"/>
          </w:tcPr>
          <w:p w:rsidR="00B748BC" w:rsidRDefault="00B748BC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BC" w:rsidRPr="00F67883" w:rsidRDefault="00B748BC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8</w:t>
            </w:r>
          </w:p>
        </w:tc>
        <w:tc>
          <w:tcPr>
            <w:tcW w:w="1072" w:type="dxa"/>
          </w:tcPr>
          <w:p w:rsidR="00B748BC" w:rsidRDefault="00B748BC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BC" w:rsidRPr="00F67883" w:rsidRDefault="00CA377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B748BC">
              <w:rPr>
                <w:rFonts w:ascii="Times New Roman" w:hAnsi="Times New Roman" w:cs="Times New Roman"/>
                <w:b/>
                <w:sz w:val="24"/>
                <w:szCs w:val="24"/>
              </w:rPr>
              <w:t>3,58</w:t>
            </w:r>
          </w:p>
        </w:tc>
      </w:tr>
      <w:tr w:rsidR="00B748BC" w:rsidRPr="00991304" w:rsidTr="00B506F8">
        <w:tc>
          <w:tcPr>
            <w:tcW w:w="2696" w:type="dxa"/>
          </w:tcPr>
          <w:p w:rsidR="00B748BC" w:rsidRPr="00F67883" w:rsidRDefault="00B748BC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sz w:val="24"/>
                <w:szCs w:val="24"/>
              </w:rPr>
              <w:t>Второй завтрак-</w:t>
            </w:r>
            <w:r w:rsidR="004A0C5D"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  <w:r w:rsidR="00EA04C1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й</w:t>
            </w:r>
          </w:p>
        </w:tc>
        <w:tc>
          <w:tcPr>
            <w:tcW w:w="1031" w:type="dxa"/>
          </w:tcPr>
          <w:p w:rsidR="00B748BC" w:rsidRPr="00991304" w:rsidRDefault="0089361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0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</w:tcPr>
          <w:p w:rsidR="00B748BC" w:rsidRPr="00991304" w:rsidRDefault="0089361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4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</w:tcPr>
          <w:p w:rsidR="00B748BC" w:rsidRPr="00991304" w:rsidRDefault="0089361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0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</w:tcPr>
          <w:p w:rsidR="00B748BC" w:rsidRPr="00BF4270" w:rsidRDefault="00B748BC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7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A0C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</w:tcPr>
          <w:p w:rsidR="00B748BC" w:rsidRPr="00BF4270" w:rsidRDefault="00B748BC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B748BC" w:rsidRPr="00BF4270" w:rsidRDefault="004A0C5D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072" w:type="dxa"/>
          </w:tcPr>
          <w:p w:rsidR="00B748BC" w:rsidRPr="00BF4270" w:rsidRDefault="0089361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0C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48BC" w:rsidRPr="00BF427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3E3C6A" w:rsidRPr="00991304" w:rsidTr="00E62FCB">
        <w:tc>
          <w:tcPr>
            <w:tcW w:w="9571" w:type="dxa"/>
            <w:gridSpan w:val="1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E3C6A" w:rsidRPr="00991304" w:rsidTr="00B506F8">
        <w:tc>
          <w:tcPr>
            <w:tcW w:w="2696" w:type="dxa"/>
          </w:tcPr>
          <w:p w:rsidR="003E3C6A" w:rsidRPr="002A1998" w:rsidRDefault="003E3C6A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огурцов с луком/№179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2A1998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3B7992" w:rsidRDefault="003E3C6A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овощной со сметаной/№206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3E3C6A" w:rsidRPr="00991304" w:rsidRDefault="00297FF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38" w:type="dxa"/>
          </w:tcPr>
          <w:p w:rsidR="003E3C6A" w:rsidRPr="00991304" w:rsidRDefault="00297FF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178" w:type="dxa"/>
          </w:tcPr>
          <w:p w:rsidR="003E3C6A" w:rsidRPr="00991304" w:rsidRDefault="00297FF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72" w:type="dxa"/>
          </w:tcPr>
          <w:p w:rsidR="003E3C6A" w:rsidRPr="00991304" w:rsidRDefault="00CA3771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7FF3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свежая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3E3C6A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6A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6A" w:rsidRPr="00991304" w:rsidTr="00B506F8">
        <w:tc>
          <w:tcPr>
            <w:tcW w:w="2696" w:type="dxa"/>
          </w:tcPr>
          <w:p w:rsidR="003E3C6A" w:rsidRPr="00991304" w:rsidRDefault="003E3C6A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052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gridSpan w:val="2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E3C6A" w:rsidRPr="00991304" w:rsidRDefault="003E3C6A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74" w:rsidRPr="00021FFF" w:rsidTr="00B506F8">
        <w:tc>
          <w:tcPr>
            <w:tcW w:w="2696" w:type="dxa"/>
          </w:tcPr>
          <w:p w:rsidR="006E1274" w:rsidRPr="00DD35D0" w:rsidRDefault="006E1274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со, тушеное с картофелем (тушение 17%)/№56</w:t>
            </w:r>
          </w:p>
        </w:tc>
        <w:tc>
          <w:tcPr>
            <w:tcW w:w="1052" w:type="dxa"/>
            <w:gridSpan w:val="2"/>
          </w:tcPr>
          <w:p w:rsidR="006E127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974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6E127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74" w:rsidRPr="00021FFF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838" w:type="dxa"/>
          </w:tcPr>
          <w:p w:rsidR="006E127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74" w:rsidRPr="00021FFF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1178" w:type="dxa"/>
          </w:tcPr>
          <w:p w:rsidR="006E127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74" w:rsidRPr="00021FFF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072" w:type="dxa"/>
          </w:tcPr>
          <w:p w:rsidR="006E127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74" w:rsidRPr="00021FFF" w:rsidRDefault="00CA3771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274">
              <w:rPr>
                <w:rFonts w:ascii="Times New Roman" w:hAnsi="Times New Roman" w:cs="Times New Roman"/>
                <w:sz w:val="24"/>
                <w:szCs w:val="24"/>
              </w:rPr>
              <w:t>61,33</w:t>
            </w:r>
          </w:p>
        </w:tc>
      </w:tr>
      <w:tr w:rsidR="006E1274" w:rsidRPr="00991304" w:rsidTr="00B506F8">
        <w:tc>
          <w:tcPr>
            <w:tcW w:w="2696" w:type="dxa"/>
          </w:tcPr>
          <w:p w:rsidR="006E1274" w:rsidRPr="00991304" w:rsidRDefault="006E1274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052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26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74" w:rsidRPr="00991304" w:rsidTr="00B506F8">
        <w:tc>
          <w:tcPr>
            <w:tcW w:w="2696" w:type="dxa"/>
          </w:tcPr>
          <w:p w:rsidR="006E1274" w:rsidRPr="00991304" w:rsidRDefault="006E1274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2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5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26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74" w:rsidRPr="00991304" w:rsidTr="00B506F8">
        <w:tc>
          <w:tcPr>
            <w:tcW w:w="2696" w:type="dxa"/>
          </w:tcPr>
          <w:p w:rsidR="006E1274" w:rsidRPr="00DD35D0" w:rsidRDefault="006E1274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 репчатый</w:t>
            </w:r>
          </w:p>
        </w:tc>
        <w:tc>
          <w:tcPr>
            <w:tcW w:w="1052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74" w:rsidRPr="00991304" w:rsidTr="00B506F8">
        <w:tc>
          <w:tcPr>
            <w:tcW w:w="2696" w:type="dxa"/>
          </w:tcPr>
          <w:p w:rsidR="006E1274" w:rsidRPr="00991304" w:rsidRDefault="006E1274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2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74" w:rsidRPr="00991304" w:rsidTr="00B506F8">
        <w:tc>
          <w:tcPr>
            <w:tcW w:w="2696" w:type="dxa"/>
          </w:tcPr>
          <w:p w:rsidR="006E1274" w:rsidRPr="003B7992" w:rsidRDefault="006E1274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2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</w:tcPr>
          <w:p w:rsidR="006E1274" w:rsidRPr="00991304" w:rsidRDefault="006E1274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E1274" w:rsidRPr="00991304" w:rsidRDefault="006E1274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74" w:rsidRPr="00991304" w:rsidTr="00B506F8">
        <w:tc>
          <w:tcPr>
            <w:tcW w:w="2696" w:type="dxa"/>
          </w:tcPr>
          <w:p w:rsidR="006E1274" w:rsidRPr="00991304" w:rsidRDefault="006E1274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2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74" w:rsidRPr="00991304" w:rsidTr="00B506F8">
        <w:tc>
          <w:tcPr>
            <w:tcW w:w="2696" w:type="dxa"/>
          </w:tcPr>
          <w:p w:rsidR="006E1274" w:rsidRPr="00991304" w:rsidRDefault="006E1274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52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2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1274" w:rsidRPr="00991304" w:rsidRDefault="006E127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92" w:rsidRPr="00991304" w:rsidTr="00B506F8">
        <w:tc>
          <w:tcPr>
            <w:tcW w:w="2696" w:type="dxa"/>
          </w:tcPr>
          <w:p w:rsidR="00F01592" w:rsidRPr="002A1998" w:rsidRDefault="00F0159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фруктовый витаминизир./№153</w:t>
            </w:r>
          </w:p>
        </w:tc>
        <w:tc>
          <w:tcPr>
            <w:tcW w:w="1052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974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38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8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72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F01592" w:rsidRPr="00991304" w:rsidTr="00B506F8">
        <w:tc>
          <w:tcPr>
            <w:tcW w:w="2696" w:type="dxa"/>
          </w:tcPr>
          <w:p w:rsidR="00F01592" w:rsidRPr="00991304" w:rsidRDefault="00F0159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2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92" w:rsidRPr="00991304" w:rsidTr="00B506F8">
        <w:tc>
          <w:tcPr>
            <w:tcW w:w="2696" w:type="dxa"/>
          </w:tcPr>
          <w:p w:rsidR="00F01592" w:rsidRPr="002A1998" w:rsidRDefault="00F0159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52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26" w:type="dxa"/>
            <w:gridSpan w:val="2"/>
          </w:tcPr>
          <w:p w:rsidR="00F01592" w:rsidRPr="00991304" w:rsidRDefault="00F0159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F01592" w:rsidRPr="00991304" w:rsidRDefault="00F0159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92" w:rsidRPr="00991304" w:rsidTr="00B506F8">
        <w:tc>
          <w:tcPr>
            <w:tcW w:w="2696" w:type="dxa"/>
          </w:tcPr>
          <w:p w:rsidR="00F01592" w:rsidRPr="00991304" w:rsidRDefault="00F01592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52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35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826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92" w:rsidRPr="00991304" w:rsidTr="00B506F8">
        <w:tc>
          <w:tcPr>
            <w:tcW w:w="2696" w:type="dxa"/>
          </w:tcPr>
          <w:p w:rsidR="00F01592" w:rsidRPr="003B7992" w:rsidRDefault="00F0159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52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4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6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38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78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72" w:type="dxa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01592" w:rsidRPr="000D34B1" w:rsidTr="00B506F8">
        <w:tc>
          <w:tcPr>
            <w:tcW w:w="2696" w:type="dxa"/>
          </w:tcPr>
          <w:p w:rsidR="00F01592" w:rsidRPr="00C325B4" w:rsidRDefault="00F0159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52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F01592" w:rsidRPr="0052781C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1C"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838" w:type="dxa"/>
          </w:tcPr>
          <w:p w:rsidR="00F01592" w:rsidRPr="0052781C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1C"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  <w:tc>
          <w:tcPr>
            <w:tcW w:w="1178" w:type="dxa"/>
          </w:tcPr>
          <w:p w:rsidR="00F01592" w:rsidRPr="0052781C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1C">
              <w:rPr>
                <w:rFonts w:ascii="Times New Roman" w:hAnsi="Times New Roman" w:cs="Times New Roman"/>
                <w:sz w:val="24"/>
                <w:szCs w:val="24"/>
              </w:rPr>
              <w:t>66,19</w:t>
            </w:r>
          </w:p>
        </w:tc>
        <w:tc>
          <w:tcPr>
            <w:tcW w:w="1072" w:type="dxa"/>
          </w:tcPr>
          <w:p w:rsidR="00F01592" w:rsidRPr="0052781C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1C">
              <w:rPr>
                <w:rFonts w:ascii="Times New Roman" w:hAnsi="Times New Roman" w:cs="Times New Roman"/>
                <w:sz w:val="24"/>
                <w:szCs w:val="24"/>
              </w:rPr>
              <w:t>513,12</w:t>
            </w:r>
          </w:p>
        </w:tc>
      </w:tr>
      <w:tr w:rsidR="00F01592" w:rsidRPr="000D34B1" w:rsidTr="00B506F8">
        <w:tc>
          <w:tcPr>
            <w:tcW w:w="2696" w:type="dxa"/>
          </w:tcPr>
          <w:p w:rsidR="00F01592" w:rsidRPr="00991304" w:rsidRDefault="00F0159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2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F01592" w:rsidRPr="00991304" w:rsidRDefault="00F0159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F01592" w:rsidRDefault="00F0159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92" w:rsidRPr="000D34B1" w:rsidRDefault="00F0159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3</w:t>
            </w:r>
          </w:p>
        </w:tc>
        <w:tc>
          <w:tcPr>
            <w:tcW w:w="838" w:type="dxa"/>
          </w:tcPr>
          <w:p w:rsidR="00F01592" w:rsidRDefault="00F0159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92" w:rsidRPr="000D34B1" w:rsidRDefault="00F01592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8</w:t>
            </w:r>
          </w:p>
        </w:tc>
        <w:tc>
          <w:tcPr>
            <w:tcW w:w="1178" w:type="dxa"/>
          </w:tcPr>
          <w:p w:rsidR="00F01592" w:rsidRDefault="00F0159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92" w:rsidRPr="000D34B1" w:rsidRDefault="00F0159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4</w:t>
            </w:r>
          </w:p>
        </w:tc>
        <w:tc>
          <w:tcPr>
            <w:tcW w:w="1072" w:type="dxa"/>
          </w:tcPr>
          <w:p w:rsidR="00F01592" w:rsidRDefault="00F01592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92" w:rsidRPr="000D34B1" w:rsidRDefault="00CA3771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1592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  <w:tr w:rsidR="0095074E" w:rsidRPr="00991304" w:rsidTr="00E62FCB">
        <w:tc>
          <w:tcPr>
            <w:tcW w:w="9571" w:type="dxa"/>
            <w:gridSpan w:val="12"/>
          </w:tcPr>
          <w:p w:rsidR="0095074E" w:rsidRPr="00991304" w:rsidRDefault="0095074E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4E2602" w:rsidRPr="00991304" w:rsidTr="00B506F8">
        <w:tc>
          <w:tcPr>
            <w:tcW w:w="2696" w:type="dxa"/>
          </w:tcPr>
          <w:p w:rsidR="00B506F8" w:rsidRDefault="00B506F8" w:rsidP="00B50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но- рисовая запеканка с томатно-сметанным соусом(запекание15%)</w:t>
            </w:r>
          </w:p>
          <w:p w:rsidR="004E2602" w:rsidRPr="00C65A09" w:rsidRDefault="00B506F8" w:rsidP="00B506F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4</w:t>
            </w:r>
          </w:p>
        </w:tc>
        <w:tc>
          <w:tcPr>
            <w:tcW w:w="1052" w:type="dxa"/>
            <w:gridSpan w:val="2"/>
          </w:tcPr>
          <w:p w:rsidR="004E2602" w:rsidRDefault="00B506F8" w:rsidP="006239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-20/</w:t>
            </w:r>
          </w:p>
          <w:p w:rsidR="00B506F8" w:rsidRPr="00C65A09" w:rsidRDefault="00B506F8" w:rsidP="006239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/40</w:t>
            </w:r>
          </w:p>
        </w:tc>
        <w:tc>
          <w:tcPr>
            <w:tcW w:w="974" w:type="dxa"/>
            <w:gridSpan w:val="2"/>
          </w:tcPr>
          <w:p w:rsidR="004E2602" w:rsidRPr="00C65A09" w:rsidRDefault="004E2602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</w:tcPr>
          <w:p w:rsidR="004E2602" w:rsidRPr="00C65A09" w:rsidRDefault="004E2602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gridSpan w:val="2"/>
          </w:tcPr>
          <w:p w:rsidR="004E2602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83</w:t>
            </w:r>
          </w:p>
        </w:tc>
        <w:tc>
          <w:tcPr>
            <w:tcW w:w="838" w:type="dxa"/>
          </w:tcPr>
          <w:p w:rsidR="004E2602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78</w:t>
            </w:r>
          </w:p>
        </w:tc>
        <w:tc>
          <w:tcPr>
            <w:tcW w:w="1178" w:type="dxa"/>
          </w:tcPr>
          <w:p w:rsidR="004E2602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,6</w:t>
            </w:r>
          </w:p>
        </w:tc>
        <w:tc>
          <w:tcPr>
            <w:tcW w:w="1072" w:type="dxa"/>
          </w:tcPr>
          <w:p w:rsidR="004E2602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1,28</w:t>
            </w:r>
          </w:p>
        </w:tc>
      </w:tr>
      <w:tr w:rsidR="00B506F8" w:rsidRPr="00991304" w:rsidTr="00B506F8">
        <w:tc>
          <w:tcPr>
            <w:tcW w:w="2696" w:type="dxa"/>
          </w:tcPr>
          <w:p w:rsidR="00B506F8" w:rsidRPr="00C65A09" w:rsidRDefault="00B506F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ыба(минтай )( с гол.не потр.54%) (б/г потрошёная 14% х.о.)(филе 6%)(припускание 18%)</w:t>
            </w:r>
          </w:p>
        </w:tc>
        <w:tc>
          <w:tcPr>
            <w:tcW w:w="1052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35" w:type="dxa"/>
            <w:gridSpan w:val="2"/>
          </w:tcPr>
          <w:p w:rsidR="00B506F8" w:rsidRPr="00C65A09" w:rsidRDefault="00B506F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/65,5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Pr="00C65A09" w:rsidRDefault="00B506F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ис/масса отварного риса</w:t>
            </w:r>
          </w:p>
        </w:tc>
        <w:tc>
          <w:tcPr>
            <w:tcW w:w="1052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35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48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Pr="00C65A09" w:rsidRDefault="00B506F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52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35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Pr="00C65A09" w:rsidRDefault="00B506F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052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gridSpan w:val="2"/>
          </w:tcPr>
          <w:p w:rsidR="00B506F8" w:rsidRPr="00C65A09" w:rsidRDefault="00B506F8" w:rsidP="006239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/3</w:t>
            </w:r>
          </w:p>
        </w:tc>
        <w:tc>
          <w:tcPr>
            <w:tcW w:w="935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Pr="00C65A09" w:rsidRDefault="00B506F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ук</w:t>
            </w:r>
          </w:p>
        </w:tc>
        <w:tc>
          <w:tcPr>
            <w:tcW w:w="1052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35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Pr="003B7992" w:rsidRDefault="00B506F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2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Pr="00991304" w:rsidRDefault="00B506F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2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Default="00B506F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52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506F8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35" w:type="dxa"/>
            <w:gridSpan w:val="2"/>
          </w:tcPr>
          <w:p w:rsidR="00B506F8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Default="00B506F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ус/№80</w:t>
            </w:r>
          </w:p>
        </w:tc>
        <w:tc>
          <w:tcPr>
            <w:tcW w:w="1052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506F8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B506F8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Default="004208F4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06F8">
              <w:rPr>
                <w:rFonts w:ascii="Times New Roman" w:hAnsi="Times New Roman" w:cs="Times New Roman"/>
                <w:sz w:val="24"/>
                <w:szCs w:val="24"/>
              </w:rPr>
              <w:t>метана</w:t>
            </w:r>
          </w:p>
        </w:tc>
        <w:tc>
          <w:tcPr>
            <w:tcW w:w="1052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506F8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gridSpan w:val="2"/>
          </w:tcPr>
          <w:p w:rsidR="00B506F8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06F8" w:rsidRPr="00991304" w:rsidTr="00B506F8">
        <w:tc>
          <w:tcPr>
            <w:tcW w:w="2696" w:type="dxa"/>
          </w:tcPr>
          <w:p w:rsidR="00B506F8" w:rsidRDefault="00B506F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52" w:type="dxa"/>
            <w:gridSpan w:val="2"/>
          </w:tcPr>
          <w:p w:rsidR="00B506F8" w:rsidRPr="00991304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B506F8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</w:tcPr>
          <w:p w:rsidR="00B506F8" w:rsidRDefault="00B506F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</w:tcPr>
          <w:p w:rsidR="00B506F8" w:rsidRPr="00C65A09" w:rsidRDefault="00B506F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B506F8" w:rsidRPr="00C65A09" w:rsidRDefault="00B506F8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08F4" w:rsidRPr="00991304" w:rsidTr="00B506F8">
        <w:tc>
          <w:tcPr>
            <w:tcW w:w="2696" w:type="dxa"/>
          </w:tcPr>
          <w:p w:rsidR="004208F4" w:rsidRPr="00991304" w:rsidRDefault="004208F4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52" w:type="dxa"/>
            <w:gridSpan w:val="2"/>
          </w:tcPr>
          <w:p w:rsidR="004208F4" w:rsidRPr="00991304" w:rsidRDefault="004208F4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208F4" w:rsidRPr="00991304" w:rsidRDefault="004208F4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</w:tcPr>
          <w:p w:rsidR="004208F4" w:rsidRPr="00991304" w:rsidRDefault="004208F4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08F4" w:rsidRPr="00991304" w:rsidTr="00B506F8">
        <w:tc>
          <w:tcPr>
            <w:tcW w:w="2696" w:type="dxa"/>
          </w:tcPr>
          <w:p w:rsidR="004208F4" w:rsidRPr="00774528" w:rsidRDefault="004208F4" w:rsidP="00774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/№146</w:t>
            </w:r>
          </w:p>
        </w:tc>
        <w:tc>
          <w:tcPr>
            <w:tcW w:w="1052" w:type="dxa"/>
            <w:gridSpan w:val="2"/>
          </w:tcPr>
          <w:p w:rsidR="004208F4" w:rsidRPr="0099130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974" w:type="dxa"/>
            <w:gridSpan w:val="2"/>
          </w:tcPr>
          <w:p w:rsidR="004208F4" w:rsidRDefault="004208F4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208F4" w:rsidRDefault="004208F4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4208F4" w:rsidRPr="00C65A09" w:rsidRDefault="005A1805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2</w:t>
            </w:r>
          </w:p>
        </w:tc>
        <w:tc>
          <w:tcPr>
            <w:tcW w:w="838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4208F4" w:rsidRPr="00C65A09" w:rsidRDefault="005A1805" w:rsidP="005A18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  <w:tc>
          <w:tcPr>
            <w:tcW w:w="1072" w:type="dxa"/>
          </w:tcPr>
          <w:p w:rsidR="004208F4" w:rsidRPr="00C65A09" w:rsidRDefault="005A1805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,56</w:t>
            </w:r>
          </w:p>
        </w:tc>
      </w:tr>
      <w:tr w:rsidR="004208F4" w:rsidRPr="00991304" w:rsidTr="00B506F8">
        <w:tc>
          <w:tcPr>
            <w:tcW w:w="2696" w:type="dxa"/>
          </w:tcPr>
          <w:p w:rsidR="004208F4" w:rsidRDefault="004208F4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52" w:type="dxa"/>
            <w:gridSpan w:val="2"/>
          </w:tcPr>
          <w:p w:rsidR="004208F4" w:rsidRPr="00991304" w:rsidRDefault="004208F4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208F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35" w:type="dxa"/>
            <w:gridSpan w:val="2"/>
          </w:tcPr>
          <w:p w:rsidR="004208F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6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08F4" w:rsidRPr="00991304" w:rsidTr="00B506F8">
        <w:tc>
          <w:tcPr>
            <w:tcW w:w="2696" w:type="dxa"/>
          </w:tcPr>
          <w:p w:rsidR="004208F4" w:rsidRDefault="004208F4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2" w:type="dxa"/>
            <w:gridSpan w:val="2"/>
          </w:tcPr>
          <w:p w:rsidR="004208F4" w:rsidRPr="00991304" w:rsidRDefault="004208F4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208F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</w:tcPr>
          <w:p w:rsidR="004208F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08F4" w:rsidRPr="00991304" w:rsidTr="00B506F8">
        <w:tc>
          <w:tcPr>
            <w:tcW w:w="2696" w:type="dxa"/>
          </w:tcPr>
          <w:p w:rsidR="004208F4" w:rsidRDefault="004208F4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052" w:type="dxa"/>
            <w:gridSpan w:val="2"/>
          </w:tcPr>
          <w:p w:rsidR="004208F4" w:rsidRPr="00991304" w:rsidRDefault="004208F4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208F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</w:tcPr>
          <w:p w:rsidR="004208F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4208F4" w:rsidRPr="00C65A09" w:rsidRDefault="004208F4" w:rsidP="00B506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08F4" w:rsidRPr="00991304" w:rsidTr="00B506F8">
        <w:tc>
          <w:tcPr>
            <w:tcW w:w="2696" w:type="dxa"/>
          </w:tcPr>
          <w:p w:rsidR="004208F4" w:rsidRPr="002B559D" w:rsidRDefault="004208F4" w:rsidP="00774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/№133</w:t>
            </w:r>
          </w:p>
        </w:tc>
        <w:tc>
          <w:tcPr>
            <w:tcW w:w="1052" w:type="dxa"/>
            <w:gridSpan w:val="2"/>
          </w:tcPr>
          <w:p w:rsidR="004208F4" w:rsidRPr="0099130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4" w:type="dxa"/>
            <w:gridSpan w:val="2"/>
          </w:tcPr>
          <w:p w:rsidR="004208F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  <w:gridSpan w:val="2"/>
          </w:tcPr>
          <w:p w:rsidR="004208F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6" w:type="dxa"/>
            <w:gridSpan w:val="2"/>
          </w:tcPr>
          <w:p w:rsidR="004208F4" w:rsidRPr="002B559D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38" w:type="dxa"/>
          </w:tcPr>
          <w:p w:rsidR="004208F4" w:rsidRPr="002B559D" w:rsidRDefault="004208F4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8" w:type="dxa"/>
          </w:tcPr>
          <w:p w:rsidR="004208F4" w:rsidRPr="002B559D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72" w:type="dxa"/>
          </w:tcPr>
          <w:p w:rsidR="004208F4" w:rsidRPr="002B559D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4208F4" w:rsidRPr="00991304" w:rsidTr="00B506F8">
        <w:tc>
          <w:tcPr>
            <w:tcW w:w="2696" w:type="dxa"/>
          </w:tcPr>
          <w:p w:rsidR="004208F4" w:rsidRPr="00C65A09" w:rsidRDefault="004208F4" w:rsidP="007745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полдник</w:t>
            </w:r>
          </w:p>
        </w:tc>
        <w:tc>
          <w:tcPr>
            <w:tcW w:w="1052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76</w:t>
            </w:r>
          </w:p>
        </w:tc>
        <w:tc>
          <w:tcPr>
            <w:tcW w:w="838" w:type="dxa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96</w:t>
            </w:r>
          </w:p>
        </w:tc>
        <w:tc>
          <w:tcPr>
            <w:tcW w:w="1178" w:type="dxa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14</w:t>
            </w:r>
          </w:p>
        </w:tc>
        <w:tc>
          <w:tcPr>
            <w:tcW w:w="1072" w:type="dxa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,24</w:t>
            </w:r>
          </w:p>
        </w:tc>
      </w:tr>
      <w:tr w:rsidR="004208F4" w:rsidRPr="00991304" w:rsidTr="00B506F8">
        <w:tc>
          <w:tcPr>
            <w:tcW w:w="2696" w:type="dxa"/>
          </w:tcPr>
          <w:p w:rsidR="004208F4" w:rsidRPr="00C65A09" w:rsidRDefault="004208F4" w:rsidP="007745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с учетом т/о</w:t>
            </w:r>
          </w:p>
        </w:tc>
        <w:tc>
          <w:tcPr>
            <w:tcW w:w="1052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gridSpan w:val="2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208F4" w:rsidRPr="00C65A09" w:rsidRDefault="005A1805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,3</w:t>
            </w:r>
          </w:p>
        </w:tc>
        <w:tc>
          <w:tcPr>
            <w:tcW w:w="838" w:type="dxa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,66</w:t>
            </w:r>
          </w:p>
        </w:tc>
        <w:tc>
          <w:tcPr>
            <w:tcW w:w="1178" w:type="dxa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,34</w:t>
            </w:r>
          </w:p>
        </w:tc>
        <w:tc>
          <w:tcPr>
            <w:tcW w:w="1072" w:type="dxa"/>
          </w:tcPr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208F4" w:rsidRPr="00C65A09" w:rsidRDefault="004208F4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3,5</w:t>
            </w:r>
          </w:p>
        </w:tc>
      </w:tr>
      <w:tr w:rsidR="004208F4" w:rsidRPr="005C0A1F" w:rsidTr="00B506F8">
        <w:tc>
          <w:tcPr>
            <w:tcW w:w="2696" w:type="dxa"/>
          </w:tcPr>
          <w:p w:rsidR="004208F4" w:rsidRPr="00B60C67" w:rsidRDefault="004208F4" w:rsidP="00C91E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2" w:type="dxa"/>
            <w:gridSpan w:val="2"/>
          </w:tcPr>
          <w:p w:rsidR="004208F4" w:rsidRPr="00B60C67" w:rsidRDefault="004208F4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74" w:type="dxa"/>
            <w:gridSpan w:val="2"/>
          </w:tcPr>
          <w:p w:rsidR="004208F4" w:rsidRPr="00B60C67" w:rsidRDefault="004208F4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35" w:type="dxa"/>
            <w:gridSpan w:val="2"/>
          </w:tcPr>
          <w:p w:rsidR="004208F4" w:rsidRPr="00B60C67" w:rsidRDefault="004208F4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6" w:type="dxa"/>
            <w:gridSpan w:val="2"/>
          </w:tcPr>
          <w:p w:rsidR="004208F4" w:rsidRPr="00B60C67" w:rsidRDefault="004208F4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8" w:type="dxa"/>
          </w:tcPr>
          <w:p w:rsidR="004208F4" w:rsidRPr="00B60C67" w:rsidRDefault="004208F4" w:rsidP="00C91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4208F4" w:rsidRPr="00B60C67" w:rsidRDefault="004208F4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4208F4" w:rsidRPr="00B60C67" w:rsidRDefault="004208F4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08F4" w:rsidRPr="00C57F02" w:rsidTr="00B506F8">
        <w:tc>
          <w:tcPr>
            <w:tcW w:w="2696" w:type="dxa"/>
          </w:tcPr>
          <w:p w:rsidR="004208F4" w:rsidRPr="002A1998" w:rsidRDefault="004208F4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52" w:type="dxa"/>
            <w:gridSpan w:val="2"/>
          </w:tcPr>
          <w:p w:rsidR="004208F4" w:rsidRPr="00991304" w:rsidRDefault="004208F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208F4" w:rsidRPr="00991304" w:rsidRDefault="004208F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208F4" w:rsidRPr="00991304" w:rsidRDefault="004208F4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4208F4" w:rsidRPr="00C57F02" w:rsidRDefault="004208F4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8F4" w:rsidRPr="00C57F02" w:rsidRDefault="005A1805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4A0C5D">
              <w:rPr>
                <w:rFonts w:ascii="Times New Roman" w:hAnsi="Times New Roman" w:cs="Times New Roman"/>
                <w:b/>
                <w:sz w:val="24"/>
                <w:szCs w:val="24"/>
              </w:rPr>
              <w:t>,81</w:t>
            </w:r>
          </w:p>
        </w:tc>
        <w:tc>
          <w:tcPr>
            <w:tcW w:w="838" w:type="dxa"/>
          </w:tcPr>
          <w:p w:rsidR="004208F4" w:rsidRPr="00C57F02" w:rsidRDefault="004208F4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8F4" w:rsidRPr="00C57F02" w:rsidRDefault="004208F4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A0C5D">
              <w:rPr>
                <w:rFonts w:ascii="Times New Roman" w:hAnsi="Times New Roman" w:cs="Times New Roman"/>
                <w:b/>
                <w:sz w:val="24"/>
                <w:szCs w:val="24"/>
              </w:rPr>
              <w:t>0,76</w:t>
            </w:r>
          </w:p>
        </w:tc>
        <w:tc>
          <w:tcPr>
            <w:tcW w:w="1178" w:type="dxa"/>
          </w:tcPr>
          <w:p w:rsidR="004208F4" w:rsidRPr="00C57F02" w:rsidRDefault="004208F4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8F4" w:rsidRPr="00C57F02" w:rsidRDefault="005A1805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0C5D">
              <w:rPr>
                <w:rFonts w:ascii="Times New Roman" w:hAnsi="Times New Roman" w:cs="Times New Roman"/>
                <w:b/>
                <w:sz w:val="24"/>
                <w:szCs w:val="24"/>
              </w:rPr>
              <w:t>57,96</w:t>
            </w:r>
          </w:p>
        </w:tc>
        <w:tc>
          <w:tcPr>
            <w:tcW w:w="1072" w:type="dxa"/>
          </w:tcPr>
          <w:p w:rsidR="004208F4" w:rsidRPr="00C57F02" w:rsidRDefault="004208F4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8F4" w:rsidRPr="00C57F02" w:rsidRDefault="004208F4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7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A0C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8</w:t>
            </w:r>
          </w:p>
        </w:tc>
      </w:tr>
    </w:tbl>
    <w:p w:rsidR="00B748BC" w:rsidRDefault="00B748BC" w:rsidP="004208F4">
      <w:pPr>
        <w:tabs>
          <w:tab w:val="left" w:pos="3090"/>
        </w:tabs>
        <w:rPr>
          <w:rFonts w:ascii="Times New Roman" w:hAnsi="Times New Roman" w:cs="Times New Roman"/>
          <w:sz w:val="44"/>
          <w:szCs w:val="44"/>
        </w:rPr>
      </w:pPr>
    </w:p>
    <w:p w:rsidR="00164DF0" w:rsidRPr="00CD34B0" w:rsidRDefault="00164DF0" w:rsidP="00164DF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D34B0">
        <w:rPr>
          <w:rFonts w:ascii="Times New Roman" w:hAnsi="Times New Roman" w:cs="Times New Roman"/>
          <w:sz w:val="36"/>
          <w:szCs w:val="36"/>
        </w:rPr>
        <w:lastRenderedPageBreak/>
        <w:t>ДЕНЬ 8</w:t>
      </w:r>
    </w:p>
    <w:p w:rsidR="00164DF0" w:rsidRPr="003B7992" w:rsidRDefault="00164DF0" w:rsidP="00164DF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164DF0" w:rsidRPr="003B7992" w:rsidRDefault="00164DF0" w:rsidP="00164DF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660" w:type="dxa"/>
        <w:tblLook w:val="04A0"/>
      </w:tblPr>
      <w:tblGrid>
        <w:gridCol w:w="2695"/>
        <w:gridCol w:w="1061"/>
        <w:gridCol w:w="22"/>
        <w:gridCol w:w="946"/>
        <w:gridCol w:w="21"/>
        <w:gridCol w:w="901"/>
        <w:gridCol w:w="22"/>
        <w:gridCol w:w="819"/>
        <w:gridCol w:w="79"/>
        <w:gridCol w:w="835"/>
        <w:gridCol w:w="9"/>
        <w:gridCol w:w="1169"/>
        <w:gridCol w:w="9"/>
        <w:gridCol w:w="1063"/>
        <w:gridCol w:w="9"/>
      </w:tblGrid>
      <w:tr w:rsidR="00164DF0" w:rsidRPr="00991304" w:rsidTr="00774528">
        <w:tc>
          <w:tcPr>
            <w:tcW w:w="2695" w:type="dxa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/5-7 лет</w:t>
            </w: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F81CE7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/№103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ка 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F67883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ком/№13</w:t>
            </w: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4</w:t>
            </w: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F67883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ыром/№129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8</w:t>
            </w: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1</w:t>
            </w: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0" w:type="dxa"/>
            <w:gridSpan w:val="3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7710A" w:rsidTr="00774528">
        <w:tc>
          <w:tcPr>
            <w:tcW w:w="2695" w:type="dxa"/>
          </w:tcPr>
          <w:p w:rsidR="00164DF0" w:rsidRPr="00F67883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164DF0" w:rsidRPr="0064790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844" w:type="dxa"/>
            <w:gridSpan w:val="2"/>
          </w:tcPr>
          <w:p w:rsidR="00164DF0" w:rsidRPr="0064790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9,57</w:t>
            </w:r>
          </w:p>
        </w:tc>
        <w:tc>
          <w:tcPr>
            <w:tcW w:w="1178" w:type="dxa"/>
            <w:gridSpan w:val="2"/>
          </w:tcPr>
          <w:p w:rsidR="00164DF0" w:rsidRPr="0064790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69,16</w:t>
            </w:r>
          </w:p>
        </w:tc>
        <w:tc>
          <w:tcPr>
            <w:tcW w:w="1072" w:type="dxa"/>
            <w:gridSpan w:val="2"/>
          </w:tcPr>
          <w:p w:rsidR="00164DF0" w:rsidRPr="0064790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516,82</w:t>
            </w:r>
          </w:p>
        </w:tc>
      </w:tr>
      <w:tr w:rsidR="00164DF0" w:rsidRPr="00F67883" w:rsidTr="00774528">
        <w:tc>
          <w:tcPr>
            <w:tcW w:w="2695" w:type="dxa"/>
          </w:tcPr>
          <w:p w:rsidR="00164DF0" w:rsidRPr="005C0A1F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61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DF0" w:rsidRPr="00F67883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3</w:t>
            </w:r>
          </w:p>
        </w:tc>
        <w:tc>
          <w:tcPr>
            <w:tcW w:w="844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DF0" w:rsidRPr="00F67883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2</w:t>
            </w:r>
          </w:p>
        </w:tc>
        <w:tc>
          <w:tcPr>
            <w:tcW w:w="1178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DF0" w:rsidRPr="00F67883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3</w:t>
            </w:r>
          </w:p>
        </w:tc>
        <w:tc>
          <w:tcPr>
            <w:tcW w:w="1072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DF0" w:rsidRPr="00F67883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82</w:t>
            </w:r>
          </w:p>
        </w:tc>
      </w:tr>
      <w:tr w:rsidR="00164DF0" w:rsidRPr="00991304" w:rsidTr="00774528">
        <w:tc>
          <w:tcPr>
            <w:tcW w:w="2695" w:type="dxa"/>
          </w:tcPr>
          <w:p w:rsidR="00164DF0" w:rsidRDefault="004A0C5D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-</w:t>
            </w:r>
          </w:p>
          <w:p w:rsidR="004A0C5D" w:rsidRPr="00F67883" w:rsidRDefault="00EA04C1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C5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й</w:t>
            </w:r>
          </w:p>
        </w:tc>
        <w:tc>
          <w:tcPr>
            <w:tcW w:w="1061" w:type="dxa"/>
          </w:tcPr>
          <w:p w:rsidR="00164DF0" w:rsidRPr="00991304" w:rsidRDefault="0089361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0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</w:tcPr>
          <w:p w:rsidR="00164DF0" w:rsidRPr="00991304" w:rsidRDefault="0089361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22" w:type="dxa"/>
            <w:gridSpan w:val="2"/>
          </w:tcPr>
          <w:p w:rsidR="00164DF0" w:rsidRPr="00991304" w:rsidRDefault="0089361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0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3"/>
          </w:tcPr>
          <w:p w:rsidR="00164DF0" w:rsidRPr="005A1805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A0C5D"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  <w:tc>
          <w:tcPr>
            <w:tcW w:w="844" w:type="dxa"/>
            <w:gridSpan w:val="2"/>
          </w:tcPr>
          <w:p w:rsidR="00164DF0" w:rsidRPr="005A1805" w:rsidRDefault="00164DF0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5A1805" w:rsidRDefault="004A0C5D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4DF0" w:rsidRPr="005A1805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072" w:type="dxa"/>
            <w:gridSpan w:val="2"/>
          </w:tcPr>
          <w:p w:rsidR="00164DF0" w:rsidRPr="005A1805" w:rsidRDefault="0089361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4A0C5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64DF0" w:rsidRPr="00991304" w:rsidTr="00F041B2">
        <w:trPr>
          <w:gridAfter w:val="1"/>
          <w:wAfter w:w="9" w:type="dxa"/>
        </w:trPr>
        <w:tc>
          <w:tcPr>
            <w:tcW w:w="9651" w:type="dxa"/>
            <w:gridSpan w:val="14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2A1998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огурцов с луком/№179</w:t>
            </w:r>
          </w:p>
        </w:tc>
        <w:tc>
          <w:tcPr>
            <w:tcW w:w="1083" w:type="dxa"/>
            <w:gridSpan w:val="2"/>
          </w:tcPr>
          <w:p w:rsidR="003F5EC2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7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C2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35" w:type="dxa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C2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178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C2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072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C2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1</w:t>
            </w: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2A1998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3B7992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овощной со сметаной/№206</w:t>
            </w:r>
          </w:p>
        </w:tc>
        <w:tc>
          <w:tcPr>
            <w:tcW w:w="108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7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35" w:type="dxa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178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72" w:type="dxa"/>
            <w:gridSpan w:val="2"/>
          </w:tcPr>
          <w:p w:rsidR="00164DF0" w:rsidRPr="00991304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5EC2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свежая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3E3C6A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6A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021FFF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DD35D0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о, тушеное с картофелем (туш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%)/№56</w:t>
            </w:r>
          </w:p>
        </w:tc>
        <w:tc>
          <w:tcPr>
            <w:tcW w:w="1083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C2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20</w:t>
            </w:r>
          </w:p>
        </w:tc>
        <w:tc>
          <w:tcPr>
            <w:tcW w:w="967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C2" w:rsidRPr="00021FFF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835" w:type="dxa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C2" w:rsidRPr="00021FFF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178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C2" w:rsidRPr="00021FFF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072" w:type="dxa"/>
            <w:gridSpan w:val="2"/>
          </w:tcPr>
          <w:p w:rsidR="00164DF0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C2" w:rsidRPr="007F3CE3" w:rsidRDefault="00893618" w:rsidP="007F3CE3">
            <w:pPr>
              <w:pStyle w:val="ac"/>
              <w:rPr>
                <w:i w:val="0"/>
                <w:color w:val="auto"/>
              </w:rPr>
            </w:pPr>
            <w:r w:rsidRPr="007F3CE3">
              <w:rPr>
                <w:i w:val="0"/>
                <w:color w:val="auto"/>
              </w:rPr>
              <w:t>4</w:t>
            </w:r>
            <w:r w:rsidR="003F5EC2" w:rsidRPr="007F3CE3">
              <w:rPr>
                <w:i w:val="0"/>
                <w:color w:val="auto"/>
              </w:rPr>
              <w:t>05,49</w:t>
            </w: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ядина 1 категории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DD35D0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3B7992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2A1998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фруктовый витаминизир./№153</w:t>
            </w:r>
          </w:p>
        </w:tc>
        <w:tc>
          <w:tcPr>
            <w:tcW w:w="1083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967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5" w:type="dxa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78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072" w:type="dxa"/>
            <w:gridSpan w:val="2"/>
          </w:tcPr>
          <w:p w:rsidR="00164DF0" w:rsidRPr="00991304" w:rsidRDefault="003F5EC2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2A1998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164DF0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3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9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F0" w:rsidRPr="00991304" w:rsidTr="00774528">
        <w:trPr>
          <w:gridAfter w:val="1"/>
          <w:wAfter w:w="9" w:type="dxa"/>
        </w:trPr>
        <w:tc>
          <w:tcPr>
            <w:tcW w:w="2695" w:type="dxa"/>
          </w:tcPr>
          <w:p w:rsidR="00164DF0" w:rsidRPr="003B7992" w:rsidRDefault="00164DF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83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7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3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8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35" w:type="dxa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  <w:gridSpan w:val="2"/>
          </w:tcPr>
          <w:p w:rsidR="00164DF0" w:rsidRPr="00991304" w:rsidRDefault="00E97F89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7F3CE3" w:rsidRPr="000D34B1" w:rsidTr="00774528">
        <w:trPr>
          <w:gridAfter w:val="1"/>
          <w:wAfter w:w="9" w:type="dxa"/>
        </w:trPr>
        <w:tc>
          <w:tcPr>
            <w:tcW w:w="2695" w:type="dxa"/>
          </w:tcPr>
          <w:p w:rsidR="007F3CE3" w:rsidRPr="00C325B4" w:rsidRDefault="007F3CE3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83" w:type="dxa"/>
            <w:gridSpan w:val="2"/>
          </w:tcPr>
          <w:p w:rsidR="007F3CE3" w:rsidRPr="00991304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F3CE3" w:rsidRPr="00991304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F3CE3" w:rsidRPr="00991304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7F3CE3" w:rsidRPr="00647900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835" w:type="dxa"/>
          </w:tcPr>
          <w:p w:rsidR="007F3CE3" w:rsidRPr="00647900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78" w:type="dxa"/>
            <w:gridSpan w:val="2"/>
          </w:tcPr>
          <w:p w:rsidR="007F3CE3" w:rsidRPr="00647900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81,02</w:t>
            </w:r>
          </w:p>
        </w:tc>
        <w:tc>
          <w:tcPr>
            <w:tcW w:w="1072" w:type="dxa"/>
            <w:gridSpan w:val="2"/>
          </w:tcPr>
          <w:p w:rsidR="007F3CE3" w:rsidRPr="00DA4D2D" w:rsidRDefault="007F3CE3" w:rsidP="00CA3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6</w:t>
            </w:r>
          </w:p>
        </w:tc>
      </w:tr>
      <w:tr w:rsidR="007F3CE3" w:rsidRPr="000D34B1" w:rsidTr="00774528">
        <w:trPr>
          <w:gridAfter w:val="1"/>
          <w:wAfter w:w="9" w:type="dxa"/>
        </w:trPr>
        <w:tc>
          <w:tcPr>
            <w:tcW w:w="2695" w:type="dxa"/>
          </w:tcPr>
          <w:p w:rsidR="007F3CE3" w:rsidRPr="00991304" w:rsidRDefault="007F3CE3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83" w:type="dxa"/>
            <w:gridSpan w:val="2"/>
          </w:tcPr>
          <w:p w:rsidR="007F3CE3" w:rsidRPr="00991304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F3CE3" w:rsidRPr="00991304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F3CE3" w:rsidRPr="00991304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7F3CE3" w:rsidRDefault="007F3CE3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CE3" w:rsidRPr="000D34B1" w:rsidRDefault="007F3CE3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2</w:t>
            </w:r>
          </w:p>
        </w:tc>
        <w:tc>
          <w:tcPr>
            <w:tcW w:w="835" w:type="dxa"/>
          </w:tcPr>
          <w:p w:rsidR="007F3CE3" w:rsidRDefault="007F3CE3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CE3" w:rsidRPr="000D34B1" w:rsidRDefault="007F3CE3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2</w:t>
            </w:r>
          </w:p>
        </w:tc>
        <w:tc>
          <w:tcPr>
            <w:tcW w:w="1178" w:type="dxa"/>
            <w:gridSpan w:val="2"/>
          </w:tcPr>
          <w:p w:rsidR="007F3CE3" w:rsidRDefault="007F3CE3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CE3" w:rsidRPr="000D34B1" w:rsidRDefault="007F3CE3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3</w:t>
            </w:r>
          </w:p>
        </w:tc>
        <w:tc>
          <w:tcPr>
            <w:tcW w:w="1072" w:type="dxa"/>
            <w:gridSpan w:val="2"/>
          </w:tcPr>
          <w:p w:rsidR="007F3CE3" w:rsidRPr="00DA4D2D" w:rsidRDefault="007F3CE3" w:rsidP="00CA3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3CE3" w:rsidRPr="00DA4D2D" w:rsidRDefault="007F3CE3" w:rsidP="00CA37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</w:t>
            </w:r>
            <w:r w:rsidRPr="00DA4D2D">
              <w:rPr>
                <w:rFonts w:ascii="Times New Roman" w:hAnsi="Times New Roman" w:cs="Times New Roman"/>
                <w:b/>
              </w:rPr>
              <w:t>,28</w:t>
            </w:r>
          </w:p>
        </w:tc>
      </w:tr>
      <w:tr w:rsidR="00164DF0" w:rsidRPr="00991304" w:rsidTr="00F041B2">
        <w:trPr>
          <w:gridAfter w:val="1"/>
          <w:wAfter w:w="9" w:type="dxa"/>
        </w:trPr>
        <w:tc>
          <w:tcPr>
            <w:tcW w:w="9651" w:type="dxa"/>
            <w:gridSpan w:val="14"/>
          </w:tcPr>
          <w:p w:rsidR="00164DF0" w:rsidRPr="00991304" w:rsidRDefault="00E62FCB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164DF0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BF4270" w:rsidRDefault="00BF427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но- рисовая запеканка с томатно-сметанным соусом(запекание15%)</w:t>
            </w:r>
          </w:p>
          <w:p w:rsidR="00164DF0" w:rsidRPr="005C0A1F" w:rsidRDefault="00BF4270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4</w:t>
            </w:r>
          </w:p>
        </w:tc>
        <w:tc>
          <w:tcPr>
            <w:tcW w:w="1083" w:type="dxa"/>
            <w:gridSpan w:val="2"/>
          </w:tcPr>
          <w:p w:rsidR="00164DF0" w:rsidRPr="00991304" w:rsidRDefault="00774528" w:rsidP="00BF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-40</w:t>
            </w:r>
          </w:p>
        </w:tc>
        <w:tc>
          <w:tcPr>
            <w:tcW w:w="967" w:type="dxa"/>
            <w:gridSpan w:val="2"/>
          </w:tcPr>
          <w:p w:rsidR="00164DF0" w:rsidRPr="00991304" w:rsidRDefault="00164DF0" w:rsidP="00BF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164DF0" w:rsidRPr="00991304" w:rsidRDefault="00164DF0" w:rsidP="00BF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64DF0" w:rsidRPr="00991304" w:rsidRDefault="00774528" w:rsidP="00F0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914" w:type="dxa"/>
            <w:gridSpan w:val="2"/>
          </w:tcPr>
          <w:p w:rsidR="00164DF0" w:rsidRPr="00991304" w:rsidRDefault="00774528" w:rsidP="00F0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3</w:t>
            </w:r>
          </w:p>
        </w:tc>
        <w:tc>
          <w:tcPr>
            <w:tcW w:w="1178" w:type="dxa"/>
            <w:gridSpan w:val="2"/>
          </w:tcPr>
          <w:p w:rsidR="00164DF0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  <w:tc>
          <w:tcPr>
            <w:tcW w:w="1072" w:type="dxa"/>
            <w:gridSpan w:val="2"/>
          </w:tcPr>
          <w:p w:rsidR="00164DF0" w:rsidRPr="00991304" w:rsidRDefault="007F3CE3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45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4DF0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164DF0" w:rsidRPr="00991304" w:rsidRDefault="00774528" w:rsidP="00E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ыба(минтай )( с гол.не потр.54%) (б/г потрошёная 14% х.о.)(филе 6%)(припускание 18%)</w:t>
            </w:r>
          </w:p>
        </w:tc>
        <w:tc>
          <w:tcPr>
            <w:tcW w:w="1083" w:type="dxa"/>
            <w:gridSpan w:val="2"/>
          </w:tcPr>
          <w:p w:rsidR="00164DF0" w:rsidRPr="00991304" w:rsidRDefault="00164DF0" w:rsidP="00BF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64DF0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3" w:type="dxa"/>
            <w:gridSpan w:val="2"/>
          </w:tcPr>
          <w:p w:rsidR="00774528" w:rsidRDefault="00774528" w:rsidP="00BF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</w:t>
            </w:r>
          </w:p>
          <w:p w:rsidR="00164DF0" w:rsidRPr="00991304" w:rsidRDefault="00774528" w:rsidP="00BF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6</w:t>
            </w:r>
          </w:p>
        </w:tc>
        <w:tc>
          <w:tcPr>
            <w:tcW w:w="819" w:type="dxa"/>
          </w:tcPr>
          <w:p w:rsidR="00164DF0" w:rsidRPr="00991304" w:rsidRDefault="00164DF0" w:rsidP="00F0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</w:tcPr>
          <w:p w:rsidR="00164DF0" w:rsidRPr="00991304" w:rsidRDefault="00164DF0" w:rsidP="00F0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64DF0" w:rsidRPr="00991304" w:rsidRDefault="00164DF0" w:rsidP="00F0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164DF0" w:rsidRPr="00991304" w:rsidRDefault="00164DF0" w:rsidP="00F0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ис/масса отварного риса</w:t>
            </w:r>
          </w:p>
        </w:tc>
        <w:tc>
          <w:tcPr>
            <w:tcW w:w="1083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7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23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/66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83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7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23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083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7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/5</w:t>
            </w:r>
          </w:p>
        </w:tc>
        <w:tc>
          <w:tcPr>
            <w:tcW w:w="923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ук</w:t>
            </w:r>
          </w:p>
        </w:tc>
        <w:tc>
          <w:tcPr>
            <w:tcW w:w="1083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7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23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44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3B7992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991304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23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ус/№80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2</w:t>
            </w: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94</w:t>
            </w: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9</w:t>
            </w: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34</w:t>
            </w: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991304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774528" w:rsidRDefault="00774528" w:rsidP="00774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/№146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967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74528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74528" w:rsidRPr="00C65A09" w:rsidRDefault="005A1805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5A1805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5</w:t>
            </w: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="005A1805">
              <w:rPr>
                <w:rFonts w:ascii="Times New Roman" w:hAnsi="Times New Roman" w:cs="Times New Roman"/>
                <w:sz w:val="23"/>
                <w:szCs w:val="23"/>
              </w:rPr>
              <w:t>,19</w:t>
            </w: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23" w:type="dxa"/>
            <w:gridSpan w:val="2"/>
          </w:tcPr>
          <w:p w:rsidR="00774528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gridSpan w:val="2"/>
          </w:tcPr>
          <w:p w:rsidR="00774528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Default="00774528" w:rsidP="007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gridSpan w:val="2"/>
          </w:tcPr>
          <w:p w:rsidR="00774528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774528" w:rsidRPr="00C65A09" w:rsidRDefault="00774528" w:rsidP="007745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C65A09" w:rsidRDefault="00774528" w:rsidP="007745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4528" w:rsidRPr="00991304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2B559D" w:rsidRDefault="00774528" w:rsidP="00774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/№133</w:t>
            </w:r>
          </w:p>
        </w:tc>
        <w:tc>
          <w:tcPr>
            <w:tcW w:w="1083" w:type="dxa"/>
            <w:gridSpan w:val="2"/>
          </w:tcPr>
          <w:p w:rsidR="00774528" w:rsidRPr="00991304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" w:type="dxa"/>
            <w:gridSpan w:val="2"/>
          </w:tcPr>
          <w:p w:rsidR="00774528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3" w:type="dxa"/>
            <w:gridSpan w:val="2"/>
          </w:tcPr>
          <w:p w:rsidR="00774528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774528" w:rsidRPr="002B559D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914" w:type="dxa"/>
            <w:gridSpan w:val="2"/>
          </w:tcPr>
          <w:p w:rsidR="00774528" w:rsidRPr="002B559D" w:rsidRDefault="00774528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1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774528" w:rsidRPr="002B559D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072" w:type="dxa"/>
            <w:gridSpan w:val="2"/>
          </w:tcPr>
          <w:p w:rsidR="00774528" w:rsidRPr="002B559D" w:rsidRDefault="005A1805" w:rsidP="0077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774528" w:rsidRPr="005C0A1F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5C0A1F" w:rsidRDefault="00774528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1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74528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74528" w:rsidRPr="005A1805" w:rsidRDefault="005A1805" w:rsidP="005A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05"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914" w:type="dxa"/>
            <w:gridSpan w:val="2"/>
          </w:tcPr>
          <w:p w:rsidR="00774528" w:rsidRPr="005A1805" w:rsidRDefault="005A1805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05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178" w:type="dxa"/>
            <w:gridSpan w:val="2"/>
          </w:tcPr>
          <w:p w:rsidR="00774528" w:rsidRPr="005A1805" w:rsidRDefault="005A1805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05">
              <w:rPr>
                <w:rFonts w:ascii="Times New Roman" w:hAnsi="Times New Roman" w:cs="Times New Roman"/>
                <w:sz w:val="24"/>
                <w:szCs w:val="24"/>
              </w:rPr>
              <w:t>51,46</w:t>
            </w:r>
          </w:p>
        </w:tc>
        <w:tc>
          <w:tcPr>
            <w:tcW w:w="1072" w:type="dxa"/>
            <w:gridSpan w:val="2"/>
          </w:tcPr>
          <w:p w:rsidR="00774528" w:rsidRPr="005A1805" w:rsidRDefault="007F3CE3" w:rsidP="005A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A1805" w:rsidRPr="005A1805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774528" w:rsidRPr="005C0A1F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5C0A1F" w:rsidRDefault="00774528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74528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74528" w:rsidRDefault="0077452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28" w:rsidRPr="005C0A1F" w:rsidRDefault="005A1805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914" w:type="dxa"/>
            <w:gridSpan w:val="2"/>
          </w:tcPr>
          <w:p w:rsidR="00774528" w:rsidRDefault="0077452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28" w:rsidRPr="005C0A1F" w:rsidRDefault="005A1805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2</w:t>
            </w:r>
          </w:p>
        </w:tc>
        <w:tc>
          <w:tcPr>
            <w:tcW w:w="1178" w:type="dxa"/>
            <w:gridSpan w:val="2"/>
          </w:tcPr>
          <w:p w:rsidR="00774528" w:rsidRDefault="0077452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28" w:rsidRPr="005C0A1F" w:rsidRDefault="005A1805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3</w:t>
            </w:r>
          </w:p>
        </w:tc>
        <w:tc>
          <w:tcPr>
            <w:tcW w:w="1072" w:type="dxa"/>
            <w:gridSpan w:val="2"/>
          </w:tcPr>
          <w:p w:rsidR="00774528" w:rsidRDefault="0077452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28" w:rsidRPr="005C0A1F" w:rsidRDefault="007F3CE3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A1805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774528" w:rsidRPr="005C0A1F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B60C67" w:rsidRDefault="00774528" w:rsidP="00C91E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83" w:type="dxa"/>
            <w:gridSpan w:val="2"/>
          </w:tcPr>
          <w:p w:rsidR="00774528" w:rsidRPr="00B60C67" w:rsidRDefault="00774528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67" w:type="dxa"/>
            <w:gridSpan w:val="2"/>
          </w:tcPr>
          <w:p w:rsidR="00774528" w:rsidRPr="00B60C67" w:rsidRDefault="00774528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23" w:type="dxa"/>
            <w:gridSpan w:val="2"/>
          </w:tcPr>
          <w:p w:rsidR="00774528" w:rsidRPr="00B60C67" w:rsidRDefault="00774528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9" w:type="dxa"/>
          </w:tcPr>
          <w:p w:rsidR="00774528" w:rsidRPr="00B60C67" w:rsidRDefault="00774528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  <w:gridSpan w:val="2"/>
          </w:tcPr>
          <w:p w:rsidR="00774528" w:rsidRPr="00B60C67" w:rsidRDefault="00774528" w:rsidP="00C91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74528" w:rsidRPr="00B60C67" w:rsidRDefault="00774528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74528" w:rsidRPr="00B60C67" w:rsidRDefault="00774528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74528" w:rsidRPr="00C57F02" w:rsidTr="005A1805">
        <w:trPr>
          <w:gridAfter w:val="1"/>
          <w:wAfter w:w="9" w:type="dxa"/>
        </w:trPr>
        <w:tc>
          <w:tcPr>
            <w:tcW w:w="2695" w:type="dxa"/>
          </w:tcPr>
          <w:p w:rsidR="00774528" w:rsidRPr="002A1998" w:rsidRDefault="00774528" w:rsidP="00E6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83" w:type="dxa"/>
            <w:gridSpan w:val="2"/>
          </w:tcPr>
          <w:p w:rsidR="00774528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774528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774528" w:rsidRPr="00991304" w:rsidRDefault="00774528" w:rsidP="00E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74528" w:rsidRDefault="0077452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28" w:rsidRPr="00C57F02" w:rsidRDefault="004A0C5D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  <w:r w:rsidR="005A18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4" w:type="dxa"/>
            <w:gridSpan w:val="2"/>
          </w:tcPr>
          <w:p w:rsidR="00774528" w:rsidRDefault="0077452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28" w:rsidRPr="00C57F02" w:rsidRDefault="005A1805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</w:t>
            </w:r>
            <w:r w:rsidR="004A0C5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78" w:type="dxa"/>
            <w:gridSpan w:val="2"/>
          </w:tcPr>
          <w:p w:rsidR="00774528" w:rsidRDefault="0077452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28" w:rsidRPr="00C57F02" w:rsidRDefault="004A0C5D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09</w:t>
            </w:r>
          </w:p>
        </w:tc>
        <w:tc>
          <w:tcPr>
            <w:tcW w:w="1072" w:type="dxa"/>
            <w:gridSpan w:val="2"/>
          </w:tcPr>
          <w:p w:rsidR="00774528" w:rsidRDefault="00774528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28" w:rsidRPr="00C57F02" w:rsidRDefault="004A0C5D" w:rsidP="00E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7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F3CE3">
              <w:rPr>
                <w:rFonts w:ascii="Times New Roman" w:hAnsi="Times New Roman" w:cs="Times New Roman"/>
                <w:b/>
                <w:sz w:val="24"/>
                <w:szCs w:val="24"/>
              </w:rPr>
              <w:t>75,03</w:t>
            </w:r>
          </w:p>
        </w:tc>
      </w:tr>
    </w:tbl>
    <w:p w:rsidR="00CD34B0" w:rsidRPr="008A700B" w:rsidRDefault="00CD34B0" w:rsidP="00CD34B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A700B">
        <w:rPr>
          <w:rFonts w:ascii="Times New Roman" w:hAnsi="Times New Roman" w:cs="Times New Roman"/>
          <w:sz w:val="36"/>
          <w:szCs w:val="36"/>
        </w:rPr>
        <w:lastRenderedPageBreak/>
        <w:t>ДЕНЬ 8</w:t>
      </w:r>
      <w:r w:rsidR="008A700B">
        <w:rPr>
          <w:rFonts w:ascii="Times New Roman" w:hAnsi="Times New Roman" w:cs="Times New Roman"/>
          <w:sz w:val="36"/>
          <w:szCs w:val="36"/>
        </w:rPr>
        <w:t>(круглосуточные</w:t>
      </w:r>
      <w:r w:rsidRPr="008A700B">
        <w:rPr>
          <w:rFonts w:ascii="Times New Roman" w:hAnsi="Times New Roman" w:cs="Times New Roman"/>
          <w:sz w:val="36"/>
          <w:szCs w:val="36"/>
        </w:rPr>
        <w:t>)</w:t>
      </w:r>
    </w:p>
    <w:p w:rsidR="00CD34B0" w:rsidRPr="003B7992" w:rsidRDefault="00CD34B0" w:rsidP="008A700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A700B">
        <w:rPr>
          <w:rFonts w:ascii="Times New Roman" w:hAnsi="Times New Roman" w:cs="Times New Roman"/>
          <w:sz w:val="36"/>
          <w:szCs w:val="36"/>
        </w:rPr>
        <w:t>С 3 до 7 лет</w:t>
      </w:r>
    </w:p>
    <w:tbl>
      <w:tblPr>
        <w:tblStyle w:val="a3"/>
        <w:tblW w:w="9928" w:type="dxa"/>
        <w:tblLook w:val="04A0"/>
      </w:tblPr>
      <w:tblGrid>
        <w:gridCol w:w="2696"/>
        <w:gridCol w:w="1060"/>
        <w:gridCol w:w="23"/>
        <w:gridCol w:w="979"/>
        <w:gridCol w:w="25"/>
        <w:gridCol w:w="1275"/>
        <w:gridCol w:w="23"/>
        <w:gridCol w:w="798"/>
        <w:gridCol w:w="6"/>
        <w:gridCol w:w="787"/>
        <w:gridCol w:w="7"/>
        <w:gridCol w:w="1167"/>
        <w:gridCol w:w="10"/>
        <w:gridCol w:w="1061"/>
        <w:gridCol w:w="11"/>
      </w:tblGrid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Наименование блюд /</w:t>
            </w:r>
          </w:p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№ техн. карты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Объем порций (г)</w:t>
            </w: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калораж</w:t>
            </w: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-5/5-7 лет</w:t>
            </w: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Каша манная молочная/№103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00-250</w:t>
            </w: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0,98</w:t>
            </w: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26,47</w:t>
            </w: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Манка 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Какао с молоком/№135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80-200</w:t>
            </w: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8,65</w:t>
            </w: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23,34</w:t>
            </w: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Какао 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Хлеб пшеничный с маслом, сыром/№129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0/7/8</w:t>
            </w: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67,01</w:t>
            </w: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7710A" w:rsidTr="004A0C5D"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Всего за завтрак</w:t>
            </w:r>
          </w:p>
        </w:tc>
        <w:tc>
          <w:tcPr>
            <w:tcW w:w="1060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5,99</w:t>
            </w:r>
          </w:p>
        </w:tc>
        <w:tc>
          <w:tcPr>
            <w:tcW w:w="79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9,57</w:t>
            </w:r>
          </w:p>
        </w:tc>
        <w:tc>
          <w:tcPr>
            <w:tcW w:w="1177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9,16</w:t>
            </w:r>
          </w:p>
        </w:tc>
        <w:tc>
          <w:tcPr>
            <w:tcW w:w="1072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16,82</w:t>
            </w:r>
          </w:p>
        </w:tc>
      </w:tr>
      <w:tr w:rsidR="00CD34B0" w:rsidRPr="00F67883" w:rsidTr="004A0C5D">
        <w:tc>
          <w:tcPr>
            <w:tcW w:w="2696" w:type="dxa"/>
          </w:tcPr>
          <w:p w:rsidR="00CD34B0" w:rsidRPr="005C0A1F" w:rsidRDefault="00CD34B0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60" w:type="dxa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</w:tcPr>
          <w:p w:rsidR="00CD34B0" w:rsidRDefault="00CD34B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4B0" w:rsidRPr="00F67883" w:rsidRDefault="00CD34B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3</w:t>
            </w:r>
          </w:p>
        </w:tc>
        <w:tc>
          <w:tcPr>
            <w:tcW w:w="794" w:type="dxa"/>
            <w:gridSpan w:val="2"/>
          </w:tcPr>
          <w:p w:rsidR="00CD34B0" w:rsidRDefault="00CD34B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4B0" w:rsidRPr="00F67883" w:rsidRDefault="00CD34B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2</w:t>
            </w:r>
          </w:p>
        </w:tc>
        <w:tc>
          <w:tcPr>
            <w:tcW w:w="1177" w:type="dxa"/>
            <w:gridSpan w:val="2"/>
          </w:tcPr>
          <w:p w:rsidR="00CD34B0" w:rsidRDefault="00CD34B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4B0" w:rsidRPr="00F67883" w:rsidRDefault="00CD34B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3</w:t>
            </w:r>
          </w:p>
        </w:tc>
        <w:tc>
          <w:tcPr>
            <w:tcW w:w="1072" w:type="dxa"/>
            <w:gridSpan w:val="2"/>
          </w:tcPr>
          <w:p w:rsidR="00CD34B0" w:rsidRDefault="00CD34B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4B0" w:rsidRPr="00F67883" w:rsidRDefault="00CD34B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82</w:t>
            </w:r>
          </w:p>
        </w:tc>
      </w:tr>
      <w:tr w:rsidR="007F3CE3" w:rsidRPr="00991304" w:rsidTr="004A0C5D">
        <w:tc>
          <w:tcPr>
            <w:tcW w:w="2696" w:type="dxa"/>
          </w:tcPr>
          <w:p w:rsidR="007F3CE3" w:rsidRDefault="007F3CE3" w:rsidP="00E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-</w:t>
            </w:r>
          </w:p>
          <w:p w:rsidR="007F3CE3" w:rsidRPr="00F67883" w:rsidRDefault="007F3CE3" w:rsidP="00E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1060" w:type="dxa"/>
          </w:tcPr>
          <w:p w:rsidR="007F3CE3" w:rsidRPr="00991304" w:rsidRDefault="007F3CE3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02" w:type="dxa"/>
            <w:gridSpan w:val="2"/>
          </w:tcPr>
          <w:p w:rsidR="007F3CE3" w:rsidRPr="00991304" w:rsidRDefault="007F3CE3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00" w:type="dxa"/>
            <w:gridSpan w:val="2"/>
          </w:tcPr>
          <w:p w:rsidR="007F3CE3" w:rsidRPr="00991304" w:rsidRDefault="007F3CE3" w:rsidP="00C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7" w:type="dxa"/>
            <w:gridSpan w:val="3"/>
          </w:tcPr>
          <w:p w:rsidR="007F3CE3" w:rsidRPr="005A1805" w:rsidRDefault="007F3CE3" w:rsidP="00CA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  <w:tc>
          <w:tcPr>
            <w:tcW w:w="794" w:type="dxa"/>
            <w:gridSpan w:val="2"/>
          </w:tcPr>
          <w:p w:rsidR="007F3CE3" w:rsidRPr="005A1805" w:rsidRDefault="007F3CE3" w:rsidP="00CA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F3CE3" w:rsidRPr="005A1805" w:rsidRDefault="007F3CE3" w:rsidP="00CA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1805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072" w:type="dxa"/>
            <w:gridSpan w:val="2"/>
          </w:tcPr>
          <w:p w:rsidR="007F3CE3" w:rsidRPr="005A1805" w:rsidRDefault="007F3CE3" w:rsidP="00CA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9917" w:type="dxa"/>
            <w:gridSpan w:val="14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2A1998" w:rsidRDefault="00CD34B0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огурцов с луком/№179</w:t>
            </w:r>
          </w:p>
        </w:tc>
        <w:tc>
          <w:tcPr>
            <w:tcW w:w="1083" w:type="dxa"/>
            <w:gridSpan w:val="2"/>
          </w:tcPr>
          <w:p w:rsidR="00CD34B0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4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CD34B0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87" w:type="dxa"/>
          </w:tcPr>
          <w:p w:rsidR="00CD34B0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174" w:type="dxa"/>
            <w:gridSpan w:val="2"/>
          </w:tcPr>
          <w:p w:rsidR="00CD34B0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071" w:type="dxa"/>
            <w:gridSpan w:val="2"/>
          </w:tcPr>
          <w:p w:rsidR="00CD34B0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1</w:t>
            </w: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991304" w:rsidRDefault="00CD34B0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2A1998" w:rsidRDefault="00CD34B0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083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8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gridSpan w:val="2"/>
          </w:tcPr>
          <w:p w:rsidR="00CD34B0" w:rsidRPr="00991304" w:rsidRDefault="00CD34B0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D34B0" w:rsidRPr="00991304" w:rsidRDefault="00CD34B0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991304" w:rsidRDefault="00CD34B0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83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4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CD34B0" w:rsidRPr="00991304" w:rsidRDefault="00CD34B0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Суп овощной со сметаной/№206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71" w:type="dxa"/>
            <w:gridSpan w:val="2"/>
          </w:tcPr>
          <w:p w:rsidR="00CD34B0" w:rsidRPr="00DA4D2D" w:rsidRDefault="007F3CE3" w:rsidP="00D95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CD34B0" w:rsidRPr="00DA4D2D">
              <w:rPr>
                <w:rFonts w:ascii="Times New Roman" w:hAnsi="Times New Roman" w:cs="Times New Roman"/>
              </w:rPr>
              <w:t>,43</w:t>
            </w: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Томат 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Капуста свежая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Зелень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021FFF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Мясо, тушеное с картофелем (тушение 17%)/№56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00-220</w:t>
            </w: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4,73</w:t>
            </w: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  <w:p w:rsidR="00CD34B0" w:rsidRPr="00DA4D2D" w:rsidRDefault="007F3CE3" w:rsidP="00D95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49</w:t>
            </w: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Говядина 1 категории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6,24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991304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lastRenderedPageBreak/>
              <w:t xml:space="preserve">Томат 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Компот фруктовый витаминизир./№153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80-200</w:t>
            </w: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5,13</w:t>
            </w: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1,77</w:t>
            </w: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Витамин «С»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Хлеб ржаной/№130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02,5</w:t>
            </w: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Всего за обед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787" w:type="dxa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81,02</w:t>
            </w:r>
          </w:p>
        </w:tc>
        <w:tc>
          <w:tcPr>
            <w:tcW w:w="1071" w:type="dxa"/>
            <w:gridSpan w:val="2"/>
          </w:tcPr>
          <w:p w:rsidR="00CD34B0" w:rsidRPr="00DA4D2D" w:rsidRDefault="007F3CE3" w:rsidP="00D95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6</w:t>
            </w: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19,32</w:t>
            </w:r>
          </w:p>
        </w:tc>
        <w:tc>
          <w:tcPr>
            <w:tcW w:w="787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</w:p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18,12</w:t>
            </w: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73,73</w:t>
            </w: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4B0" w:rsidRPr="00DA4D2D" w:rsidRDefault="007F3CE3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</w:t>
            </w:r>
            <w:r w:rsidR="00CD34B0" w:rsidRPr="00DA4D2D">
              <w:rPr>
                <w:rFonts w:ascii="Times New Roman" w:hAnsi="Times New Roman" w:cs="Times New Roman"/>
                <w:b/>
              </w:rPr>
              <w:t>,28</w:t>
            </w: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9917" w:type="dxa"/>
            <w:gridSpan w:val="14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Молоко/№157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10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1298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80\200</w:t>
            </w:r>
          </w:p>
        </w:tc>
        <w:tc>
          <w:tcPr>
            <w:tcW w:w="80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87" w:type="dxa"/>
          </w:tcPr>
          <w:p w:rsidR="00CD34B0" w:rsidRPr="00DA4D2D" w:rsidRDefault="00CD34B0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71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04,4</w:t>
            </w:r>
          </w:p>
        </w:tc>
      </w:tr>
      <w:tr w:rsidR="00CD34B0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CD34B0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П</w:t>
            </w:r>
            <w:r w:rsidR="00CD34B0" w:rsidRPr="00DA4D2D">
              <w:rPr>
                <w:rFonts w:ascii="Times New Roman" w:hAnsi="Times New Roman" w:cs="Times New Roman"/>
                <w:b/>
              </w:rPr>
              <w:t>еченье</w:t>
            </w:r>
            <w:r w:rsidRPr="00DA4D2D">
              <w:rPr>
                <w:rFonts w:ascii="Times New Roman" w:hAnsi="Times New Roman" w:cs="Times New Roman"/>
                <w:b/>
              </w:rPr>
              <w:t>/№128</w:t>
            </w:r>
          </w:p>
        </w:tc>
        <w:tc>
          <w:tcPr>
            <w:tcW w:w="1083" w:type="dxa"/>
            <w:gridSpan w:val="2"/>
          </w:tcPr>
          <w:p w:rsidR="00CD34B0" w:rsidRPr="00DA4D2D" w:rsidRDefault="00CD34B0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4" w:type="dxa"/>
            <w:gridSpan w:val="2"/>
          </w:tcPr>
          <w:p w:rsidR="00CD34B0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98" w:type="dxa"/>
            <w:gridSpan w:val="2"/>
          </w:tcPr>
          <w:p w:rsidR="00CD34B0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4" w:type="dxa"/>
            <w:gridSpan w:val="2"/>
          </w:tcPr>
          <w:p w:rsidR="00CD34B0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87" w:type="dxa"/>
          </w:tcPr>
          <w:p w:rsidR="00CD34B0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174" w:type="dxa"/>
            <w:gridSpan w:val="2"/>
          </w:tcPr>
          <w:p w:rsidR="00CD34B0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3,48</w:t>
            </w:r>
          </w:p>
        </w:tc>
        <w:tc>
          <w:tcPr>
            <w:tcW w:w="1071" w:type="dxa"/>
            <w:gridSpan w:val="2"/>
          </w:tcPr>
          <w:p w:rsidR="00CD34B0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95,2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Конфета шоколадная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787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9,15</w:t>
            </w: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03,5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787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84,15</w:t>
            </w: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03,1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9,18</w:t>
            </w:r>
          </w:p>
        </w:tc>
        <w:tc>
          <w:tcPr>
            <w:tcW w:w="787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</w:p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11,83</w:t>
            </w: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76,59</w:t>
            </w: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366,9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9917" w:type="dxa"/>
            <w:gridSpan w:val="14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УЖИН 1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Рыбно- рисовая запеканка с томатно-сметанным соусом(запекание15%)</w:t>
            </w:r>
          </w:p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№ 64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50/200-40</w:t>
            </w: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2,63</w:t>
            </w: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5,58</w:t>
            </w: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51,5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Рыба(минтай )( с гол.не потр.54%) (б/г потрошёная 14% х.о.)(филе 6%)(припускание 18%)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93/</w:t>
            </w:r>
          </w:p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76,26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Рис/масса отварного риса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2/66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На соус/№80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3,34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Томат 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</w:p>
        </w:tc>
      </w:tr>
      <w:tr w:rsidR="00004133" w:rsidRPr="00DA4D2D" w:rsidTr="00004133">
        <w:trPr>
          <w:gridAfter w:val="1"/>
          <w:wAfter w:w="11" w:type="dxa"/>
        </w:trPr>
        <w:tc>
          <w:tcPr>
            <w:tcW w:w="2696" w:type="dxa"/>
          </w:tcPr>
          <w:p w:rsidR="00004133" w:rsidRPr="00004133" w:rsidRDefault="00004133" w:rsidP="0000413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b/>
                <w:sz w:val="23"/>
                <w:szCs w:val="23"/>
              </w:rPr>
              <w:t>Молоко кипяченое/№157</w:t>
            </w:r>
          </w:p>
        </w:tc>
        <w:tc>
          <w:tcPr>
            <w:tcW w:w="1083" w:type="dxa"/>
            <w:gridSpan w:val="2"/>
          </w:tcPr>
          <w:p w:rsidR="00004133" w:rsidRPr="00004133" w:rsidRDefault="00004133" w:rsidP="000041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180/200</w:t>
            </w:r>
          </w:p>
        </w:tc>
        <w:tc>
          <w:tcPr>
            <w:tcW w:w="1004" w:type="dxa"/>
            <w:gridSpan w:val="2"/>
          </w:tcPr>
          <w:p w:rsidR="00004133" w:rsidRPr="00004133" w:rsidRDefault="00004133" w:rsidP="000041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8" w:type="dxa"/>
            <w:gridSpan w:val="2"/>
          </w:tcPr>
          <w:p w:rsidR="00004133" w:rsidRPr="00004133" w:rsidRDefault="00004133" w:rsidP="000041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dxa"/>
          </w:tcPr>
          <w:p w:rsidR="00004133" w:rsidRPr="00004133" w:rsidRDefault="00004133" w:rsidP="000041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</w:p>
        </w:tc>
        <w:tc>
          <w:tcPr>
            <w:tcW w:w="793" w:type="dxa"/>
            <w:gridSpan w:val="2"/>
          </w:tcPr>
          <w:p w:rsidR="00004133" w:rsidRPr="00004133" w:rsidRDefault="00004133" w:rsidP="000041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74" w:type="dxa"/>
            <w:gridSpan w:val="2"/>
          </w:tcPr>
          <w:p w:rsidR="00004133" w:rsidRPr="00004133" w:rsidRDefault="00004133" w:rsidP="000041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9,4</w:t>
            </w:r>
          </w:p>
        </w:tc>
        <w:tc>
          <w:tcPr>
            <w:tcW w:w="1071" w:type="dxa"/>
            <w:gridSpan w:val="2"/>
          </w:tcPr>
          <w:p w:rsidR="00004133" w:rsidRPr="00004133" w:rsidRDefault="00004133" w:rsidP="000041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133">
              <w:rPr>
                <w:rFonts w:ascii="Times New Roman" w:hAnsi="Times New Roman" w:cs="Times New Roman"/>
                <w:sz w:val="23"/>
                <w:szCs w:val="23"/>
              </w:rPr>
              <w:t>104,4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Хлеб пшеничный /№133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92,08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Всего за ужин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1,46</w:t>
            </w:r>
          </w:p>
        </w:tc>
        <w:tc>
          <w:tcPr>
            <w:tcW w:w="1071" w:type="dxa"/>
            <w:gridSpan w:val="2"/>
          </w:tcPr>
          <w:p w:rsidR="00685DCD" w:rsidRPr="00DA4D2D" w:rsidRDefault="00004133" w:rsidP="00D95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32</w:t>
            </w:r>
          </w:p>
        </w:tc>
      </w:tr>
      <w:tr w:rsidR="00685DCD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685DCD" w:rsidRPr="00DA4D2D" w:rsidRDefault="00685DCD" w:rsidP="00D955A7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8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21,41</w:t>
            </w:r>
          </w:p>
        </w:tc>
        <w:tc>
          <w:tcPr>
            <w:tcW w:w="793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12,22</w:t>
            </w:r>
          </w:p>
        </w:tc>
        <w:tc>
          <w:tcPr>
            <w:tcW w:w="1174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46,83</w:t>
            </w:r>
          </w:p>
        </w:tc>
        <w:tc>
          <w:tcPr>
            <w:tcW w:w="1071" w:type="dxa"/>
            <w:gridSpan w:val="2"/>
          </w:tcPr>
          <w:p w:rsidR="00685DCD" w:rsidRPr="00DA4D2D" w:rsidRDefault="00685DCD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CD" w:rsidRPr="00DA4D2D" w:rsidRDefault="00004133" w:rsidP="00D95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685DCD" w:rsidRPr="00DA4D2D"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F825D2" w:rsidRPr="00DA4D2D" w:rsidTr="004A0C5D">
        <w:trPr>
          <w:gridAfter w:val="1"/>
          <w:wAfter w:w="11" w:type="dxa"/>
        </w:trPr>
        <w:tc>
          <w:tcPr>
            <w:tcW w:w="8846" w:type="dxa"/>
            <w:gridSpan w:val="1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УЖИН 2</w:t>
            </w:r>
          </w:p>
        </w:tc>
        <w:tc>
          <w:tcPr>
            <w:tcW w:w="1071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5D2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F825D2" w:rsidRPr="00DA4D2D" w:rsidRDefault="00F825D2" w:rsidP="00F825D2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08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1298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798" w:type="dxa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7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4,19</w:t>
            </w:r>
          </w:p>
        </w:tc>
        <w:tc>
          <w:tcPr>
            <w:tcW w:w="1071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5,94</w:t>
            </w:r>
          </w:p>
        </w:tc>
      </w:tr>
      <w:tr w:rsidR="00F825D2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F825D2" w:rsidRPr="00DA4D2D" w:rsidRDefault="00F825D2" w:rsidP="00F825D2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08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D2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F825D2" w:rsidRPr="00DA4D2D" w:rsidRDefault="00F825D2" w:rsidP="00F825D2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 xml:space="preserve">Печенье </w:t>
            </w:r>
          </w:p>
        </w:tc>
        <w:tc>
          <w:tcPr>
            <w:tcW w:w="108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8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8" w:type="dxa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79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117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22,32</w:t>
            </w:r>
          </w:p>
        </w:tc>
        <w:tc>
          <w:tcPr>
            <w:tcW w:w="1071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130,2</w:t>
            </w:r>
          </w:p>
        </w:tc>
      </w:tr>
      <w:tr w:rsidR="00F825D2" w:rsidRPr="00DA4D2D" w:rsidTr="004A0C5D">
        <w:trPr>
          <w:gridAfter w:val="1"/>
          <w:wAfter w:w="11" w:type="dxa"/>
        </w:trPr>
        <w:tc>
          <w:tcPr>
            <w:tcW w:w="2696" w:type="dxa"/>
          </w:tcPr>
          <w:p w:rsidR="00F825D2" w:rsidRPr="00DA4D2D" w:rsidRDefault="00F825D2" w:rsidP="00F825D2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Всего за ужин</w:t>
            </w:r>
          </w:p>
        </w:tc>
        <w:tc>
          <w:tcPr>
            <w:tcW w:w="108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7,85</w:t>
            </w:r>
          </w:p>
        </w:tc>
        <w:tc>
          <w:tcPr>
            <w:tcW w:w="79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9,94</w:t>
            </w:r>
          </w:p>
        </w:tc>
        <w:tc>
          <w:tcPr>
            <w:tcW w:w="117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36,5</w:t>
            </w:r>
          </w:p>
        </w:tc>
        <w:tc>
          <w:tcPr>
            <w:tcW w:w="1071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266,14</w:t>
            </w:r>
          </w:p>
        </w:tc>
      </w:tr>
      <w:tr w:rsidR="00F825D2" w:rsidRPr="005C0A1F" w:rsidTr="004A0C5D">
        <w:tc>
          <w:tcPr>
            <w:tcW w:w="2696" w:type="dxa"/>
          </w:tcPr>
          <w:p w:rsidR="00F825D2" w:rsidRPr="00DA4D2D" w:rsidRDefault="00F825D2" w:rsidP="00F825D2">
            <w:pPr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Соль йодированная на целый день</w:t>
            </w:r>
          </w:p>
        </w:tc>
        <w:tc>
          <w:tcPr>
            <w:tcW w:w="108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  <w:r w:rsidRPr="00DA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  <w:gridSpan w:val="2"/>
          </w:tcPr>
          <w:p w:rsidR="00F825D2" w:rsidRPr="00DA4D2D" w:rsidRDefault="00F825D2" w:rsidP="00F825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5D2" w:rsidRPr="00C57F02" w:rsidTr="004A0C5D">
        <w:tc>
          <w:tcPr>
            <w:tcW w:w="2696" w:type="dxa"/>
          </w:tcPr>
          <w:p w:rsidR="00F825D2" w:rsidRPr="00DA4D2D" w:rsidRDefault="00F825D2" w:rsidP="00F825D2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Энергетическая ценность за день с т/о</w:t>
            </w:r>
          </w:p>
        </w:tc>
        <w:tc>
          <w:tcPr>
            <w:tcW w:w="1083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5D2" w:rsidRPr="00DA4D2D" w:rsidRDefault="00F825D2" w:rsidP="00F825D2">
            <w:pPr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73,</w:t>
            </w:r>
            <w:r w:rsidR="00EA04C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94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2D">
              <w:rPr>
                <w:rFonts w:ascii="Times New Roman" w:hAnsi="Times New Roman" w:cs="Times New Roman"/>
                <w:b/>
              </w:rPr>
              <w:t>69</w:t>
            </w:r>
            <w:r w:rsidR="00EA04C1">
              <w:rPr>
                <w:rFonts w:ascii="Times New Roman" w:hAnsi="Times New Roman" w:cs="Times New Roman"/>
                <w:b/>
              </w:rPr>
              <w:t>,33</w:t>
            </w:r>
          </w:p>
        </w:tc>
        <w:tc>
          <w:tcPr>
            <w:tcW w:w="1177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5D2" w:rsidRPr="00DA4D2D" w:rsidRDefault="00EA04C1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F825D2" w:rsidRPr="00DA4D2D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72" w:type="dxa"/>
            <w:gridSpan w:val="2"/>
          </w:tcPr>
          <w:p w:rsidR="00F825D2" w:rsidRPr="00DA4D2D" w:rsidRDefault="00F825D2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5D2" w:rsidRPr="00DA4D2D" w:rsidRDefault="00004133" w:rsidP="00F8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EA04C1">
              <w:rPr>
                <w:rFonts w:ascii="Times New Roman" w:hAnsi="Times New Roman" w:cs="Times New Roman"/>
                <w:b/>
              </w:rPr>
              <w:t>28,04</w:t>
            </w:r>
          </w:p>
        </w:tc>
      </w:tr>
    </w:tbl>
    <w:p w:rsidR="00164DF0" w:rsidRDefault="00164DF0" w:rsidP="00164DF0">
      <w:pPr>
        <w:tabs>
          <w:tab w:val="left" w:pos="5145"/>
        </w:tabs>
        <w:rPr>
          <w:rFonts w:ascii="Times New Roman" w:hAnsi="Times New Roman" w:cs="Times New Roman"/>
          <w:sz w:val="44"/>
          <w:szCs w:val="44"/>
        </w:rPr>
      </w:pPr>
    </w:p>
    <w:p w:rsidR="00DA7216" w:rsidRPr="00D87FBC" w:rsidRDefault="00DA7216" w:rsidP="00D87FBC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BC">
        <w:rPr>
          <w:rFonts w:ascii="Times New Roman" w:hAnsi="Times New Roman" w:cs="Times New Roman"/>
          <w:b/>
          <w:sz w:val="28"/>
          <w:szCs w:val="28"/>
        </w:rPr>
        <w:lastRenderedPageBreak/>
        <w:t>ДЕНЬ 9</w:t>
      </w:r>
    </w:p>
    <w:p w:rsidR="00DA7216" w:rsidRPr="00D87FBC" w:rsidRDefault="00DA7216" w:rsidP="00D87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FBC">
        <w:rPr>
          <w:rFonts w:ascii="Times New Roman" w:hAnsi="Times New Roman" w:cs="Times New Roman"/>
          <w:sz w:val="28"/>
          <w:szCs w:val="28"/>
        </w:rPr>
        <w:t>С 1 г  до 3 лет</w:t>
      </w:r>
    </w:p>
    <w:tbl>
      <w:tblPr>
        <w:tblStyle w:val="a3"/>
        <w:tblW w:w="0" w:type="auto"/>
        <w:tblLayout w:type="fixed"/>
        <w:tblLook w:val="04A0"/>
      </w:tblPr>
      <w:tblGrid>
        <w:gridCol w:w="2538"/>
        <w:gridCol w:w="122"/>
        <w:gridCol w:w="879"/>
        <w:gridCol w:w="52"/>
        <w:gridCol w:w="21"/>
        <w:gridCol w:w="930"/>
        <w:gridCol w:w="52"/>
        <w:gridCol w:w="21"/>
        <w:gridCol w:w="980"/>
        <w:gridCol w:w="23"/>
        <w:gridCol w:w="47"/>
        <w:gridCol w:w="784"/>
        <w:gridCol w:w="11"/>
        <w:gridCol w:w="28"/>
        <w:gridCol w:w="833"/>
        <w:gridCol w:w="1178"/>
        <w:gridCol w:w="965"/>
      </w:tblGrid>
      <w:tr w:rsidR="00746BD9" w:rsidRPr="00991304" w:rsidTr="00354E7D">
        <w:tc>
          <w:tcPr>
            <w:tcW w:w="2538" w:type="dxa"/>
          </w:tcPr>
          <w:p w:rsidR="00746BD9" w:rsidRDefault="00746BD9" w:rsidP="00D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100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01" w:type="dxa"/>
            <w:gridSpan w:val="2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746BD9" w:rsidRPr="00991304" w:rsidTr="00354E7D">
        <w:tc>
          <w:tcPr>
            <w:tcW w:w="2538" w:type="dxa"/>
          </w:tcPr>
          <w:p w:rsidR="00746BD9" w:rsidRPr="00991304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53" w:type="dxa"/>
            <w:gridSpan w:val="3"/>
          </w:tcPr>
          <w:p w:rsidR="00746BD9" w:rsidRPr="00991304" w:rsidRDefault="008A700B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2-3г</w:t>
            </w:r>
          </w:p>
        </w:tc>
        <w:tc>
          <w:tcPr>
            <w:tcW w:w="100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ED1E86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«Дружба»</w:t>
            </w:r>
            <w:r w:rsidR="00746BD9"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102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200</w:t>
            </w:r>
          </w:p>
        </w:tc>
        <w:tc>
          <w:tcPr>
            <w:tcW w:w="100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72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78" w:type="dxa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965" w:type="dxa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6</w:t>
            </w: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./№155</w:t>
            </w:r>
          </w:p>
        </w:tc>
        <w:tc>
          <w:tcPr>
            <w:tcW w:w="105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00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72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178" w:type="dxa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965" w:type="dxa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746BD9" w:rsidRDefault="00746BD9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или батон с маслом/№134</w:t>
            </w:r>
          </w:p>
        </w:tc>
        <w:tc>
          <w:tcPr>
            <w:tcW w:w="1053" w:type="dxa"/>
            <w:gridSpan w:val="3"/>
          </w:tcPr>
          <w:p w:rsidR="00746BD9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3D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00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746BD9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3D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72" w:type="dxa"/>
            <w:gridSpan w:val="3"/>
          </w:tcPr>
          <w:p w:rsidR="00746BD9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3D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178" w:type="dxa"/>
          </w:tcPr>
          <w:p w:rsidR="00746BD9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3D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965" w:type="dxa"/>
          </w:tcPr>
          <w:p w:rsidR="00746BD9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3D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5</w:t>
            </w:r>
          </w:p>
        </w:tc>
      </w:tr>
      <w:tr w:rsidR="00746BD9" w:rsidRPr="00991304" w:rsidTr="00354E7D">
        <w:tc>
          <w:tcPr>
            <w:tcW w:w="2538" w:type="dxa"/>
          </w:tcPr>
          <w:p w:rsidR="00746BD9" w:rsidRPr="00991304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991304" w:rsidTr="00354E7D">
        <w:tc>
          <w:tcPr>
            <w:tcW w:w="2538" w:type="dxa"/>
          </w:tcPr>
          <w:p w:rsidR="00746BD9" w:rsidRPr="00991304" w:rsidRDefault="00746BD9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1" w:type="dxa"/>
            <w:gridSpan w:val="2"/>
          </w:tcPr>
          <w:p w:rsidR="00746BD9" w:rsidRPr="00991304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D9" w:rsidRPr="00647900" w:rsidTr="00354E7D">
        <w:tc>
          <w:tcPr>
            <w:tcW w:w="2538" w:type="dxa"/>
          </w:tcPr>
          <w:p w:rsidR="00746BD9" w:rsidRPr="00F67883" w:rsidRDefault="00746BD9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746BD9" w:rsidRPr="00647900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872" w:type="dxa"/>
            <w:gridSpan w:val="3"/>
          </w:tcPr>
          <w:p w:rsidR="00746BD9" w:rsidRPr="00647900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1178" w:type="dxa"/>
          </w:tcPr>
          <w:p w:rsidR="00746BD9" w:rsidRPr="00647900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55,59</w:t>
            </w:r>
          </w:p>
        </w:tc>
        <w:tc>
          <w:tcPr>
            <w:tcW w:w="965" w:type="dxa"/>
          </w:tcPr>
          <w:p w:rsidR="00746BD9" w:rsidRPr="00647900" w:rsidRDefault="00D2333D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400,04</w:t>
            </w:r>
          </w:p>
        </w:tc>
      </w:tr>
      <w:tr w:rsidR="00746BD9" w:rsidRPr="00F67883" w:rsidTr="00354E7D">
        <w:tc>
          <w:tcPr>
            <w:tcW w:w="2538" w:type="dxa"/>
          </w:tcPr>
          <w:p w:rsidR="00746BD9" w:rsidRPr="005C0A1F" w:rsidRDefault="00746BD9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46BD9" w:rsidRPr="00991304" w:rsidRDefault="00746BD9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746BD9" w:rsidRDefault="00746BD9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33D" w:rsidRPr="00F67883" w:rsidRDefault="00D2333D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9</w:t>
            </w:r>
          </w:p>
        </w:tc>
        <w:tc>
          <w:tcPr>
            <w:tcW w:w="872" w:type="dxa"/>
            <w:gridSpan w:val="3"/>
          </w:tcPr>
          <w:p w:rsidR="00D2333D" w:rsidRDefault="00D2333D" w:rsidP="00D2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33D" w:rsidRPr="00F67883" w:rsidRDefault="00D2333D" w:rsidP="00D2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2</w:t>
            </w:r>
          </w:p>
        </w:tc>
        <w:tc>
          <w:tcPr>
            <w:tcW w:w="1178" w:type="dxa"/>
          </w:tcPr>
          <w:p w:rsidR="00746BD9" w:rsidRDefault="00746BD9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33D" w:rsidRPr="00F67883" w:rsidRDefault="00D2333D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8</w:t>
            </w:r>
          </w:p>
        </w:tc>
        <w:tc>
          <w:tcPr>
            <w:tcW w:w="965" w:type="dxa"/>
          </w:tcPr>
          <w:p w:rsidR="00746BD9" w:rsidRDefault="00746BD9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33D" w:rsidRPr="00F67883" w:rsidRDefault="00D2333D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,16</w:t>
            </w:r>
          </w:p>
        </w:tc>
      </w:tr>
      <w:tr w:rsidR="00CA3771" w:rsidRPr="00991304" w:rsidTr="00354E7D">
        <w:tc>
          <w:tcPr>
            <w:tcW w:w="2538" w:type="dxa"/>
          </w:tcPr>
          <w:p w:rsidR="00CA3771" w:rsidRPr="00C65A09" w:rsidRDefault="00CA3771" w:rsidP="00EA04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Второй завтрак – фрукты (банан)/№86</w:t>
            </w:r>
          </w:p>
        </w:tc>
        <w:tc>
          <w:tcPr>
            <w:tcW w:w="1053" w:type="dxa"/>
            <w:gridSpan w:val="3"/>
          </w:tcPr>
          <w:p w:rsidR="00CA3771" w:rsidRPr="00C65A09" w:rsidRDefault="00CA3771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1003" w:type="dxa"/>
            <w:gridSpan w:val="3"/>
          </w:tcPr>
          <w:p w:rsidR="00CA3771" w:rsidRPr="00C65A09" w:rsidRDefault="00CA3771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01" w:type="dxa"/>
            <w:gridSpan w:val="2"/>
          </w:tcPr>
          <w:p w:rsidR="00CA3771" w:rsidRPr="00C65A09" w:rsidRDefault="00CA3771" w:rsidP="00CA37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Pr="00C65A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4" w:type="dxa"/>
            <w:gridSpan w:val="3"/>
          </w:tcPr>
          <w:p w:rsidR="00CA3771" w:rsidRPr="006E3F16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872" w:type="dxa"/>
            <w:gridSpan w:val="3"/>
          </w:tcPr>
          <w:p w:rsidR="00CA3771" w:rsidRPr="006E3F16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CA3771" w:rsidRPr="006E3F16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87</w:t>
            </w:r>
          </w:p>
        </w:tc>
        <w:tc>
          <w:tcPr>
            <w:tcW w:w="965" w:type="dxa"/>
          </w:tcPr>
          <w:p w:rsidR="00CA3771" w:rsidRPr="006E3F16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5</w:t>
            </w:r>
          </w:p>
          <w:p w:rsidR="00CA3771" w:rsidRPr="006E3F16" w:rsidRDefault="00CA3771" w:rsidP="00CA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9464" w:type="dxa"/>
            <w:gridSpan w:val="17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839F3" w:rsidRPr="00991304" w:rsidTr="00354E7D">
        <w:tc>
          <w:tcPr>
            <w:tcW w:w="2538" w:type="dxa"/>
          </w:tcPr>
          <w:p w:rsidR="00D839F3" w:rsidRPr="002A1998" w:rsidRDefault="00D839F3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моркови с яблоками/№167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3</w:t>
            </w: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2A1998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746BD9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746BD9" w:rsidTr="00354E7D">
        <w:tc>
          <w:tcPr>
            <w:tcW w:w="2538" w:type="dxa"/>
          </w:tcPr>
          <w:p w:rsidR="00D839F3" w:rsidRPr="00746BD9" w:rsidRDefault="00D839F3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Суп свекольный со сметаной/№196</w:t>
            </w:r>
          </w:p>
        </w:tc>
        <w:tc>
          <w:tcPr>
            <w:tcW w:w="1074" w:type="dxa"/>
            <w:gridSpan w:val="4"/>
          </w:tcPr>
          <w:p w:rsidR="00D839F3" w:rsidRPr="007E5F86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6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003" w:type="dxa"/>
            <w:gridSpan w:val="3"/>
          </w:tcPr>
          <w:p w:rsidR="00D839F3" w:rsidRPr="00746BD9" w:rsidRDefault="00D839F3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839F3" w:rsidRPr="00746BD9" w:rsidRDefault="00D839F3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D839F3" w:rsidRPr="007E5F86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6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61" w:type="dxa"/>
            <w:gridSpan w:val="2"/>
          </w:tcPr>
          <w:p w:rsidR="00D839F3" w:rsidRPr="007E5F86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6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178" w:type="dxa"/>
          </w:tcPr>
          <w:p w:rsidR="00D839F3" w:rsidRPr="007E5F86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6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65" w:type="dxa"/>
          </w:tcPr>
          <w:p w:rsidR="00D839F3" w:rsidRPr="007E5F86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6">
              <w:rPr>
                <w:rFonts w:ascii="Times New Roman" w:hAnsi="Times New Roman" w:cs="Times New Roman"/>
                <w:sz w:val="24"/>
                <w:szCs w:val="24"/>
              </w:rPr>
              <w:t>79,38</w:t>
            </w: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3E3C6A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021FFF" w:rsidTr="00354E7D">
        <w:tc>
          <w:tcPr>
            <w:tcW w:w="2538" w:type="dxa"/>
          </w:tcPr>
          <w:p w:rsidR="00D839F3" w:rsidRPr="00DD35D0" w:rsidRDefault="00D839F3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ели говяжьи или кнели куриные*/№48</w:t>
            </w:r>
          </w:p>
        </w:tc>
        <w:tc>
          <w:tcPr>
            <w:tcW w:w="1074" w:type="dxa"/>
            <w:gridSpan w:val="4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021FFF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861" w:type="dxa"/>
            <w:gridSpan w:val="2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021FFF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78" w:type="dxa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021FFF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65" w:type="dxa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021FFF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8</w:t>
            </w: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DD35D0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растительное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3B7992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746BD9" w:rsidRDefault="00D87FBC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 в сметанн.</w:t>
            </w:r>
            <w:r w:rsidR="00D839F3"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усе/№123</w:t>
            </w:r>
          </w:p>
        </w:tc>
        <w:tc>
          <w:tcPr>
            <w:tcW w:w="1074" w:type="dxa"/>
            <w:gridSpan w:val="4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861" w:type="dxa"/>
            <w:gridSpan w:val="2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78" w:type="dxa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965" w:type="dxa"/>
          </w:tcPr>
          <w:p w:rsidR="00D839F3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8</w:t>
            </w:r>
          </w:p>
        </w:tc>
      </w:tr>
      <w:tr w:rsidR="00D839F3" w:rsidRPr="00991304" w:rsidTr="00354E7D">
        <w:tc>
          <w:tcPr>
            <w:tcW w:w="2538" w:type="dxa"/>
          </w:tcPr>
          <w:p w:rsidR="00D839F3" w:rsidRPr="00404931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2A1998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404931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0D34B1" w:rsidTr="00354E7D">
        <w:tc>
          <w:tcPr>
            <w:tcW w:w="2538" w:type="dxa"/>
          </w:tcPr>
          <w:p w:rsidR="00D839F3" w:rsidRPr="00404931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3"/>
          </w:tcPr>
          <w:p w:rsidR="00D839F3" w:rsidRPr="000D34B1" w:rsidRDefault="00D839F3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0D34B1" w:rsidRDefault="00D839F3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0D34B1" w:rsidRDefault="00D839F3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0D34B1" w:rsidRDefault="00D839F3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0D34B1" w:rsidTr="00354E7D">
        <w:tc>
          <w:tcPr>
            <w:tcW w:w="2538" w:type="dxa"/>
          </w:tcPr>
          <w:p w:rsidR="00D839F3" w:rsidRPr="00404931" w:rsidRDefault="00D839F3" w:rsidP="007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Масса соуса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gridSpan w:val="3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839F3" w:rsidRPr="00991304" w:rsidRDefault="00D839F3" w:rsidP="0074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D839F3" w:rsidRPr="000D34B1" w:rsidRDefault="00D839F3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0D34B1" w:rsidRDefault="00D839F3" w:rsidP="0074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0D34B1" w:rsidRDefault="00D839F3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0D34B1" w:rsidRDefault="00D839F3" w:rsidP="0074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991304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2A1998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404931" w:rsidRDefault="00D839F3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изюма/№146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61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65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1</w:t>
            </w:r>
          </w:p>
        </w:tc>
      </w:tr>
      <w:tr w:rsidR="00D839F3" w:rsidRPr="00991304" w:rsidTr="00354E7D">
        <w:tc>
          <w:tcPr>
            <w:tcW w:w="2538" w:type="dxa"/>
          </w:tcPr>
          <w:p w:rsidR="00D839F3" w:rsidRPr="00404931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0D34B1" w:rsidTr="00354E7D">
        <w:tc>
          <w:tcPr>
            <w:tcW w:w="2538" w:type="dxa"/>
          </w:tcPr>
          <w:p w:rsidR="00D839F3" w:rsidRPr="00404931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 xml:space="preserve">С/фрукты, изюм 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gridSpan w:val="3"/>
          </w:tcPr>
          <w:p w:rsidR="00D839F3" w:rsidRPr="000D34B1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0D34B1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0D34B1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0D34B1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0D34B1" w:rsidTr="00354E7D">
        <w:tc>
          <w:tcPr>
            <w:tcW w:w="2538" w:type="dxa"/>
          </w:tcPr>
          <w:p w:rsidR="00D839F3" w:rsidRPr="00404931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842" w:type="dxa"/>
            <w:gridSpan w:val="3"/>
          </w:tcPr>
          <w:p w:rsidR="00D839F3" w:rsidRPr="000D34B1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39F3" w:rsidRPr="000D34B1" w:rsidRDefault="00D839F3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0D34B1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0D34B1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991304" w:rsidTr="00354E7D">
        <w:tc>
          <w:tcPr>
            <w:tcW w:w="2538" w:type="dxa"/>
          </w:tcPr>
          <w:p w:rsidR="00D839F3" w:rsidRPr="00404931" w:rsidRDefault="00D839F3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2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61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78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65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839F3" w:rsidRPr="00991304" w:rsidTr="00354E7D">
        <w:tc>
          <w:tcPr>
            <w:tcW w:w="2538" w:type="dxa"/>
          </w:tcPr>
          <w:p w:rsidR="00D839F3" w:rsidRPr="00404931" w:rsidRDefault="00D839F3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D839F3" w:rsidRPr="00647900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  <w:tc>
          <w:tcPr>
            <w:tcW w:w="861" w:type="dxa"/>
            <w:gridSpan w:val="2"/>
          </w:tcPr>
          <w:p w:rsidR="00D839F3" w:rsidRPr="00647900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1178" w:type="dxa"/>
          </w:tcPr>
          <w:p w:rsidR="00D839F3" w:rsidRPr="00647900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965" w:type="dxa"/>
          </w:tcPr>
          <w:p w:rsidR="00D839F3" w:rsidRPr="00647900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552,48</w:t>
            </w:r>
          </w:p>
        </w:tc>
      </w:tr>
      <w:tr w:rsidR="00D839F3" w:rsidRPr="00991304" w:rsidTr="00354E7D">
        <w:tc>
          <w:tcPr>
            <w:tcW w:w="2538" w:type="dxa"/>
          </w:tcPr>
          <w:p w:rsidR="00D839F3" w:rsidRPr="00404931" w:rsidRDefault="00D87FBC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. </w:t>
            </w:r>
            <w:r w:rsidR="00D839F3"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с учетом т/о</w:t>
            </w:r>
          </w:p>
        </w:tc>
        <w:tc>
          <w:tcPr>
            <w:tcW w:w="1074" w:type="dxa"/>
            <w:gridSpan w:val="4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D839F3" w:rsidRPr="00FF1B30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9F3" w:rsidRPr="00FF1B30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30">
              <w:rPr>
                <w:rFonts w:ascii="Times New Roman" w:hAnsi="Times New Roman" w:cs="Times New Roman"/>
                <w:b/>
                <w:sz w:val="24"/>
                <w:szCs w:val="24"/>
              </w:rPr>
              <w:t>17,76</w:t>
            </w:r>
          </w:p>
        </w:tc>
        <w:tc>
          <w:tcPr>
            <w:tcW w:w="861" w:type="dxa"/>
            <w:gridSpan w:val="2"/>
          </w:tcPr>
          <w:p w:rsidR="00D839F3" w:rsidRPr="00FF1B30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9F3" w:rsidRPr="00FF1B30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30">
              <w:rPr>
                <w:rFonts w:ascii="Times New Roman" w:hAnsi="Times New Roman" w:cs="Times New Roman"/>
                <w:b/>
                <w:sz w:val="24"/>
                <w:szCs w:val="24"/>
              </w:rPr>
              <w:t>18,65</w:t>
            </w:r>
          </w:p>
        </w:tc>
        <w:tc>
          <w:tcPr>
            <w:tcW w:w="1178" w:type="dxa"/>
          </w:tcPr>
          <w:p w:rsidR="00D839F3" w:rsidRPr="00FF1B30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9F3" w:rsidRPr="00FF1B30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30">
              <w:rPr>
                <w:rFonts w:ascii="Times New Roman" w:hAnsi="Times New Roman" w:cs="Times New Roman"/>
                <w:b/>
                <w:sz w:val="24"/>
                <w:szCs w:val="24"/>
              </w:rPr>
              <w:t>65,51</w:t>
            </w:r>
          </w:p>
        </w:tc>
        <w:tc>
          <w:tcPr>
            <w:tcW w:w="965" w:type="dxa"/>
          </w:tcPr>
          <w:p w:rsidR="00D839F3" w:rsidRPr="00FF1B30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9F3" w:rsidRPr="00FF1B30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30">
              <w:rPr>
                <w:rFonts w:ascii="Times New Roman" w:hAnsi="Times New Roman" w:cs="Times New Roman"/>
                <w:b/>
                <w:sz w:val="24"/>
                <w:szCs w:val="24"/>
              </w:rPr>
              <w:t>500,93</w:t>
            </w:r>
          </w:p>
        </w:tc>
      </w:tr>
      <w:tr w:rsidR="00D839F3" w:rsidRPr="00991304" w:rsidTr="00354E7D">
        <w:tc>
          <w:tcPr>
            <w:tcW w:w="9464" w:type="dxa"/>
            <w:gridSpan w:val="17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D87FBC" w:rsidRPr="00991304" w:rsidTr="00CA3771">
        <w:tc>
          <w:tcPr>
            <w:tcW w:w="2660" w:type="dxa"/>
            <w:gridSpan w:val="2"/>
          </w:tcPr>
          <w:p w:rsidR="00D87FBC" w:rsidRPr="00F81CE7" w:rsidRDefault="00B03CB1" w:rsidP="00B56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перловая </w:t>
            </w:r>
            <w:r w:rsidR="00D87FBC">
              <w:rPr>
                <w:rFonts w:ascii="Times New Roman" w:hAnsi="Times New Roman" w:cs="Times New Roman"/>
                <w:b/>
                <w:sz w:val="24"/>
                <w:szCs w:val="24"/>
              </w:rPr>
              <w:t>молочная/№95</w:t>
            </w:r>
          </w:p>
        </w:tc>
        <w:tc>
          <w:tcPr>
            <w:tcW w:w="879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1003" w:type="dxa"/>
            <w:gridSpan w:val="3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33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965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D87FBC" w:rsidRPr="00991304" w:rsidTr="00CA3771">
        <w:tc>
          <w:tcPr>
            <w:tcW w:w="2660" w:type="dxa"/>
            <w:gridSpan w:val="2"/>
          </w:tcPr>
          <w:p w:rsidR="00D87FBC" w:rsidRPr="00991304" w:rsidRDefault="00D87FBC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79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7FBC" w:rsidRPr="00991304" w:rsidRDefault="00B56365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gridSpan w:val="5"/>
          </w:tcPr>
          <w:p w:rsidR="00D87FBC" w:rsidRPr="00991304" w:rsidRDefault="00B56365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BC" w:rsidRPr="00991304" w:rsidTr="00CA3771">
        <w:tc>
          <w:tcPr>
            <w:tcW w:w="2660" w:type="dxa"/>
            <w:gridSpan w:val="2"/>
          </w:tcPr>
          <w:p w:rsidR="00D87FBC" w:rsidRPr="00991304" w:rsidRDefault="00D87FBC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79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7FBC" w:rsidRPr="00991304" w:rsidRDefault="00B56365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7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5"/>
          </w:tcPr>
          <w:p w:rsidR="00D87FBC" w:rsidRPr="00991304" w:rsidRDefault="00B56365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7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3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BC" w:rsidRPr="00991304" w:rsidTr="00CA3771">
        <w:tc>
          <w:tcPr>
            <w:tcW w:w="2660" w:type="dxa"/>
            <w:gridSpan w:val="2"/>
          </w:tcPr>
          <w:p w:rsidR="00D87FBC" w:rsidRPr="00991304" w:rsidRDefault="00B03CB1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879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7FBC" w:rsidRPr="00991304" w:rsidRDefault="00B56365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  <w:gridSpan w:val="5"/>
          </w:tcPr>
          <w:p w:rsidR="00D87FBC" w:rsidRPr="00991304" w:rsidRDefault="00B56365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gridSpan w:val="3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BC" w:rsidRPr="00991304" w:rsidTr="00CA3771">
        <w:tc>
          <w:tcPr>
            <w:tcW w:w="2660" w:type="dxa"/>
            <w:gridSpan w:val="2"/>
          </w:tcPr>
          <w:p w:rsidR="00D87FBC" w:rsidRPr="00991304" w:rsidRDefault="00D87FBC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79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7FBC" w:rsidRPr="00991304" w:rsidRDefault="00B03CB1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5"/>
          </w:tcPr>
          <w:p w:rsidR="00D87FBC" w:rsidRPr="00991304" w:rsidRDefault="00B03CB1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BC" w:rsidRPr="00991304" w:rsidTr="00CA3771">
        <w:tc>
          <w:tcPr>
            <w:tcW w:w="2660" w:type="dxa"/>
            <w:gridSpan w:val="2"/>
          </w:tcPr>
          <w:p w:rsidR="00D87FBC" w:rsidRPr="005C0A1F" w:rsidRDefault="00D87FBC" w:rsidP="00B56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сдобная т/о15%/№34</w:t>
            </w:r>
          </w:p>
        </w:tc>
        <w:tc>
          <w:tcPr>
            <w:tcW w:w="879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70</w:t>
            </w:r>
          </w:p>
        </w:tc>
        <w:tc>
          <w:tcPr>
            <w:tcW w:w="1003" w:type="dxa"/>
            <w:gridSpan w:val="3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33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178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965" w:type="dxa"/>
          </w:tcPr>
          <w:p w:rsidR="00D87FBC" w:rsidRPr="00991304" w:rsidRDefault="00D87FBC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1</w:t>
            </w:r>
          </w:p>
        </w:tc>
      </w:tr>
      <w:tr w:rsidR="00D839F3" w:rsidRPr="00991304" w:rsidTr="00CA3771">
        <w:tc>
          <w:tcPr>
            <w:tcW w:w="2660" w:type="dxa"/>
            <w:gridSpan w:val="2"/>
          </w:tcPr>
          <w:p w:rsidR="00D839F3" w:rsidRPr="00991304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DD35D0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3253A2" w:rsidTr="00CA3771">
        <w:tc>
          <w:tcPr>
            <w:tcW w:w="2660" w:type="dxa"/>
            <w:gridSpan w:val="2"/>
          </w:tcPr>
          <w:p w:rsidR="00D839F3" w:rsidRPr="00DD35D0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3"/>
          </w:tcPr>
          <w:p w:rsidR="00D839F3" w:rsidRPr="003253A2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3253A2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3253A2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3253A2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615C05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3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615C05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gridSpan w:val="3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615C05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3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615C05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 xml:space="preserve">Дрожжи 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3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615C05" w:rsidRDefault="00D839F3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 с сахаром или кисломолочный продукт/№136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823" w:type="dxa"/>
            <w:gridSpan w:val="3"/>
          </w:tcPr>
          <w:p w:rsidR="00D839F3" w:rsidRPr="00396E5C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833" w:type="dxa"/>
          </w:tcPr>
          <w:p w:rsidR="00D839F3" w:rsidRPr="00396E5C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178" w:type="dxa"/>
          </w:tcPr>
          <w:p w:rsidR="00D839F3" w:rsidRPr="00396E5C" w:rsidRDefault="00D839F3" w:rsidP="003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965" w:type="dxa"/>
          </w:tcPr>
          <w:p w:rsidR="00D839F3" w:rsidRPr="00396E5C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6</w:t>
            </w: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201484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C9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823" w:type="dxa"/>
            <w:gridSpan w:val="3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201484" w:rsidRDefault="00D839F3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615C05" w:rsidRDefault="00D839F3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9</w:t>
            </w:r>
          </w:p>
        </w:tc>
        <w:tc>
          <w:tcPr>
            <w:tcW w:w="833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3</w:t>
            </w:r>
          </w:p>
        </w:tc>
        <w:tc>
          <w:tcPr>
            <w:tcW w:w="965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,68</w:t>
            </w: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615C05" w:rsidRDefault="00D839F3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879" w:type="dxa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D839F3" w:rsidRPr="00991304" w:rsidRDefault="00D839F3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D839F3" w:rsidRPr="005C0A1F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F3" w:rsidRPr="005C0A1F" w:rsidTr="00CA3771">
        <w:tc>
          <w:tcPr>
            <w:tcW w:w="2660" w:type="dxa"/>
            <w:gridSpan w:val="2"/>
          </w:tcPr>
          <w:p w:rsidR="00D839F3" w:rsidRPr="00B60C67" w:rsidRDefault="00D839F3" w:rsidP="00C91E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879" w:type="dxa"/>
          </w:tcPr>
          <w:p w:rsidR="00D839F3" w:rsidRPr="00B60C67" w:rsidRDefault="00D839F3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3" w:type="dxa"/>
            <w:gridSpan w:val="3"/>
          </w:tcPr>
          <w:p w:rsidR="00D839F3" w:rsidRPr="00B60C67" w:rsidRDefault="00D839F3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3" w:type="dxa"/>
            <w:gridSpan w:val="5"/>
          </w:tcPr>
          <w:p w:rsidR="00D839F3" w:rsidRPr="00B60C67" w:rsidRDefault="00D839F3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23" w:type="dxa"/>
            <w:gridSpan w:val="3"/>
          </w:tcPr>
          <w:p w:rsidR="00D839F3" w:rsidRPr="00B60C67" w:rsidRDefault="00D839F3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3" w:type="dxa"/>
          </w:tcPr>
          <w:p w:rsidR="00D839F3" w:rsidRPr="00B60C67" w:rsidRDefault="00D839F3" w:rsidP="00C91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D839F3" w:rsidRPr="00B60C67" w:rsidRDefault="00D839F3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65" w:type="dxa"/>
          </w:tcPr>
          <w:p w:rsidR="00D839F3" w:rsidRPr="00B60C67" w:rsidRDefault="00D839F3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839F3" w:rsidRPr="0052781C" w:rsidTr="00CA3771">
        <w:tc>
          <w:tcPr>
            <w:tcW w:w="2660" w:type="dxa"/>
            <w:gridSpan w:val="2"/>
          </w:tcPr>
          <w:p w:rsidR="00D839F3" w:rsidRPr="0052781C" w:rsidRDefault="00D839F3" w:rsidP="0016203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1C">
              <w:rPr>
                <w:rFonts w:ascii="Times New Roman" w:hAnsi="Times New Roman" w:cs="Times New Roman"/>
                <w:b/>
                <w:sz w:val="23"/>
                <w:szCs w:val="23"/>
              </w:rPr>
              <w:t>Энергетическая ценность за день с т/о</w:t>
            </w:r>
          </w:p>
        </w:tc>
        <w:tc>
          <w:tcPr>
            <w:tcW w:w="879" w:type="dxa"/>
          </w:tcPr>
          <w:p w:rsidR="00D839F3" w:rsidRPr="0052781C" w:rsidRDefault="00D839F3" w:rsidP="001620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3"/>
          </w:tcPr>
          <w:p w:rsidR="00D839F3" w:rsidRPr="0052781C" w:rsidRDefault="00D839F3" w:rsidP="001620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gridSpan w:val="5"/>
          </w:tcPr>
          <w:p w:rsidR="00D839F3" w:rsidRPr="0052781C" w:rsidRDefault="00D839F3" w:rsidP="001620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D839F3" w:rsidRPr="0052781C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39F3" w:rsidRPr="0052781C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D87FBC">
              <w:rPr>
                <w:rFonts w:ascii="Times New Roman" w:hAnsi="Times New Roman" w:cs="Times New Roman"/>
                <w:b/>
                <w:sz w:val="23"/>
                <w:szCs w:val="23"/>
              </w:rPr>
              <w:t>7,55</w:t>
            </w:r>
          </w:p>
        </w:tc>
        <w:tc>
          <w:tcPr>
            <w:tcW w:w="833" w:type="dxa"/>
          </w:tcPr>
          <w:p w:rsidR="00D839F3" w:rsidRPr="0052781C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39F3" w:rsidRPr="0052781C" w:rsidRDefault="002E52DB" w:rsidP="001620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,89</w:t>
            </w:r>
          </w:p>
        </w:tc>
        <w:tc>
          <w:tcPr>
            <w:tcW w:w="1178" w:type="dxa"/>
          </w:tcPr>
          <w:p w:rsidR="00D839F3" w:rsidRPr="0052781C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39F3" w:rsidRPr="0052781C" w:rsidRDefault="002E52DB" w:rsidP="001620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9,06</w:t>
            </w:r>
          </w:p>
        </w:tc>
        <w:tc>
          <w:tcPr>
            <w:tcW w:w="965" w:type="dxa"/>
          </w:tcPr>
          <w:p w:rsidR="00D839F3" w:rsidRPr="0052781C" w:rsidRDefault="00D839F3" w:rsidP="001620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39F3" w:rsidRPr="0052781C" w:rsidRDefault="00EA04C1" w:rsidP="001620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CA3771">
              <w:rPr>
                <w:rFonts w:ascii="Times New Roman" w:hAnsi="Times New Roman" w:cs="Times New Roman"/>
                <w:b/>
                <w:sz w:val="23"/>
                <w:szCs w:val="23"/>
              </w:rPr>
              <w:t>52</w:t>
            </w:r>
            <w:r w:rsidR="002E52DB">
              <w:rPr>
                <w:rFonts w:ascii="Times New Roman" w:hAnsi="Times New Roman" w:cs="Times New Roman"/>
                <w:b/>
                <w:sz w:val="23"/>
                <w:szCs w:val="23"/>
              </w:rPr>
              <w:t>4,44</w:t>
            </w:r>
          </w:p>
        </w:tc>
      </w:tr>
    </w:tbl>
    <w:p w:rsidR="00162034" w:rsidRPr="002E52DB" w:rsidRDefault="00162034" w:rsidP="002E52DB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B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52781C" w:rsidRPr="002E52DB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p w:rsidR="00162034" w:rsidRPr="002E52DB" w:rsidRDefault="002E52DB" w:rsidP="002E5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1E86" w:rsidRPr="002E52DB">
        <w:rPr>
          <w:rFonts w:ascii="Times New Roman" w:hAnsi="Times New Roman" w:cs="Times New Roman"/>
          <w:sz w:val="28"/>
          <w:szCs w:val="28"/>
        </w:rPr>
        <w:t xml:space="preserve"> 3 до 7</w:t>
      </w:r>
      <w:r w:rsidR="00162034" w:rsidRPr="002E52DB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484"/>
        <w:gridCol w:w="54"/>
        <w:gridCol w:w="1001"/>
        <w:gridCol w:w="52"/>
        <w:gridCol w:w="21"/>
        <w:gridCol w:w="930"/>
        <w:gridCol w:w="52"/>
        <w:gridCol w:w="21"/>
        <w:gridCol w:w="980"/>
        <w:gridCol w:w="23"/>
        <w:gridCol w:w="47"/>
        <w:gridCol w:w="784"/>
        <w:gridCol w:w="11"/>
        <w:gridCol w:w="28"/>
        <w:gridCol w:w="833"/>
        <w:gridCol w:w="1178"/>
        <w:gridCol w:w="1072"/>
      </w:tblGrid>
      <w:tr w:rsidR="00162034" w:rsidRPr="00991304" w:rsidTr="00162034">
        <w:tc>
          <w:tcPr>
            <w:tcW w:w="2538" w:type="dxa"/>
            <w:gridSpan w:val="2"/>
          </w:tcPr>
          <w:p w:rsidR="00162034" w:rsidRDefault="00162034" w:rsidP="002E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1003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01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991304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53" w:type="dxa"/>
            <w:gridSpan w:val="2"/>
          </w:tcPr>
          <w:p w:rsidR="00162034" w:rsidRPr="00991304" w:rsidRDefault="00ED1E86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/5-7 лет</w:t>
            </w:r>
          </w:p>
        </w:tc>
        <w:tc>
          <w:tcPr>
            <w:tcW w:w="1003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162034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ша «Дружба» 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молочная/№102</w:t>
            </w:r>
          </w:p>
        </w:tc>
        <w:tc>
          <w:tcPr>
            <w:tcW w:w="1053" w:type="dxa"/>
            <w:gridSpan w:val="2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1003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72" w:type="dxa"/>
            <w:gridSpan w:val="3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4919F5">
              <w:rPr>
                <w:rFonts w:ascii="Times New Roman" w:hAnsi="Times New Roman" w:cs="Times New Roman"/>
                <w:sz w:val="24"/>
                <w:szCs w:val="24"/>
              </w:rPr>
              <w:t xml:space="preserve"> 2,5%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1" w:type="dxa"/>
            <w:gridSpan w:val="2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  <w:gridSpan w:val="2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  <w:gridSpan w:val="2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</w:tcPr>
          <w:p w:rsidR="00162034" w:rsidRPr="00991304" w:rsidRDefault="004919F5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2E52DB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фейн. </w:t>
            </w:r>
            <w:r w:rsidR="00162034"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ток с мол./№155</w:t>
            </w:r>
          </w:p>
        </w:tc>
        <w:tc>
          <w:tcPr>
            <w:tcW w:w="1053" w:type="dxa"/>
            <w:gridSpan w:val="2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003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72" w:type="dxa"/>
            <w:gridSpan w:val="3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78" w:type="dxa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072" w:type="dxa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4</w:t>
            </w: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1" w:type="dxa"/>
            <w:gridSpan w:val="2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gridSpan w:val="2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746BD9" w:rsidRDefault="00733B9F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  <w:r w:rsidR="00162034"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слом/№134</w:t>
            </w:r>
          </w:p>
        </w:tc>
        <w:tc>
          <w:tcPr>
            <w:tcW w:w="1053" w:type="dxa"/>
            <w:gridSpan w:val="2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</w:t>
            </w:r>
          </w:p>
        </w:tc>
        <w:tc>
          <w:tcPr>
            <w:tcW w:w="1003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72" w:type="dxa"/>
            <w:gridSpan w:val="3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78" w:type="dxa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1072" w:type="dxa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8</w:t>
            </w: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991304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gridSpan w:val="2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91304" w:rsidTr="00162034">
        <w:tc>
          <w:tcPr>
            <w:tcW w:w="2538" w:type="dxa"/>
            <w:gridSpan w:val="2"/>
          </w:tcPr>
          <w:p w:rsidR="00162034" w:rsidRPr="00991304" w:rsidRDefault="00162034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1" w:type="dxa"/>
            <w:gridSpan w:val="2"/>
          </w:tcPr>
          <w:p w:rsidR="00162034" w:rsidRPr="00991304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34" w:rsidRPr="0097710A" w:rsidTr="00162034">
        <w:tc>
          <w:tcPr>
            <w:tcW w:w="2538" w:type="dxa"/>
            <w:gridSpan w:val="2"/>
          </w:tcPr>
          <w:p w:rsidR="00162034" w:rsidRPr="00F67883" w:rsidRDefault="00162034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162034" w:rsidRPr="00647900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872" w:type="dxa"/>
            <w:gridSpan w:val="3"/>
          </w:tcPr>
          <w:p w:rsidR="00162034" w:rsidRPr="00647900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1178" w:type="dxa"/>
          </w:tcPr>
          <w:p w:rsidR="00162034" w:rsidRPr="00647900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072" w:type="dxa"/>
          </w:tcPr>
          <w:p w:rsidR="00162034" w:rsidRPr="00647900" w:rsidRDefault="00733B9F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487,89</w:t>
            </w:r>
          </w:p>
        </w:tc>
      </w:tr>
      <w:tr w:rsidR="00162034" w:rsidRPr="00F67883" w:rsidTr="00162034">
        <w:tc>
          <w:tcPr>
            <w:tcW w:w="2538" w:type="dxa"/>
            <w:gridSpan w:val="2"/>
          </w:tcPr>
          <w:p w:rsidR="00162034" w:rsidRPr="00580645" w:rsidRDefault="00162034" w:rsidP="00162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45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с учетом т/о</w:t>
            </w:r>
          </w:p>
        </w:tc>
        <w:tc>
          <w:tcPr>
            <w:tcW w:w="1053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162034" w:rsidRPr="00991304" w:rsidRDefault="00162034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162034" w:rsidRDefault="00162034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B9F" w:rsidRPr="00F67883" w:rsidRDefault="00733B9F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872" w:type="dxa"/>
            <w:gridSpan w:val="3"/>
          </w:tcPr>
          <w:p w:rsidR="00162034" w:rsidRDefault="00162034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B9F" w:rsidRPr="00F67883" w:rsidRDefault="00733B9F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6</w:t>
            </w:r>
          </w:p>
        </w:tc>
        <w:tc>
          <w:tcPr>
            <w:tcW w:w="1178" w:type="dxa"/>
          </w:tcPr>
          <w:p w:rsidR="00162034" w:rsidRDefault="00162034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B9F" w:rsidRPr="00F67883" w:rsidRDefault="00733B9F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3</w:t>
            </w:r>
          </w:p>
        </w:tc>
        <w:tc>
          <w:tcPr>
            <w:tcW w:w="1072" w:type="dxa"/>
          </w:tcPr>
          <w:p w:rsidR="00162034" w:rsidRDefault="00162034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B9F" w:rsidRPr="00F67883" w:rsidRDefault="00733B9F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36</w:t>
            </w:r>
          </w:p>
        </w:tc>
      </w:tr>
      <w:tr w:rsidR="00CA3771" w:rsidRPr="00F67883" w:rsidTr="00162034">
        <w:tc>
          <w:tcPr>
            <w:tcW w:w="2538" w:type="dxa"/>
            <w:gridSpan w:val="2"/>
          </w:tcPr>
          <w:p w:rsidR="00CA3771" w:rsidRPr="00A7327A" w:rsidRDefault="00CA3771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Второй завтрак – фрукты (банан)/№86</w:t>
            </w:r>
          </w:p>
        </w:tc>
        <w:tc>
          <w:tcPr>
            <w:tcW w:w="1053" w:type="dxa"/>
            <w:gridSpan w:val="2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03" w:type="dxa"/>
            <w:gridSpan w:val="3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01" w:type="dxa"/>
            <w:gridSpan w:val="2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4" w:type="dxa"/>
            <w:gridSpan w:val="3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8</w:t>
            </w:r>
          </w:p>
        </w:tc>
        <w:tc>
          <w:tcPr>
            <w:tcW w:w="872" w:type="dxa"/>
            <w:gridSpan w:val="3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CA3771" w:rsidRPr="00A7327A" w:rsidRDefault="00CA3771" w:rsidP="00CA377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,68</w:t>
            </w:r>
          </w:p>
        </w:tc>
        <w:tc>
          <w:tcPr>
            <w:tcW w:w="1072" w:type="dxa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9</w:t>
            </w: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,6</w:t>
            </w:r>
          </w:p>
        </w:tc>
      </w:tr>
      <w:tr w:rsidR="00354E7D" w:rsidRPr="00991304" w:rsidTr="00162034">
        <w:tc>
          <w:tcPr>
            <w:tcW w:w="9571" w:type="dxa"/>
            <w:gridSpan w:val="17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2A1998" w:rsidRDefault="002E52DB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моркови с ябл.</w:t>
            </w:r>
            <w:r w:rsidR="00354E7D">
              <w:rPr>
                <w:rFonts w:ascii="Times New Roman" w:hAnsi="Times New Roman" w:cs="Times New Roman"/>
                <w:b/>
                <w:sz w:val="24"/>
                <w:szCs w:val="24"/>
              </w:rPr>
              <w:t>/№167</w:t>
            </w:r>
          </w:p>
        </w:tc>
        <w:tc>
          <w:tcPr>
            <w:tcW w:w="1074" w:type="dxa"/>
            <w:gridSpan w:val="3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61" w:type="dxa"/>
            <w:gridSpan w:val="2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78" w:type="dxa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72" w:type="dxa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2A1998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746BD9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746BD9" w:rsidTr="00162034">
        <w:tc>
          <w:tcPr>
            <w:tcW w:w="2538" w:type="dxa"/>
            <w:gridSpan w:val="2"/>
          </w:tcPr>
          <w:p w:rsidR="00354E7D" w:rsidRPr="00746BD9" w:rsidRDefault="00354E7D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Суп свекольный со сметаной/№196</w:t>
            </w:r>
          </w:p>
        </w:tc>
        <w:tc>
          <w:tcPr>
            <w:tcW w:w="1074" w:type="dxa"/>
            <w:gridSpan w:val="3"/>
          </w:tcPr>
          <w:p w:rsidR="00354E7D" w:rsidRPr="007E5F86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3" w:type="dxa"/>
            <w:gridSpan w:val="3"/>
          </w:tcPr>
          <w:p w:rsidR="00354E7D" w:rsidRPr="00746BD9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746BD9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Pr="007E5F86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61" w:type="dxa"/>
            <w:gridSpan w:val="2"/>
          </w:tcPr>
          <w:p w:rsidR="00354E7D" w:rsidRPr="007E5F86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178" w:type="dxa"/>
          </w:tcPr>
          <w:p w:rsidR="00354E7D" w:rsidRPr="007E5F86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072" w:type="dxa"/>
          </w:tcPr>
          <w:p w:rsidR="00354E7D" w:rsidRPr="007E5F86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4</w:t>
            </w: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733B9F">
        <w:trPr>
          <w:trHeight w:val="346"/>
        </w:trPr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3E3C6A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021FFF" w:rsidTr="00162034">
        <w:tc>
          <w:tcPr>
            <w:tcW w:w="2538" w:type="dxa"/>
            <w:gridSpan w:val="2"/>
          </w:tcPr>
          <w:p w:rsidR="00354E7D" w:rsidRPr="00DD35D0" w:rsidRDefault="00354E7D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ели говяжьи или кнели куриные*/№48</w:t>
            </w:r>
          </w:p>
        </w:tc>
        <w:tc>
          <w:tcPr>
            <w:tcW w:w="1074" w:type="dxa"/>
            <w:gridSpan w:val="3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8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021FFF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861" w:type="dxa"/>
            <w:gridSpan w:val="2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021FFF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1178" w:type="dxa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021FFF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72" w:type="dxa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021FFF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5</w:t>
            </w: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DD35D0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3B7992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746BD9" w:rsidRDefault="00354E7D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уста тушеная/№122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3</w:t>
            </w: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404931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2A1998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404931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0D34B1" w:rsidTr="00733B9F">
        <w:trPr>
          <w:trHeight w:val="411"/>
        </w:trPr>
        <w:tc>
          <w:tcPr>
            <w:tcW w:w="2538" w:type="dxa"/>
            <w:gridSpan w:val="2"/>
          </w:tcPr>
          <w:p w:rsidR="00354E7D" w:rsidRPr="00404931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3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2A1998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404931" w:rsidRDefault="00354E7D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изюма/№146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9</w:t>
            </w: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404931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0D34B1" w:rsidTr="00162034">
        <w:tc>
          <w:tcPr>
            <w:tcW w:w="2538" w:type="dxa"/>
            <w:gridSpan w:val="2"/>
          </w:tcPr>
          <w:p w:rsidR="00354E7D" w:rsidRPr="00404931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 xml:space="preserve">С/фрукты, изюм 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gridSpan w:val="3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E7D" w:rsidRPr="000D34B1" w:rsidTr="00162034">
        <w:tc>
          <w:tcPr>
            <w:tcW w:w="2538" w:type="dxa"/>
            <w:gridSpan w:val="2"/>
          </w:tcPr>
          <w:p w:rsidR="00354E7D" w:rsidRPr="00404931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42" w:type="dxa"/>
            <w:gridSpan w:val="3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0D34B1" w:rsidRDefault="00354E7D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0D34B1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404931" w:rsidRDefault="00354E7D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61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404931" w:rsidRDefault="00354E7D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Pr="00647900" w:rsidRDefault="00354E7D" w:rsidP="00D2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23,15</w:t>
            </w:r>
          </w:p>
        </w:tc>
        <w:tc>
          <w:tcPr>
            <w:tcW w:w="861" w:type="dxa"/>
            <w:gridSpan w:val="2"/>
          </w:tcPr>
          <w:p w:rsidR="00354E7D" w:rsidRPr="00647900" w:rsidRDefault="00354E7D" w:rsidP="00D2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24,29</w:t>
            </w:r>
          </w:p>
        </w:tc>
        <w:tc>
          <w:tcPr>
            <w:tcW w:w="1178" w:type="dxa"/>
          </w:tcPr>
          <w:p w:rsidR="00354E7D" w:rsidRPr="00647900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72" w:type="dxa"/>
          </w:tcPr>
          <w:p w:rsidR="00354E7D" w:rsidRPr="00647900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640,98</w:t>
            </w:r>
          </w:p>
        </w:tc>
      </w:tr>
      <w:tr w:rsidR="00354E7D" w:rsidRPr="00991304" w:rsidTr="00162034">
        <w:tc>
          <w:tcPr>
            <w:tcW w:w="2538" w:type="dxa"/>
            <w:gridSpan w:val="2"/>
          </w:tcPr>
          <w:p w:rsidR="00354E7D" w:rsidRPr="00580645" w:rsidRDefault="00354E7D" w:rsidP="00162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45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с учетом т/о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FF1B30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6</w:t>
            </w:r>
          </w:p>
        </w:tc>
        <w:tc>
          <w:tcPr>
            <w:tcW w:w="861" w:type="dxa"/>
            <w:gridSpan w:val="2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FF1B30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7</w:t>
            </w:r>
          </w:p>
        </w:tc>
        <w:tc>
          <w:tcPr>
            <w:tcW w:w="1178" w:type="dxa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FF1B30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98</w:t>
            </w:r>
          </w:p>
        </w:tc>
        <w:tc>
          <w:tcPr>
            <w:tcW w:w="1072" w:type="dxa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FF1B30" w:rsidRDefault="008F0ADA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54E7D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</w:tr>
      <w:tr w:rsidR="00354E7D" w:rsidRPr="00991304" w:rsidTr="00162034">
        <w:tc>
          <w:tcPr>
            <w:tcW w:w="9571" w:type="dxa"/>
            <w:gridSpan w:val="17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2E52DB" w:rsidRPr="00991304" w:rsidTr="00162034">
        <w:tc>
          <w:tcPr>
            <w:tcW w:w="2484" w:type="dxa"/>
          </w:tcPr>
          <w:p w:rsidR="002E52DB" w:rsidRPr="00F81CE7" w:rsidRDefault="00B03CB1" w:rsidP="00B56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ерловая</w:t>
            </w:r>
            <w:r w:rsidR="002E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95</w:t>
            </w:r>
          </w:p>
        </w:tc>
        <w:tc>
          <w:tcPr>
            <w:tcW w:w="1055" w:type="dxa"/>
            <w:gridSpan w:val="2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1003" w:type="dxa"/>
            <w:gridSpan w:val="3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33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2E52DB" w:rsidRPr="00991304" w:rsidTr="00162034">
        <w:tc>
          <w:tcPr>
            <w:tcW w:w="2484" w:type="dxa"/>
          </w:tcPr>
          <w:p w:rsidR="002E52DB" w:rsidRPr="00991304" w:rsidRDefault="002E52DB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5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gridSpan w:val="3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B" w:rsidRPr="00991304" w:rsidTr="00162034">
        <w:tc>
          <w:tcPr>
            <w:tcW w:w="2484" w:type="dxa"/>
          </w:tcPr>
          <w:p w:rsidR="002E52DB" w:rsidRPr="00991304" w:rsidRDefault="002E52DB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5" w:type="dxa"/>
            <w:gridSpan w:val="2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3" w:type="dxa"/>
            <w:gridSpan w:val="5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3" w:type="dxa"/>
            <w:gridSpan w:val="3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B" w:rsidRPr="00991304" w:rsidTr="00162034">
        <w:tc>
          <w:tcPr>
            <w:tcW w:w="2484" w:type="dxa"/>
          </w:tcPr>
          <w:p w:rsidR="002E52DB" w:rsidRPr="00991304" w:rsidRDefault="00B03CB1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1055" w:type="dxa"/>
            <w:gridSpan w:val="2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  <w:gridSpan w:val="5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  <w:gridSpan w:val="3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B" w:rsidRPr="00991304" w:rsidTr="00162034">
        <w:tc>
          <w:tcPr>
            <w:tcW w:w="2484" w:type="dxa"/>
          </w:tcPr>
          <w:p w:rsidR="002E52DB" w:rsidRPr="00991304" w:rsidRDefault="002E52DB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5" w:type="dxa"/>
            <w:gridSpan w:val="2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2E52DB" w:rsidRPr="00B03CB1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gridSpan w:val="5"/>
          </w:tcPr>
          <w:p w:rsidR="002E52DB" w:rsidRPr="00B03CB1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2E52DB" w:rsidRPr="00991304" w:rsidRDefault="002E52D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B" w:rsidRPr="00991304" w:rsidTr="00162034">
        <w:tc>
          <w:tcPr>
            <w:tcW w:w="2484" w:type="dxa"/>
          </w:tcPr>
          <w:p w:rsidR="002E52DB" w:rsidRPr="00A7327A" w:rsidRDefault="002E52DB" w:rsidP="00B5636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атрушка с творогом (т/о15%)/№29</w:t>
            </w:r>
          </w:p>
        </w:tc>
        <w:tc>
          <w:tcPr>
            <w:tcW w:w="1055" w:type="dxa"/>
            <w:gridSpan w:val="2"/>
          </w:tcPr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03" w:type="dxa"/>
            <w:gridSpan w:val="3"/>
          </w:tcPr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1,93</w:t>
            </w:r>
          </w:p>
        </w:tc>
        <w:tc>
          <w:tcPr>
            <w:tcW w:w="833" w:type="dxa"/>
          </w:tcPr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9,4</w:t>
            </w:r>
          </w:p>
        </w:tc>
        <w:tc>
          <w:tcPr>
            <w:tcW w:w="1178" w:type="dxa"/>
          </w:tcPr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72" w:type="dxa"/>
          </w:tcPr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52DB" w:rsidRPr="00A7327A" w:rsidRDefault="002E52DB" w:rsidP="00B563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10,54</w:t>
            </w:r>
          </w:p>
        </w:tc>
      </w:tr>
      <w:tr w:rsidR="00580645" w:rsidRPr="00991304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ука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локо 2,5%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3253A2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Яйцо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/8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Дрожжи 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На фарш: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Творог 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Яйцо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/15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ука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са готового теста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са готового фарша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4E7D" w:rsidRPr="005C0A1F" w:rsidTr="00162034">
        <w:tc>
          <w:tcPr>
            <w:tcW w:w="2484" w:type="dxa"/>
          </w:tcPr>
          <w:p w:rsidR="00354E7D" w:rsidRPr="00615C05" w:rsidRDefault="00354E7D" w:rsidP="0016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3235B">
              <w:rPr>
                <w:rFonts w:ascii="Times New Roman" w:hAnsi="Times New Roman" w:cs="Times New Roman"/>
                <w:b/>
                <w:sz w:val="24"/>
                <w:szCs w:val="24"/>
              </w:rPr>
              <w:t>ефир с сахаром ил кисл. про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№136</w:t>
            </w:r>
          </w:p>
        </w:tc>
        <w:tc>
          <w:tcPr>
            <w:tcW w:w="1055" w:type="dxa"/>
            <w:gridSpan w:val="2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354E7D" w:rsidRPr="00396E5C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dxa"/>
          </w:tcPr>
          <w:p w:rsidR="00354E7D" w:rsidRPr="00396E5C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354E7D" w:rsidRPr="00396E5C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72" w:type="dxa"/>
          </w:tcPr>
          <w:p w:rsidR="00354E7D" w:rsidRPr="00396E5C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354E7D" w:rsidRPr="005C0A1F" w:rsidTr="00162034">
        <w:tc>
          <w:tcPr>
            <w:tcW w:w="2484" w:type="dxa"/>
          </w:tcPr>
          <w:p w:rsidR="00354E7D" w:rsidRPr="0020148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55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</w:t>
            </w:r>
          </w:p>
        </w:tc>
        <w:tc>
          <w:tcPr>
            <w:tcW w:w="1123" w:type="dxa"/>
            <w:gridSpan w:val="5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823" w:type="dxa"/>
            <w:gridSpan w:val="3"/>
          </w:tcPr>
          <w:p w:rsidR="00354E7D" w:rsidRPr="005C0A1F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354E7D" w:rsidRPr="005C0A1F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5C0A1F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5C0A1F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E7D" w:rsidRPr="005C0A1F" w:rsidTr="00162034">
        <w:tc>
          <w:tcPr>
            <w:tcW w:w="2484" w:type="dxa"/>
          </w:tcPr>
          <w:p w:rsidR="00354E7D" w:rsidRPr="00201484" w:rsidRDefault="00354E7D" w:rsidP="0016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5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5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gridSpan w:val="3"/>
          </w:tcPr>
          <w:p w:rsidR="00354E7D" w:rsidRPr="005C0A1F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354E7D" w:rsidRPr="005C0A1F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5C0A1F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5C0A1F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645" w:rsidRPr="005C0A1F" w:rsidTr="00162034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сего за полдник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580645" w:rsidRPr="00BE36F9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833" w:type="dxa"/>
          </w:tcPr>
          <w:p w:rsidR="00580645" w:rsidRPr="00BE36F9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78" w:type="dxa"/>
          </w:tcPr>
          <w:p w:rsidR="00580645" w:rsidRPr="00BE36F9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072" w:type="dxa"/>
          </w:tcPr>
          <w:p w:rsidR="00580645" w:rsidRPr="00BE36F9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446,48</w:t>
            </w:r>
          </w:p>
        </w:tc>
      </w:tr>
      <w:tr w:rsidR="00580645" w:rsidRPr="005C0A1F" w:rsidTr="00162034">
        <w:tc>
          <w:tcPr>
            <w:tcW w:w="2484" w:type="dxa"/>
          </w:tcPr>
          <w:p w:rsidR="00580645" w:rsidRPr="00580645" w:rsidRDefault="00580645" w:rsidP="00580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45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полдник с т/о</w:t>
            </w:r>
          </w:p>
        </w:tc>
        <w:tc>
          <w:tcPr>
            <w:tcW w:w="1055" w:type="dxa"/>
            <w:gridSpan w:val="2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33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2</w:t>
            </w:r>
          </w:p>
        </w:tc>
        <w:tc>
          <w:tcPr>
            <w:tcW w:w="1178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3</w:t>
            </w:r>
          </w:p>
        </w:tc>
        <w:tc>
          <w:tcPr>
            <w:tcW w:w="1072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84</w:t>
            </w:r>
          </w:p>
        </w:tc>
      </w:tr>
      <w:tr w:rsidR="00354E7D" w:rsidRPr="005C0A1F" w:rsidTr="00162034">
        <w:tc>
          <w:tcPr>
            <w:tcW w:w="2484" w:type="dxa"/>
          </w:tcPr>
          <w:p w:rsidR="00354E7D" w:rsidRPr="00B60C67" w:rsidRDefault="002E52DB" w:rsidP="00C91E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ль йод. на </w:t>
            </w:r>
            <w:r w:rsidR="00354E7D" w:rsidRPr="00B60C67">
              <w:rPr>
                <w:rFonts w:ascii="Times New Roman" w:hAnsi="Times New Roman" w:cs="Times New Roman"/>
                <w:sz w:val="23"/>
                <w:szCs w:val="23"/>
              </w:rPr>
              <w:t xml:space="preserve"> день</w:t>
            </w:r>
          </w:p>
        </w:tc>
        <w:tc>
          <w:tcPr>
            <w:tcW w:w="1055" w:type="dxa"/>
            <w:gridSpan w:val="2"/>
          </w:tcPr>
          <w:p w:rsidR="00354E7D" w:rsidRPr="00B60C67" w:rsidRDefault="00354E7D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  <w:gridSpan w:val="3"/>
          </w:tcPr>
          <w:p w:rsidR="00354E7D" w:rsidRPr="00B60C67" w:rsidRDefault="00354E7D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23" w:type="dxa"/>
            <w:gridSpan w:val="5"/>
          </w:tcPr>
          <w:p w:rsidR="00354E7D" w:rsidRPr="00B60C67" w:rsidRDefault="00354E7D" w:rsidP="00C91E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3" w:type="dxa"/>
            <w:gridSpan w:val="3"/>
          </w:tcPr>
          <w:p w:rsidR="00354E7D" w:rsidRPr="00B60C67" w:rsidRDefault="00354E7D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3" w:type="dxa"/>
          </w:tcPr>
          <w:p w:rsidR="00354E7D" w:rsidRPr="00B60C67" w:rsidRDefault="00354E7D" w:rsidP="00C91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354E7D" w:rsidRPr="00B60C67" w:rsidRDefault="00354E7D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354E7D" w:rsidRPr="00B60C67" w:rsidRDefault="00354E7D" w:rsidP="00C91E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54E7D" w:rsidRPr="005C0A1F" w:rsidTr="00162034">
        <w:tc>
          <w:tcPr>
            <w:tcW w:w="2484" w:type="dxa"/>
          </w:tcPr>
          <w:p w:rsidR="00354E7D" w:rsidRPr="00580645" w:rsidRDefault="00354E7D" w:rsidP="001620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45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за день с т/о</w:t>
            </w:r>
          </w:p>
        </w:tc>
        <w:tc>
          <w:tcPr>
            <w:tcW w:w="1055" w:type="dxa"/>
            <w:gridSpan w:val="2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354E7D" w:rsidRPr="00991304" w:rsidRDefault="00354E7D" w:rsidP="001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98121C" w:rsidRDefault="00580645" w:rsidP="00981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235B">
              <w:rPr>
                <w:rFonts w:ascii="Times New Roman" w:hAnsi="Times New Roman" w:cs="Times New Roman"/>
                <w:b/>
                <w:sz w:val="24"/>
                <w:szCs w:val="24"/>
              </w:rPr>
              <w:t>8,34</w:t>
            </w:r>
          </w:p>
        </w:tc>
        <w:tc>
          <w:tcPr>
            <w:tcW w:w="833" w:type="dxa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5C0A1F" w:rsidRDefault="00580645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235B">
              <w:rPr>
                <w:rFonts w:ascii="Times New Roman" w:hAnsi="Times New Roman" w:cs="Times New Roman"/>
                <w:b/>
                <w:sz w:val="24"/>
                <w:szCs w:val="24"/>
              </w:rPr>
              <w:t>9,47</w:t>
            </w:r>
          </w:p>
        </w:tc>
        <w:tc>
          <w:tcPr>
            <w:tcW w:w="1178" w:type="dxa"/>
          </w:tcPr>
          <w:p w:rsidR="00354E7D" w:rsidRDefault="00354E7D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5C0A1F" w:rsidRDefault="0093607C" w:rsidP="00162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35B">
              <w:rPr>
                <w:rFonts w:ascii="Times New Roman" w:hAnsi="Times New Roman" w:cs="Times New Roman"/>
                <w:b/>
                <w:sz w:val="24"/>
                <w:szCs w:val="24"/>
              </w:rPr>
              <w:t>39,56</w:t>
            </w:r>
          </w:p>
        </w:tc>
        <w:tc>
          <w:tcPr>
            <w:tcW w:w="1072" w:type="dxa"/>
          </w:tcPr>
          <w:p w:rsidR="00354E7D" w:rsidRDefault="00354E7D" w:rsidP="0073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5C0A1F" w:rsidRDefault="0093607C" w:rsidP="0073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7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235B">
              <w:rPr>
                <w:rFonts w:ascii="Times New Roman" w:hAnsi="Times New Roman" w:cs="Times New Roman"/>
                <w:b/>
                <w:sz w:val="24"/>
                <w:szCs w:val="24"/>
              </w:rPr>
              <w:t>75,57</w:t>
            </w:r>
          </w:p>
        </w:tc>
      </w:tr>
    </w:tbl>
    <w:p w:rsidR="0093235B" w:rsidRDefault="0093235B" w:rsidP="0093235B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222C9" w:rsidRPr="003B7992" w:rsidRDefault="009222C9" w:rsidP="009222C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НЬ 9</w:t>
      </w:r>
      <w:r w:rsidR="0052781C">
        <w:rPr>
          <w:rFonts w:ascii="Times New Roman" w:hAnsi="Times New Roman" w:cs="Times New Roman"/>
          <w:sz w:val="36"/>
          <w:szCs w:val="36"/>
        </w:rPr>
        <w:t>(круглосуточные)</w:t>
      </w:r>
    </w:p>
    <w:p w:rsidR="009222C9" w:rsidRPr="003B7992" w:rsidRDefault="009222C9" w:rsidP="009222C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484"/>
        <w:gridCol w:w="54"/>
        <w:gridCol w:w="1001"/>
        <w:gridCol w:w="52"/>
        <w:gridCol w:w="21"/>
        <w:gridCol w:w="930"/>
        <w:gridCol w:w="52"/>
        <w:gridCol w:w="21"/>
        <w:gridCol w:w="980"/>
        <w:gridCol w:w="23"/>
        <w:gridCol w:w="47"/>
        <w:gridCol w:w="784"/>
        <w:gridCol w:w="11"/>
        <w:gridCol w:w="28"/>
        <w:gridCol w:w="833"/>
        <w:gridCol w:w="1178"/>
        <w:gridCol w:w="1072"/>
      </w:tblGrid>
      <w:tr w:rsidR="009222C9" w:rsidRPr="00991304" w:rsidTr="0065471E">
        <w:tc>
          <w:tcPr>
            <w:tcW w:w="2538" w:type="dxa"/>
            <w:gridSpan w:val="2"/>
          </w:tcPr>
          <w:p w:rsidR="009222C9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991304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/5-7 лет</w:t>
            </w: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ша «Дружба» 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молочная/№102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%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./№155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4</w:t>
            </w: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746BD9" w:rsidRDefault="009222C9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слом/№134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</w:t>
            </w: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8</w:t>
            </w: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991304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91304" w:rsidTr="0065471E">
        <w:tc>
          <w:tcPr>
            <w:tcW w:w="2538" w:type="dxa"/>
            <w:gridSpan w:val="2"/>
          </w:tcPr>
          <w:p w:rsidR="009222C9" w:rsidRPr="00991304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97710A" w:rsidTr="0065471E">
        <w:tc>
          <w:tcPr>
            <w:tcW w:w="2538" w:type="dxa"/>
            <w:gridSpan w:val="2"/>
          </w:tcPr>
          <w:p w:rsidR="009222C9" w:rsidRPr="00F67883" w:rsidRDefault="009222C9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9222C9" w:rsidRPr="00647900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872" w:type="dxa"/>
            <w:gridSpan w:val="3"/>
          </w:tcPr>
          <w:p w:rsidR="009222C9" w:rsidRPr="00647900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1178" w:type="dxa"/>
          </w:tcPr>
          <w:p w:rsidR="009222C9" w:rsidRPr="00647900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072" w:type="dxa"/>
          </w:tcPr>
          <w:p w:rsidR="009222C9" w:rsidRPr="00647900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487,89</w:t>
            </w:r>
          </w:p>
        </w:tc>
      </w:tr>
      <w:tr w:rsidR="009222C9" w:rsidRPr="00F67883" w:rsidTr="0065471E">
        <w:tc>
          <w:tcPr>
            <w:tcW w:w="2538" w:type="dxa"/>
            <w:gridSpan w:val="2"/>
          </w:tcPr>
          <w:p w:rsidR="009222C9" w:rsidRPr="005C0A1F" w:rsidRDefault="009222C9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3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9222C9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2C9" w:rsidRPr="00F67883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872" w:type="dxa"/>
            <w:gridSpan w:val="3"/>
          </w:tcPr>
          <w:p w:rsidR="009222C9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2C9" w:rsidRPr="00F67883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6</w:t>
            </w:r>
          </w:p>
        </w:tc>
        <w:tc>
          <w:tcPr>
            <w:tcW w:w="1178" w:type="dxa"/>
          </w:tcPr>
          <w:p w:rsidR="009222C9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2C9" w:rsidRPr="00F67883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3</w:t>
            </w:r>
          </w:p>
        </w:tc>
        <w:tc>
          <w:tcPr>
            <w:tcW w:w="1072" w:type="dxa"/>
          </w:tcPr>
          <w:p w:rsidR="009222C9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2C9" w:rsidRPr="00F67883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36</w:t>
            </w:r>
          </w:p>
        </w:tc>
      </w:tr>
      <w:tr w:rsidR="00CA3771" w:rsidRPr="00F67883" w:rsidTr="0065471E">
        <w:tc>
          <w:tcPr>
            <w:tcW w:w="2538" w:type="dxa"/>
            <w:gridSpan w:val="2"/>
          </w:tcPr>
          <w:p w:rsidR="00CA3771" w:rsidRPr="00A7327A" w:rsidRDefault="00CA3771" w:rsidP="00CA37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Второй завтрак – фрукты (банан)/№86</w:t>
            </w:r>
          </w:p>
        </w:tc>
        <w:tc>
          <w:tcPr>
            <w:tcW w:w="1053" w:type="dxa"/>
            <w:gridSpan w:val="2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03" w:type="dxa"/>
            <w:gridSpan w:val="3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01" w:type="dxa"/>
            <w:gridSpan w:val="2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4" w:type="dxa"/>
            <w:gridSpan w:val="3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8</w:t>
            </w:r>
          </w:p>
        </w:tc>
        <w:tc>
          <w:tcPr>
            <w:tcW w:w="872" w:type="dxa"/>
            <w:gridSpan w:val="3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CA3771" w:rsidRPr="00A7327A" w:rsidRDefault="00CA3771" w:rsidP="00CA377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,68</w:t>
            </w:r>
          </w:p>
        </w:tc>
        <w:tc>
          <w:tcPr>
            <w:tcW w:w="1072" w:type="dxa"/>
          </w:tcPr>
          <w:p w:rsidR="00CA3771" w:rsidRPr="00A7327A" w:rsidRDefault="00CA3771" w:rsidP="00CA37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9</w:t>
            </w: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,6</w:t>
            </w:r>
          </w:p>
        </w:tc>
      </w:tr>
      <w:tr w:rsidR="00354E7D" w:rsidRPr="00991304" w:rsidTr="0065471E">
        <w:tc>
          <w:tcPr>
            <w:tcW w:w="9571" w:type="dxa"/>
            <w:gridSpan w:val="17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2A1998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моркови с яблоками/№167</w:t>
            </w:r>
          </w:p>
        </w:tc>
        <w:tc>
          <w:tcPr>
            <w:tcW w:w="1074" w:type="dxa"/>
            <w:gridSpan w:val="3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61" w:type="dxa"/>
            <w:gridSpan w:val="2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78" w:type="dxa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72" w:type="dxa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2A1998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746BD9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746BD9" w:rsidTr="0065471E">
        <w:tc>
          <w:tcPr>
            <w:tcW w:w="2538" w:type="dxa"/>
            <w:gridSpan w:val="2"/>
          </w:tcPr>
          <w:p w:rsidR="00354E7D" w:rsidRPr="00746BD9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Суп свекольный со сметаной/№196</w:t>
            </w:r>
          </w:p>
        </w:tc>
        <w:tc>
          <w:tcPr>
            <w:tcW w:w="1074" w:type="dxa"/>
            <w:gridSpan w:val="3"/>
          </w:tcPr>
          <w:p w:rsidR="00354E7D" w:rsidRPr="007E5F86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3" w:type="dxa"/>
            <w:gridSpan w:val="3"/>
          </w:tcPr>
          <w:p w:rsidR="00354E7D" w:rsidRPr="00746BD9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746BD9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Pr="007E5F86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61" w:type="dxa"/>
            <w:gridSpan w:val="2"/>
          </w:tcPr>
          <w:p w:rsidR="00354E7D" w:rsidRPr="007E5F86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178" w:type="dxa"/>
          </w:tcPr>
          <w:p w:rsidR="00354E7D" w:rsidRPr="007E5F86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072" w:type="dxa"/>
          </w:tcPr>
          <w:p w:rsidR="00354E7D" w:rsidRPr="007E5F86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4</w:t>
            </w: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rPr>
          <w:trHeight w:val="346"/>
        </w:trPr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3E3C6A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021FFF" w:rsidTr="0065471E">
        <w:tc>
          <w:tcPr>
            <w:tcW w:w="2538" w:type="dxa"/>
            <w:gridSpan w:val="2"/>
          </w:tcPr>
          <w:p w:rsidR="00354E7D" w:rsidRPr="00DD35D0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ели говяжьи или кнели куриные*/№48</w:t>
            </w:r>
          </w:p>
        </w:tc>
        <w:tc>
          <w:tcPr>
            <w:tcW w:w="1074" w:type="dxa"/>
            <w:gridSpan w:val="3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8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021FFF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861" w:type="dxa"/>
            <w:gridSpan w:val="2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021FFF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1178" w:type="dxa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021FFF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72" w:type="dxa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7D" w:rsidRPr="00021FFF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5</w:t>
            </w: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DD35D0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3B7992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746BD9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уста тушеная/№122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3</w:t>
            </w: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2A1998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0D34B1" w:rsidTr="0065471E">
        <w:trPr>
          <w:trHeight w:val="411"/>
        </w:trPr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3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2A1998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изюма/№146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9</w:t>
            </w: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0D34B1" w:rsidTr="0065471E"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 xml:space="preserve">С/фрукты, изюм 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gridSpan w:val="3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E7D" w:rsidRPr="000D34B1" w:rsidTr="0065471E"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42" w:type="dxa"/>
            <w:gridSpan w:val="3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54E7D" w:rsidRPr="000D34B1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0D34B1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61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Pr="00647900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23,15</w:t>
            </w:r>
          </w:p>
        </w:tc>
        <w:tc>
          <w:tcPr>
            <w:tcW w:w="861" w:type="dxa"/>
            <w:gridSpan w:val="2"/>
          </w:tcPr>
          <w:p w:rsidR="00354E7D" w:rsidRPr="00647900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24,29</w:t>
            </w:r>
          </w:p>
        </w:tc>
        <w:tc>
          <w:tcPr>
            <w:tcW w:w="1178" w:type="dxa"/>
          </w:tcPr>
          <w:p w:rsidR="00354E7D" w:rsidRPr="00647900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72" w:type="dxa"/>
          </w:tcPr>
          <w:p w:rsidR="00354E7D" w:rsidRPr="00647900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640,98</w:t>
            </w:r>
          </w:p>
        </w:tc>
      </w:tr>
      <w:tr w:rsidR="00354E7D" w:rsidRPr="00991304" w:rsidTr="0065471E">
        <w:tc>
          <w:tcPr>
            <w:tcW w:w="2538" w:type="dxa"/>
            <w:gridSpan w:val="2"/>
          </w:tcPr>
          <w:p w:rsidR="00354E7D" w:rsidRPr="00404931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3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74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FF1B30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6</w:t>
            </w:r>
          </w:p>
        </w:tc>
        <w:tc>
          <w:tcPr>
            <w:tcW w:w="861" w:type="dxa"/>
            <w:gridSpan w:val="2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FF1B30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7</w:t>
            </w:r>
          </w:p>
        </w:tc>
        <w:tc>
          <w:tcPr>
            <w:tcW w:w="1178" w:type="dxa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FF1B30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98</w:t>
            </w:r>
          </w:p>
        </w:tc>
        <w:tc>
          <w:tcPr>
            <w:tcW w:w="1072" w:type="dxa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7D" w:rsidRPr="00FF1B30" w:rsidRDefault="008F0ADA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,3</w:t>
            </w:r>
          </w:p>
        </w:tc>
      </w:tr>
      <w:tr w:rsidR="00354E7D" w:rsidRPr="00991304" w:rsidTr="0065471E">
        <w:tc>
          <w:tcPr>
            <w:tcW w:w="9571" w:type="dxa"/>
            <w:gridSpan w:val="17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580645" w:rsidRPr="00991304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атрушка с творогом (т/о15%)/№29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1,93</w:t>
            </w: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9,4</w:t>
            </w: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10,54</w:t>
            </w:r>
          </w:p>
        </w:tc>
      </w:tr>
      <w:tr w:rsidR="00580645" w:rsidRPr="00991304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ука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олоко 2,5%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3253A2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Яйцо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/8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Дрожжи 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На фарш: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 xml:space="preserve">Творог 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Яйцо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1/15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ука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са готового теста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Масса готового фарша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615C05" w:rsidRDefault="00580645" w:rsidP="0058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 с сахаром или кисломолочный продукт/№136</w:t>
            </w:r>
          </w:p>
        </w:tc>
        <w:tc>
          <w:tcPr>
            <w:tcW w:w="1055" w:type="dxa"/>
            <w:gridSpan w:val="2"/>
          </w:tcPr>
          <w:p w:rsidR="00580645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003" w:type="dxa"/>
            <w:gridSpan w:val="3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580645" w:rsidRPr="00396E5C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dxa"/>
          </w:tcPr>
          <w:p w:rsidR="00580645" w:rsidRPr="00396E5C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580645" w:rsidRPr="00396E5C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72" w:type="dxa"/>
          </w:tcPr>
          <w:p w:rsidR="00580645" w:rsidRPr="00396E5C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580645" w:rsidRPr="005C0A1F" w:rsidTr="0065471E">
        <w:tc>
          <w:tcPr>
            <w:tcW w:w="2484" w:type="dxa"/>
          </w:tcPr>
          <w:p w:rsidR="00580645" w:rsidRPr="00201484" w:rsidRDefault="00580645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55" w:type="dxa"/>
            <w:gridSpan w:val="2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23" w:type="dxa"/>
            <w:gridSpan w:val="5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823" w:type="dxa"/>
            <w:gridSpan w:val="3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201484" w:rsidRDefault="00580645" w:rsidP="005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84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5" w:type="dxa"/>
            <w:gridSpan w:val="2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5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gridSpan w:val="3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645" w:rsidRPr="005C0A1F" w:rsidTr="0065471E">
        <w:tc>
          <w:tcPr>
            <w:tcW w:w="2484" w:type="dxa"/>
          </w:tcPr>
          <w:p w:rsidR="00580645" w:rsidRPr="00A7327A" w:rsidRDefault="00580645" w:rsidP="0058064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27A">
              <w:rPr>
                <w:rFonts w:ascii="Times New Roman" w:hAnsi="Times New Roman" w:cs="Times New Roman"/>
                <w:b/>
                <w:sz w:val="21"/>
                <w:szCs w:val="21"/>
              </w:rPr>
              <w:t>Всего за полдник</w:t>
            </w:r>
          </w:p>
        </w:tc>
        <w:tc>
          <w:tcPr>
            <w:tcW w:w="1055" w:type="dxa"/>
            <w:gridSpan w:val="2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gridSpan w:val="3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gridSpan w:val="5"/>
          </w:tcPr>
          <w:p w:rsidR="00580645" w:rsidRPr="00A7327A" w:rsidRDefault="00580645" w:rsidP="00580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dxa"/>
            <w:gridSpan w:val="3"/>
          </w:tcPr>
          <w:p w:rsidR="00580645" w:rsidRPr="00BE36F9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833" w:type="dxa"/>
          </w:tcPr>
          <w:p w:rsidR="00580645" w:rsidRPr="00BE36F9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78" w:type="dxa"/>
          </w:tcPr>
          <w:p w:rsidR="00580645" w:rsidRPr="00BE36F9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072" w:type="dxa"/>
          </w:tcPr>
          <w:p w:rsidR="00580645" w:rsidRPr="00BE36F9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9">
              <w:rPr>
                <w:rFonts w:ascii="Times New Roman" w:hAnsi="Times New Roman" w:cs="Times New Roman"/>
                <w:sz w:val="24"/>
                <w:szCs w:val="24"/>
              </w:rPr>
              <w:t>446,48</w:t>
            </w:r>
          </w:p>
        </w:tc>
      </w:tr>
      <w:tr w:rsidR="00580645" w:rsidRPr="005C0A1F" w:rsidTr="0065471E">
        <w:tc>
          <w:tcPr>
            <w:tcW w:w="2484" w:type="dxa"/>
          </w:tcPr>
          <w:p w:rsidR="00580645" w:rsidRPr="00580645" w:rsidRDefault="00580645" w:rsidP="00580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45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полдник с т/о</w:t>
            </w:r>
          </w:p>
        </w:tc>
        <w:tc>
          <w:tcPr>
            <w:tcW w:w="1055" w:type="dxa"/>
            <w:gridSpan w:val="2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580645" w:rsidRPr="00991304" w:rsidRDefault="00580645" w:rsidP="0058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33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2</w:t>
            </w:r>
          </w:p>
        </w:tc>
        <w:tc>
          <w:tcPr>
            <w:tcW w:w="1178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3</w:t>
            </w:r>
          </w:p>
        </w:tc>
        <w:tc>
          <w:tcPr>
            <w:tcW w:w="1072" w:type="dxa"/>
          </w:tcPr>
          <w:p w:rsidR="00580645" w:rsidRPr="005C0A1F" w:rsidRDefault="00580645" w:rsidP="0058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84</w:t>
            </w:r>
          </w:p>
        </w:tc>
      </w:tr>
      <w:tr w:rsidR="00354E7D" w:rsidRPr="005C0A1F" w:rsidTr="00647900">
        <w:tc>
          <w:tcPr>
            <w:tcW w:w="9571" w:type="dxa"/>
            <w:gridSpan w:val="17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Н 1</w:t>
            </w:r>
          </w:p>
        </w:tc>
      </w:tr>
      <w:tr w:rsidR="0093235B" w:rsidRPr="00DD10E5" w:rsidTr="0065471E">
        <w:tc>
          <w:tcPr>
            <w:tcW w:w="2484" w:type="dxa"/>
          </w:tcPr>
          <w:p w:rsidR="0093235B" w:rsidRPr="00F81CE7" w:rsidRDefault="00B03CB1" w:rsidP="00B56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ерловая</w:t>
            </w:r>
            <w:r w:rsidR="00932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95</w:t>
            </w:r>
          </w:p>
        </w:tc>
        <w:tc>
          <w:tcPr>
            <w:tcW w:w="1055" w:type="dxa"/>
            <w:gridSpan w:val="2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100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33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93235B" w:rsidRPr="005C0A1F" w:rsidTr="0065471E">
        <w:tc>
          <w:tcPr>
            <w:tcW w:w="2484" w:type="dxa"/>
          </w:tcPr>
          <w:p w:rsidR="0093235B" w:rsidRPr="00991304" w:rsidRDefault="0093235B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5" w:type="dxa"/>
            <w:gridSpan w:val="2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5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5B" w:rsidRPr="005C0A1F" w:rsidTr="0065471E">
        <w:tc>
          <w:tcPr>
            <w:tcW w:w="2484" w:type="dxa"/>
          </w:tcPr>
          <w:p w:rsidR="0093235B" w:rsidRPr="00991304" w:rsidRDefault="0093235B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5" w:type="dxa"/>
            <w:gridSpan w:val="2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3" w:type="dxa"/>
            <w:gridSpan w:val="5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5B" w:rsidRPr="005C0A1F" w:rsidTr="0065471E">
        <w:tc>
          <w:tcPr>
            <w:tcW w:w="2484" w:type="dxa"/>
          </w:tcPr>
          <w:p w:rsidR="0093235B" w:rsidRPr="00991304" w:rsidRDefault="00B03CB1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1055" w:type="dxa"/>
            <w:gridSpan w:val="2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  <w:gridSpan w:val="5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5B" w:rsidRPr="005C0A1F" w:rsidTr="0065471E">
        <w:tc>
          <w:tcPr>
            <w:tcW w:w="2484" w:type="dxa"/>
          </w:tcPr>
          <w:p w:rsidR="0093235B" w:rsidRPr="00991304" w:rsidRDefault="0093235B" w:rsidP="00B5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5" w:type="dxa"/>
            <w:gridSpan w:val="2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gridSpan w:val="5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3235B" w:rsidRPr="00991304" w:rsidRDefault="0093235B" w:rsidP="00B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D" w:rsidRPr="005C0A1F" w:rsidTr="0065471E">
        <w:tc>
          <w:tcPr>
            <w:tcW w:w="2484" w:type="dxa"/>
          </w:tcPr>
          <w:p w:rsidR="00354E7D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 натуральный для детского питания/№160</w:t>
            </w:r>
          </w:p>
        </w:tc>
        <w:tc>
          <w:tcPr>
            <w:tcW w:w="1055" w:type="dxa"/>
            <w:gridSpan w:val="2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03" w:type="dxa"/>
            <w:gridSpan w:val="3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3" w:type="dxa"/>
            <w:gridSpan w:val="5"/>
          </w:tcPr>
          <w:p w:rsidR="00354E7D" w:rsidRPr="00991304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3" w:type="dxa"/>
            <w:gridSpan w:val="3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33" w:type="dxa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5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  <w:tc>
          <w:tcPr>
            <w:tcW w:w="1072" w:type="dxa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5">
              <w:rPr>
                <w:rFonts w:ascii="Times New Roman" w:hAnsi="Times New Roman" w:cs="Times New Roman"/>
                <w:sz w:val="24"/>
                <w:szCs w:val="24"/>
              </w:rPr>
              <w:t>68,44</w:t>
            </w:r>
          </w:p>
        </w:tc>
      </w:tr>
      <w:tr w:rsidR="00354E7D" w:rsidRPr="005C0A1F" w:rsidTr="0065471E">
        <w:tc>
          <w:tcPr>
            <w:tcW w:w="2484" w:type="dxa"/>
          </w:tcPr>
          <w:p w:rsidR="00354E7D" w:rsidRPr="002B559D" w:rsidRDefault="00354E7D" w:rsidP="00647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/№133</w:t>
            </w:r>
          </w:p>
        </w:tc>
        <w:tc>
          <w:tcPr>
            <w:tcW w:w="1055" w:type="dxa"/>
            <w:gridSpan w:val="2"/>
          </w:tcPr>
          <w:p w:rsidR="00354E7D" w:rsidRPr="00991304" w:rsidRDefault="00354E7D" w:rsidP="0064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3"/>
          </w:tcPr>
          <w:p w:rsidR="00354E7D" w:rsidRDefault="00354E7D" w:rsidP="0064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  <w:gridSpan w:val="5"/>
          </w:tcPr>
          <w:p w:rsidR="00354E7D" w:rsidRDefault="00354E7D" w:rsidP="0064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3" w:type="dxa"/>
            <w:gridSpan w:val="3"/>
          </w:tcPr>
          <w:p w:rsidR="00354E7D" w:rsidRPr="002B559D" w:rsidRDefault="00354E7D" w:rsidP="0064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33" w:type="dxa"/>
          </w:tcPr>
          <w:p w:rsidR="00354E7D" w:rsidRPr="002B559D" w:rsidRDefault="00354E7D" w:rsidP="0064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:rsidR="00354E7D" w:rsidRPr="002B559D" w:rsidRDefault="00354E7D" w:rsidP="0064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072" w:type="dxa"/>
          </w:tcPr>
          <w:p w:rsidR="00354E7D" w:rsidRPr="002B559D" w:rsidRDefault="00354E7D" w:rsidP="0064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354E7D" w:rsidRPr="005C0A1F" w:rsidTr="0065471E">
        <w:tc>
          <w:tcPr>
            <w:tcW w:w="2484" w:type="dxa"/>
          </w:tcPr>
          <w:p w:rsidR="00354E7D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55" w:type="dxa"/>
            <w:gridSpan w:val="2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833" w:type="dxa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8</w:t>
            </w:r>
          </w:p>
        </w:tc>
        <w:tc>
          <w:tcPr>
            <w:tcW w:w="1178" w:type="dxa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  <w:tc>
          <w:tcPr>
            <w:tcW w:w="1072" w:type="dxa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31</w:t>
            </w:r>
          </w:p>
        </w:tc>
      </w:tr>
      <w:tr w:rsidR="00354E7D" w:rsidRPr="005C0A1F" w:rsidTr="0065471E">
        <w:tc>
          <w:tcPr>
            <w:tcW w:w="2484" w:type="dxa"/>
          </w:tcPr>
          <w:p w:rsidR="00354E7D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ётом т/о</w:t>
            </w:r>
          </w:p>
        </w:tc>
        <w:tc>
          <w:tcPr>
            <w:tcW w:w="1055" w:type="dxa"/>
            <w:gridSpan w:val="2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354E7D" w:rsidRPr="00647900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b/>
                <w:sz w:val="24"/>
                <w:szCs w:val="24"/>
              </w:rPr>
              <w:t>18,94</w:t>
            </w:r>
          </w:p>
        </w:tc>
        <w:tc>
          <w:tcPr>
            <w:tcW w:w="833" w:type="dxa"/>
          </w:tcPr>
          <w:p w:rsidR="00354E7D" w:rsidRPr="00647900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b/>
                <w:sz w:val="24"/>
                <w:szCs w:val="24"/>
              </w:rPr>
              <w:t>11,07</w:t>
            </w:r>
          </w:p>
        </w:tc>
        <w:tc>
          <w:tcPr>
            <w:tcW w:w="1178" w:type="dxa"/>
          </w:tcPr>
          <w:p w:rsidR="00354E7D" w:rsidRPr="00647900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b/>
                <w:sz w:val="24"/>
                <w:szCs w:val="24"/>
              </w:rPr>
              <w:t>74,77</w:t>
            </w:r>
          </w:p>
        </w:tc>
        <w:tc>
          <w:tcPr>
            <w:tcW w:w="1072" w:type="dxa"/>
          </w:tcPr>
          <w:p w:rsidR="00354E7D" w:rsidRPr="00647900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b/>
                <w:sz w:val="24"/>
                <w:szCs w:val="24"/>
              </w:rPr>
              <w:t>474,43</w:t>
            </w:r>
          </w:p>
        </w:tc>
      </w:tr>
      <w:tr w:rsidR="00354E7D" w:rsidRPr="005C0A1F" w:rsidTr="0065471E">
        <w:tc>
          <w:tcPr>
            <w:tcW w:w="2484" w:type="dxa"/>
          </w:tcPr>
          <w:p w:rsidR="00354E7D" w:rsidRDefault="00354E7D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354E7D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54E7D" w:rsidRPr="00DD10E5" w:rsidRDefault="00354E7D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36"/>
        <w:tblW w:w="0" w:type="auto"/>
        <w:tblLook w:val="04A0"/>
      </w:tblPr>
      <w:tblGrid>
        <w:gridCol w:w="2484"/>
        <w:gridCol w:w="1055"/>
        <w:gridCol w:w="1003"/>
        <w:gridCol w:w="1123"/>
        <w:gridCol w:w="823"/>
        <w:gridCol w:w="833"/>
        <w:gridCol w:w="1178"/>
        <w:gridCol w:w="1072"/>
      </w:tblGrid>
      <w:tr w:rsidR="009222C9" w:rsidRPr="00991304" w:rsidTr="0065471E">
        <w:tc>
          <w:tcPr>
            <w:tcW w:w="9571" w:type="dxa"/>
            <w:gridSpan w:val="8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52781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222C9" w:rsidRPr="00991304" w:rsidTr="0065471E">
        <w:tc>
          <w:tcPr>
            <w:tcW w:w="2484" w:type="dxa"/>
          </w:tcPr>
          <w:p w:rsidR="009222C9" w:rsidRPr="00B87F8E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8E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55" w:type="dxa"/>
          </w:tcPr>
          <w:p w:rsidR="009222C9" w:rsidRPr="00991304" w:rsidRDefault="007B1E6B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12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2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72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9222C9" w:rsidRPr="00601A4B" w:rsidTr="0065471E">
        <w:tc>
          <w:tcPr>
            <w:tcW w:w="2484" w:type="dxa"/>
          </w:tcPr>
          <w:p w:rsidR="009222C9" w:rsidRPr="00DD35D0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5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9222C9" w:rsidRPr="00601A4B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222C9" w:rsidRPr="00601A4B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22C9" w:rsidRPr="00601A4B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222C9" w:rsidRPr="00601A4B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C9" w:rsidRPr="005C0A1F" w:rsidTr="0065471E">
        <w:tc>
          <w:tcPr>
            <w:tcW w:w="2484" w:type="dxa"/>
          </w:tcPr>
          <w:p w:rsidR="009222C9" w:rsidRPr="00B87F8E" w:rsidRDefault="009222C9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1055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</w:tcPr>
          <w:p w:rsidR="009222C9" w:rsidRPr="00647900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33" w:type="dxa"/>
          </w:tcPr>
          <w:p w:rsidR="009222C9" w:rsidRPr="00647900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178" w:type="dxa"/>
          </w:tcPr>
          <w:p w:rsidR="009222C9" w:rsidRPr="00647900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072" w:type="dxa"/>
          </w:tcPr>
          <w:p w:rsidR="009222C9" w:rsidRPr="00647900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0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9222C9" w:rsidRPr="005C0A1F" w:rsidTr="0065471E">
        <w:tc>
          <w:tcPr>
            <w:tcW w:w="2484" w:type="dxa"/>
          </w:tcPr>
          <w:p w:rsidR="009222C9" w:rsidRPr="005C0A1F" w:rsidRDefault="009222C9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55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222C9" w:rsidRPr="00991304" w:rsidRDefault="009222C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222C9" w:rsidRPr="005C0A1F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5</w:t>
            </w:r>
          </w:p>
        </w:tc>
        <w:tc>
          <w:tcPr>
            <w:tcW w:w="833" w:type="dxa"/>
          </w:tcPr>
          <w:p w:rsidR="009222C9" w:rsidRPr="005C0A1F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4</w:t>
            </w:r>
          </w:p>
        </w:tc>
        <w:tc>
          <w:tcPr>
            <w:tcW w:w="1178" w:type="dxa"/>
          </w:tcPr>
          <w:p w:rsidR="009222C9" w:rsidRPr="005C0A1F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1</w:t>
            </w:r>
          </w:p>
        </w:tc>
        <w:tc>
          <w:tcPr>
            <w:tcW w:w="1072" w:type="dxa"/>
          </w:tcPr>
          <w:p w:rsidR="009222C9" w:rsidRPr="005C0A1F" w:rsidRDefault="009222C9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14</w:t>
            </w:r>
          </w:p>
        </w:tc>
      </w:tr>
      <w:tr w:rsidR="00DD0655" w:rsidRPr="005C0A1F" w:rsidTr="0065471E">
        <w:tc>
          <w:tcPr>
            <w:tcW w:w="2484" w:type="dxa"/>
          </w:tcPr>
          <w:p w:rsidR="00DD0655" w:rsidRPr="00B60C67" w:rsidRDefault="00DD0655" w:rsidP="009572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5" w:type="dxa"/>
          </w:tcPr>
          <w:p w:rsidR="00DD0655" w:rsidRPr="00B60C67" w:rsidRDefault="00DD0655" w:rsidP="009572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</w:tcPr>
          <w:p w:rsidR="00DD0655" w:rsidRPr="00B60C67" w:rsidRDefault="00DD0655" w:rsidP="009572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23" w:type="dxa"/>
          </w:tcPr>
          <w:p w:rsidR="00DD0655" w:rsidRPr="00B60C67" w:rsidRDefault="00DD0655" w:rsidP="009572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23" w:type="dxa"/>
          </w:tcPr>
          <w:p w:rsidR="00DD0655" w:rsidRPr="00B60C67" w:rsidRDefault="00DD0655" w:rsidP="009572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3" w:type="dxa"/>
          </w:tcPr>
          <w:p w:rsidR="00DD0655" w:rsidRPr="00B60C67" w:rsidRDefault="00DD0655" w:rsidP="009572A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DD0655" w:rsidRPr="00B60C67" w:rsidRDefault="00DD0655" w:rsidP="009572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DD0655" w:rsidRPr="00B60C67" w:rsidRDefault="00DD0655" w:rsidP="009572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D0655" w:rsidRPr="005C0A1F" w:rsidTr="0065471E">
        <w:tc>
          <w:tcPr>
            <w:tcW w:w="2484" w:type="dxa"/>
          </w:tcPr>
          <w:p w:rsidR="00DD0655" w:rsidRPr="005C0A1F" w:rsidRDefault="00DD0655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55" w:type="dxa"/>
          </w:tcPr>
          <w:p w:rsidR="00DD0655" w:rsidRPr="00991304" w:rsidRDefault="00DD0655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D0655" w:rsidRPr="00991304" w:rsidRDefault="00DD0655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D0655" w:rsidRPr="00991304" w:rsidRDefault="00DD0655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D0655" w:rsidRDefault="00DD0655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655" w:rsidRPr="005C0A1F" w:rsidRDefault="0093235B" w:rsidP="0093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2</w:t>
            </w:r>
          </w:p>
        </w:tc>
        <w:tc>
          <w:tcPr>
            <w:tcW w:w="833" w:type="dxa"/>
          </w:tcPr>
          <w:p w:rsidR="00DD0655" w:rsidRDefault="00DD0655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655" w:rsidRPr="005C0A1F" w:rsidRDefault="0093607C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3235B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1178" w:type="dxa"/>
          </w:tcPr>
          <w:p w:rsidR="00DD0655" w:rsidRDefault="00DD0655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655" w:rsidRPr="005C0A1F" w:rsidRDefault="0093235B" w:rsidP="003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072" w:type="dxa"/>
          </w:tcPr>
          <w:p w:rsidR="00DD0655" w:rsidRDefault="00DD0655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655" w:rsidRPr="005C0A1F" w:rsidRDefault="00354E7D" w:rsidP="0065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156441">
              <w:rPr>
                <w:rFonts w:ascii="Times New Roman" w:hAnsi="Times New Roman" w:cs="Times New Roman"/>
                <w:b/>
                <w:sz w:val="24"/>
                <w:szCs w:val="24"/>
              </w:rPr>
              <w:t>176,07</w:t>
            </w:r>
          </w:p>
        </w:tc>
      </w:tr>
    </w:tbl>
    <w:p w:rsidR="009222C9" w:rsidRPr="009850C6" w:rsidRDefault="009222C9" w:rsidP="009222C9">
      <w:pPr>
        <w:tabs>
          <w:tab w:val="left" w:pos="3840"/>
        </w:tabs>
        <w:rPr>
          <w:rFonts w:ascii="Times New Roman" w:hAnsi="Times New Roman" w:cs="Times New Roman"/>
          <w:sz w:val="44"/>
          <w:szCs w:val="44"/>
        </w:rPr>
      </w:pPr>
    </w:p>
    <w:p w:rsidR="009222C9" w:rsidRPr="00B748BC" w:rsidRDefault="009222C9" w:rsidP="009222C9">
      <w:pPr>
        <w:tabs>
          <w:tab w:val="left" w:pos="3090"/>
        </w:tabs>
        <w:rPr>
          <w:rFonts w:ascii="Times New Roman" w:hAnsi="Times New Roman" w:cs="Times New Roman"/>
          <w:sz w:val="44"/>
          <w:szCs w:val="44"/>
        </w:rPr>
      </w:pPr>
    </w:p>
    <w:p w:rsidR="009222C9" w:rsidRPr="00B748BC" w:rsidRDefault="009222C9" w:rsidP="009222C9">
      <w:pPr>
        <w:tabs>
          <w:tab w:val="left" w:pos="3090"/>
        </w:tabs>
        <w:rPr>
          <w:rFonts w:ascii="Times New Roman" w:hAnsi="Times New Roman" w:cs="Times New Roman"/>
          <w:sz w:val="44"/>
          <w:szCs w:val="44"/>
        </w:rPr>
      </w:pPr>
    </w:p>
    <w:p w:rsidR="009222C9" w:rsidRPr="00B748BC" w:rsidRDefault="009222C9" w:rsidP="009222C9">
      <w:pPr>
        <w:tabs>
          <w:tab w:val="left" w:pos="309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9222C9" w:rsidRDefault="009222C9" w:rsidP="009222C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0896" w:rsidRPr="00B748BC" w:rsidRDefault="00A90896" w:rsidP="00162034">
      <w:pPr>
        <w:tabs>
          <w:tab w:val="left" w:pos="3090"/>
        </w:tabs>
        <w:rPr>
          <w:rFonts w:ascii="Times New Roman" w:hAnsi="Times New Roman" w:cs="Times New Roman"/>
          <w:sz w:val="44"/>
          <w:szCs w:val="44"/>
        </w:rPr>
      </w:pPr>
    </w:p>
    <w:p w:rsidR="00156441" w:rsidRDefault="00156441" w:rsidP="008A700B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6441" w:rsidRDefault="00156441" w:rsidP="008A700B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6441" w:rsidRDefault="00156441" w:rsidP="008A700B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6441" w:rsidRDefault="00156441" w:rsidP="008A700B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6441" w:rsidRDefault="00156441" w:rsidP="008A700B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6441" w:rsidRDefault="00156441" w:rsidP="008A700B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5471E" w:rsidRPr="008A700B" w:rsidRDefault="0065471E" w:rsidP="008A700B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A700B">
        <w:rPr>
          <w:rFonts w:ascii="Times New Roman" w:hAnsi="Times New Roman" w:cs="Times New Roman"/>
          <w:sz w:val="32"/>
          <w:szCs w:val="32"/>
        </w:rPr>
        <w:lastRenderedPageBreak/>
        <w:t>ДЕНЬ 10</w:t>
      </w:r>
    </w:p>
    <w:p w:rsidR="0065471E" w:rsidRPr="008A700B" w:rsidRDefault="0065471E" w:rsidP="008A70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700B">
        <w:rPr>
          <w:rFonts w:ascii="Times New Roman" w:hAnsi="Times New Roman" w:cs="Times New Roman"/>
          <w:sz w:val="32"/>
          <w:szCs w:val="32"/>
        </w:rPr>
        <w:t>С 1 г  до 3 лет</w:t>
      </w:r>
    </w:p>
    <w:tbl>
      <w:tblPr>
        <w:tblStyle w:val="a3"/>
        <w:tblW w:w="9616" w:type="dxa"/>
        <w:tblLook w:val="04A0"/>
      </w:tblPr>
      <w:tblGrid>
        <w:gridCol w:w="2646"/>
        <w:gridCol w:w="1035"/>
        <w:gridCol w:w="21"/>
        <w:gridCol w:w="1006"/>
        <w:gridCol w:w="957"/>
        <w:gridCol w:w="832"/>
        <w:gridCol w:w="13"/>
        <w:gridCol w:w="833"/>
        <w:gridCol w:w="23"/>
        <w:gridCol w:w="1155"/>
        <w:gridCol w:w="23"/>
        <w:gridCol w:w="1049"/>
        <w:gridCol w:w="23"/>
      </w:tblGrid>
      <w:tr w:rsidR="0065471E" w:rsidRPr="00991304" w:rsidTr="0074412C">
        <w:tc>
          <w:tcPr>
            <w:tcW w:w="2646" w:type="dxa"/>
          </w:tcPr>
          <w:p w:rsidR="0065471E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65471E" w:rsidRPr="00991304" w:rsidTr="0074412C">
        <w:tc>
          <w:tcPr>
            <w:tcW w:w="2646" w:type="dxa"/>
          </w:tcPr>
          <w:p w:rsidR="0065471E" w:rsidRPr="00991304" w:rsidRDefault="0065471E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35" w:type="dxa"/>
          </w:tcPr>
          <w:p w:rsidR="0065471E" w:rsidRPr="00991304" w:rsidRDefault="008A700B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2-3г</w:t>
            </w: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65471E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102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200</w:t>
            </w: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6</w:t>
            </w: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65471E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65471E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65471E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65471E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65471E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/№13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</w:tcPr>
          <w:p w:rsidR="0065471E" w:rsidRPr="00991304" w:rsidRDefault="0031244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654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</w:tcPr>
          <w:p w:rsidR="0065471E" w:rsidRPr="00991304" w:rsidRDefault="0031244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78" w:type="dxa"/>
            <w:gridSpan w:val="2"/>
          </w:tcPr>
          <w:p w:rsidR="0065471E" w:rsidRPr="00991304" w:rsidRDefault="0031244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1072" w:type="dxa"/>
            <w:gridSpan w:val="2"/>
          </w:tcPr>
          <w:p w:rsidR="0065471E" w:rsidRPr="00991304" w:rsidRDefault="00312449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8</w:t>
            </w: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65471E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65471E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A94101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1E" w:rsidRPr="00991304" w:rsidTr="0074412C">
        <w:tc>
          <w:tcPr>
            <w:tcW w:w="2646" w:type="dxa"/>
          </w:tcPr>
          <w:p w:rsidR="0065471E" w:rsidRPr="00746BD9" w:rsidRDefault="00A94101" w:rsidP="0065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  <w:r w:rsidR="0065471E"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ыром/№129</w:t>
            </w:r>
          </w:p>
        </w:tc>
        <w:tc>
          <w:tcPr>
            <w:tcW w:w="1035" w:type="dxa"/>
          </w:tcPr>
          <w:p w:rsidR="0065471E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="00A9410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</w:tcPr>
          <w:p w:rsidR="0065471E" w:rsidRPr="00991304" w:rsidRDefault="00A94101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56" w:type="dxa"/>
            <w:gridSpan w:val="2"/>
          </w:tcPr>
          <w:p w:rsidR="0065471E" w:rsidRPr="00991304" w:rsidRDefault="00A94101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178" w:type="dxa"/>
            <w:gridSpan w:val="2"/>
          </w:tcPr>
          <w:p w:rsidR="0065471E" w:rsidRPr="00991304" w:rsidRDefault="00A94101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072" w:type="dxa"/>
            <w:gridSpan w:val="2"/>
          </w:tcPr>
          <w:p w:rsidR="0065471E" w:rsidRPr="00991304" w:rsidRDefault="00A94101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1</w:t>
            </w:r>
          </w:p>
        </w:tc>
      </w:tr>
      <w:tr w:rsidR="0065471E" w:rsidRPr="00991304" w:rsidTr="0074412C">
        <w:tc>
          <w:tcPr>
            <w:tcW w:w="2646" w:type="dxa"/>
          </w:tcPr>
          <w:p w:rsidR="0065471E" w:rsidRPr="00991304" w:rsidRDefault="0065471E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1E" w:rsidRPr="00991304" w:rsidTr="0074412C">
        <w:tc>
          <w:tcPr>
            <w:tcW w:w="2646" w:type="dxa"/>
          </w:tcPr>
          <w:p w:rsidR="0065471E" w:rsidRPr="00991304" w:rsidRDefault="0065471E" w:rsidP="006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5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65471E" w:rsidRPr="00991304" w:rsidRDefault="0065471E" w:rsidP="006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A94101" w:rsidTr="0074412C">
        <w:tc>
          <w:tcPr>
            <w:tcW w:w="2646" w:type="dxa"/>
          </w:tcPr>
          <w:p w:rsidR="00A94101" w:rsidRPr="00A94101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01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35" w:type="dxa"/>
          </w:tcPr>
          <w:p w:rsidR="00A94101" w:rsidRPr="00A94101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A94101" w:rsidRPr="00A94101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57" w:type="dxa"/>
          </w:tcPr>
          <w:p w:rsidR="00A94101" w:rsidRPr="00A94101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gridSpan w:val="2"/>
          </w:tcPr>
          <w:p w:rsidR="00A94101" w:rsidRPr="00A94101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94101" w:rsidRPr="00A94101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A94101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A94101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7710A" w:rsidTr="0074412C">
        <w:tc>
          <w:tcPr>
            <w:tcW w:w="2646" w:type="dxa"/>
          </w:tcPr>
          <w:p w:rsidR="00A94101" w:rsidRPr="00F67883" w:rsidRDefault="00A94101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35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</w:tcPr>
          <w:p w:rsidR="00A94101" w:rsidRPr="00351CFE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856" w:type="dxa"/>
            <w:gridSpan w:val="2"/>
          </w:tcPr>
          <w:p w:rsidR="00A94101" w:rsidRPr="00351CFE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16,31</w:t>
            </w:r>
          </w:p>
        </w:tc>
        <w:tc>
          <w:tcPr>
            <w:tcW w:w="1178" w:type="dxa"/>
            <w:gridSpan w:val="2"/>
          </w:tcPr>
          <w:p w:rsidR="00A94101" w:rsidRPr="00351CFE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55,94</w:t>
            </w:r>
          </w:p>
        </w:tc>
        <w:tc>
          <w:tcPr>
            <w:tcW w:w="1072" w:type="dxa"/>
            <w:gridSpan w:val="2"/>
          </w:tcPr>
          <w:p w:rsidR="00A94101" w:rsidRPr="00351CFE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422,25</w:t>
            </w:r>
          </w:p>
        </w:tc>
      </w:tr>
      <w:tr w:rsidR="00A94101" w:rsidRPr="00F67883" w:rsidTr="005520D8">
        <w:trPr>
          <w:trHeight w:val="757"/>
        </w:trPr>
        <w:tc>
          <w:tcPr>
            <w:tcW w:w="2646" w:type="dxa"/>
          </w:tcPr>
          <w:p w:rsidR="00A94101" w:rsidRPr="005C0A1F" w:rsidRDefault="00A94101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35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</w:tcPr>
          <w:p w:rsidR="00A94101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101" w:rsidRPr="00F67883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2</w:t>
            </w:r>
          </w:p>
        </w:tc>
        <w:tc>
          <w:tcPr>
            <w:tcW w:w="856" w:type="dxa"/>
            <w:gridSpan w:val="2"/>
          </w:tcPr>
          <w:p w:rsidR="00A94101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101" w:rsidRPr="00F67883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5</w:t>
            </w:r>
          </w:p>
        </w:tc>
        <w:tc>
          <w:tcPr>
            <w:tcW w:w="1178" w:type="dxa"/>
            <w:gridSpan w:val="2"/>
          </w:tcPr>
          <w:p w:rsidR="00A94101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101" w:rsidRPr="00F67883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072" w:type="dxa"/>
            <w:gridSpan w:val="2"/>
          </w:tcPr>
          <w:p w:rsidR="00A94101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101" w:rsidRPr="00F67883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,63</w:t>
            </w:r>
          </w:p>
        </w:tc>
      </w:tr>
      <w:tr w:rsidR="005520D8" w:rsidRPr="00991304" w:rsidTr="0074412C">
        <w:tc>
          <w:tcPr>
            <w:tcW w:w="2646" w:type="dxa"/>
          </w:tcPr>
          <w:p w:rsidR="005520D8" w:rsidRPr="00F67883" w:rsidRDefault="005520D8" w:rsidP="0049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 (яблоко)/№89</w:t>
            </w:r>
          </w:p>
        </w:tc>
        <w:tc>
          <w:tcPr>
            <w:tcW w:w="1035" w:type="dxa"/>
          </w:tcPr>
          <w:p w:rsidR="005520D8" w:rsidRPr="00991304" w:rsidRDefault="005520D8" w:rsidP="00492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7" w:type="dxa"/>
            <w:gridSpan w:val="2"/>
          </w:tcPr>
          <w:p w:rsidR="005520D8" w:rsidRPr="00991304" w:rsidRDefault="005520D8" w:rsidP="0049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7" w:type="dxa"/>
          </w:tcPr>
          <w:p w:rsidR="005520D8" w:rsidRPr="00991304" w:rsidRDefault="005520D8" w:rsidP="00492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5" w:type="dxa"/>
            <w:gridSpan w:val="2"/>
          </w:tcPr>
          <w:p w:rsidR="005520D8" w:rsidRPr="006366C3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856" w:type="dxa"/>
            <w:gridSpan w:val="2"/>
          </w:tcPr>
          <w:p w:rsidR="005520D8" w:rsidRPr="006366C3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78" w:type="dxa"/>
            <w:gridSpan w:val="2"/>
          </w:tcPr>
          <w:p w:rsidR="005520D8" w:rsidRPr="006366C3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</w:tcPr>
          <w:p w:rsidR="005520D8" w:rsidRPr="006366C3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6366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9593" w:type="dxa"/>
            <w:gridSpan w:val="1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2A1998" w:rsidRDefault="00A94101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кв. капусты/№165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006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2A1998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746BD9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7E5F86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746BD9" w:rsidRDefault="00A94101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со сметаной/№187</w:t>
            </w:r>
          </w:p>
        </w:tc>
        <w:tc>
          <w:tcPr>
            <w:tcW w:w="1056" w:type="dxa"/>
            <w:gridSpan w:val="2"/>
          </w:tcPr>
          <w:p w:rsidR="00A94101" w:rsidRPr="007E5F86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6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006" w:type="dxa"/>
          </w:tcPr>
          <w:p w:rsidR="00A94101" w:rsidRPr="00746BD9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A94101" w:rsidRPr="00746BD9" w:rsidRDefault="00A94101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94101" w:rsidRPr="007E5F86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846" w:type="dxa"/>
            <w:gridSpan w:val="2"/>
          </w:tcPr>
          <w:p w:rsidR="00A94101" w:rsidRPr="007E5F86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78" w:type="dxa"/>
            <w:gridSpan w:val="2"/>
          </w:tcPr>
          <w:p w:rsidR="00A94101" w:rsidRPr="007E5F86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072" w:type="dxa"/>
            <w:gridSpan w:val="2"/>
          </w:tcPr>
          <w:p w:rsidR="00A94101" w:rsidRPr="007E5F86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4</w:t>
            </w: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A94101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или перловка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3E3C6A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1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A94101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105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A94101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" w:type="dxa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A94101" w:rsidRPr="00991304" w:rsidRDefault="00A94101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021FFF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DD35D0" w:rsidRDefault="008059B5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очки мясные или пюре мясное*/№50, №60*</w:t>
            </w:r>
          </w:p>
        </w:tc>
        <w:tc>
          <w:tcPr>
            <w:tcW w:w="1056" w:type="dxa"/>
            <w:gridSpan w:val="2"/>
          </w:tcPr>
          <w:p w:rsidR="008059B5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059B5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059B5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B5" w:rsidRPr="00021FFF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46" w:type="dxa"/>
            <w:gridSpan w:val="2"/>
          </w:tcPr>
          <w:p w:rsidR="008059B5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B5" w:rsidRPr="00021FFF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1178" w:type="dxa"/>
            <w:gridSpan w:val="2"/>
          </w:tcPr>
          <w:p w:rsidR="008059B5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B5" w:rsidRPr="00021FFF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072" w:type="dxa"/>
            <w:gridSpan w:val="2"/>
          </w:tcPr>
          <w:p w:rsidR="008059B5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B5" w:rsidRPr="00021FFF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6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DD35D0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о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3B7992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746BD9" w:rsidRDefault="008059B5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/№6</w:t>
            </w:r>
          </w:p>
        </w:tc>
        <w:tc>
          <w:tcPr>
            <w:tcW w:w="1056" w:type="dxa"/>
            <w:gridSpan w:val="2"/>
          </w:tcPr>
          <w:p w:rsidR="008059B5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1</w:t>
            </w: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2</w:t>
            </w: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404931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2A1998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8059B5" w:rsidRDefault="008059B5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 витаминизиров./№152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7</w:t>
            </w: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404931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404931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га 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:rsidR="008059B5" w:rsidRPr="000D34B1" w:rsidRDefault="008059B5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0D34B1" w:rsidRDefault="008059B5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0D34B1" w:rsidRDefault="008059B5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0D34B1" w:rsidRDefault="008059B5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9B5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404931" w:rsidRDefault="008059B5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832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B5" w:rsidRPr="00351CFE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8059B5" w:rsidRDefault="008059B5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" w:type="dxa"/>
          </w:tcPr>
          <w:p w:rsidR="008059B5" w:rsidRPr="00351CFE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46" w:type="dxa"/>
            <w:gridSpan w:val="2"/>
          </w:tcPr>
          <w:p w:rsidR="008059B5" w:rsidRPr="00351CFE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78" w:type="dxa"/>
            <w:gridSpan w:val="2"/>
          </w:tcPr>
          <w:p w:rsidR="008059B5" w:rsidRPr="00351CFE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72" w:type="dxa"/>
            <w:gridSpan w:val="2"/>
          </w:tcPr>
          <w:p w:rsidR="008059B5" w:rsidRPr="00351CFE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059B5" w:rsidRPr="00351CFE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8059B5" w:rsidRDefault="008059B5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059B5" w:rsidRPr="00351CFE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  <w:tc>
          <w:tcPr>
            <w:tcW w:w="846" w:type="dxa"/>
            <w:gridSpan w:val="2"/>
          </w:tcPr>
          <w:p w:rsidR="008059B5" w:rsidRPr="00351CFE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1178" w:type="dxa"/>
            <w:gridSpan w:val="2"/>
          </w:tcPr>
          <w:p w:rsidR="008059B5" w:rsidRPr="00351CFE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75,05</w:t>
            </w:r>
          </w:p>
        </w:tc>
        <w:tc>
          <w:tcPr>
            <w:tcW w:w="1072" w:type="dxa"/>
            <w:gridSpan w:val="2"/>
          </w:tcPr>
          <w:p w:rsidR="008059B5" w:rsidRPr="00351CFE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FE">
              <w:rPr>
                <w:rFonts w:ascii="Times New Roman" w:hAnsi="Times New Roman" w:cs="Times New Roman"/>
                <w:sz w:val="24"/>
                <w:szCs w:val="24"/>
              </w:rPr>
              <w:t>581,95</w:t>
            </w:r>
          </w:p>
        </w:tc>
      </w:tr>
      <w:tr w:rsidR="008059B5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8059B5" w:rsidRPr="008059B5" w:rsidRDefault="008059B5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6" w:type="dxa"/>
            <w:gridSpan w:val="2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059B5" w:rsidRPr="00991304" w:rsidRDefault="008059B5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059B5" w:rsidRPr="000D34B1" w:rsidRDefault="008059B5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1</w:t>
            </w:r>
          </w:p>
        </w:tc>
        <w:tc>
          <w:tcPr>
            <w:tcW w:w="846" w:type="dxa"/>
            <w:gridSpan w:val="2"/>
          </w:tcPr>
          <w:p w:rsidR="008059B5" w:rsidRPr="000D34B1" w:rsidRDefault="008059B5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9</w:t>
            </w:r>
          </w:p>
        </w:tc>
        <w:tc>
          <w:tcPr>
            <w:tcW w:w="1178" w:type="dxa"/>
            <w:gridSpan w:val="2"/>
          </w:tcPr>
          <w:p w:rsidR="008059B5" w:rsidRPr="000D34B1" w:rsidRDefault="008059B5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9</w:t>
            </w:r>
          </w:p>
        </w:tc>
        <w:tc>
          <w:tcPr>
            <w:tcW w:w="1072" w:type="dxa"/>
            <w:gridSpan w:val="2"/>
          </w:tcPr>
          <w:p w:rsidR="008059B5" w:rsidRPr="000D34B1" w:rsidRDefault="008059B5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,83</w:t>
            </w:r>
          </w:p>
        </w:tc>
      </w:tr>
      <w:tr w:rsidR="00A25A5A" w:rsidRPr="00991304" w:rsidTr="0074412C">
        <w:trPr>
          <w:gridAfter w:val="1"/>
          <w:wAfter w:w="23" w:type="dxa"/>
        </w:trPr>
        <w:tc>
          <w:tcPr>
            <w:tcW w:w="9593" w:type="dxa"/>
            <w:gridSpan w:val="1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AE3F74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AE3F74" w:rsidRPr="0022221D" w:rsidRDefault="001A7769" w:rsidP="0022221D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ета рыбная паровая (т/о 15%) № 65</w:t>
            </w:r>
          </w:p>
        </w:tc>
        <w:tc>
          <w:tcPr>
            <w:tcW w:w="1056" w:type="dxa"/>
            <w:gridSpan w:val="2"/>
          </w:tcPr>
          <w:p w:rsidR="00AE3F74" w:rsidRPr="00991304" w:rsidRDefault="0022221D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" w:type="dxa"/>
          </w:tcPr>
          <w:p w:rsidR="00AE3F74" w:rsidRPr="00991304" w:rsidRDefault="00AE3F74" w:rsidP="0022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E3F74" w:rsidRPr="00991304" w:rsidRDefault="00AE3F74" w:rsidP="0022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E3F74" w:rsidRPr="00A25A5A" w:rsidRDefault="001A7769" w:rsidP="0022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222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2"/>
          </w:tcPr>
          <w:p w:rsidR="00AE3F74" w:rsidRPr="00A25A5A" w:rsidRDefault="001A7769" w:rsidP="0022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8" w:type="dxa"/>
            <w:gridSpan w:val="2"/>
          </w:tcPr>
          <w:p w:rsidR="00AE3F74" w:rsidRPr="00A25A5A" w:rsidRDefault="001A7769" w:rsidP="0022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072" w:type="dxa"/>
            <w:gridSpan w:val="2"/>
          </w:tcPr>
          <w:p w:rsidR="00AE3F74" w:rsidRPr="00A25A5A" w:rsidRDefault="001A7769" w:rsidP="0022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22221D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22221D" w:rsidRPr="00C65A09" w:rsidRDefault="0022221D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ыба(минтай )( с гол.не потр.54%) (б/г потрошёная 14% х.о.)(филе 6%)(припускание 18%)</w:t>
            </w:r>
          </w:p>
        </w:tc>
        <w:tc>
          <w:tcPr>
            <w:tcW w:w="1056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6" w:type="dxa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57" w:type="dxa"/>
          </w:tcPr>
          <w:p w:rsidR="0022221D" w:rsidRPr="00C65A09" w:rsidRDefault="0022221D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/65,5</w:t>
            </w:r>
          </w:p>
        </w:tc>
        <w:tc>
          <w:tcPr>
            <w:tcW w:w="832" w:type="dxa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21D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22221D" w:rsidRPr="00C65A09" w:rsidRDefault="0022221D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локо</w:t>
            </w:r>
          </w:p>
        </w:tc>
        <w:tc>
          <w:tcPr>
            <w:tcW w:w="1056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6" w:type="dxa"/>
          </w:tcPr>
          <w:p w:rsidR="0022221D" w:rsidRPr="00C65A09" w:rsidRDefault="0074412C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A77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57" w:type="dxa"/>
          </w:tcPr>
          <w:p w:rsidR="0022221D" w:rsidRPr="00C65A09" w:rsidRDefault="0074412C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A77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32" w:type="dxa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21D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22221D" w:rsidRPr="00C65A09" w:rsidRDefault="0022221D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йцо</w:t>
            </w:r>
          </w:p>
        </w:tc>
        <w:tc>
          <w:tcPr>
            <w:tcW w:w="1056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6" w:type="dxa"/>
          </w:tcPr>
          <w:p w:rsidR="0022221D" w:rsidRPr="00C65A09" w:rsidRDefault="0022221D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/</w:t>
            </w:r>
            <w:r w:rsidR="001A776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57" w:type="dxa"/>
          </w:tcPr>
          <w:p w:rsidR="0022221D" w:rsidRPr="00C65A09" w:rsidRDefault="001A7769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2" w:type="dxa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2221D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22221D" w:rsidRPr="003B7992" w:rsidRDefault="0022221D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6" w:type="dxa"/>
            <w:gridSpan w:val="2"/>
          </w:tcPr>
          <w:p w:rsidR="0022221D" w:rsidRPr="00991304" w:rsidRDefault="0022221D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2221D" w:rsidRPr="00991304" w:rsidRDefault="001A7769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2221D" w:rsidRPr="00991304" w:rsidRDefault="001A7769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22221D" w:rsidRPr="00C65A09" w:rsidRDefault="0022221D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4412C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74412C" w:rsidRDefault="0074412C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6" w:type="dxa"/>
            <w:gridSpan w:val="2"/>
          </w:tcPr>
          <w:p w:rsidR="0074412C" w:rsidRPr="00991304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4412C" w:rsidRDefault="001A7769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74412C" w:rsidRDefault="001A7769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74412C" w:rsidRPr="00C65A09" w:rsidRDefault="0074412C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74412C" w:rsidRPr="00C65A09" w:rsidRDefault="0074412C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4412C" w:rsidRPr="00C65A09" w:rsidRDefault="0074412C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4412C" w:rsidRPr="00C65A09" w:rsidRDefault="0074412C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14B70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B14B70" w:rsidRPr="00B907A8" w:rsidRDefault="00B14B70" w:rsidP="005806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b/>
                <w:sz w:val="23"/>
                <w:szCs w:val="23"/>
              </w:rPr>
              <w:t>Каша гречневая п/в/№101</w:t>
            </w:r>
          </w:p>
        </w:tc>
        <w:tc>
          <w:tcPr>
            <w:tcW w:w="1056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20/200</w:t>
            </w:r>
          </w:p>
        </w:tc>
        <w:tc>
          <w:tcPr>
            <w:tcW w:w="1006" w:type="dxa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7" w:type="dxa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2" w:type="dxa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,45</w:t>
            </w:r>
          </w:p>
        </w:tc>
        <w:tc>
          <w:tcPr>
            <w:tcW w:w="846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5,31</w:t>
            </w:r>
          </w:p>
        </w:tc>
        <w:tc>
          <w:tcPr>
            <w:tcW w:w="1178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26,48</w:t>
            </w:r>
          </w:p>
        </w:tc>
        <w:tc>
          <w:tcPr>
            <w:tcW w:w="1072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171,66</w:t>
            </w:r>
          </w:p>
        </w:tc>
      </w:tr>
      <w:tr w:rsidR="00B14B70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B14B70" w:rsidRPr="00B907A8" w:rsidRDefault="00B14B70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6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6" w:type="dxa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57" w:type="dxa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32" w:type="dxa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4B70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B14B70" w:rsidRPr="00B907A8" w:rsidRDefault="00B14B70" w:rsidP="005806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 xml:space="preserve">Гречка </w:t>
            </w:r>
          </w:p>
        </w:tc>
        <w:tc>
          <w:tcPr>
            <w:tcW w:w="1056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6" w:type="dxa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957" w:type="dxa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07A8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832" w:type="dxa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B14B70" w:rsidRPr="00B907A8" w:rsidRDefault="00B14B70" w:rsidP="005806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412C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74412C" w:rsidRPr="00774528" w:rsidRDefault="0074412C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соком/№1</w:t>
            </w:r>
            <w:r w:rsidRPr="007745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</w:tcPr>
          <w:p w:rsidR="0074412C" w:rsidRPr="00991304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1006" w:type="dxa"/>
          </w:tcPr>
          <w:p w:rsidR="0074412C" w:rsidRDefault="0074412C" w:rsidP="0074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4412C" w:rsidRDefault="0074412C" w:rsidP="0074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4412C" w:rsidRPr="00C65A09" w:rsidRDefault="0074412C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  <w:tc>
          <w:tcPr>
            <w:tcW w:w="846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48</w:t>
            </w:r>
          </w:p>
        </w:tc>
        <w:tc>
          <w:tcPr>
            <w:tcW w:w="1072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,64</w:t>
            </w:r>
          </w:p>
        </w:tc>
      </w:tr>
      <w:tr w:rsidR="0074412C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74412C" w:rsidRDefault="0074412C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56" w:type="dxa"/>
            <w:gridSpan w:val="2"/>
          </w:tcPr>
          <w:p w:rsidR="0074412C" w:rsidRPr="00991304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4412C" w:rsidRDefault="0074412C" w:rsidP="0074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74412C" w:rsidRDefault="0074412C" w:rsidP="0074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</w:tcPr>
          <w:p w:rsidR="0074412C" w:rsidRPr="00C65A09" w:rsidRDefault="0074412C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412C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74412C" w:rsidRDefault="0074412C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6" w:type="dxa"/>
            <w:gridSpan w:val="2"/>
          </w:tcPr>
          <w:p w:rsidR="0074412C" w:rsidRPr="00991304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4412C" w:rsidRDefault="0074412C" w:rsidP="0074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74412C" w:rsidRDefault="0074412C" w:rsidP="0074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74412C" w:rsidRPr="00C65A09" w:rsidRDefault="0074412C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412C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74412C" w:rsidRDefault="0074412C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56" w:type="dxa"/>
            <w:gridSpan w:val="2"/>
          </w:tcPr>
          <w:p w:rsidR="0074412C" w:rsidRPr="00991304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4412C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:rsidR="0074412C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</w:tcPr>
          <w:p w:rsidR="0074412C" w:rsidRPr="00C65A09" w:rsidRDefault="0074412C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4412C" w:rsidRPr="00C65A09" w:rsidRDefault="0074412C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412C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74412C" w:rsidRPr="002B559D" w:rsidRDefault="0074412C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/№133</w:t>
            </w:r>
          </w:p>
        </w:tc>
        <w:tc>
          <w:tcPr>
            <w:tcW w:w="1056" w:type="dxa"/>
            <w:gridSpan w:val="2"/>
          </w:tcPr>
          <w:p w:rsidR="0074412C" w:rsidRPr="00991304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dxa"/>
          </w:tcPr>
          <w:p w:rsidR="0074412C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74412C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dxa"/>
          </w:tcPr>
          <w:p w:rsidR="0074412C" w:rsidRPr="002B559D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46" w:type="dxa"/>
            <w:gridSpan w:val="2"/>
          </w:tcPr>
          <w:p w:rsidR="0074412C" w:rsidRPr="002B559D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8" w:type="dxa"/>
            <w:gridSpan w:val="2"/>
          </w:tcPr>
          <w:p w:rsidR="0074412C" w:rsidRPr="002B559D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72" w:type="dxa"/>
            <w:gridSpan w:val="2"/>
          </w:tcPr>
          <w:p w:rsidR="0074412C" w:rsidRPr="002B559D" w:rsidRDefault="0074412C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74412C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74412C" w:rsidRPr="00A25A5A" w:rsidRDefault="0074412C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1056" w:type="dxa"/>
            <w:gridSpan w:val="2"/>
          </w:tcPr>
          <w:p w:rsidR="0074412C" w:rsidRPr="00991304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4412C" w:rsidRPr="00991304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4412C" w:rsidRPr="00991304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4412C" w:rsidRPr="0074412C" w:rsidRDefault="000C7C93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B14B7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6" w:type="dxa"/>
            <w:gridSpan w:val="2"/>
          </w:tcPr>
          <w:p w:rsidR="0074412C" w:rsidRPr="0074412C" w:rsidRDefault="00B14B70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1178" w:type="dxa"/>
            <w:gridSpan w:val="2"/>
          </w:tcPr>
          <w:p w:rsidR="0074412C" w:rsidRPr="0074412C" w:rsidRDefault="00B14B70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7</w:t>
            </w:r>
          </w:p>
        </w:tc>
        <w:tc>
          <w:tcPr>
            <w:tcW w:w="1072" w:type="dxa"/>
            <w:gridSpan w:val="2"/>
          </w:tcPr>
          <w:p w:rsidR="0074412C" w:rsidRPr="0074412C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B70"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74412C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74412C" w:rsidRPr="00A25A5A" w:rsidRDefault="0074412C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6" w:type="dxa"/>
            <w:gridSpan w:val="2"/>
          </w:tcPr>
          <w:p w:rsidR="0074412C" w:rsidRPr="00991304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4412C" w:rsidRPr="00991304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4412C" w:rsidRPr="00991304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4412C" w:rsidRPr="000D34B1" w:rsidRDefault="00B14B70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  <w:r w:rsidR="00351C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6" w:type="dxa"/>
            <w:gridSpan w:val="2"/>
          </w:tcPr>
          <w:p w:rsidR="0074412C" w:rsidRPr="000D34B1" w:rsidRDefault="00B14B70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7C93">
              <w:rPr>
                <w:rFonts w:ascii="Times New Roman" w:hAnsi="Times New Roman" w:cs="Times New Roman"/>
                <w:b/>
                <w:sz w:val="24"/>
                <w:szCs w:val="24"/>
              </w:rPr>
              <w:t>,93</w:t>
            </w:r>
          </w:p>
        </w:tc>
        <w:tc>
          <w:tcPr>
            <w:tcW w:w="1178" w:type="dxa"/>
            <w:gridSpan w:val="2"/>
          </w:tcPr>
          <w:p w:rsidR="0074412C" w:rsidRPr="000D34B1" w:rsidRDefault="00B14B70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1CFE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7C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2" w:type="dxa"/>
            <w:gridSpan w:val="2"/>
          </w:tcPr>
          <w:p w:rsidR="0074412C" w:rsidRPr="000D34B1" w:rsidRDefault="00B14B70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351CFE">
              <w:rPr>
                <w:rFonts w:ascii="Times New Roman" w:hAnsi="Times New Roman" w:cs="Times New Roman"/>
                <w:b/>
                <w:sz w:val="24"/>
                <w:szCs w:val="24"/>
              </w:rPr>
              <w:t>9,59</w:t>
            </w:r>
          </w:p>
        </w:tc>
      </w:tr>
      <w:tr w:rsidR="0074412C" w:rsidRPr="000D34B1" w:rsidTr="0074412C">
        <w:trPr>
          <w:gridAfter w:val="1"/>
          <w:wAfter w:w="23" w:type="dxa"/>
        </w:trPr>
        <w:tc>
          <w:tcPr>
            <w:tcW w:w="2646" w:type="dxa"/>
          </w:tcPr>
          <w:p w:rsidR="0074412C" w:rsidRPr="00B60C67" w:rsidRDefault="0074412C" w:rsidP="009572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0C67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56" w:type="dxa"/>
            <w:gridSpan w:val="2"/>
          </w:tcPr>
          <w:p w:rsidR="0074412C" w:rsidRPr="00B60C67" w:rsidRDefault="0074412C" w:rsidP="009572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6" w:type="dxa"/>
          </w:tcPr>
          <w:p w:rsidR="0074412C" w:rsidRPr="00B60C67" w:rsidRDefault="0074412C" w:rsidP="009572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7" w:type="dxa"/>
          </w:tcPr>
          <w:p w:rsidR="0074412C" w:rsidRPr="00B60C67" w:rsidRDefault="0074412C" w:rsidP="009572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2" w:type="dxa"/>
          </w:tcPr>
          <w:p w:rsidR="0074412C" w:rsidRPr="00B60C67" w:rsidRDefault="0074412C" w:rsidP="009572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46" w:type="dxa"/>
            <w:gridSpan w:val="2"/>
          </w:tcPr>
          <w:p w:rsidR="0074412C" w:rsidRPr="00B60C67" w:rsidRDefault="0074412C" w:rsidP="009572A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  <w:gridSpan w:val="2"/>
          </w:tcPr>
          <w:p w:rsidR="0074412C" w:rsidRPr="00B60C67" w:rsidRDefault="0074412C" w:rsidP="009572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  <w:gridSpan w:val="2"/>
          </w:tcPr>
          <w:p w:rsidR="0074412C" w:rsidRPr="00B60C67" w:rsidRDefault="0074412C" w:rsidP="009572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4412C" w:rsidRPr="00991304" w:rsidTr="0074412C">
        <w:trPr>
          <w:gridAfter w:val="1"/>
          <w:wAfter w:w="23" w:type="dxa"/>
        </w:trPr>
        <w:tc>
          <w:tcPr>
            <w:tcW w:w="2646" w:type="dxa"/>
          </w:tcPr>
          <w:p w:rsidR="0074412C" w:rsidRPr="00A25A5A" w:rsidRDefault="0074412C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56" w:type="dxa"/>
            <w:gridSpan w:val="2"/>
          </w:tcPr>
          <w:p w:rsidR="0074412C" w:rsidRPr="00991304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4412C" w:rsidRPr="00991304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4412C" w:rsidRPr="00991304" w:rsidRDefault="0074412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4412C" w:rsidRPr="00A25A5A" w:rsidRDefault="00351CFE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5</w:t>
            </w:r>
          </w:p>
        </w:tc>
        <w:tc>
          <w:tcPr>
            <w:tcW w:w="846" w:type="dxa"/>
            <w:gridSpan w:val="2"/>
          </w:tcPr>
          <w:p w:rsidR="0074412C" w:rsidRPr="00A25A5A" w:rsidRDefault="00351CFE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4B7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907F9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78" w:type="dxa"/>
            <w:gridSpan w:val="2"/>
          </w:tcPr>
          <w:p w:rsidR="0074412C" w:rsidRPr="00A25A5A" w:rsidRDefault="00351CFE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7F96">
              <w:rPr>
                <w:rFonts w:ascii="Times New Roman" w:hAnsi="Times New Roman" w:cs="Times New Roman"/>
                <w:b/>
                <w:sz w:val="24"/>
                <w:szCs w:val="24"/>
              </w:rPr>
              <w:t>94,8</w:t>
            </w:r>
          </w:p>
        </w:tc>
        <w:tc>
          <w:tcPr>
            <w:tcW w:w="1072" w:type="dxa"/>
            <w:gridSpan w:val="2"/>
          </w:tcPr>
          <w:p w:rsidR="0074412C" w:rsidRPr="00A25A5A" w:rsidRDefault="005520D8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07F96">
              <w:rPr>
                <w:rFonts w:ascii="Times New Roman" w:hAnsi="Times New Roman" w:cs="Times New Roman"/>
                <w:b/>
                <w:sz w:val="24"/>
                <w:szCs w:val="24"/>
              </w:rPr>
              <w:t>12,25</w:t>
            </w:r>
          </w:p>
        </w:tc>
      </w:tr>
    </w:tbl>
    <w:p w:rsidR="000C7C93" w:rsidRDefault="000C7C93" w:rsidP="008A700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4B70" w:rsidRDefault="00B14B70" w:rsidP="008A700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4B70" w:rsidRDefault="00B14B70" w:rsidP="008A700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4B70" w:rsidRDefault="00B14B70" w:rsidP="008A700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5A5A" w:rsidRPr="003B7992" w:rsidRDefault="00A25A5A" w:rsidP="008A700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НЬ 10</w:t>
      </w:r>
    </w:p>
    <w:p w:rsidR="00A25A5A" w:rsidRPr="003B7992" w:rsidRDefault="00A25A5A" w:rsidP="00A25A5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646"/>
        <w:gridCol w:w="1036"/>
        <w:gridCol w:w="21"/>
        <w:gridCol w:w="962"/>
        <w:gridCol w:w="21"/>
        <w:gridCol w:w="934"/>
        <w:gridCol w:w="23"/>
        <w:gridCol w:w="756"/>
        <w:gridCol w:w="66"/>
        <w:gridCol w:w="10"/>
        <w:gridCol w:w="846"/>
        <w:gridCol w:w="1178"/>
        <w:gridCol w:w="1072"/>
      </w:tblGrid>
      <w:tr w:rsidR="00A25A5A" w:rsidRPr="00991304" w:rsidTr="00BB7AC8">
        <w:tc>
          <w:tcPr>
            <w:tcW w:w="2646" w:type="dxa"/>
          </w:tcPr>
          <w:p w:rsidR="00A25A5A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/5-7 лет</w:t>
            </w: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102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/№13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4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ыром/№129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4</w:t>
            </w: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1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5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A94101" w:rsidTr="00BB7AC8">
        <w:tc>
          <w:tcPr>
            <w:tcW w:w="2646" w:type="dxa"/>
          </w:tcPr>
          <w:p w:rsidR="00A25A5A" w:rsidRPr="00A94101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01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36" w:type="dxa"/>
          </w:tcPr>
          <w:p w:rsidR="00A25A5A" w:rsidRPr="00A94101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A94101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55" w:type="dxa"/>
            <w:gridSpan w:val="2"/>
          </w:tcPr>
          <w:p w:rsidR="00A25A5A" w:rsidRPr="00A94101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gridSpan w:val="3"/>
          </w:tcPr>
          <w:p w:rsidR="00A25A5A" w:rsidRPr="00A94101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A25A5A" w:rsidRPr="00A94101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A94101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A94101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7710A" w:rsidTr="00BB7AC8">
        <w:tc>
          <w:tcPr>
            <w:tcW w:w="2646" w:type="dxa"/>
          </w:tcPr>
          <w:p w:rsidR="00A25A5A" w:rsidRPr="00F67883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A25A5A" w:rsidRPr="00970749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49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856" w:type="dxa"/>
            <w:gridSpan w:val="2"/>
          </w:tcPr>
          <w:p w:rsidR="00A25A5A" w:rsidRPr="00970749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49">
              <w:rPr>
                <w:rFonts w:ascii="Times New Roman" w:hAnsi="Times New Roman" w:cs="Times New Roman"/>
                <w:sz w:val="24"/>
                <w:szCs w:val="24"/>
              </w:rPr>
              <w:t>19,57</w:t>
            </w:r>
          </w:p>
        </w:tc>
        <w:tc>
          <w:tcPr>
            <w:tcW w:w="1178" w:type="dxa"/>
          </w:tcPr>
          <w:p w:rsidR="00A25A5A" w:rsidRPr="00970749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49">
              <w:rPr>
                <w:rFonts w:ascii="Times New Roman" w:hAnsi="Times New Roman" w:cs="Times New Roman"/>
                <w:sz w:val="24"/>
                <w:szCs w:val="24"/>
              </w:rPr>
              <w:t>69,16</w:t>
            </w:r>
          </w:p>
        </w:tc>
        <w:tc>
          <w:tcPr>
            <w:tcW w:w="1072" w:type="dxa"/>
          </w:tcPr>
          <w:p w:rsidR="00A25A5A" w:rsidRPr="00970749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49">
              <w:rPr>
                <w:rFonts w:ascii="Times New Roman" w:hAnsi="Times New Roman" w:cs="Times New Roman"/>
                <w:sz w:val="24"/>
                <w:szCs w:val="24"/>
              </w:rPr>
              <w:t>516,82</w:t>
            </w:r>
          </w:p>
        </w:tc>
      </w:tr>
      <w:tr w:rsidR="00A25A5A" w:rsidRPr="00F67883" w:rsidTr="00BB7AC8">
        <w:tc>
          <w:tcPr>
            <w:tcW w:w="2646" w:type="dxa"/>
          </w:tcPr>
          <w:p w:rsidR="00A25A5A" w:rsidRPr="005C0A1F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3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A25A5A" w:rsidRPr="00F67883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6" w:type="dxa"/>
            <w:gridSpan w:val="2"/>
          </w:tcPr>
          <w:p w:rsidR="00A25A5A" w:rsidRPr="00F67883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2</w:t>
            </w:r>
          </w:p>
        </w:tc>
        <w:tc>
          <w:tcPr>
            <w:tcW w:w="1178" w:type="dxa"/>
          </w:tcPr>
          <w:p w:rsidR="00A25A5A" w:rsidRPr="00F67883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3</w:t>
            </w:r>
          </w:p>
        </w:tc>
        <w:tc>
          <w:tcPr>
            <w:tcW w:w="1072" w:type="dxa"/>
          </w:tcPr>
          <w:p w:rsidR="00A25A5A" w:rsidRPr="00F67883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7</w:t>
            </w:r>
          </w:p>
        </w:tc>
      </w:tr>
      <w:tr w:rsidR="005520D8" w:rsidRPr="00970749" w:rsidTr="00BB7AC8">
        <w:tc>
          <w:tcPr>
            <w:tcW w:w="2646" w:type="dxa"/>
          </w:tcPr>
          <w:p w:rsidR="005520D8" w:rsidRPr="00F67883" w:rsidRDefault="005520D8" w:rsidP="0049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 (яблоко)/№89</w:t>
            </w:r>
          </w:p>
        </w:tc>
        <w:tc>
          <w:tcPr>
            <w:tcW w:w="1036" w:type="dxa"/>
          </w:tcPr>
          <w:p w:rsidR="005520D8" w:rsidRPr="00991304" w:rsidRDefault="005520D8" w:rsidP="00492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3" w:type="dxa"/>
            <w:gridSpan w:val="2"/>
          </w:tcPr>
          <w:p w:rsidR="005520D8" w:rsidRPr="00991304" w:rsidRDefault="005520D8" w:rsidP="00492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55" w:type="dxa"/>
            <w:gridSpan w:val="2"/>
          </w:tcPr>
          <w:p w:rsidR="005520D8" w:rsidRPr="00991304" w:rsidRDefault="005520D8" w:rsidP="00492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gridSpan w:val="3"/>
          </w:tcPr>
          <w:p w:rsidR="005520D8" w:rsidRPr="00C3659A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856" w:type="dxa"/>
            <w:gridSpan w:val="2"/>
          </w:tcPr>
          <w:p w:rsidR="005520D8" w:rsidRPr="00C3659A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5520D8" w:rsidRPr="00C3659A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1072" w:type="dxa"/>
          </w:tcPr>
          <w:p w:rsidR="005520D8" w:rsidRPr="00C3659A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A25A5A" w:rsidRPr="00991304" w:rsidTr="00BB7AC8">
        <w:tc>
          <w:tcPr>
            <w:tcW w:w="9571" w:type="dxa"/>
            <w:gridSpan w:val="1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2A1998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кв. капусты/№165</w:t>
            </w:r>
          </w:p>
        </w:tc>
        <w:tc>
          <w:tcPr>
            <w:tcW w:w="10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46" w:type="dxa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072" w:type="dxa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1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2A1998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7E5F86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со сметаной/№187</w:t>
            </w:r>
          </w:p>
        </w:tc>
        <w:tc>
          <w:tcPr>
            <w:tcW w:w="1057" w:type="dxa"/>
            <w:gridSpan w:val="2"/>
          </w:tcPr>
          <w:p w:rsidR="00A25A5A" w:rsidRPr="007E5F86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  <w:gridSpan w:val="2"/>
          </w:tcPr>
          <w:p w:rsidR="00A25A5A" w:rsidRPr="00746BD9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25A5A" w:rsidRPr="00746BD9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A25A5A" w:rsidRPr="007E5F86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846" w:type="dxa"/>
          </w:tcPr>
          <w:p w:rsidR="00A25A5A" w:rsidRPr="007E5F86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78" w:type="dxa"/>
          </w:tcPr>
          <w:p w:rsidR="00A25A5A" w:rsidRPr="007E5F86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072" w:type="dxa"/>
          </w:tcPr>
          <w:p w:rsidR="00A25A5A" w:rsidRPr="007E5F86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3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или перловка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  <w:gridSpan w:val="2"/>
          </w:tcPr>
          <w:p w:rsidR="00A25A5A" w:rsidRPr="00991304" w:rsidRDefault="00BB7AC8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3E3C6A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021FFF" w:rsidTr="00BB7AC8">
        <w:tc>
          <w:tcPr>
            <w:tcW w:w="2646" w:type="dxa"/>
          </w:tcPr>
          <w:p w:rsidR="00A25A5A" w:rsidRPr="00DD35D0" w:rsidRDefault="00B3020C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ш в томатном соусе/№55</w:t>
            </w:r>
          </w:p>
        </w:tc>
        <w:tc>
          <w:tcPr>
            <w:tcW w:w="1057" w:type="dxa"/>
            <w:gridSpan w:val="2"/>
          </w:tcPr>
          <w:p w:rsidR="00A25A5A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A25A5A" w:rsidRPr="00021FFF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846" w:type="dxa"/>
          </w:tcPr>
          <w:p w:rsidR="00A25A5A" w:rsidRPr="00021FFF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1178" w:type="dxa"/>
          </w:tcPr>
          <w:p w:rsidR="00A25A5A" w:rsidRPr="00021FFF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72" w:type="dxa"/>
          </w:tcPr>
          <w:p w:rsidR="00A25A5A" w:rsidRPr="00021FFF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4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ядина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B3020C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DD35D0" w:rsidRDefault="00B3020C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B3020C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3B7992" w:rsidRDefault="00B3020C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B3020C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746BD9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/№6</w:t>
            </w:r>
          </w:p>
        </w:tc>
        <w:tc>
          <w:tcPr>
            <w:tcW w:w="10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846" w:type="dxa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178" w:type="dxa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72" w:type="dxa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9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404931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2A1998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8059B5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 витаминизиров./№152</w:t>
            </w:r>
          </w:p>
        </w:tc>
        <w:tc>
          <w:tcPr>
            <w:tcW w:w="10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072" w:type="dxa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9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404931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0D34B1" w:rsidTr="00BB7AC8">
        <w:tc>
          <w:tcPr>
            <w:tcW w:w="2646" w:type="dxa"/>
          </w:tcPr>
          <w:p w:rsidR="00A25A5A" w:rsidRPr="00404931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га 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gridSpan w:val="3"/>
          </w:tcPr>
          <w:p w:rsidR="00A25A5A" w:rsidRPr="000D34B1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0D34B1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0D34B1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0D34B1" w:rsidRDefault="00A25A5A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5A" w:rsidRPr="00991304" w:rsidTr="00BB7AC8">
        <w:tc>
          <w:tcPr>
            <w:tcW w:w="2646" w:type="dxa"/>
          </w:tcPr>
          <w:p w:rsidR="00A25A5A" w:rsidRPr="00404931" w:rsidRDefault="00A25A5A" w:rsidP="00B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32" w:type="dxa"/>
            <w:gridSpan w:val="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5A" w:rsidRPr="000D34B1" w:rsidTr="00BB7AC8">
        <w:tc>
          <w:tcPr>
            <w:tcW w:w="2646" w:type="dxa"/>
          </w:tcPr>
          <w:p w:rsidR="00A25A5A" w:rsidRPr="008059B5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  <w:gridSpan w:val="2"/>
          </w:tcPr>
          <w:p w:rsidR="00A25A5A" w:rsidRPr="00991304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  <w:gridSpan w:val="3"/>
          </w:tcPr>
          <w:p w:rsidR="00A25A5A" w:rsidRPr="00B3020C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0C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46" w:type="dxa"/>
          </w:tcPr>
          <w:p w:rsidR="00A25A5A" w:rsidRPr="00B3020C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0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</w:tcPr>
          <w:p w:rsidR="00A25A5A" w:rsidRPr="00B3020C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A25A5A" w:rsidRPr="00B3020C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0C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A25A5A" w:rsidRPr="00991304" w:rsidTr="00BB7AC8">
        <w:tc>
          <w:tcPr>
            <w:tcW w:w="2646" w:type="dxa"/>
          </w:tcPr>
          <w:p w:rsidR="00A25A5A" w:rsidRPr="008059B5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A25A5A" w:rsidRPr="00E95C6D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846" w:type="dxa"/>
          </w:tcPr>
          <w:p w:rsidR="00A25A5A" w:rsidRPr="00E95C6D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  <w:tc>
          <w:tcPr>
            <w:tcW w:w="1178" w:type="dxa"/>
          </w:tcPr>
          <w:p w:rsidR="00A25A5A" w:rsidRPr="00E95C6D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72" w:type="dxa"/>
          </w:tcPr>
          <w:p w:rsidR="00A25A5A" w:rsidRPr="00E95C6D" w:rsidRDefault="00B3020C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706,06</w:t>
            </w:r>
          </w:p>
        </w:tc>
      </w:tr>
      <w:tr w:rsidR="00A25A5A" w:rsidRPr="000D34B1" w:rsidTr="00BB7AC8">
        <w:tc>
          <w:tcPr>
            <w:tcW w:w="2646" w:type="dxa"/>
          </w:tcPr>
          <w:p w:rsidR="00A25A5A" w:rsidRPr="008059B5" w:rsidRDefault="00A25A5A" w:rsidP="00B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A25A5A" w:rsidRPr="000D34B1" w:rsidRDefault="00B3020C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2</w:t>
            </w:r>
          </w:p>
        </w:tc>
        <w:tc>
          <w:tcPr>
            <w:tcW w:w="846" w:type="dxa"/>
          </w:tcPr>
          <w:p w:rsidR="00A25A5A" w:rsidRPr="000D34B1" w:rsidRDefault="00B3020C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5</w:t>
            </w:r>
          </w:p>
        </w:tc>
        <w:tc>
          <w:tcPr>
            <w:tcW w:w="1178" w:type="dxa"/>
          </w:tcPr>
          <w:p w:rsidR="00A25A5A" w:rsidRPr="000D34B1" w:rsidRDefault="00B3020C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4</w:t>
            </w:r>
          </w:p>
        </w:tc>
        <w:tc>
          <w:tcPr>
            <w:tcW w:w="1072" w:type="dxa"/>
          </w:tcPr>
          <w:p w:rsidR="00A25A5A" w:rsidRPr="000D34B1" w:rsidRDefault="005520D8" w:rsidP="00BB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302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25A5A" w:rsidRPr="00991304" w:rsidTr="00BB7AC8">
        <w:tc>
          <w:tcPr>
            <w:tcW w:w="9571" w:type="dxa"/>
            <w:gridSpan w:val="13"/>
          </w:tcPr>
          <w:p w:rsidR="00A25A5A" w:rsidRPr="00991304" w:rsidRDefault="00A25A5A" w:rsidP="00B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7E3821" w:rsidRPr="000D34B1" w:rsidTr="001A7769">
        <w:tc>
          <w:tcPr>
            <w:tcW w:w="2646" w:type="dxa"/>
          </w:tcPr>
          <w:p w:rsidR="007E3821" w:rsidRPr="00E95C6D" w:rsidRDefault="007E3821" w:rsidP="00D955A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Хлебцы рыбные/№73</w:t>
            </w:r>
          </w:p>
        </w:tc>
        <w:tc>
          <w:tcPr>
            <w:tcW w:w="1057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2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E3821" w:rsidRPr="00D955A7" w:rsidRDefault="00D955A7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</w:p>
        </w:tc>
        <w:tc>
          <w:tcPr>
            <w:tcW w:w="922" w:type="dxa"/>
            <w:gridSpan w:val="3"/>
          </w:tcPr>
          <w:p w:rsidR="007E3821" w:rsidRPr="00D955A7" w:rsidRDefault="00D955A7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7E3821" w:rsidRPr="00D955A7" w:rsidRDefault="00D955A7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72" w:type="dxa"/>
          </w:tcPr>
          <w:p w:rsidR="007E3821" w:rsidRPr="00D955A7" w:rsidRDefault="00D955A7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136,53</w:t>
            </w: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Рыба(минтай )( с гол.не потр.54%) (б/г потрошёная 14% х.о.)(филе 6%)(припускание 18%)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55A7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957" w:type="dxa"/>
            <w:gridSpan w:val="2"/>
          </w:tcPr>
          <w:p w:rsidR="00D955A7" w:rsidRPr="00D955A7" w:rsidRDefault="00D955A7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/73,8</w:t>
            </w: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57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  <w:gridSpan w:val="2"/>
          </w:tcPr>
          <w:p w:rsidR="007E3821" w:rsidRPr="00D955A7" w:rsidRDefault="00D955A7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1/4</w:t>
            </w:r>
          </w:p>
        </w:tc>
        <w:tc>
          <w:tcPr>
            <w:tcW w:w="957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0741B" w:rsidRPr="00991304" w:rsidTr="001A7769">
        <w:tc>
          <w:tcPr>
            <w:tcW w:w="2646" w:type="dxa"/>
          </w:tcPr>
          <w:p w:rsidR="00D0741B" w:rsidRPr="002D2B8A" w:rsidRDefault="00D0741B" w:rsidP="00711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Каша гречневая п/в/№101</w:t>
            </w:r>
          </w:p>
        </w:tc>
        <w:tc>
          <w:tcPr>
            <w:tcW w:w="1057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0/250</w:t>
            </w:r>
          </w:p>
        </w:tc>
        <w:tc>
          <w:tcPr>
            <w:tcW w:w="983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7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,5</w:t>
            </w:r>
          </w:p>
        </w:tc>
        <w:tc>
          <w:tcPr>
            <w:tcW w:w="922" w:type="dxa"/>
            <w:gridSpan w:val="3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,27</w:t>
            </w:r>
          </w:p>
        </w:tc>
        <w:tc>
          <w:tcPr>
            <w:tcW w:w="1178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2,75</w:t>
            </w:r>
          </w:p>
        </w:tc>
        <w:tc>
          <w:tcPr>
            <w:tcW w:w="1072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9,62</w:t>
            </w:r>
          </w:p>
        </w:tc>
      </w:tr>
      <w:tr w:rsidR="00D0741B" w:rsidRPr="00991304" w:rsidTr="001A7769">
        <w:tc>
          <w:tcPr>
            <w:tcW w:w="2646" w:type="dxa"/>
          </w:tcPr>
          <w:p w:rsidR="00D0741B" w:rsidRPr="002D2B8A" w:rsidRDefault="00D0741B" w:rsidP="007110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57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57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56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741B" w:rsidRPr="00991304" w:rsidTr="001A7769">
        <w:tc>
          <w:tcPr>
            <w:tcW w:w="2646" w:type="dxa"/>
          </w:tcPr>
          <w:p w:rsidR="00D0741B" w:rsidRPr="002D2B8A" w:rsidRDefault="00D0741B" w:rsidP="007110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Гречка </w:t>
            </w:r>
          </w:p>
        </w:tc>
        <w:tc>
          <w:tcPr>
            <w:tcW w:w="1057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57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756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Чай с соком/№162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955A7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983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55A7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D955A7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,54</w:t>
            </w:r>
          </w:p>
        </w:tc>
        <w:tc>
          <w:tcPr>
            <w:tcW w:w="1072" w:type="dxa"/>
          </w:tcPr>
          <w:p w:rsidR="007E3821" w:rsidRPr="00D955A7" w:rsidRDefault="00D955A7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,93</w:t>
            </w: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  <w:gridSpan w:val="2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7E3821" w:rsidRPr="00D955A7" w:rsidRDefault="007E3821" w:rsidP="00D955A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Хлеб пшеничный /№133</w:t>
            </w:r>
          </w:p>
        </w:tc>
        <w:tc>
          <w:tcPr>
            <w:tcW w:w="1057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3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  <w:gridSpan w:val="2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22" w:type="dxa"/>
            <w:gridSpan w:val="3"/>
          </w:tcPr>
          <w:p w:rsidR="007E3821" w:rsidRPr="00D955A7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8" w:type="dxa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072" w:type="dxa"/>
          </w:tcPr>
          <w:p w:rsidR="007E3821" w:rsidRPr="00D955A7" w:rsidRDefault="00D955A7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57" w:type="dxa"/>
            <w:gridSpan w:val="2"/>
          </w:tcPr>
          <w:p w:rsidR="007E3821" w:rsidRPr="00991304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7E3821" w:rsidRPr="00991304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7E3821" w:rsidRPr="00991304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E3821" w:rsidRPr="0074412C" w:rsidRDefault="00A90896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41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22" w:type="dxa"/>
            <w:gridSpan w:val="3"/>
          </w:tcPr>
          <w:p w:rsidR="007E3821" w:rsidRPr="0074412C" w:rsidRDefault="00970749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0C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78" w:type="dxa"/>
          </w:tcPr>
          <w:p w:rsidR="007E3821" w:rsidRPr="0074412C" w:rsidRDefault="00A90896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10C0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72" w:type="dxa"/>
          </w:tcPr>
          <w:p w:rsidR="007E3821" w:rsidRPr="0074412C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110C0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7E3821" w:rsidRPr="000D34B1" w:rsidTr="001A7769">
        <w:tc>
          <w:tcPr>
            <w:tcW w:w="2646" w:type="dxa"/>
          </w:tcPr>
          <w:p w:rsidR="007E3821" w:rsidRPr="00E95C6D" w:rsidRDefault="007E3821" w:rsidP="00D955A7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57" w:type="dxa"/>
            <w:gridSpan w:val="2"/>
          </w:tcPr>
          <w:p w:rsidR="007E3821" w:rsidRPr="00991304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7E3821" w:rsidRPr="00991304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7E3821" w:rsidRPr="00991304" w:rsidRDefault="007E3821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E3821" w:rsidRPr="000D34B1" w:rsidRDefault="007110C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8</w:t>
            </w:r>
          </w:p>
        </w:tc>
        <w:tc>
          <w:tcPr>
            <w:tcW w:w="922" w:type="dxa"/>
            <w:gridSpan w:val="3"/>
          </w:tcPr>
          <w:p w:rsidR="007E3821" w:rsidRPr="000D34B1" w:rsidRDefault="007110C0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78" w:type="dxa"/>
          </w:tcPr>
          <w:p w:rsidR="007E3821" w:rsidRPr="000D34B1" w:rsidRDefault="00A90896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10C0">
              <w:rPr>
                <w:rFonts w:ascii="Times New Roman" w:hAnsi="Times New Roman" w:cs="Times New Roman"/>
                <w:b/>
                <w:sz w:val="24"/>
                <w:szCs w:val="24"/>
              </w:rPr>
              <w:t>7,36</w:t>
            </w:r>
          </w:p>
        </w:tc>
        <w:tc>
          <w:tcPr>
            <w:tcW w:w="1072" w:type="dxa"/>
          </w:tcPr>
          <w:p w:rsidR="007E3821" w:rsidRPr="000D34B1" w:rsidRDefault="005520D8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7110C0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</w:tr>
      <w:tr w:rsidR="007E3821" w:rsidRPr="000D34B1" w:rsidTr="001A7769">
        <w:tc>
          <w:tcPr>
            <w:tcW w:w="2646" w:type="dxa"/>
          </w:tcPr>
          <w:p w:rsidR="007E3821" w:rsidRPr="00E95C6D" w:rsidRDefault="007E3821" w:rsidP="009572A7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Соль йодированная на целый день</w:t>
            </w:r>
          </w:p>
        </w:tc>
        <w:tc>
          <w:tcPr>
            <w:tcW w:w="1057" w:type="dxa"/>
            <w:gridSpan w:val="2"/>
          </w:tcPr>
          <w:p w:rsidR="007E3821" w:rsidRPr="00E95C6D" w:rsidRDefault="007E3821" w:rsidP="009572A7">
            <w:pPr>
              <w:jc w:val="center"/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  <w:gridSpan w:val="2"/>
          </w:tcPr>
          <w:p w:rsidR="007E3821" w:rsidRPr="00E95C6D" w:rsidRDefault="007E3821" w:rsidP="009572A7">
            <w:pPr>
              <w:jc w:val="center"/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gridSpan w:val="2"/>
          </w:tcPr>
          <w:p w:rsidR="007E3821" w:rsidRPr="00E95C6D" w:rsidRDefault="007E3821" w:rsidP="009572A7">
            <w:pPr>
              <w:jc w:val="center"/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7E3821" w:rsidRPr="00E95C6D" w:rsidRDefault="007E3821" w:rsidP="00957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gridSpan w:val="3"/>
          </w:tcPr>
          <w:p w:rsidR="007E3821" w:rsidRPr="00E95C6D" w:rsidRDefault="007E3821" w:rsidP="00957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</w:tcPr>
          <w:p w:rsidR="007E3821" w:rsidRPr="00E95C6D" w:rsidRDefault="007E3821" w:rsidP="00957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7E3821" w:rsidRPr="00E95C6D" w:rsidRDefault="007E3821" w:rsidP="00957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821" w:rsidRPr="00991304" w:rsidTr="001A7769">
        <w:tc>
          <w:tcPr>
            <w:tcW w:w="2646" w:type="dxa"/>
          </w:tcPr>
          <w:p w:rsidR="007E3821" w:rsidRPr="00E95C6D" w:rsidRDefault="007E3821" w:rsidP="00BB7AC8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Энергетическая ценность за день с т/о</w:t>
            </w:r>
          </w:p>
        </w:tc>
        <w:tc>
          <w:tcPr>
            <w:tcW w:w="1057" w:type="dxa"/>
            <w:gridSpan w:val="2"/>
          </w:tcPr>
          <w:p w:rsidR="007E3821" w:rsidRPr="00E95C6D" w:rsidRDefault="007E3821" w:rsidP="00BB7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7E3821" w:rsidRPr="00E95C6D" w:rsidRDefault="007E3821" w:rsidP="00BB7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2"/>
          </w:tcPr>
          <w:p w:rsidR="007E3821" w:rsidRPr="00E95C6D" w:rsidRDefault="007E3821" w:rsidP="00BB7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7E3821" w:rsidRPr="00E95C6D" w:rsidRDefault="00E95C6D" w:rsidP="00BB7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5</w:t>
            </w:r>
            <w:r w:rsidR="007110C0">
              <w:rPr>
                <w:rFonts w:ascii="Times New Roman" w:hAnsi="Times New Roman" w:cs="Times New Roman"/>
                <w:b/>
              </w:rPr>
              <w:t>8,85</w:t>
            </w:r>
          </w:p>
        </w:tc>
        <w:tc>
          <w:tcPr>
            <w:tcW w:w="922" w:type="dxa"/>
            <w:gridSpan w:val="3"/>
          </w:tcPr>
          <w:p w:rsidR="007E3821" w:rsidRPr="00E95C6D" w:rsidRDefault="00907F96" w:rsidP="00BB7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  <w:r w:rsidR="007110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8" w:type="dxa"/>
          </w:tcPr>
          <w:p w:rsidR="007E3821" w:rsidRPr="00E95C6D" w:rsidRDefault="00E95C6D" w:rsidP="00E95C6D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2</w:t>
            </w:r>
            <w:r w:rsidR="00907F96">
              <w:rPr>
                <w:rFonts w:ascii="Times New Roman" w:hAnsi="Times New Roman" w:cs="Times New Roman"/>
                <w:b/>
              </w:rPr>
              <w:t>2</w:t>
            </w:r>
            <w:r w:rsidR="007110C0">
              <w:rPr>
                <w:rFonts w:ascii="Times New Roman" w:hAnsi="Times New Roman" w:cs="Times New Roman"/>
                <w:b/>
              </w:rPr>
              <w:t>6,4</w:t>
            </w:r>
            <w:r w:rsidR="00907F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2" w:type="dxa"/>
          </w:tcPr>
          <w:p w:rsidR="007E3821" w:rsidRPr="00E95C6D" w:rsidRDefault="005520D8" w:rsidP="00BB7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3</w:t>
            </w:r>
            <w:r w:rsidR="00907F96">
              <w:rPr>
                <w:rFonts w:ascii="Times New Roman" w:hAnsi="Times New Roman" w:cs="Times New Roman"/>
                <w:b/>
              </w:rPr>
              <w:t>,6</w:t>
            </w:r>
          </w:p>
        </w:tc>
      </w:tr>
    </w:tbl>
    <w:p w:rsidR="009E01F7" w:rsidRDefault="009E01F7" w:rsidP="009E01F7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1A7769" w:rsidRDefault="001A7769" w:rsidP="009E01F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A7769" w:rsidRDefault="001A7769" w:rsidP="009E01F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A7769" w:rsidRDefault="001A7769" w:rsidP="009E01F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A700B" w:rsidRPr="003B7992" w:rsidRDefault="008A700B" w:rsidP="009E01F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НЬ 10(круглосуточные)</w:t>
      </w:r>
    </w:p>
    <w:p w:rsidR="008A700B" w:rsidRPr="003B7992" w:rsidRDefault="008A700B" w:rsidP="008A700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3 до 7</w:t>
      </w:r>
      <w:r w:rsidRPr="003B7992"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2646"/>
        <w:gridCol w:w="1013"/>
        <w:gridCol w:w="21"/>
        <w:gridCol w:w="981"/>
        <w:gridCol w:w="22"/>
        <w:gridCol w:w="978"/>
        <w:gridCol w:w="25"/>
        <w:gridCol w:w="807"/>
        <w:gridCol w:w="8"/>
        <w:gridCol w:w="820"/>
        <w:gridCol w:w="1178"/>
        <w:gridCol w:w="1072"/>
      </w:tblGrid>
      <w:tr w:rsidR="008A700B" w:rsidRPr="00991304" w:rsidTr="00E95C6D">
        <w:tc>
          <w:tcPr>
            <w:tcW w:w="2646" w:type="dxa"/>
          </w:tcPr>
          <w:p w:rsidR="008A700B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 /</w:t>
            </w:r>
          </w:p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. карты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(г)</w:t>
            </w: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аж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/5-7 лет</w:t>
            </w: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/№102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7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4D0CE7">
        <w:trPr>
          <w:trHeight w:val="704"/>
        </w:trPr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/№13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4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  <w:r w:rsidRPr="00746BD9">
              <w:rPr>
                <w:rFonts w:ascii="Times New Roman" w:hAnsi="Times New Roman" w:cs="Times New Roman"/>
                <w:b/>
                <w:sz w:val="24"/>
                <w:szCs w:val="24"/>
              </w:rPr>
              <w:t>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ыром/№129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4</w:t>
            </w: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1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A94101" w:rsidTr="00E95C6D">
        <w:tc>
          <w:tcPr>
            <w:tcW w:w="2646" w:type="dxa"/>
          </w:tcPr>
          <w:p w:rsidR="008A700B" w:rsidRPr="00A94101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01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13" w:type="dxa"/>
          </w:tcPr>
          <w:p w:rsidR="008A700B" w:rsidRPr="00A94101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A94101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00" w:type="dxa"/>
            <w:gridSpan w:val="2"/>
          </w:tcPr>
          <w:p w:rsidR="008A700B" w:rsidRPr="00A94101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8A700B" w:rsidRPr="00A94101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8A700B" w:rsidRPr="00A94101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A94101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A94101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7710A" w:rsidTr="00E95C6D">
        <w:tc>
          <w:tcPr>
            <w:tcW w:w="2646" w:type="dxa"/>
          </w:tcPr>
          <w:p w:rsidR="008A700B" w:rsidRPr="00F67883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A700B" w:rsidRPr="00E02C93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3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828" w:type="dxa"/>
            <w:gridSpan w:val="2"/>
          </w:tcPr>
          <w:p w:rsidR="008A700B" w:rsidRPr="00E02C93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3">
              <w:rPr>
                <w:rFonts w:ascii="Times New Roman" w:hAnsi="Times New Roman" w:cs="Times New Roman"/>
                <w:sz w:val="24"/>
                <w:szCs w:val="24"/>
              </w:rPr>
              <w:t>19,57</w:t>
            </w:r>
          </w:p>
        </w:tc>
        <w:tc>
          <w:tcPr>
            <w:tcW w:w="1178" w:type="dxa"/>
          </w:tcPr>
          <w:p w:rsidR="008A700B" w:rsidRPr="00E02C93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3">
              <w:rPr>
                <w:rFonts w:ascii="Times New Roman" w:hAnsi="Times New Roman" w:cs="Times New Roman"/>
                <w:sz w:val="24"/>
                <w:szCs w:val="24"/>
              </w:rPr>
              <w:t>69,16</w:t>
            </w:r>
          </w:p>
        </w:tc>
        <w:tc>
          <w:tcPr>
            <w:tcW w:w="1072" w:type="dxa"/>
          </w:tcPr>
          <w:p w:rsidR="008A700B" w:rsidRPr="00E02C93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3">
              <w:rPr>
                <w:rFonts w:ascii="Times New Roman" w:hAnsi="Times New Roman" w:cs="Times New Roman"/>
                <w:sz w:val="24"/>
                <w:szCs w:val="24"/>
              </w:rPr>
              <w:t>516,82</w:t>
            </w:r>
          </w:p>
        </w:tc>
      </w:tr>
      <w:tr w:rsidR="008A700B" w:rsidRPr="00F67883" w:rsidTr="00E95C6D">
        <w:tc>
          <w:tcPr>
            <w:tcW w:w="2646" w:type="dxa"/>
          </w:tcPr>
          <w:p w:rsidR="008A700B" w:rsidRPr="005C0A1F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13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A700B" w:rsidRPr="00F67883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8" w:type="dxa"/>
            <w:gridSpan w:val="2"/>
          </w:tcPr>
          <w:p w:rsidR="008A700B" w:rsidRPr="00F67883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2</w:t>
            </w:r>
          </w:p>
        </w:tc>
        <w:tc>
          <w:tcPr>
            <w:tcW w:w="1178" w:type="dxa"/>
          </w:tcPr>
          <w:p w:rsidR="008A700B" w:rsidRPr="00F67883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3</w:t>
            </w:r>
          </w:p>
        </w:tc>
        <w:tc>
          <w:tcPr>
            <w:tcW w:w="1072" w:type="dxa"/>
          </w:tcPr>
          <w:p w:rsidR="008A700B" w:rsidRPr="00F67883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7</w:t>
            </w:r>
          </w:p>
        </w:tc>
      </w:tr>
      <w:tr w:rsidR="005520D8" w:rsidRPr="00991304" w:rsidTr="00E95C6D">
        <w:tc>
          <w:tcPr>
            <w:tcW w:w="2646" w:type="dxa"/>
          </w:tcPr>
          <w:p w:rsidR="005520D8" w:rsidRPr="00F67883" w:rsidRDefault="005520D8" w:rsidP="0049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3">
              <w:rPr>
                <w:rFonts w:ascii="Times New Roman" w:hAnsi="Times New Roman" w:cs="Times New Roman"/>
                <w:sz w:val="24"/>
                <w:szCs w:val="24"/>
              </w:rPr>
              <w:t>Второй завтрак-фрукты (яблоко)/№89</w:t>
            </w:r>
          </w:p>
        </w:tc>
        <w:tc>
          <w:tcPr>
            <w:tcW w:w="1013" w:type="dxa"/>
          </w:tcPr>
          <w:p w:rsidR="005520D8" w:rsidRPr="00991304" w:rsidRDefault="005520D8" w:rsidP="00492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2" w:type="dxa"/>
            <w:gridSpan w:val="2"/>
          </w:tcPr>
          <w:p w:rsidR="005520D8" w:rsidRPr="00991304" w:rsidRDefault="005520D8" w:rsidP="00492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00" w:type="dxa"/>
            <w:gridSpan w:val="2"/>
          </w:tcPr>
          <w:p w:rsidR="005520D8" w:rsidRPr="00991304" w:rsidRDefault="005520D8" w:rsidP="00492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2" w:type="dxa"/>
            <w:gridSpan w:val="2"/>
          </w:tcPr>
          <w:p w:rsidR="005520D8" w:rsidRPr="00C3659A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828" w:type="dxa"/>
            <w:gridSpan w:val="2"/>
          </w:tcPr>
          <w:p w:rsidR="005520D8" w:rsidRPr="00C3659A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5520D8" w:rsidRPr="00C3659A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1072" w:type="dxa"/>
          </w:tcPr>
          <w:p w:rsidR="005520D8" w:rsidRPr="00C3659A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C3659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8A700B" w:rsidRPr="00991304" w:rsidTr="00D955A7">
        <w:tc>
          <w:tcPr>
            <w:tcW w:w="9571" w:type="dxa"/>
            <w:gridSpan w:val="1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2A1998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из кв. капусты/№165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1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2A1998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7E5F86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со сметаной/№187</w:t>
            </w:r>
          </w:p>
        </w:tc>
        <w:tc>
          <w:tcPr>
            <w:tcW w:w="1034" w:type="dxa"/>
            <w:gridSpan w:val="2"/>
          </w:tcPr>
          <w:p w:rsidR="008A700B" w:rsidRPr="007E5F86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3" w:type="dxa"/>
            <w:gridSpan w:val="2"/>
          </w:tcPr>
          <w:p w:rsidR="008A700B" w:rsidRPr="00746BD9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746BD9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8A700B" w:rsidRPr="007E5F86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820" w:type="dxa"/>
          </w:tcPr>
          <w:p w:rsidR="008A700B" w:rsidRPr="007E5F86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78" w:type="dxa"/>
          </w:tcPr>
          <w:p w:rsidR="008A700B" w:rsidRPr="007E5F86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072" w:type="dxa"/>
          </w:tcPr>
          <w:p w:rsidR="008A700B" w:rsidRPr="007E5F86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3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или перловка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3E3C6A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021FFF" w:rsidTr="00E95C6D">
        <w:tc>
          <w:tcPr>
            <w:tcW w:w="2646" w:type="dxa"/>
          </w:tcPr>
          <w:p w:rsidR="008A700B" w:rsidRPr="00DD35D0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ш в томатном соусе/№55</w:t>
            </w:r>
          </w:p>
        </w:tc>
        <w:tc>
          <w:tcPr>
            <w:tcW w:w="1034" w:type="dxa"/>
            <w:gridSpan w:val="2"/>
          </w:tcPr>
          <w:p w:rsidR="008A700B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8A700B" w:rsidRPr="00021FFF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820" w:type="dxa"/>
          </w:tcPr>
          <w:p w:rsidR="008A700B" w:rsidRPr="00021FFF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1178" w:type="dxa"/>
          </w:tcPr>
          <w:p w:rsidR="008A700B" w:rsidRPr="00021FFF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72" w:type="dxa"/>
          </w:tcPr>
          <w:p w:rsidR="008A700B" w:rsidRPr="00021FFF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4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ядина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DD35D0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3B7992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746BD9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/№6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9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404931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2A1998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8059B5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 витаминизиров./№152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9</w:t>
            </w:r>
          </w:p>
        </w:tc>
      </w:tr>
      <w:tr w:rsidR="008A700B" w:rsidRPr="00991304" w:rsidTr="00E95C6D">
        <w:tc>
          <w:tcPr>
            <w:tcW w:w="2646" w:type="dxa"/>
          </w:tcPr>
          <w:p w:rsidR="008A700B" w:rsidRPr="00404931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0D34B1" w:rsidTr="00E95C6D">
        <w:tc>
          <w:tcPr>
            <w:tcW w:w="2646" w:type="dxa"/>
          </w:tcPr>
          <w:p w:rsidR="008A700B" w:rsidRPr="00404931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га 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gridSpan w:val="2"/>
          </w:tcPr>
          <w:p w:rsidR="008A700B" w:rsidRPr="000D34B1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0D34B1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0D34B1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0D34B1" w:rsidRDefault="008A700B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00B" w:rsidRPr="00991304" w:rsidTr="00E95C6D">
        <w:tc>
          <w:tcPr>
            <w:tcW w:w="2646" w:type="dxa"/>
          </w:tcPr>
          <w:p w:rsidR="008A700B" w:rsidRPr="00404931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15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0B" w:rsidRPr="000D34B1" w:rsidTr="00E95C6D">
        <w:tc>
          <w:tcPr>
            <w:tcW w:w="2646" w:type="dxa"/>
          </w:tcPr>
          <w:p w:rsidR="008A700B" w:rsidRPr="008059B5" w:rsidRDefault="008A700B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/№130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  <w:gridSpan w:val="2"/>
          </w:tcPr>
          <w:p w:rsidR="008A700B" w:rsidRPr="00B3020C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0C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20" w:type="dxa"/>
          </w:tcPr>
          <w:p w:rsidR="008A700B" w:rsidRPr="00B3020C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0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8" w:type="dxa"/>
          </w:tcPr>
          <w:p w:rsidR="008A700B" w:rsidRPr="00B3020C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8A700B" w:rsidRPr="00B3020C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0C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5520D8" w:rsidRPr="00991304" w:rsidTr="00E95C6D">
        <w:tc>
          <w:tcPr>
            <w:tcW w:w="2646" w:type="dxa"/>
          </w:tcPr>
          <w:p w:rsidR="005520D8" w:rsidRPr="008059B5" w:rsidRDefault="005520D8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</w:t>
            </w:r>
          </w:p>
        </w:tc>
        <w:tc>
          <w:tcPr>
            <w:tcW w:w="1034" w:type="dxa"/>
            <w:gridSpan w:val="2"/>
          </w:tcPr>
          <w:p w:rsidR="005520D8" w:rsidRPr="00991304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5520D8" w:rsidRPr="00991304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5520D8" w:rsidRPr="00991304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5520D8" w:rsidRPr="00E02C93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3">
              <w:rPr>
                <w:rFonts w:ascii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820" w:type="dxa"/>
          </w:tcPr>
          <w:p w:rsidR="005520D8" w:rsidRPr="00E02C93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3"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  <w:tc>
          <w:tcPr>
            <w:tcW w:w="1178" w:type="dxa"/>
          </w:tcPr>
          <w:p w:rsidR="005520D8" w:rsidRPr="00E02C93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72" w:type="dxa"/>
          </w:tcPr>
          <w:p w:rsidR="005520D8" w:rsidRPr="00E95C6D" w:rsidRDefault="005520D8" w:rsidP="00492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706,06</w:t>
            </w:r>
          </w:p>
        </w:tc>
      </w:tr>
      <w:tr w:rsidR="005520D8" w:rsidRPr="000D34B1" w:rsidTr="00E95C6D">
        <w:tc>
          <w:tcPr>
            <w:tcW w:w="2646" w:type="dxa"/>
          </w:tcPr>
          <w:p w:rsidR="005520D8" w:rsidRPr="008059B5" w:rsidRDefault="005520D8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34" w:type="dxa"/>
            <w:gridSpan w:val="2"/>
          </w:tcPr>
          <w:p w:rsidR="005520D8" w:rsidRPr="00991304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5520D8" w:rsidRPr="00991304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5520D8" w:rsidRPr="00991304" w:rsidRDefault="005520D8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5520D8" w:rsidRPr="000D34B1" w:rsidRDefault="005520D8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2</w:t>
            </w:r>
          </w:p>
        </w:tc>
        <w:tc>
          <w:tcPr>
            <w:tcW w:w="820" w:type="dxa"/>
          </w:tcPr>
          <w:p w:rsidR="005520D8" w:rsidRPr="000D34B1" w:rsidRDefault="005520D8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5</w:t>
            </w:r>
          </w:p>
        </w:tc>
        <w:tc>
          <w:tcPr>
            <w:tcW w:w="1178" w:type="dxa"/>
          </w:tcPr>
          <w:p w:rsidR="005520D8" w:rsidRPr="000D34B1" w:rsidRDefault="005520D8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4</w:t>
            </w:r>
          </w:p>
        </w:tc>
        <w:tc>
          <w:tcPr>
            <w:tcW w:w="1072" w:type="dxa"/>
          </w:tcPr>
          <w:p w:rsidR="005520D8" w:rsidRPr="000D34B1" w:rsidRDefault="005520D8" w:rsidP="0049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</w:tr>
      <w:tr w:rsidR="008A700B" w:rsidRPr="00991304" w:rsidTr="00D955A7">
        <w:tc>
          <w:tcPr>
            <w:tcW w:w="9571" w:type="dxa"/>
            <w:gridSpan w:val="1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8A700B" w:rsidRPr="000D34B1" w:rsidTr="00E95C6D">
        <w:tc>
          <w:tcPr>
            <w:tcW w:w="2646" w:type="dxa"/>
          </w:tcPr>
          <w:p w:rsidR="008A700B" w:rsidRPr="00404931" w:rsidRDefault="008A700B" w:rsidP="00D9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/№157</w:t>
            </w:r>
          </w:p>
        </w:tc>
        <w:tc>
          <w:tcPr>
            <w:tcW w:w="1034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003" w:type="dxa"/>
            <w:gridSpan w:val="2"/>
          </w:tcPr>
          <w:p w:rsidR="008A700B" w:rsidRPr="00991304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815" w:type="dxa"/>
            <w:gridSpan w:val="2"/>
          </w:tcPr>
          <w:p w:rsidR="008A700B" w:rsidRPr="00A25A5A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20" w:type="dxa"/>
          </w:tcPr>
          <w:p w:rsidR="008A700B" w:rsidRPr="00A25A5A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8A700B" w:rsidRPr="00A25A5A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72" w:type="dxa"/>
          </w:tcPr>
          <w:p w:rsidR="008A700B" w:rsidRPr="00A25A5A" w:rsidRDefault="008A700B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E02C93" w:rsidRPr="00991304" w:rsidTr="00E95C6D">
        <w:tc>
          <w:tcPr>
            <w:tcW w:w="2646" w:type="dxa"/>
          </w:tcPr>
          <w:p w:rsidR="00E02C93" w:rsidRPr="005C0A1F" w:rsidRDefault="00E02C93" w:rsidP="00D96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сдобная т/о15%/№34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820" w:type="dxa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178" w:type="dxa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072" w:type="dxa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84</w:t>
            </w:r>
          </w:p>
        </w:tc>
      </w:tr>
      <w:tr w:rsidR="00E02C93" w:rsidRPr="00991304" w:rsidTr="00E95C6D">
        <w:tc>
          <w:tcPr>
            <w:tcW w:w="2646" w:type="dxa"/>
          </w:tcPr>
          <w:p w:rsidR="00E02C93" w:rsidRPr="00991304" w:rsidRDefault="00E02C93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5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93" w:rsidRPr="00991304" w:rsidTr="00E95C6D">
        <w:tc>
          <w:tcPr>
            <w:tcW w:w="2646" w:type="dxa"/>
          </w:tcPr>
          <w:p w:rsidR="00E02C93" w:rsidRPr="00DD35D0" w:rsidRDefault="00E02C93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93" w:rsidRPr="00991304" w:rsidTr="00E95C6D">
        <w:tc>
          <w:tcPr>
            <w:tcW w:w="2646" w:type="dxa"/>
          </w:tcPr>
          <w:p w:rsidR="00E02C93" w:rsidRPr="00DD35D0" w:rsidRDefault="00E02C93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gridSpan w:val="2"/>
          </w:tcPr>
          <w:p w:rsidR="00E02C93" w:rsidRPr="003253A2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02C93" w:rsidRPr="003253A2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02C93" w:rsidRPr="003253A2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02C93" w:rsidRPr="003253A2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93" w:rsidRPr="00991304" w:rsidTr="00E95C6D">
        <w:tc>
          <w:tcPr>
            <w:tcW w:w="2646" w:type="dxa"/>
          </w:tcPr>
          <w:p w:rsidR="00E02C93" w:rsidRPr="00615C05" w:rsidRDefault="00E02C93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gridSpan w:val="2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93" w:rsidRPr="00991304" w:rsidTr="00E95C6D">
        <w:tc>
          <w:tcPr>
            <w:tcW w:w="2646" w:type="dxa"/>
          </w:tcPr>
          <w:p w:rsidR="00E02C93" w:rsidRPr="00615C05" w:rsidRDefault="00E02C93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  <w:gridSpan w:val="2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93" w:rsidRPr="00991304" w:rsidTr="00E95C6D">
        <w:tc>
          <w:tcPr>
            <w:tcW w:w="2646" w:type="dxa"/>
          </w:tcPr>
          <w:p w:rsidR="00E02C93" w:rsidRPr="00615C05" w:rsidRDefault="00E02C93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93" w:rsidRPr="00991304" w:rsidTr="00E95C6D">
        <w:tc>
          <w:tcPr>
            <w:tcW w:w="2646" w:type="dxa"/>
          </w:tcPr>
          <w:p w:rsidR="00E02C93" w:rsidRPr="00615C05" w:rsidRDefault="00E02C93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5">
              <w:rPr>
                <w:rFonts w:ascii="Times New Roman" w:hAnsi="Times New Roman" w:cs="Times New Roman"/>
                <w:sz w:val="24"/>
                <w:szCs w:val="24"/>
              </w:rPr>
              <w:t xml:space="preserve">Дрожжи 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3" w:type="dxa"/>
            <w:gridSpan w:val="2"/>
          </w:tcPr>
          <w:p w:rsidR="00E02C93" w:rsidRPr="00991304" w:rsidRDefault="00E02C93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5" w:type="dxa"/>
            <w:gridSpan w:val="2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E02C93" w:rsidRPr="005C0A1F" w:rsidRDefault="00E02C93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93" w:rsidRPr="00991304" w:rsidTr="00E95C6D">
        <w:tc>
          <w:tcPr>
            <w:tcW w:w="2646" w:type="dxa"/>
          </w:tcPr>
          <w:p w:rsidR="00E02C93" w:rsidRPr="00A25A5A" w:rsidRDefault="00E02C93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олдник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E02C93" w:rsidRPr="00E02C93" w:rsidRDefault="00E02C93" w:rsidP="00E0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  <w:tc>
          <w:tcPr>
            <w:tcW w:w="820" w:type="dxa"/>
          </w:tcPr>
          <w:p w:rsidR="00E02C93" w:rsidRPr="00E02C93" w:rsidRDefault="00E02C93" w:rsidP="00E0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178" w:type="dxa"/>
          </w:tcPr>
          <w:p w:rsidR="00E02C93" w:rsidRPr="00E02C93" w:rsidRDefault="00E02C93" w:rsidP="00E0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  <w:tc>
          <w:tcPr>
            <w:tcW w:w="1072" w:type="dxa"/>
          </w:tcPr>
          <w:p w:rsidR="00E02C93" w:rsidRPr="00E02C93" w:rsidRDefault="00E02C93" w:rsidP="00E0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4</w:t>
            </w:r>
          </w:p>
        </w:tc>
      </w:tr>
      <w:tr w:rsidR="00E02C93" w:rsidRPr="000D34B1" w:rsidTr="00E95C6D">
        <w:tc>
          <w:tcPr>
            <w:tcW w:w="2646" w:type="dxa"/>
          </w:tcPr>
          <w:p w:rsidR="00E02C93" w:rsidRPr="00A25A5A" w:rsidRDefault="00E02C93" w:rsidP="00D9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с учетом т/о</w:t>
            </w:r>
          </w:p>
        </w:tc>
        <w:tc>
          <w:tcPr>
            <w:tcW w:w="1034" w:type="dxa"/>
            <w:gridSpan w:val="2"/>
          </w:tcPr>
          <w:p w:rsidR="00E02C93" w:rsidRPr="00991304" w:rsidRDefault="00E02C93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E02C93" w:rsidRPr="00991304" w:rsidRDefault="00E02C93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E02C93" w:rsidRPr="000D34B1" w:rsidRDefault="00E02C93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2</w:t>
            </w:r>
          </w:p>
        </w:tc>
        <w:tc>
          <w:tcPr>
            <w:tcW w:w="820" w:type="dxa"/>
          </w:tcPr>
          <w:p w:rsidR="00E02C93" w:rsidRPr="000D34B1" w:rsidRDefault="00E02C93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2</w:t>
            </w:r>
          </w:p>
        </w:tc>
        <w:tc>
          <w:tcPr>
            <w:tcW w:w="1178" w:type="dxa"/>
          </w:tcPr>
          <w:p w:rsidR="00E02C93" w:rsidRPr="000D34B1" w:rsidRDefault="00E02C93" w:rsidP="00E0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1</w:t>
            </w:r>
          </w:p>
        </w:tc>
        <w:tc>
          <w:tcPr>
            <w:tcW w:w="1072" w:type="dxa"/>
          </w:tcPr>
          <w:p w:rsidR="00E02C93" w:rsidRPr="000D34B1" w:rsidRDefault="00E02C93" w:rsidP="00D9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2</w:t>
            </w:r>
          </w:p>
        </w:tc>
      </w:tr>
      <w:tr w:rsidR="00E02C93" w:rsidRPr="00991304" w:rsidTr="00D96001">
        <w:tc>
          <w:tcPr>
            <w:tcW w:w="9571" w:type="dxa"/>
            <w:gridSpan w:val="12"/>
          </w:tcPr>
          <w:p w:rsidR="00E02C93" w:rsidRPr="00E95C6D" w:rsidRDefault="00E02C93" w:rsidP="00D9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УЖИН 1</w:t>
            </w: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Хлебцы рыбные/№73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</w:p>
        </w:tc>
        <w:tc>
          <w:tcPr>
            <w:tcW w:w="820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72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136,53</w:t>
            </w: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Рыба(минтай )( с гол.не потр.54%) (б/г потрошёная 14% х.о.)(филе 6%)(припускание 18%)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55A7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/73,8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1/4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0741B" w:rsidRPr="00991304" w:rsidTr="00E95C6D">
        <w:tc>
          <w:tcPr>
            <w:tcW w:w="2646" w:type="dxa"/>
          </w:tcPr>
          <w:p w:rsidR="00D0741B" w:rsidRPr="002D2B8A" w:rsidRDefault="00D0741B" w:rsidP="00711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b/>
                <w:sz w:val="23"/>
                <w:szCs w:val="23"/>
              </w:rPr>
              <w:t>Каша гречневая п/в/№101</w:t>
            </w:r>
          </w:p>
        </w:tc>
        <w:tc>
          <w:tcPr>
            <w:tcW w:w="1034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0/250</w:t>
            </w:r>
          </w:p>
        </w:tc>
        <w:tc>
          <w:tcPr>
            <w:tcW w:w="1003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,5</w:t>
            </w:r>
          </w:p>
        </w:tc>
        <w:tc>
          <w:tcPr>
            <w:tcW w:w="820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6,27</w:t>
            </w:r>
          </w:p>
        </w:tc>
        <w:tc>
          <w:tcPr>
            <w:tcW w:w="1178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32,75</w:t>
            </w:r>
          </w:p>
        </w:tc>
        <w:tc>
          <w:tcPr>
            <w:tcW w:w="1072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209,62</w:t>
            </w:r>
          </w:p>
        </w:tc>
      </w:tr>
      <w:tr w:rsidR="00D0741B" w:rsidRPr="00991304" w:rsidTr="00E95C6D">
        <w:tc>
          <w:tcPr>
            <w:tcW w:w="2646" w:type="dxa"/>
          </w:tcPr>
          <w:p w:rsidR="00D0741B" w:rsidRPr="002D2B8A" w:rsidRDefault="00D0741B" w:rsidP="007110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Масло сливочное</w:t>
            </w:r>
          </w:p>
        </w:tc>
        <w:tc>
          <w:tcPr>
            <w:tcW w:w="1034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3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15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741B" w:rsidRPr="00991304" w:rsidTr="00E95C6D">
        <w:tc>
          <w:tcPr>
            <w:tcW w:w="2646" w:type="dxa"/>
          </w:tcPr>
          <w:p w:rsidR="00D0741B" w:rsidRPr="002D2B8A" w:rsidRDefault="00D0741B" w:rsidP="007110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 xml:space="preserve">Гречка </w:t>
            </w:r>
          </w:p>
        </w:tc>
        <w:tc>
          <w:tcPr>
            <w:tcW w:w="1034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03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B8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15" w:type="dxa"/>
            <w:gridSpan w:val="2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D0741B" w:rsidRPr="002D2B8A" w:rsidRDefault="00D0741B" w:rsidP="007110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Чай с соком/№162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55A7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  <w:tc>
          <w:tcPr>
            <w:tcW w:w="820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,54</w:t>
            </w:r>
          </w:p>
        </w:tc>
        <w:tc>
          <w:tcPr>
            <w:tcW w:w="1072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,93</w:t>
            </w: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lastRenderedPageBreak/>
              <w:t>Сахар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</w:rPr>
            </w:pPr>
            <w:r w:rsidRPr="00E95C6D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D955A7" w:rsidRDefault="001A7769" w:rsidP="001A77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E95C6D" w:rsidRDefault="001A7769" w:rsidP="001A7769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Хлеб пшеничный /№133</w:t>
            </w:r>
          </w:p>
        </w:tc>
        <w:tc>
          <w:tcPr>
            <w:tcW w:w="1034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gridSpan w:val="2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20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072" w:type="dxa"/>
          </w:tcPr>
          <w:p w:rsidR="001A7769" w:rsidRPr="00D955A7" w:rsidRDefault="001A7769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7110C0" w:rsidRPr="00991304" w:rsidTr="00E95C6D">
        <w:tc>
          <w:tcPr>
            <w:tcW w:w="2646" w:type="dxa"/>
          </w:tcPr>
          <w:p w:rsidR="007110C0" w:rsidRPr="00E95C6D" w:rsidRDefault="007110C0" w:rsidP="001A7769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Всего за полдник</w:t>
            </w:r>
          </w:p>
        </w:tc>
        <w:tc>
          <w:tcPr>
            <w:tcW w:w="1034" w:type="dxa"/>
            <w:gridSpan w:val="2"/>
          </w:tcPr>
          <w:p w:rsidR="007110C0" w:rsidRPr="00991304" w:rsidRDefault="007110C0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7110C0" w:rsidRPr="00991304" w:rsidRDefault="007110C0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7110C0" w:rsidRPr="00991304" w:rsidRDefault="007110C0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7110C0" w:rsidRPr="0074412C" w:rsidRDefault="007110C0" w:rsidP="0071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820" w:type="dxa"/>
          </w:tcPr>
          <w:p w:rsidR="007110C0" w:rsidRPr="0074412C" w:rsidRDefault="007110C0" w:rsidP="0071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178" w:type="dxa"/>
          </w:tcPr>
          <w:p w:rsidR="007110C0" w:rsidRPr="0074412C" w:rsidRDefault="007110C0" w:rsidP="0071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072" w:type="dxa"/>
          </w:tcPr>
          <w:p w:rsidR="007110C0" w:rsidRPr="0074412C" w:rsidRDefault="007110C0" w:rsidP="0071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88</w:t>
            </w:r>
          </w:p>
        </w:tc>
      </w:tr>
      <w:tr w:rsidR="007110C0" w:rsidRPr="00991304" w:rsidTr="00E95C6D">
        <w:tc>
          <w:tcPr>
            <w:tcW w:w="2646" w:type="dxa"/>
          </w:tcPr>
          <w:p w:rsidR="007110C0" w:rsidRPr="00E95C6D" w:rsidRDefault="007110C0" w:rsidP="001A7769">
            <w:pPr>
              <w:rPr>
                <w:rFonts w:ascii="Times New Roman" w:hAnsi="Times New Roman" w:cs="Times New Roman"/>
                <w:b/>
              </w:rPr>
            </w:pPr>
            <w:r w:rsidRPr="00E95C6D">
              <w:rPr>
                <w:rFonts w:ascii="Times New Roman" w:hAnsi="Times New Roman" w:cs="Times New Roman"/>
                <w:b/>
              </w:rPr>
              <w:t>Энергетическая ценность с учетом т/о</w:t>
            </w:r>
          </w:p>
        </w:tc>
        <w:tc>
          <w:tcPr>
            <w:tcW w:w="1034" w:type="dxa"/>
            <w:gridSpan w:val="2"/>
          </w:tcPr>
          <w:p w:rsidR="007110C0" w:rsidRPr="00991304" w:rsidRDefault="007110C0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7110C0" w:rsidRPr="00991304" w:rsidRDefault="007110C0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7110C0" w:rsidRPr="00991304" w:rsidRDefault="007110C0" w:rsidP="001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7110C0" w:rsidRPr="000D34B1" w:rsidRDefault="007110C0" w:rsidP="00711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8</w:t>
            </w:r>
          </w:p>
        </w:tc>
        <w:tc>
          <w:tcPr>
            <w:tcW w:w="820" w:type="dxa"/>
          </w:tcPr>
          <w:p w:rsidR="007110C0" w:rsidRPr="000D34B1" w:rsidRDefault="007110C0" w:rsidP="00711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78" w:type="dxa"/>
          </w:tcPr>
          <w:p w:rsidR="007110C0" w:rsidRPr="000D34B1" w:rsidRDefault="007110C0" w:rsidP="00711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6</w:t>
            </w:r>
          </w:p>
        </w:tc>
        <w:tc>
          <w:tcPr>
            <w:tcW w:w="1072" w:type="dxa"/>
          </w:tcPr>
          <w:p w:rsidR="007110C0" w:rsidRPr="000D34B1" w:rsidRDefault="007110C0" w:rsidP="00711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,3</w:t>
            </w:r>
          </w:p>
        </w:tc>
      </w:tr>
      <w:tr w:rsidR="001A7769" w:rsidRPr="00991304" w:rsidTr="00D96001">
        <w:tc>
          <w:tcPr>
            <w:tcW w:w="9571" w:type="dxa"/>
            <w:gridSpan w:val="1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2</w:t>
            </w:r>
          </w:p>
        </w:tc>
      </w:tr>
      <w:tr w:rsidR="001A7769" w:rsidRPr="00991304" w:rsidTr="00E95C6D">
        <w:tc>
          <w:tcPr>
            <w:tcW w:w="2646" w:type="dxa"/>
          </w:tcPr>
          <w:p w:rsidR="001A7769" w:rsidRPr="00795A39" w:rsidRDefault="001A7769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034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003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003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15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20" w:type="dxa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072" w:type="dxa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</w:tr>
      <w:tr w:rsidR="001A7769" w:rsidRPr="00991304" w:rsidTr="00E95C6D">
        <w:tc>
          <w:tcPr>
            <w:tcW w:w="2646" w:type="dxa"/>
          </w:tcPr>
          <w:p w:rsidR="001A7769" w:rsidRPr="00991304" w:rsidRDefault="001A7769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4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795A39" w:rsidRDefault="001A7769" w:rsidP="00D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34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  <w:gridSpan w:val="2"/>
          </w:tcPr>
          <w:p w:rsidR="001A7769" w:rsidRPr="00795A39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20" w:type="dxa"/>
          </w:tcPr>
          <w:p w:rsidR="001A7769" w:rsidRPr="00795A39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178" w:type="dxa"/>
          </w:tcPr>
          <w:p w:rsidR="001A7769" w:rsidRPr="00795A39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072" w:type="dxa"/>
          </w:tcPr>
          <w:p w:rsidR="001A7769" w:rsidRPr="00795A39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39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1A7769" w:rsidRPr="00991304" w:rsidTr="00E95C6D">
        <w:tc>
          <w:tcPr>
            <w:tcW w:w="2646" w:type="dxa"/>
          </w:tcPr>
          <w:p w:rsidR="001A7769" w:rsidRPr="005C0A1F" w:rsidRDefault="001A7769" w:rsidP="00D96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жин </w:t>
            </w:r>
          </w:p>
        </w:tc>
        <w:tc>
          <w:tcPr>
            <w:tcW w:w="1034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991304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1A7769" w:rsidRPr="005C0A1F" w:rsidRDefault="001A7769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5</w:t>
            </w:r>
          </w:p>
        </w:tc>
        <w:tc>
          <w:tcPr>
            <w:tcW w:w="820" w:type="dxa"/>
          </w:tcPr>
          <w:p w:rsidR="001A7769" w:rsidRPr="005C0A1F" w:rsidRDefault="001A7769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4</w:t>
            </w:r>
          </w:p>
        </w:tc>
        <w:tc>
          <w:tcPr>
            <w:tcW w:w="1178" w:type="dxa"/>
          </w:tcPr>
          <w:p w:rsidR="001A7769" w:rsidRPr="005C0A1F" w:rsidRDefault="001A7769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1</w:t>
            </w:r>
          </w:p>
        </w:tc>
        <w:tc>
          <w:tcPr>
            <w:tcW w:w="1072" w:type="dxa"/>
          </w:tcPr>
          <w:p w:rsidR="001A7769" w:rsidRPr="005C0A1F" w:rsidRDefault="001A7769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14</w:t>
            </w:r>
          </w:p>
        </w:tc>
      </w:tr>
      <w:tr w:rsidR="001A7769" w:rsidRPr="00991304" w:rsidTr="00E95C6D">
        <w:tc>
          <w:tcPr>
            <w:tcW w:w="2646" w:type="dxa"/>
          </w:tcPr>
          <w:p w:rsidR="001A7769" w:rsidRPr="006A687E" w:rsidRDefault="001A7769" w:rsidP="00D960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687E">
              <w:rPr>
                <w:rFonts w:ascii="Times New Roman" w:hAnsi="Times New Roman" w:cs="Times New Roman"/>
                <w:sz w:val="23"/>
                <w:szCs w:val="23"/>
              </w:rPr>
              <w:t>Соль йодированная на целый день</w:t>
            </w:r>
          </w:p>
        </w:tc>
        <w:tc>
          <w:tcPr>
            <w:tcW w:w="1034" w:type="dxa"/>
            <w:gridSpan w:val="2"/>
          </w:tcPr>
          <w:p w:rsidR="001A7769" w:rsidRPr="006A687E" w:rsidRDefault="001A7769" w:rsidP="00D96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  <w:gridSpan w:val="2"/>
          </w:tcPr>
          <w:p w:rsidR="001A7769" w:rsidRPr="006A687E" w:rsidRDefault="001A7769" w:rsidP="00D96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  <w:gridSpan w:val="2"/>
          </w:tcPr>
          <w:p w:rsidR="001A7769" w:rsidRPr="006A687E" w:rsidRDefault="001A7769" w:rsidP="00D96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5" w:type="dxa"/>
            <w:gridSpan w:val="2"/>
          </w:tcPr>
          <w:p w:rsidR="001A7769" w:rsidRPr="006A687E" w:rsidRDefault="001A7769" w:rsidP="00D960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20" w:type="dxa"/>
          </w:tcPr>
          <w:p w:rsidR="001A7769" w:rsidRPr="006A687E" w:rsidRDefault="001A7769" w:rsidP="00D9600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78" w:type="dxa"/>
          </w:tcPr>
          <w:p w:rsidR="001A7769" w:rsidRPr="006A687E" w:rsidRDefault="001A7769" w:rsidP="00D960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2" w:type="dxa"/>
          </w:tcPr>
          <w:p w:rsidR="001A7769" w:rsidRPr="006A687E" w:rsidRDefault="001A7769" w:rsidP="00D960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7769" w:rsidRPr="00991304" w:rsidTr="00E95C6D">
        <w:tc>
          <w:tcPr>
            <w:tcW w:w="2646" w:type="dxa"/>
          </w:tcPr>
          <w:p w:rsidR="001A7769" w:rsidRPr="00056747" w:rsidRDefault="001A7769" w:rsidP="00D96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4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за день с т/о</w:t>
            </w:r>
          </w:p>
        </w:tc>
        <w:tc>
          <w:tcPr>
            <w:tcW w:w="1034" w:type="dxa"/>
            <w:gridSpan w:val="2"/>
          </w:tcPr>
          <w:p w:rsidR="001A7769" w:rsidRPr="00056747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056747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1A7769" w:rsidRPr="00056747" w:rsidRDefault="001A7769" w:rsidP="00D9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1A7769" w:rsidRPr="00056747" w:rsidRDefault="001A7769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7F96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  <w:r w:rsidR="007110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1A7769" w:rsidRPr="00056747" w:rsidRDefault="001A7769" w:rsidP="00D96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7F96">
              <w:rPr>
                <w:rFonts w:ascii="Times New Roman" w:hAnsi="Times New Roman" w:cs="Times New Roman"/>
                <w:b/>
                <w:sz w:val="24"/>
                <w:szCs w:val="24"/>
              </w:rPr>
              <w:t>3,45</w:t>
            </w:r>
          </w:p>
        </w:tc>
        <w:tc>
          <w:tcPr>
            <w:tcW w:w="1178" w:type="dxa"/>
          </w:tcPr>
          <w:p w:rsidR="001A7769" w:rsidRPr="00056747" w:rsidRDefault="00907F96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5E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5E8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:rsidR="001A7769" w:rsidRPr="00056747" w:rsidRDefault="00907F96" w:rsidP="00D9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,94</w:t>
            </w:r>
          </w:p>
        </w:tc>
      </w:tr>
    </w:tbl>
    <w:p w:rsidR="008A700B" w:rsidRDefault="008A700B" w:rsidP="008A700B">
      <w:pPr>
        <w:rPr>
          <w:rFonts w:ascii="Times New Roman" w:hAnsi="Times New Roman" w:cs="Times New Roman"/>
          <w:sz w:val="44"/>
          <w:szCs w:val="44"/>
        </w:rPr>
      </w:pPr>
    </w:p>
    <w:p w:rsidR="0065471E" w:rsidRPr="00A94101" w:rsidRDefault="0065471E" w:rsidP="00A94101">
      <w:pPr>
        <w:rPr>
          <w:rFonts w:ascii="Times New Roman" w:hAnsi="Times New Roman" w:cs="Times New Roman"/>
          <w:sz w:val="44"/>
          <w:szCs w:val="44"/>
        </w:rPr>
      </w:pPr>
    </w:p>
    <w:sectPr w:rsidR="0065471E" w:rsidRPr="00A94101" w:rsidSect="00A426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578" w:rsidRDefault="001A2578" w:rsidP="00842151">
      <w:pPr>
        <w:spacing w:after="0" w:line="240" w:lineRule="auto"/>
      </w:pPr>
      <w:r>
        <w:separator/>
      </w:r>
    </w:p>
  </w:endnote>
  <w:endnote w:type="continuationSeparator" w:id="1">
    <w:p w:rsidR="001A2578" w:rsidRDefault="001A2578" w:rsidP="008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578" w:rsidRDefault="001A2578" w:rsidP="00842151">
      <w:pPr>
        <w:spacing w:after="0" w:line="240" w:lineRule="auto"/>
      </w:pPr>
      <w:r>
        <w:separator/>
      </w:r>
    </w:p>
  </w:footnote>
  <w:footnote w:type="continuationSeparator" w:id="1">
    <w:p w:rsidR="001A2578" w:rsidRDefault="001A2578" w:rsidP="00842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304"/>
    <w:rsid w:val="00004133"/>
    <w:rsid w:val="00014C55"/>
    <w:rsid w:val="00017CBF"/>
    <w:rsid w:val="0002059E"/>
    <w:rsid w:val="00021FFF"/>
    <w:rsid w:val="00024D0B"/>
    <w:rsid w:val="000333F6"/>
    <w:rsid w:val="00042892"/>
    <w:rsid w:val="00056747"/>
    <w:rsid w:val="00056D11"/>
    <w:rsid w:val="00061F64"/>
    <w:rsid w:val="000647A2"/>
    <w:rsid w:val="00070273"/>
    <w:rsid w:val="00072F2D"/>
    <w:rsid w:val="000730B1"/>
    <w:rsid w:val="000846A6"/>
    <w:rsid w:val="0009354F"/>
    <w:rsid w:val="000A2A0F"/>
    <w:rsid w:val="000A307F"/>
    <w:rsid w:val="000A6087"/>
    <w:rsid w:val="000B70F1"/>
    <w:rsid w:val="000C0663"/>
    <w:rsid w:val="000C1C3F"/>
    <w:rsid w:val="000C4CDF"/>
    <w:rsid w:val="000C7C93"/>
    <w:rsid w:val="000D34B1"/>
    <w:rsid w:val="000E0C45"/>
    <w:rsid w:val="000E613F"/>
    <w:rsid w:val="000F1D43"/>
    <w:rsid w:val="000F44D3"/>
    <w:rsid w:val="000F5753"/>
    <w:rsid w:val="00101013"/>
    <w:rsid w:val="00102593"/>
    <w:rsid w:val="00102810"/>
    <w:rsid w:val="00106D67"/>
    <w:rsid w:val="0011485D"/>
    <w:rsid w:val="00117127"/>
    <w:rsid w:val="00117DC3"/>
    <w:rsid w:val="0012555A"/>
    <w:rsid w:val="00134560"/>
    <w:rsid w:val="001358DF"/>
    <w:rsid w:val="00137F94"/>
    <w:rsid w:val="00140B71"/>
    <w:rsid w:val="00152DDF"/>
    <w:rsid w:val="00154359"/>
    <w:rsid w:val="00155988"/>
    <w:rsid w:val="00156441"/>
    <w:rsid w:val="00162034"/>
    <w:rsid w:val="00162E39"/>
    <w:rsid w:val="00164DF0"/>
    <w:rsid w:val="00167A01"/>
    <w:rsid w:val="0017245D"/>
    <w:rsid w:val="0018016A"/>
    <w:rsid w:val="00180F55"/>
    <w:rsid w:val="00187179"/>
    <w:rsid w:val="001A2578"/>
    <w:rsid w:val="001A59B3"/>
    <w:rsid w:val="001A6B3D"/>
    <w:rsid w:val="001A7769"/>
    <w:rsid w:val="001C5F9F"/>
    <w:rsid w:val="001D1F08"/>
    <w:rsid w:val="001D21F5"/>
    <w:rsid w:val="001E2F70"/>
    <w:rsid w:val="001E6A01"/>
    <w:rsid w:val="001F1205"/>
    <w:rsid w:val="001F35AE"/>
    <w:rsid w:val="001F6CF9"/>
    <w:rsid w:val="0020066D"/>
    <w:rsid w:val="00201484"/>
    <w:rsid w:val="00211A9E"/>
    <w:rsid w:val="0022221D"/>
    <w:rsid w:val="00222D5B"/>
    <w:rsid w:val="002239D7"/>
    <w:rsid w:val="00227280"/>
    <w:rsid w:val="00241A4B"/>
    <w:rsid w:val="00252002"/>
    <w:rsid w:val="00253378"/>
    <w:rsid w:val="0026604C"/>
    <w:rsid w:val="00282F4F"/>
    <w:rsid w:val="00295386"/>
    <w:rsid w:val="00297FF3"/>
    <w:rsid w:val="002A1998"/>
    <w:rsid w:val="002B36FA"/>
    <w:rsid w:val="002B520D"/>
    <w:rsid w:val="002B559D"/>
    <w:rsid w:val="002C093E"/>
    <w:rsid w:val="002C4560"/>
    <w:rsid w:val="002C71D1"/>
    <w:rsid w:val="002D2B8A"/>
    <w:rsid w:val="002D6F89"/>
    <w:rsid w:val="002E2C56"/>
    <w:rsid w:val="002E52DB"/>
    <w:rsid w:val="002F295A"/>
    <w:rsid w:val="00301544"/>
    <w:rsid w:val="0030192A"/>
    <w:rsid w:val="003031D7"/>
    <w:rsid w:val="00312449"/>
    <w:rsid w:val="00314556"/>
    <w:rsid w:val="00317138"/>
    <w:rsid w:val="003226BB"/>
    <w:rsid w:val="003253A2"/>
    <w:rsid w:val="00345B48"/>
    <w:rsid w:val="00346F78"/>
    <w:rsid w:val="00351CFE"/>
    <w:rsid w:val="00351D6F"/>
    <w:rsid w:val="00354E7D"/>
    <w:rsid w:val="00364561"/>
    <w:rsid w:val="003657FF"/>
    <w:rsid w:val="00370FDA"/>
    <w:rsid w:val="0037719B"/>
    <w:rsid w:val="00387F58"/>
    <w:rsid w:val="0039165B"/>
    <w:rsid w:val="00391AF2"/>
    <w:rsid w:val="00393E04"/>
    <w:rsid w:val="00396E5C"/>
    <w:rsid w:val="00397A21"/>
    <w:rsid w:val="003A0F68"/>
    <w:rsid w:val="003A12EC"/>
    <w:rsid w:val="003B3373"/>
    <w:rsid w:val="003B74CA"/>
    <w:rsid w:val="003B7992"/>
    <w:rsid w:val="003B7CB5"/>
    <w:rsid w:val="003C31DE"/>
    <w:rsid w:val="003D4B14"/>
    <w:rsid w:val="003D5D7A"/>
    <w:rsid w:val="003E2808"/>
    <w:rsid w:val="003E3C6A"/>
    <w:rsid w:val="003E4BE0"/>
    <w:rsid w:val="003E6946"/>
    <w:rsid w:val="003E7CF2"/>
    <w:rsid w:val="003F269A"/>
    <w:rsid w:val="003F5EC2"/>
    <w:rsid w:val="004031C2"/>
    <w:rsid w:val="00404931"/>
    <w:rsid w:val="00405F4B"/>
    <w:rsid w:val="00407123"/>
    <w:rsid w:val="0040786D"/>
    <w:rsid w:val="004159C2"/>
    <w:rsid w:val="004163A6"/>
    <w:rsid w:val="004208F4"/>
    <w:rsid w:val="00422312"/>
    <w:rsid w:val="004242AF"/>
    <w:rsid w:val="0043457B"/>
    <w:rsid w:val="00434EC8"/>
    <w:rsid w:val="00440072"/>
    <w:rsid w:val="00443F28"/>
    <w:rsid w:val="00450B91"/>
    <w:rsid w:val="00452F39"/>
    <w:rsid w:val="00465951"/>
    <w:rsid w:val="00465A67"/>
    <w:rsid w:val="00483C48"/>
    <w:rsid w:val="00484331"/>
    <w:rsid w:val="0048614A"/>
    <w:rsid w:val="00486354"/>
    <w:rsid w:val="00490632"/>
    <w:rsid w:val="0049096C"/>
    <w:rsid w:val="004919F5"/>
    <w:rsid w:val="00492991"/>
    <w:rsid w:val="004A0C5D"/>
    <w:rsid w:val="004A43A5"/>
    <w:rsid w:val="004A4D54"/>
    <w:rsid w:val="004D0CE7"/>
    <w:rsid w:val="004D16E5"/>
    <w:rsid w:val="004D2FA3"/>
    <w:rsid w:val="004D65CE"/>
    <w:rsid w:val="004E150F"/>
    <w:rsid w:val="004E2602"/>
    <w:rsid w:val="004E3FBD"/>
    <w:rsid w:val="004F0C2D"/>
    <w:rsid w:val="004F514F"/>
    <w:rsid w:val="004F6903"/>
    <w:rsid w:val="004F6A7D"/>
    <w:rsid w:val="00503C68"/>
    <w:rsid w:val="005051FF"/>
    <w:rsid w:val="00512109"/>
    <w:rsid w:val="00525E69"/>
    <w:rsid w:val="005263C2"/>
    <w:rsid w:val="0052781C"/>
    <w:rsid w:val="00531CA3"/>
    <w:rsid w:val="00540673"/>
    <w:rsid w:val="005416F2"/>
    <w:rsid w:val="0054405B"/>
    <w:rsid w:val="00544086"/>
    <w:rsid w:val="005458CD"/>
    <w:rsid w:val="00550410"/>
    <w:rsid w:val="005504D1"/>
    <w:rsid w:val="0055188D"/>
    <w:rsid w:val="005520D8"/>
    <w:rsid w:val="00570F14"/>
    <w:rsid w:val="00571887"/>
    <w:rsid w:val="00580645"/>
    <w:rsid w:val="005836FE"/>
    <w:rsid w:val="00596654"/>
    <w:rsid w:val="00597AC7"/>
    <w:rsid w:val="005A1805"/>
    <w:rsid w:val="005B12BD"/>
    <w:rsid w:val="005B284B"/>
    <w:rsid w:val="005B2C16"/>
    <w:rsid w:val="005C0A1F"/>
    <w:rsid w:val="005C4AF4"/>
    <w:rsid w:val="005C63D2"/>
    <w:rsid w:val="005D2864"/>
    <w:rsid w:val="005D6B50"/>
    <w:rsid w:val="005E5E82"/>
    <w:rsid w:val="00601A4B"/>
    <w:rsid w:val="00601E32"/>
    <w:rsid w:val="006121E2"/>
    <w:rsid w:val="00615C05"/>
    <w:rsid w:val="00621267"/>
    <w:rsid w:val="0062397B"/>
    <w:rsid w:val="006341D7"/>
    <w:rsid w:val="00634B2F"/>
    <w:rsid w:val="006366C3"/>
    <w:rsid w:val="00647900"/>
    <w:rsid w:val="0065471E"/>
    <w:rsid w:val="006547DF"/>
    <w:rsid w:val="006622F6"/>
    <w:rsid w:val="00674D7F"/>
    <w:rsid w:val="00685DCD"/>
    <w:rsid w:val="0068645D"/>
    <w:rsid w:val="00687100"/>
    <w:rsid w:val="006935D4"/>
    <w:rsid w:val="00693DE1"/>
    <w:rsid w:val="006A0BF5"/>
    <w:rsid w:val="006A6480"/>
    <w:rsid w:val="006A687E"/>
    <w:rsid w:val="006B0C88"/>
    <w:rsid w:val="006C0D7D"/>
    <w:rsid w:val="006C6162"/>
    <w:rsid w:val="006D2278"/>
    <w:rsid w:val="006D59C1"/>
    <w:rsid w:val="006D5CA7"/>
    <w:rsid w:val="006E1274"/>
    <w:rsid w:val="006F427E"/>
    <w:rsid w:val="006F427F"/>
    <w:rsid w:val="006F4C84"/>
    <w:rsid w:val="006F5891"/>
    <w:rsid w:val="006F79EB"/>
    <w:rsid w:val="00705F82"/>
    <w:rsid w:val="007102DC"/>
    <w:rsid w:val="007110C0"/>
    <w:rsid w:val="00712076"/>
    <w:rsid w:val="00720E84"/>
    <w:rsid w:val="00723E56"/>
    <w:rsid w:val="00724167"/>
    <w:rsid w:val="00726AF7"/>
    <w:rsid w:val="00726EBD"/>
    <w:rsid w:val="00733B9F"/>
    <w:rsid w:val="00742927"/>
    <w:rsid w:val="0074412C"/>
    <w:rsid w:val="00746BD9"/>
    <w:rsid w:val="00762993"/>
    <w:rsid w:val="00764AF9"/>
    <w:rsid w:val="0076626C"/>
    <w:rsid w:val="00774528"/>
    <w:rsid w:val="007751F3"/>
    <w:rsid w:val="00785F07"/>
    <w:rsid w:val="00795A39"/>
    <w:rsid w:val="00795BC0"/>
    <w:rsid w:val="0079645D"/>
    <w:rsid w:val="00796C52"/>
    <w:rsid w:val="007A07CF"/>
    <w:rsid w:val="007A4F79"/>
    <w:rsid w:val="007A4F7E"/>
    <w:rsid w:val="007A7A9A"/>
    <w:rsid w:val="007B1E6B"/>
    <w:rsid w:val="007B2E25"/>
    <w:rsid w:val="007B3123"/>
    <w:rsid w:val="007B7B7D"/>
    <w:rsid w:val="007C6762"/>
    <w:rsid w:val="007C7E51"/>
    <w:rsid w:val="007D0363"/>
    <w:rsid w:val="007D70AF"/>
    <w:rsid w:val="007E30F5"/>
    <w:rsid w:val="007E3821"/>
    <w:rsid w:val="007E5F86"/>
    <w:rsid w:val="007F3CE3"/>
    <w:rsid w:val="008004F9"/>
    <w:rsid w:val="00804CD2"/>
    <w:rsid w:val="008059B5"/>
    <w:rsid w:val="00822D37"/>
    <w:rsid w:val="00835FC6"/>
    <w:rsid w:val="00842151"/>
    <w:rsid w:val="00847B68"/>
    <w:rsid w:val="00850F27"/>
    <w:rsid w:val="00850FE9"/>
    <w:rsid w:val="00861E6D"/>
    <w:rsid w:val="008713C4"/>
    <w:rsid w:val="008775FB"/>
    <w:rsid w:val="00884252"/>
    <w:rsid w:val="0089094D"/>
    <w:rsid w:val="00893618"/>
    <w:rsid w:val="008A01B4"/>
    <w:rsid w:val="008A700B"/>
    <w:rsid w:val="008C7B04"/>
    <w:rsid w:val="008D626C"/>
    <w:rsid w:val="008F0ADA"/>
    <w:rsid w:val="008F1E61"/>
    <w:rsid w:val="008F2975"/>
    <w:rsid w:val="009015B4"/>
    <w:rsid w:val="009063AE"/>
    <w:rsid w:val="00907F96"/>
    <w:rsid w:val="009173C2"/>
    <w:rsid w:val="009222C9"/>
    <w:rsid w:val="00924152"/>
    <w:rsid w:val="00924B7D"/>
    <w:rsid w:val="00925249"/>
    <w:rsid w:val="0093235B"/>
    <w:rsid w:val="0093607C"/>
    <w:rsid w:val="0095074E"/>
    <w:rsid w:val="009520B5"/>
    <w:rsid w:val="00955268"/>
    <w:rsid w:val="009553D9"/>
    <w:rsid w:val="00956B3E"/>
    <w:rsid w:val="009572A7"/>
    <w:rsid w:val="00965982"/>
    <w:rsid w:val="00970749"/>
    <w:rsid w:val="0097710A"/>
    <w:rsid w:val="0098121C"/>
    <w:rsid w:val="00981E3F"/>
    <w:rsid w:val="00982177"/>
    <w:rsid w:val="009850C6"/>
    <w:rsid w:val="0099079A"/>
    <w:rsid w:val="00991304"/>
    <w:rsid w:val="00991DB4"/>
    <w:rsid w:val="009A3E1D"/>
    <w:rsid w:val="009B312B"/>
    <w:rsid w:val="009B357C"/>
    <w:rsid w:val="009B7BE9"/>
    <w:rsid w:val="009D214F"/>
    <w:rsid w:val="009D25FD"/>
    <w:rsid w:val="009E01F7"/>
    <w:rsid w:val="009E70EF"/>
    <w:rsid w:val="009F0804"/>
    <w:rsid w:val="00A03D4E"/>
    <w:rsid w:val="00A13388"/>
    <w:rsid w:val="00A21762"/>
    <w:rsid w:val="00A25A5A"/>
    <w:rsid w:val="00A31F02"/>
    <w:rsid w:val="00A3428D"/>
    <w:rsid w:val="00A358D7"/>
    <w:rsid w:val="00A3778B"/>
    <w:rsid w:val="00A40B8B"/>
    <w:rsid w:val="00A42627"/>
    <w:rsid w:val="00A46B15"/>
    <w:rsid w:val="00A7327A"/>
    <w:rsid w:val="00A81350"/>
    <w:rsid w:val="00A85827"/>
    <w:rsid w:val="00A859C2"/>
    <w:rsid w:val="00A871CA"/>
    <w:rsid w:val="00A90896"/>
    <w:rsid w:val="00A94101"/>
    <w:rsid w:val="00AB42D9"/>
    <w:rsid w:val="00AB5787"/>
    <w:rsid w:val="00AB78CF"/>
    <w:rsid w:val="00AD29FC"/>
    <w:rsid w:val="00AE3F74"/>
    <w:rsid w:val="00AF4EFF"/>
    <w:rsid w:val="00B013E4"/>
    <w:rsid w:val="00B03CB1"/>
    <w:rsid w:val="00B14B70"/>
    <w:rsid w:val="00B20AEA"/>
    <w:rsid w:val="00B2230E"/>
    <w:rsid w:val="00B25EFC"/>
    <w:rsid w:val="00B3020C"/>
    <w:rsid w:val="00B30686"/>
    <w:rsid w:val="00B3141D"/>
    <w:rsid w:val="00B34C7C"/>
    <w:rsid w:val="00B35DC1"/>
    <w:rsid w:val="00B506F8"/>
    <w:rsid w:val="00B527DC"/>
    <w:rsid w:val="00B54E84"/>
    <w:rsid w:val="00B56365"/>
    <w:rsid w:val="00B60390"/>
    <w:rsid w:val="00B60C67"/>
    <w:rsid w:val="00B71161"/>
    <w:rsid w:val="00B748BC"/>
    <w:rsid w:val="00B74ACC"/>
    <w:rsid w:val="00B756BE"/>
    <w:rsid w:val="00B80B3D"/>
    <w:rsid w:val="00B83495"/>
    <w:rsid w:val="00B87F8E"/>
    <w:rsid w:val="00B907A8"/>
    <w:rsid w:val="00B93DE9"/>
    <w:rsid w:val="00BB40EB"/>
    <w:rsid w:val="00BB7AC8"/>
    <w:rsid w:val="00BC3DBD"/>
    <w:rsid w:val="00BC6A8C"/>
    <w:rsid w:val="00BD368A"/>
    <w:rsid w:val="00BE1313"/>
    <w:rsid w:val="00BE36F9"/>
    <w:rsid w:val="00BE7FB4"/>
    <w:rsid w:val="00BF4270"/>
    <w:rsid w:val="00C0203D"/>
    <w:rsid w:val="00C10A6B"/>
    <w:rsid w:val="00C138E3"/>
    <w:rsid w:val="00C2261C"/>
    <w:rsid w:val="00C30619"/>
    <w:rsid w:val="00C325B4"/>
    <w:rsid w:val="00C33D4E"/>
    <w:rsid w:val="00C3659A"/>
    <w:rsid w:val="00C404DB"/>
    <w:rsid w:val="00C42B22"/>
    <w:rsid w:val="00C43115"/>
    <w:rsid w:val="00C52CBA"/>
    <w:rsid w:val="00C57F02"/>
    <w:rsid w:val="00C65A09"/>
    <w:rsid w:val="00C7630C"/>
    <w:rsid w:val="00C81BA7"/>
    <w:rsid w:val="00C82FF4"/>
    <w:rsid w:val="00C8531E"/>
    <w:rsid w:val="00C91E41"/>
    <w:rsid w:val="00C928D3"/>
    <w:rsid w:val="00C93665"/>
    <w:rsid w:val="00C97C66"/>
    <w:rsid w:val="00CA3092"/>
    <w:rsid w:val="00CA3771"/>
    <w:rsid w:val="00CA57E1"/>
    <w:rsid w:val="00CA5F58"/>
    <w:rsid w:val="00CB0DAC"/>
    <w:rsid w:val="00CB1E8B"/>
    <w:rsid w:val="00CB3A3A"/>
    <w:rsid w:val="00CB5169"/>
    <w:rsid w:val="00CC2E84"/>
    <w:rsid w:val="00CD195A"/>
    <w:rsid w:val="00CD34B0"/>
    <w:rsid w:val="00CD3C9F"/>
    <w:rsid w:val="00CE59A0"/>
    <w:rsid w:val="00CF44BF"/>
    <w:rsid w:val="00D00067"/>
    <w:rsid w:val="00D049FD"/>
    <w:rsid w:val="00D06BE7"/>
    <w:rsid w:val="00D0741B"/>
    <w:rsid w:val="00D14F8B"/>
    <w:rsid w:val="00D16423"/>
    <w:rsid w:val="00D17011"/>
    <w:rsid w:val="00D2333D"/>
    <w:rsid w:val="00D26DD5"/>
    <w:rsid w:val="00D279AE"/>
    <w:rsid w:val="00D35939"/>
    <w:rsid w:val="00D362E6"/>
    <w:rsid w:val="00D36607"/>
    <w:rsid w:val="00D37F85"/>
    <w:rsid w:val="00D45B08"/>
    <w:rsid w:val="00D51546"/>
    <w:rsid w:val="00D62114"/>
    <w:rsid w:val="00D73748"/>
    <w:rsid w:val="00D8297D"/>
    <w:rsid w:val="00D839F3"/>
    <w:rsid w:val="00D87FBC"/>
    <w:rsid w:val="00D955A7"/>
    <w:rsid w:val="00D95A45"/>
    <w:rsid w:val="00D96001"/>
    <w:rsid w:val="00DA0517"/>
    <w:rsid w:val="00DA4D2D"/>
    <w:rsid w:val="00DA7216"/>
    <w:rsid w:val="00DB1138"/>
    <w:rsid w:val="00DB17D4"/>
    <w:rsid w:val="00DB2D14"/>
    <w:rsid w:val="00DC0840"/>
    <w:rsid w:val="00DC7DF1"/>
    <w:rsid w:val="00DD0655"/>
    <w:rsid w:val="00DD10E5"/>
    <w:rsid w:val="00DD35D0"/>
    <w:rsid w:val="00DE0439"/>
    <w:rsid w:val="00DE5431"/>
    <w:rsid w:val="00DF2537"/>
    <w:rsid w:val="00DF5C6A"/>
    <w:rsid w:val="00DF7572"/>
    <w:rsid w:val="00E00B48"/>
    <w:rsid w:val="00E02C93"/>
    <w:rsid w:val="00E10E2E"/>
    <w:rsid w:val="00E20DAC"/>
    <w:rsid w:val="00E25989"/>
    <w:rsid w:val="00E335A0"/>
    <w:rsid w:val="00E4021A"/>
    <w:rsid w:val="00E415A9"/>
    <w:rsid w:val="00E46EDA"/>
    <w:rsid w:val="00E51897"/>
    <w:rsid w:val="00E5189F"/>
    <w:rsid w:val="00E56559"/>
    <w:rsid w:val="00E6253B"/>
    <w:rsid w:val="00E62FCB"/>
    <w:rsid w:val="00E82F66"/>
    <w:rsid w:val="00E92EA2"/>
    <w:rsid w:val="00E93945"/>
    <w:rsid w:val="00E95C6D"/>
    <w:rsid w:val="00E96705"/>
    <w:rsid w:val="00E97F89"/>
    <w:rsid w:val="00EA04C1"/>
    <w:rsid w:val="00EA2E94"/>
    <w:rsid w:val="00EA7C82"/>
    <w:rsid w:val="00EB775E"/>
    <w:rsid w:val="00EC41D2"/>
    <w:rsid w:val="00EC71DD"/>
    <w:rsid w:val="00EC7206"/>
    <w:rsid w:val="00ED1E86"/>
    <w:rsid w:val="00ED3A5E"/>
    <w:rsid w:val="00EE2050"/>
    <w:rsid w:val="00EE300A"/>
    <w:rsid w:val="00EF2B5C"/>
    <w:rsid w:val="00F01592"/>
    <w:rsid w:val="00F041B2"/>
    <w:rsid w:val="00F06451"/>
    <w:rsid w:val="00F078F9"/>
    <w:rsid w:val="00F07F49"/>
    <w:rsid w:val="00F10F3A"/>
    <w:rsid w:val="00F357F8"/>
    <w:rsid w:val="00F4345D"/>
    <w:rsid w:val="00F442BD"/>
    <w:rsid w:val="00F45C0B"/>
    <w:rsid w:val="00F51C2A"/>
    <w:rsid w:val="00F631E3"/>
    <w:rsid w:val="00F63728"/>
    <w:rsid w:val="00F641F7"/>
    <w:rsid w:val="00F67883"/>
    <w:rsid w:val="00F80FA6"/>
    <w:rsid w:val="00F8111F"/>
    <w:rsid w:val="00F81CE7"/>
    <w:rsid w:val="00F825D2"/>
    <w:rsid w:val="00F86C9A"/>
    <w:rsid w:val="00F944C9"/>
    <w:rsid w:val="00FA5313"/>
    <w:rsid w:val="00FB17DD"/>
    <w:rsid w:val="00FB4A65"/>
    <w:rsid w:val="00FC427D"/>
    <w:rsid w:val="00FC65D8"/>
    <w:rsid w:val="00FD1650"/>
    <w:rsid w:val="00FD2558"/>
    <w:rsid w:val="00FD51CD"/>
    <w:rsid w:val="00FE2702"/>
    <w:rsid w:val="00FE2931"/>
    <w:rsid w:val="00FF1B30"/>
    <w:rsid w:val="00FF29FA"/>
    <w:rsid w:val="00FF39B6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151"/>
  </w:style>
  <w:style w:type="paragraph" w:styleId="a6">
    <w:name w:val="footer"/>
    <w:basedOn w:val="a"/>
    <w:link w:val="a7"/>
    <w:uiPriority w:val="99"/>
    <w:unhideWhenUsed/>
    <w:rsid w:val="0084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151"/>
  </w:style>
  <w:style w:type="character" w:styleId="a8">
    <w:name w:val="Placeholder Text"/>
    <w:basedOn w:val="a0"/>
    <w:uiPriority w:val="99"/>
    <w:semiHidden/>
    <w:rsid w:val="00C33D4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3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D4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2221D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7F3C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F3C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34A-2F4E-42F1-982B-142229B7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12894</Words>
  <Characters>7349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бный</dc:creator>
  <cp:keywords/>
  <dc:description/>
  <cp:lastModifiedBy>user</cp:lastModifiedBy>
  <cp:revision>40</cp:revision>
  <cp:lastPrinted>2022-02-17T13:53:00Z</cp:lastPrinted>
  <dcterms:created xsi:type="dcterms:W3CDTF">2015-10-30T09:31:00Z</dcterms:created>
  <dcterms:modified xsi:type="dcterms:W3CDTF">2022-02-17T13:54:00Z</dcterms:modified>
</cp:coreProperties>
</file>